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59AF" w:rsidR="00B045C7" w:rsidP="0EAC4B34" w:rsidRDefault="4B9B9BBC" w14:paraId="79FC3C5E" w14:textId="739AB5FE">
      <w:pPr>
        <w:jc w:val="center"/>
        <w:rPr>
          <w:rFonts w:ascii="Arial" w:hAnsi="Arial" w:eastAsia="Arial" w:cs="Arial"/>
          <w:b w:val="1"/>
          <w:bCs w:val="1"/>
        </w:rPr>
      </w:pPr>
      <w:bookmarkStart w:name="returntotop" w:id="0"/>
      <w:bookmarkStart w:name="_Hlk123735591" w:id="1"/>
      <w:r w:rsidRPr="2F5866B9" w:rsidR="4B9B9BBC">
        <w:rPr>
          <w:rFonts w:ascii="Arial" w:hAnsi="Arial" w:eastAsia="Arial" w:cs="Arial"/>
          <w:b w:val="1"/>
          <w:bCs w:val="1"/>
        </w:rPr>
        <w:t>TeKi</w:t>
      </w:r>
      <w:r w:rsidRPr="2F5866B9" w:rsidR="4B9B9BBC">
        <w:rPr>
          <w:rFonts w:ascii="Arial" w:hAnsi="Arial" w:eastAsia="Arial" w:cs="Arial"/>
          <w:b w:val="1"/>
          <w:bCs w:val="1"/>
        </w:rPr>
        <w:t xml:space="preserve"> WEEKLY UPDATE</w:t>
      </w:r>
    </w:p>
    <w:bookmarkEnd w:id="0"/>
    <w:p w:rsidRPr="00FD59AF" w:rsidR="00B045C7" w:rsidP="0EAC4B34" w:rsidRDefault="52306432" w14:paraId="5CA4EE0A" w14:textId="1870D1F9">
      <w:pPr>
        <w:jc w:val="center"/>
        <w:rPr>
          <w:rFonts w:ascii="Arial" w:hAnsi="Arial" w:eastAsia="Arial" w:cs="Arial"/>
          <w:b w:val="1"/>
          <w:bCs w:val="1"/>
        </w:rPr>
      </w:pPr>
      <w:r w:rsidRPr="0BB56DC9" w:rsidR="3E6B70A1">
        <w:rPr>
          <w:rFonts w:ascii="Arial" w:hAnsi="Arial" w:eastAsia="Arial" w:cs="Arial"/>
          <w:b w:val="1"/>
          <w:bCs w:val="1"/>
        </w:rPr>
        <w:t xml:space="preserve">June </w:t>
      </w:r>
      <w:r w:rsidRPr="0BB56DC9" w:rsidR="006A098D">
        <w:rPr>
          <w:rFonts w:ascii="Arial" w:hAnsi="Arial" w:eastAsia="Arial" w:cs="Arial"/>
          <w:b w:val="1"/>
          <w:bCs w:val="1"/>
        </w:rPr>
        <w:t>12</w:t>
      </w:r>
      <w:r w:rsidRPr="0BB56DC9" w:rsidR="692C02ED">
        <w:rPr>
          <w:rFonts w:ascii="Arial" w:hAnsi="Arial" w:eastAsia="Arial" w:cs="Arial"/>
          <w:b w:val="1"/>
          <w:bCs w:val="1"/>
        </w:rPr>
        <w:t>,</w:t>
      </w:r>
      <w:r w:rsidRPr="0BB56DC9" w:rsidR="77BB57B1">
        <w:rPr>
          <w:rFonts w:ascii="Arial" w:hAnsi="Arial" w:eastAsia="Arial" w:cs="Arial"/>
          <w:b w:val="1"/>
          <w:bCs w:val="1"/>
        </w:rPr>
        <w:t xml:space="preserve"> </w:t>
      </w:r>
      <w:r w:rsidRPr="0BB56DC9" w:rsidR="493AB6B4">
        <w:rPr>
          <w:rFonts w:ascii="Arial" w:hAnsi="Arial" w:eastAsia="Arial" w:cs="Arial"/>
          <w:b w:val="1"/>
          <w:bCs w:val="1"/>
        </w:rPr>
        <w:t>2025</w:t>
      </w:r>
      <w:r w:rsidRPr="0BB56DC9" w:rsidR="2EBF3098">
        <w:rPr>
          <w:rFonts w:ascii="Arial" w:hAnsi="Arial" w:eastAsia="Arial" w:cs="Arial"/>
          <w:b w:val="1"/>
          <w:bCs w:val="1"/>
        </w:rPr>
        <w:t xml:space="preserve"> </w:t>
      </w:r>
    </w:p>
    <w:p w:rsidRPr="00FD59AF" w:rsidR="00B045C7" w:rsidP="0EAC4B34" w:rsidRDefault="00B045C7" w14:paraId="3E4CD445" w14:textId="77777777">
      <w:pPr>
        <w:rPr>
          <w:rFonts w:ascii="Arial" w:hAnsi="Arial" w:eastAsia="Arial" w:cs="Arial"/>
        </w:rPr>
      </w:pPr>
    </w:p>
    <w:p w:rsidR="29415DFA" w:rsidP="6C26BC38" w:rsidRDefault="29415DFA" w14:paraId="7130BB42" w14:textId="0634C183">
      <w:pPr>
        <w:rPr>
          <w:rFonts w:ascii="Arial" w:hAnsi="Arial" w:eastAsia="Arial" w:cs="Arial"/>
        </w:rPr>
      </w:pPr>
      <w:r w:rsidRPr="6C26BC38" w:rsidR="2800CAB6">
        <w:rPr>
          <w:rFonts w:ascii="Arial" w:hAnsi="Arial" w:eastAsia="Arial" w:cs="Arial"/>
        </w:rPr>
        <w:t>The 377th Air Base Wing Public Affairs Office publishes the Team Kirtland (</w:t>
      </w:r>
      <w:r w:rsidRPr="6C26BC38" w:rsidR="2800CAB6">
        <w:rPr>
          <w:rFonts w:ascii="Arial" w:hAnsi="Arial" w:eastAsia="Arial" w:cs="Arial"/>
        </w:rPr>
        <w:t>TeKi</w:t>
      </w:r>
      <w:r w:rsidRPr="6C26BC38" w:rsidR="2800CAB6">
        <w:rPr>
          <w:rFonts w:ascii="Arial" w:hAnsi="Arial" w:eastAsia="Arial" w:cs="Arial"/>
        </w:rPr>
        <w:t xml:space="preserve">) weekly update each Thursday unless that day or the day after is a federal holiday or other non-duty day. To </w:t>
      </w:r>
      <w:r w:rsidRPr="6C26BC38" w:rsidR="2800CAB6">
        <w:rPr>
          <w:rFonts w:ascii="Arial" w:hAnsi="Arial" w:eastAsia="Arial" w:cs="Arial"/>
        </w:rPr>
        <w:t>submit</w:t>
      </w:r>
      <w:r w:rsidRPr="6C26BC38" w:rsidR="2800CAB6">
        <w:rPr>
          <w:rFonts w:ascii="Arial" w:hAnsi="Arial" w:eastAsia="Arial" w:cs="Arial"/>
        </w:rPr>
        <w:t xml:space="preserve"> an item for consideration, email it to </w:t>
      </w:r>
      <w:hyperlink r:id="Rb4b75bd7e96a42ca">
        <w:r w:rsidRPr="6C26BC38" w:rsidR="2800CAB6">
          <w:rPr>
            <w:rStyle w:val="Hyperlink"/>
            <w:rFonts w:ascii="Arial" w:hAnsi="Arial" w:eastAsia="Arial" w:cs="Arial"/>
            <w:b w:val="1"/>
            <w:bCs w:val="1"/>
            <w:color w:val="auto"/>
          </w:rPr>
          <w:t>377abw.pa@us.af.mil</w:t>
        </w:r>
      </w:hyperlink>
      <w:r w:rsidRPr="6C26BC38" w:rsidR="2800CAB6">
        <w:rPr>
          <w:rFonts w:ascii="Arial" w:hAnsi="Arial" w:eastAsia="Arial" w:cs="Arial"/>
        </w:rPr>
        <w:t xml:space="preserve"> by 3p.m. the Wednesday before the requested day of publication. This is subject to change for weeks with a holiday. </w:t>
      </w:r>
    </w:p>
    <w:p w:rsidR="6C26BC38" w:rsidP="6C26BC38" w:rsidRDefault="6C26BC38" w14:paraId="753D5659" w14:textId="400DFB4A">
      <w:pPr>
        <w:pStyle w:val="PlainText"/>
        <w:rPr>
          <w:rFonts w:ascii="Arial" w:hAnsi="Arial" w:eastAsia="Arial" w:cs="Arial"/>
          <w:b w:val="1"/>
          <w:bCs w:val="1"/>
          <w:highlight w:val="yellow"/>
        </w:rPr>
      </w:pPr>
    </w:p>
    <w:p w:rsidR="298D07F8" w:rsidP="6C26BC38" w:rsidRDefault="298D07F8" w14:paraId="00A6A95F" w14:textId="3675F6C8">
      <w:pPr>
        <w:pStyle w:val="PlainText"/>
        <w:suppressLineNumbers w:val="0"/>
        <w:bidi w:val="0"/>
        <w:spacing w:before="0" w:beforeAutospacing="off" w:after="0" w:afterAutospacing="off" w:line="240" w:lineRule="auto"/>
        <w:ind w:left="0" w:right="0"/>
        <w:jc w:val="center"/>
        <w:rPr>
          <w:rFonts w:ascii="Arial" w:hAnsi="Arial" w:eastAsia="Arial" w:cs="Arial"/>
          <w:b w:val="1"/>
          <w:bCs w:val="1"/>
        </w:rPr>
      </w:pPr>
      <w:r w:rsidRPr="7AB17CF9" w:rsidR="3B4069A7">
        <w:rPr>
          <w:rFonts w:ascii="Arial" w:hAnsi="Arial" w:eastAsia="Arial" w:cs="Arial"/>
          <w:b w:val="1"/>
          <w:bCs w:val="1"/>
          <w:u w:val="single"/>
        </w:rPr>
        <w:t>Jump to section</w:t>
      </w:r>
      <w:r w:rsidRPr="7AB17CF9" w:rsidR="27DE7E43">
        <w:rPr>
          <w:rFonts w:ascii="Arial" w:hAnsi="Arial" w:eastAsia="Arial" w:cs="Arial"/>
          <w:b w:val="1"/>
          <w:bCs w:val="1"/>
          <w:u w:val="single"/>
        </w:rPr>
        <w:t xml:space="preserve"> (Ctrl +)</w:t>
      </w:r>
      <w:r w:rsidRPr="7AB17CF9" w:rsidR="3B4069A7">
        <w:rPr>
          <w:rFonts w:ascii="Arial" w:hAnsi="Arial" w:eastAsia="Arial" w:cs="Arial"/>
          <w:b w:val="1"/>
          <w:bCs w:val="1"/>
          <w:u w:val="single"/>
        </w:rPr>
        <w:t>:</w:t>
      </w:r>
      <w:r>
        <w:br/>
      </w:r>
    </w:p>
    <w:p w:rsidR="53894FDB" w:rsidP="6C26BC38" w:rsidRDefault="53894FDB" w14:paraId="55D8E158" w14:textId="2BC56C61">
      <w:pPr>
        <w:pStyle w:val="PlainText"/>
        <w:jc w:val="center"/>
        <w:rPr>
          <w:rFonts w:ascii="Arial" w:hAnsi="Arial" w:eastAsia="Arial" w:cs="Arial"/>
          <w:b w:val="1"/>
          <w:bCs w:val="1"/>
        </w:rPr>
      </w:pPr>
      <w:hyperlink w:anchor="_ANNOUNCEMENTS">
        <w:r w:rsidRPr="6890D609" w:rsidR="53894FDB">
          <w:rPr>
            <w:rStyle w:val="Hyperlink"/>
            <w:rFonts w:ascii="Arial" w:hAnsi="Arial" w:eastAsia="Arial" w:cs="Arial"/>
            <w:b w:val="1"/>
            <w:bCs w:val="1"/>
          </w:rPr>
          <w:t>Announcements</w:t>
        </w:r>
      </w:hyperlink>
      <w:r w:rsidRPr="6890D609" w:rsidR="53894FDB">
        <w:rPr>
          <w:rFonts w:ascii="Arial" w:hAnsi="Arial" w:eastAsia="Arial" w:cs="Arial"/>
          <w:b w:val="1"/>
          <w:bCs w:val="1"/>
        </w:rPr>
        <w:t xml:space="preserve"> | </w:t>
      </w:r>
      <w:hyperlink w:anchor="_￼377th_Medical_Group">
        <w:r w:rsidRPr="6890D609" w:rsidR="6F9767D2">
          <w:rPr>
            <w:rStyle w:val="Hyperlink"/>
            <w:rFonts w:ascii="Arial" w:hAnsi="Arial" w:eastAsia="Arial" w:cs="Arial"/>
            <w:b w:val="1"/>
            <w:bCs w:val="1"/>
          </w:rPr>
          <w:t>Med Group</w:t>
        </w:r>
      </w:hyperlink>
      <w:r w:rsidRPr="6890D609" w:rsidR="6F9767D2">
        <w:rPr>
          <w:rFonts w:ascii="Arial" w:hAnsi="Arial" w:eastAsia="Arial" w:cs="Arial"/>
          <w:b w:val="1"/>
          <w:bCs w:val="1"/>
        </w:rPr>
        <w:t xml:space="preserve"> | </w:t>
      </w:r>
      <w:hyperlink w:anchor="_Military_&amp;_Family">
        <w:r w:rsidRPr="6890D609" w:rsidR="6F9767D2">
          <w:rPr>
            <w:rStyle w:val="Hyperlink"/>
            <w:rFonts w:ascii="Arial" w:hAnsi="Arial" w:eastAsia="Arial" w:cs="Arial"/>
            <w:b w:val="1"/>
            <w:bCs w:val="1"/>
          </w:rPr>
          <w:t>Military &amp; Family Readiness</w:t>
        </w:r>
      </w:hyperlink>
      <w:r w:rsidRPr="6890D609" w:rsidR="6F9767D2">
        <w:rPr>
          <w:rFonts w:ascii="Arial" w:hAnsi="Arial" w:eastAsia="Arial" w:cs="Arial"/>
          <w:b w:val="1"/>
          <w:bCs w:val="1"/>
        </w:rPr>
        <w:t xml:space="preserve"> | </w:t>
      </w:r>
      <w:hyperlink w:anchor="_Kirtland_Gravity_Events ">
        <w:r w:rsidRPr="6890D609" w:rsidR="6F9767D2">
          <w:rPr>
            <w:rStyle w:val="Hyperlink"/>
            <w:rFonts w:ascii="Arial" w:hAnsi="Arial" w:eastAsia="Arial" w:cs="Arial"/>
            <w:b w:val="1"/>
            <w:bCs w:val="1"/>
          </w:rPr>
          <w:t>Gravity</w:t>
        </w:r>
      </w:hyperlink>
      <w:r w:rsidRPr="6890D609" w:rsidR="6F9767D2">
        <w:rPr>
          <w:rFonts w:ascii="Arial" w:hAnsi="Arial" w:eastAsia="Arial" w:cs="Arial"/>
          <w:b w:val="1"/>
          <w:bCs w:val="1"/>
        </w:rPr>
        <w:t xml:space="preserve"> |</w:t>
      </w:r>
      <w:r w:rsidRPr="6890D609" w:rsidR="22DC69F8">
        <w:rPr>
          <w:rFonts w:ascii="Arial" w:hAnsi="Arial" w:eastAsia="Arial" w:cs="Arial"/>
          <w:b w:val="1"/>
          <w:bCs w:val="1"/>
        </w:rPr>
        <w:t xml:space="preserve"> </w:t>
      </w:r>
      <w:r>
        <w:br/>
      </w:r>
      <w:hyperlink w:anchor="_BASE_EVENTS￼">
        <w:r w:rsidRPr="6890D609" w:rsidR="22DC69F8">
          <w:rPr>
            <w:rStyle w:val="Hyperlink"/>
            <w:rFonts w:ascii="Arial" w:hAnsi="Arial" w:eastAsia="Arial" w:cs="Arial"/>
            <w:b w:val="1"/>
            <w:bCs w:val="1"/>
          </w:rPr>
          <w:t>Base Events</w:t>
        </w:r>
      </w:hyperlink>
      <w:r w:rsidRPr="6890D609" w:rsidR="1C9BB450">
        <w:rPr>
          <w:rFonts w:ascii="Arial" w:hAnsi="Arial" w:eastAsia="Arial" w:cs="Arial"/>
          <w:b w:val="1"/>
          <w:bCs w:val="1"/>
        </w:rPr>
        <w:t xml:space="preserve"> |</w:t>
      </w:r>
      <w:r w:rsidRPr="6890D609" w:rsidR="0994A777">
        <w:rPr>
          <w:rFonts w:ascii="Arial" w:hAnsi="Arial" w:eastAsia="Arial" w:cs="Arial"/>
          <w:b w:val="1"/>
          <w:bCs w:val="1"/>
        </w:rPr>
        <w:t xml:space="preserve"> </w:t>
      </w:r>
      <w:hyperlink w:anchor="_EDUCATION￼">
        <w:r w:rsidRPr="6890D609" w:rsidR="1C9BB450">
          <w:rPr>
            <w:rStyle w:val="Hyperlink"/>
            <w:rFonts w:ascii="Arial" w:hAnsi="Arial" w:eastAsia="Arial" w:cs="Arial"/>
            <w:b w:val="1"/>
            <w:bCs w:val="1"/>
          </w:rPr>
          <w:t>Education</w:t>
        </w:r>
      </w:hyperlink>
      <w:r w:rsidRPr="6890D609" w:rsidR="1C9BB450">
        <w:rPr>
          <w:rFonts w:ascii="Arial" w:hAnsi="Arial" w:eastAsia="Arial" w:cs="Arial"/>
          <w:b w:val="1"/>
          <w:bCs w:val="1"/>
        </w:rPr>
        <w:t xml:space="preserve"> | </w:t>
      </w:r>
      <w:hyperlink w:anchor="_VOLUNTEER_OPPORTUNITIES">
        <w:r w:rsidRPr="6890D609" w:rsidR="1C9BB450">
          <w:rPr>
            <w:rStyle w:val="Hyperlink"/>
            <w:rFonts w:ascii="Arial" w:hAnsi="Arial" w:eastAsia="Arial" w:cs="Arial"/>
            <w:b w:val="1"/>
            <w:bCs w:val="1"/>
          </w:rPr>
          <w:t>Volunteer Opportun</w:t>
        </w:r>
        <w:r w:rsidRPr="6890D609" w:rsidR="59357129">
          <w:rPr>
            <w:rStyle w:val="Hyperlink"/>
            <w:rFonts w:ascii="Arial" w:hAnsi="Arial" w:eastAsia="Arial" w:cs="Arial"/>
            <w:b w:val="1"/>
            <w:bCs w:val="1"/>
          </w:rPr>
          <w:t>iti</w:t>
        </w:r>
        <w:r w:rsidRPr="6890D609" w:rsidR="1C9BB450">
          <w:rPr>
            <w:rStyle w:val="Hyperlink"/>
            <w:rFonts w:ascii="Arial" w:hAnsi="Arial" w:eastAsia="Arial" w:cs="Arial"/>
            <w:b w:val="1"/>
            <w:bCs w:val="1"/>
          </w:rPr>
          <w:t>es</w:t>
        </w:r>
      </w:hyperlink>
      <w:r w:rsidRPr="6890D609" w:rsidR="1C9BB450">
        <w:rPr>
          <w:rFonts w:ascii="Arial" w:hAnsi="Arial" w:eastAsia="Arial" w:cs="Arial"/>
          <w:b w:val="1"/>
          <w:bCs w:val="1"/>
        </w:rPr>
        <w:t xml:space="preserve"> | </w:t>
      </w:r>
      <w:hyperlink w:anchor="_NOTICES_AND_ANNOUNCEMENTS">
        <w:r w:rsidRPr="6890D609" w:rsidR="1C9BB450">
          <w:rPr>
            <w:rStyle w:val="Hyperlink"/>
            <w:rFonts w:ascii="Arial" w:hAnsi="Arial" w:eastAsia="Arial" w:cs="Arial"/>
            <w:b w:val="1"/>
            <w:bCs w:val="1"/>
          </w:rPr>
          <w:t>Notices</w:t>
        </w:r>
      </w:hyperlink>
    </w:p>
    <w:p w:rsidR="6C26BC38" w:rsidP="6C26BC38" w:rsidRDefault="6C26BC38" w14:paraId="4C6DEC35" w14:textId="7449BE58">
      <w:pPr>
        <w:pStyle w:val="PlainText"/>
      </w:pPr>
    </w:p>
    <w:p w:rsidRPr="00FD59AF" w:rsidR="71FD3DB3" w:rsidP="0EAC4B34" w:rsidRDefault="0869FA71" w14:paraId="6D9D1C0C" w14:textId="0D100829">
      <w:pPr>
        <w:pStyle w:val="PlainText"/>
        <w:rPr>
          <w:rFonts w:ascii="Arial" w:hAnsi="Arial" w:eastAsia="Arial" w:cs="Arial"/>
          <w:b/>
          <w:bCs/>
          <w:u w:val="single"/>
        </w:rPr>
      </w:pPr>
      <w:bookmarkStart w:name="newthisweek" w:id="2"/>
      <w:r w:rsidRPr="0295FBAF">
        <w:rPr>
          <w:rFonts w:ascii="Arial" w:hAnsi="Arial" w:eastAsia="Arial" w:cs="Arial"/>
          <w:b/>
          <w:bCs/>
          <w:u w:val="single"/>
        </w:rPr>
        <w:t>TEAM KIRTLAND NEWS</w:t>
      </w:r>
      <w:bookmarkEnd w:id="2"/>
    </w:p>
    <w:p w:rsidRPr="00FD59AF" w:rsidR="237A1962" w:rsidP="0295FBAF" w:rsidRDefault="699DC06B" w14:paraId="0BE43649" w14:textId="47E35DD7">
      <w:pPr>
        <w:pStyle w:val="PlainText"/>
        <w:numPr>
          <w:ilvl w:val="0"/>
          <w:numId w:val="29"/>
        </w:numPr>
        <w:rPr>
          <w:rFonts w:ascii="Arial" w:hAnsi="Arial" w:eastAsia="Arial" w:cs="Arial"/>
          <w:b/>
          <w:bCs/>
          <w:color w:val="000000" w:themeColor="text1"/>
        </w:rPr>
      </w:pPr>
      <w:hyperlink r:id="rId10">
        <w:r w:rsidRPr="0295FBAF">
          <w:rPr>
            <w:rStyle w:val="Hyperlink"/>
            <w:rFonts w:ascii="Arial" w:hAnsi="Arial" w:eastAsia="Arial" w:cs="Arial"/>
            <w:b/>
            <w:bCs/>
            <w:color w:val="auto"/>
          </w:rPr>
          <w:t>Kirtland Photos</w:t>
        </w:r>
      </w:hyperlink>
    </w:p>
    <w:p w:rsidR="2E0B6F5B" w:rsidP="6C26BC38" w:rsidRDefault="2E0B6F5B" w14:paraId="655DABAE" w14:textId="72D7CF1C">
      <w:pPr>
        <w:pStyle w:val="PlainText"/>
        <w:numPr>
          <w:ilvl w:val="0"/>
          <w:numId w:val="29"/>
        </w:numPr>
        <w:ind/>
        <w:rPr>
          <w:rFonts w:ascii="Arial" w:hAnsi="Arial" w:eastAsia="Arial" w:cs="Arial"/>
          <w:b w:val="1"/>
          <w:bCs w:val="1"/>
          <w:color w:val="000000" w:themeColor="text1" w:themeTint="FF" w:themeShade="FF"/>
        </w:rPr>
      </w:pPr>
      <w:hyperlink r:id="R29e3228e9c064013">
        <w:r w:rsidRPr="0BB56DC9" w:rsidR="3B1A758B">
          <w:rPr>
            <w:rStyle w:val="Hyperlink"/>
            <w:rFonts w:ascii="Arial" w:hAnsi="Arial" w:eastAsia="Arial" w:cs="Arial"/>
            <w:b w:val="1"/>
            <w:bCs w:val="1"/>
            <w:color w:val="auto"/>
          </w:rPr>
          <w:t>Kirtland News</w:t>
        </w:r>
      </w:hyperlink>
    </w:p>
    <w:p w:rsidRPr="00571867" w:rsidR="08003ABA" w:rsidP="00C63CCE" w:rsidRDefault="5DB6D4A8" w14:paraId="658BCA4F" w14:textId="55470248">
      <w:pPr>
        <w:pStyle w:val="Heading1"/>
        <w:rPr>
          <w:rFonts w:ascii="Arial" w:hAnsi="Arial" w:cs="Arial"/>
          <w:b w:val="1"/>
          <w:bCs w:val="1"/>
          <w:color w:val="000000" w:themeColor="text1"/>
          <w:sz w:val="24"/>
          <w:szCs w:val="24"/>
          <w:u w:val="single"/>
        </w:rPr>
      </w:pPr>
      <w:bookmarkStart w:name="_Toc2028604103" w:id="1379637980"/>
      <w:bookmarkStart w:name="Bookmark1" w:id="1684636187"/>
      <w:bookmarkStart w:name="_ANNOUNCEMENTS" w:id="1456490042"/>
      <w:r w:rsidRPr="0BB56DC9" w:rsidR="6FCA43CC">
        <w:rPr>
          <w:rFonts w:ascii="Arial" w:hAnsi="Arial" w:cs="Arial"/>
          <w:b w:val="1"/>
          <w:bCs w:val="1"/>
          <w:color w:val="000000" w:themeColor="text1" w:themeTint="FF" w:themeShade="FF"/>
          <w:sz w:val="24"/>
          <w:szCs w:val="24"/>
          <w:u w:val="single"/>
        </w:rPr>
        <w:t>ANNOUNCEMENTS</w:t>
      </w:r>
      <w:bookmarkEnd w:id="1379637980"/>
      <w:bookmarkEnd w:id="1684636187"/>
      <w:bookmarkEnd w:id="1456490042"/>
    </w:p>
    <w:p w:rsidR="0503F913" w:rsidP="0BB56DC9" w:rsidRDefault="0503F913" w14:paraId="4E81C32E" w14:textId="083963A7">
      <w:pPr>
        <w:pStyle w:val="Normal"/>
        <w:suppressLineNumbers w:val="0"/>
        <w:bidi w:val="0"/>
        <w:spacing w:before="0" w:beforeAutospacing="off" w:after="0" w:afterAutospacing="off" w:line="240" w:lineRule="auto"/>
        <w:ind/>
        <w:rPr>
          <w:rFonts w:ascii="Arial" w:hAnsi="Arial" w:eastAsia="Arial" w:cs="Arial"/>
          <w:b w:val="0"/>
          <w:bCs w:val="0"/>
          <w:noProof w:val="0"/>
          <w:sz w:val="22"/>
          <w:szCs w:val="22"/>
          <w:lang w:val="en-US"/>
        </w:rPr>
      </w:pPr>
    </w:p>
    <w:p w:rsidR="43437AA7" w:rsidP="0503F913" w:rsidRDefault="43437AA7" w14:paraId="4C23C0B7" w14:textId="66076258">
      <w:pPr>
        <w:pStyle w:val="Normal"/>
        <w:suppressLineNumbers w:val="0"/>
        <w:bidi w:val="0"/>
        <w:spacing w:line="254" w:lineRule="auto"/>
        <w:ind w:left="0"/>
        <w:rPr>
          <w:rFonts w:ascii="Arial" w:hAnsi="Arial" w:eastAsia="Arial" w:cs="Arial"/>
          <w:noProof w:val="0"/>
          <w:sz w:val="22"/>
          <w:szCs w:val="22"/>
          <w:lang w:val="en-US"/>
        </w:rPr>
      </w:pPr>
      <w:r w:rsidRPr="0BB56DC9" w:rsidR="43437AA7">
        <w:rPr>
          <w:rFonts w:ascii="Arial" w:hAnsi="Arial" w:eastAsia="Arial" w:cs="Arial"/>
          <w:b w:val="1"/>
          <w:bCs w:val="1"/>
          <w:noProof w:val="0"/>
          <w:sz w:val="22"/>
          <w:szCs w:val="22"/>
          <w:lang w:val="en-US"/>
        </w:rPr>
        <w:t xml:space="preserve">MPF will not have RAPIDS or DEERS capabilities, Jun 13-17 </w:t>
      </w:r>
      <w:r>
        <w:br/>
      </w:r>
      <w:r w:rsidRPr="0BB56DC9" w:rsidR="43437AA7">
        <w:rPr>
          <w:rFonts w:ascii="Arial" w:hAnsi="Arial" w:eastAsia="Arial" w:cs="Arial"/>
          <w:noProof w:val="0"/>
          <w:sz w:val="22"/>
          <w:szCs w:val="22"/>
          <w:lang w:val="en-US"/>
        </w:rPr>
        <w:t>The MPF will be open but DMDC is coming to upgrade the computers so no CACs will be able to be made</w:t>
      </w:r>
    </w:p>
    <w:p w:rsidR="0BB56DC9" w:rsidP="0BB56DC9" w:rsidRDefault="0BB56DC9" w14:paraId="6704CD3D" w14:textId="001F75DA">
      <w:pPr>
        <w:pStyle w:val="Normal"/>
        <w:suppressLineNumbers w:val="0"/>
        <w:bidi w:val="0"/>
        <w:spacing w:line="254" w:lineRule="auto"/>
        <w:ind w:left="0"/>
        <w:rPr>
          <w:rFonts w:ascii="Arial" w:hAnsi="Arial" w:eastAsia="Arial" w:cs="Arial"/>
          <w:noProof w:val="0"/>
          <w:sz w:val="22"/>
          <w:szCs w:val="22"/>
          <w:lang w:val="en-US"/>
        </w:rPr>
      </w:pPr>
    </w:p>
    <w:p w:rsidR="13FC2D25" w:rsidP="0BB56DC9" w:rsidRDefault="13FC2D25" w14:paraId="63DCB931" w14:textId="08546B08">
      <w:pPr>
        <w:pStyle w:val="Normal"/>
        <w:suppressLineNumbers w:val="0"/>
        <w:bidi w:val="0"/>
        <w:rPr>
          <w:rFonts w:ascii="Arial" w:hAnsi="Arial" w:eastAsia="Arial" w:cs="Arial"/>
          <w:b w:val="1"/>
          <w:bCs w:val="1"/>
          <w:sz w:val="22"/>
          <w:szCs w:val="22"/>
        </w:rPr>
      </w:pPr>
      <w:r w:rsidRPr="0BB56DC9" w:rsidR="13FC2D25">
        <w:rPr>
          <w:rFonts w:ascii="Arial" w:hAnsi="Arial" w:eastAsia="Arial" w:cs="Arial"/>
          <w:b w:val="0"/>
          <w:bCs w:val="0"/>
          <w:i w:val="1"/>
          <w:iCs w:val="1"/>
          <w:noProof w:val="0"/>
          <w:color w:val="C00000"/>
          <w:sz w:val="22"/>
          <w:szCs w:val="22"/>
          <w:lang w:val="en-US"/>
        </w:rPr>
        <w:t>New!</w:t>
      </w:r>
      <w:r w:rsidRPr="0BB56DC9" w:rsidR="13FC2D25">
        <w:rPr>
          <w:rFonts w:ascii="Arial" w:hAnsi="Arial" w:eastAsia="Arial" w:cs="Arial"/>
          <w:b w:val="1"/>
          <w:bCs w:val="1"/>
          <w:sz w:val="22"/>
          <w:szCs w:val="22"/>
        </w:rPr>
        <w:t xml:space="preserve"> Federal Holiday, June 19 </w:t>
      </w:r>
    </w:p>
    <w:p w:rsidR="315B7C59" w:rsidP="0BB56DC9" w:rsidRDefault="315B7C59" w14:paraId="76560ECD" w14:textId="7DABE1FE">
      <w:pPr>
        <w:pStyle w:val="Normal"/>
        <w:rPr>
          <w:rFonts w:ascii="Arial" w:hAnsi="Arial" w:eastAsia="Arial" w:cs="Arial"/>
          <w:b w:val="0"/>
          <w:bCs w:val="0"/>
          <w:sz w:val="22"/>
          <w:szCs w:val="22"/>
        </w:rPr>
      </w:pPr>
      <w:r w:rsidRPr="0BB56DC9" w:rsidR="315B7C59">
        <w:rPr>
          <w:rFonts w:ascii="Arial" w:hAnsi="Arial" w:eastAsia="Arial" w:cs="Arial"/>
          <w:b w:val="0"/>
          <w:bCs w:val="0"/>
          <w:sz w:val="22"/>
          <w:szCs w:val="22"/>
        </w:rPr>
        <w:t xml:space="preserve">Thursday, </w:t>
      </w:r>
      <w:r w:rsidRPr="0BB56DC9" w:rsidR="13FC2D25">
        <w:rPr>
          <w:rFonts w:ascii="Arial" w:hAnsi="Arial" w:eastAsia="Arial" w:cs="Arial"/>
          <w:b w:val="0"/>
          <w:bCs w:val="0"/>
          <w:sz w:val="22"/>
          <w:szCs w:val="22"/>
        </w:rPr>
        <w:t xml:space="preserve">June 19 is a </w:t>
      </w:r>
      <w:r w:rsidRPr="0BB56DC9" w:rsidR="65764E19">
        <w:rPr>
          <w:rFonts w:ascii="Arial" w:hAnsi="Arial" w:eastAsia="Arial" w:cs="Arial"/>
          <w:b w:val="0"/>
          <w:bCs w:val="0"/>
          <w:sz w:val="22"/>
          <w:szCs w:val="22"/>
        </w:rPr>
        <w:t>F</w:t>
      </w:r>
      <w:r w:rsidRPr="0BB56DC9" w:rsidR="13FC2D25">
        <w:rPr>
          <w:rFonts w:ascii="Arial" w:hAnsi="Arial" w:eastAsia="Arial" w:cs="Arial"/>
          <w:b w:val="0"/>
          <w:bCs w:val="0"/>
          <w:sz w:val="22"/>
          <w:szCs w:val="22"/>
        </w:rPr>
        <w:t xml:space="preserve">ederal </w:t>
      </w:r>
      <w:r w:rsidRPr="0BB56DC9" w:rsidR="554E5A4B">
        <w:rPr>
          <w:rFonts w:ascii="Arial" w:hAnsi="Arial" w:eastAsia="Arial" w:cs="Arial"/>
          <w:b w:val="0"/>
          <w:bCs w:val="0"/>
          <w:sz w:val="22"/>
          <w:szCs w:val="22"/>
        </w:rPr>
        <w:t>H</w:t>
      </w:r>
      <w:r w:rsidRPr="0BB56DC9" w:rsidR="13FC2D25">
        <w:rPr>
          <w:rFonts w:ascii="Arial" w:hAnsi="Arial" w:eastAsia="Arial" w:cs="Arial"/>
          <w:b w:val="0"/>
          <w:bCs w:val="0"/>
          <w:sz w:val="22"/>
          <w:szCs w:val="22"/>
        </w:rPr>
        <w:t>oliday</w:t>
      </w:r>
      <w:r w:rsidRPr="0BB56DC9" w:rsidR="48A67D82">
        <w:rPr>
          <w:rFonts w:ascii="Arial" w:hAnsi="Arial" w:eastAsia="Arial" w:cs="Arial"/>
          <w:b w:val="0"/>
          <w:bCs w:val="0"/>
          <w:sz w:val="22"/>
          <w:szCs w:val="22"/>
        </w:rPr>
        <w:t xml:space="preserve">. </w:t>
      </w:r>
      <w:r w:rsidRPr="0BB56DC9" w:rsidR="13FC2D25">
        <w:rPr>
          <w:rFonts w:ascii="Arial" w:hAnsi="Arial" w:eastAsia="Arial" w:cs="Arial"/>
          <w:b w:val="0"/>
          <w:bCs w:val="0"/>
          <w:sz w:val="22"/>
          <w:szCs w:val="22"/>
        </w:rPr>
        <w:t xml:space="preserve">There is no AFGSC Family </w:t>
      </w:r>
      <w:r w:rsidRPr="0BB56DC9" w:rsidR="4D22A30F">
        <w:rPr>
          <w:rFonts w:ascii="Arial" w:hAnsi="Arial" w:eastAsia="Arial" w:cs="Arial"/>
          <w:b w:val="0"/>
          <w:bCs w:val="0"/>
          <w:sz w:val="22"/>
          <w:szCs w:val="22"/>
        </w:rPr>
        <w:t>D</w:t>
      </w:r>
      <w:r w:rsidRPr="0BB56DC9" w:rsidR="13FC2D25">
        <w:rPr>
          <w:rFonts w:ascii="Arial" w:hAnsi="Arial" w:eastAsia="Arial" w:cs="Arial"/>
          <w:b w:val="0"/>
          <w:bCs w:val="0"/>
          <w:sz w:val="22"/>
          <w:szCs w:val="22"/>
        </w:rPr>
        <w:t xml:space="preserve">ay on </w:t>
      </w:r>
      <w:r w:rsidRPr="0BB56DC9" w:rsidR="46B9CD82">
        <w:rPr>
          <w:rFonts w:ascii="Arial" w:hAnsi="Arial" w:eastAsia="Arial" w:cs="Arial"/>
          <w:b w:val="0"/>
          <w:bCs w:val="0"/>
          <w:sz w:val="22"/>
          <w:szCs w:val="22"/>
        </w:rPr>
        <w:t xml:space="preserve">Friday, </w:t>
      </w:r>
      <w:r w:rsidRPr="0BB56DC9" w:rsidR="13FC2D25">
        <w:rPr>
          <w:rFonts w:ascii="Arial" w:hAnsi="Arial" w:eastAsia="Arial" w:cs="Arial"/>
          <w:b w:val="0"/>
          <w:bCs w:val="0"/>
          <w:sz w:val="22"/>
          <w:szCs w:val="22"/>
        </w:rPr>
        <w:t>June 20.</w:t>
      </w:r>
    </w:p>
    <w:p w:rsidR="0BB56DC9" w:rsidP="0BB56DC9" w:rsidRDefault="0BB56DC9" w14:paraId="0208D209" w14:textId="7D202A8D">
      <w:pPr>
        <w:pStyle w:val="Normal"/>
        <w:rPr>
          <w:rFonts w:ascii="Arial" w:hAnsi="Arial" w:eastAsia="Arial" w:cs="Arial"/>
          <w:b w:val="0"/>
          <w:bCs w:val="0"/>
          <w:sz w:val="22"/>
          <w:szCs w:val="22"/>
        </w:rPr>
      </w:pPr>
    </w:p>
    <w:p w:rsidR="13FC2D25" w:rsidP="0BB56DC9" w:rsidRDefault="13FC2D25" w14:paraId="4F1F6BBC" w14:textId="42243877">
      <w:pPr>
        <w:pStyle w:val="Normal"/>
        <w:suppressLineNumbers w:val="0"/>
        <w:shd w:val="clear" w:color="auto" w:fill="FFFFFF" w:themeFill="background1"/>
        <w:bidi w:val="0"/>
        <w:spacing w:before="0" w:beforeAutospacing="off" w:after="0" w:afterAutospacing="off"/>
        <w:jc w:val="left"/>
        <w:rPr>
          <w:rFonts w:ascii="Arial" w:hAnsi="Arial" w:eastAsia="Arial" w:cs="Arial"/>
          <w:noProof w:val="0"/>
          <w:color w:val="000000" w:themeColor="text1" w:themeTint="FF" w:themeShade="FF"/>
          <w:sz w:val="22"/>
          <w:szCs w:val="22"/>
          <w:lang w:val="en-US"/>
        </w:rPr>
      </w:pPr>
      <w:r w:rsidRPr="0BB56DC9" w:rsidR="13FC2D25">
        <w:rPr>
          <w:rFonts w:ascii="Arial" w:hAnsi="Arial" w:eastAsia="Arial" w:cs="Arial"/>
          <w:b w:val="0"/>
          <w:bCs w:val="0"/>
          <w:i w:val="1"/>
          <w:iCs w:val="1"/>
          <w:noProof w:val="0"/>
          <w:color w:val="C00000"/>
          <w:sz w:val="22"/>
          <w:szCs w:val="22"/>
          <w:lang w:val="en-US"/>
        </w:rPr>
        <w:t>New!</w:t>
      </w:r>
      <w:r w:rsidRPr="0BB56DC9" w:rsidR="13FC2D25">
        <w:rPr>
          <w:rFonts w:ascii="Arial" w:hAnsi="Arial" w:eastAsia="Arial" w:cs="Arial"/>
          <w:b w:val="1"/>
          <w:bCs w:val="1"/>
          <w:noProof w:val="0"/>
          <w:color w:val="000000" w:themeColor="text1" w:themeTint="FF" w:themeShade="FF"/>
          <w:sz w:val="22"/>
          <w:szCs w:val="22"/>
          <w:lang w:val="en-US"/>
        </w:rPr>
        <w:t xml:space="preserve"> Road Closure, June. 9 - 20 </w:t>
      </w:r>
      <w:r w:rsidRPr="0BB56DC9" w:rsidR="13FC2D25">
        <w:rPr>
          <w:rFonts w:ascii="Arial" w:hAnsi="Arial" w:eastAsia="Arial" w:cs="Arial"/>
          <w:noProof w:val="0"/>
          <w:color w:val="000000" w:themeColor="text1" w:themeTint="FF" w:themeShade="FF"/>
          <w:sz w:val="22"/>
          <w:szCs w:val="22"/>
          <w:lang w:val="en-US"/>
        </w:rPr>
        <w:t>Please be advised that there will be a road closure on San Mateo, from Grace Avenue to Randolph, starting on June 9th and expected to last until approximately June 20, 2025</w:t>
      </w:r>
      <w:r w:rsidRPr="0BB56DC9" w:rsidR="13FC2D25">
        <w:rPr>
          <w:rFonts w:ascii="Arial" w:hAnsi="Arial" w:eastAsia="Arial" w:cs="Arial"/>
          <w:noProof w:val="0"/>
          <w:color w:val="000000" w:themeColor="text1" w:themeTint="FF" w:themeShade="FF"/>
          <w:sz w:val="22"/>
          <w:szCs w:val="22"/>
          <w:lang w:val="en-US"/>
        </w:rPr>
        <w:t xml:space="preserve">.  </w:t>
      </w:r>
      <w:r w:rsidRPr="0BB56DC9" w:rsidR="13FC2D25">
        <w:rPr>
          <w:rFonts w:ascii="Arial" w:hAnsi="Arial" w:eastAsia="Arial" w:cs="Arial"/>
          <w:noProof w:val="0"/>
          <w:color w:val="000000" w:themeColor="text1" w:themeTint="FF" w:themeShade="FF"/>
          <w:sz w:val="22"/>
          <w:szCs w:val="22"/>
          <w:lang w:val="en-US"/>
        </w:rPr>
        <w:t>This closure is necessary for the installation of a new gas line in that area</w:t>
      </w:r>
      <w:r w:rsidRPr="0BB56DC9" w:rsidR="13FC2D25">
        <w:rPr>
          <w:rFonts w:ascii="Arial" w:hAnsi="Arial" w:eastAsia="Arial" w:cs="Arial"/>
          <w:noProof w:val="0"/>
          <w:color w:val="000000" w:themeColor="text1" w:themeTint="FF" w:themeShade="FF"/>
          <w:sz w:val="22"/>
          <w:szCs w:val="22"/>
          <w:lang w:val="en-US"/>
        </w:rPr>
        <w:t xml:space="preserve">.  </w:t>
      </w:r>
      <w:r w:rsidRPr="0BB56DC9" w:rsidR="13FC2D25">
        <w:rPr>
          <w:rFonts w:ascii="Arial" w:hAnsi="Arial" w:eastAsia="Arial" w:cs="Arial"/>
          <w:noProof w:val="0"/>
          <w:color w:val="000000" w:themeColor="text1" w:themeTint="FF" w:themeShade="FF"/>
          <w:sz w:val="22"/>
          <w:szCs w:val="22"/>
          <w:lang w:val="en-US"/>
        </w:rPr>
        <w:t xml:space="preserve">Road closure will off and on during this </w:t>
      </w:r>
      <w:r w:rsidRPr="0BB56DC9" w:rsidR="13FC2D25">
        <w:rPr>
          <w:rFonts w:ascii="Arial" w:hAnsi="Arial" w:eastAsia="Arial" w:cs="Arial"/>
          <w:noProof w:val="0"/>
          <w:color w:val="000000" w:themeColor="text1" w:themeTint="FF" w:themeShade="FF"/>
          <w:sz w:val="22"/>
          <w:szCs w:val="22"/>
          <w:lang w:val="en-US"/>
        </w:rPr>
        <w:t>time frame</w:t>
      </w:r>
      <w:r w:rsidRPr="0BB56DC9" w:rsidR="13FC2D25">
        <w:rPr>
          <w:rFonts w:ascii="Arial" w:hAnsi="Arial" w:eastAsia="Arial" w:cs="Arial"/>
          <w:noProof w:val="0"/>
          <w:color w:val="000000" w:themeColor="text1" w:themeTint="FF" w:themeShade="FF"/>
          <w:sz w:val="22"/>
          <w:szCs w:val="22"/>
          <w:lang w:val="en-US"/>
        </w:rPr>
        <w:t>.</w:t>
      </w:r>
    </w:p>
    <w:p w:rsidR="0BB56DC9" w:rsidP="0BB56DC9" w:rsidRDefault="0BB56DC9" w14:paraId="6D917D35" w14:textId="279F73F5">
      <w:pPr>
        <w:pStyle w:val="Normal"/>
        <w:suppressLineNumbers w:val="0"/>
        <w:shd w:val="clear" w:color="auto" w:fill="FFFFFF" w:themeFill="background1"/>
        <w:bidi w:val="0"/>
        <w:spacing w:before="0" w:beforeAutospacing="off" w:after="0" w:afterAutospacing="off"/>
        <w:jc w:val="left"/>
        <w:rPr>
          <w:rFonts w:ascii="Arial" w:hAnsi="Arial" w:eastAsia="Arial" w:cs="Arial"/>
          <w:noProof w:val="0"/>
          <w:color w:val="000000" w:themeColor="text1" w:themeTint="FF" w:themeShade="FF"/>
          <w:sz w:val="22"/>
          <w:szCs w:val="22"/>
          <w:lang w:val="en-US"/>
        </w:rPr>
      </w:pPr>
    </w:p>
    <w:p w:rsidR="05068674" w:rsidP="0BB56DC9" w:rsidRDefault="05068674" w14:paraId="6C26E9BC" w14:textId="631FBE39">
      <w:pPr>
        <w:pStyle w:val="Normal"/>
        <w:suppressLineNumbers w:val="0"/>
        <w:bidi w:val="0"/>
        <w:spacing w:before="0" w:beforeAutospacing="off" w:after="0" w:afterAutospacing="off"/>
        <w:jc w:val="left"/>
        <w:rPr>
          <w:rFonts w:ascii="Arial" w:hAnsi="Arial" w:eastAsia="Arial" w:cs="Arial"/>
          <w:b w:val="1"/>
          <w:bCs w:val="1"/>
          <w:noProof w:val="0"/>
          <w:sz w:val="22"/>
          <w:szCs w:val="22"/>
          <w:lang w:val="en-US"/>
        </w:rPr>
      </w:pPr>
      <w:r w:rsidRPr="0BB56DC9" w:rsidR="05068674">
        <w:rPr>
          <w:rFonts w:ascii="Arial" w:hAnsi="Arial" w:eastAsia="Arial" w:cs="Arial"/>
          <w:b w:val="0"/>
          <w:bCs w:val="0"/>
          <w:i w:val="1"/>
          <w:iCs w:val="1"/>
          <w:noProof w:val="0"/>
          <w:color w:val="C00000"/>
          <w:sz w:val="22"/>
          <w:szCs w:val="22"/>
          <w:lang w:val="en-US"/>
        </w:rPr>
        <w:t>New!</w:t>
      </w:r>
      <w:r w:rsidRPr="0BB56DC9" w:rsidR="05068674">
        <w:rPr>
          <w:rFonts w:ascii="Arial" w:hAnsi="Arial" w:eastAsia="Arial" w:cs="Arial"/>
          <w:b w:val="1"/>
          <w:bCs w:val="1"/>
          <w:noProof w:val="0"/>
          <w:color w:val="000000" w:themeColor="text1" w:themeTint="FF" w:themeShade="FF"/>
          <w:sz w:val="22"/>
          <w:szCs w:val="22"/>
          <w:lang w:val="en-US"/>
        </w:rPr>
        <w:t xml:space="preserve"> </w:t>
      </w:r>
      <w:r w:rsidRPr="0BB56DC9" w:rsidR="05068674">
        <w:rPr>
          <w:rFonts w:ascii="Arial" w:hAnsi="Arial" w:eastAsia="Arial" w:cs="Arial"/>
          <w:b w:val="1"/>
          <w:bCs w:val="1"/>
          <w:noProof w:val="0"/>
          <w:sz w:val="22"/>
          <w:szCs w:val="22"/>
          <w:lang w:val="en-US"/>
        </w:rPr>
        <w:t>Important: Check Your LES for Civilian Retention Incentive Pay</w:t>
      </w:r>
    </w:p>
    <w:p w:rsidR="05068674" w:rsidP="0BB56DC9" w:rsidRDefault="05068674" w14:paraId="7DB0AA26" w14:textId="5E13F5D3">
      <w:pPr>
        <w:bidi w:val="0"/>
        <w:spacing w:before="0" w:beforeAutospacing="off" w:after="0" w:afterAutospacing="off"/>
        <w:jc w:val="left"/>
        <w:rPr>
          <w:rFonts w:ascii="Arial" w:hAnsi="Arial" w:eastAsia="Arial" w:cs="Arial"/>
          <w:noProof w:val="0"/>
          <w:sz w:val="22"/>
          <w:szCs w:val="22"/>
          <w:lang w:val="en-US"/>
        </w:rPr>
      </w:pPr>
      <w:r w:rsidRPr="0BB56DC9" w:rsidR="05068674">
        <w:rPr>
          <w:rFonts w:ascii="Arial" w:hAnsi="Arial" w:eastAsia="Arial" w:cs="Arial"/>
          <w:noProof w:val="0"/>
          <w:sz w:val="22"/>
          <w:szCs w:val="22"/>
          <w:lang w:val="en-US"/>
        </w:rPr>
        <w:t>AFGSC implemented a command-wide 10% Civilian Retention Incentive last year. Due to Air Force-wide funding reductions, this incentive ended on May 17, 2025.</w:t>
      </w:r>
      <w:r w:rsidRPr="0BB56DC9" w:rsidR="05068674">
        <w:rPr>
          <w:rFonts w:ascii="Arial" w:hAnsi="Arial" w:eastAsia="Arial" w:cs="Arial"/>
          <w:b w:val="1"/>
          <w:bCs w:val="1"/>
          <w:noProof w:val="0"/>
          <w:sz w:val="22"/>
          <w:szCs w:val="22"/>
          <w:lang w:val="en-US"/>
        </w:rPr>
        <w:t xml:space="preserve"> Please check your Leave and Earnings Statement (LES) to ensure you are no longer receiving this incentive pay.</w:t>
      </w:r>
      <w:r w:rsidRPr="0BB56DC9" w:rsidR="05068674">
        <w:rPr>
          <w:rFonts w:ascii="Arial" w:hAnsi="Arial" w:eastAsia="Arial" w:cs="Arial"/>
          <w:noProof w:val="0"/>
          <w:sz w:val="22"/>
          <w:szCs w:val="22"/>
          <w:lang w:val="en-US"/>
        </w:rPr>
        <w:t xml:space="preserve"> If you are still receiving it, you will be liable for the overpayment.</w:t>
      </w:r>
    </w:p>
    <w:p w:rsidR="05068674" w:rsidP="0BB56DC9" w:rsidRDefault="05068674" w14:paraId="6CDC45C8" w14:textId="0A235812">
      <w:pPr>
        <w:pStyle w:val="ListParagraph"/>
        <w:numPr>
          <w:ilvl w:val="0"/>
          <w:numId w:val="90"/>
        </w:numPr>
        <w:bidi w:val="0"/>
        <w:spacing w:before="0" w:beforeAutospacing="off" w:after="0" w:afterAutospacing="off"/>
        <w:jc w:val="left"/>
        <w:rPr>
          <w:rFonts w:ascii="Arial" w:hAnsi="Arial" w:eastAsia="Arial" w:cs="Arial"/>
          <w:noProof w:val="0"/>
          <w:sz w:val="22"/>
          <w:szCs w:val="22"/>
          <w:lang w:val="en-US"/>
        </w:rPr>
      </w:pPr>
      <w:r w:rsidRPr="0BB56DC9" w:rsidR="05068674">
        <w:rPr>
          <w:rFonts w:ascii="Arial" w:hAnsi="Arial" w:eastAsia="Arial" w:cs="Arial"/>
          <w:noProof w:val="0"/>
          <w:sz w:val="22"/>
          <w:szCs w:val="22"/>
          <w:lang w:val="en-US"/>
        </w:rPr>
        <w:t>If you were receiving an incentive independent of the AFGSC 10%, it should continue uninterrupted.</w:t>
      </w:r>
    </w:p>
    <w:p w:rsidR="05068674" w:rsidP="0BB56DC9" w:rsidRDefault="05068674" w14:paraId="2B0C6EA9" w14:textId="346D31BE">
      <w:pPr>
        <w:pStyle w:val="ListParagraph"/>
        <w:numPr>
          <w:ilvl w:val="0"/>
          <w:numId w:val="90"/>
        </w:numPr>
        <w:bidi w:val="0"/>
        <w:spacing w:before="0" w:beforeAutospacing="off" w:after="0" w:afterAutospacing="off"/>
        <w:jc w:val="left"/>
        <w:rPr>
          <w:rFonts w:ascii="Arial" w:hAnsi="Arial" w:eastAsia="Arial" w:cs="Arial"/>
          <w:noProof w:val="0"/>
          <w:sz w:val="22"/>
          <w:szCs w:val="22"/>
          <w:lang w:val="en-US"/>
        </w:rPr>
      </w:pPr>
      <w:r w:rsidRPr="0BB56DC9" w:rsidR="05068674">
        <w:rPr>
          <w:rFonts w:ascii="Arial" w:hAnsi="Arial" w:eastAsia="Arial" w:cs="Arial"/>
          <w:noProof w:val="0"/>
          <w:sz w:val="22"/>
          <w:szCs w:val="22"/>
          <w:lang w:val="en-US"/>
        </w:rPr>
        <w:t xml:space="preserve">If you experienced a break in your independent incentive pay, you should have </w:t>
      </w:r>
      <w:r w:rsidRPr="0BB56DC9" w:rsidR="05068674">
        <w:rPr>
          <w:rFonts w:ascii="Arial" w:hAnsi="Arial" w:eastAsia="Arial" w:cs="Arial"/>
          <w:noProof w:val="0"/>
          <w:sz w:val="22"/>
          <w:szCs w:val="22"/>
          <w:lang w:val="en-US"/>
        </w:rPr>
        <w:t>submitted</w:t>
      </w:r>
      <w:r w:rsidRPr="0BB56DC9" w:rsidR="05068674">
        <w:rPr>
          <w:rFonts w:ascii="Arial" w:hAnsi="Arial" w:eastAsia="Arial" w:cs="Arial"/>
          <w:noProof w:val="0"/>
          <w:sz w:val="22"/>
          <w:szCs w:val="22"/>
          <w:lang w:val="en-US"/>
        </w:rPr>
        <w:t xml:space="preserve"> a ticket to DFAS.</w:t>
      </w:r>
    </w:p>
    <w:p w:rsidR="05068674" w:rsidP="0BB56DC9" w:rsidRDefault="05068674" w14:paraId="2BFF05E3" w14:textId="22E50B9B">
      <w:pPr>
        <w:bidi w:val="0"/>
        <w:spacing w:before="0" w:beforeAutospacing="off" w:after="0" w:afterAutospacing="off"/>
        <w:jc w:val="left"/>
        <w:rPr>
          <w:rFonts w:ascii="Arial" w:hAnsi="Arial" w:eastAsia="Arial" w:cs="Arial"/>
          <w:noProof w:val="0"/>
          <w:sz w:val="22"/>
          <w:szCs w:val="22"/>
          <w:lang w:val="en-US"/>
        </w:rPr>
      </w:pPr>
      <w:r w:rsidRPr="0BB56DC9" w:rsidR="05068674">
        <w:rPr>
          <w:rFonts w:ascii="Arial" w:hAnsi="Arial" w:eastAsia="Arial" w:cs="Arial"/>
          <w:noProof w:val="0"/>
          <w:sz w:val="22"/>
          <w:szCs w:val="22"/>
          <w:lang w:val="en-US"/>
        </w:rPr>
        <w:t xml:space="preserve">For questions, contact Mrs. Denise Morris at (318) 456-8465 or </w:t>
      </w:r>
      <w:hyperlink r:id="Rd204a6a091f34e91">
        <w:r w:rsidRPr="0BB56DC9" w:rsidR="05068674">
          <w:rPr>
            <w:rStyle w:val="Hyperlink"/>
            <w:rFonts w:ascii="Arial" w:hAnsi="Arial" w:eastAsia="Arial" w:cs="Arial"/>
            <w:strike w:val="0"/>
            <w:dstrike w:val="0"/>
            <w:noProof w:val="0"/>
            <w:color w:val="467886"/>
            <w:sz w:val="22"/>
            <w:szCs w:val="22"/>
            <w:u w:val="single"/>
            <w:lang w:val="en-US"/>
          </w:rPr>
          <w:t>denise.morris@us.af.mil</w:t>
        </w:r>
      </w:hyperlink>
      <w:r w:rsidRPr="0BB56DC9" w:rsidR="05068674">
        <w:rPr>
          <w:rFonts w:ascii="Arial" w:hAnsi="Arial" w:eastAsia="Arial" w:cs="Arial"/>
          <w:noProof w:val="0"/>
          <w:sz w:val="22"/>
          <w:szCs w:val="22"/>
          <w:lang w:val="en-US"/>
        </w:rPr>
        <w:t>. We appreciate your understanding and continued service.</w:t>
      </w:r>
    </w:p>
    <w:p w:rsidR="0BB56DC9" w:rsidP="0BB56DC9" w:rsidRDefault="0BB56DC9" w14:paraId="4B06854D" w14:textId="439CFBAC">
      <w:pPr>
        <w:pStyle w:val="Normal"/>
        <w:suppressLineNumbers w:val="0"/>
        <w:shd w:val="clear" w:color="auto" w:fill="FFFFFF" w:themeFill="background1"/>
        <w:bidi w:val="0"/>
        <w:spacing w:before="0" w:beforeAutospacing="off" w:after="0" w:afterAutospacing="off"/>
        <w:jc w:val="left"/>
        <w:rPr>
          <w:rFonts w:ascii="Arial" w:hAnsi="Arial" w:eastAsia="Arial" w:cs="Arial"/>
          <w:noProof w:val="0"/>
          <w:color w:val="000000" w:themeColor="text1" w:themeTint="FF" w:themeShade="FF"/>
          <w:sz w:val="22"/>
          <w:szCs w:val="22"/>
          <w:lang w:val="en-US"/>
        </w:rPr>
      </w:pPr>
    </w:p>
    <w:p w:rsidR="0B02DDB1" w:rsidP="0BB56DC9" w:rsidRDefault="0B02DDB1" w14:paraId="47383BD9" w14:textId="072D4376">
      <w:pPr>
        <w:pStyle w:val="Normal"/>
        <w:suppressLineNumbers w:val="0"/>
        <w:bidi w:val="0"/>
        <w:spacing w:before="0" w:beforeAutospacing="off" w:after="0" w:afterAutospacing="off" w:line="240" w:lineRule="auto"/>
        <w:ind w:left="0" w:right="0"/>
        <w:jc w:val="left"/>
        <w:rPr>
          <w:rFonts w:ascii="Arial" w:hAnsi="Arial" w:eastAsia="Arial" w:cs="Arial"/>
          <w:b w:val="0"/>
          <w:bCs w:val="0"/>
          <w:noProof w:val="0"/>
          <w:sz w:val="22"/>
          <w:szCs w:val="22"/>
          <w:lang w:val="en-US"/>
        </w:rPr>
      </w:pPr>
      <w:r w:rsidRPr="0BB56DC9" w:rsidR="0B02DDB1">
        <w:rPr>
          <w:rFonts w:ascii="Arial" w:hAnsi="Arial" w:eastAsia="Arial" w:cs="Arial"/>
          <w:b w:val="1"/>
          <w:bCs w:val="1"/>
          <w:noProof w:val="0"/>
          <w:sz w:val="22"/>
          <w:szCs w:val="22"/>
          <w:lang w:val="en-US"/>
        </w:rPr>
        <w:t xml:space="preserve">WEST SIDE FITNESS RE-OPENING </w:t>
      </w:r>
      <w:r w:rsidRPr="0BB56DC9" w:rsidR="0B02DDB1">
        <w:rPr>
          <w:rFonts w:ascii="Arial" w:hAnsi="Arial" w:eastAsia="Arial" w:cs="Arial"/>
          <w:noProof w:val="0"/>
          <w:sz w:val="22"/>
          <w:szCs w:val="22"/>
          <w:lang w:val="en-US"/>
        </w:rPr>
        <w:t>The West Side Fitness Center access issue has been resolved.</w:t>
      </w:r>
      <w:r w:rsidRPr="0BB56DC9" w:rsidR="0B02DDB1">
        <w:rPr>
          <w:rFonts w:ascii="Arial" w:hAnsi="Arial" w:eastAsia="Arial" w:cs="Arial"/>
          <w:b w:val="1"/>
          <w:bCs w:val="1"/>
          <w:noProof w:val="0"/>
          <w:sz w:val="22"/>
          <w:szCs w:val="22"/>
          <w:lang w:val="en-US"/>
        </w:rPr>
        <w:t xml:space="preserve"> </w:t>
      </w:r>
      <w:r w:rsidRPr="0BB56DC9" w:rsidR="0B02DDB1">
        <w:rPr>
          <w:rFonts w:ascii="Arial" w:hAnsi="Arial" w:eastAsia="Arial" w:cs="Arial"/>
          <w:noProof w:val="0"/>
          <w:sz w:val="22"/>
          <w:szCs w:val="22"/>
          <w:lang w:val="en-US"/>
        </w:rPr>
        <w:t>The vendor h</w:t>
      </w:r>
      <w:r w:rsidRPr="0BB56DC9" w:rsidR="0B02DDB1">
        <w:rPr>
          <w:rFonts w:ascii="Arial" w:hAnsi="Arial" w:eastAsia="Arial" w:cs="Arial"/>
          <w:noProof w:val="0"/>
          <w:sz w:val="22"/>
          <w:szCs w:val="22"/>
          <w:lang w:val="en-US"/>
        </w:rPr>
        <w:t xml:space="preserve">ad to do a major system upgrade that will require all </w:t>
      </w:r>
      <w:r w:rsidRPr="0BB56DC9" w:rsidR="0B02DDB1">
        <w:rPr>
          <w:rFonts w:ascii="Arial" w:hAnsi="Arial" w:eastAsia="Arial" w:cs="Arial"/>
          <w:noProof w:val="0"/>
          <w:sz w:val="22"/>
          <w:szCs w:val="22"/>
          <w:lang w:val="en-US"/>
        </w:rPr>
        <w:t>previous</w:t>
      </w:r>
      <w:r w:rsidRPr="0BB56DC9" w:rsidR="0B02DDB1">
        <w:rPr>
          <w:rFonts w:ascii="Arial" w:hAnsi="Arial" w:eastAsia="Arial" w:cs="Arial"/>
          <w:noProof w:val="0"/>
          <w:sz w:val="22"/>
          <w:szCs w:val="22"/>
          <w:lang w:val="en-US"/>
        </w:rPr>
        <w:t xml:space="preserve"> West Side Fitness Center patrons to re-register their cards if they </w:t>
      </w:r>
      <w:r w:rsidRPr="0BB56DC9" w:rsidR="0B02DDB1">
        <w:rPr>
          <w:rFonts w:ascii="Arial" w:hAnsi="Arial" w:eastAsia="Arial" w:cs="Arial"/>
          <w:noProof w:val="0"/>
          <w:sz w:val="22"/>
          <w:szCs w:val="22"/>
          <w:lang w:val="en-US"/>
        </w:rPr>
        <w:t>desire</w:t>
      </w:r>
      <w:r w:rsidRPr="0BB56DC9" w:rsidR="0B02DDB1">
        <w:rPr>
          <w:rFonts w:ascii="Arial" w:hAnsi="Arial" w:eastAsia="Arial" w:cs="Arial"/>
          <w:noProof w:val="0"/>
          <w:sz w:val="22"/>
          <w:szCs w:val="22"/>
          <w:lang w:val="en-US"/>
        </w:rPr>
        <w:t xml:space="preserve"> to continue using this facility (in addition to the east side).</w:t>
      </w:r>
      <w:r w:rsidRPr="0BB56DC9" w:rsidR="0B02DDB1">
        <w:rPr>
          <w:rFonts w:ascii="Arial" w:hAnsi="Arial" w:eastAsia="Arial" w:cs="Arial"/>
          <w:b w:val="1"/>
          <w:bCs w:val="1"/>
          <w:noProof w:val="0"/>
          <w:sz w:val="22"/>
          <w:szCs w:val="22"/>
          <w:lang w:val="en-US"/>
        </w:rPr>
        <w:t xml:space="preserve"> </w:t>
      </w:r>
      <w:r w:rsidRPr="0BB56DC9" w:rsidR="0B02DDB1">
        <w:rPr>
          <w:rFonts w:ascii="Arial" w:hAnsi="Arial" w:eastAsia="Arial" w:cs="Arial"/>
          <w:noProof w:val="0"/>
          <w:sz w:val="22"/>
          <w:szCs w:val="22"/>
          <w:lang w:val="en-US"/>
        </w:rPr>
        <w:t>Please note that the east a</w:t>
      </w:r>
      <w:r w:rsidRPr="0BB56DC9" w:rsidR="0B02DDB1">
        <w:rPr>
          <w:rFonts w:ascii="Arial" w:hAnsi="Arial" w:eastAsia="Arial" w:cs="Arial"/>
          <w:noProof w:val="0"/>
          <w:sz w:val="22"/>
          <w:szCs w:val="22"/>
          <w:lang w:val="en-US"/>
        </w:rPr>
        <w:t>nd west facilities have 2 separate systems.</w:t>
      </w:r>
      <w:r w:rsidRPr="0BB56DC9" w:rsidR="0B02DDB1">
        <w:rPr>
          <w:rFonts w:ascii="Arial" w:hAnsi="Arial" w:eastAsia="Arial" w:cs="Arial"/>
          <w:b w:val="1"/>
          <w:bCs w:val="1"/>
          <w:noProof w:val="0"/>
          <w:sz w:val="22"/>
          <w:szCs w:val="22"/>
          <w:lang w:val="en-US"/>
        </w:rPr>
        <w:t xml:space="preserve"> Note: </w:t>
      </w:r>
      <w:r w:rsidRPr="0BB56DC9" w:rsidR="0B02DDB1">
        <w:rPr>
          <w:rFonts w:ascii="Arial" w:hAnsi="Arial" w:eastAsia="Arial" w:cs="Arial"/>
          <w:b w:val="0"/>
          <w:bCs w:val="0"/>
          <w:noProof w:val="0"/>
          <w:sz w:val="22"/>
          <w:szCs w:val="22"/>
          <w:lang w:val="en-US"/>
        </w:rPr>
        <w:t>The West Side Fitness Center is no longer issuing new Smart Cards due to funding constraints</w:t>
      </w:r>
      <w:r w:rsidRPr="0BB56DC9" w:rsidR="0B02DDB1">
        <w:rPr>
          <w:rFonts w:ascii="Arial" w:hAnsi="Arial" w:eastAsia="Arial" w:cs="Arial"/>
          <w:b w:val="0"/>
          <w:bCs w:val="0"/>
          <w:noProof w:val="0"/>
          <w:sz w:val="22"/>
          <w:szCs w:val="22"/>
          <w:lang w:val="en-US"/>
        </w:rPr>
        <w:t xml:space="preserve">.  </w:t>
      </w:r>
      <w:r w:rsidRPr="0BB56DC9" w:rsidR="0B02DDB1">
        <w:rPr>
          <w:rFonts w:ascii="Arial" w:hAnsi="Arial" w:eastAsia="Arial" w:cs="Arial"/>
          <w:b w:val="0"/>
          <w:bCs w:val="0"/>
          <w:noProof w:val="0"/>
          <w:sz w:val="22"/>
          <w:szCs w:val="22"/>
          <w:lang w:val="en-US"/>
        </w:rPr>
        <w:t xml:space="preserve">However, if you currently </w:t>
      </w:r>
      <w:r w:rsidRPr="0BB56DC9" w:rsidR="0B02DDB1">
        <w:rPr>
          <w:rFonts w:ascii="Arial" w:hAnsi="Arial" w:eastAsia="Arial" w:cs="Arial"/>
          <w:b w:val="0"/>
          <w:bCs w:val="0"/>
          <w:noProof w:val="0"/>
          <w:sz w:val="22"/>
          <w:szCs w:val="22"/>
          <w:lang w:val="en-US"/>
        </w:rPr>
        <w:t>possess</w:t>
      </w:r>
      <w:r w:rsidRPr="0BB56DC9" w:rsidR="0B02DDB1">
        <w:rPr>
          <w:rFonts w:ascii="Arial" w:hAnsi="Arial" w:eastAsia="Arial" w:cs="Arial"/>
          <w:b w:val="0"/>
          <w:bCs w:val="0"/>
          <w:noProof w:val="0"/>
          <w:sz w:val="22"/>
          <w:szCs w:val="22"/>
          <w:lang w:val="en-US"/>
        </w:rPr>
        <w:t xml:space="preserve"> one, you may re-register it. The West Side Fitness Center will reopen for CAC registration on Tuesdays and Thursdays from 11:30 a.m. – 1:30 p.m. beginning on 29 May</w:t>
      </w:r>
      <w:r w:rsidRPr="0BB56DC9" w:rsidR="0B02DDB1">
        <w:rPr>
          <w:rFonts w:ascii="Arial" w:hAnsi="Arial" w:eastAsia="Arial" w:cs="Arial"/>
          <w:b w:val="0"/>
          <w:bCs w:val="0"/>
          <w:noProof w:val="0"/>
          <w:sz w:val="22"/>
          <w:szCs w:val="22"/>
          <w:lang w:val="en-US"/>
        </w:rPr>
        <w:t xml:space="preserve">.  </w:t>
      </w:r>
    </w:p>
    <w:p w:rsidR="2F5866B9" w:rsidP="5B590557" w:rsidRDefault="2F5866B9" w14:paraId="4F0D3403" w14:textId="7932E2E4">
      <w:pPr>
        <w:suppressLineNumbers w:val="0"/>
        <w:bidi w:val="0"/>
        <w:spacing w:before="0" w:beforeAutospacing="off" w:after="0" w:afterAutospacing="off" w:line="254" w:lineRule="auto"/>
        <w:jc w:val="left"/>
        <w:rPr>
          <w:rFonts w:ascii="Arial" w:hAnsi="Arial" w:eastAsia="Arial" w:cs="Arial"/>
          <w:b w:val="1"/>
          <w:bCs w:val="1"/>
          <w:noProof w:val="0"/>
          <w:sz w:val="22"/>
          <w:szCs w:val="22"/>
          <w:lang w:val="en-US"/>
        </w:rPr>
      </w:pPr>
    </w:p>
    <w:p w:rsidR="342AD985" w:rsidP="0BB56DC9" w:rsidRDefault="342AD985" w14:paraId="6D8EF3E5" w14:textId="0CF1A7E4">
      <w:pPr>
        <w:pStyle w:val="Normal"/>
        <w:suppressLineNumbers w:val="0"/>
        <w:shd w:val="clear" w:color="auto" w:fill="FFFFFF" w:themeFill="background1"/>
        <w:bidi w:val="0"/>
        <w:spacing w:before="0" w:beforeAutospacing="off" w:after="0" w:afterAutospacing="off" w:line="254" w:lineRule="auto"/>
        <w:jc w:val="left"/>
        <w:rPr>
          <w:rFonts w:ascii="Arial" w:hAnsi="Arial" w:eastAsia="Arial" w:cs="Arial"/>
          <w:b w:val="1"/>
          <w:bCs w:val="1"/>
          <w:noProof w:val="0"/>
          <w:sz w:val="22"/>
          <w:szCs w:val="22"/>
          <w:lang w:val="en-US"/>
        </w:rPr>
      </w:pPr>
      <w:r w:rsidRPr="0BB56DC9" w:rsidR="5CBCC27F">
        <w:rPr>
          <w:rFonts w:ascii="Arial" w:hAnsi="Arial" w:eastAsia="Arial" w:cs="Arial"/>
          <w:b w:val="1"/>
          <w:bCs w:val="1"/>
          <w:noProof w:val="0"/>
          <w:sz w:val="22"/>
          <w:szCs w:val="22"/>
          <w:lang w:val="en-US"/>
        </w:rPr>
        <w:t>Softball Season, July 7</w:t>
      </w:r>
      <w:r w:rsidRPr="0BB56DC9" w:rsidR="5CBCC27F">
        <w:rPr>
          <w:rFonts w:ascii="Arial" w:hAnsi="Arial" w:eastAsia="Arial" w:cs="Arial"/>
          <w:b w:val="0"/>
          <w:bCs w:val="0"/>
          <w:noProof w:val="0"/>
          <w:sz w:val="22"/>
          <w:szCs w:val="22"/>
          <w:lang w:val="en-US"/>
        </w:rPr>
        <w:t xml:space="preserve"> </w:t>
      </w:r>
      <w:r w:rsidRPr="0BB56DC9" w:rsidR="5BCC4417">
        <w:rPr>
          <w:rFonts w:ascii="Arial" w:hAnsi="Arial" w:eastAsia="Arial" w:cs="Arial"/>
          <w:b w:val="0"/>
          <w:bCs w:val="0"/>
          <w:noProof w:val="0"/>
          <w:sz w:val="22"/>
          <w:szCs w:val="22"/>
          <w:lang w:val="en-US"/>
        </w:rPr>
        <w:t>The</w:t>
      </w:r>
      <w:r w:rsidRPr="0BB56DC9" w:rsidR="5BCC4417">
        <w:rPr>
          <w:rFonts w:ascii="Arial" w:hAnsi="Arial" w:eastAsia="Arial" w:cs="Arial"/>
          <w:b w:val="0"/>
          <w:bCs w:val="0"/>
          <w:noProof w:val="0"/>
          <w:sz w:val="22"/>
          <w:szCs w:val="22"/>
          <w:lang w:val="en-US"/>
        </w:rPr>
        <w:t xml:space="preserve"> </w:t>
      </w:r>
      <w:r w:rsidRPr="0BB56DC9" w:rsidR="09FEE649">
        <w:rPr>
          <w:rFonts w:ascii="Arial" w:hAnsi="Arial" w:eastAsia="Arial" w:cs="Arial"/>
          <w:b w:val="0"/>
          <w:bCs w:val="0"/>
          <w:noProof w:val="0"/>
          <w:sz w:val="22"/>
          <w:szCs w:val="22"/>
          <w:lang w:val="en-US"/>
        </w:rPr>
        <w:t>F</w:t>
      </w:r>
      <w:r w:rsidRPr="0BB56DC9" w:rsidR="5BCC4417">
        <w:rPr>
          <w:rFonts w:ascii="Arial" w:hAnsi="Arial" w:eastAsia="Arial" w:cs="Arial"/>
          <w:b w:val="0"/>
          <w:bCs w:val="0"/>
          <w:noProof w:val="0"/>
          <w:sz w:val="22"/>
          <w:szCs w:val="22"/>
          <w:lang w:val="en-US"/>
        </w:rPr>
        <w:t xml:space="preserve">itness and </w:t>
      </w:r>
      <w:r w:rsidRPr="0BB56DC9" w:rsidR="1EA4B7C5">
        <w:rPr>
          <w:rFonts w:ascii="Arial" w:hAnsi="Arial" w:eastAsia="Arial" w:cs="Arial"/>
          <w:b w:val="0"/>
          <w:bCs w:val="0"/>
          <w:noProof w:val="0"/>
          <w:sz w:val="22"/>
          <w:szCs w:val="22"/>
          <w:lang w:val="en-US"/>
        </w:rPr>
        <w:t>S</w:t>
      </w:r>
      <w:r w:rsidRPr="0BB56DC9" w:rsidR="5BCC4417">
        <w:rPr>
          <w:rFonts w:ascii="Arial" w:hAnsi="Arial" w:eastAsia="Arial" w:cs="Arial"/>
          <w:b w:val="0"/>
          <w:bCs w:val="0"/>
          <w:noProof w:val="0"/>
          <w:sz w:val="22"/>
          <w:szCs w:val="22"/>
          <w:lang w:val="en-US"/>
        </w:rPr>
        <w:t xml:space="preserve">ports </w:t>
      </w:r>
      <w:r w:rsidRPr="0BB56DC9" w:rsidR="23B5D23D">
        <w:rPr>
          <w:rFonts w:ascii="Arial" w:hAnsi="Arial" w:eastAsia="Arial" w:cs="Arial"/>
          <w:b w:val="0"/>
          <w:bCs w:val="0"/>
          <w:noProof w:val="0"/>
          <w:sz w:val="22"/>
          <w:szCs w:val="22"/>
          <w:lang w:val="en-US"/>
        </w:rPr>
        <w:t>P</w:t>
      </w:r>
      <w:r w:rsidRPr="0BB56DC9" w:rsidR="5BCC4417">
        <w:rPr>
          <w:rFonts w:ascii="Arial" w:hAnsi="Arial" w:eastAsia="Arial" w:cs="Arial"/>
          <w:b w:val="0"/>
          <w:bCs w:val="0"/>
          <w:noProof w:val="0"/>
          <w:sz w:val="22"/>
          <w:szCs w:val="22"/>
          <w:lang w:val="en-US"/>
        </w:rPr>
        <w:t>rogram</w:t>
      </w:r>
      <w:r w:rsidRPr="0BB56DC9" w:rsidR="5BCC4417">
        <w:rPr>
          <w:rFonts w:ascii="Arial" w:hAnsi="Arial" w:eastAsia="Arial" w:cs="Arial"/>
          <w:b w:val="1"/>
          <w:bCs w:val="1"/>
          <w:noProof w:val="0"/>
          <w:sz w:val="22"/>
          <w:szCs w:val="22"/>
          <w:lang w:val="en-US"/>
        </w:rPr>
        <w:t xml:space="preserve"> </w:t>
      </w:r>
      <w:r w:rsidRPr="0BB56DC9" w:rsidR="5BCC4417">
        <w:rPr>
          <w:rFonts w:ascii="Arial" w:hAnsi="Arial" w:eastAsia="Arial" w:cs="Arial"/>
          <w:b w:val="0"/>
          <w:bCs w:val="0"/>
          <w:noProof w:val="0"/>
          <w:sz w:val="22"/>
          <w:szCs w:val="22"/>
          <w:lang w:val="en-US"/>
        </w:rPr>
        <w:t>is now organizing the squadron level so</w:t>
      </w:r>
      <w:r w:rsidRPr="0BB56DC9" w:rsidR="0FBA1437">
        <w:rPr>
          <w:rFonts w:ascii="Arial" w:hAnsi="Arial" w:eastAsia="Arial" w:cs="Arial"/>
          <w:b w:val="0"/>
          <w:bCs w:val="0"/>
          <w:noProof w:val="0"/>
          <w:sz w:val="22"/>
          <w:szCs w:val="22"/>
          <w:lang w:val="en-US"/>
        </w:rPr>
        <w:t>ftball</w:t>
      </w:r>
      <w:r w:rsidRPr="0BB56DC9" w:rsidR="5BCC4417">
        <w:rPr>
          <w:rFonts w:ascii="Arial" w:hAnsi="Arial" w:eastAsia="Arial" w:cs="Arial"/>
          <w:b w:val="0"/>
          <w:bCs w:val="0"/>
          <w:noProof w:val="0"/>
          <w:sz w:val="22"/>
          <w:szCs w:val="22"/>
          <w:lang w:val="en-US"/>
        </w:rPr>
        <w:t xml:space="preserve"> program for the 2025 season that will begin on or about the week of 07 July. The deadline for entry</w:t>
      </w:r>
      <w:r w:rsidRPr="0BB56DC9" w:rsidR="5BCC4417">
        <w:rPr>
          <w:rFonts w:ascii="Arial" w:hAnsi="Arial" w:eastAsia="Arial" w:cs="Arial"/>
          <w:b w:val="0"/>
          <w:bCs w:val="0"/>
          <w:noProof w:val="0"/>
          <w:sz w:val="22"/>
          <w:szCs w:val="22"/>
          <w:lang w:val="en-US"/>
        </w:rPr>
        <w:t xml:space="preserve"> will be Monday, 16 June 2025. Please contact </w:t>
      </w:r>
      <w:hyperlink r:id="R6d68c25ce6cc4c3e">
        <w:r w:rsidRPr="0BB56DC9" w:rsidR="5BCC4417">
          <w:rPr>
            <w:rStyle w:val="Hyperlink"/>
            <w:rFonts w:ascii="Arial" w:hAnsi="Arial" w:eastAsia="Arial" w:cs="Arial"/>
            <w:b w:val="0"/>
            <w:bCs w:val="0"/>
            <w:strike w:val="0"/>
            <w:dstrike w:val="0"/>
            <w:noProof w:val="0"/>
            <w:color w:val="467886"/>
            <w:sz w:val="22"/>
            <w:szCs w:val="22"/>
            <w:u w:val="single"/>
            <w:lang w:val="en-US"/>
          </w:rPr>
          <w:t>emma.hamer@us.af.mil</w:t>
        </w:r>
      </w:hyperlink>
      <w:r w:rsidRPr="0BB56DC9" w:rsidR="5BCC4417">
        <w:rPr>
          <w:rFonts w:ascii="Arial" w:hAnsi="Arial" w:eastAsia="Arial" w:cs="Arial"/>
          <w:b w:val="0"/>
          <w:bCs w:val="0"/>
          <w:noProof w:val="0"/>
          <w:sz w:val="22"/>
          <w:szCs w:val="22"/>
          <w:lang w:val="en-US"/>
        </w:rPr>
        <w:t xml:space="preserve"> for more information on entering a unit team or with any questions!</w:t>
      </w:r>
      <w:r>
        <w:br/>
      </w:r>
      <w:r>
        <w:br/>
      </w:r>
      <w:r w:rsidRPr="0BB56DC9" w:rsidR="2ACCD164">
        <w:rPr>
          <w:rFonts w:ascii="Arial" w:hAnsi="Arial" w:eastAsia="Arial" w:cs="Arial"/>
          <w:b w:val="1"/>
          <w:bCs w:val="1"/>
          <w:noProof w:val="0"/>
          <w:sz w:val="22"/>
          <w:szCs w:val="22"/>
          <w:lang w:val="en-US"/>
        </w:rPr>
        <w:t>Travel Pay Processing Delays Expected at Kirtland</w:t>
      </w:r>
    </w:p>
    <w:p w:rsidR="342AD985" w:rsidP="0503F913" w:rsidRDefault="342AD985" w14:paraId="691CB861" w14:textId="3D0CB2CE">
      <w:pPr>
        <w:suppressLineNumbers w:val="0"/>
        <w:spacing w:before="0" w:beforeAutospacing="off" w:after="0" w:afterAutospacing="off" w:line="254" w:lineRule="auto"/>
        <w:rPr>
          <w:rFonts w:ascii="Arial" w:hAnsi="Arial" w:eastAsia="Arial" w:cs="Arial"/>
          <w:noProof w:val="0"/>
          <w:sz w:val="22"/>
          <w:szCs w:val="22"/>
          <w:lang w:val="en-US"/>
        </w:rPr>
      </w:pPr>
      <w:r w:rsidRPr="0503F913" w:rsidR="2ACCD164">
        <w:rPr>
          <w:rFonts w:ascii="Arial" w:hAnsi="Arial" w:eastAsia="Arial" w:cs="Arial"/>
          <w:noProof w:val="0"/>
          <w:sz w:val="22"/>
          <w:szCs w:val="22"/>
          <w:lang w:val="en-US"/>
        </w:rPr>
        <w:t xml:space="preserve">Due to staffing shortages within the Travel Center </w:t>
      </w:r>
      <w:r w:rsidRPr="0503F913" w:rsidR="2ACCD164">
        <w:rPr>
          <w:rFonts w:ascii="Arial" w:hAnsi="Arial" w:eastAsia="Arial" w:cs="Arial"/>
          <w:noProof w:val="0"/>
          <w:sz w:val="22"/>
          <w:szCs w:val="22"/>
          <w:lang w:val="en-US"/>
        </w:rPr>
        <w:t>located</w:t>
      </w:r>
      <w:r w:rsidRPr="0503F913" w:rsidR="2ACCD164">
        <w:rPr>
          <w:rFonts w:ascii="Arial" w:hAnsi="Arial" w:eastAsia="Arial" w:cs="Arial"/>
          <w:noProof w:val="0"/>
          <w:sz w:val="22"/>
          <w:szCs w:val="22"/>
          <w:lang w:val="en-US"/>
        </w:rPr>
        <w:t xml:space="preserve"> at Ellsworth AFB, processing your travel pay might take longer than usual. To avoid financial issues during your </w:t>
      </w:r>
      <w:r w:rsidRPr="0503F913" w:rsidR="2ACCD164">
        <w:rPr>
          <w:rFonts w:ascii="Arial" w:hAnsi="Arial" w:eastAsia="Arial" w:cs="Arial"/>
          <w:noProof w:val="0"/>
          <w:sz w:val="22"/>
          <w:szCs w:val="22"/>
          <w:lang w:val="en-US"/>
        </w:rPr>
        <w:t>PCS</w:t>
      </w:r>
      <w:r w:rsidRPr="0503F913" w:rsidR="2ACCD164">
        <w:rPr>
          <w:rFonts w:ascii="Arial" w:hAnsi="Arial" w:eastAsia="Arial" w:cs="Arial"/>
          <w:noProof w:val="0"/>
          <w:sz w:val="22"/>
          <w:szCs w:val="22"/>
          <w:lang w:val="en-US"/>
        </w:rPr>
        <w:t xml:space="preserve"> move:</w:t>
      </w:r>
    </w:p>
    <w:p w:rsidR="342AD985" w:rsidP="0503F913" w:rsidRDefault="342AD985" w14:paraId="5FDF91D1" w14:textId="590DAEC2">
      <w:pPr>
        <w:pStyle w:val="ListParagraph"/>
        <w:numPr>
          <w:ilvl w:val="0"/>
          <w:numId w:val="80"/>
        </w:numPr>
        <w:suppressLineNumbers w:val="0"/>
        <w:spacing w:before="0" w:beforeAutospacing="off" w:after="0" w:afterAutospacing="off" w:line="254" w:lineRule="auto"/>
        <w:rPr>
          <w:rFonts w:ascii="Arial" w:hAnsi="Arial" w:eastAsia="Arial" w:cs="Arial"/>
          <w:noProof w:val="0"/>
          <w:sz w:val="22"/>
          <w:szCs w:val="22"/>
          <w:lang w:val="en-US"/>
        </w:rPr>
      </w:pPr>
      <w:r w:rsidRPr="0BB56DC9" w:rsidR="2ACCD164">
        <w:rPr>
          <w:rFonts w:ascii="Arial" w:hAnsi="Arial" w:eastAsia="Arial" w:cs="Arial"/>
          <w:b w:val="1"/>
          <w:bCs w:val="1"/>
          <w:noProof w:val="0"/>
          <w:sz w:val="22"/>
          <w:szCs w:val="22"/>
          <w:lang w:val="en-US"/>
        </w:rPr>
        <w:t xml:space="preserve">If you </w:t>
      </w:r>
      <w:r w:rsidRPr="0BB56DC9" w:rsidR="2ACCD164">
        <w:rPr>
          <w:rFonts w:ascii="Arial" w:hAnsi="Arial" w:eastAsia="Arial" w:cs="Arial"/>
          <w:b w:val="1"/>
          <w:bCs w:val="1"/>
          <w:noProof w:val="0"/>
          <w:sz w:val="22"/>
          <w:szCs w:val="22"/>
          <w:lang w:val="en-US"/>
        </w:rPr>
        <w:t>don't</w:t>
      </w:r>
      <w:r w:rsidRPr="0BB56DC9" w:rsidR="2ACCD164">
        <w:rPr>
          <w:rFonts w:ascii="Arial" w:hAnsi="Arial" w:eastAsia="Arial" w:cs="Arial"/>
          <w:b w:val="1"/>
          <w:bCs w:val="1"/>
          <w:noProof w:val="0"/>
          <w:sz w:val="22"/>
          <w:szCs w:val="22"/>
          <w:lang w:val="en-US"/>
        </w:rPr>
        <w:t xml:space="preserve"> have a Government Travel Card (GTC):</w:t>
      </w:r>
      <w:r w:rsidRPr="0BB56DC9" w:rsidR="2ACCD164">
        <w:rPr>
          <w:rFonts w:ascii="Arial" w:hAnsi="Arial" w:eastAsia="Arial" w:cs="Arial"/>
          <w:noProof w:val="0"/>
          <w:sz w:val="22"/>
          <w:szCs w:val="22"/>
          <w:lang w:val="en-US"/>
        </w:rPr>
        <w:t xml:space="preserve"> Get the maximum travel advance possible to cover your expenses.</w:t>
      </w:r>
    </w:p>
    <w:p w:rsidR="342AD985" w:rsidP="0503F913" w:rsidRDefault="342AD985" w14:paraId="37C1475F" w14:textId="1BF88576">
      <w:pPr>
        <w:pStyle w:val="ListParagraph"/>
        <w:numPr>
          <w:ilvl w:val="0"/>
          <w:numId w:val="80"/>
        </w:numPr>
        <w:suppressLineNumbers w:val="0"/>
        <w:spacing w:before="0" w:beforeAutospacing="off" w:after="0" w:afterAutospacing="off" w:line="254" w:lineRule="auto"/>
        <w:rPr>
          <w:rFonts w:ascii="Arial" w:hAnsi="Arial" w:eastAsia="Arial" w:cs="Arial"/>
          <w:noProof w:val="0"/>
          <w:sz w:val="22"/>
          <w:szCs w:val="22"/>
          <w:lang w:val="en-US"/>
        </w:rPr>
      </w:pPr>
      <w:r w:rsidRPr="0BB56DC9" w:rsidR="2ACCD164">
        <w:rPr>
          <w:rFonts w:ascii="Arial" w:hAnsi="Arial" w:eastAsia="Arial" w:cs="Arial"/>
          <w:b w:val="1"/>
          <w:bCs w:val="1"/>
          <w:noProof w:val="0"/>
          <w:sz w:val="22"/>
          <w:szCs w:val="22"/>
          <w:lang w:val="en-US"/>
        </w:rPr>
        <w:t>If you have a GTC:</w:t>
      </w:r>
      <w:r w:rsidRPr="0BB56DC9" w:rsidR="2ACCD164">
        <w:rPr>
          <w:rFonts w:ascii="Arial" w:hAnsi="Arial" w:eastAsia="Arial" w:cs="Arial"/>
          <w:noProof w:val="0"/>
          <w:sz w:val="22"/>
          <w:szCs w:val="22"/>
          <w:lang w:val="en-US"/>
        </w:rPr>
        <w:t xml:space="preserve"> Use it for all travel costs except Dislocation Allowance (DLA), which you can still get in advance. Make sure your card is in "mission critical" status to avoid early bills.</w:t>
      </w:r>
    </w:p>
    <w:p w:rsidR="342AD985" w:rsidP="0503F913" w:rsidRDefault="342AD985" w14:paraId="43A49574" w14:textId="61E91AD2">
      <w:pPr>
        <w:pStyle w:val="ListParagraph"/>
        <w:numPr>
          <w:ilvl w:val="0"/>
          <w:numId w:val="80"/>
        </w:numPr>
        <w:suppressLineNumbers w:val="0"/>
        <w:spacing w:before="0" w:beforeAutospacing="off" w:after="0" w:afterAutospacing="off" w:line="254" w:lineRule="auto"/>
        <w:rPr>
          <w:rFonts w:ascii="Arial" w:hAnsi="Arial" w:eastAsia="Arial" w:cs="Arial"/>
          <w:noProof w:val="0"/>
          <w:sz w:val="22"/>
          <w:szCs w:val="22"/>
          <w:lang w:val="en-US"/>
        </w:rPr>
      </w:pPr>
      <w:r w:rsidRPr="0BB56DC9" w:rsidR="2ACCD164">
        <w:rPr>
          <w:rFonts w:ascii="Arial" w:hAnsi="Arial" w:eastAsia="Arial" w:cs="Arial"/>
          <w:b w:val="1"/>
          <w:bCs w:val="1"/>
          <w:noProof w:val="0"/>
          <w:sz w:val="22"/>
          <w:szCs w:val="22"/>
          <w:lang w:val="en-US"/>
        </w:rPr>
        <w:t>Stay Informed:</w:t>
      </w:r>
      <w:r w:rsidRPr="0BB56DC9" w:rsidR="2ACCD164">
        <w:rPr>
          <w:rFonts w:ascii="Arial" w:hAnsi="Arial" w:eastAsia="Arial" w:cs="Arial"/>
          <w:noProof w:val="0"/>
          <w:sz w:val="22"/>
          <w:szCs w:val="22"/>
          <w:lang w:val="en-US"/>
        </w:rPr>
        <w:t xml:space="preserve"> Check the AFIMSC/FMF SharePoint page (link provided below) for daily updates on payment processing times. Plan accordingly!</w:t>
      </w:r>
    </w:p>
    <w:p w:rsidR="342AD985" w:rsidP="0503F913" w:rsidRDefault="342AD985" w14:paraId="164E8F84" w14:textId="470FE6A2">
      <w:pPr>
        <w:pStyle w:val="ListParagraph"/>
        <w:numPr>
          <w:ilvl w:val="0"/>
          <w:numId w:val="80"/>
        </w:numPr>
        <w:suppressLineNumbers w:val="0"/>
        <w:spacing w:before="0" w:beforeAutospacing="off" w:after="0" w:afterAutospacing="off" w:line="254" w:lineRule="auto"/>
        <w:rPr>
          <w:rFonts w:ascii="Arial" w:hAnsi="Arial" w:eastAsia="Arial" w:cs="Arial"/>
          <w:strike w:val="0"/>
          <w:dstrike w:val="0"/>
          <w:noProof w:val="0"/>
          <w:color w:val="467886"/>
          <w:sz w:val="22"/>
          <w:szCs w:val="22"/>
          <w:u w:val="single"/>
          <w:lang w:val="en-US"/>
        </w:rPr>
      </w:pPr>
      <w:r w:rsidRPr="0BB56DC9" w:rsidR="2ACCD164">
        <w:rPr>
          <w:rFonts w:ascii="Arial" w:hAnsi="Arial" w:eastAsia="Arial" w:cs="Arial"/>
          <w:b w:val="1"/>
          <w:bCs w:val="1"/>
          <w:noProof w:val="0"/>
          <w:sz w:val="22"/>
          <w:szCs w:val="22"/>
          <w:lang w:val="en-US"/>
        </w:rPr>
        <w:t>Link to Travel Pay Ellsworth Current Payment Timeliness:</w:t>
      </w:r>
      <w:r w:rsidRPr="0BB56DC9" w:rsidR="2ACCD164">
        <w:rPr>
          <w:rFonts w:ascii="Arial" w:hAnsi="Arial" w:eastAsia="Arial" w:cs="Arial"/>
          <w:noProof w:val="0"/>
          <w:sz w:val="22"/>
          <w:szCs w:val="22"/>
          <w:lang w:val="en-US"/>
        </w:rPr>
        <w:t xml:space="preserve"> </w:t>
      </w:r>
      <w:hyperlink r:id="Reb22043095c7490a">
        <w:r w:rsidRPr="0BB56DC9" w:rsidR="2ACCD164">
          <w:rPr>
            <w:rStyle w:val="Hyperlink"/>
            <w:rFonts w:ascii="Arial" w:hAnsi="Arial" w:eastAsia="Arial" w:cs="Arial"/>
            <w:strike w:val="0"/>
            <w:dstrike w:val="0"/>
            <w:noProof w:val="0"/>
            <w:color w:val="467886"/>
            <w:sz w:val="22"/>
            <w:szCs w:val="22"/>
            <w:u w:val="single"/>
            <w:lang w:val="en-US"/>
          </w:rPr>
          <w:t>https://app.mil.powerbigov.us/groups/me/reports/276d9fb1-5347-4b13-91b3-c47981ecf81e/ReportSection10c7fbb520ac92abdaaa</w:t>
        </w:r>
      </w:hyperlink>
    </w:p>
    <w:p w:rsidR="0BB56DC9" w:rsidP="0BB56DC9" w:rsidRDefault="0BB56DC9" w14:paraId="24539B8F" w14:textId="296AC5B3">
      <w:pPr>
        <w:pStyle w:val="Normal"/>
        <w:suppressLineNumbers w:val="0"/>
        <w:bidi w:val="0"/>
        <w:spacing w:before="0" w:beforeAutospacing="off" w:after="0" w:afterAutospacing="off" w:line="254" w:lineRule="auto"/>
        <w:rPr>
          <w:rFonts w:ascii="Arial" w:hAnsi="Arial" w:eastAsia="Arial" w:cs="Arial"/>
          <w:b w:val="1"/>
          <w:bCs w:val="1"/>
          <w:noProof w:val="0"/>
          <w:sz w:val="22"/>
          <w:szCs w:val="22"/>
          <w:lang w:val="en-US"/>
        </w:rPr>
      </w:pPr>
    </w:p>
    <w:p w:rsidR="342AD985" w:rsidP="0503F913" w:rsidRDefault="342AD985" w14:paraId="18503174" w14:textId="7C2CEC6B">
      <w:pPr>
        <w:pStyle w:val="Normal"/>
        <w:suppressLineNumbers w:val="0"/>
        <w:bidi w:val="0"/>
        <w:spacing w:before="0" w:beforeAutospacing="off" w:after="0" w:afterAutospacing="off" w:line="254" w:lineRule="auto"/>
        <w:rPr>
          <w:rFonts w:ascii="Arial" w:hAnsi="Arial" w:eastAsia="Arial" w:cs="Arial"/>
          <w:b w:val="0"/>
          <w:bCs w:val="0"/>
          <w:noProof w:val="0"/>
          <w:sz w:val="22"/>
          <w:szCs w:val="22"/>
          <w:lang w:val="en-US"/>
        </w:rPr>
      </w:pPr>
      <w:r w:rsidRPr="0BB56DC9" w:rsidR="7D6B55AC">
        <w:rPr>
          <w:rFonts w:ascii="Arial" w:hAnsi="Arial" w:eastAsia="Arial" w:cs="Arial"/>
          <w:b w:val="1"/>
          <w:bCs w:val="1"/>
          <w:noProof w:val="0"/>
          <w:sz w:val="22"/>
          <w:szCs w:val="22"/>
          <w:lang w:val="en-US"/>
        </w:rPr>
        <w:t>On</w:t>
      </w:r>
      <w:r w:rsidRPr="0BB56DC9" w:rsidR="39AE69C2">
        <w:rPr>
          <w:rFonts w:ascii="Arial" w:hAnsi="Arial" w:eastAsia="Arial" w:cs="Arial"/>
          <w:b w:val="1"/>
          <w:bCs w:val="1"/>
          <w:noProof w:val="0"/>
          <w:sz w:val="22"/>
          <w:szCs w:val="22"/>
          <w:lang w:val="en-US"/>
        </w:rPr>
        <w:t>-</w:t>
      </w:r>
      <w:r w:rsidRPr="0BB56DC9" w:rsidR="7D6B55AC">
        <w:rPr>
          <w:rFonts w:ascii="Arial" w:hAnsi="Arial" w:eastAsia="Arial" w:cs="Arial"/>
          <w:b w:val="1"/>
          <w:bCs w:val="1"/>
          <w:noProof w:val="0"/>
          <w:sz w:val="22"/>
          <w:szCs w:val="22"/>
          <w:lang w:val="en-US"/>
        </w:rPr>
        <w:t xml:space="preserve">Line ID Card Renewal </w:t>
      </w:r>
    </w:p>
    <w:p w:rsidR="342AD985" w:rsidP="0503F913" w:rsidRDefault="342AD985" w14:paraId="7E2A8112" w14:textId="61A7835A">
      <w:pPr>
        <w:suppressLineNumbers w:val="0"/>
        <w:spacing w:before="0" w:beforeAutospacing="off" w:after="0" w:afterAutospacing="off" w:line="254" w:lineRule="auto"/>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Did you know that you are able to request a new Retiree/Dependent ID online and have it mailed to you?</w:t>
      </w:r>
    </w:p>
    <w:p w:rsidR="342AD985" w:rsidP="0503F913" w:rsidRDefault="342AD985" w14:paraId="1603ABC5" w14:textId="5040F20B">
      <w:pPr>
        <w:pStyle w:val="Normal"/>
        <w:suppressLineNumbers w:val="0"/>
        <w:spacing w:before="0" w:beforeAutospacing="off" w:after="0" w:afterAutospacing="off" w:line="276" w:lineRule="auto"/>
        <w:ind w:left="720"/>
        <w:rPr>
          <w:rFonts w:ascii="Arial" w:hAnsi="Arial" w:eastAsia="Arial" w:cs="Arial"/>
          <w:strike w:val="0"/>
          <w:dstrike w:val="0"/>
          <w:noProof w:val="0"/>
          <w:color w:val="467886"/>
          <w:sz w:val="22"/>
          <w:szCs w:val="22"/>
          <w:u w:val="single"/>
          <w:lang w:val="en-US"/>
        </w:rPr>
      </w:pPr>
      <w:r w:rsidRPr="0BB56DC9" w:rsidR="7D6B55AC">
        <w:rPr>
          <w:rFonts w:ascii="Arial" w:hAnsi="Arial" w:eastAsia="Arial" w:cs="Arial"/>
          <w:noProof w:val="0"/>
          <w:sz w:val="22"/>
          <w:szCs w:val="22"/>
          <w:lang w:val="en-US"/>
        </w:rPr>
        <w:t xml:space="preserve">Go to: </w:t>
      </w:r>
      <w:hyperlink r:id="R0b849088364a4b89">
        <w:r w:rsidRPr="0BB56DC9" w:rsidR="7D6B55AC">
          <w:rPr>
            <w:rStyle w:val="Hyperlink"/>
            <w:rFonts w:ascii="Arial" w:hAnsi="Arial" w:eastAsia="Arial" w:cs="Arial"/>
            <w:strike w:val="0"/>
            <w:dstrike w:val="0"/>
            <w:noProof w:val="0"/>
            <w:color w:val="467886"/>
            <w:sz w:val="22"/>
            <w:szCs w:val="22"/>
            <w:u w:val="single"/>
            <w:lang w:val="en-US"/>
          </w:rPr>
          <w:t>ID Card Office Online</w:t>
        </w:r>
      </w:hyperlink>
    </w:p>
    <w:p w:rsidR="342AD985" w:rsidP="0503F913" w:rsidRDefault="342AD985" w14:paraId="31A07E2B" w14:textId="65E7809A">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Select Family ID Cards &amp; follow prompts.</w:t>
      </w:r>
    </w:p>
    <w:p w:rsidR="342AD985" w:rsidP="0503F913" w:rsidRDefault="342AD985" w14:paraId="6C85A970" w14:textId="1A03D296">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You will need a DS LOGIN or create a new account by following the prompts</w:t>
      </w:r>
    </w:p>
    <w:p w:rsidR="342AD985" w:rsidP="0503F913" w:rsidRDefault="342AD985" w14:paraId="3156C0A8" w14:textId="0B7758DE">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 xml:space="preserve">Photo must be current within the last 12 years </w:t>
      </w:r>
    </w:p>
    <w:p w:rsidR="342AD985" w:rsidP="0503F913" w:rsidRDefault="342AD985" w14:paraId="22FDB6AD" w14:textId="69DF8106">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Please plan accordingly, as this process will take up to 30 days</w:t>
      </w:r>
    </w:p>
    <w:p w:rsidR="342AD985" w:rsidP="0503F913" w:rsidRDefault="342AD985" w14:paraId="7AAA46AF" w14:textId="4979ED6B">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 xml:space="preserve">Once received, the sponsor must follow the instructions that were mailed and activate the card online </w:t>
      </w:r>
    </w:p>
    <w:p w:rsidR="342AD985" w:rsidP="0503F913" w:rsidRDefault="342AD985" w14:paraId="2FD2D5C9" w14:textId="57654161">
      <w:pPr>
        <w:suppressLineNumbers w:val="0"/>
        <w:spacing w:before="0" w:beforeAutospacing="off" w:after="0" w:afterAutospacing="off" w:line="254" w:lineRule="auto"/>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 xml:space="preserve">**Please remember that once the card has been received, the sponsor will need to go online and activate the card, if the card is not activated </w:t>
      </w:r>
      <w:r w:rsidRPr="0BB56DC9" w:rsidR="7D6B55AC">
        <w:rPr>
          <w:rFonts w:ascii="Arial" w:hAnsi="Arial" w:eastAsia="Arial" w:cs="Arial"/>
          <w:noProof w:val="0"/>
          <w:sz w:val="22"/>
          <w:szCs w:val="22"/>
          <w:lang w:val="en-US"/>
        </w:rPr>
        <w:t>in a timely manner</w:t>
      </w:r>
      <w:r w:rsidRPr="0BB56DC9" w:rsidR="7D6B55AC">
        <w:rPr>
          <w:rFonts w:ascii="Arial" w:hAnsi="Arial" w:eastAsia="Arial" w:cs="Arial"/>
          <w:noProof w:val="0"/>
          <w:sz w:val="22"/>
          <w:szCs w:val="22"/>
          <w:lang w:val="en-US"/>
        </w:rPr>
        <w:t xml:space="preserve">, the card will be </w:t>
      </w:r>
      <w:r w:rsidRPr="0BB56DC9" w:rsidR="7D6B55AC">
        <w:rPr>
          <w:rFonts w:ascii="Arial" w:hAnsi="Arial" w:eastAsia="Arial" w:cs="Arial"/>
          <w:noProof w:val="0"/>
          <w:sz w:val="22"/>
          <w:szCs w:val="22"/>
          <w:lang w:val="en-US"/>
        </w:rPr>
        <w:t>terminated</w:t>
      </w:r>
      <w:r w:rsidRPr="0BB56DC9" w:rsidR="7D6B55AC">
        <w:rPr>
          <w:rFonts w:ascii="Arial" w:hAnsi="Arial" w:eastAsia="Arial" w:cs="Arial"/>
          <w:noProof w:val="0"/>
          <w:sz w:val="22"/>
          <w:szCs w:val="22"/>
          <w:lang w:val="en-US"/>
        </w:rPr>
        <w:t xml:space="preserve"> automatically in DEERS</w:t>
      </w:r>
    </w:p>
    <w:p w:rsidR="0BB56DC9" w:rsidP="0BB56DC9" w:rsidRDefault="0BB56DC9" w14:paraId="0C9E7565" w14:textId="293AE14D">
      <w:pPr>
        <w:pStyle w:val="Normal"/>
        <w:suppressLineNumbers w:val="0"/>
        <w:spacing w:before="0" w:beforeAutospacing="off" w:after="0" w:afterAutospacing="off" w:line="254" w:lineRule="auto"/>
        <w:rPr>
          <w:rFonts w:ascii="Arial" w:hAnsi="Arial" w:eastAsia="Arial" w:cs="Arial"/>
          <w:noProof w:val="0"/>
          <w:sz w:val="22"/>
          <w:szCs w:val="22"/>
          <w:lang w:val="en-US"/>
        </w:rPr>
      </w:pPr>
    </w:p>
    <w:p w:rsidR="22ACB738" w:rsidP="0BB56DC9" w:rsidRDefault="22ACB738" w14:paraId="66CE4CC4" w14:textId="5FDBE53B">
      <w:pPr>
        <w:pStyle w:val="Normal"/>
        <w:suppressLineNumbers w:val="0"/>
        <w:bidi w:val="0"/>
        <w:spacing w:line="254" w:lineRule="auto"/>
        <w:rPr>
          <w:rFonts w:ascii="Arial" w:hAnsi="Arial" w:eastAsia="Arial" w:cs="Arial"/>
          <w:b w:val="0"/>
          <w:bCs w:val="0"/>
          <w:sz w:val="22"/>
          <w:szCs w:val="22"/>
        </w:rPr>
      </w:pPr>
      <w:r w:rsidRPr="0BB56DC9" w:rsidR="22ACB738">
        <w:rPr>
          <w:rFonts w:ascii="Arial" w:hAnsi="Arial" w:eastAsia="Arial" w:cs="Arial"/>
          <w:b w:val="1"/>
          <w:bCs w:val="1"/>
          <w:sz w:val="22"/>
          <w:szCs w:val="22"/>
        </w:rPr>
        <w:t xml:space="preserve">Indoor Pool Closure </w:t>
      </w:r>
      <w:r>
        <w:br/>
      </w:r>
      <w:r w:rsidRPr="0BB56DC9" w:rsidR="22ACB738">
        <w:rPr>
          <w:rFonts w:ascii="Arial" w:hAnsi="Arial" w:eastAsia="Arial" w:cs="Arial"/>
          <w:b w:val="0"/>
          <w:bCs w:val="0"/>
          <w:sz w:val="22"/>
          <w:szCs w:val="22"/>
        </w:rPr>
        <w:t xml:space="preserve">The Kirtland Indoor pool is closed indefinitely. The Kirtland housing outdoor pool is scheduled to open Memorial Day weekend for </w:t>
      </w:r>
      <w:r w:rsidRPr="0BB56DC9" w:rsidR="22ACB738">
        <w:rPr>
          <w:rFonts w:ascii="Arial" w:hAnsi="Arial" w:eastAsia="Arial" w:cs="Arial"/>
          <w:b w:val="1"/>
          <w:bCs w:val="1"/>
          <w:sz w:val="22"/>
          <w:szCs w:val="22"/>
        </w:rPr>
        <w:t>housing residents only</w:t>
      </w:r>
      <w:r w:rsidRPr="0BB56DC9" w:rsidR="22ACB738">
        <w:rPr>
          <w:rFonts w:ascii="Arial" w:hAnsi="Arial" w:eastAsia="Arial" w:cs="Arial"/>
          <w:b w:val="0"/>
          <w:bCs w:val="0"/>
          <w:sz w:val="22"/>
          <w:szCs w:val="22"/>
        </w:rPr>
        <w:t>.</w:t>
      </w:r>
    </w:p>
    <w:p w:rsidR="0BB56DC9" w:rsidP="0BB56DC9" w:rsidRDefault="0BB56DC9" w14:paraId="22D58C3F" w14:textId="54232BEE">
      <w:pPr>
        <w:pStyle w:val="Normal"/>
        <w:suppressLineNumbers w:val="0"/>
        <w:bidi w:val="0"/>
        <w:spacing w:line="254" w:lineRule="auto"/>
        <w:rPr>
          <w:rFonts w:ascii="Arial" w:hAnsi="Arial" w:eastAsia="Arial" w:cs="Arial"/>
          <w:b w:val="0"/>
          <w:bCs w:val="0"/>
          <w:sz w:val="22"/>
          <w:szCs w:val="22"/>
        </w:rPr>
      </w:pPr>
    </w:p>
    <w:p w:rsidR="22ACB738" w:rsidP="0BB56DC9" w:rsidRDefault="22ACB738" w14:paraId="6EB41FD9" w14:textId="100CFEAB">
      <w:pPr>
        <w:pStyle w:val="ListParagraph"/>
        <w:spacing w:before="0" w:beforeAutospacing="off" w:after="0" w:afterAutospacing="off" w:line="254" w:lineRule="auto"/>
        <w:ind w:left="0"/>
        <w:rPr>
          <w:rFonts w:ascii="Arial" w:hAnsi="Arial" w:eastAsia="Arial" w:cs="Arial"/>
          <w:noProof w:val="0"/>
          <w:sz w:val="22"/>
          <w:szCs w:val="22"/>
          <w:lang w:val="en-US"/>
        </w:rPr>
      </w:pPr>
      <w:r w:rsidRPr="0BB56DC9" w:rsidR="22ACB738">
        <w:rPr>
          <w:rFonts w:ascii="Arial" w:hAnsi="Arial" w:eastAsia="Arial" w:cs="Arial"/>
          <w:b w:val="1"/>
          <w:bCs w:val="1"/>
          <w:noProof w:val="0"/>
          <w:sz w:val="22"/>
          <w:szCs w:val="22"/>
          <w:lang w:val="en-US"/>
        </w:rPr>
        <w:t>Lane Closure, May 27 - TBD</w:t>
      </w:r>
      <w:r>
        <w:br/>
      </w:r>
      <w:r w:rsidRPr="0BB56DC9" w:rsidR="22ACB738">
        <w:rPr>
          <w:rFonts w:ascii="Arial" w:hAnsi="Arial" w:eastAsia="Arial" w:cs="Arial"/>
          <w:b w:val="0"/>
          <w:bCs w:val="0"/>
          <w:noProof w:val="0"/>
          <w:sz w:val="22"/>
          <w:szCs w:val="22"/>
          <w:lang w:val="en-US"/>
        </w:rPr>
        <w:t>Sidewalk Replacement on G Avenue (</w:t>
      </w:r>
      <w:r w:rsidRPr="0BB56DC9" w:rsidR="22ACB738">
        <w:rPr>
          <w:rFonts w:ascii="Arial" w:hAnsi="Arial" w:eastAsia="Arial" w:cs="Arial"/>
          <w:b w:val="0"/>
          <w:bCs w:val="0"/>
          <w:noProof w:val="0"/>
          <w:sz w:val="22"/>
          <w:szCs w:val="22"/>
          <w:lang w:val="en-US"/>
        </w:rPr>
        <w:t>Nco</w:t>
      </w:r>
      <w:r w:rsidRPr="0BB56DC9" w:rsidR="22ACB738">
        <w:rPr>
          <w:rFonts w:ascii="Arial" w:hAnsi="Arial" w:eastAsia="Arial" w:cs="Arial"/>
          <w:b w:val="0"/>
          <w:bCs w:val="0"/>
          <w:noProof w:val="0"/>
          <w:sz w:val="22"/>
          <w:szCs w:val="22"/>
          <w:lang w:val="en-US"/>
        </w:rPr>
        <w:t xml:space="preserve"> </w:t>
      </w:r>
      <w:r w:rsidRPr="0BB56DC9" w:rsidR="22ACB738">
        <w:rPr>
          <w:rFonts w:ascii="Arial" w:hAnsi="Arial" w:eastAsia="Arial" w:cs="Arial"/>
          <w:b w:val="0"/>
          <w:bCs w:val="0"/>
          <w:noProof w:val="0"/>
          <w:sz w:val="22"/>
          <w:szCs w:val="22"/>
          <w:lang w:val="en-US"/>
        </w:rPr>
        <w:t>Byp</w:t>
      </w:r>
      <w:r w:rsidRPr="0BB56DC9" w:rsidR="22ACB738">
        <w:rPr>
          <w:rFonts w:ascii="Arial" w:hAnsi="Arial" w:eastAsia="Arial" w:cs="Arial"/>
          <w:b w:val="0"/>
          <w:bCs w:val="0"/>
          <w:noProof w:val="0"/>
          <w:sz w:val="22"/>
          <w:szCs w:val="22"/>
          <w:lang w:val="en-US"/>
        </w:rPr>
        <w:t xml:space="preserve"> SE)</w:t>
      </w:r>
      <w:r>
        <w:br/>
      </w:r>
      <w:r w:rsidRPr="0BB56DC9" w:rsidR="22ACB738">
        <w:rPr>
          <w:rFonts w:ascii="Arial" w:hAnsi="Arial" w:eastAsia="Arial" w:cs="Arial"/>
          <w:noProof w:val="0"/>
          <w:sz w:val="22"/>
          <w:szCs w:val="22"/>
          <w:lang w:val="en-US"/>
        </w:rPr>
        <w:t>Starting Tuesday, May 27th, da</w:t>
      </w:r>
      <w:r w:rsidRPr="0BB56DC9" w:rsidR="22ACB738">
        <w:rPr>
          <w:rFonts w:ascii="Arial" w:hAnsi="Arial" w:eastAsia="Arial" w:cs="Arial"/>
          <w:noProof w:val="0"/>
          <w:sz w:val="22"/>
          <w:szCs w:val="22"/>
          <w:lang w:val="en-US"/>
        </w:rPr>
        <w:t>maged sections of sidewalk on the south side of G Ave SE (</w:t>
      </w:r>
      <w:r w:rsidRPr="0BB56DC9" w:rsidR="22ACB738">
        <w:rPr>
          <w:rFonts w:ascii="Arial" w:hAnsi="Arial" w:eastAsia="Arial" w:cs="Arial"/>
          <w:noProof w:val="0"/>
          <w:sz w:val="22"/>
          <w:szCs w:val="22"/>
          <w:lang w:val="en-US"/>
        </w:rPr>
        <w:t>Nco</w:t>
      </w:r>
      <w:r w:rsidRPr="0BB56DC9" w:rsidR="22ACB738">
        <w:rPr>
          <w:rFonts w:ascii="Arial" w:hAnsi="Arial" w:eastAsia="Arial" w:cs="Arial"/>
          <w:noProof w:val="0"/>
          <w:sz w:val="22"/>
          <w:szCs w:val="22"/>
          <w:lang w:val="en-US"/>
        </w:rPr>
        <w:t xml:space="preserve"> </w:t>
      </w:r>
      <w:r w:rsidRPr="0BB56DC9" w:rsidR="22ACB738">
        <w:rPr>
          <w:rFonts w:ascii="Arial" w:hAnsi="Arial" w:eastAsia="Arial" w:cs="Arial"/>
          <w:noProof w:val="0"/>
          <w:sz w:val="22"/>
          <w:szCs w:val="22"/>
          <w:lang w:val="en-US"/>
        </w:rPr>
        <w:t>Byp</w:t>
      </w:r>
      <w:r w:rsidRPr="0BB56DC9" w:rsidR="22ACB738">
        <w:rPr>
          <w:rFonts w:ascii="Arial" w:hAnsi="Arial" w:eastAsia="Arial" w:cs="Arial"/>
          <w:noProof w:val="0"/>
          <w:sz w:val="22"/>
          <w:szCs w:val="22"/>
          <w:lang w:val="en-US"/>
        </w:rPr>
        <w:t xml:space="preserve"> SE) will be replaced.  A lane shift will be implemented near the 12th Street intersection and will remain for approximately two weeks. The contractor will work during non-peak travel hours (9:00 AM to 3:00 </w:t>
      </w:r>
      <w:r w:rsidRPr="0BB56DC9" w:rsidR="22ACB738">
        <w:rPr>
          <w:rFonts w:ascii="Arial" w:hAnsi="Arial" w:eastAsia="Arial" w:cs="Arial"/>
          <w:noProof w:val="0"/>
          <w:sz w:val="22"/>
          <w:szCs w:val="22"/>
          <w:lang w:val="en-US"/>
        </w:rPr>
        <w:t>PM)  to</w:t>
      </w:r>
      <w:r w:rsidRPr="0BB56DC9" w:rsidR="22ACB738">
        <w:rPr>
          <w:rFonts w:ascii="Arial" w:hAnsi="Arial" w:eastAsia="Arial" w:cs="Arial"/>
          <w:noProof w:val="0"/>
          <w:sz w:val="22"/>
          <w:szCs w:val="22"/>
          <w:lang w:val="en-US"/>
        </w:rPr>
        <w:t xml:space="preserve"> minimize disruptions to traffic and parking in the area.  Please follow posted detour signage.</w:t>
      </w:r>
    </w:p>
    <w:p w:rsidR="0BB56DC9" w:rsidP="0BB56DC9" w:rsidRDefault="0BB56DC9" w14:paraId="4CBF7362" w14:textId="486DFB0B">
      <w:pPr>
        <w:suppressLineNumbers w:val="0"/>
        <w:spacing w:before="0" w:beforeAutospacing="off" w:after="0" w:afterAutospacing="off" w:line="254" w:lineRule="auto"/>
        <w:rPr>
          <w:rFonts w:ascii="Arial" w:hAnsi="Arial" w:eastAsia="Arial" w:cs="Arial"/>
          <w:noProof w:val="0"/>
          <w:sz w:val="22"/>
          <w:szCs w:val="22"/>
          <w:lang w:val="en-US"/>
        </w:rPr>
      </w:pPr>
    </w:p>
    <w:p w:rsidR="794A8A85" w:rsidP="0BB56DC9" w:rsidRDefault="794A8A85" w14:paraId="343B9E6D" w14:textId="7C885CC7">
      <w:pPr>
        <w:spacing w:line="254" w:lineRule="auto"/>
        <w:rPr>
          <w:rFonts w:ascii="Arial" w:hAnsi="Arial" w:eastAsia="Arial" w:cs="Arial"/>
          <w:sz w:val="22"/>
          <w:szCs w:val="22"/>
        </w:rPr>
      </w:pPr>
      <w:r w:rsidRPr="0BB56DC9" w:rsidR="794A8A85">
        <w:rPr>
          <w:rStyle w:val="Strong"/>
          <w:rFonts w:ascii="Arial" w:hAnsi="Arial" w:cs="Arial"/>
        </w:rPr>
        <w:t>PCSing</w:t>
      </w:r>
      <w:r w:rsidRPr="0BB56DC9" w:rsidR="794A8A85">
        <w:rPr>
          <w:rStyle w:val="Strong"/>
          <w:rFonts w:ascii="Arial" w:hAnsi="Arial" w:cs="Arial"/>
        </w:rPr>
        <w:t xml:space="preserve"> from KAFB Before Oct. 1, 2025?</w:t>
      </w:r>
      <w:r>
        <w:br/>
      </w:r>
      <w:r w:rsidRPr="0BB56DC9" w:rsidR="794A8A85">
        <w:rPr>
          <w:rFonts w:ascii="Arial" w:hAnsi="Arial" w:cs="Arial"/>
        </w:rPr>
        <w:t>Contac</w:t>
      </w:r>
      <w:r w:rsidRPr="0BB56DC9" w:rsidR="794A8A85">
        <w:rPr>
          <w:rFonts w:ascii="Arial" w:hAnsi="Arial" w:eastAsia="Arial" w:cs="Arial"/>
          <w:sz w:val="22"/>
          <w:szCs w:val="22"/>
        </w:rPr>
        <w:t xml:space="preserve">t </w:t>
      </w:r>
      <w:r w:rsidRPr="0BB56DC9" w:rsidR="794A8A85">
        <w:rPr>
          <w:rStyle w:val="Strong"/>
          <w:rFonts w:ascii="Arial" w:hAnsi="Arial" w:eastAsia="Arial" w:cs="Arial"/>
          <w:sz w:val="22"/>
          <w:szCs w:val="22"/>
        </w:rPr>
        <w:t>TMO ASAP</w:t>
      </w:r>
      <w:r w:rsidRPr="0BB56DC9" w:rsidR="794A8A85">
        <w:rPr>
          <w:rFonts w:ascii="Arial" w:hAnsi="Arial" w:eastAsia="Arial" w:cs="Arial"/>
          <w:sz w:val="22"/>
          <w:szCs w:val="22"/>
        </w:rPr>
        <w:t xml:space="preserve">, even if your move is already scheduled! Learn more about the GHC Contract in the Kirtland TMO FAQs: </w:t>
      </w:r>
      <w:hyperlink r:id="R34047f6005744112">
        <w:r w:rsidRPr="0BB56DC9" w:rsidR="794A8A85">
          <w:rPr>
            <w:rStyle w:val="Hyperlink"/>
            <w:rFonts w:ascii="Arial" w:hAnsi="Arial" w:eastAsia="Arial" w:cs="Arial"/>
            <w:sz w:val="22"/>
            <w:szCs w:val="22"/>
          </w:rPr>
          <w:t>Read Here</w:t>
        </w:r>
      </w:hyperlink>
      <w:r w:rsidRPr="0BB56DC9" w:rsidR="794A8A85">
        <w:rPr>
          <w:rFonts w:ascii="Arial" w:hAnsi="Arial" w:eastAsia="Arial" w:cs="Arial"/>
          <w:sz w:val="22"/>
          <w:szCs w:val="22"/>
        </w:rPr>
        <w:t>.</w:t>
      </w:r>
    </w:p>
    <w:p w:rsidRPr="00C358F3" w:rsidR="08003ABA" w:rsidP="0503F913" w:rsidRDefault="08003ABA" w14:paraId="59F0442E" w14:textId="5D7AC358">
      <w:pPr>
        <w:pStyle w:val="Normal"/>
        <w:spacing w:line="254" w:lineRule="auto"/>
        <w:rPr>
          <w:rFonts w:ascii="Arial" w:hAnsi="Arial" w:eastAsia="Arial" w:cs="Arial"/>
          <w:b w:val="1"/>
          <w:bCs w:val="1"/>
          <w:noProof w:val="0"/>
          <w:sz w:val="22"/>
          <w:szCs w:val="22"/>
          <w:lang w:val="en-US"/>
        </w:rPr>
      </w:pPr>
    </w:p>
    <w:p w:rsidRPr="00C358F3" w:rsidR="6CBF81A7" w:rsidP="50961C3D" w:rsidRDefault="3360337F" w14:paraId="4C3EA74D" w14:textId="46E6AD8F">
      <w:pPr>
        <w:rPr>
          <w:rStyle w:val="Hyperlink"/>
          <w:rFonts w:ascii="Arial" w:hAnsi="Arial" w:eastAsia="Arial" w:cs="Arial"/>
          <w:color w:val="auto"/>
          <w:sz w:val="22"/>
          <w:szCs w:val="22"/>
        </w:rPr>
      </w:pPr>
      <w:r w:rsidRPr="06AB7E97" w:rsidR="3360337F">
        <w:rPr>
          <w:rFonts w:ascii="Arial" w:hAnsi="Arial" w:eastAsia="Arial" w:cs="Arial"/>
          <w:b w:val="1"/>
          <w:bCs w:val="1"/>
          <w:sz w:val="22"/>
          <w:szCs w:val="22"/>
        </w:rPr>
        <w:t>STAY CONNECTED</w:t>
      </w:r>
      <w:r>
        <w:br/>
      </w:r>
      <w:r w:rsidRPr="06AB7E97" w:rsidR="00C358F3">
        <w:rPr>
          <w:rFonts w:ascii="Arial" w:hAnsi="Arial" w:eastAsia="Arial" w:cs="Arial"/>
          <w:sz w:val="22"/>
          <w:szCs w:val="22"/>
        </w:rPr>
        <w:t>Get the latest base updates! D</w:t>
      </w:r>
      <w:r w:rsidRPr="06AB7E97" w:rsidR="00C358F3">
        <w:rPr>
          <w:rFonts w:ascii="Arial" w:hAnsi="Arial" w:eastAsia="Arial" w:cs="Arial"/>
          <w:sz w:val="22"/>
          <w:szCs w:val="22"/>
        </w:rPr>
        <w:t xml:space="preserve">ependents and anyone with base access can sign up for </w:t>
      </w:r>
      <w:r w:rsidRPr="06AB7E97" w:rsidR="00C358F3">
        <w:rPr>
          <w:rFonts w:ascii="Arial" w:hAnsi="Arial" w:eastAsia="Arial" w:cs="Arial"/>
          <w:sz w:val="22"/>
          <w:szCs w:val="22"/>
        </w:rPr>
        <w:t>TeKi</w:t>
      </w:r>
      <w:r w:rsidRPr="06AB7E97" w:rsidR="00C358F3">
        <w:rPr>
          <w:rFonts w:ascii="Arial" w:hAnsi="Arial" w:eastAsia="Arial" w:cs="Arial"/>
          <w:sz w:val="22"/>
          <w:szCs w:val="22"/>
        </w:rPr>
        <w:t xml:space="preserve"> Weekly </w:t>
      </w:r>
      <w:r w:rsidRPr="06AB7E97" w:rsidR="00C358F3">
        <w:rPr>
          <w:rFonts w:ascii="Arial" w:hAnsi="Arial" w:eastAsia="Arial" w:cs="Arial"/>
          <w:sz w:val="22"/>
          <w:szCs w:val="22"/>
        </w:rPr>
        <w:t xml:space="preserve">emails or share the link with others: </w:t>
      </w:r>
      <w:hyperlink r:id="R32a9bbff1fb34e83">
        <w:r w:rsidRPr="06AB7E97" w:rsidR="00C358F3">
          <w:rPr>
            <w:rStyle w:val="Hyperlink"/>
            <w:rFonts w:ascii="Arial" w:hAnsi="Arial" w:eastAsia="Arial" w:cs="Arial"/>
            <w:sz w:val="22"/>
            <w:szCs w:val="22"/>
          </w:rPr>
          <w:t>Sign Up H</w:t>
        </w:r>
        <w:r w:rsidRPr="06AB7E97" w:rsidR="00C358F3">
          <w:rPr>
            <w:rStyle w:val="Hyperlink"/>
            <w:rFonts w:ascii="Arial" w:hAnsi="Arial" w:eastAsia="Arial" w:cs="Arial"/>
            <w:sz w:val="22"/>
            <w:szCs w:val="22"/>
          </w:rPr>
          <w:t>e</w:t>
        </w:r>
        <w:r w:rsidRPr="06AB7E97" w:rsidR="00C358F3">
          <w:rPr>
            <w:rStyle w:val="Hyperlink"/>
            <w:rFonts w:ascii="Arial" w:hAnsi="Arial" w:eastAsia="Arial" w:cs="Arial"/>
            <w:sz w:val="22"/>
            <w:szCs w:val="22"/>
          </w:rPr>
          <w:t>re</w:t>
        </w:r>
      </w:hyperlink>
    </w:p>
    <w:p w:rsidRPr="00C358F3" w:rsidR="5CB6627F" w:rsidP="1B98C521" w:rsidRDefault="00C358F3" w14:paraId="7A08353B" w14:textId="3361875A">
      <w:pPr>
        <w:rPr>
          <w:rFonts w:ascii="Arial" w:hAnsi="Arial" w:cs="Arial"/>
          <w:b w:val="0"/>
          <w:bCs w:val="0"/>
        </w:rPr>
      </w:pPr>
      <w:r>
        <w:br/>
      </w:r>
      <w:r w:rsidRPr="50961C3D" w:rsidR="00C358F3">
        <w:rPr>
          <w:rStyle w:val="Strong"/>
          <w:rFonts w:ascii="Arial" w:hAnsi="Arial" w:eastAsia="Arial" w:cs="Arial"/>
          <w:sz w:val="22"/>
          <w:szCs w:val="22"/>
        </w:rPr>
        <w:t>Know Someone with a Great Story?</w:t>
      </w:r>
      <w:r>
        <w:br/>
      </w:r>
      <w:r w:rsidRPr="50961C3D" w:rsidR="00C358F3">
        <w:rPr>
          <w:rFonts w:ascii="Arial" w:hAnsi="Arial" w:cs="Arial"/>
        </w:rPr>
        <w:t xml:space="preserve">Public Affairs wants to highlight the incredible people of Kirtland! If you know someone who has gone </w:t>
      </w:r>
      <w:r w:rsidRPr="50961C3D" w:rsidR="00C358F3">
        <w:rPr>
          <w:rFonts w:ascii="Arial" w:hAnsi="Arial" w:cs="Arial"/>
        </w:rPr>
        <w:t>above and beyond</w:t>
      </w:r>
      <w:r w:rsidRPr="50961C3D" w:rsidR="00C358F3">
        <w:rPr>
          <w:rFonts w:ascii="Arial" w:hAnsi="Arial" w:cs="Arial"/>
        </w:rPr>
        <w:t xml:space="preserve"> or has a unique story to share, email us a few sentences about them at </w:t>
      </w:r>
      <w:r w:rsidRPr="50961C3D" w:rsidR="00C358F3">
        <w:rPr>
          <w:rStyle w:val="Strong"/>
          <w:rFonts w:ascii="Arial" w:hAnsi="Arial" w:cs="Arial"/>
          <w:b w:val="0"/>
          <w:bCs w:val="0"/>
        </w:rPr>
        <w:t>377ABW.pa@us.af.mil</w:t>
      </w:r>
    </w:p>
    <w:p w:rsidRPr="00C358F3" w:rsidR="42680E54" w:rsidP="0E8F6601" w:rsidRDefault="42680E54" w14:paraId="7B86BC3A" w14:textId="1DF59239">
      <w:pPr>
        <w:pStyle w:val="PlainText"/>
        <w:spacing w:line="254" w:lineRule="auto"/>
        <w:rPr>
          <w:rFonts w:ascii="Arial" w:hAnsi="Arial" w:eastAsia="Arial" w:cs="Arial"/>
        </w:rPr>
      </w:pPr>
    </w:p>
    <w:p w:rsidRPr="00C358F3" w:rsidR="00C358F3" w:rsidP="06AB7E97" w:rsidRDefault="00C358F3" w14:paraId="463F9D35" w14:textId="4D266852">
      <w:pPr>
        <w:rPr>
          <w:rFonts w:ascii="Arial" w:hAnsi="Arial" w:cs="Arial"/>
        </w:rPr>
      </w:pPr>
      <w:r w:rsidRPr="06AB7E97" w:rsidR="00C358F3">
        <w:rPr>
          <w:rStyle w:val="Strong"/>
          <w:rFonts w:ascii="Arial" w:hAnsi="Arial" w:cs="Arial"/>
        </w:rPr>
        <w:t>SAFEREP Reporting App</w:t>
      </w:r>
      <w:r>
        <w:br/>
      </w:r>
      <w:r w:rsidRPr="06AB7E97" w:rsidR="00C358F3">
        <w:rPr>
          <w:rFonts w:ascii="Arial" w:hAnsi="Arial" w:cs="Arial"/>
        </w:rPr>
        <w:t xml:space="preserve">The Department of the Air Force’s new </w:t>
      </w:r>
      <w:r w:rsidRPr="06AB7E97" w:rsidR="00C358F3">
        <w:rPr>
          <w:rStyle w:val="Strong"/>
          <w:rFonts w:ascii="Arial" w:hAnsi="Arial" w:cs="Arial"/>
        </w:rPr>
        <w:t>SAFEREP App</w:t>
      </w:r>
      <w:r w:rsidRPr="06AB7E97" w:rsidR="00C358F3">
        <w:rPr>
          <w:rFonts w:ascii="Arial" w:hAnsi="Arial" w:cs="Arial"/>
        </w:rPr>
        <w:t xml:space="preserve"> is here! Replacing the Airman Safety App, SAFEREP offers a fully digital safety reporting tool for workplace, traffic, industrial, flight, weapons, and space safety. Learn more: </w:t>
      </w:r>
      <w:hyperlink r:id="R55a9f8fb4a27457e">
        <w:r w:rsidRPr="06AB7E97" w:rsidR="00C358F3">
          <w:rPr>
            <w:rStyle w:val="Hyperlink"/>
            <w:rFonts w:ascii="Arial" w:hAnsi="Arial" w:cs="Arial"/>
          </w:rPr>
          <w:t>SAFEREP Info</w:t>
        </w:r>
      </w:hyperlink>
    </w:p>
    <w:p w:rsidRPr="001F7643" w:rsidR="0295FBAF" w:rsidP="6C26BC38" w:rsidRDefault="72DB7B11" w14:paraId="5AB4F60C" w14:textId="21C82C8C">
      <w:pPr>
        <w:pStyle w:val="Heading2"/>
        <w:spacing w:after="240"/>
      </w:pPr>
      <w:bookmarkStart w:name="_Toc1330691275" w:id="1677129725"/>
      <w:bookmarkStart w:name="_￼377th_Medical_Group" w:id="58172318"/>
      <w:r>
        <w:br/>
      </w:r>
      <w:r w:rsidRPr="50961C3D" w:rsidR="26D02982">
        <w:rPr>
          <w:rFonts w:ascii="Arial" w:hAnsi="Arial" w:cs="Arial"/>
          <w:b w:val="1"/>
          <w:bCs w:val="1"/>
          <w:color w:val="000000" w:themeColor="text1" w:themeTint="FF" w:themeShade="FF"/>
          <w:sz w:val="24"/>
          <w:szCs w:val="24"/>
        </w:rPr>
        <w:t>377th Medical Group Announcements</w:t>
      </w:r>
      <w:r w:rsidRPr="50961C3D" w:rsidR="62754592">
        <w:rPr>
          <w:rFonts w:ascii="Arial" w:hAnsi="Arial" w:cs="Arial"/>
          <w:b w:val="1"/>
          <w:bCs w:val="1"/>
          <w:color w:val="000000" w:themeColor="text1" w:themeTint="FF" w:themeShade="FF"/>
          <w:sz w:val="24"/>
          <w:szCs w:val="24"/>
        </w:rPr>
        <w:t xml:space="preserve"> </w:t>
      </w:r>
      <w:bookmarkEnd w:id="1677129725"/>
      <w:bookmarkEnd w:id="58172318"/>
    </w:p>
    <w:p w:rsidR="70BDEB3C" w:rsidP="6C26BC38" w:rsidRDefault="047F911F" w14:paraId="79D387A4" w14:textId="17C5080A">
      <w:pPr>
        <w:pStyle w:val="ListParagraph"/>
        <w:numPr>
          <w:ilvl w:val="0"/>
          <w:numId w:val="59"/>
        </w:numPr>
        <w:spacing w:line="254" w:lineRule="auto"/>
        <w:rPr>
          <w:rFonts w:ascii="Arial" w:hAnsi="Arial" w:eastAsia="Arial" w:cs="Arial"/>
          <w:color w:val="000000" w:themeColor="text1"/>
          <w:sz w:val="22"/>
          <w:szCs w:val="22"/>
        </w:rPr>
      </w:pPr>
      <w:r w:rsidRPr="6C26BC38" w:rsidR="6F66762D">
        <w:rPr>
          <w:rFonts w:ascii="Arial" w:hAnsi="Arial" w:eastAsia="Arial" w:cs="Arial"/>
          <w:b w:val="1"/>
          <w:bCs w:val="1"/>
          <w:sz w:val="22"/>
          <w:szCs w:val="22"/>
        </w:rPr>
        <w:t>FAMILY DAY:</w:t>
      </w:r>
      <w:r w:rsidRPr="6C26BC38" w:rsidR="26D02982">
        <w:rPr>
          <w:rFonts w:ascii="Arial" w:hAnsi="Arial" w:eastAsia="Arial" w:cs="Arial"/>
          <w:sz w:val="22"/>
          <w:szCs w:val="22"/>
        </w:rPr>
        <w:t xml:space="preserve"> the Team Kirtland Medical Group will offer acute appointments on AFGSC Family Days. </w:t>
      </w:r>
    </w:p>
    <w:p w:rsidRPr="001F7643" w:rsidR="6A485491" w:rsidP="001F7643" w:rsidRDefault="6C52D736" w14:paraId="0B1CA982" w14:textId="4562BC72">
      <w:pPr>
        <w:pStyle w:val="ListParagraph"/>
        <w:numPr>
          <w:ilvl w:val="2"/>
          <w:numId w:val="59"/>
        </w:numPr>
        <w:shd w:val="clear" w:color="auto" w:fill="FFFFFF" w:themeFill="background1"/>
        <w:rPr>
          <w:rFonts w:ascii="Arial" w:hAnsi="Arial" w:eastAsia="Arial" w:cs="Arial"/>
        </w:rPr>
      </w:pPr>
      <w:r w:rsidRPr="6C26BC38" w:rsidR="26D02982">
        <w:rPr>
          <w:rFonts w:ascii="Arial" w:hAnsi="Arial" w:eastAsia="Arial" w:cs="Arial"/>
          <w:b w:val="1"/>
          <w:bCs w:val="1"/>
          <w:sz w:val="22"/>
          <w:szCs w:val="22"/>
        </w:rPr>
        <w:t>How Do I Schedule</w:t>
      </w:r>
      <w:r w:rsidRPr="6C26BC38" w:rsidR="26D02982">
        <w:rPr>
          <w:rFonts w:ascii="Arial" w:hAnsi="Arial" w:eastAsia="Arial" w:cs="Arial"/>
          <w:b w:val="1"/>
          <w:bCs w:val="1"/>
        </w:rPr>
        <w:t xml:space="preserve"> an Acute Appointment?</w:t>
      </w:r>
      <w:r w:rsidRPr="6C26BC38" w:rsidR="26D02982">
        <w:rPr>
          <w:rFonts w:ascii="Arial" w:hAnsi="Arial" w:eastAsia="Arial" w:cs="Arial"/>
        </w:rPr>
        <w:t xml:space="preserve"> </w:t>
      </w:r>
    </w:p>
    <w:p w:rsidRPr="001F7643" w:rsidR="6A485491" w:rsidP="001F7643" w:rsidRDefault="6C52D736" w14:paraId="43FF957F" w14:textId="7B6E1BB6">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RAP &amp; Flyers: Walk-in sick-call services from 0720 - 0730. </w:t>
      </w:r>
    </w:p>
    <w:p w:rsidRPr="001F7643" w:rsidR="6A485491" w:rsidP="001F7643" w:rsidRDefault="6C52D736" w14:paraId="13A4646B" w14:textId="4CA83E7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Active-Duty, Family Health &amp; Pediatrics: Call (505) 846-3200 from 0700 - 1100. </w:t>
      </w:r>
    </w:p>
    <w:p w:rsidRPr="001F7643" w:rsidR="6A485491" w:rsidP="001F7643" w:rsidRDefault="6C52D736" w14:paraId="690711CB" w14:textId="714BF983">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Dental: Walk-in sick-call services from 0730 - 1100. </w:t>
      </w:r>
    </w:p>
    <w:p w:rsidRPr="001F7643" w:rsidR="6A485491" w:rsidP="001F7643" w:rsidRDefault="6C52D736" w14:paraId="19C37964" w14:textId="6AF3AC4D">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hysical Therapy &amp; Chiropractor: Walk-in services from 0730 - 0900 (First come, first </w:t>
      </w:r>
      <w:r w:rsidR="6A485491">
        <w:tab/>
      </w:r>
      <w:r w:rsidRPr="001F7643">
        <w:rPr>
          <w:rFonts w:ascii="Arial" w:hAnsi="Arial" w:eastAsia="Arial" w:cs="Arial"/>
        </w:rPr>
        <w:t xml:space="preserve">serve) </w:t>
      </w:r>
    </w:p>
    <w:p w:rsidRPr="001F7643" w:rsidR="6A485491" w:rsidP="001F7643" w:rsidRDefault="6C52D736" w14:paraId="42034FBA" w14:textId="321BA8D2">
      <w:pPr>
        <w:pStyle w:val="ListParagraph"/>
        <w:numPr>
          <w:ilvl w:val="2"/>
          <w:numId w:val="59"/>
        </w:numPr>
        <w:shd w:val="clear" w:color="auto" w:fill="FFFFFF" w:themeFill="background1"/>
        <w:rPr>
          <w:rFonts w:ascii="Arial" w:hAnsi="Arial" w:eastAsia="Arial" w:cs="Arial"/>
        </w:rPr>
      </w:pPr>
      <w:r w:rsidRPr="001F7643">
        <w:rPr>
          <w:rFonts w:ascii="Arial" w:hAnsi="Arial" w:eastAsia="Arial" w:cs="Arial"/>
          <w:b/>
          <w:bCs/>
        </w:rPr>
        <w:t>Services Not Available During Family Days:</w:t>
      </w:r>
      <w:r w:rsidRPr="001F7643">
        <w:rPr>
          <w:rFonts w:ascii="Arial" w:hAnsi="Arial" w:eastAsia="Arial" w:cs="Arial"/>
        </w:rPr>
        <w:t xml:space="preserve"> </w:t>
      </w:r>
    </w:p>
    <w:p w:rsidRPr="001F7643" w:rsidR="6A485491" w:rsidP="001F7643" w:rsidRDefault="6C52D736" w14:paraId="6B035ABF" w14:textId="78E95E55">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Clinic Pharmacy will be closed except for same-day acute appointments.</w:t>
      </w:r>
    </w:p>
    <w:p w:rsidRPr="001F7643" w:rsidR="6A485491" w:rsidP="001F7643" w:rsidRDefault="6C52D736" w14:paraId="3F77F13B" w14:textId="17599620">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X Pharmacy will be closed.</w:t>
      </w:r>
    </w:p>
    <w:p w:rsidRPr="001F7643" w:rsidR="6A485491" w:rsidP="001F7643" w:rsidRDefault="6C52D736" w14:paraId="6CAD80B9" w14:textId="74F93AD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Lab will be closed except for same day appointments and to complete IMR </w:t>
      </w:r>
      <w:r w:rsidR="6A485491">
        <w:tab/>
      </w:r>
      <w:r w:rsidR="6A485491">
        <w:tab/>
      </w:r>
      <w:r w:rsidR="6A485491">
        <w:tab/>
      </w:r>
      <w:r w:rsidRPr="001F7643">
        <w:rPr>
          <w:rFonts w:ascii="Arial" w:hAnsi="Arial" w:eastAsia="Arial" w:cs="Arial"/>
        </w:rPr>
        <w:t>requirements.</w:t>
      </w:r>
    </w:p>
    <w:p w:rsidRPr="001F7643" w:rsidR="6A485491" w:rsidP="001F7643" w:rsidRDefault="6C52D736" w14:paraId="1E3626AD" w14:textId="3BB69A8C">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Radiology will be closed except for same-day acute appointments. </w:t>
      </w:r>
    </w:p>
    <w:p w:rsidRPr="001F7643" w:rsidR="6A485491" w:rsidP="001F7643" w:rsidRDefault="6C52D736" w14:paraId="55EEFBD8" w14:textId="730127F4">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Immunizations &amp; Medical Records will be closed. </w:t>
      </w:r>
    </w:p>
    <w:p w:rsidRPr="001F7643" w:rsidR="6A485491" w:rsidP="001F7643" w:rsidRDefault="6C52D736" w14:paraId="0EA76876" w14:textId="768AAEB2">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Optometry will be closed. </w:t>
      </w:r>
    </w:p>
    <w:p w:rsidRPr="001F7643" w:rsidR="6A485491" w:rsidP="001F7643" w:rsidRDefault="6C52D736" w14:paraId="7913E5AC" w14:textId="71EE744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ehavioral Health will be closed, for emergencies call 911.</w:t>
      </w:r>
      <w:r w:rsidR="6A485491">
        <w:br/>
      </w:r>
    </w:p>
    <w:p w:rsidRPr="001F7643" w:rsidR="0E620203" w:rsidP="0E620203" w:rsidRDefault="497904F8" w14:paraId="4783D2BA" w14:textId="0047CA95">
      <w:pPr>
        <w:pStyle w:val="ListParagraph"/>
        <w:numPr>
          <w:ilvl w:val="0"/>
          <w:numId w:val="59"/>
        </w:numPr>
        <w:shd w:val="clear" w:color="auto" w:fill="FFFFFF" w:themeFill="background1"/>
        <w:rPr>
          <w:rFonts w:ascii="Arial" w:hAnsi="Arial" w:eastAsia="Arial" w:cs="Arial"/>
          <w:sz w:val="22"/>
          <w:szCs w:val="22"/>
        </w:rPr>
      </w:pPr>
      <w:r w:rsidRPr="0BB56DC9" w:rsidR="56894018">
        <w:rPr>
          <w:rFonts w:ascii="Arial" w:hAnsi="Arial" w:eastAsia="Arial" w:cs="Arial"/>
          <w:b w:val="0"/>
          <w:bCs w:val="0"/>
          <w:i w:val="1"/>
          <w:iCs w:val="1"/>
          <w:color w:val="C00000"/>
          <w:sz w:val="22"/>
          <w:szCs w:val="22"/>
        </w:rPr>
        <w:t>Reminder!</w:t>
      </w:r>
      <w:r w:rsidRPr="0BB56DC9" w:rsidR="56894018">
        <w:rPr>
          <w:rFonts w:ascii="Arial" w:hAnsi="Arial" w:eastAsia="Arial" w:cs="Arial"/>
          <w:b w:val="1"/>
          <w:bCs w:val="1"/>
          <w:sz w:val="22"/>
          <w:szCs w:val="22"/>
        </w:rPr>
        <w:t xml:space="preserve"> </w:t>
      </w:r>
      <w:r w:rsidRPr="0BB56DC9" w:rsidR="7A38F220">
        <w:rPr>
          <w:rFonts w:ascii="Arial" w:hAnsi="Arial" w:eastAsia="Arial" w:cs="Arial"/>
          <w:b w:val="1"/>
          <w:bCs w:val="1"/>
          <w:sz w:val="22"/>
          <w:szCs w:val="22"/>
        </w:rPr>
        <w:t>“NO SHOW”/</w:t>
      </w:r>
      <w:r w:rsidRPr="0BB56DC9" w:rsidR="3F8770AE">
        <w:rPr>
          <w:rFonts w:ascii="Arial" w:hAnsi="Arial" w:eastAsia="Arial" w:cs="Arial"/>
          <w:b w:val="1"/>
          <w:bCs w:val="1"/>
          <w:sz w:val="22"/>
          <w:szCs w:val="22"/>
        </w:rPr>
        <w:t xml:space="preserve"> </w:t>
      </w:r>
      <w:r w:rsidRPr="0BB56DC9" w:rsidR="497904F8">
        <w:rPr>
          <w:rFonts w:ascii="Arial" w:hAnsi="Arial" w:eastAsia="Arial" w:cs="Arial"/>
          <w:b w:val="1"/>
          <w:bCs w:val="1"/>
          <w:sz w:val="22"/>
          <w:szCs w:val="22"/>
        </w:rPr>
        <w:t>M</w:t>
      </w:r>
      <w:r w:rsidRPr="0BB56DC9" w:rsidR="497904F8">
        <w:rPr>
          <w:rFonts w:ascii="Arial" w:hAnsi="Arial" w:eastAsia="Arial" w:cs="Arial"/>
          <w:b w:val="1"/>
          <w:bCs w:val="1"/>
          <w:sz w:val="22"/>
          <w:szCs w:val="22"/>
        </w:rPr>
        <w:t>ISSED APPOINTMENTS:</w:t>
      </w:r>
      <w:r w:rsidRPr="0BB56DC9" w:rsidR="497904F8">
        <w:rPr>
          <w:rFonts w:ascii="Arial" w:hAnsi="Arial" w:eastAsia="Arial" w:cs="Arial"/>
          <w:sz w:val="22"/>
          <w:szCs w:val="22"/>
        </w:rPr>
        <w:t xml:space="preserve"> </w:t>
      </w:r>
      <w:r w:rsidRPr="0BB56DC9" w:rsidR="2301C4F9">
        <w:rPr>
          <w:rFonts w:ascii="Arial" w:hAnsi="Arial" w:eastAsia="Arial" w:cs="Arial"/>
          <w:sz w:val="22"/>
          <w:szCs w:val="22"/>
        </w:rPr>
        <w:t>Other patients miss on a chance to be seen if you “no show</w:t>
      </w:r>
      <w:r w:rsidRPr="0BB56DC9" w:rsidR="2301C4F9">
        <w:rPr>
          <w:rFonts w:ascii="Arial" w:hAnsi="Arial" w:eastAsia="Arial" w:cs="Arial"/>
          <w:sz w:val="22"/>
          <w:szCs w:val="22"/>
        </w:rPr>
        <w:t>”.</w:t>
      </w:r>
      <w:r w:rsidRPr="0BB56DC9" w:rsidR="2301C4F9">
        <w:rPr>
          <w:rFonts w:ascii="Arial" w:hAnsi="Arial" w:eastAsia="Arial" w:cs="Arial"/>
          <w:sz w:val="22"/>
          <w:szCs w:val="22"/>
        </w:rPr>
        <w:t xml:space="preserve"> </w:t>
      </w:r>
      <w:r w:rsidRPr="0BB56DC9" w:rsidR="497904F8">
        <w:rPr>
          <w:rFonts w:ascii="Arial" w:hAnsi="Arial" w:eastAsia="Arial" w:cs="Arial"/>
          <w:sz w:val="22"/>
          <w:szCs w:val="22"/>
        </w:rPr>
        <w:t xml:space="preserve">If you are going to miss your mental health appointment, </w:t>
      </w:r>
      <w:r w:rsidRPr="0BB56DC9" w:rsidR="0CE1446A">
        <w:rPr>
          <w:rFonts w:ascii="Arial" w:hAnsi="Arial" w:eastAsia="Arial" w:cs="Arial"/>
          <w:sz w:val="22"/>
          <w:szCs w:val="22"/>
        </w:rPr>
        <w:t xml:space="preserve">please </w:t>
      </w:r>
      <w:r w:rsidRPr="0BB56DC9" w:rsidR="000D6A1E">
        <w:rPr>
          <w:rFonts w:ascii="Arial" w:hAnsi="Arial" w:eastAsia="Arial" w:cs="Arial"/>
          <w:sz w:val="22"/>
          <w:szCs w:val="22"/>
        </w:rPr>
        <w:t>c</w:t>
      </w:r>
      <w:r w:rsidRPr="0BB56DC9" w:rsidR="5432DFC8">
        <w:rPr>
          <w:rFonts w:ascii="Arial" w:hAnsi="Arial" w:eastAsia="Arial" w:cs="Arial"/>
          <w:sz w:val="22"/>
          <w:szCs w:val="22"/>
        </w:rPr>
        <w:t>all</w:t>
      </w:r>
      <w:r w:rsidRPr="0BB56DC9" w:rsidR="497904F8">
        <w:rPr>
          <w:rFonts w:ascii="Arial" w:hAnsi="Arial" w:eastAsia="Arial" w:cs="Arial"/>
          <w:sz w:val="22"/>
          <w:szCs w:val="22"/>
        </w:rPr>
        <w:t xml:space="preserve"> ahead</w:t>
      </w:r>
      <w:r w:rsidRPr="0BB56DC9" w:rsidR="331A6C80">
        <w:rPr>
          <w:rFonts w:ascii="Arial" w:hAnsi="Arial" w:eastAsia="Arial" w:cs="Arial"/>
          <w:sz w:val="22"/>
          <w:szCs w:val="22"/>
        </w:rPr>
        <w:t>!</w:t>
      </w:r>
      <w:r w:rsidRPr="0BB56DC9" w:rsidR="497904F8">
        <w:rPr>
          <w:rFonts w:ascii="Arial" w:hAnsi="Arial" w:eastAsia="Arial" w:cs="Arial"/>
          <w:sz w:val="22"/>
          <w:szCs w:val="22"/>
        </w:rPr>
        <w:t xml:space="preserve"> 505-846-3305. </w:t>
      </w:r>
      <w:r>
        <w:br/>
      </w:r>
    </w:p>
    <w:p w:rsidRPr="000D6A1E" w:rsidR="76EC8C30" w:rsidP="001F7643" w:rsidRDefault="3820924E" w14:paraId="55670769" w14:textId="1FD15164">
      <w:pPr>
        <w:pStyle w:val="ListParagraph"/>
        <w:numPr>
          <w:ilvl w:val="0"/>
          <w:numId w:val="59"/>
        </w:numPr>
        <w:shd w:val="clear" w:color="auto" w:fill="FFFFFF" w:themeFill="background1"/>
        <w:rPr>
          <w:rFonts w:ascii="Arial" w:hAnsi="Arial" w:eastAsia="Arial" w:cs="Arial"/>
        </w:rPr>
      </w:pPr>
      <w:r w:rsidRPr="0295FBAF">
        <w:rPr>
          <w:rFonts w:ascii="Arial" w:hAnsi="Arial" w:eastAsia="Arial" w:cs="Arial"/>
          <w:b/>
          <w:bCs/>
          <w:sz w:val="22"/>
          <w:szCs w:val="22"/>
        </w:rPr>
        <w:t xml:space="preserve">TRIWEST REFERRALS/ISSUES: </w:t>
      </w:r>
      <w:hyperlink r:id="rId17">
        <w:r w:rsidRPr="0295FBAF">
          <w:rPr>
            <w:rStyle w:val="Hyperlink"/>
            <w:rFonts w:ascii="Arial" w:hAnsi="Arial" w:eastAsia="Arial" w:cs="Arial"/>
            <w:color w:val="auto"/>
            <w:sz w:val="22"/>
            <w:szCs w:val="22"/>
          </w:rPr>
          <w:t>https://kirtland.tricare.mil/</w:t>
        </w:r>
      </w:hyperlink>
      <w:r w:rsidRPr="0295FBAF">
        <w:rPr>
          <w:rFonts w:ascii="Arial" w:hAnsi="Arial" w:eastAsia="Arial" w:cs="Arial"/>
          <w:sz w:val="22"/>
          <w:szCs w:val="22"/>
        </w:rPr>
        <w:t xml:space="preserve"> For more information about the TriWest Transition refer</w:t>
      </w:r>
      <w:r w:rsidRPr="0295FBAF" w:rsidR="7A3DCA48">
        <w:rPr>
          <w:rFonts w:ascii="Arial" w:hAnsi="Arial" w:eastAsia="Arial" w:cs="Arial"/>
          <w:sz w:val="22"/>
          <w:szCs w:val="22"/>
        </w:rPr>
        <w:t xml:space="preserve">ral </w:t>
      </w:r>
      <w:r w:rsidRPr="0295FBAF">
        <w:rPr>
          <w:rFonts w:ascii="Arial" w:hAnsi="Arial" w:eastAsia="Arial" w:cs="Arial"/>
          <w:sz w:val="22"/>
          <w:szCs w:val="22"/>
        </w:rPr>
        <w:t>process click the link</w:t>
      </w:r>
      <w:r w:rsidRPr="0295FBAF" w:rsidR="428243BE">
        <w:rPr>
          <w:rFonts w:ascii="Arial" w:hAnsi="Arial" w:eastAsia="Arial" w:cs="Arial"/>
          <w:sz w:val="22"/>
          <w:szCs w:val="22"/>
        </w:rPr>
        <w:t>.</w:t>
      </w:r>
      <w:r w:rsidR="001F7643">
        <w:rPr>
          <w:rFonts w:ascii="Arial" w:hAnsi="Arial" w:eastAsia="Arial" w:cs="Arial"/>
          <w:sz w:val="22"/>
          <w:szCs w:val="22"/>
        </w:rPr>
        <w:br/>
      </w:r>
    </w:p>
    <w:p w:rsidRPr="000D6A1E" w:rsidR="000D6A1E" w:rsidP="001F7643" w:rsidRDefault="000D6A1E" w14:paraId="4190AF88" w14:textId="3C2C3AB3">
      <w:pPr>
        <w:pStyle w:val="ListParagraph"/>
        <w:numPr>
          <w:ilvl w:val="0"/>
          <w:numId w:val="59"/>
        </w:numPr>
        <w:tabs>
          <w:tab w:val="left" w:pos="3615"/>
        </w:tabs>
        <w:rPr>
          <w:rStyle w:val="Hyperlink"/>
          <w:rFonts w:ascii="Arial" w:hAnsi="Arial" w:eastAsia="Arial" w:cs="Arial"/>
          <w:color w:val="auto"/>
          <w:u w:val="none"/>
        </w:rPr>
      </w:pPr>
      <w:r w:rsidRPr="000D6A1E">
        <w:rPr>
          <w:rStyle w:val="Hyperlink"/>
          <w:rFonts w:ascii="Arial" w:hAnsi="Arial" w:eastAsia="Arial" w:cs="Arial"/>
          <w:b/>
          <w:bCs/>
          <w:color w:val="auto"/>
          <w:sz w:val="22"/>
          <w:szCs w:val="22"/>
          <w:u w:val="none"/>
        </w:rPr>
        <w:t>Info and Hours</w:t>
      </w:r>
      <w:r w:rsidRPr="000D6A1E">
        <w:rPr>
          <w:rStyle w:val="Hyperlink"/>
          <w:rFonts w:ascii="Arial" w:hAnsi="Arial" w:eastAsia="Arial" w:cs="Arial"/>
          <w:color w:val="auto"/>
          <w:sz w:val="22"/>
          <w:szCs w:val="22"/>
          <w:u w:val="none"/>
        </w:rPr>
        <w:t xml:space="preserve"> - </w:t>
      </w:r>
      <w:hyperlink r:id="rId18">
        <w:r w:rsidRPr="000D6A1E">
          <w:rPr>
            <w:rStyle w:val="Hyperlink"/>
            <w:rFonts w:ascii="Arial" w:hAnsi="Arial" w:eastAsia="Arial" w:cs="Arial"/>
            <w:color w:val="auto"/>
            <w:sz w:val="22"/>
            <w:szCs w:val="22"/>
          </w:rPr>
          <w:t>https://www.kirtland.af.mil/About-Us/Fact-Sheets/Display/Article/825951/377th-medical-group/</w:t>
        </w:r>
      </w:hyperlink>
      <w:r w:rsidR="001F7643">
        <w:br/>
      </w:r>
    </w:p>
    <w:p w:rsidRPr="000D6A1E" w:rsidR="000D6A1E" w:rsidP="001F7643" w:rsidRDefault="000D6A1E" w14:paraId="4BA7D2EF" w14:textId="5EE07751">
      <w:pPr>
        <w:pStyle w:val="ListParagraph"/>
        <w:numPr>
          <w:ilvl w:val="0"/>
          <w:numId w:val="59"/>
        </w:numPr>
        <w:tabs>
          <w:tab w:val="left" w:pos="3615"/>
        </w:tabs>
        <w:rPr>
          <w:rFonts w:ascii="Arial" w:hAnsi="Arial" w:eastAsia="Arial" w:cs="Arial"/>
        </w:rPr>
      </w:pPr>
      <w:r w:rsidRPr="000D6A1E">
        <w:rPr>
          <w:rStyle w:val="Hyperlink"/>
          <w:rFonts w:ascii="Arial" w:hAnsi="Arial" w:eastAsia="Arial" w:cs="Arial"/>
          <w:b/>
          <w:bCs/>
          <w:color w:val="auto"/>
          <w:sz w:val="22"/>
          <w:szCs w:val="22"/>
          <w:u w:val="none"/>
        </w:rPr>
        <w:t>MDG Appointments</w:t>
      </w:r>
      <w:r w:rsidRPr="000D6A1E">
        <w:rPr>
          <w:rStyle w:val="Hyperlink"/>
          <w:rFonts w:ascii="Arial" w:hAnsi="Arial" w:eastAsia="Arial" w:cs="Arial"/>
          <w:color w:val="auto"/>
          <w:sz w:val="22"/>
          <w:szCs w:val="22"/>
          <w:u w:val="none"/>
        </w:rPr>
        <w:t xml:space="preserve"> - </w:t>
      </w:r>
      <w:hyperlink r:id="rId19">
        <w:r w:rsidRPr="000D6A1E">
          <w:rPr>
            <w:rStyle w:val="Hyperlink"/>
            <w:rFonts w:ascii="Arial" w:hAnsi="Arial" w:eastAsia="Arial" w:cs="Arial"/>
            <w:color w:val="auto"/>
            <w:sz w:val="22"/>
            <w:szCs w:val="22"/>
          </w:rPr>
          <w:t>https://kirtland.tricare.mil/</w:t>
        </w:r>
      </w:hyperlink>
    </w:p>
    <w:p w:rsidR="40D93F7B" w:rsidP="0BE078CB" w:rsidRDefault="40D93F7B" w14:paraId="77287A5D" w14:textId="3C1D710B">
      <w:pPr>
        <w:shd w:val="clear" w:color="auto" w:fill="FFFFFF" w:themeFill="background1"/>
        <w:rPr>
          <w:rFonts w:ascii="Arial" w:hAnsi="Arial" w:eastAsia="Arial" w:cs="Arial"/>
        </w:rPr>
      </w:pPr>
    </w:p>
    <w:p w:rsidRPr="00FD59AF" w:rsidR="08B12DE5" w:rsidP="0295FBAF" w:rsidRDefault="08B12DE5" w14:paraId="5C6E25EF" w14:textId="4FF5685F">
      <w:pPr>
        <w:rPr>
          <w:rFonts w:ascii="Arial" w:hAnsi="Arial" w:eastAsia="Arial" w:cs="Arial"/>
          <w:b/>
          <w:bCs/>
          <w:color w:val="000000" w:themeColor="text1"/>
        </w:rPr>
      </w:pPr>
    </w:p>
    <w:p w:rsidRPr="000D6A1E" w:rsidR="00B045C7" w:rsidP="00571867" w:rsidRDefault="4B9B9BBC" w14:paraId="3E4DD38F" w14:textId="4512AD35">
      <w:pPr>
        <w:pStyle w:val="Heading2"/>
        <w:rPr>
          <w:rFonts w:ascii="Arial" w:hAnsi="Arial" w:cs="Arial"/>
          <w:b w:val="1"/>
          <w:bCs w:val="1"/>
          <w:color w:val="000000" w:themeColor="text1"/>
          <w:sz w:val="24"/>
          <w:szCs w:val="24"/>
        </w:rPr>
      </w:pPr>
      <w:bookmarkStart w:name="_Toc540899865" w:id="1268562193"/>
      <w:bookmarkStart w:name="_Military_&amp;_Family" w:id="2019481392"/>
      <w:r w:rsidRPr="6C26BC38" w:rsidR="2800CAB6">
        <w:rPr>
          <w:rFonts w:ascii="Arial" w:hAnsi="Arial" w:cs="Arial"/>
          <w:b w:val="1"/>
          <w:bCs w:val="1"/>
          <w:color w:val="000000" w:themeColor="text1" w:themeTint="FF" w:themeShade="FF"/>
          <w:sz w:val="24"/>
          <w:szCs w:val="24"/>
        </w:rPr>
        <w:t>Military &amp; Family Readiness Center</w:t>
      </w:r>
      <w:bookmarkEnd w:id="1268562193"/>
      <w:bookmarkEnd w:id="2019481392"/>
      <w:r w:rsidRPr="6C26BC38" w:rsidR="2800CAB6">
        <w:rPr>
          <w:rFonts w:ascii="Arial" w:hAnsi="Arial" w:cs="Arial"/>
          <w:b w:val="1"/>
          <w:bCs w:val="1"/>
          <w:color w:val="000000" w:themeColor="text1" w:themeTint="FF" w:themeShade="FF"/>
          <w:sz w:val="24"/>
          <w:szCs w:val="24"/>
        </w:rPr>
        <w:t xml:space="preserve"> </w:t>
      </w:r>
    </w:p>
    <w:p w:rsidR="72512365" w:rsidP="72512365" w:rsidRDefault="72512365" w14:paraId="398E4AF4" w14:textId="69975B48">
      <w:pPr>
        <w:pStyle w:val="Normal"/>
      </w:pPr>
    </w:p>
    <w:p w:rsidRPr="00FD59AF" w:rsidR="00B045C7" w:rsidP="0E8F6601" w:rsidRDefault="5D7873C0" w14:paraId="08BEBE28" w14:textId="0C76749F">
      <w:pPr>
        <w:rPr>
          <w:rFonts w:ascii="Arial" w:hAnsi="Arial" w:eastAsia="Arial" w:cs="Arial"/>
        </w:rPr>
      </w:pPr>
      <w:r w:rsidRPr="0295FBAF">
        <w:rPr>
          <w:rFonts w:ascii="Arial" w:hAnsi="Arial" w:eastAsia="Arial" w:cs="Arial"/>
        </w:rPr>
        <w:t xml:space="preserve">The Military &amp; Family Readiness Center (M&amp;FRC) </w:t>
      </w:r>
    </w:p>
    <w:p w:rsidRPr="00FD59AF" w:rsidR="00B045C7" w:rsidP="0E8F6601" w:rsidRDefault="5D7873C0" w14:paraId="1D9EDF97" w14:textId="02F13B31">
      <w:pPr>
        <w:rPr>
          <w:rFonts w:ascii="Arial" w:hAnsi="Arial" w:eastAsia="Arial" w:cs="Arial"/>
        </w:rPr>
      </w:pPr>
      <w:r w:rsidRPr="0295FBAF">
        <w:rPr>
          <w:rFonts w:ascii="Arial" w:hAnsi="Arial" w:eastAsia="Arial" w:cs="Arial"/>
        </w:rPr>
        <w:t>Open:</w:t>
      </w:r>
      <w:r w:rsidRPr="0295FBAF" w:rsidR="201E45ED">
        <w:rPr>
          <w:rFonts w:ascii="Arial" w:hAnsi="Arial" w:eastAsia="Arial" w:cs="Arial"/>
        </w:rPr>
        <w:t xml:space="preserve"> </w:t>
      </w:r>
      <w:r w:rsidRPr="0295FBAF">
        <w:rPr>
          <w:rFonts w:ascii="Arial" w:hAnsi="Arial" w:eastAsia="Arial" w:cs="Arial"/>
        </w:rPr>
        <w:t>7</w:t>
      </w:r>
      <w:r w:rsidRPr="0295FBAF" w:rsidR="48BC019A">
        <w:rPr>
          <w:rFonts w:ascii="Arial" w:hAnsi="Arial" w:eastAsia="Arial" w:cs="Arial"/>
        </w:rPr>
        <w:t>:</w:t>
      </w:r>
      <w:r w:rsidRPr="0295FBAF">
        <w:rPr>
          <w:rFonts w:ascii="Arial" w:hAnsi="Arial" w:eastAsia="Arial" w:cs="Arial"/>
        </w:rPr>
        <w:t>15</w:t>
      </w:r>
      <w:r w:rsidRPr="0295FBAF" w:rsidR="2044B706">
        <w:rPr>
          <w:rFonts w:ascii="Arial" w:hAnsi="Arial" w:eastAsia="Arial" w:cs="Arial"/>
        </w:rPr>
        <w:t xml:space="preserve"> a.m. </w:t>
      </w:r>
      <w:r w:rsidRPr="0295FBAF">
        <w:rPr>
          <w:rFonts w:ascii="Arial" w:hAnsi="Arial" w:eastAsia="Arial" w:cs="Arial"/>
        </w:rPr>
        <w:t>-</w:t>
      </w:r>
      <w:r w:rsidRPr="0295FBAF" w:rsidR="28D7FDAE">
        <w:rPr>
          <w:rFonts w:ascii="Arial" w:hAnsi="Arial" w:eastAsia="Arial" w:cs="Arial"/>
        </w:rPr>
        <w:t xml:space="preserve"> 4:</w:t>
      </w:r>
      <w:r w:rsidRPr="0295FBAF">
        <w:rPr>
          <w:rFonts w:ascii="Arial" w:hAnsi="Arial" w:eastAsia="Arial" w:cs="Arial"/>
        </w:rPr>
        <w:t>00</w:t>
      </w:r>
      <w:r w:rsidRPr="0295FBAF" w:rsidR="09446060">
        <w:rPr>
          <w:rFonts w:ascii="Arial" w:hAnsi="Arial" w:eastAsia="Arial" w:cs="Arial"/>
        </w:rPr>
        <w:t xml:space="preserve"> p.m.</w:t>
      </w:r>
      <w:r w:rsidRPr="0295FBAF">
        <w:rPr>
          <w:rFonts w:ascii="Arial" w:hAnsi="Arial" w:eastAsia="Arial" w:cs="Arial"/>
        </w:rPr>
        <w:t xml:space="preserve"> Monday-Friday. </w:t>
      </w:r>
    </w:p>
    <w:p w:rsidRPr="00FD59AF" w:rsidR="00B045C7" w:rsidP="0E8F6601" w:rsidRDefault="5D7873C0" w14:paraId="36D5C980" w14:textId="3A1C8DE5">
      <w:pPr>
        <w:pStyle w:val="ListParagraph"/>
        <w:numPr>
          <w:ilvl w:val="0"/>
          <w:numId w:val="39"/>
        </w:numPr>
        <w:rPr>
          <w:rFonts w:ascii="Arial" w:hAnsi="Arial" w:eastAsia="Arial" w:cs="Arial"/>
          <w:sz w:val="22"/>
          <w:szCs w:val="22"/>
        </w:rPr>
      </w:pPr>
      <w:r w:rsidRPr="0295FBAF">
        <w:rPr>
          <w:rFonts w:ascii="Arial" w:hAnsi="Arial" w:eastAsia="Arial" w:cs="Arial"/>
          <w:b/>
          <w:bCs/>
          <w:sz w:val="22"/>
          <w:szCs w:val="22"/>
        </w:rPr>
        <w:t>Closed</w:t>
      </w:r>
      <w:r w:rsidRPr="0295FBAF">
        <w:rPr>
          <w:rFonts w:ascii="Arial" w:hAnsi="Arial" w:eastAsia="Arial" w:cs="Arial"/>
          <w:sz w:val="22"/>
          <w:szCs w:val="22"/>
        </w:rPr>
        <w:t>: Saturday, Sunday, Federal Holidays, AFGSC Family Days and the third Thursday of each month for 377 ABW Training Days.</w:t>
      </w:r>
    </w:p>
    <w:p w:rsidR="351F8546" w:rsidP="501B0D1A" w:rsidRDefault="6930BFB8" w14:paraId="2B5BD4A0" w14:textId="10CD567E">
      <w:pPr>
        <w:pStyle w:val="ListParagraph"/>
        <w:numPr>
          <w:ilvl w:val="0"/>
          <w:numId w:val="39"/>
        </w:numPr>
        <w:rPr>
          <w:rFonts w:ascii="Arial" w:hAnsi="Arial" w:eastAsia="Arial" w:cs="Arial"/>
          <w:sz w:val="22"/>
          <w:szCs w:val="22"/>
        </w:rPr>
      </w:pPr>
      <w:r w:rsidRPr="6890D609" w:rsidR="6930BFB8">
        <w:rPr>
          <w:rFonts w:ascii="Arial" w:hAnsi="Arial" w:eastAsia="Arial" w:cs="Arial"/>
          <w:sz w:val="22"/>
          <w:szCs w:val="22"/>
        </w:rPr>
        <w:t xml:space="preserve">To make an </w:t>
      </w:r>
      <w:r w:rsidRPr="6890D609" w:rsidR="6930BFB8">
        <w:rPr>
          <w:rFonts w:ascii="Arial" w:hAnsi="Arial" w:eastAsia="Arial" w:cs="Arial"/>
          <w:b w:val="1"/>
          <w:bCs w:val="1"/>
          <w:sz w:val="22"/>
          <w:szCs w:val="22"/>
        </w:rPr>
        <w:t>appointment</w:t>
      </w:r>
      <w:r w:rsidRPr="6890D609" w:rsidR="6930BFB8">
        <w:rPr>
          <w:rFonts w:ascii="Arial" w:hAnsi="Arial" w:eastAsia="Arial" w:cs="Arial"/>
          <w:sz w:val="22"/>
          <w:szCs w:val="22"/>
        </w:rPr>
        <w:t xml:space="preserve"> or reservation, please call the M&amp;FRC at 505-846-0741/0751 or send an email to </w:t>
      </w:r>
      <w:hyperlink r:id="R86b0ffcf20534258">
        <w:r w:rsidRPr="6890D609" w:rsidR="6930BFB8">
          <w:rPr>
            <w:rStyle w:val="Hyperlink"/>
            <w:rFonts w:ascii="Arial" w:hAnsi="Arial" w:eastAsia="Arial" w:cs="Arial"/>
            <w:color w:val="auto"/>
            <w:sz w:val="22"/>
            <w:szCs w:val="22"/>
          </w:rPr>
          <w:t>377FSS.FSH.MFRF@us.af.mil</w:t>
        </w:r>
      </w:hyperlink>
      <w:r w:rsidRPr="6890D609" w:rsidR="6930BFB8">
        <w:rPr>
          <w:rFonts w:ascii="Arial" w:hAnsi="Arial" w:eastAsia="Arial" w:cs="Arial"/>
          <w:sz w:val="22"/>
          <w:szCs w:val="22"/>
        </w:rPr>
        <w:t>.</w:t>
      </w:r>
      <w:r>
        <w:br/>
      </w:r>
    </w:p>
    <w:p w:rsidR="7AB17CF9" w:rsidP="5B590557" w:rsidRDefault="7AB17CF9" w14:paraId="2F89F397" w14:textId="57874862">
      <w:pPr>
        <w:spacing w:before="0" w:beforeAutospacing="off" w:after="0" w:afterAutospacing="off"/>
        <w:ind/>
        <w:rPr>
          <w:rFonts w:ascii="Arial" w:hAnsi="Arial" w:eastAsia="Arial" w:cs="Arial"/>
          <w:noProof w:val="0"/>
          <w:sz w:val="22"/>
          <w:szCs w:val="22"/>
          <w:highlight w:val="yellow"/>
          <w:lang w:val="en-US"/>
        </w:rPr>
      </w:pPr>
      <w:r w:rsidRPr="0503F913" w:rsidR="7B46A224">
        <w:rPr>
          <w:rFonts w:ascii="Arial" w:hAnsi="Arial" w:eastAsia="Arial" w:cs="Arial"/>
          <w:b w:val="1"/>
          <w:bCs w:val="1"/>
          <w:sz w:val="22"/>
          <w:szCs w:val="22"/>
        </w:rPr>
        <w:t xml:space="preserve">M&amp;FRC Events:  </w:t>
      </w:r>
      <w:r w:rsidRPr="0503F913" w:rsidR="7B46A224">
        <w:rPr>
          <w:rFonts w:ascii="Arial" w:hAnsi="Arial" w:eastAsia="Arial" w:cs="Arial"/>
          <w:sz w:val="22"/>
          <w:szCs w:val="22"/>
        </w:rPr>
        <w:t xml:space="preserve"> </w:t>
      </w:r>
      <w:r>
        <w:br/>
      </w:r>
    </w:p>
    <w:p w:rsidR="4767A0AB" w:rsidP="0503F913" w:rsidRDefault="4767A0AB" w14:paraId="0DB0B132" w14:textId="5B4A7105">
      <w:pPr>
        <w:pStyle w:val="ListParagraph"/>
        <w:numPr>
          <w:ilvl w:val="0"/>
          <w:numId w:val="7"/>
        </w:numPr>
        <w:rPr>
          <w:rFonts w:ascii="Arial" w:hAnsi="Arial" w:eastAsia="Arial" w:cs="Arial"/>
          <w:noProof w:val="0"/>
          <w:sz w:val="22"/>
          <w:szCs w:val="22"/>
          <w:lang w:val="en-US"/>
        </w:rPr>
      </w:pPr>
      <w:r w:rsidRPr="0BB56DC9" w:rsidR="4767A0AB">
        <w:rPr>
          <w:rFonts w:ascii="Arial" w:hAnsi="Arial" w:eastAsia="Arial" w:cs="Arial"/>
          <w:i w:val="1"/>
          <w:iCs w:val="1"/>
          <w:color w:val="C00000"/>
          <w:sz w:val="22"/>
          <w:szCs w:val="22"/>
        </w:rPr>
        <w:t xml:space="preserve">New! </w:t>
      </w:r>
      <w:r w:rsidRPr="0BB56DC9" w:rsidR="75B8119E">
        <w:rPr>
          <w:rFonts w:ascii="Arial" w:hAnsi="Arial" w:eastAsia="Arial" w:cs="Arial"/>
          <w:b w:val="1"/>
          <w:bCs w:val="1"/>
          <w:sz w:val="22"/>
          <w:szCs w:val="22"/>
        </w:rPr>
        <w:t>Financial Planning for Divorce, June 17</w:t>
      </w:r>
      <w:r w:rsidRPr="0BB56DC9" w:rsidR="4767A0AB">
        <w:rPr>
          <w:rFonts w:ascii="Arial" w:hAnsi="Arial" w:eastAsia="Arial" w:cs="Arial"/>
          <w:b w:val="1"/>
          <w:bCs w:val="1"/>
          <w:noProof w:val="0"/>
          <w:sz w:val="22"/>
          <w:szCs w:val="22"/>
          <w:lang w:val="en-US"/>
        </w:rPr>
        <w:t xml:space="preserve"> </w:t>
      </w:r>
      <w:r w:rsidRPr="0BB56DC9" w:rsidR="4767A0AB">
        <w:rPr>
          <w:rFonts w:ascii="Arial" w:hAnsi="Arial" w:eastAsia="Arial" w:cs="Arial"/>
          <w:b w:val="0"/>
          <w:bCs w:val="0"/>
          <w:sz w:val="22"/>
          <w:szCs w:val="22"/>
        </w:rPr>
        <w:t>at 1:30 p.m. - 3:00 p.m. at the Consolidated Supp</w:t>
      </w:r>
      <w:r w:rsidRPr="0BB56DC9" w:rsidR="4767A0AB">
        <w:rPr>
          <w:rFonts w:ascii="Arial" w:hAnsi="Arial" w:eastAsia="Arial" w:cs="Arial"/>
          <w:b w:val="0"/>
          <w:bCs w:val="0"/>
          <w:sz w:val="22"/>
          <w:szCs w:val="22"/>
        </w:rPr>
        <w:t>ort Building 20245, M&amp;FRC Training Room</w:t>
      </w:r>
      <w:r>
        <w:br/>
      </w:r>
      <w:r w:rsidRPr="0BB56DC9" w:rsidR="6B21EBA8">
        <w:rPr>
          <w:rFonts w:ascii="Arial" w:hAnsi="Arial" w:eastAsia="Arial" w:cs="Arial"/>
          <w:noProof w:val="0"/>
          <w:sz w:val="22"/>
          <w:szCs w:val="22"/>
          <w:lang w:val="en-US"/>
        </w:rPr>
        <w:t>Touchpoint financial information for personnel recently or soon-to-be divorced.</w:t>
      </w:r>
    </w:p>
    <w:p w:rsidR="0503F913" w:rsidP="0503F913" w:rsidRDefault="0503F913" w14:paraId="0DD0A5E2" w14:textId="55C0409F">
      <w:pPr>
        <w:pStyle w:val="Normal"/>
        <w:rPr>
          <w:rFonts w:ascii="Arial" w:hAnsi="Arial" w:eastAsia="Arial" w:cs="Arial"/>
          <w:noProof w:val="0"/>
          <w:sz w:val="22"/>
          <w:szCs w:val="22"/>
          <w:lang w:val="en-US"/>
        </w:rPr>
      </w:pPr>
    </w:p>
    <w:p w:rsidR="7BC6CB30" w:rsidP="0BB56DC9" w:rsidRDefault="7BC6CB30" w14:paraId="6528375A" w14:textId="65253AC6">
      <w:pPr>
        <w:pStyle w:val="ListParagraph"/>
        <w:numPr>
          <w:ilvl w:val="0"/>
          <w:numId w:val="7"/>
        </w:numPr>
        <w:rPr>
          <w:rFonts w:ascii="Arial" w:hAnsi="Arial" w:eastAsia="Arial" w:cs="Arial"/>
          <w:noProof w:val="0"/>
          <w:sz w:val="22"/>
          <w:szCs w:val="22"/>
          <w:lang w:val="en-US"/>
        </w:rPr>
      </w:pPr>
      <w:r w:rsidRPr="0BB56DC9" w:rsidR="7BC6CB30">
        <w:rPr>
          <w:rFonts w:ascii="Arial" w:hAnsi="Arial" w:eastAsia="Arial" w:cs="Arial"/>
          <w:i w:val="1"/>
          <w:iCs w:val="1"/>
          <w:color w:val="C00000"/>
          <w:sz w:val="22"/>
          <w:szCs w:val="22"/>
        </w:rPr>
        <w:t xml:space="preserve">New! </w:t>
      </w:r>
      <w:r w:rsidRPr="0BB56DC9" w:rsidR="5331A41F">
        <w:rPr>
          <w:rFonts w:ascii="Arial" w:hAnsi="Arial" w:eastAsia="Arial" w:cs="Arial"/>
          <w:b w:val="1"/>
          <w:bCs w:val="1"/>
          <w:noProof w:val="0"/>
          <w:sz w:val="22"/>
          <w:szCs w:val="22"/>
          <w:lang w:val="en-US"/>
        </w:rPr>
        <w:t>Resume Workshop, June 18</w:t>
      </w:r>
      <w:r w:rsidRPr="0BB56DC9" w:rsidR="12DCD8A3">
        <w:rPr>
          <w:rFonts w:ascii="Arial" w:hAnsi="Arial" w:eastAsia="Arial" w:cs="Arial"/>
          <w:noProof w:val="0"/>
          <w:sz w:val="22"/>
          <w:szCs w:val="22"/>
          <w:lang w:val="en-US"/>
        </w:rPr>
        <w:t xml:space="preserve"> at </w:t>
      </w:r>
      <w:r w:rsidRPr="0BB56DC9" w:rsidR="0FCBE67C">
        <w:rPr>
          <w:rFonts w:ascii="Arial" w:hAnsi="Arial" w:eastAsia="Arial" w:cs="Arial"/>
          <w:noProof w:val="0"/>
          <w:sz w:val="22"/>
          <w:szCs w:val="22"/>
          <w:lang w:val="en-US"/>
        </w:rPr>
        <w:t>9</w:t>
      </w:r>
      <w:r w:rsidRPr="0BB56DC9" w:rsidR="12DCD8A3">
        <w:rPr>
          <w:rFonts w:ascii="Arial" w:hAnsi="Arial" w:eastAsia="Arial" w:cs="Arial"/>
          <w:noProof w:val="0"/>
          <w:sz w:val="22"/>
          <w:szCs w:val="22"/>
          <w:lang w:val="en-US"/>
        </w:rPr>
        <w:t xml:space="preserve">:00 </w:t>
      </w:r>
      <w:r w:rsidRPr="0BB56DC9" w:rsidR="19F05D11">
        <w:rPr>
          <w:rFonts w:ascii="Arial" w:hAnsi="Arial" w:eastAsia="Arial" w:cs="Arial"/>
          <w:noProof w:val="0"/>
          <w:sz w:val="22"/>
          <w:szCs w:val="22"/>
          <w:lang w:val="en-US"/>
        </w:rPr>
        <w:t>a</w:t>
      </w:r>
      <w:r w:rsidRPr="0BB56DC9" w:rsidR="12DCD8A3">
        <w:rPr>
          <w:rFonts w:ascii="Arial" w:hAnsi="Arial" w:eastAsia="Arial" w:cs="Arial"/>
          <w:noProof w:val="0"/>
          <w:sz w:val="22"/>
          <w:szCs w:val="22"/>
          <w:lang w:val="en-US"/>
        </w:rPr>
        <w:t xml:space="preserve">.m. - </w:t>
      </w:r>
      <w:r w:rsidRPr="0BB56DC9" w:rsidR="67250364">
        <w:rPr>
          <w:rFonts w:ascii="Arial" w:hAnsi="Arial" w:eastAsia="Arial" w:cs="Arial"/>
          <w:noProof w:val="0"/>
          <w:sz w:val="22"/>
          <w:szCs w:val="22"/>
          <w:lang w:val="en-US"/>
        </w:rPr>
        <w:t>11</w:t>
      </w:r>
      <w:r w:rsidRPr="0BB56DC9" w:rsidR="12DCD8A3">
        <w:rPr>
          <w:rFonts w:ascii="Arial" w:hAnsi="Arial" w:eastAsia="Arial" w:cs="Arial"/>
          <w:noProof w:val="0"/>
          <w:sz w:val="22"/>
          <w:szCs w:val="22"/>
          <w:lang w:val="en-US"/>
        </w:rPr>
        <w:t xml:space="preserve">:00 </w:t>
      </w:r>
      <w:r w:rsidRPr="0BB56DC9" w:rsidR="53D63655">
        <w:rPr>
          <w:rFonts w:ascii="Arial" w:hAnsi="Arial" w:eastAsia="Arial" w:cs="Arial"/>
          <w:noProof w:val="0"/>
          <w:sz w:val="22"/>
          <w:szCs w:val="22"/>
          <w:lang w:val="en-US"/>
        </w:rPr>
        <w:t>a</w:t>
      </w:r>
      <w:r w:rsidRPr="0BB56DC9" w:rsidR="12DCD8A3">
        <w:rPr>
          <w:rFonts w:ascii="Arial" w:hAnsi="Arial" w:eastAsia="Arial" w:cs="Arial"/>
          <w:noProof w:val="0"/>
          <w:sz w:val="22"/>
          <w:szCs w:val="22"/>
          <w:lang w:val="en-US"/>
        </w:rPr>
        <w:t xml:space="preserve">.m.at the Consolidated Support Facility, Building 20245, M&amp;FRC Training Room. </w:t>
      </w:r>
      <w:r>
        <w:br/>
      </w:r>
      <w:r w:rsidRPr="0BB56DC9" w:rsidR="636F58FA">
        <w:rPr>
          <w:rFonts w:ascii="Arial" w:hAnsi="Arial" w:eastAsia="Arial" w:cs="Arial"/>
          <w:noProof w:val="0"/>
          <w:sz w:val="22"/>
          <w:szCs w:val="22"/>
          <w:lang w:val="en-US"/>
        </w:rPr>
        <w:t>Learn how to begin the process of writing an effective résumé which will open the door to your next career opportunity. 20 Leadership Pathways Points.</w:t>
      </w:r>
    </w:p>
    <w:p w:rsidR="0BB56DC9" w:rsidP="0BB56DC9" w:rsidRDefault="0BB56DC9" w14:paraId="401730E5" w14:textId="25476E22">
      <w:pPr>
        <w:pStyle w:val="Normal"/>
        <w:rPr>
          <w:rFonts w:ascii="Arial" w:hAnsi="Arial" w:eastAsia="Arial" w:cs="Arial"/>
          <w:noProof w:val="0"/>
          <w:sz w:val="22"/>
          <w:szCs w:val="22"/>
          <w:lang w:val="en-US"/>
        </w:rPr>
      </w:pPr>
    </w:p>
    <w:p w:rsidR="267884DE" w:rsidP="0BB56DC9" w:rsidRDefault="267884DE" w14:paraId="1BF30FBE" w14:textId="3F36CE07">
      <w:pPr>
        <w:pStyle w:val="ListParagraph"/>
        <w:numPr>
          <w:ilvl w:val="0"/>
          <w:numId w:val="7"/>
        </w:numPr>
        <w:rPr>
          <w:rFonts w:ascii="Arial" w:hAnsi="Arial" w:eastAsia="Arial" w:cs="Arial"/>
          <w:sz w:val="22"/>
          <w:szCs w:val="22"/>
        </w:rPr>
      </w:pPr>
      <w:r w:rsidRPr="0BB56DC9" w:rsidR="267884DE">
        <w:rPr>
          <w:rFonts w:ascii="Arial" w:hAnsi="Arial" w:eastAsia="Arial" w:cs="Arial"/>
          <w:i w:val="1"/>
          <w:iCs w:val="1"/>
          <w:color w:val="C00000"/>
          <w:sz w:val="22"/>
          <w:szCs w:val="22"/>
        </w:rPr>
        <w:t>New!</w:t>
      </w:r>
      <w:r w:rsidRPr="0BB56DC9" w:rsidR="267884DE">
        <w:rPr>
          <w:rFonts w:ascii="Arial" w:hAnsi="Arial" w:eastAsia="Arial" w:cs="Arial"/>
          <w:b w:val="1"/>
          <w:bCs w:val="1"/>
          <w:sz w:val="22"/>
          <w:szCs w:val="22"/>
        </w:rPr>
        <w:t xml:space="preserve"> </w:t>
      </w:r>
      <w:r w:rsidRPr="0BB56DC9" w:rsidR="19DB62CD">
        <w:rPr>
          <w:rFonts w:ascii="Arial" w:hAnsi="Arial" w:eastAsia="Arial" w:cs="Arial"/>
          <w:b w:val="1"/>
          <w:bCs w:val="1"/>
          <w:sz w:val="22"/>
          <w:szCs w:val="22"/>
        </w:rPr>
        <w:t xml:space="preserve">Financial Planning for Marriage, June 18 </w:t>
      </w:r>
      <w:r w:rsidRPr="0BB56DC9" w:rsidR="267884DE">
        <w:rPr>
          <w:rFonts w:ascii="Arial" w:hAnsi="Arial" w:eastAsia="Arial" w:cs="Arial"/>
          <w:b w:val="0"/>
          <w:bCs w:val="0"/>
          <w:sz w:val="22"/>
          <w:szCs w:val="22"/>
        </w:rPr>
        <w:t xml:space="preserve">at </w:t>
      </w:r>
      <w:r w:rsidRPr="0BB56DC9" w:rsidR="044A99E3">
        <w:rPr>
          <w:rFonts w:ascii="Arial" w:hAnsi="Arial" w:eastAsia="Arial" w:cs="Arial"/>
          <w:b w:val="0"/>
          <w:bCs w:val="0"/>
          <w:sz w:val="22"/>
          <w:szCs w:val="22"/>
        </w:rPr>
        <w:t>1:30 p.m. - 3:00 p.m. at the Consolidated Support Building 20245, M&amp;FRC Training Room</w:t>
      </w:r>
    </w:p>
    <w:p w:rsidR="044A99E3" w:rsidP="0BB56DC9" w:rsidRDefault="044A99E3" w14:paraId="2700C42E" w14:textId="7ECCD695">
      <w:pPr>
        <w:spacing w:before="0" w:beforeAutospacing="off" w:after="0" w:afterAutospacing="off"/>
        <w:ind w:left="720" w:right="0"/>
        <w:rPr>
          <w:rFonts w:ascii="Arial" w:hAnsi="Arial" w:eastAsia="Arial" w:cs="Arial"/>
          <w:noProof w:val="0"/>
          <w:sz w:val="22"/>
          <w:szCs w:val="22"/>
          <w:lang w:val="en-US"/>
        </w:rPr>
      </w:pPr>
      <w:r w:rsidRPr="0BB56DC9" w:rsidR="044A99E3">
        <w:rPr>
          <w:rFonts w:ascii="Arial" w:hAnsi="Arial" w:eastAsia="Arial" w:cs="Arial"/>
          <w:noProof w:val="0"/>
          <w:sz w:val="22"/>
          <w:szCs w:val="22"/>
          <w:lang w:val="en-US"/>
        </w:rPr>
        <w:t>Touchpoint financial information for personnel recently or soon-to-be married</w:t>
      </w:r>
    </w:p>
    <w:p w:rsidR="0BB56DC9" w:rsidP="0BB56DC9" w:rsidRDefault="0BB56DC9" w14:paraId="69E58CAB" w14:textId="47442B57">
      <w:pPr>
        <w:pStyle w:val="ListParagraph"/>
        <w:spacing w:before="0" w:beforeAutospacing="off" w:after="0" w:afterAutospacing="off"/>
        <w:ind w:left="360" w:right="0" w:hanging="0"/>
        <w:rPr>
          <w:rFonts w:ascii="Arial" w:hAnsi="Arial" w:eastAsia="Arial" w:cs="Arial"/>
          <w:b w:val="0"/>
          <w:bCs w:val="0"/>
          <w:noProof w:val="0"/>
          <w:sz w:val="22"/>
          <w:szCs w:val="22"/>
          <w:lang w:val="en-US"/>
        </w:rPr>
      </w:pPr>
    </w:p>
    <w:p w:rsidR="3C16053E" w:rsidP="6C26BC38" w:rsidRDefault="3C16053E" w14:paraId="2A5405E6" w14:textId="34CD1FD4">
      <w:pPr>
        <w:ind w:left="0" w:firstLine="0"/>
        <w:rPr>
          <w:rFonts w:ascii="Arial" w:hAnsi="Arial" w:eastAsia="Arial" w:cs="Arial"/>
          <w:noProof w:val="0"/>
          <w:sz w:val="22"/>
          <w:szCs w:val="22"/>
          <w:lang w:val="en-US"/>
        </w:rPr>
      </w:pPr>
      <w:r w:rsidRPr="393F47FE" w:rsidR="3C16053E">
        <w:rPr>
          <w:rFonts w:ascii="Arial" w:hAnsi="Arial" w:eastAsia="Arial" w:cs="Arial"/>
          <w:b w:val="1"/>
          <w:bCs w:val="1"/>
          <w:noProof w:val="0"/>
          <w:sz w:val="22"/>
          <w:szCs w:val="22"/>
          <w:lang w:val="en-US"/>
        </w:rPr>
        <w:t xml:space="preserve">M&amp;FRC </w:t>
      </w:r>
      <w:r w:rsidRPr="393F47FE" w:rsidR="1E98A60B">
        <w:rPr>
          <w:rFonts w:ascii="Arial" w:hAnsi="Arial" w:eastAsia="Arial" w:cs="Arial"/>
          <w:b w:val="1"/>
          <w:bCs w:val="1"/>
          <w:noProof w:val="0"/>
          <w:sz w:val="22"/>
          <w:szCs w:val="22"/>
          <w:lang w:val="en-US"/>
        </w:rPr>
        <w:t>REGISTRATION</w:t>
      </w:r>
      <w:r w:rsidRPr="393F47FE" w:rsidR="1E98A60B">
        <w:rPr>
          <w:rFonts w:ascii="Arial" w:hAnsi="Arial" w:eastAsia="Arial" w:cs="Arial"/>
          <w:noProof w:val="0"/>
          <w:sz w:val="22"/>
          <w:szCs w:val="22"/>
          <w:lang w:val="en-US"/>
        </w:rPr>
        <w:t>: Reserve yours now by calling</w:t>
      </w:r>
      <w:r w:rsidRPr="393F47FE" w:rsidR="29A90486">
        <w:rPr>
          <w:rFonts w:ascii="Arial" w:hAnsi="Arial" w:eastAsia="Arial" w:cs="Arial"/>
          <w:noProof w:val="0"/>
          <w:sz w:val="22"/>
          <w:szCs w:val="22"/>
          <w:lang w:val="en-US"/>
        </w:rPr>
        <w:t xml:space="preserve"> </w:t>
      </w:r>
      <w:r w:rsidRPr="393F47FE" w:rsidR="1E98A60B">
        <w:rPr>
          <w:rFonts w:ascii="Arial" w:hAnsi="Arial" w:eastAsia="Arial" w:cs="Arial"/>
          <w:noProof w:val="0"/>
          <w:sz w:val="22"/>
          <w:szCs w:val="22"/>
          <w:lang w:val="en-US"/>
        </w:rPr>
        <w:t xml:space="preserve">at </w:t>
      </w:r>
      <w:r w:rsidRPr="393F47FE" w:rsidR="1E98A60B">
        <w:rPr>
          <w:rFonts w:ascii="Arial" w:hAnsi="Arial" w:eastAsia="Arial" w:cs="Arial"/>
          <w:b w:val="1"/>
          <w:bCs w:val="1"/>
          <w:noProof w:val="0"/>
          <w:sz w:val="22"/>
          <w:szCs w:val="22"/>
          <w:lang w:val="en-US"/>
        </w:rPr>
        <w:t>505-846-0741/0751</w:t>
      </w:r>
      <w:r w:rsidRPr="393F47FE" w:rsidR="1E98A60B">
        <w:rPr>
          <w:rFonts w:ascii="Arial" w:hAnsi="Arial" w:eastAsia="Arial" w:cs="Arial"/>
          <w:noProof w:val="0"/>
          <w:sz w:val="22"/>
          <w:szCs w:val="22"/>
          <w:lang w:val="en-US"/>
        </w:rPr>
        <w:t xml:space="preserve"> or emailing </w:t>
      </w:r>
      <w:hyperlink r:id="Rf326161a355e4feb">
        <w:r w:rsidRPr="393F47FE" w:rsidR="1E98A60B">
          <w:rPr>
            <w:rStyle w:val="Hyperlink"/>
            <w:rFonts w:ascii="Arial" w:hAnsi="Arial" w:eastAsia="Arial" w:cs="Arial"/>
            <w:b w:val="1"/>
            <w:bCs w:val="1"/>
            <w:strike w:val="0"/>
            <w:dstrike w:val="0"/>
            <w:noProof w:val="0"/>
            <w:color w:val="467886"/>
            <w:sz w:val="22"/>
            <w:szCs w:val="22"/>
            <w:u w:val="single"/>
            <w:lang w:val="en-US"/>
          </w:rPr>
          <w:t>377FSS.FSH.MFRF@us.af.mil</w:t>
        </w:r>
      </w:hyperlink>
      <w:r w:rsidRPr="393F47FE" w:rsidR="1E98A60B">
        <w:rPr>
          <w:rFonts w:ascii="Arial" w:hAnsi="Arial" w:eastAsia="Arial" w:cs="Arial"/>
          <w:noProof w:val="0"/>
          <w:sz w:val="22"/>
          <w:szCs w:val="22"/>
          <w:lang w:val="en-US"/>
        </w:rPr>
        <w:t>.</w:t>
      </w:r>
    </w:p>
    <w:p w:rsidRPr="00AE5041" w:rsidR="29415DFA" w:rsidP="29415DFA" w:rsidRDefault="29415DFA" w14:paraId="67A6D92F" w14:textId="387D4542">
      <w:pPr>
        <w:rPr>
          <w:rFonts w:ascii="Arial" w:hAnsi="Arial" w:eastAsia="Arial" w:cs="Arial"/>
        </w:rPr>
      </w:pPr>
    </w:p>
    <w:p w:rsidRPr="00A47144" w:rsidR="60147895" w:rsidP="00A47144" w:rsidRDefault="60147895" w14:paraId="42B0ED45" w14:textId="283B96D6">
      <w:pPr>
        <w:pStyle w:val="Heading2"/>
        <w:rPr>
          <w:rFonts w:ascii="Arial" w:hAnsi="Arial" w:cs="Arial"/>
          <w:b w:val="1"/>
          <w:bCs w:val="1"/>
          <w:color w:val="000000" w:themeColor="text1"/>
          <w:sz w:val="24"/>
          <w:szCs w:val="24"/>
        </w:rPr>
      </w:pPr>
      <w:bookmarkStart w:name="_Toc1363140981" w:id="1086833589"/>
      <w:bookmarkStart w:name="_Kirtland_Gravity_Events " w:id="267605564"/>
      <w:r w:rsidRPr="6C26BC38" w:rsidR="032CCB8F">
        <w:rPr>
          <w:rFonts w:ascii="Arial" w:hAnsi="Arial" w:cs="Arial"/>
          <w:b w:val="1"/>
          <w:bCs w:val="1"/>
          <w:color w:val="000000" w:themeColor="text1" w:themeTint="FF" w:themeShade="FF"/>
          <w:sz w:val="24"/>
          <w:szCs w:val="24"/>
        </w:rPr>
        <w:t>Kirtland Gravity Events</w:t>
      </w:r>
      <w:bookmarkEnd w:id="1086833589"/>
      <w:bookmarkEnd w:id="267605564"/>
      <w:r w:rsidRPr="6C26BC38" w:rsidR="032CCB8F">
        <w:rPr>
          <w:rFonts w:ascii="Arial" w:hAnsi="Arial" w:cs="Arial"/>
          <w:b w:val="1"/>
          <w:bCs w:val="1"/>
          <w:color w:val="000000" w:themeColor="text1" w:themeTint="FF" w:themeShade="FF"/>
          <w:sz w:val="24"/>
          <w:szCs w:val="24"/>
        </w:rPr>
        <w:t xml:space="preserve"> </w:t>
      </w:r>
    </w:p>
    <w:p w:rsidR="584FD8D3" w:rsidP="06AB7E97" w:rsidRDefault="584FD8D3" w14:paraId="621CAF66" w14:textId="7626DE20">
      <w:pPr>
        <w:spacing w:before="0" w:beforeAutospacing="off" w:after="0" w:afterAutospacing="off"/>
        <w:ind/>
        <w:rPr>
          <w:rFonts w:ascii="Arial" w:hAnsi="Arial" w:eastAsia="Arial" w:cs="Arial"/>
          <w:noProof w:val="0"/>
          <w:sz w:val="22"/>
          <w:szCs w:val="22"/>
          <w:lang w:val="en-US"/>
        </w:rPr>
      </w:pPr>
      <w:r w:rsidRPr="5B590557" w:rsidR="032CCB8F">
        <w:rPr>
          <w:rFonts w:ascii="Arial" w:hAnsi="Arial" w:eastAsia="Arial" w:cs="Arial"/>
          <w:sz w:val="22"/>
          <w:szCs w:val="22"/>
        </w:rPr>
        <w:t xml:space="preserve">Gravity is a program ran officially by the chaplain that hosts several events per month. Where </w:t>
      </w:r>
      <w:r w:rsidRPr="5B590557" w:rsidR="032CCB8F">
        <w:rPr>
          <w:rFonts w:ascii="Arial" w:hAnsi="Arial" w:eastAsia="Arial" w:cs="Arial"/>
          <w:sz w:val="22"/>
          <w:szCs w:val="22"/>
        </w:rPr>
        <w:t>airmen</w:t>
      </w:r>
      <w:r w:rsidRPr="5B590557" w:rsidR="032CCB8F">
        <w:rPr>
          <w:rFonts w:ascii="Arial" w:hAnsi="Arial" w:eastAsia="Arial" w:cs="Arial"/>
          <w:sz w:val="22"/>
          <w:szCs w:val="22"/>
        </w:rPr>
        <w:t xml:space="preserve"> lead resiliently. The events are open to junior enlisted members and their family members.</w:t>
      </w:r>
    </w:p>
    <w:p w:rsidR="77A154BE" w:rsidP="06AB7E97" w:rsidRDefault="77A154BE" w14:paraId="7D1A783D" w14:textId="2B1A8871">
      <w:pPr>
        <w:spacing w:before="0" w:beforeAutospacing="off" w:after="0" w:afterAutospacing="off"/>
        <w:rPr>
          <w:rFonts w:ascii="Arial" w:hAnsi="Arial" w:eastAsia="Arial" w:cs="Arial"/>
          <w:noProof w:val="0"/>
          <w:sz w:val="22"/>
          <w:szCs w:val="22"/>
          <w:lang w:val="en-US"/>
        </w:rPr>
      </w:pPr>
    </w:p>
    <w:p w:rsidR="77A154BE" w:rsidP="06AB7E97" w:rsidRDefault="77A154BE" w14:paraId="29C413E1" w14:textId="282DEBDC">
      <w:pPr>
        <w:spacing w:before="0" w:beforeAutospacing="off" w:after="0" w:afterAutospacing="off"/>
        <w:rPr>
          <w:rFonts w:ascii="Arial" w:hAnsi="Arial" w:eastAsia="Arial" w:cs="Arial"/>
          <w:noProof w:val="0"/>
          <w:sz w:val="22"/>
          <w:szCs w:val="22"/>
          <w:lang w:val="en-US"/>
        </w:rPr>
      </w:pPr>
      <w:r w:rsidRPr="5282B4DF" w:rsidR="77A154BE">
        <w:rPr>
          <w:rFonts w:ascii="Arial" w:hAnsi="Arial" w:eastAsia="Arial" w:cs="Arial"/>
          <w:b w:val="1"/>
          <w:bCs w:val="1"/>
          <w:noProof w:val="0"/>
          <w:sz w:val="22"/>
          <w:szCs w:val="22"/>
          <w:lang w:val="en-US"/>
        </w:rPr>
        <w:t>Regular Monthly-</w:t>
      </w:r>
      <w:r w:rsidRPr="5282B4DF" w:rsidR="5C2ADCA8">
        <w:rPr>
          <w:rFonts w:ascii="Arial" w:hAnsi="Arial" w:eastAsia="Arial" w:cs="Arial"/>
          <w:b w:val="1"/>
          <w:bCs w:val="1"/>
          <w:noProof w:val="0"/>
          <w:sz w:val="22"/>
          <w:szCs w:val="22"/>
          <w:lang w:val="en-US"/>
        </w:rPr>
        <w:t xml:space="preserve"> </w:t>
      </w:r>
      <w:r w:rsidRPr="5282B4DF" w:rsidR="77A154BE">
        <w:rPr>
          <w:rFonts w:ascii="Arial" w:hAnsi="Arial" w:eastAsia="Arial" w:cs="Arial"/>
          <w:noProof w:val="0"/>
          <w:sz w:val="22"/>
          <w:szCs w:val="22"/>
          <w:lang w:val="en-US"/>
        </w:rPr>
        <w:t xml:space="preserve">All Thursdays/Fridays </w:t>
      </w:r>
      <w:r w:rsidRPr="5282B4DF" w:rsidR="0F1FC4A4">
        <w:rPr>
          <w:rFonts w:ascii="Arial" w:hAnsi="Arial" w:eastAsia="Arial" w:cs="Arial"/>
          <w:noProof w:val="0"/>
          <w:sz w:val="22"/>
          <w:szCs w:val="22"/>
          <w:lang w:val="en-US"/>
        </w:rPr>
        <w:t>at</w:t>
      </w:r>
      <w:r w:rsidRPr="5282B4DF" w:rsidR="77A154BE">
        <w:rPr>
          <w:rFonts w:ascii="Arial" w:hAnsi="Arial" w:eastAsia="Arial" w:cs="Arial"/>
          <w:noProof w:val="0"/>
          <w:sz w:val="22"/>
          <w:szCs w:val="22"/>
          <w:lang w:val="en-US"/>
        </w:rPr>
        <w:t xml:space="preserve"> </w:t>
      </w:r>
      <w:r w:rsidRPr="5282B4DF" w:rsidR="0F80B9D1">
        <w:rPr>
          <w:rFonts w:ascii="Arial" w:hAnsi="Arial" w:eastAsia="Arial" w:cs="Arial"/>
          <w:noProof w:val="0"/>
          <w:sz w:val="22"/>
          <w:szCs w:val="22"/>
          <w:lang w:val="en-US"/>
        </w:rPr>
        <w:t>5:</w:t>
      </w:r>
      <w:r w:rsidRPr="5282B4DF" w:rsidR="77A154BE">
        <w:rPr>
          <w:rFonts w:ascii="Arial" w:hAnsi="Arial" w:eastAsia="Arial" w:cs="Arial"/>
          <w:noProof w:val="0"/>
          <w:sz w:val="22"/>
          <w:szCs w:val="22"/>
          <w:lang w:val="en-US"/>
        </w:rPr>
        <w:t>30</w:t>
      </w:r>
      <w:r w:rsidRPr="5282B4DF" w:rsidR="048A03D1">
        <w:rPr>
          <w:rFonts w:ascii="Arial" w:hAnsi="Arial" w:eastAsia="Arial" w:cs="Arial"/>
          <w:noProof w:val="0"/>
          <w:sz w:val="22"/>
          <w:szCs w:val="22"/>
          <w:lang w:val="en-US"/>
        </w:rPr>
        <w:t xml:space="preserve"> p.m. </w:t>
      </w:r>
      <w:r w:rsidRPr="5282B4DF" w:rsidR="77A154BE">
        <w:rPr>
          <w:rFonts w:ascii="Arial" w:hAnsi="Arial" w:eastAsia="Arial" w:cs="Arial"/>
          <w:noProof w:val="0"/>
          <w:sz w:val="22"/>
          <w:szCs w:val="22"/>
          <w:lang w:val="en-US"/>
        </w:rPr>
        <w:t>-</w:t>
      </w:r>
      <w:r w:rsidRPr="5282B4DF" w:rsidR="36BE2F3E">
        <w:rPr>
          <w:rFonts w:ascii="Arial" w:hAnsi="Arial" w:eastAsia="Arial" w:cs="Arial"/>
          <w:noProof w:val="0"/>
          <w:sz w:val="22"/>
          <w:szCs w:val="22"/>
          <w:lang w:val="en-US"/>
        </w:rPr>
        <w:t xml:space="preserve"> 8:30 p.m.</w:t>
      </w:r>
    </w:p>
    <w:p w:rsidR="6C26BC38" w:rsidP="06AB7E97" w:rsidRDefault="6C26BC38" w14:paraId="78CC907E" w14:textId="370B0C69">
      <w:pPr>
        <w:rPr>
          <w:rFonts w:ascii="Arial" w:hAnsi="Arial" w:eastAsia="Arial" w:cs="Arial"/>
          <w:b w:val="1"/>
          <w:bCs w:val="1"/>
          <w:sz w:val="22"/>
          <w:szCs w:val="22"/>
          <w:highlight w:val="yellow"/>
        </w:rPr>
      </w:pPr>
    </w:p>
    <w:p w:rsidRPr="00AE5041" w:rsidR="60147895" w:rsidP="6C26BC38" w:rsidRDefault="00171C18" w14:paraId="527CB0E2" w14:textId="3E37437C">
      <w:pPr>
        <w:rPr>
          <w:rFonts w:ascii="Arial" w:hAnsi="Arial" w:eastAsia="Arial" w:cs="Arial"/>
          <w:b w:val="1"/>
          <w:bCs w:val="1"/>
          <w:sz w:val="22"/>
          <w:szCs w:val="22"/>
        </w:rPr>
      </w:pPr>
      <w:r w:rsidRPr="06AB7E97" w:rsidR="3917AA14">
        <w:rPr>
          <w:rFonts w:ascii="Arial" w:hAnsi="Arial" w:eastAsia="Arial" w:cs="Arial"/>
          <w:b w:val="1"/>
          <w:bCs w:val="1"/>
          <w:sz w:val="22"/>
          <w:szCs w:val="22"/>
        </w:rPr>
        <w:t>Contacts:</w:t>
      </w:r>
      <w:r w:rsidRPr="06AB7E97" w:rsidR="032CCB8F">
        <w:rPr>
          <w:rFonts w:ascii="Arial" w:hAnsi="Arial" w:eastAsia="Arial" w:cs="Arial"/>
          <w:b w:val="1"/>
          <w:bCs w:val="1"/>
          <w:sz w:val="22"/>
          <w:szCs w:val="22"/>
        </w:rPr>
        <w:t xml:space="preserve"> </w:t>
      </w:r>
    </w:p>
    <w:p w:rsidRPr="00AE5041" w:rsidR="60147895" w:rsidP="6C26BC38" w:rsidRDefault="60147895" w14:paraId="16A8A1A3" w14:textId="6924B33A">
      <w:pPr>
        <w:rPr>
          <w:rFonts w:ascii="Arial" w:hAnsi="Arial" w:eastAsia="Arial" w:cs="Arial"/>
          <w:sz w:val="22"/>
          <w:szCs w:val="22"/>
        </w:rPr>
      </w:pPr>
      <w:r w:rsidRPr="6C26BC38" w:rsidR="032CCB8F">
        <w:rPr>
          <w:rFonts w:ascii="Arial" w:hAnsi="Arial" w:eastAsia="Arial" w:cs="Arial"/>
          <w:sz w:val="22"/>
          <w:szCs w:val="22"/>
        </w:rPr>
        <w:t xml:space="preserve">Zach Sullivan (Civilian Coordinator): </w:t>
      </w:r>
      <w:hyperlink r:id="Rf454b4a88a404489">
        <w:r w:rsidRPr="6C26BC38" w:rsidR="032CCB8F">
          <w:rPr>
            <w:rStyle w:val="Hyperlink"/>
            <w:rFonts w:ascii="Arial" w:hAnsi="Arial" w:eastAsia="Arial" w:cs="Arial"/>
            <w:color w:val="auto"/>
            <w:sz w:val="22"/>
            <w:szCs w:val="22"/>
          </w:rPr>
          <w:t>zsull32@yahoo.com</w:t>
        </w:r>
      </w:hyperlink>
      <w:r w:rsidRPr="6C26BC38" w:rsidR="032CCB8F">
        <w:rPr>
          <w:rFonts w:ascii="Arial" w:hAnsi="Arial" w:eastAsia="Arial" w:cs="Arial"/>
          <w:sz w:val="22"/>
          <w:szCs w:val="22"/>
        </w:rPr>
        <w:t xml:space="preserve"> or (505) 313-4431</w:t>
      </w:r>
    </w:p>
    <w:p w:rsidRPr="00AE5041" w:rsidR="60147895" w:rsidP="6C26BC38" w:rsidRDefault="60147895" w14:paraId="0091FA5A" w14:textId="6EA05ED8">
      <w:pPr>
        <w:rPr>
          <w:rFonts w:ascii="Arial" w:hAnsi="Arial" w:eastAsia="Arial" w:cs="Arial"/>
          <w:sz w:val="22"/>
          <w:szCs w:val="22"/>
        </w:rPr>
      </w:pPr>
      <w:r w:rsidRPr="6C26BC38" w:rsidR="032CCB8F">
        <w:rPr>
          <w:rFonts w:ascii="Arial" w:hAnsi="Arial" w:eastAsia="Arial" w:cs="Arial"/>
          <w:sz w:val="22"/>
          <w:szCs w:val="22"/>
        </w:rPr>
        <w:t xml:space="preserve">SrA Ault, McClain (President of Gravity): </w:t>
      </w:r>
      <w:hyperlink r:id="Rd516d1a4b20d478b">
        <w:r w:rsidRPr="6C26BC38" w:rsidR="032CCB8F">
          <w:rPr>
            <w:rStyle w:val="Hyperlink"/>
            <w:rFonts w:ascii="Arial" w:hAnsi="Arial" w:eastAsia="Arial" w:cs="Arial"/>
            <w:color w:val="auto"/>
            <w:sz w:val="22"/>
            <w:szCs w:val="22"/>
          </w:rPr>
          <w:t>jon.ault@us.af.mil</w:t>
        </w:r>
      </w:hyperlink>
      <w:r w:rsidRPr="6C26BC38" w:rsidR="032CCB8F">
        <w:rPr>
          <w:rFonts w:ascii="Arial" w:hAnsi="Arial" w:eastAsia="Arial" w:cs="Arial"/>
          <w:sz w:val="22"/>
          <w:szCs w:val="22"/>
        </w:rPr>
        <w:t xml:space="preserve"> or (928) 458-6932</w:t>
      </w:r>
    </w:p>
    <w:p w:rsidRPr="00AE5041" w:rsidR="60147895" w:rsidP="6C26BC38" w:rsidRDefault="60147895" w14:paraId="47E52097" w14:textId="45FB9305">
      <w:pPr>
        <w:rPr>
          <w:rFonts w:ascii="Arial" w:hAnsi="Arial" w:eastAsia="Arial" w:cs="Arial"/>
          <w:sz w:val="22"/>
          <w:szCs w:val="22"/>
        </w:rPr>
      </w:pPr>
      <w:r w:rsidRPr="6C26BC38" w:rsidR="032CCB8F">
        <w:rPr>
          <w:rFonts w:ascii="Arial" w:hAnsi="Arial" w:eastAsia="Arial" w:cs="Arial"/>
          <w:sz w:val="22"/>
          <w:szCs w:val="22"/>
        </w:rPr>
        <w:t xml:space="preserve">A1C Bustillo Avila, Anna (VP of Gravity): </w:t>
      </w:r>
      <w:hyperlink r:id="R611a2ebc24eb499c">
        <w:r w:rsidRPr="6C26BC38" w:rsidR="032CCB8F">
          <w:rPr>
            <w:rStyle w:val="Hyperlink"/>
            <w:rFonts w:ascii="Arial" w:hAnsi="Arial" w:eastAsia="Arial" w:cs="Arial"/>
            <w:color w:val="auto"/>
            <w:sz w:val="22"/>
            <w:szCs w:val="22"/>
          </w:rPr>
          <w:t>anna.bustillo_avila@spaceforce.mil</w:t>
        </w:r>
      </w:hyperlink>
      <w:r w:rsidRPr="6C26BC38" w:rsidR="032CCB8F">
        <w:rPr>
          <w:rFonts w:ascii="Arial" w:hAnsi="Arial" w:eastAsia="Arial" w:cs="Arial"/>
          <w:sz w:val="22"/>
          <w:szCs w:val="22"/>
        </w:rPr>
        <w:t xml:space="preserve"> or (407) 575-0149</w:t>
      </w:r>
    </w:p>
    <w:p w:rsidRPr="00AE5041" w:rsidR="29415DFA" w:rsidP="29415DFA" w:rsidRDefault="29415DFA" w14:paraId="1C6022CF" w14:textId="1AE6EB13">
      <w:pPr>
        <w:rPr>
          <w:rFonts w:ascii="Arial" w:hAnsi="Arial" w:eastAsia="Arial" w:cs="Arial"/>
        </w:rPr>
      </w:pPr>
    </w:p>
    <w:p w:rsidR="342AD985" w:rsidP="2F5866B9" w:rsidRDefault="342AD985" w14:paraId="26F2F3FE" w14:textId="67434C78">
      <w:pPr>
        <w:pStyle w:val="Heading1"/>
        <w:rPr>
          <w:rFonts w:ascii="Arial" w:hAnsi="Arial" w:cs="Arial"/>
          <w:b w:val="1"/>
          <w:bCs w:val="1"/>
          <w:color w:val="000000" w:themeColor="text1" w:themeTint="FF" w:themeShade="FF"/>
          <w:sz w:val="26"/>
          <w:szCs w:val="26"/>
          <w:u w:val="single"/>
        </w:rPr>
      </w:pPr>
      <w:bookmarkStart w:name="_Toc325318662" w:id="1537495056"/>
      <w:bookmarkStart w:name="_BASE_EVENTS￼" w:id="936322251"/>
      <w:r w:rsidRPr="0BB56DC9" w:rsidR="032CCB8F">
        <w:rPr>
          <w:rFonts w:ascii="Arial" w:hAnsi="Arial" w:cs="Arial"/>
          <w:b w:val="1"/>
          <w:bCs w:val="1"/>
          <w:color w:val="000000" w:themeColor="text1" w:themeTint="FF" w:themeShade="FF"/>
          <w:sz w:val="26"/>
          <w:szCs w:val="26"/>
          <w:u w:val="single"/>
        </w:rPr>
        <w:t>B</w:t>
      </w:r>
      <w:r w:rsidRPr="0BB56DC9" w:rsidR="12C85A86">
        <w:rPr>
          <w:rFonts w:ascii="Arial" w:hAnsi="Arial" w:cs="Arial"/>
          <w:b w:val="1"/>
          <w:bCs w:val="1"/>
          <w:color w:val="000000" w:themeColor="text1" w:themeTint="FF" w:themeShade="FF"/>
          <w:sz w:val="26"/>
          <w:szCs w:val="26"/>
          <w:u w:val="single"/>
        </w:rPr>
        <w:t>ASE EVENTS</w:t>
      </w:r>
      <w:bookmarkEnd w:id="1537495056"/>
      <w:bookmarkEnd w:id="936322251"/>
    </w:p>
    <w:p w:rsidR="0BB56DC9" w:rsidP="0BB56DC9" w:rsidRDefault="0BB56DC9" w14:paraId="0774BA89" w14:textId="5CE92C11">
      <w:pPr>
        <w:pStyle w:val="Normal"/>
        <w:rPr>
          <w:rFonts w:ascii="Arial" w:hAnsi="Arial" w:eastAsia="Arial" w:cs="Arial"/>
        </w:rPr>
      </w:pPr>
    </w:p>
    <w:p w:rsidR="1F75972C" w:rsidP="0BB56DC9" w:rsidRDefault="1F75972C" w14:paraId="2FD164FA" w14:textId="5D539E79">
      <w:pPr>
        <w:pStyle w:val="Normal"/>
        <w:suppressLineNumbers w:val="0"/>
        <w:bidi w:val="0"/>
        <w:rPr>
          <w:rStyle w:val="Strong"/>
          <w:rFonts w:ascii="Arial" w:hAnsi="Arial" w:eastAsia="Arial" w:cs="Arial"/>
          <w:sz w:val="22"/>
          <w:szCs w:val="22"/>
        </w:rPr>
      </w:pPr>
      <w:r w:rsidRPr="0BB56DC9" w:rsidR="1F75972C">
        <w:rPr>
          <w:rFonts w:ascii="Arial" w:hAnsi="Arial" w:eastAsia="Arial" w:cs="Arial"/>
          <w:b w:val="0"/>
          <w:bCs w:val="0"/>
          <w:i w:val="1"/>
          <w:iCs w:val="1"/>
          <w:noProof w:val="0"/>
          <w:color w:val="C00000"/>
          <w:sz w:val="22"/>
          <w:szCs w:val="22"/>
          <w:lang w:val="en-US"/>
        </w:rPr>
        <w:t>New!</w:t>
      </w:r>
      <w:r w:rsidRPr="0BB56DC9" w:rsidR="1F75972C">
        <w:rPr>
          <w:rFonts w:ascii="Arial" w:hAnsi="Arial" w:eastAsia="Arial" w:cs="Arial"/>
          <w:b w:val="1"/>
          <w:bCs w:val="1"/>
          <w:noProof w:val="0"/>
          <w:color w:val="C00000"/>
          <w:sz w:val="22"/>
          <w:szCs w:val="22"/>
          <w:lang w:val="en-US"/>
        </w:rPr>
        <w:t xml:space="preserve"> </w:t>
      </w:r>
      <w:r w:rsidRPr="0BB56DC9" w:rsidR="5DDF2C21">
        <w:rPr>
          <w:rStyle w:val="Strong"/>
          <w:rFonts w:ascii="Arial" w:hAnsi="Arial" w:eastAsia="Arial" w:cs="Arial"/>
          <w:sz w:val="22"/>
          <w:szCs w:val="22"/>
        </w:rPr>
        <w:t>Welcome Veterans Home, June 13</w:t>
      </w:r>
    </w:p>
    <w:p w:rsidR="2F9DCB22" w:rsidP="0BB56DC9" w:rsidRDefault="2F9DCB22" w14:paraId="2B2C7156" w14:textId="1D14C4D4">
      <w:pPr>
        <w:spacing w:before="0" w:beforeAutospacing="off" w:after="0" w:afterAutospacing="off"/>
        <w:rPr>
          <w:rFonts w:ascii="Arial" w:hAnsi="Arial" w:eastAsia="Arial" w:cs="Arial"/>
          <w:noProof w:val="0"/>
          <w:sz w:val="22"/>
          <w:szCs w:val="22"/>
          <w:lang w:val="en-US"/>
        </w:rPr>
      </w:pPr>
      <w:r w:rsidRPr="0BB56DC9" w:rsidR="2F9DCB22">
        <w:rPr>
          <w:rFonts w:ascii="Arial" w:hAnsi="Arial" w:eastAsia="Arial" w:cs="Arial"/>
          <w:noProof w:val="0"/>
          <w:sz w:val="22"/>
          <w:szCs w:val="22"/>
          <w:lang w:val="en-US"/>
        </w:rPr>
        <w:t xml:space="preserve">Come out at 1 p.m. at the Albuquerque International Sunport to give a warm and patriotic welcome home to the veterans returning from their Honor Flight to Washington, D.C. These brave men and women answered the call to serve—and now </w:t>
      </w:r>
      <w:r w:rsidRPr="0BB56DC9" w:rsidR="2F9DCB22">
        <w:rPr>
          <w:rFonts w:ascii="Arial" w:hAnsi="Arial" w:eastAsia="Arial" w:cs="Arial"/>
          <w:noProof w:val="0"/>
          <w:sz w:val="22"/>
          <w:szCs w:val="22"/>
          <w:lang w:val="en-US"/>
        </w:rPr>
        <w:t>it's</w:t>
      </w:r>
      <w:r w:rsidRPr="0BB56DC9" w:rsidR="2F9DCB22">
        <w:rPr>
          <w:rFonts w:ascii="Arial" w:hAnsi="Arial" w:eastAsia="Arial" w:cs="Arial"/>
          <w:noProof w:val="0"/>
          <w:sz w:val="22"/>
          <w:szCs w:val="22"/>
          <w:lang w:val="en-US"/>
        </w:rPr>
        <w:t xml:space="preserve"> our turn to show them just how much their sacrifice means. Bring your flags, signs, cheers, and gratitude. </w:t>
      </w:r>
      <w:r w:rsidRPr="0BB56DC9" w:rsidR="2F9DCB22">
        <w:rPr>
          <w:rFonts w:ascii="Arial" w:hAnsi="Arial" w:eastAsia="Arial" w:cs="Arial"/>
          <w:noProof w:val="0"/>
          <w:sz w:val="22"/>
          <w:szCs w:val="22"/>
          <w:lang w:val="en-US"/>
        </w:rPr>
        <w:t>Let’s</w:t>
      </w:r>
      <w:r w:rsidRPr="0BB56DC9" w:rsidR="2F9DCB22">
        <w:rPr>
          <w:rFonts w:ascii="Arial" w:hAnsi="Arial" w:eastAsia="Arial" w:cs="Arial"/>
          <w:noProof w:val="0"/>
          <w:sz w:val="22"/>
          <w:szCs w:val="22"/>
          <w:lang w:val="en-US"/>
        </w:rPr>
        <w:t xml:space="preserve"> fill the terminal with red, white, and blue! </w:t>
      </w:r>
    </w:p>
    <w:p w:rsidR="0BB56DC9" w:rsidP="0BB56DC9" w:rsidRDefault="0BB56DC9" w14:paraId="1B170DC1" w14:textId="106A4707">
      <w:pPr>
        <w:rPr>
          <w:rStyle w:val="Strong"/>
          <w:rFonts w:ascii="Arial" w:hAnsi="Arial" w:eastAsia="Arial" w:cs="Arial"/>
          <w:sz w:val="22"/>
          <w:szCs w:val="22"/>
        </w:rPr>
      </w:pPr>
    </w:p>
    <w:p w:rsidR="2BBCFE5E" w:rsidP="0BB56DC9" w:rsidRDefault="2BBCFE5E" w14:paraId="3BBC2785" w14:textId="6935542F">
      <w:pPr>
        <w:pStyle w:val="Normal"/>
        <w:spacing w:before="0" w:beforeAutospacing="off" w:after="0" w:afterAutospacing="off"/>
        <w:ind w:left="0" w:right="0" w:hanging="0"/>
        <w:rPr>
          <w:rFonts w:ascii="Arial" w:hAnsi="Arial" w:eastAsia="Arial" w:cs="Arial"/>
          <w:b w:val="0"/>
          <w:bCs w:val="0"/>
          <w:noProof w:val="0"/>
          <w:sz w:val="22"/>
          <w:szCs w:val="22"/>
          <w:lang w:val="en-US"/>
        </w:rPr>
      </w:pPr>
      <w:r w:rsidRPr="0BB56DC9" w:rsidR="2BBCFE5E">
        <w:rPr>
          <w:rFonts w:ascii="Arial" w:hAnsi="Arial" w:eastAsia="Arial" w:cs="Arial"/>
          <w:b w:val="1"/>
          <w:bCs w:val="1"/>
          <w:noProof w:val="0"/>
          <w:sz w:val="22"/>
          <w:szCs w:val="22"/>
          <w:lang w:val="en-US"/>
        </w:rPr>
        <w:t>Hiring Event, June 13</w:t>
      </w:r>
      <w:r w:rsidRPr="0BB56DC9" w:rsidR="2BBCFE5E">
        <w:rPr>
          <w:rFonts w:ascii="Arial" w:hAnsi="Arial" w:eastAsia="Arial" w:cs="Arial"/>
          <w:b w:val="0"/>
          <w:bCs w:val="0"/>
          <w:noProof w:val="0"/>
          <w:sz w:val="22"/>
          <w:szCs w:val="22"/>
          <w:lang w:val="en-US"/>
        </w:rPr>
        <w:t xml:space="preserve"> at the Consolidated Support Facility, Building 20245, Room 120</w:t>
      </w:r>
    </w:p>
    <w:p w:rsidR="2BBCFE5E" w:rsidP="0BB56DC9" w:rsidRDefault="2BBCFE5E" w14:paraId="73471C5F" w14:textId="6C5323A6">
      <w:pPr>
        <w:spacing w:before="0" w:beforeAutospacing="off" w:after="0" w:afterAutospacing="off"/>
        <w:ind w:left="0" w:right="0"/>
        <w:rPr>
          <w:rFonts w:ascii="Arial" w:hAnsi="Arial" w:eastAsia="Arial" w:cs="Arial"/>
          <w:noProof w:val="0"/>
          <w:sz w:val="22"/>
          <w:szCs w:val="22"/>
          <w:lang w:val="en-US"/>
        </w:rPr>
      </w:pPr>
      <w:r w:rsidRPr="0BB56DC9" w:rsidR="2BBCFE5E">
        <w:rPr>
          <w:rFonts w:ascii="Arial" w:hAnsi="Arial" w:eastAsia="Arial" w:cs="Arial"/>
          <w:noProof w:val="0"/>
          <w:sz w:val="22"/>
          <w:szCs w:val="22"/>
          <w:lang w:val="en-US"/>
        </w:rPr>
        <w:t>Your new career awaits! Job seekers are encouraged to dress professionally and bring multiple copies of their updated résumés. Numerous employers will be present. Active Duty, Guard, Reserve, Retirees, DoD Civilians, and Eligible Family Members are encouraged to attend this FREE event.</w:t>
      </w:r>
    </w:p>
    <w:p w:rsidR="0BB56DC9" w:rsidP="0BB56DC9" w:rsidRDefault="0BB56DC9" w14:paraId="3E2C72C6" w14:textId="0CD9A47F">
      <w:pPr>
        <w:rPr>
          <w:rStyle w:val="Strong"/>
          <w:rFonts w:ascii="Arial" w:hAnsi="Arial" w:eastAsia="Arial" w:cs="Arial"/>
          <w:sz w:val="22"/>
          <w:szCs w:val="22"/>
        </w:rPr>
      </w:pPr>
    </w:p>
    <w:p w:rsidR="2219E91C" w:rsidP="393F47FE" w:rsidRDefault="2219E91C" w14:paraId="5DBB618A" w14:textId="5484E69E">
      <w:pPr>
        <w:rPr>
          <w:rStyle w:val="Strong"/>
          <w:rFonts w:ascii="Arial" w:hAnsi="Arial" w:eastAsia="Arial" w:cs="Arial"/>
          <w:sz w:val="22"/>
          <w:szCs w:val="22"/>
        </w:rPr>
      </w:pPr>
      <w:r w:rsidRPr="0BB56DC9" w:rsidR="2219E91C">
        <w:rPr>
          <w:rStyle w:val="Strong"/>
          <w:rFonts w:ascii="Arial" w:hAnsi="Arial" w:eastAsia="Arial" w:cs="Arial"/>
          <w:sz w:val="22"/>
          <w:szCs w:val="22"/>
        </w:rPr>
        <w:t>Kirtland Story Time</w:t>
      </w:r>
      <w:r w:rsidRPr="0BB56DC9" w:rsidR="6ECF7EB1">
        <w:rPr>
          <w:rStyle w:val="Strong"/>
          <w:rFonts w:ascii="Arial" w:hAnsi="Arial" w:eastAsia="Arial" w:cs="Arial"/>
          <w:sz w:val="22"/>
          <w:szCs w:val="22"/>
        </w:rPr>
        <w:t xml:space="preserve">, </w:t>
      </w:r>
      <w:r w:rsidRPr="0BB56DC9" w:rsidR="46C3A48D">
        <w:rPr>
          <w:rStyle w:val="Strong"/>
          <w:rFonts w:ascii="Arial" w:hAnsi="Arial" w:eastAsia="Arial" w:cs="Arial"/>
          <w:sz w:val="22"/>
          <w:szCs w:val="22"/>
        </w:rPr>
        <w:t xml:space="preserve">June </w:t>
      </w:r>
      <w:r w:rsidRPr="0BB56DC9" w:rsidR="73FD2996">
        <w:rPr>
          <w:rStyle w:val="Strong"/>
          <w:rFonts w:ascii="Arial" w:hAnsi="Arial" w:eastAsia="Arial" w:cs="Arial"/>
          <w:sz w:val="22"/>
          <w:szCs w:val="22"/>
        </w:rPr>
        <w:t>13</w:t>
      </w:r>
    </w:p>
    <w:p w:rsidRPr="00AE5041" w:rsidR="08003ABA" w:rsidP="0BB56DC9" w:rsidRDefault="08003ABA" w14:paraId="7B59D08E" w14:textId="0412DC6C">
      <w:pPr>
        <w:suppressLineNumbers w:val="0"/>
        <w:bidi w:val="0"/>
        <w:spacing w:before="0" w:beforeAutospacing="off" w:after="0" w:afterAutospacing="off"/>
        <w:rPr>
          <w:rFonts w:ascii="Arial" w:hAnsi="Arial" w:eastAsia="Arial" w:cs="Arial"/>
          <w:b w:val="0"/>
          <w:bCs w:val="0"/>
          <w:noProof w:val="0"/>
          <w:sz w:val="22"/>
          <w:szCs w:val="22"/>
          <w:lang w:val="en-US"/>
        </w:rPr>
      </w:pPr>
      <w:r w:rsidRPr="0BB56DC9" w:rsidR="2219E91C">
        <w:rPr>
          <w:rFonts w:ascii="Arial" w:hAnsi="Arial" w:eastAsia="Arial" w:cs="Arial"/>
          <w:sz w:val="22"/>
          <w:szCs w:val="22"/>
        </w:rPr>
        <w:t xml:space="preserve">Join every Friday at 10:00 a.m. at the Gravity Center for reading, singing, and crafts! Open to all ages. Follow </w:t>
      </w:r>
      <w:r w:rsidRPr="0BB56DC9" w:rsidR="2219E91C">
        <w:rPr>
          <w:rStyle w:val="Strong"/>
          <w:rFonts w:ascii="Arial" w:hAnsi="Arial" w:eastAsia="Arial" w:cs="Arial"/>
          <w:b w:val="0"/>
          <w:bCs w:val="0"/>
          <w:i w:val="1"/>
          <w:iCs w:val="1"/>
          <w:sz w:val="22"/>
          <w:szCs w:val="22"/>
        </w:rPr>
        <w:t>Kirtland Story Time</w:t>
      </w:r>
      <w:r w:rsidRPr="0BB56DC9" w:rsidR="2219E91C">
        <w:rPr>
          <w:rFonts w:ascii="Arial" w:hAnsi="Arial" w:eastAsia="Arial" w:cs="Arial"/>
          <w:b w:val="1"/>
          <w:bCs w:val="1"/>
          <w:i w:val="1"/>
          <w:iCs w:val="1"/>
          <w:sz w:val="22"/>
          <w:szCs w:val="22"/>
        </w:rPr>
        <w:t xml:space="preserve"> </w:t>
      </w:r>
      <w:r w:rsidRPr="0BB56DC9" w:rsidR="2219E91C">
        <w:rPr>
          <w:rFonts w:ascii="Arial" w:hAnsi="Arial" w:eastAsia="Arial" w:cs="Arial"/>
          <w:sz w:val="22"/>
          <w:szCs w:val="22"/>
        </w:rPr>
        <w:t xml:space="preserve">on Facebook for updates. </w:t>
      </w:r>
      <w:r w:rsidRPr="0BB56DC9" w:rsidR="2219E91C">
        <w:rPr>
          <w:rStyle w:val="Strong"/>
          <w:rFonts w:ascii="Arial" w:hAnsi="Arial" w:eastAsia="Arial" w:cs="Arial"/>
          <w:b w:val="0"/>
          <w:bCs w:val="0"/>
          <w:i w:val="1"/>
          <w:iCs w:val="1"/>
          <w:color w:val="C00000"/>
          <w:sz w:val="22"/>
          <w:szCs w:val="22"/>
        </w:rPr>
        <w:t>Volunteers needed!</w:t>
      </w:r>
      <w:r w:rsidRPr="0BB56DC9" w:rsidR="2219E91C">
        <w:rPr>
          <w:rFonts w:ascii="Arial" w:hAnsi="Arial" w:eastAsia="Arial" w:cs="Arial"/>
          <w:color w:val="C00000"/>
          <w:sz w:val="22"/>
          <w:szCs w:val="22"/>
        </w:rPr>
        <w:t xml:space="preserve"> </w:t>
      </w:r>
      <w:r w:rsidRPr="0BB56DC9" w:rsidR="2219E91C">
        <w:rPr>
          <w:rFonts w:ascii="Arial" w:hAnsi="Arial" w:eastAsia="Arial" w:cs="Arial"/>
          <w:sz w:val="22"/>
          <w:szCs w:val="22"/>
        </w:rPr>
        <w:t xml:space="preserve">Sign up to be a reader: </w:t>
      </w:r>
      <w:r w:rsidRPr="0BB56DC9" w:rsidR="2219E91C">
        <w:rPr>
          <w:rStyle w:val="Strong"/>
          <w:rFonts w:ascii="Arial" w:hAnsi="Arial" w:eastAsia="Arial" w:cs="Arial"/>
          <w:sz w:val="22"/>
          <w:szCs w:val="22"/>
        </w:rPr>
        <w:t>POC:</w:t>
      </w:r>
      <w:r w:rsidRPr="0BB56DC9" w:rsidR="2219E91C">
        <w:rPr>
          <w:rFonts w:ascii="Arial" w:hAnsi="Arial" w:eastAsia="Arial" w:cs="Arial"/>
          <w:sz w:val="22"/>
          <w:szCs w:val="22"/>
        </w:rPr>
        <w:t xml:space="preserve"> samuel.warskow@us.af.mil | Destiny Warskow (405) 658-0540.</w:t>
      </w:r>
    </w:p>
    <w:p w:rsidRPr="00AE5041" w:rsidR="08003ABA" w:rsidP="0BB56DC9" w:rsidRDefault="08003ABA" w14:paraId="4958A75F" w14:textId="39328C80">
      <w:pPr>
        <w:suppressLineNumbers w:val="0"/>
        <w:spacing w:before="0" w:beforeAutospacing="off" w:after="0" w:afterAutospacing="off"/>
        <w:rPr>
          <w:rFonts w:ascii="Arial" w:hAnsi="Arial" w:eastAsia="Arial" w:cs="Arial"/>
          <w:sz w:val="22"/>
          <w:szCs w:val="22"/>
        </w:rPr>
      </w:pPr>
    </w:p>
    <w:p w:rsidRPr="00AE5041" w:rsidR="08003ABA" w:rsidP="0BB56DC9" w:rsidRDefault="08003ABA" w14:paraId="21CFEB13" w14:textId="1FAAD04E">
      <w:pPr>
        <w:suppressLineNumbers w:val="0"/>
        <w:bidi w:val="0"/>
        <w:spacing w:before="0" w:beforeAutospacing="off" w:after="0" w:afterAutospacing="off"/>
        <w:ind w:left="0"/>
        <w:rPr>
          <w:rFonts w:ascii="Arial" w:hAnsi="Arial" w:eastAsia="Arial" w:cs="Arial"/>
          <w:b w:val="0"/>
          <w:bCs w:val="0"/>
          <w:noProof w:val="0"/>
          <w:color w:val="auto"/>
          <w:sz w:val="22"/>
          <w:szCs w:val="22"/>
          <w:lang w:val="en-US"/>
        </w:rPr>
      </w:pPr>
      <w:r w:rsidRPr="0BB56DC9" w:rsidR="46BB2370">
        <w:rPr>
          <w:rFonts w:ascii="Arial" w:hAnsi="Arial" w:eastAsia="Arial" w:cs="Arial"/>
          <w:b w:val="0"/>
          <w:bCs w:val="0"/>
          <w:i w:val="1"/>
          <w:iCs w:val="1"/>
          <w:noProof w:val="0"/>
          <w:color w:val="C00000"/>
          <w:sz w:val="22"/>
          <w:szCs w:val="22"/>
          <w:lang w:val="en-US"/>
        </w:rPr>
        <w:t>New!</w:t>
      </w:r>
      <w:r w:rsidRPr="0BB56DC9" w:rsidR="46BB2370">
        <w:rPr>
          <w:rFonts w:ascii="Arial" w:hAnsi="Arial" w:eastAsia="Arial" w:cs="Arial"/>
          <w:b w:val="1"/>
          <w:bCs w:val="1"/>
          <w:noProof w:val="0"/>
          <w:color w:val="auto"/>
          <w:sz w:val="22"/>
          <w:szCs w:val="22"/>
          <w:lang w:val="en-US"/>
        </w:rPr>
        <w:t xml:space="preserve"> Resource Fair, June 16 </w:t>
      </w:r>
      <w:r>
        <w:br/>
      </w:r>
      <w:r w:rsidRPr="0BB56DC9" w:rsidR="46BB2370">
        <w:rPr>
          <w:rFonts w:ascii="Arial" w:hAnsi="Arial" w:eastAsia="Arial" w:cs="Arial"/>
          <w:b w:val="0"/>
          <w:bCs w:val="0"/>
          <w:noProof w:val="0"/>
          <w:color w:val="auto"/>
          <w:sz w:val="22"/>
          <w:szCs w:val="22"/>
          <w:lang w:val="en-US"/>
        </w:rPr>
        <w:t>at 11:00 a.m. - 2:00 p.m. at Marquez Park. Hosted by the M&amp;FRC and EFMP, this one-stop shop community event brings together a wide variety of on- and off base organizations offering valuable services and support for Kirtland’s military members, spouses, retirees, and dependents. In the event of inclement weather, this event will be moved to the KAFB Outdoor Rec Lobby. To RSVP or for more information, email Theresa.Figueroa@us.af.mil</w:t>
      </w:r>
    </w:p>
    <w:p w:rsidRPr="00AE5041" w:rsidR="08003ABA" w:rsidP="0BB56DC9" w:rsidRDefault="08003ABA" w14:paraId="2BFE738C" w14:textId="6FAA57C4">
      <w:pPr>
        <w:pStyle w:val="Normal"/>
        <w:suppressLineNumbers w:val="0"/>
        <w:bidi w:val="0"/>
        <w:spacing w:before="0" w:beforeAutospacing="off" w:after="0" w:afterAutospacing="off"/>
        <w:rPr>
          <w:rFonts w:ascii="Arial" w:hAnsi="Arial" w:eastAsia="Arial" w:cs="Arial"/>
          <w:noProof w:val="0"/>
          <w:sz w:val="22"/>
          <w:szCs w:val="22"/>
          <w:lang w:val="en-US"/>
        </w:rPr>
      </w:pPr>
    </w:p>
    <w:p w:rsidRPr="00AE5041" w:rsidR="08003ABA" w:rsidP="0BB56DC9" w:rsidRDefault="08003ABA" w14:paraId="72D9AB18" w14:textId="4AEBE608">
      <w:pPr>
        <w:suppressLineNumbers w:val="0"/>
        <w:spacing w:before="0" w:beforeAutospacing="off" w:after="0" w:afterAutospacing="off"/>
        <w:rPr>
          <w:rFonts w:ascii="Arial" w:hAnsi="Arial" w:eastAsia="Arial" w:cs="Arial"/>
          <w:b w:val="0"/>
          <w:bCs w:val="0"/>
          <w:noProof w:val="0"/>
          <w:sz w:val="22"/>
          <w:szCs w:val="22"/>
          <w:lang w:val="en-US"/>
        </w:rPr>
      </w:pPr>
      <w:r w:rsidRPr="0BB56DC9" w:rsidR="0658D912">
        <w:rPr>
          <w:rFonts w:ascii="Arial" w:hAnsi="Arial" w:eastAsia="Arial" w:cs="Arial"/>
          <w:b w:val="1"/>
          <w:bCs w:val="1"/>
          <w:noProof w:val="0"/>
          <w:color w:val="auto"/>
          <w:sz w:val="22"/>
          <w:szCs w:val="22"/>
          <w:lang w:val="en-US"/>
        </w:rPr>
        <w:t>Lean</w:t>
      </w:r>
      <w:r w:rsidRPr="0BB56DC9" w:rsidR="0658D912">
        <w:rPr>
          <w:rFonts w:ascii="Arial" w:hAnsi="Arial" w:eastAsia="Arial" w:cs="Arial"/>
          <w:b w:val="1"/>
          <w:bCs w:val="1"/>
          <w:noProof w:val="0"/>
          <w:color w:val="auto"/>
          <w:sz w:val="22"/>
          <w:szCs w:val="22"/>
          <w:lang w:val="en-US"/>
        </w:rPr>
        <w:t xml:space="preserve"> Speaker Event, June 17</w:t>
      </w:r>
      <w:r w:rsidRPr="0BB56DC9" w:rsidR="0658D912">
        <w:rPr>
          <w:rFonts w:ascii="Arial" w:hAnsi="Arial" w:eastAsia="Arial" w:cs="Arial"/>
          <w:noProof w:val="0"/>
          <w:color w:val="auto"/>
          <w:sz w:val="22"/>
          <w:szCs w:val="22"/>
          <w:lang w:val="en-US"/>
        </w:rPr>
        <w:t xml:space="preserve"> at 12:00 p.m. MDT featuring Dr. </w:t>
      </w:r>
      <w:r w:rsidRPr="0BB56DC9" w:rsidR="0658D912">
        <w:rPr>
          <w:rFonts w:ascii="Arial" w:hAnsi="Arial" w:eastAsia="Arial" w:cs="Arial"/>
          <w:noProof w:val="0"/>
          <w:color w:val="auto"/>
          <w:sz w:val="22"/>
          <w:szCs w:val="22"/>
          <w:lang w:val="en-US"/>
        </w:rPr>
        <w:t>Creighlynn</w:t>
      </w:r>
      <w:r w:rsidRPr="0BB56DC9" w:rsidR="0658D912">
        <w:rPr>
          <w:rFonts w:ascii="Arial" w:hAnsi="Arial" w:eastAsia="Arial" w:cs="Arial"/>
          <w:noProof w:val="0"/>
          <w:color w:val="auto"/>
          <w:sz w:val="22"/>
          <w:szCs w:val="22"/>
          <w:lang w:val="en-US"/>
        </w:rPr>
        <w:t xml:space="preserve"> </w:t>
      </w:r>
      <w:r w:rsidRPr="0BB56DC9" w:rsidR="0658D912">
        <w:rPr>
          <w:rFonts w:ascii="Arial" w:hAnsi="Arial" w:eastAsia="Arial" w:cs="Arial"/>
          <w:noProof w:val="0"/>
          <w:color w:val="auto"/>
          <w:sz w:val="22"/>
          <w:szCs w:val="22"/>
          <w:lang w:val="en-US"/>
        </w:rPr>
        <w:t>Theole</w:t>
      </w:r>
      <w:r w:rsidRPr="0BB56DC9" w:rsidR="0658D912">
        <w:rPr>
          <w:rFonts w:ascii="Arial" w:hAnsi="Arial" w:eastAsia="Arial" w:cs="Arial"/>
          <w:noProof w:val="0"/>
          <w:color w:val="auto"/>
          <w:sz w:val="22"/>
          <w:szCs w:val="22"/>
          <w:lang w:val="en-US"/>
        </w:rPr>
        <w:t xml:space="preserve"> presenting “An Innovative Approach to CPI: The Introduction of the Coordination and Resolution Tracking Mechanism (CRTM)”. Dr. </w:t>
      </w:r>
      <w:r w:rsidRPr="0BB56DC9" w:rsidR="0658D912">
        <w:rPr>
          <w:rFonts w:ascii="Arial" w:hAnsi="Arial" w:eastAsia="Arial" w:cs="Arial"/>
          <w:noProof w:val="0"/>
          <w:color w:val="auto"/>
          <w:sz w:val="22"/>
          <w:szCs w:val="22"/>
          <w:lang w:val="en-US"/>
        </w:rPr>
        <w:t>Theole</w:t>
      </w:r>
      <w:r w:rsidRPr="0BB56DC9" w:rsidR="0658D912">
        <w:rPr>
          <w:rFonts w:ascii="Arial" w:hAnsi="Arial" w:eastAsia="Arial" w:cs="Arial"/>
          <w:noProof w:val="0"/>
          <w:color w:val="auto"/>
          <w:sz w:val="22"/>
          <w:szCs w:val="22"/>
          <w:lang w:val="en-US"/>
        </w:rPr>
        <w:t xml:space="preserve"> explores how integrating CRTM with standardized organizational processes offers an innovative, mission-aligned pathway for continuous process improvement, empowering units to </w:t>
      </w:r>
      <w:r w:rsidRPr="0BB56DC9" w:rsidR="0658D912">
        <w:rPr>
          <w:rFonts w:ascii="Arial" w:hAnsi="Arial" w:eastAsia="Arial" w:cs="Arial"/>
          <w:noProof w:val="0"/>
          <w:color w:val="auto"/>
          <w:sz w:val="22"/>
          <w:szCs w:val="22"/>
          <w:lang w:val="en-US"/>
        </w:rPr>
        <w:t>operate</w:t>
      </w:r>
      <w:r w:rsidRPr="0BB56DC9" w:rsidR="0658D912">
        <w:rPr>
          <w:rFonts w:ascii="Arial" w:hAnsi="Arial" w:eastAsia="Arial" w:cs="Arial"/>
          <w:noProof w:val="0"/>
          <w:color w:val="auto"/>
          <w:sz w:val="22"/>
          <w:szCs w:val="22"/>
          <w:lang w:val="en-US"/>
        </w:rPr>
        <w:t xml:space="preserve"> with the speed and precision demanded by today’s strateg</w:t>
      </w:r>
      <w:r w:rsidRPr="0BB56DC9" w:rsidR="0658D912">
        <w:rPr>
          <w:rFonts w:ascii="Arial" w:hAnsi="Arial" w:eastAsia="Arial" w:cs="Arial"/>
          <w:noProof w:val="0"/>
          <w:color w:val="auto"/>
          <w:sz w:val="22"/>
          <w:szCs w:val="22"/>
          <w:lang w:val="en-US"/>
        </w:rPr>
        <w:t xml:space="preserve">ic </w:t>
      </w:r>
      <w:r w:rsidRPr="0BB56DC9" w:rsidR="0658D912">
        <w:rPr>
          <w:rFonts w:ascii="Arial" w:hAnsi="Arial" w:eastAsia="Arial" w:cs="Arial"/>
          <w:noProof w:val="0"/>
          <w:color w:val="auto"/>
          <w:sz w:val="22"/>
          <w:szCs w:val="22"/>
          <w:lang w:val="en-US"/>
        </w:rPr>
        <w:t>environment.</w:t>
      </w:r>
      <w:r w:rsidRPr="0BB56DC9" w:rsidR="0658D912">
        <w:rPr>
          <w:rFonts w:ascii="Arial" w:hAnsi="Arial" w:eastAsia="Arial" w:cs="Arial"/>
          <w:noProof w:val="0"/>
          <w:color w:val="auto"/>
          <w:sz w:val="22"/>
          <w:szCs w:val="22"/>
          <w:lang w:val="en-US"/>
        </w:rPr>
        <w:t>The</w:t>
      </w:r>
      <w:r w:rsidRPr="0BB56DC9" w:rsidR="0658D912">
        <w:rPr>
          <w:rFonts w:ascii="Arial" w:hAnsi="Arial" w:eastAsia="Arial" w:cs="Arial"/>
          <w:noProof w:val="0"/>
          <w:color w:val="auto"/>
          <w:sz w:val="22"/>
          <w:szCs w:val="22"/>
          <w:lang w:val="en-US"/>
        </w:rPr>
        <w:t xml:space="preserve"> Lean Speaker Series is sponsored by AFRL, AFNWC, and Sandia National Labs to share process improvement topics. </w:t>
      </w:r>
      <w:r w:rsidRPr="0BB56DC9" w:rsidR="0658D912">
        <w:rPr>
          <w:rFonts w:ascii="Arial" w:hAnsi="Arial" w:eastAsia="Arial" w:cs="Arial"/>
          <w:noProof w:val="0"/>
          <w:color w:val="auto"/>
          <w:sz w:val="22"/>
          <w:szCs w:val="22"/>
          <w:lang w:val="en-US"/>
        </w:rPr>
        <w:t xml:space="preserve">POCs: </w:t>
      </w:r>
      <w:hyperlink r:id="Rbf3958bec8054bd1">
        <w:r w:rsidRPr="0BB56DC9" w:rsidR="0658D912">
          <w:rPr>
            <w:rStyle w:val="Hyperlink"/>
            <w:rFonts w:ascii="Arial" w:hAnsi="Arial" w:eastAsia="Arial" w:cs="Arial"/>
            <w:strike w:val="0"/>
            <w:dstrike w:val="0"/>
            <w:noProof w:val="0"/>
            <w:color w:val="auto"/>
            <w:sz w:val="22"/>
            <w:szCs w:val="22"/>
            <w:u w:val="single"/>
            <w:lang w:val="en-US"/>
          </w:rPr>
          <w:t>denise.steele@us.af.mil</w:t>
        </w:r>
      </w:hyperlink>
      <w:r w:rsidRPr="0BB56DC9" w:rsidR="0658D912">
        <w:rPr>
          <w:rFonts w:ascii="Arial" w:hAnsi="Arial" w:eastAsia="Arial" w:cs="Arial"/>
          <w:noProof w:val="0"/>
          <w:color w:val="auto"/>
          <w:sz w:val="22"/>
          <w:szCs w:val="22"/>
          <w:lang w:val="en-US"/>
        </w:rPr>
        <w:t xml:space="preserve">, </w:t>
      </w:r>
      <w:hyperlink r:id="R1ef5b6695c084c60">
        <w:r w:rsidRPr="0BB56DC9" w:rsidR="0658D912">
          <w:rPr>
            <w:rStyle w:val="Hyperlink"/>
            <w:rFonts w:ascii="Arial" w:hAnsi="Arial" w:eastAsia="Arial" w:cs="Arial"/>
            <w:strike w:val="0"/>
            <w:dstrike w:val="0"/>
            <w:noProof w:val="0"/>
            <w:color w:val="auto"/>
            <w:sz w:val="22"/>
            <w:szCs w:val="22"/>
            <w:u w:val="single"/>
            <w:lang w:val="en-US"/>
          </w:rPr>
          <w:t>brian.flores.6@us.af.mil</w:t>
        </w:r>
      </w:hyperlink>
      <w:r w:rsidRPr="0BB56DC9" w:rsidR="0658D912">
        <w:rPr>
          <w:rFonts w:ascii="Arial" w:hAnsi="Arial" w:eastAsia="Arial" w:cs="Arial"/>
          <w:noProof w:val="0"/>
          <w:color w:val="auto"/>
          <w:sz w:val="22"/>
          <w:szCs w:val="22"/>
          <w:lang w:val="en-US"/>
        </w:rPr>
        <w:t xml:space="preserve">, and </w:t>
      </w:r>
      <w:hyperlink r:id="Rf6cf36679238435c">
        <w:r w:rsidRPr="0BB56DC9" w:rsidR="0658D912">
          <w:rPr>
            <w:rStyle w:val="Hyperlink"/>
            <w:rFonts w:ascii="Arial" w:hAnsi="Arial" w:eastAsia="Arial" w:cs="Arial"/>
            <w:strike w:val="0"/>
            <w:dstrike w:val="0"/>
            <w:noProof w:val="0"/>
            <w:color w:val="auto"/>
            <w:sz w:val="22"/>
            <w:szCs w:val="22"/>
            <w:u w:val="single"/>
            <w:lang w:val="en-US"/>
          </w:rPr>
          <w:t>vccapet@sandia.gov</w:t>
        </w:r>
      </w:hyperlink>
    </w:p>
    <w:p w:rsidRPr="00AE5041" w:rsidR="08003ABA" w:rsidP="0503F913" w:rsidRDefault="08003ABA" w14:paraId="01B77EF6" w14:textId="6A63CC9D">
      <w:pPr>
        <w:bidi w:val="0"/>
        <w:spacing w:before="0" w:beforeAutospacing="off" w:after="0" w:afterAutospacing="off"/>
        <w:rPr>
          <w:rFonts w:ascii="Arial" w:hAnsi="Arial" w:eastAsia="Arial" w:cs="Arial"/>
          <w:strike w:val="0"/>
          <w:dstrike w:val="0"/>
          <w:noProof w:val="0"/>
          <w:color w:val="auto"/>
          <w:sz w:val="22"/>
          <w:szCs w:val="22"/>
          <w:u w:val="single"/>
          <w:lang w:val="en-US"/>
        </w:rPr>
      </w:pPr>
    </w:p>
    <w:p w:rsidRPr="00AE5041" w:rsidR="08003ABA" w:rsidP="0503F913" w:rsidRDefault="08003ABA" w14:paraId="79945084" w14:textId="7BCE82BA">
      <w:pPr>
        <w:bidi w:val="0"/>
        <w:spacing w:before="0" w:beforeAutospacing="off" w:after="0" w:afterAutospacing="off"/>
        <w:ind w:left="990"/>
        <w:rPr>
          <w:rFonts w:ascii="Arial" w:hAnsi="Arial" w:eastAsia="Arial" w:cs="Arial"/>
          <w:noProof w:val="0"/>
          <w:color w:val="auto"/>
          <w:sz w:val="22"/>
          <w:szCs w:val="22"/>
          <w:lang w:val="en-US"/>
        </w:rPr>
      </w:pPr>
      <w:r w:rsidRPr="0BB56DC9" w:rsidR="0658D912">
        <w:rPr>
          <w:rFonts w:ascii="Arial" w:hAnsi="Arial" w:eastAsia="Arial" w:cs="Arial"/>
          <w:b w:val="1"/>
          <w:bCs w:val="1"/>
          <w:noProof w:val="0"/>
          <w:color w:val="auto"/>
          <w:sz w:val="22"/>
          <w:szCs w:val="22"/>
          <w:lang w:val="en-US"/>
        </w:rPr>
        <w:t>Microsoft Teams</w:t>
      </w:r>
      <w:r w:rsidRPr="0BB56DC9" w:rsidR="0658D912">
        <w:rPr>
          <w:rFonts w:ascii="Arial" w:hAnsi="Arial" w:eastAsia="Arial" w:cs="Arial"/>
          <w:noProof w:val="0"/>
          <w:color w:val="auto"/>
          <w:sz w:val="22"/>
          <w:szCs w:val="22"/>
          <w:lang w:val="en-US"/>
        </w:rPr>
        <w:t xml:space="preserve"> </w:t>
      </w:r>
      <w:hyperlink r:id="Rd4ea06cef0c94954">
        <w:r w:rsidRPr="0BB56DC9" w:rsidR="0658D912">
          <w:rPr>
            <w:rStyle w:val="Hyperlink"/>
            <w:rFonts w:ascii="Arial" w:hAnsi="Arial" w:eastAsia="Arial" w:cs="Arial"/>
            <w:strike w:val="0"/>
            <w:dstrike w:val="0"/>
            <w:noProof w:val="0"/>
            <w:color w:val="auto"/>
            <w:sz w:val="22"/>
            <w:szCs w:val="22"/>
            <w:u w:val="single"/>
            <w:lang w:val="en-US"/>
          </w:rPr>
          <w:t>Need help?</w:t>
        </w:r>
      </w:hyperlink>
      <w:r w:rsidRPr="0BB56DC9" w:rsidR="0658D912">
        <w:rPr>
          <w:rFonts w:ascii="Arial" w:hAnsi="Arial" w:eastAsia="Arial" w:cs="Arial"/>
          <w:noProof w:val="0"/>
          <w:color w:val="auto"/>
          <w:sz w:val="22"/>
          <w:szCs w:val="22"/>
          <w:lang w:val="en-US"/>
        </w:rPr>
        <w:t xml:space="preserve"> </w:t>
      </w:r>
    </w:p>
    <w:p w:rsidRPr="00AE5041" w:rsidR="08003ABA" w:rsidP="0503F913" w:rsidRDefault="08003ABA" w14:paraId="5FE03E8E" w14:textId="2DD5E6C6">
      <w:pPr>
        <w:bidi w:val="0"/>
        <w:spacing w:before="0" w:beforeAutospacing="off" w:after="0" w:afterAutospacing="off"/>
        <w:ind w:left="990"/>
        <w:rPr>
          <w:rFonts w:ascii="Arial" w:hAnsi="Arial" w:eastAsia="Arial" w:cs="Arial"/>
          <w:noProof w:val="0"/>
          <w:color w:val="auto"/>
          <w:sz w:val="22"/>
          <w:szCs w:val="22"/>
          <w:lang w:val="en-US"/>
        </w:rPr>
      </w:pPr>
      <w:hyperlink r:id="R106b7ca354b34f85">
        <w:r w:rsidRPr="0BB56DC9" w:rsidR="0658D912">
          <w:rPr>
            <w:rStyle w:val="Hyperlink"/>
            <w:rFonts w:ascii="Arial" w:hAnsi="Arial" w:eastAsia="Arial" w:cs="Arial"/>
            <w:b w:val="1"/>
            <w:bCs w:val="1"/>
            <w:strike w:val="0"/>
            <w:dstrike w:val="0"/>
            <w:noProof w:val="0"/>
            <w:color w:val="auto"/>
            <w:sz w:val="22"/>
            <w:szCs w:val="22"/>
            <w:u w:val="single"/>
            <w:lang w:val="en-US"/>
          </w:rPr>
          <w:t>Join the meeting now</w:t>
        </w:r>
      </w:hyperlink>
      <w:r w:rsidRPr="0BB56DC9" w:rsidR="0658D912">
        <w:rPr>
          <w:rFonts w:ascii="Arial" w:hAnsi="Arial" w:eastAsia="Arial" w:cs="Arial"/>
          <w:noProof w:val="0"/>
          <w:color w:val="auto"/>
          <w:sz w:val="22"/>
          <w:szCs w:val="22"/>
          <w:lang w:val="en-US"/>
        </w:rPr>
        <w:t xml:space="preserve"> </w:t>
      </w:r>
    </w:p>
    <w:p w:rsidRPr="00AE5041" w:rsidR="08003ABA" w:rsidP="0503F913" w:rsidRDefault="08003ABA" w14:paraId="296696AB" w14:textId="724C4D86">
      <w:pPr>
        <w:bidi w:val="0"/>
        <w:spacing w:before="0" w:beforeAutospacing="off" w:after="0" w:afterAutospacing="off"/>
        <w:ind w:left="990"/>
        <w:rPr>
          <w:rFonts w:ascii="Arial" w:hAnsi="Arial" w:eastAsia="Arial" w:cs="Arial"/>
          <w:noProof w:val="0"/>
          <w:color w:val="auto"/>
          <w:sz w:val="22"/>
          <w:szCs w:val="22"/>
          <w:lang w:val="en-US"/>
        </w:rPr>
      </w:pPr>
      <w:r w:rsidRPr="0BB56DC9" w:rsidR="0658D912">
        <w:rPr>
          <w:rFonts w:ascii="Arial" w:hAnsi="Arial" w:eastAsia="Arial" w:cs="Arial"/>
          <w:noProof w:val="0"/>
          <w:color w:val="auto"/>
          <w:sz w:val="22"/>
          <w:szCs w:val="22"/>
          <w:lang w:val="en-US"/>
        </w:rPr>
        <w:t xml:space="preserve">Meeting ID: 993 564 017 384 </w:t>
      </w:r>
    </w:p>
    <w:p w:rsidRPr="00AE5041" w:rsidR="08003ABA" w:rsidP="0503F913" w:rsidRDefault="08003ABA" w14:paraId="6403D10D" w14:textId="0DA1BCE6">
      <w:pPr>
        <w:bidi w:val="0"/>
        <w:spacing w:before="0" w:beforeAutospacing="off" w:after="0" w:afterAutospacing="off"/>
        <w:ind w:left="990"/>
        <w:rPr>
          <w:rFonts w:ascii="Arial" w:hAnsi="Arial" w:eastAsia="Arial" w:cs="Arial"/>
          <w:noProof w:val="0"/>
          <w:color w:val="auto"/>
          <w:sz w:val="22"/>
          <w:szCs w:val="22"/>
          <w:lang w:val="en-US"/>
        </w:rPr>
      </w:pPr>
      <w:r w:rsidRPr="0BB56DC9" w:rsidR="0658D912">
        <w:rPr>
          <w:rFonts w:ascii="Arial" w:hAnsi="Arial" w:eastAsia="Arial" w:cs="Arial"/>
          <w:noProof w:val="0"/>
          <w:color w:val="auto"/>
          <w:sz w:val="22"/>
          <w:szCs w:val="22"/>
          <w:lang w:val="en-US"/>
        </w:rPr>
        <w:t xml:space="preserve">Passcode: dA3JU9eT </w:t>
      </w:r>
    </w:p>
    <w:p w:rsidRPr="00AE5041" w:rsidR="08003ABA" w:rsidP="0503F913" w:rsidRDefault="08003ABA" w14:paraId="70A4DA74" w14:textId="5103C458">
      <w:pPr>
        <w:bidi w:val="0"/>
        <w:spacing w:before="0" w:beforeAutospacing="off" w:after="0" w:afterAutospacing="off"/>
        <w:ind w:left="990"/>
        <w:jc w:val="center"/>
        <w:rPr>
          <w:rFonts w:ascii="Arial" w:hAnsi="Arial" w:eastAsia="Arial" w:cs="Arial"/>
          <w:color w:val="auto"/>
        </w:rPr>
      </w:pPr>
    </w:p>
    <w:p w:rsidRPr="00AE5041" w:rsidR="08003ABA" w:rsidP="0503F913" w:rsidRDefault="08003ABA" w14:paraId="107CC6F2" w14:textId="1686F8AB">
      <w:pPr>
        <w:bidi w:val="0"/>
        <w:spacing w:before="0" w:beforeAutospacing="off" w:after="0" w:afterAutospacing="off"/>
        <w:ind w:left="990"/>
        <w:rPr>
          <w:rFonts w:ascii="Arial" w:hAnsi="Arial" w:eastAsia="Arial" w:cs="Arial"/>
          <w:noProof w:val="0"/>
          <w:color w:val="auto"/>
          <w:sz w:val="22"/>
          <w:szCs w:val="22"/>
          <w:lang w:val="en-US"/>
        </w:rPr>
      </w:pPr>
      <w:r w:rsidRPr="0BB56DC9" w:rsidR="0658D912">
        <w:rPr>
          <w:rFonts w:ascii="Arial" w:hAnsi="Arial" w:eastAsia="Arial" w:cs="Arial"/>
          <w:b w:val="1"/>
          <w:bCs w:val="1"/>
          <w:noProof w:val="0"/>
          <w:color w:val="auto"/>
          <w:sz w:val="22"/>
          <w:szCs w:val="22"/>
          <w:lang w:val="en-US"/>
        </w:rPr>
        <w:t>Dial in by phone</w:t>
      </w:r>
      <w:r w:rsidRPr="0BB56DC9" w:rsidR="0658D912">
        <w:rPr>
          <w:rFonts w:ascii="Arial" w:hAnsi="Arial" w:eastAsia="Arial" w:cs="Arial"/>
          <w:noProof w:val="0"/>
          <w:color w:val="auto"/>
          <w:sz w:val="22"/>
          <w:szCs w:val="22"/>
          <w:lang w:val="en-US"/>
        </w:rPr>
        <w:t xml:space="preserve"> </w:t>
      </w:r>
    </w:p>
    <w:p w:rsidRPr="00AE5041" w:rsidR="08003ABA" w:rsidP="0503F913" w:rsidRDefault="08003ABA" w14:paraId="6A4B0531" w14:textId="0B6F83C3">
      <w:pPr>
        <w:bidi w:val="0"/>
        <w:spacing w:before="0" w:beforeAutospacing="off" w:after="0" w:afterAutospacing="off"/>
        <w:ind w:left="990"/>
        <w:rPr>
          <w:rFonts w:ascii="Arial" w:hAnsi="Arial" w:eastAsia="Arial" w:cs="Arial"/>
          <w:noProof w:val="0"/>
          <w:color w:val="auto"/>
          <w:sz w:val="22"/>
          <w:szCs w:val="22"/>
          <w:lang w:val="en-US"/>
        </w:rPr>
      </w:pPr>
      <w:hyperlink r:id="R98b8babc4370423e">
        <w:r w:rsidRPr="0BB56DC9" w:rsidR="0658D912">
          <w:rPr>
            <w:rStyle w:val="Hyperlink"/>
            <w:rFonts w:ascii="Arial" w:hAnsi="Arial" w:eastAsia="Arial" w:cs="Arial"/>
            <w:strike w:val="0"/>
            <w:dstrike w:val="0"/>
            <w:noProof w:val="0"/>
            <w:color w:val="auto"/>
            <w:sz w:val="22"/>
            <w:szCs w:val="22"/>
            <w:u w:val="single"/>
            <w:lang w:val="en-US"/>
          </w:rPr>
          <w:t>+1 410-874-6740,,335892116#</w:t>
        </w:r>
      </w:hyperlink>
      <w:r w:rsidRPr="0BB56DC9" w:rsidR="0658D912">
        <w:rPr>
          <w:rFonts w:ascii="Arial" w:hAnsi="Arial" w:eastAsia="Arial" w:cs="Arial"/>
          <w:noProof w:val="0"/>
          <w:color w:val="auto"/>
          <w:sz w:val="22"/>
          <w:szCs w:val="22"/>
          <w:lang w:val="en-US"/>
        </w:rPr>
        <w:t xml:space="preserve"> United States, Odenton </w:t>
      </w:r>
    </w:p>
    <w:p w:rsidRPr="00AE5041" w:rsidR="08003ABA" w:rsidP="0503F913" w:rsidRDefault="08003ABA" w14:paraId="2319538B" w14:textId="7006B1FA">
      <w:pPr>
        <w:bidi w:val="0"/>
        <w:spacing w:before="0" w:beforeAutospacing="off" w:after="0" w:afterAutospacing="off"/>
        <w:ind w:left="990"/>
        <w:rPr>
          <w:rFonts w:ascii="Arial" w:hAnsi="Arial" w:eastAsia="Arial" w:cs="Arial"/>
          <w:noProof w:val="0"/>
          <w:color w:val="auto"/>
          <w:sz w:val="22"/>
          <w:szCs w:val="22"/>
          <w:lang w:val="en-US"/>
        </w:rPr>
      </w:pPr>
      <w:hyperlink r:id="R334ee302fbeb4803">
        <w:r w:rsidRPr="0BB56DC9" w:rsidR="0658D912">
          <w:rPr>
            <w:rStyle w:val="Hyperlink"/>
            <w:rFonts w:ascii="Arial" w:hAnsi="Arial" w:eastAsia="Arial" w:cs="Arial"/>
            <w:strike w:val="0"/>
            <w:dstrike w:val="0"/>
            <w:noProof w:val="0"/>
            <w:color w:val="auto"/>
            <w:sz w:val="22"/>
            <w:szCs w:val="22"/>
            <w:u w:val="single"/>
            <w:lang w:val="en-US"/>
          </w:rPr>
          <w:t>Find a local number</w:t>
        </w:r>
      </w:hyperlink>
      <w:r w:rsidRPr="0BB56DC9" w:rsidR="0658D912">
        <w:rPr>
          <w:rFonts w:ascii="Arial" w:hAnsi="Arial" w:eastAsia="Arial" w:cs="Arial"/>
          <w:noProof w:val="0"/>
          <w:color w:val="auto"/>
          <w:sz w:val="22"/>
          <w:szCs w:val="22"/>
          <w:lang w:val="en-US"/>
        </w:rPr>
        <w:t xml:space="preserve"> </w:t>
      </w:r>
    </w:p>
    <w:p w:rsidRPr="00AE5041" w:rsidR="08003ABA" w:rsidP="0503F913" w:rsidRDefault="08003ABA" w14:paraId="01A104E6" w14:textId="4C496B6F">
      <w:pPr>
        <w:bidi w:val="0"/>
        <w:spacing w:before="0" w:beforeAutospacing="off" w:after="0" w:afterAutospacing="off"/>
        <w:ind w:left="990"/>
        <w:rPr>
          <w:rFonts w:ascii="Arial" w:hAnsi="Arial" w:eastAsia="Arial" w:cs="Arial"/>
          <w:noProof w:val="0"/>
          <w:color w:val="auto"/>
          <w:sz w:val="22"/>
          <w:szCs w:val="22"/>
          <w:lang w:val="en-US"/>
        </w:rPr>
      </w:pPr>
      <w:r w:rsidRPr="0BB56DC9" w:rsidR="0658D912">
        <w:rPr>
          <w:rFonts w:ascii="Arial" w:hAnsi="Arial" w:eastAsia="Arial" w:cs="Arial"/>
          <w:noProof w:val="0"/>
          <w:color w:val="auto"/>
          <w:sz w:val="22"/>
          <w:szCs w:val="22"/>
          <w:lang w:val="en-US"/>
        </w:rPr>
        <w:t>Phone conference ID: 335 892 116#</w:t>
      </w:r>
    </w:p>
    <w:p w:rsidR="0BB56DC9" w:rsidP="0BB56DC9" w:rsidRDefault="0BB56DC9" w14:paraId="2C984BEF" w14:textId="401F8C4E">
      <w:pPr>
        <w:bidi w:val="0"/>
        <w:spacing w:before="0" w:beforeAutospacing="off" w:after="0" w:afterAutospacing="off"/>
        <w:ind w:left="990"/>
        <w:rPr>
          <w:rFonts w:ascii="Arial" w:hAnsi="Arial" w:eastAsia="Arial" w:cs="Arial"/>
          <w:noProof w:val="0"/>
          <w:color w:val="auto"/>
          <w:sz w:val="22"/>
          <w:szCs w:val="22"/>
          <w:lang w:val="en-US"/>
        </w:rPr>
      </w:pPr>
    </w:p>
    <w:p w:rsidR="67EA966B" w:rsidP="0BB56DC9" w:rsidRDefault="67EA966B" w14:paraId="0A8386CC" w14:textId="1278023B">
      <w:pPr>
        <w:pStyle w:val="Normal"/>
        <w:suppressLineNumbers w:val="0"/>
        <w:bidi w:val="0"/>
        <w:rPr>
          <w:rFonts w:ascii="Arial" w:hAnsi="Arial" w:eastAsia="Arial" w:cs="Arial"/>
          <w:b w:val="1"/>
          <w:bCs w:val="1"/>
          <w:noProof w:val="0"/>
          <w:sz w:val="22"/>
          <w:szCs w:val="22"/>
          <w:lang w:val="en-US"/>
        </w:rPr>
      </w:pPr>
      <w:r w:rsidRPr="0BB56DC9" w:rsidR="67EA966B">
        <w:rPr>
          <w:rFonts w:ascii="Arial" w:hAnsi="Arial" w:eastAsia="Arial" w:cs="Arial"/>
          <w:b w:val="1"/>
          <w:bCs w:val="1"/>
          <w:noProof w:val="0"/>
          <w:sz w:val="22"/>
          <w:szCs w:val="22"/>
          <w:lang w:val="en-US"/>
        </w:rPr>
        <w:t>Vacation Bible School (VBS), June 23-27</w:t>
      </w:r>
      <w:r w:rsidRPr="0BB56DC9" w:rsidR="67EA966B">
        <w:rPr>
          <w:rFonts w:ascii="Arial" w:hAnsi="Arial" w:eastAsia="Arial" w:cs="Arial"/>
          <w:noProof w:val="0"/>
          <w:sz w:val="22"/>
          <w:szCs w:val="22"/>
          <w:lang w:val="en-US"/>
        </w:rPr>
        <w:t xml:space="preserve"> </w:t>
      </w:r>
      <w:r>
        <w:br/>
      </w:r>
      <w:r w:rsidRPr="0BB56DC9" w:rsidR="67EA966B">
        <w:rPr>
          <w:rFonts w:ascii="Arial" w:hAnsi="Arial" w:eastAsia="Arial" w:cs="Arial"/>
          <w:noProof w:val="0"/>
          <w:sz w:val="22"/>
          <w:szCs w:val="22"/>
          <w:lang w:val="en-US"/>
        </w:rPr>
        <w:t xml:space="preserve">Invite your friends and neighbors to join Vacation Bible School. VBS is open to all children with base access, ages </w:t>
      </w:r>
      <w:r w:rsidRPr="0BB56DC9" w:rsidR="67EA966B">
        <w:rPr>
          <w:rFonts w:ascii="Arial" w:hAnsi="Arial" w:eastAsia="Arial" w:cs="Arial"/>
          <w:b w:val="1"/>
          <w:bCs w:val="1"/>
          <w:noProof w:val="0"/>
          <w:sz w:val="22"/>
          <w:szCs w:val="22"/>
          <w:lang w:val="en-US"/>
        </w:rPr>
        <w:t>6 to 12</w:t>
      </w:r>
      <w:r w:rsidRPr="0BB56DC9" w:rsidR="67EA966B">
        <w:rPr>
          <w:rFonts w:ascii="Arial" w:hAnsi="Arial" w:eastAsia="Arial" w:cs="Arial"/>
          <w:noProof w:val="0"/>
          <w:sz w:val="22"/>
          <w:szCs w:val="22"/>
          <w:lang w:val="en-US"/>
        </w:rPr>
        <w:t>. Spots are still available for all age groups except age 6, which is already full. Contact the Base Chapel to register.</w:t>
      </w:r>
    </w:p>
    <w:p w:rsidR="0BB56DC9" w:rsidP="0BB56DC9" w:rsidRDefault="0BB56DC9" w14:paraId="155760D3" w14:textId="7C403570">
      <w:pPr>
        <w:pStyle w:val="Normal"/>
        <w:suppressLineNumbers w:val="0"/>
        <w:bidi w:val="0"/>
        <w:spacing w:before="0" w:beforeAutospacing="off" w:after="0" w:afterAutospacing="off"/>
        <w:rPr>
          <w:rFonts w:ascii="Arial" w:hAnsi="Arial" w:eastAsia="Arial" w:cs="Arial"/>
          <w:noProof w:val="0"/>
          <w:sz w:val="22"/>
          <w:szCs w:val="22"/>
          <w:lang w:val="en-US"/>
        </w:rPr>
      </w:pPr>
    </w:p>
    <w:p w:rsidRPr="00AE5041" w:rsidR="08003ABA" w:rsidP="5B590557" w:rsidRDefault="08003ABA" w14:paraId="63883B69" w14:textId="56DE3B3E">
      <w:pPr>
        <w:spacing w:before="0" w:beforeAutospacing="off" w:after="0" w:afterAutospacing="off"/>
      </w:pPr>
    </w:p>
    <w:p w:rsidRPr="00AE5041" w:rsidR="00B045C7" w:rsidP="0EAC4B34" w:rsidRDefault="4B9B9BBC" w14:paraId="5C5A0EAA" w14:textId="77777777">
      <w:pPr>
        <w:pStyle w:val="PlainText"/>
        <w:jc w:val="center"/>
        <w:rPr>
          <w:rFonts w:ascii="Arial" w:hAnsi="Arial" w:eastAsia="Arial" w:cs="Arial"/>
          <w:b/>
          <w:bCs/>
          <w:u w:val="single"/>
        </w:rPr>
      </w:pPr>
      <w:hyperlink w:anchor="returntotop" r:id="rId28">
        <w:r w:rsidRPr="00AE5041">
          <w:rPr>
            <w:rStyle w:val="SmartLink"/>
            <w:rFonts w:ascii="Arial" w:hAnsi="Arial" w:eastAsia="Arial" w:cs="Arial"/>
            <w:b/>
            <w:bCs/>
            <w:color w:val="auto"/>
          </w:rPr>
          <w:t>Return to Top</w:t>
        </w:r>
      </w:hyperlink>
    </w:p>
    <w:p w:rsidRPr="00AE5041" w:rsidR="00B045C7" w:rsidP="0EAC4B34" w:rsidRDefault="00B045C7" w14:paraId="05F1755D" w14:textId="77777777">
      <w:pPr>
        <w:pStyle w:val="PlainText"/>
        <w:rPr>
          <w:rFonts w:ascii="Arial" w:hAnsi="Arial" w:eastAsia="Arial" w:cs="Arial"/>
          <w:b/>
          <w:bCs/>
          <w:u w:val="single"/>
        </w:rPr>
      </w:pPr>
      <w:bookmarkStart w:name="ccbe" w:id="3"/>
    </w:p>
    <w:p w:rsidRPr="008B0D25" w:rsidR="30FF04D2" w:rsidP="393F47FE" w:rsidRDefault="4B9B9BBC" w14:paraId="2F64C18A" w14:textId="1F9D4942">
      <w:pPr>
        <w:pStyle w:val="Heading1"/>
        <w:rPr>
          <w:rFonts w:ascii="Arial" w:hAnsi="Arial" w:cs="Arial"/>
          <w:b w:val="1"/>
          <w:bCs w:val="1"/>
          <w:color w:val="000000" w:themeColor="text1" w:themeTint="FF" w:themeShade="FF"/>
          <w:sz w:val="24"/>
          <w:szCs w:val="24"/>
          <w:u w:val="single"/>
        </w:rPr>
      </w:pPr>
      <w:bookmarkStart w:name="_Toc1429196348" w:id="738680389"/>
      <w:bookmarkStart w:name="_EDUCATION￼" w:id="305214304"/>
      <w:r w:rsidRPr="0BB56DC9" w:rsidR="2800CAB6">
        <w:rPr>
          <w:rFonts w:ascii="Arial" w:hAnsi="Arial" w:cs="Arial"/>
          <w:b w:val="1"/>
          <w:bCs w:val="1"/>
          <w:color w:val="000000" w:themeColor="text1" w:themeTint="FF" w:themeShade="FF"/>
          <w:sz w:val="24"/>
          <w:szCs w:val="24"/>
          <w:u w:val="single"/>
        </w:rPr>
        <w:t>EDUCATION</w:t>
      </w:r>
      <w:bookmarkEnd w:id="3"/>
      <w:r>
        <w:br/>
      </w:r>
    </w:p>
    <w:bookmarkEnd w:id="738680389"/>
    <w:bookmarkEnd w:id="305214304"/>
    <w:p w:rsidRPr="008B0D25" w:rsidR="00171C18" w:rsidP="0BB56DC9" w:rsidRDefault="00061287" w14:paraId="02FC489C" w14:textId="11421E7F">
      <w:pPr>
        <w:spacing w:before="0" w:beforeAutospacing="off" w:after="0" w:afterAutospacing="off"/>
        <w:rPr>
          <w:rFonts w:ascii="Arial" w:hAnsi="Arial" w:eastAsia="Arial" w:cs="Arial"/>
        </w:rPr>
      </w:pPr>
      <w:r w:rsidRPr="0BB56DC9" w:rsidR="00061287">
        <w:rPr>
          <w:rStyle w:val="Strong"/>
          <w:rFonts w:ascii="Arial" w:hAnsi="Arial" w:eastAsia="Arial" w:cs="Arial"/>
        </w:rPr>
        <w:t>WAPS Testing</w:t>
      </w:r>
      <w:r>
        <w:br/>
      </w:r>
      <w:r w:rsidRPr="0BB56DC9" w:rsidR="752AB43E">
        <w:rPr>
          <w:rFonts w:ascii="Arial" w:hAnsi="Arial" w:eastAsia="Arial" w:cs="Arial"/>
          <w:noProof w:val="0"/>
          <w:sz w:val="22"/>
          <w:szCs w:val="22"/>
          <w:lang w:val="en-US"/>
        </w:rPr>
        <w:t xml:space="preserve">WAPS testing is held in the 377ABW Headquarters </w:t>
      </w:r>
      <w:r w:rsidRPr="0BB56DC9" w:rsidR="752AB43E">
        <w:rPr>
          <w:rFonts w:ascii="Arial" w:hAnsi="Arial" w:eastAsia="Arial" w:cs="Arial"/>
          <w:b w:val="1"/>
          <w:bCs w:val="1"/>
          <w:noProof w:val="0"/>
          <w:sz w:val="22"/>
          <w:szCs w:val="22"/>
          <w:lang w:val="en-US"/>
        </w:rPr>
        <w:t>Building 20604, Room C4</w:t>
      </w:r>
      <w:r w:rsidRPr="0BB56DC9" w:rsidR="752AB43E">
        <w:rPr>
          <w:rFonts w:ascii="Arial" w:hAnsi="Arial" w:eastAsia="Arial" w:cs="Arial"/>
          <w:noProof w:val="0"/>
          <w:sz w:val="22"/>
          <w:szCs w:val="22"/>
          <w:lang w:val="en-US"/>
        </w:rPr>
        <w:t xml:space="preserve">. Per DAFMAN 36-2664, Airmen testing must be in uniform, on time, with CAC, and know their Pearson Vue login information. Study materials for WAPS testing, including the updated AF Handbook 1, are available online at </w:t>
      </w:r>
      <w:hyperlink r:id="R7105cb4e79834e4a">
        <w:r w:rsidRPr="0BB56DC9" w:rsidR="752AB43E">
          <w:rPr>
            <w:rStyle w:val="Hyperlink"/>
            <w:rFonts w:ascii="Arial" w:hAnsi="Arial" w:eastAsia="Arial" w:cs="Arial"/>
            <w:strike w:val="0"/>
            <w:dstrike w:val="0"/>
            <w:noProof w:val="0"/>
            <w:color w:val="2E74B5" w:themeColor="accent5" w:themeTint="FF" w:themeShade="BF"/>
            <w:sz w:val="22"/>
            <w:szCs w:val="22"/>
            <w:u w:val="single"/>
            <w:lang w:val="en-US"/>
          </w:rPr>
          <w:t>Study Guides</w:t>
        </w:r>
      </w:hyperlink>
      <w:r w:rsidRPr="0BB56DC9" w:rsidR="752AB43E">
        <w:rPr>
          <w:rFonts w:ascii="Arial" w:hAnsi="Arial" w:eastAsia="Arial" w:cs="Arial"/>
          <w:noProof w:val="0"/>
          <w:sz w:val="22"/>
          <w:szCs w:val="22"/>
          <w:lang w:val="en-US"/>
        </w:rPr>
        <w:t xml:space="preserve">. </w:t>
      </w:r>
    </w:p>
    <w:p w:rsidRPr="008B0D25" w:rsidR="00171C18" w:rsidP="2BCD7B1C" w:rsidRDefault="00061287" w14:paraId="2D3E2E85" w14:textId="784C1DE7">
      <w:pPr>
        <w:pStyle w:val="ListParagraph"/>
        <w:numPr>
          <w:ilvl w:val="0"/>
          <w:numId w:val="65"/>
        </w:numPr>
        <w:spacing w:before="0" w:beforeAutospacing="off" w:after="0" w:afterAutospacing="off"/>
        <w:ind w:left="720" w:right="0" w:hanging="360"/>
        <w:rPr>
          <w:rFonts w:ascii="Arial" w:hAnsi="Arial" w:eastAsia="Arial" w:cs="Arial"/>
          <w:b w:val="1"/>
          <w:bCs w:val="1"/>
          <w:noProof w:val="0"/>
          <w:sz w:val="22"/>
          <w:szCs w:val="22"/>
          <w:lang w:val="en-US"/>
        </w:rPr>
      </w:pPr>
      <w:r w:rsidRPr="0BB56DC9" w:rsidR="752AB43E">
        <w:rPr>
          <w:rFonts w:ascii="Arial" w:hAnsi="Arial" w:eastAsia="Arial" w:cs="Arial"/>
          <w:b w:val="1"/>
          <w:bCs w:val="1"/>
          <w:noProof w:val="0"/>
          <w:sz w:val="22"/>
          <w:szCs w:val="22"/>
          <w:lang w:val="en-US"/>
        </w:rPr>
        <w:t>SrA (E5):</w:t>
      </w:r>
      <w:r w:rsidRPr="0BB56DC9" w:rsidR="752AB43E">
        <w:rPr>
          <w:rFonts w:ascii="Arial" w:hAnsi="Arial" w:eastAsia="Arial" w:cs="Arial"/>
          <w:noProof w:val="0"/>
          <w:sz w:val="22"/>
          <w:szCs w:val="22"/>
          <w:lang w:val="en-US"/>
        </w:rPr>
        <w:t xml:space="preserve"> Testing from </w:t>
      </w:r>
      <w:r w:rsidRPr="0BB56DC9" w:rsidR="752AB43E">
        <w:rPr>
          <w:rFonts w:ascii="Arial" w:hAnsi="Arial" w:eastAsia="Arial" w:cs="Arial"/>
          <w:b w:val="1"/>
          <w:bCs w:val="1"/>
          <w:noProof w:val="0"/>
          <w:sz w:val="22"/>
          <w:szCs w:val="22"/>
          <w:lang w:val="en-US"/>
        </w:rPr>
        <w:t>May 1 – June 30</w:t>
      </w:r>
    </w:p>
    <w:p w:rsidRPr="008B0D25" w:rsidR="00171C18" w:rsidP="0BB56DC9" w:rsidRDefault="00061287" w14:paraId="290ED6A0" w14:textId="1CD7F141">
      <w:pPr>
        <w:spacing w:before="0" w:beforeAutospacing="off" w:after="0" w:afterAutospacing="off"/>
        <w:rPr>
          <w:rFonts w:ascii="Arial" w:hAnsi="Arial" w:eastAsia="Arial" w:cs="Arial"/>
          <w:noProof w:val="0"/>
          <w:sz w:val="22"/>
          <w:szCs w:val="22"/>
          <w:lang w:val="en-US"/>
        </w:rPr>
      </w:pPr>
      <w:r w:rsidRPr="0BB56DC9" w:rsidR="752AB43E">
        <w:rPr>
          <w:rFonts w:ascii="Arial" w:hAnsi="Arial" w:eastAsia="Arial" w:cs="Arial"/>
          <w:noProof w:val="0"/>
          <w:sz w:val="22"/>
          <w:szCs w:val="22"/>
          <w:lang w:val="en-US"/>
        </w:rPr>
        <w:t>For questions on scheduling or your eligibility, contact your Unit WAPS Monitors.</w:t>
      </w:r>
    </w:p>
    <w:p w:rsidR="06AB7E97" w:rsidP="06AB7E97" w:rsidRDefault="06AB7E97" w14:paraId="63065A16" w14:textId="313108C0">
      <w:pPr>
        <w:spacing w:before="0" w:beforeAutospacing="off" w:after="0" w:afterAutospacing="off"/>
        <w:rPr>
          <w:rFonts w:ascii="Arial" w:hAnsi="Arial" w:eastAsia="Arial" w:cs="Arial"/>
          <w:noProof w:val="0"/>
          <w:sz w:val="22"/>
          <w:szCs w:val="22"/>
          <w:lang w:val="en-US"/>
        </w:rPr>
      </w:pPr>
    </w:p>
    <w:p w:rsidR="034A896B" w:rsidP="06AB7E97" w:rsidRDefault="034A896B" w14:paraId="447C709C" w14:textId="275F672D">
      <w:pPr>
        <w:pStyle w:val="Normal"/>
        <w:spacing w:afterAutospacing="on"/>
        <w:ind w:left="0"/>
        <w:rPr>
          <w:rFonts w:ascii="Arial" w:hAnsi="Arial" w:eastAsia="Arial" w:cs="Arial"/>
          <w:noProof w:val="0"/>
          <w:sz w:val="22"/>
          <w:szCs w:val="22"/>
          <w:lang w:val="en-US"/>
        </w:rPr>
      </w:pPr>
      <w:r w:rsidRPr="0BB56DC9" w:rsidR="034A896B">
        <w:rPr>
          <w:rFonts w:ascii="Arial" w:hAnsi="Arial" w:eastAsia="Arial" w:cs="Arial"/>
          <w:b w:val="1"/>
          <w:bCs w:val="1"/>
          <w:noProof w:val="0"/>
          <w:sz w:val="22"/>
          <w:szCs w:val="22"/>
          <w:lang w:val="en-US"/>
        </w:rPr>
        <w:t>SF182 Civilian Training Form Requirements</w:t>
      </w:r>
      <w:r w:rsidRPr="0BB56DC9" w:rsidR="034A896B">
        <w:rPr>
          <w:rFonts w:ascii="Arial" w:hAnsi="Arial" w:eastAsia="Arial" w:cs="Arial"/>
          <w:noProof w:val="0"/>
          <w:sz w:val="22"/>
          <w:szCs w:val="22"/>
          <w:lang w:val="en-US"/>
        </w:rPr>
        <w:t xml:space="preserve"> </w:t>
      </w:r>
      <w:r>
        <w:br/>
      </w:r>
      <w:r w:rsidRPr="0BB56DC9" w:rsidR="034A896B">
        <w:rPr>
          <w:rFonts w:ascii="Arial" w:hAnsi="Arial" w:eastAsia="Arial" w:cs="Arial"/>
          <w:noProof w:val="0"/>
          <w:sz w:val="22"/>
          <w:szCs w:val="22"/>
          <w:lang w:val="en-US"/>
        </w:rPr>
        <w:t xml:space="preserve">Civilian training is mandatory for appropriated civilians. An SF182 (Authorization, Agreement, Certification of Training) must be approved by the Civilian Training Office (377 FSS/FSDEO) before attending training that lasts 8 hours or longer and/or has any associated costs, regardless of funding source. Approval is </w:t>
      </w:r>
      <w:r w:rsidRPr="0BB56DC9" w:rsidR="034A896B">
        <w:rPr>
          <w:rFonts w:ascii="Arial" w:hAnsi="Arial" w:eastAsia="Arial" w:cs="Arial"/>
          <w:noProof w:val="0"/>
          <w:sz w:val="22"/>
          <w:szCs w:val="22"/>
          <w:lang w:val="en-US"/>
        </w:rPr>
        <w:t>required</w:t>
      </w:r>
      <w:r w:rsidRPr="0BB56DC9" w:rsidR="034A896B">
        <w:rPr>
          <w:rFonts w:ascii="Arial" w:hAnsi="Arial" w:eastAsia="Arial" w:cs="Arial"/>
          <w:noProof w:val="0"/>
          <w:sz w:val="22"/>
          <w:szCs w:val="22"/>
          <w:lang w:val="en-US"/>
        </w:rPr>
        <w:t xml:space="preserve"> before committing government funds, per DAFI 36-2687 and DAFI 64-117. Requests after the fact will not be accepted. </w:t>
      </w:r>
    </w:p>
    <w:p w:rsidR="034A896B" w:rsidP="0BB56DC9" w:rsidRDefault="034A896B" w14:paraId="78F38C35" w14:textId="4C40EB3A">
      <w:pPr>
        <w:pStyle w:val="ListParagraph"/>
        <w:numPr>
          <w:ilvl w:val="0"/>
          <w:numId w:val="76"/>
        </w:numPr>
        <w:spacing w:before="0" w:beforeAutospacing="off" w:after="0" w:afterAutospacing="off"/>
        <w:ind w:right="0"/>
        <w:rPr>
          <w:rFonts w:ascii="Arial" w:hAnsi="Arial" w:eastAsia="Arial" w:cs="Arial"/>
          <w:noProof w:val="0"/>
          <w:sz w:val="22"/>
          <w:szCs w:val="22"/>
          <w:lang w:val="en-US"/>
        </w:rPr>
      </w:pPr>
      <w:r w:rsidRPr="0BB56DC9" w:rsidR="034A896B">
        <w:rPr>
          <w:rFonts w:ascii="Arial" w:hAnsi="Arial" w:eastAsia="Arial" w:cs="Arial"/>
          <w:noProof w:val="0"/>
          <w:sz w:val="22"/>
          <w:szCs w:val="22"/>
          <w:lang w:val="en-US"/>
        </w:rPr>
        <w:t xml:space="preserve">Submit SF182s to </w:t>
      </w:r>
      <w:hyperlink r:id="R552c742278db4972">
        <w:r w:rsidRPr="0BB56DC9" w:rsidR="034A896B">
          <w:rPr>
            <w:rStyle w:val="Hyperlink"/>
            <w:rFonts w:ascii="Arial" w:hAnsi="Arial" w:eastAsia="Arial" w:cs="Arial"/>
            <w:strike w:val="0"/>
            <w:dstrike w:val="0"/>
            <w:noProof w:val="0"/>
            <w:color w:val="467886"/>
            <w:sz w:val="22"/>
            <w:szCs w:val="22"/>
            <w:u w:val="single"/>
            <w:lang w:val="en-US"/>
          </w:rPr>
          <w:t>377fss.fsdeto@us.af.mil</w:t>
        </w:r>
      </w:hyperlink>
      <w:r w:rsidRPr="0BB56DC9" w:rsidR="034A896B">
        <w:rPr>
          <w:rFonts w:ascii="Arial" w:hAnsi="Arial" w:eastAsia="Arial" w:cs="Arial"/>
          <w:noProof w:val="0"/>
          <w:sz w:val="22"/>
          <w:szCs w:val="22"/>
          <w:lang w:val="en-US"/>
        </w:rPr>
        <w:t xml:space="preserve"> and allow a two-week processing time. </w:t>
      </w:r>
    </w:p>
    <w:p w:rsidR="034A896B" w:rsidP="0BB56DC9" w:rsidRDefault="034A896B" w14:paraId="6380DD52" w14:textId="7579E5E0">
      <w:pPr>
        <w:pStyle w:val="ListParagraph"/>
        <w:numPr>
          <w:ilvl w:val="0"/>
          <w:numId w:val="76"/>
        </w:numPr>
        <w:spacing w:before="0" w:beforeAutospacing="off" w:after="0" w:afterAutospacing="off"/>
        <w:ind w:right="0"/>
        <w:rPr>
          <w:rFonts w:ascii="Arial" w:hAnsi="Arial" w:eastAsia="Arial" w:cs="Arial"/>
          <w:noProof w:val="0"/>
          <w:sz w:val="22"/>
          <w:szCs w:val="22"/>
          <w:lang w:val="en-US"/>
        </w:rPr>
      </w:pPr>
      <w:r w:rsidRPr="0BB56DC9" w:rsidR="034A896B">
        <w:rPr>
          <w:rFonts w:ascii="Arial" w:hAnsi="Arial" w:eastAsia="Arial" w:cs="Arial"/>
          <w:noProof w:val="0"/>
          <w:sz w:val="22"/>
          <w:szCs w:val="22"/>
          <w:lang w:val="en-US"/>
        </w:rPr>
        <w:t xml:space="preserve">For questions, email </w:t>
      </w:r>
      <w:hyperlink r:id="R3a78f83631064ddd">
        <w:r w:rsidRPr="0BB56DC9" w:rsidR="034A896B">
          <w:rPr>
            <w:rStyle w:val="Hyperlink"/>
            <w:rFonts w:ascii="Arial" w:hAnsi="Arial" w:eastAsia="Arial" w:cs="Arial"/>
            <w:strike w:val="0"/>
            <w:dstrike w:val="0"/>
            <w:noProof w:val="0"/>
            <w:color w:val="467886"/>
            <w:sz w:val="22"/>
            <w:szCs w:val="22"/>
            <w:u w:val="single"/>
            <w:lang w:val="en-US"/>
          </w:rPr>
          <w:t>377fss.fsdeto@us.af.mil</w:t>
        </w:r>
      </w:hyperlink>
      <w:r w:rsidRPr="0BB56DC9" w:rsidR="034A896B">
        <w:rPr>
          <w:rFonts w:ascii="Arial" w:hAnsi="Arial" w:eastAsia="Arial" w:cs="Arial"/>
          <w:noProof w:val="0"/>
          <w:sz w:val="22"/>
          <w:szCs w:val="22"/>
          <w:lang w:val="en-US"/>
        </w:rPr>
        <w:t xml:space="preserve"> or call 846-9559.</w:t>
      </w:r>
    </w:p>
    <w:p w:rsidR="72512365" w:rsidP="0BB56DC9" w:rsidRDefault="72512365" w14:paraId="2F147A8B" w14:textId="22CBC402">
      <w:pPr>
        <w:spacing w:beforeAutospacing="on" w:afterAutospacing="on"/>
        <w:rPr>
          <w:rFonts w:ascii="Arial" w:hAnsi="Arial" w:eastAsia="Arial" w:cs="Arial"/>
          <w:sz w:val="22"/>
          <w:szCs w:val="22"/>
        </w:rPr>
      </w:pPr>
    </w:p>
    <w:p w:rsidR="72512365" w:rsidP="6A33E585" w:rsidRDefault="72512365" w14:paraId="5269F8BB" w14:textId="065FCEC2">
      <w:pPr>
        <w:spacing w:before="0" w:beforeAutospacing="off" w:after="0" w:afterAutospacing="off"/>
        <w:rPr>
          <w:rFonts w:ascii="Arial" w:hAnsi="Arial" w:eastAsia="Arial" w:cs="Arial"/>
          <w:noProof w:val="0"/>
          <w:sz w:val="22"/>
          <w:szCs w:val="22"/>
          <w:lang w:val="en-US"/>
        </w:rPr>
      </w:pPr>
      <w:r w:rsidRPr="0BB56DC9" w:rsidR="1C45F04C">
        <w:rPr>
          <w:rFonts w:ascii="Arial" w:hAnsi="Arial" w:eastAsia="Arial" w:cs="Arial"/>
          <w:b w:val="1"/>
          <w:bCs w:val="1"/>
          <w:noProof w:val="0"/>
          <w:sz w:val="22"/>
          <w:szCs w:val="22"/>
          <w:lang w:val="en-US"/>
        </w:rPr>
        <w:t xml:space="preserve">Military </w:t>
      </w:r>
      <w:r w:rsidRPr="0BB56DC9" w:rsidR="1C45F04C">
        <w:rPr>
          <w:rFonts w:ascii="Arial" w:hAnsi="Arial" w:eastAsia="Arial" w:cs="Arial"/>
          <w:b w:val="1"/>
          <w:bCs w:val="1"/>
          <w:noProof w:val="0"/>
          <w:sz w:val="22"/>
          <w:szCs w:val="22"/>
          <w:lang w:val="en-US"/>
        </w:rPr>
        <w:t>Tuition</w:t>
      </w:r>
      <w:r w:rsidRPr="0BB56DC9" w:rsidR="1C45F04C">
        <w:rPr>
          <w:rFonts w:ascii="Arial" w:hAnsi="Arial" w:eastAsia="Arial" w:cs="Arial"/>
          <w:b w:val="1"/>
          <w:bCs w:val="1"/>
          <w:noProof w:val="0"/>
          <w:sz w:val="22"/>
          <w:szCs w:val="22"/>
          <w:lang w:val="en-US"/>
        </w:rPr>
        <w:t xml:space="preserve"> Assistance</w:t>
      </w:r>
      <w:r w:rsidRPr="0BB56DC9" w:rsidR="1C45F04C">
        <w:rPr>
          <w:rFonts w:ascii="Arial" w:hAnsi="Arial" w:eastAsia="Arial" w:cs="Arial"/>
          <w:noProof w:val="0"/>
          <w:sz w:val="22"/>
          <w:szCs w:val="22"/>
          <w:lang w:val="en-US"/>
        </w:rPr>
        <w:t xml:space="preserve"> </w:t>
      </w:r>
      <w:r w:rsidRPr="0BB56DC9" w:rsidR="1C45F04C">
        <w:rPr>
          <w:rFonts w:ascii="Arial" w:hAnsi="Arial" w:eastAsia="Arial" w:cs="Arial"/>
          <w:b w:val="1"/>
          <w:bCs w:val="1"/>
          <w:noProof w:val="0"/>
          <w:sz w:val="22"/>
          <w:szCs w:val="22"/>
          <w:lang w:val="en-US"/>
        </w:rPr>
        <w:t>(Mil TA) Briefings</w:t>
      </w:r>
      <w:r w:rsidRPr="0BB56DC9" w:rsidR="1C45F04C">
        <w:rPr>
          <w:rFonts w:ascii="Arial" w:hAnsi="Arial" w:eastAsia="Arial" w:cs="Arial"/>
          <w:noProof w:val="0"/>
          <w:sz w:val="22"/>
          <w:szCs w:val="22"/>
          <w:lang w:val="en-US"/>
        </w:rPr>
        <w:t xml:space="preserve"> are offered every </w:t>
      </w:r>
      <w:r w:rsidRPr="0BB56DC9" w:rsidR="1C45F04C">
        <w:rPr>
          <w:rFonts w:ascii="Arial" w:hAnsi="Arial" w:eastAsia="Arial" w:cs="Arial"/>
          <w:b w:val="1"/>
          <w:bCs w:val="1"/>
          <w:noProof w:val="0"/>
          <w:sz w:val="22"/>
          <w:szCs w:val="22"/>
          <w:lang w:val="en-US"/>
        </w:rPr>
        <w:t>Thursday at 14:00</w:t>
      </w:r>
      <w:r w:rsidRPr="0BB56DC9" w:rsidR="1C45F04C">
        <w:rPr>
          <w:rFonts w:ascii="Arial" w:hAnsi="Arial" w:eastAsia="Arial" w:cs="Arial"/>
          <w:noProof w:val="0"/>
          <w:sz w:val="22"/>
          <w:szCs w:val="22"/>
          <w:lang w:val="en-US"/>
        </w:rPr>
        <w:t xml:space="preserve"> at the Education &amp; Training Building 20602, room 116. Required for Airmen who have never used </w:t>
      </w:r>
      <w:r w:rsidRPr="0BB56DC9" w:rsidR="1C45F04C">
        <w:rPr>
          <w:rFonts w:ascii="Arial" w:hAnsi="Arial" w:eastAsia="Arial" w:cs="Arial"/>
          <w:noProof w:val="0"/>
          <w:sz w:val="22"/>
          <w:szCs w:val="22"/>
          <w:lang w:val="en-US"/>
        </w:rPr>
        <w:t>MilTA</w:t>
      </w:r>
      <w:r w:rsidRPr="0BB56DC9" w:rsidR="1C45F04C">
        <w:rPr>
          <w:rFonts w:ascii="Arial" w:hAnsi="Arial" w:eastAsia="Arial" w:cs="Arial"/>
          <w:noProof w:val="0"/>
          <w:sz w:val="22"/>
          <w:szCs w:val="22"/>
          <w:lang w:val="en-US"/>
        </w:rPr>
        <w:t xml:space="preserve"> or have been inactive</w:t>
      </w:r>
      <w:r w:rsidRPr="0BB56DC9" w:rsidR="1C45F04C">
        <w:rPr>
          <w:rFonts w:ascii="Arial" w:hAnsi="Arial" w:eastAsia="Arial" w:cs="Arial"/>
          <w:noProof w:val="0"/>
          <w:sz w:val="22"/>
          <w:szCs w:val="22"/>
          <w:lang w:val="en-US"/>
        </w:rPr>
        <w:t xml:space="preserve"> using </w:t>
      </w:r>
      <w:r w:rsidRPr="0BB56DC9" w:rsidR="1C45F04C">
        <w:rPr>
          <w:rFonts w:ascii="Arial" w:hAnsi="Arial" w:eastAsia="Arial" w:cs="Arial"/>
          <w:noProof w:val="0"/>
          <w:sz w:val="22"/>
          <w:szCs w:val="22"/>
          <w:lang w:val="en-US"/>
        </w:rPr>
        <w:t>MilTA</w:t>
      </w:r>
      <w:r w:rsidRPr="0BB56DC9" w:rsidR="1C45F04C">
        <w:rPr>
          <w:rFonts w:ascii="Arial" w:hAnsi="Arial" w:eastAsia="Arial" w:cs="Arial"/>
          <w:noProof w:val="0"/>
          <w:sz w:val="22"/>
          <w:szCs w:val="22"/>
          <w:lang w:val="en-US"/>
        </w:rPr>
        <w:t xml:space="preserve"> benefits for over one year. </w:t>
      </w:r>
      <w:r>
        <w:br/>
      </w:r>
      <w:r>
        <w:br/>
      </w:r>
      <w:r w:rsidRPr="0BB56DC9" w:rsidR="1C45F04C">
        <w:rPr>
          <w:rFonts w:ascii="Arial" w:hAnsi="Arial" w:eastAsia="Arial" w:cs="Arial"/>
          <w:b w:val="1"/>
          <w:bCs w:val="1"/>
          <w:noProof w:val="0"/>
          <w:sz w:val="22"/>
          <w:szCs w:val="22"/>
          <w:lang w:val="en-US"/>
        </w:rPr>
        <w:t>SkillBridge</w:t>
      </w:r>
      <w:r w:rsidRPr="0BB56DC9" w:rsidR="1C45F04C">
        <w:rPr>
          <w:rFonts w:ascii="Arial" w:hAnsi="Arial" w:eastAsia="Arial" w:cs="Arial"/>
          <w:noProof w:val="0"/>
          <w:sz w:val="22"/>
          <w:szCs w:val="22"/>
          <w:lang w:val="en-US"/>
        </w:rPr>
        <w:t xml:space="preserve"> </w:t>
      </w:r>
      <w:r w:rsidRPr="0BB56DC9" w:rsidR="1C45F04C">
        <w:rPr>
          <w:rFonts w:ascii="Arial" w:hAnsi="Arial" w:eastAsia="Arial" w:cs="Arial"/>
          <w:b w:val="1"/>
          <w:bCs w:val="1"/>
          <w:noProof w:val="0"/>
          <w:sz w:val="22"/>
          <w:szCs w:val="22"/>
          <w:lang w:val="en-US"/>
        </w:rPr>
        <w:t>Briefings</w:t>
      </w:r>
      <w:r w:rsidRPr="0BB56DC9" w:rsidR="1C45F04C">
        <w:rPr>
          <w:rFonts w:ascii="Arial" w:hAnsi="Arial" w:eastAsia="Arial" w:cs="Arial"/>
          <w:noProof w:val="0"/>
          <w:sz w:val="22"/>
          <w:szCs w:val="22"/>
          <w:lang w:val="en-US"/>
        </w:rPr>
        <w:t xml:space="preserve"> are offered the </w:t>
      </w:r>
      <w:r w:rsidRPr="0BB56DC9" w:rsidR="1C45F04C">
        <w:rPr>
          <w:rFonts w:ascii="Arial" w:hAnsi="Arial" w:eastAsia="Arial" w:cs="Arial"/>
          <w:b w:val="1"/>
          <w:bCs w:val="1"/>
          <w:noProof w:val="0"/>
          <w:sz w:val="22"/>
          <w:szCs w:val="22"/>
          <w:lang w:val="en-US"/>
        </w:rPr>
        <w:t>last Friday of the month at 10:00</w:t>
      </w:r>
      <w:r w:rsidRPr="0BB56DC9" w:rsidR="1C45F04C">
        <w:rPr>
          <w:rFonts w:ascii="Arial" w:hAnsi="Arial" w:eastAsia="Arial" w:cs="Arial"/>
          <w:noProof w:val="0"/>
          <w:sz w:val="22"/>
          <w:szCs w:val="22"/>
          <w:lang w:val="en-US"/>
        </w:rPr>
        <w:t xml:space="preserve"> at the Education &amp; Training Building 20602, room 116. </w:t>
      </w:r>
      <w:r w:rsidRPr="0BB56DC9" w:rsidR="1C45F04C">
        <w:rPr>
          <w:rFonts w:ascii="Arial" w:hAnsi="Arial" w:eastAsia="Arial" w:cs="Arial"/>
          <w:noProof w:val="0"/>
          <w:sz w:val="22"/>
          <w:szCs w:val="22"/>
          <w:lang w:val="en-US"/>
        </w:rPr>
        <w:t>SkillBridge</w:t>
      </w:r>
      <w:r w:rsidRPr="0BB56DC9" w:rsidR="1C45F04C">
        <w:rPr>
          <w:rFonts w:ascii="Arial" w:hAnsi="Arial" w:eastAsia="Arial" w:cs="Arial"/>
          <w:noProof w:val="0"/>
          <w:sz w:val="22"/>
          <w:szCs w:val="22"/>
          <w:lang w:val="en-US"/>
        </w:rPr>
        <w:t xml:space="preserve"> is an opportunity for Service members to gain civilian work experience during their last 180 days of AD service. The briefing is </w:t>
      </w:r>
      <w:r w:rsidRPr="0BB56DC9" w:rsidR="1C45F04C">
        <w:rPr>
          <w:rFonts w:ascii="Arial" w:hAnsi="Arial" w:eastAsia="Arial" w:cs="Arial"/>
          <w:noProof w:val="0"/>
          <w:sz w:val="22"/>
          <w:szCs w:val="22"/>
          <w:lang w:val="en-US"/>
        </w:rPr>
        <w:t>required</w:t>
      </w:r>
      <w:r w:rsidRPr="0BB56DC9" w:rsidR="1C45F04C">
        <w:rPr>
          <w:rFonts w:ascii="Arial" w:hAnsi="Arial" w:eastAsia="Arial" w:cs="Arial"/>
          <w:noProof w:val="0"/>
          <w:sz w:val="22"/>
          <w:szCs w:val="22"/>
          <w:lang w:val="en-US"/>
        </w:rPr>
        <w:t xml:space="preserve"> for eligibility to apply in AFVEC and Airmen are recommended to attend this briefing 1-2 years prior to separation/retirement to ensure the timelines and requirements to </w:t>
      </w:r>
      <w:r w:rsidRPr="0BB56DC9" w:rsidR="1C45F04C">
        <w:rPr>
          <w:rFonts w:ascii="Arial" w:hAnsi="Arial" w:eastAsia="Arial" w:cs="Arial"/>
          <w:noProof w:val="0"/>
          <w:sz w:val="22"/>
          <w:szCs w:val="22"/>
          <w:lang w:val="en-US"/>
        </w:rPr>
        <w:t>participate</w:t>
      </w:r>
      <w:r w:rsidRPr="0BB56DC9" w:rsidR="1C45F04C">
        <w:rPr>
          <w:rFonts w:ascii="Arial" w:hAnsi="Arial" w:eastAsia="Arial" w:cs="Arial"/>
          <w:noProof w:val="0"/>
          <w:sz w:val="22"/>
          <w:szCs w:val="22"/>
          <w:lang w:val="en-US"/>
        </w:rPr>
        <w:t xml:space="preserve"> are met.</w:t>
      </w:r>
    </w:p>
    <w:p w:rsidR="6A33E585" w:rsidP="6A33E585" w:rsidRDefault="6A33E585" w14:paraId="671B69A3" w14:textId="7A520C38">
      <w:pPr>
        <w:spacing w:before="0" w:beforeAutospacing="off" w:after="0" w:afterAutospacing="off"/>
        <w:rPr>
          <w:rFonts w:ascii="Arial" w:hAnsi="Arial" w:eastAsia="Arial" w:cs="Arial"/>
          <w:noProof w:val="0"/>
          <w:sz w:val="22"/>
          <w:szCs w:val="22"/>
          <w:lang w:val="en-US"/>
        </w:rPr>
      </w:pPr>
    </w:p>
    <w:p w:rsidR="24BECEB2" w:rsidP="6A33E585" w:rsidRDefault="24BECEB2" w14:paraId="33813B4E" w14:textId="37AA9495">
      <w:pPr>
        <w:spacing w:before="0" w:beforeAutospacing="off" w:after="0" w:afterAutospacing="off"/>
        <w:rPr>
          <w:rFonts w:ascii="Arial" w:hAnsi="Arial" w:eastAsia="Arial" w:cs="Arial"/>
          <w:b w:val="1"/>
          <w:bCs w:val="1"/>
          <w:noProof w:val="0"/>
          <w:sz w:val="22"/>
          <w:szCs w:val="22"/>
          <w:lang w:val="en-US"/>
        </w:rPr>
      </w:pPr>
      <w:r w:rsidRPr="0BB56DC9" w:rsidR="24BECEB2">
        <w:rPr>
          <w:rFonts w:ascii="Arial" w:hAnsi="Arial" w:eastAsia="Arial" w:cs="Arial"/>
          <w:b w:val="1"/>
          <w:bCs w:val="1"/>
          <w:noProof w:val="0"/>
          <w:sz w:val="22"/>
          <w:szCs w:val="22"/>
          <w:lang w:val="en-US"/>
        </w:rPr>
        <w:t>Air Force Logistics Professional Development Program Spring 2025 Open Season</w:t>
      </w:r>
    </w:p>
    <w:p w:rsidR="24BECEB2" w:rsidP="6A33E585" w:rsidRDefault="24BECEB2" w14:paraId="68235D79" w14:textId="0EC9BB6B">
      <w:pPr>
        <w:spacing w:before="0" w:beforeAutospacing="off" w:after="0" w:afterAutospacing="off"/>
        <w:rPr>
          <w:rFonts w:ascii="Arial" w:hAnsi="Arial" w:eastAsia="Arial" w:cs="Arial"/>
          <w:noProof w:val="0"/>
          <w:sz w:val="22"/>
          <w:szCs w:val="22"/>
          <w:lang w:val="en-US"/>
        </w:rPr>
      </w:pPr>
      <w:r w:rsidRPr="0BB56DC9" w:rsidR="24BECEB2">
        <w:rPr>
          <w:rFonts w:ascii="Arial" w:hAnsi="Arial" w:eastAsia="Arial" w:cs="Arial"/>
          <w:noProof w:val="0"/>
          <w:sz w:val="22"/>
          <w:szCs w:val="22"/>
          <w:lang w:val="en-US"/>
        </w:rPr>
        <w:t xml:space="preserve">The AF LPDP Application Open Season has started as of 7 April and </w:t>
      </w:r>
      <w:r w:rsidRPr="0BB56DC9" w:rsidR="24BECEB2">
        <w:rPr>
          <w:rFonts w:ascii="Arial" w:hAnsi="Arial" w:eastAsia="Arial" w:cs="Arial"/>
          <w:noProof w:val="0"/>
          <w:sz w:val="22"/>
          <w:szCs w:val="22"/>
          <w:lang w:val="en-US"/>
        </w:rPr>
        <w:t>provides an opportunity for all eligible members in Supply, Maintenance, Deployment/Distribution/Transportation</w:t>
      </w:r>
      <w:r w:rsidRPr="0BB56DC9" w:rsidR="24BECEB2">
        <w:rPr>
          <w:rFonts w:ascii="Arial" w:hAnsi="Arial" w:eastAsia="Arial" w:cs="Arial"/>
          <w:noProof w:val="0"/>
          <w:sz w:val="22"/>
          <w:szCs w:val="22"/>
          <w:lang w:val="en-US"/>
        </w:rPr>
        <w:t xml:space="preserve"> (DDT), and Life Cycle Logistics (LCL) to apply and earn professional </w:t>
      </w:r>
      <w:r w:rsidRPr="0BB56DC9" w:rsidR="24BECEB2">
        <w:rPr>
          <w:rFonts w:ascii="Arial" w:hAnsi="Arial" w:eastAsia="Arial" w:cs="Arial"/>
          <w:noProof w:val="0"/>
          <w:sz w:val="22"/>
          <w:szCs w:val="22"/>
          <w:lang w:val="en-US"/>
        </w:rPr>
        <w:t>logistics</w:t>
      </w:r>
      <w:r w:rsidRPr="0BB56DC9" w:rsidR="24BECEB2">
        <w:rPr>
          <w:rFonts w:ascii="Arial" w:hAnsi="Arial" w:eastAsia="Arial" w:cs="Arial"/>
          <w:noProof w:val="0"/>
          <w:sz w:val="22"/>
          <w:szCs w:val="22"/>
          <w:lang w:val="en-US"/>
        </w:rPr>
        <w:t xml:space="preserve"> certificates. Program guidance and application information can be found on the AF LPDP SharePoint at: </w:t>
      </w:r>
      <w:hyperlink r:id="R709f4a43363f4f54">
        <w:r w:rsidRPr="0BB56DC9" w:rsidR="24BECEB2">
          <w:rPr>
            <w:rStyle w:val="Hyperlink"/>
            <w:rFonts w:ascii="Arial" w:hAnsi="Arial" w:eastAsia="Arial" w:cs="Arial"/>
            <w:strike w:val="0"/>
            <w:dstrike w:val="0"/>
            <w:noProof w:val="0"/>
            <w:color w:val="467886"/>
            <w:sz w:val="22"/>
            <w:szCs w:val="22"/>
            <w:u w:val="single"/>
            <w:lang w:val="en-US"/>
          </w:rPr>
          <w:t>https://usaf.dps.mil/teams/10352/sitepages/home.aspx</w:t>
        </w:r>
      </w:hyperlink>
      <w:r w:rsidRPr="0BB56DC9" w:rsidR="24BECEB2">
        <w:rPr>
          <w:rFonts w:ascii="Arial" w:hAnsi="Arial" w:eastAsia="Arial" w:cs="Arial"/>
          <w:noProof w:val="0"/>
          <w:sz w:val="22"/>
          <w:szCs w:val="22"/>
          <w:lang w:val="en-US"/>
        </w:rPr>
        <w:t xml:space="preserve">. </w:t>
      </w:r>
      <w:r w:rsidRPr="0BB56DC9" w:rsidR="24BECEB2">
        <w:rPr>
          <w:rFonts w:ascii="Arial" w:hAnsi="Arial" w:eastAsia="Arial" w:cs="Arial"/>
          <w:b w:val="1"/>
          <w:bCs w:val="1"/>
          <w:noProof w:val="0"/>
          <w:sz w:val="22"/>
          <w:szCs w:val="22"/>
          <w:lang w:val="en-US"/>
        </w:rPr>
        <w:t>The season will close on 27 June 2025</w:t>
      </w:r>
      <w:r w:rsidRPr="0BB56DC9" w:rsidR="24BECEB2">
        <w:rPr>
          <w:rFonts w:ascii="Arial" w:hAnsi="Arial" w:eastAsia="Arial" w:cs="Arial"/>
          <w:noProof w:val="0"/>
          <w:sz w:val="22"/>
          <w:szCs w:val="22"/>
          <w:lang w:val="en-US"/>
        </w:rPr>
        <w:t xml:space="preserve">. Please direct all program and application process questions to AFGSC’s POCs, Mrs. Gale Funk, </w:t>
      </w:r>
      <w:hyperlink r:id="Rbc626f4432634cbb">
        <w:r w:rsidRPr="0BB56DC9" w:rsidR="24BECEB2">
          <w:rPr>
            <w:rStyle w:val="Hyperlink"/>
            <w:rFonts w:ascii="Arial" w:hAnsi="Arial" w:eastAsia="Arial" w:cs="Arial"/>
            <w:strike w:val="0"/>
            <w:dstrike w:val="0"/>
            <w:noProof w:val="0"/>
            <w:color w:val="467886"/>
            <w:sz w:val="22"/>
            <w:szCs w:val="22"/>
            <w:u w:val="single"/>
            <w:lang w:val="en-US"/>
          </w:rPr>
          <w:t>gale.funk.1@us.af.mil</w:t>
        </w:r>
      </w:hyperlink>
      <w:r w:rsidRPr="0BB56DC9" w:rsidR="24BECEB2">
        <w:rPr>
          <w:rFonts w:ascii="Arial" w:hAnsi="Arial" w:eastAsia="Arial" w:cs="Arial"/>
          <w:noProof w:val="0"/>
          <w:sz w:val="22"/>
          <w:szCs w:val="22"/>
          <w:lang w:val="en-US"/>
        </w:rPr>
        <w:t xml:space="preserve"> and Mrs. Kristina Garcia, </w:t>
      </w:r>
      <w:hyperlink r:id="R0d02701b79e74ccf">
        <w:r w:rsidRPr="0BB56DC9" w:rsidR="24BECEB2">
          <w:rPr>
            <w:rStyle w:val="Hyperlink"/>
            <w:rFonts w:ascii="Arial" w:hAnsi="Arial" w:eastAsia="Arial" w:cs="Arial"/>
            <w:strike w:val="0"/>
            <w:dstrike w:val="0"/>
            <w:noProof w:val="0"/>
            <w:color w:val="467886"/>
            <w:sz w:val="22"/>
            <w:szCs w:val="22"/>
            <w:u w:val="single"/>
            <w:lang w:val="en-US"/>
          </w:rPr>
          <w:t>kristina.garcia.11.ctr@us.af.mil</w:t>
        </w:r>
      </w:hyperlink>
      <w:r w:rsidRPr="0BB56DC9" w:rsidR="24BECEB2">
        <w:rPr>
          <w:rFonts w:ascii="Arial" w:hAnsi="Arial" w:eastAsia="Arial" w:cs="Arial"/>
          <w:noProof w:val="0"/>
          <w:sz w:val="22"/>
          <w:szCs w:val="22"/>
          <w:lang w:val="en-US"/>
        </w:rPr>
        <w:t>.</w:t>
      </w:r>
    </w:p>
    <w:p w:rsidR="6A33E585" w:rsidP="6A33E585" w:rsidRDefault="6A33E585" w14:paraId="008F3F4D" w14:textId="402B3152">
      <w:pPr>
        <w:spacing w:before="0" w:beforeAutospacing="off" w:after="0" w:afterAutospacing="off"/>
        <w:rPr>
          <w:rFonts w:ascii="Arial" w:hAnsi="Arial" w:eastAsia="Arial" w:cs="Arial"/>
          <w:noProof w:val="0"/>
          <w:sz w:val="22"/>
          <w:szCs w:val="22"/>
          <w:lang w:val="en-US"/>
        </w:rPr>
      </w:pPr>
    </w:p>
    <w:p w:rsidR="72512365" w:rsidP="6890D609" w:rsidRDefault="72512365" w14:paraId="0196C00F" w14:textId="4B0AF7DC">
      <w:pPr>
        <w:spacing w:beforeAutospacing="on" w:afterAutospacing="on"/>
        <w:rPr>
          <w:rFonts w:ascii="Arial" w:hAnsi="Arial" w:eastAsia="Arial" w:cs="Arial"/>
          <w:sz w:val="22"/>
          <w:szCs w:val="22"/>
        </w:rPr>
      </w:pPr>
    </w:p>
    <w:p w:rsidRPr="008B0D25" w:rsidR="0E8F6601" w:rsidP="6890D609" w:rsidRDefault="0E8F6601" w14:paraId="4585BCF5" w14:textId="711D42A5">
      <w:pPr>
        <w:pStyle w:val="PlainText"/>
        <w:rPr>
          <w:rFonts w:ascii="Arial" w:hAnsi="Arial" w:eastAsia="Arial" w:cs="Arial"/>
          <w:sz w:val="22"/>
          <w:szCs w:val="22"/>
        </w:rPr>
      </w:pPr>
      <w:r w:rsidRPr="0BB56DC9" w:rsidR="6947CB67">
        <w:rPr>
          <w:rFonts w:ascii="Arial" w:hAnsi="Arial" w:eastAsia="Arial" w:cs="Arial"/>
          <w:b w:val="1"/>
          <w:bCs w:val="1"/>
          <w:sz w:val="22"/>
          <w:szCs w:val="22"/>
          <w:u w:val="single"/>
        </w:rPr>
        <w:t>Force Development Opportunities</w:t>
      </w:r>
      <w:r w:rsidRPr="0BB56DC9" w:rsidR="6BAC139C">
        <w:rPr>
          <w:rFonts w:ascii="Arial" w:hAnsi="Arial" w:eastAsia="Arial" w:cs="Arial"/>
          <w:sz w:val="22"/>
          <w:szCs w:val="22"/>
        </w:rPr>
        <w:t xml:space="preserve"> </w:t>
      </w:r>
    </w:p>
    <w:p w:rsidR="0D6A18F6" w:rsidP="6890D609" w:rsidRDefault="0D6A18F6" w14:paraId="750F94AF" w14:textId="0918C26E">
      <w:pPr>
        <w:rPr>
          <w:rFonts w:ascii="Arial" w:hAnsi="Arial" w:eastAsia="Arial" w:cs="Arial"/>
          <w:sz w:val="22"/>
          <w:szCs w:val="22"/>
        </w:rPr>
      </w:pPr>
      <w:r w:rsidRPr="0BB56DC9" w:rsidR="0D6A18F6">
        <w:rPr>
          <w:rFonts w:ascii="Arial" w:hAnsi="Arial" w:eastAsia="Arial" w:cs="Arial"/>
          <w:sz w:val="22"/>
          <w:szCs w:val="22"/>
        </w:rPr>
        <w:t xml:space="preserve"> </w:t>
      </w:r>
      <w:r w:rsidRPr="0BB56DC9" w:rsidR="0D6A18F6">
        <w:rPr>
          <w:rFonts w:ascii="Arial" w:hAnsi="Arial" w:eastAsia="Arial" w:cs="Arial"/>
          <w:sz w:val="22"/>
          <w:szCs w:val="22"/>
        </w:rPr>
        <w:t xml:space="preserve"> </w:t>
      </w:r>
    </w:p>
    <w:p w:rsidR="768654EB" w:rsidP="0BB56DC9" w:rsidRDefault="768654EB" w14:paraId="76E6A8E6" w14:textId="51650870">
      <w:pPr>
        <w:pStyle w:val="ListParagraph"/>
        <w:spacing w:before="0" w:beforeAutospacing="off" w:after="0" w:afterAutospacing="off"/>
        <w:ind w:left="360" w:right="0" w:hanging="360"/>
        <w:rPr>
          <w:rFonts w:ascii="Arial" w:hAnsi="Arial" w:eastAsia="Arial" w:cs="Arial"/>
          <w:b w:val="1"/>
          <w:bCs w:val="1"/>
          <w:noProof w:val="0"/>
          <w:sz w:val="22"/>
          <w:szCs w:val="22"/>
          <w:lang w:val="en-US"/>
        </w:rPr>
      </w:pPr>
      <w:r w:rsidRPr="0BB56DC9" w:rsidR="768654EB">
        <w:rPr>
          <w:rFonts w:ascii="Arial" w:hAnsi="Arial" w:eastAsia="Arial" w:cs="Arial"/>
          <w:b w:val="1"/>
          <w:bCs w:val="1"/>
          <w:noProof w:val="0"/>
          <w:sz w:val="22"/>
          <w:szCs w:val="22"/>
          <w:lang w:val="en-US"/>
        </w:rPr>
        <w:t xml:space="preserve">First Term Enlisted Course (FTEC): </w:t>
      </w:r>
    </w:p>
    <w:p w:rsidR="768654EB" w:rsidP="0BB56DC9" w:rsidRDefault="768654EB" w14:paraId="31A82C29" w14:textId="766643D2">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b w:val="1"/>
          <w:bCs w:val="1"/>
          <w:noProof w:val="0"/>
          <w:sz w:val="22"/>
          <w:szCs w:val="22"/>
          <w:lang w:val="en-US"/>
        </w:rPr>
        <w:t xml:space="preserve">June 23-27, </w:t>
      </w:r>
      <w:r w:rsidRPr="0BB56DC9" w:rsidR="768654EB">
        <w:rPr>
          <w:rFonts w:ascii="Arial" w:hAnsi="Arial" w:eastAsia="Arial" w:cs="Arial"/>
          <w:b w:val="1"/>
          <w:bCs w:val="1"/>
          <w:noProof w:val="0"/>
          <w:sz w:val="22"/>
          <w:szCs w:val="22"/>
          <w:lang w:val="en-US"/>
        </w:rPr>
        <w:t>2025</w:t>
      </w:r>
      <w:r w:rsidRPr="0BB56DC9" w:rsidR="768654EB">
        <w:rPr>
          <w:rFonts w:ascii="Arial" w:hAnsi="Arial" w:eastAsia="Arial" w:cs="Arial"/>
          <w:b w:val="1"/>
          <w:bCs w:val="1"/>
          <w:noProof w:val="0"/>
          <w:sz w:val="22"/>
          <w:szCs w:val="22"/>
          <w:lang w:val="en-US"/>
        </w:rPr>
        <w:t xml:space="preserve"> </w:t>
      </w:r>
      <w:r w:rsidRPr="0BB56DC9" w:rsidR="768654EB">
        <w:rPr>
          <w:rFonts w:ascii="Arial" w:hAnsi="Arial" w:eastAsia="Arial" w:cs="Arial"/>
          <w:noProof w:val="0"/>
          <w:sz w:val="22"/>
          <w:szCs w:val="22"/>
          <w:lang w:val="en-US"/>
        </w:rPr>
        <w:t>Consolidated Support Building Rm. 110</w:t>
      </w:r>
    </w:p>
    <w:p w:rsidR="768654EB" w:rsidP="0BB56DC9" w:rsidRDefault="768654EB" w14:paraId="53694833" w14:textId="0C5176E2">
      <w:pPr>
        <w:pStyle w:val="ListParagraph"/>
        <w:spacing w:before="0" w:beforeAutospacing="off" w:after="0" w:afterAutospacing="off"/>
        <w:ind w:left="72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Registration is conducted when in-processing through the Welcome Center</w:t>
      </w:r>
      <w:r w:rsidRPr="0BB56DC9" w:rsidR="768654EB">
        <w:rPr>
          <w:rFonts w:ascii="Arial" w:hAnsi="Arial" w:eastAsia="Arial" w:cs="Arial"/>
          <w:noProof w:val="0"/>
          <w:sz w:val="22"/>
          <w:szCs w:val="22"/>
          <w:lang w:val="en-US"/>
        </w:rPr>
        <w:t xml:space="preserve">.  </w:t>
      </w:r>
      <w:r w:rsidRPr="0BB56DC9" w:rsidR="768654EB">
        <w:rPr>
          <w:rFonts w:ascii="Arial" w:hAnsi="Arial" w:eastAsia="Arial" w:cs="Arial"/>
          <w:noProof w:val="0"/>
          <w:sz w:val="22"/>
          <w:szCs w:val="22"/>
          <w:lang w:val="en-US"/>
        </w:rPr>
        <w:t xml:space="preserve">Any questions about FTEC or registering please contact SSgt Ricardo </w:t>
      </w:r>
      <w:r w:rsidRPr="0BB56DC9" w:rsidR="768654EB">
        <w:rPr>
          <w:rFonts w:ascii="Arial" w:hAnsi="Arial" w:eastAsia="Arial" w:cs="Arial"/>
          <w:noProof w:val="0"/>
          <w:sz w:val="22"/>
          <w:szCs w:val="22"/>
          <w:lang w:val="en-US"/>
        </w:rPr>
        <w:t>Longarini</w:t>
      </w:r>
      <w:r w:rsidRPr="0BB56DC9" w:rsidR="768654EB">
        <w:rPr>
          <w:rFonts w:ascii="Arial" w:hAnsi="Arial" w:eastAsia="Arial" w:cs="Arial"/>
          <w:noProof w:val="0"/>
          <w:sz w:val="22"/>
          <w:szCs w:val="22"/>
          <w:lang w:val="en-US"/>
        </w:rPr>
        <w:t xml:space="preserve"> at </w:t>
      </w:r>
      <w:hyperlink r:id="Rb4b1c2bb5ce54f33">
        <w:r w:rsidRPr="0BB56DC9" w:rsidR="768654EB">
          <w:rPr>
            <w:rStyle w:val="Hyperlink"/>
            <w:rFonts w:ascii="Arial" w:hAnsi="Arial" w:eastAsia="Arial" w:cs="Arial"/>
            <w:strike w:val="0"/>
            <w:dstrike w:val="0"/>
            <w:noProof w:val="0"/>
            <w:color w:val="2E74B5" w:themeColor="accent5" w:themeTint="FF" w:themeShade="BF"/>
            <w:sz w:val="22"/>
            <w:szCs w:val="22"/>
            <w:u w:val="single"/>
            <w:lang w:val="en-US"/>
          </w:rPr>
          <w:t>ricardo.longarini@us.af.mil</w:t>
        </w:r>
      </w:hyperlink>
      <w:r w:rsidRPr="0BB56DC9" w:rsidR="768654EB">
        <w:rPr>
          <w:rFonts w:ascii="Arial" w:hAnsi="Arial" w:eastAsia="Arial" w:cs="Arial"/>
          <w:noProof w:val="0"/>
          <w:sz w:val="22"/>
          <w:szCs w:val="22"/>
          <w:lang w:val="en-US"/>
        </w:rPr>
        <w:t xml:space="preserve">.  </w:t>
      </w:r>
    </w:p>
    <w:p w:rsidR="768654EB" w:rsidP="0BB56DC9" w:rsidRDefault="768654EB" w14:paraId="0FF24CEC" w14:textId="6CF1992D">
      <w:pPr>
        <w:pStyle w:val="ListParagraph"/>
        <w:spacing w:before="0" w:beforeAutospacing="off" w:after="0" w:afterAutospacing="off"/>
        <w:ind w:left="72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 </w:t>
      </w:r>
    </w:p>
    <w:p w:rsidR="768654EB" w:rsidP="0BB56DC9" w:rsidRDefault="768654EB" w14:paraId="79857AA0" w14:textId="351111A9">
      <w:pPr>
        <w:pStyle w:val="Normal"/>
        <w:spacing w:before="0" w:beforeAutospacing="off" w:after="0" w:afterAutospacing="off"/>
        <w:ind w:left="0"/>
        <w:rPr>
          <w:rFonts w:ascii="Arial" w:hAnsi="Arial" w:eastAsia="Arial" w:cs="Arial"/>
          <w:b w:val="1"/>
          <w:bCs w:val="1"/>
          <w:noProof w:val="0"/>
          <w:sz w:val="22"/>
          <w:szCs w:val="22"/>
          <w:lang w:val="en-US"/>
        </w:rPr>
      </w:pPr>
      <w:r w:rsidRPr="0BB56DC9" w:rsidR="768654EB">
        <w:rPr>
          <w:rFonts w:ascii="Arial" w:hAnsi="Arial" w:eastAsia="Arial" w:cs="Arial"/>
          <w:b w:val="1"/>
          <w:bCs w:val="1"/>
          <w:noProof w:val="0"/>
          <w:sz w:val="22"/>
          <w:szCs w:val="22"/>
          <w:lang w:val="en-US"/>
        </w:rPr>
        <w:t xml:space="preserve">Retraining 101: </w:t>
      </w:r>
    </w:p>
    <w:p w:rsidR="768654EB" w:rsidP="0BB56DC9" w:rsidRDefault="768654EB" w14:paraId="763E1D7E" w14:textId="06C7390F">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b w:val="1"/>
          <w:bCs w:val="1"/>
          <w:noProof w:val="0"/>
          <w:sz w:val="22"/>
          <w:szCs w:val="22"/>
          <w:lang w:val="en-US"/>
        </w:rPr>
        <w:t xml:space="preserve">June 17, 2025, 0900-1200 </w:t>
      </w:r>
      <w:r w:rsidRPr="0BB56DC9" w:rsidR="768654EB">
        <w:rPr>
          <w:rFonts w:ascii="Arial" w:hAnsi="Arial" w:eastAsia="Arial" w:cs="Arial"/>
          <w:noProof w:val="0"/>
          <w:sz w:val="22"/>
          <w:szCs w:val="22"/>
          <w:lang w:val="en-US"/>
        </w:rPr>
        <w:t>Consolidated Support Building Rm. 110</w:t>
      </w:r>
    </w:p>
    <w:p w:rsidR="768654EB" w:rsidP="0BB56DC9" w:rsidRDefault="768654EB" w14:paraId="2E797D63" w14:textId="6DB1DF53">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If you are interested in retraining or are a supervisor who would like to learn the process. Will cover changes to the FTA and NCO retraining program and how to navigate </w:t>
      </w:r>
      <w:r w:rsidRPr="0BB56DC9" w:rsidR="768654EB">
        <w:rPr>
          <w:rFonts w:ascii="Arial" w:hAnsi="Arial" w:eastAsia="Arial" w:cs="Arial"/>
          <w:noProof w:val="0"/>
          <w:sz w:val="22"/>
          <w:szCs w:val="22"/>
          <w:lang w:val="en-US"/>
        </w:rPr>
        <w:t>myFSS</w:t>
      </w:r>
      <w:r w:rsidRPr="0BB56DC9" w:rsidR="768654EB">
        <w:rPr>
          <w:rFonts w:ascii="Arial" w:hAnsi="Arial" w:eastAsia="Arial" w:cs="Arial"/>
          <w:noProof w:val="0"/>
          <w:sz w:val="22"/>
          <w:szCs w:val="22"/>
          <w:lang w:val="en-US"/>
        </w:rPr>
        <w:t xml:space="preserve">.  </w:t>
      </w:r>
    </w:p>
    <w:p w:rsidR="768654EB" w:rsidP="0BB56DC9" w:rsidRDefault="768654EB" w14:paraId="37480804" w14:textId="2D5F7335">
      <w:pPr>
        <w:pStyle w:val="Normal"/>
        <w:spacing w:before="0" w:beforeAutospacing="off" w:after="0" w:afterAutospacing="off"/>
        <w:ind w:lef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 </w:t>
      </w:r>
    </w:p>
    <w:p w:rsidR="768654EB" w:rsidP="0BB56DC9" w:rsidRDefault="768654EB" w14:paraId="35F6E8D5" w14:textId="3DC9D835">
      <w:pPr>
        <w:pStyle w:val="Normal"/>
        <w:spacing w:before="0" w:beforeAutospacing="off" w:after="0" w:afterAutospacing="off"/>
        <w:ind w:left="0"/>
        <w:rPr>
          <w:rFonts w:ascii="Arial" w:hAnsi="Arial" w:eastAsia="Arial" w:cs="Arial"/>
          <w:b w:val="1"/>
          <w:bCs w:val="1"/>
          <w:noProof w:val="0"/>
          <w:sz w:val="22"/>
          <w:szCs w:val="22"/>
          <w:lang w:val="en-US"/>
        </w:rPr>
      </w:pPr>
      <w:r w:rsidRPr="0BB56DC9" w:rsidR="768654EB">
        <w:rPr>
          <w:rFonts w:ascii="Arial" w:hAnsi="Arial" w:eastAsia="Arial" w:cs="Arial"/>
          <w:b w:val="1"/>
          <w:bCs w:val="1"/>
          <w:noProof w:val="0"/>
          <w:sz w:val="22"/>
          <w:szCs w:val="22"/>
          <w:lang w:val="en-US"/>
        </w:rPr>
        <w:t>Informed Decision Brief</w:t>
      </w:r>
    </w:p>
    <w:p w:rsidR="768654EB" w:rsidP="0BB56DC9" w:rsidRDefault="768654EB" w14:paraId="2495832C" w14:textId="49BFAA12">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b w:val="1"/>
          <w:bCs w:val="1"/>
          <w:noProof w:val="0"/>
          <w:sz w:val="22"/>
          <w:szCs w:val="22"/>
          <w:lang w:val="en-US"/>
        </w:rPr>
        <w:t xml:space="preserve">June 17, 2025, 1300-1600, </w:t>
      </w:r>
      <w:r w:rsidRPr="0BB56DC9" w:rsidR="768654EB">
        <w:rPr>
          <w:rFonts w:ascii="Arial" w:hAnsi="Arial" w:eastAsia="Arial" w:cs="Arial"/>
          <w:noProof w:val="0"/>
          <w:sz w:val="22"/>
          <w:szCs w:val="22"/>
          <w:lang w:val="en-US"/>
        </w:rPr>
        <w:t>Consolidated Support Building Rm. 110</w:t>
      </w:r>
    </w:p>
    <w:p w:rsidR="768654EB" w:rsidP="0BB56DC9" w:rsidRDefault="768654EB" w14:paraId="6A0FA8B1" w14:textId="25A06C2A">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This seminar is an educational experience specifically designed to enhance one’s knowledge of Air Force benefits, highlighted program requirements, and processes. The goal is to ensure personnel obtain the needed information </w:t>
      </w:r>
      <w:r w:rsidRPr="0BB56DC9" w:rsidR="768654EB">
        <w:rPr>
          <w:rFonts w:ascii="Arial" w:hAnsi="Arial" w:eastAsia="Arial" w:cs="Arial"/>
          <w:noProof w:val="0"/>
          <w:sz w:val="22"/>
          <w:szCs w:val="22"/>
          <w:lang w:val="en-US"/>
        </w:rPr>
        <w:t>in order to</w:t>
      </w:r>
      <w:r w:rsidRPr="0BB56DC9" w:rsidR="768654EB">
        <w:rPr>
          <w:rFonts w:ascii="Arial" w:hAnsi="Arial" w:eastAsia="Arial" w:cs="Arial"/>
          <w:noProof w:val="0"/>
          <w:sz w:val="22"/>
          <w:szCs w:val="22"/>
          <w:lang w:val="en-US"/>
        </w:rPr>
        <w:t xml:space="preserve"> make the best decision for them, their family, and their subordinates as they come close to the end of their enlistment.</w:t>
      </w:r>
    </w:p>
    <w:p w:rsidR="768654EB" w:rsidP="0BB56DC9" w:rsidRDefault="768654EB" w14:paraId="295F8EE3" w14:textId="45B23A56">
      <w:pPr>
        <w:pStyle w:val="ListParagraph"/>
        <w:spacing w:before="0" w:beforeAutospacing="off" w:after="0" w:afterAutospacing="off"/>
        <w:ind w:left="72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 </w:t>
      </w:r>
    </w:p>
    <w:p w:rsidR="768654EB" w:rsidP="0BB56DC9" w:rsidRDefault="768654EB" w14:paraId="20662BAF" w14:textId="0C6DB2CB">
      <w:pPr>
        <w:pStyle w:val="Normal"/>
        <w:spacing w:before="0" w:beforeAutospacing="off" w:after="0" w:afterAutospacing="off"/>
        <w:ind w:left="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 xml:space="preserve">Foundations Courses </w:t>
      </w:r>
    </w:p>
    <w:p w:rsidR="768654EB" w:rsidP="0BB56DC9" w:rsidRDefault="768654EB" w14:paraId="1AA66620" w14:textId="3D453FFD">
      <w:pPr>
        <w:pStyle w:val="ListParagraph"/>
        <w:spacing w:before="0" w:beforeAutospacing="off" w:after="0" w:afterAutospacing="off"/>
        <w:ind w:left="720" w:right="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Foundations Courses replaced our base-level professional enhancement seminars (PES) and </w:t>
      </w:r>
      <w:r w:rsidRPr="0BB56DC9" w:rsidR="768654EB">
        <w:rPr>
          <w:rFonts w:ascii="Arial" w:hAnsi="Arial" w:eastAsia="Arial" w:cs="Arial"/>
          <w:b w:val="1"/>
          <w:bCs w:val="1"/>
          <w:noProof w:val="0"/>
          <w:color w:val="000000" w:themeColor="text1" w:themeTint="FF" w:themeShade="FF"/>
          <w:sz w:val="22"/>
          <w:szCs w:val="22"/>
          <w:lang w:val="en-US"/>
        </w:rPr>
        <w:t>will become a mandatory prerequisite course for EPME beginning Jan 1, 2026</w:t>
      </w:r>
      <w:r w:rsidRPr="0BB56DC9" w:rsidR="768654EB">
        <w:rPr>
          <w:rFonts w:ascii="Arial" w:hAnsi="Arial" w:eastAsia="Arial" w:cs="Arial"/>
          <w:noProof w:val="0"/>
          <w:color w:val="000000" w:themeColor="text1" w:themeTint="FF" w:themeShade="FF"/>
          <w:sz w:val="22"/>
          <w:szCs w:val="22"/>
          <w:lang w:val="en-US"/>
        </w:rPr>
        <w:t xml:space="preserve">. More information on each course and FAQs can be found at the </w:t>
      </w:r>
      <w:hyperlink r:id="Rdd56503b736d4444">
        <w:r w:rsidRPr="0BB56DC9" w:rsidR="768654EB">
          <w:rPr>
            <w:rStyle w:val="Hyperlink"/>
            <w:rFonts w:ascii="Arial" w:hAnsi="Arial" w:eastAsia="Arial" w:cs="Arial"/>
            <w:strike w:val="0"/>
            <w:dstrike w:val="0"/>
            <w:noProof w:val="0"/>
            <w:color w:val="2E74B5" w:themeColor="accent5" w:themeTint="FF" w:themeShade="BF"/>
            <w:sz w:val="22"/>
            <w:szCs w:val="22"/>
            <w:u w:val="single"/>
            <w:lang w:val="en-US"/>
          </w:rPr>
          <w:t>Barnes Center website</w:t>
        </w:r>
      </w:hyperlink>
      <w:r w:rsidRPr="0BB56DC9" w:rsidR="768654EB">
        <w:rPr>
          <w:rFonts w:ascii="Arial" w:hAnsi="Arial" w:eastAsia="Arial" w:cs="Arial"/>
          <w:noProof w:val="0"/>
          <w:color w:val="000000" w:themeColor="text1" w:themeTint="FF" w:themeShade="FF"/>
          <w:sz w:val="22"/>
          <w:szCs w:val="22"/>
          <w:lang w:val="en-US"/>
        </w:rPr>
        <w:t xml:space="preserve">. </w:t>
      </w:r>
    </w:p>
    <w:p w:rsidR="768654EB" w:rsidP="0BB56DC9" w:rsidRDefault="768654EB" w14:paraId="7BD0D0C7" w14:textId="5BB176F5">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Classes will be conducted daily from 0800-1600</w:t>
      </w:r>
      <w:r w:rsidRPr="0BB56DC9" w:rsidR="768654EB">
        <w:rPr>
          <w:rFonts w:ascii="Arial" w:hAnsi="Arial" w:eastAsia="Arial" w:cs="Arial"/>
          <w:noProof w:val="0"/>
          <w:sz w:val="22"/>
          <w:szCs w:val="22"/>
          <w:lang w:val="en-US"/>
        </w:rPr>
        <w:t xml:space="preserve">.  </w:t>
      </w:r>
      <w:r w:rsidRPr="0BB56DC9" w:rsidR="768654EB">
        <w:rPr>
          <w:rFonts w:ascii="Arial" w:hAnsi="Arial" w:eastAsia="Arial" w:cs="Arial"/>
          <w:noProof w:val="0"/>
          <w:sz w:val="22"/>
          <w:szCs w:val="22"/>
          <w:lang w:val="en-US"/>
        </w:rPr>
        <w:t>We ask that you do not have appointments due to the lack of time to make modules up as the course is only one week.</w:t>
      </w:r>
    </w:p>
    <w:p w:rsidR="768654EB" w:rsidP="0BB56DC9" w:rsidRDefault="768654EB" w14:paraId="722C9ACD" w14:textId="72B8E095">
      <w:pPr>
        <w:pStyle w:val="Normal"/>
        <w:spacing w:before="0" w:beforeAutospacing="off" w:after="0" w:afterAutospacing="off"/>
        <w:ind w:lef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 </w:t>
      </w:r>
    </w:p>
    <w:p w:rsidR="768654EB" w:rsidP="0BB56DC9" w:rsidRDefault="768654EB" w14:paraId="0B0C4400" w14:textId="7447F3E8">
      <w:pPr>
        <w:pStyle w:val="Normal"/>
        <w:spacing w:before="0" w:beforeAutospacing="off" w:after="0" w:afterAutospacing="off"/>
        <w:ind w:left="0" w:right="0"/>
        <w:rPr>
          <w:rFonts w:ascii="Arial" w:hAnsi="Arial" w:eastAsia="Arial" w:cs="Arial"/>
          <w:b w:val="1"/>
          <w:bCs w:val="1"/>
          <w:noProof w:val="0"/>
          <w:sz w:val="22"/>
          <w:szCs w:val="22"/>
          <w:lang w:val="en-US"/>
        </w:rPr>
      </w:pPr>
      <w:r w:rsidRPr="0BB56DC9" w:rsidR="768654EB">
        <w:rPr>
          <w:rFonts w:ascii="Arial" w:hAnsi="Arial" w:eastAsia="Arial" w:cs="Arial"/>
          <w:b w:val="1"/>
          <w:bCs w:val="1"/>
          <w:noProof w:val="0"/>
          <w:sz w:val="22"/>
          <w:szCs w:val="22"/>
          <w:lang w:val="en-US"/>
        </w:rPr>
        <w:t xml:space="preserve">NCO Foundations Course: </w:t>
      </w:r>
    </w:p>
    <w:p w:rsidR="768654EB" w:rsidP="0BB56DC9" w:rsidRDefault="768654EB" w14:paraId="20E65758" w14:textId="50E4CEB8">
      <w:pPr>
        <w:pStyle w:val="Normal"/>
        <w:spacing w:before="0" w:beforeAutospacing="off" w:after="0" w:afterAutospacing="off"/>
        <w:ind w:left="720" w:right="0"/>
        <w:rPr>
          <w:rFonts w:ascii="Arial" w:hAnsi="Arial" w:eastAsia="Arial" w:cs="Arial"/>
          <w:b w:val="1"/>
          <w:bCs w:val="1"/>
          <w:noProof w:val="0"/>
          <w:sz w:val="22"/>
          <w:szCs w:val="22"/>
          <w:lang w:val="en-US"/>
        </w:rPr>
      </w:pPr>
      <w:r w:rsidRPr="0BB56DC9" w:rsidR="768654EB">
        <w:rPr>
          <w:rFonts w:ascii="Arial" w:hAnsi="Arial" w:eastAsia="Arial" w:cs="Arial"/>
          <w:b w:val="1"/>
          <w:bCs w:val="1"/>
          <w:noProof w:val="0"/>
          <w:sz w:val="22"/>
          <w:szCs w:val="22"/>
          <w:lang w:val="en-US"/>
        </w:rPr>
        <w:t xml:space="preserve">June 9-13, </w:t>
      </w:r>
      <w:r w:rsidRPr="0BB56DC9" w:rsidR="768654EB">
        <w:rPr>
          <w:rFonts w:ascii="Arial" w:hAnsi="Arial" w:eastAsia="Arial" w:cs="Arial"/>
          <w:b w:val="1"/>
          <w:bCs w:val="1"/>
          <w:noProof w:val="0"/>
          <w:sz w:val="22"/>
          <w:szCs w:val="22"/>
          <w:lang w:val="en-US"/>
        </w:rPr>
        <w:t>2025</w:t>
      </w:r>
      <w:r w:rsidRPr="0BB56DC9" w:rsidR="768654EB">
        <w:rPr>
          <w:rFonts w:ascii="Arial" w:hAnsi="Arial" w:eastAsia="Arial" w:cs="Arial"/>
          <w:b w:val="1"/>
          <w:bCs w:val="1"/>
          <w:noProof w:val="0"/>
          <w:sz w:val="22"/>
          <w:szCs w:val="22"/>
          <w:lang w:val="en-US"/>
        </w:rPr>
        <w:t xml:space="preserve"> </w:t>
      </w:r>
      <w:r w:rsidRPr="0BB56DC9" w:rsidR="768654EB">
        <w:rPr>
          <w:rFonts w:ascii="Arial" w:hAnsi="Arial" w:eastAsia="Arial" w:cs="Arial"/>
          <w:noProof w:val="0"/>
          <w:sz w:val="22"/>
          <w:szCs w:val="22"/>
          <w:lang w:val="en-US"/>
        </w:rPr>
        <w:t>Consolidated Support Building, Rm. 110.</w:t>
      </w:r>
      <w:r w:rsidRPr="0BB56DC9" w:rsidR="768654EB">
        <w:rPr>
          <w:rFonts w:ascii="Arial" w:hAnsi="Arial" w:eastAsia="Arial" w:cs="Arial"/>
          <w:b w:val="1"/>
          <w:bCs w:val="1"/>
          <w:noProof w:val="0"/>
          <w:sz w:val="22"/>
          <w:szCs w:val="22"/>
          <w:lang w:val="en-US"/>
        </w:rPr>
        <w:t xml:space="preserve"> </w:t>
      </w:r>
    </w:p>
    <w:p w:rsidR="768654EB" w:rsidP="0BB56DC9" w:rsidRDefault="768654EB" w14:paraId="134A1F92" w14:textId="45082601">
      <w:pPr>
        <w:pStyle w:val="Normal"/>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Formerly known as NCO Professional Enhancement Seminar or NCOPES)</w:t>
      </w:r>
    </w:p>
    <w:p w:rsidR="768654EB" w:rsidP="0BB56DC9" w:rsidRDefault="768654EB" w14:paraId="60652A33" w14:textId="4C1BD71A">
      <w:pPr>
        <w:pStyle w:val="Normal"/>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The NCO Foundations Course 500 provides students with the skills and knowledge needed to lead by setting the example. It also enhances the students’ </w:t>
      </w:r>
      <w:r w:rsidRPr="0BB56DC9" w:rsidR="768654EB">
        <w:rPr>
          <w:rFonts w:ascii="Arial" w:hAnsi="Arial" w:eastAsia="Arial" w:cs="Arial"/>
          <w:noProof w:val="0"/>
          <w:sz w:val="22"/>
          <w:szCs w:val="22"/>
          <w:lang w:val="en-US"/>
        </w:rPr>
        <w:t>capacity</w:t>
      </w:r>
      <w:r w:rsidRPr="0BB56DC9" w:rsidR="768654EB">
        <w:rPr>
          <w:rFonts w:ascii="Arial" w:hAnsi="Arial" w:eastAsia="Arial" w:cs="Arial"/>
          <w:noProof w:val="0"/>
          <w:sz w:val="22"/>
          <w:szCs w:val="22"/>
          <w:lang w:val="en-US"/>
        </w:rPr>
        <w:t xml:space="preserve"> to continually advance factors that shape organizational culture and offers guidance that empowers students to reflect on their behaviors in relation to the Airmen Leadership Qualities. The NCOF500 </w:t>
      </w:r>
      <w:r w:rsidRPr="0BB56DC9" w:rsidR="768654EB">
        <w:rPr>
          <w:rFonts w:ascii="Arial" w:hAnsi="Arial" w:eastAsia="Arial" w:cs="Arial"/>
          <w:noProof w:val="0"/>
          <w:sz w:val="22"/>
          <w:szCs w:val="22"/>
          <w:lang w:val="en-US"/>
        </w:rPr>
        <w:t>assists</w:t>
      </w:r>
      <w:r w:rsidRPr="0BB56DC9" w:rsidR="768654EB">
        <w:rPr>
          <w:rFonts w:ascii="Arial" w:hAnsi="Arial" w:eastAsia="Arial" w:cs="Arial"/>
          <w:noProof w:val="0"/>
          <w:sz w:val="22"/>
          <w:szCs w:val="22"/>
          <w:lang w:val="en-US"/>
        </w:rPr>
        <w:t xml:space="preserve"> students in grasping the connection between attention to detail, </w:t>
      </w:r>
      <w:r w:rsidRPr="0BB56DC9" w:rsidR="768654EB">
        <w:rPr>
          <w:rFonts w:ascii="Arial" w:hAnsi="Arial" w:eastAsia="Arial" w:cs="Arial"/>
          <w:noProof w:val="0"/>
          <w:sz w:val="22"/>
          <w:szCs w:val="22"/>
          <w:lang w:val="en-US"/>
        </w:rPr>
        <w:t>establishing</w:t>
      </w:r>
      <w:r w:rsidRPr="0BB56DC9" w:rsidR="768654EB">
        <w:rPr>
          <w:rFonts w:ascii="Arial" w:hAnsi="Arial" w:eastAsia="Arial" w:cs="Arial"/>
          <w:noProof w:val="0"/>
          <w:sz w:val="22"/>
          <w:szCs w:val="22"/>
          <w:lang w:val="en-US"/>
        </w:rPr>
        <w:t xml:space="preserve"> impactful </w:t>
      </w:r>
      <w:r w:rsidRPr="0BB56DC9" w:rsidR="768654EB">
        <w:rPr>
          <w:rFonts w:ascii="Arial" w:hAnsi="Arial" w:eastAsia="Arial" w:cs="Arial"/>
          <w:noProof w:val="0"/>
          <w:sz w:val="22"/>
          <w:szCs w:val="22"/>
          <w:lang w:val="en-US"/>
        </w:rPr>
        <w:t>communications</w:t>
      </w:r>
      <w:r w:rsidRPr="0BB56DC9" w:rsidR="768654EB">
        <w:rPr>
          <w:rFonts w:ascii="Arial" w:hAnsi="Arial" w:eastAsia="Arial" w:cs="Arial"/>
          <w:noProof w:val="0"/>
          <w:sz w:val="22"/>
          <w:szCs w:val="22"/>
          <w:lang w:val="en-US"/>
        </w:rPr>
        <w:t xml:space="preserve"> and fostering a culture of trust. It promotes the realization that asking the </w:t>
      </w:r>
      <w:r w:rsidRPr="0BB56DC9" w:rsidR="768654EB">
        <w:rPr>
          <w:rFonts w:ascii="Arial" w:hAnsi="Arial" w:eastAsia="Arial" w:cs="Arial"/>
          <w:noProof w:val="0"/>
          <w:sz w:val="22"/>
          <w:szCs w:val="22"/>
          <w:lang w:val="en-US"/>
        </w:rPr>
        <w:t>appropriate questions</w:t>
      </w:r>
      <w:r w:rsidRPr="0BB56DC9" w:rsidR="768654EB">
        <w:rPr>
          <w:rFonts w:ascii="Arial" w:hAnsi="Arial" w:eastAsia="Arial" w:cs="Arial"/>
          <w:noProof w:val="0"/>
          <w:sz w:val="22"/>
          <w:szCs w:val="22"/>
          <w:lang w:val="en-US"/>
        </w:rPr>
        <w:t xml:space="preserve"> involves understanding how to </w:t>
      </w:r>
      <w:r w:rsidRPr="0BB56DC9" w:rsidR="768654EB">
        <w:rPr>
          <w:rFonts w:ascii="Arial" w:hAnsi="Arial" w:eastAsia="Arial" w:cs="Arial"/>
          <w:noProof w:val="0"/>
          <w:sz w:val="22"/>
          <w:szCs w:val="22"/>
          <w:lang w:val="en-US"/>
        </w:rPr>
        <w:t>utilize</w:t>
      </w:r>
      <w:r w:rsidRPr="0BB56DC9" w:rsidR="768654EB">
        <w:rPr>
          <w:rFonts w:ascii="Arial" w:hAnsi="Arial" w:eastAsia="Arial" w:cs="Arial"/>
          <w:noProof w:val="0"/>
          <w:sz w:val="22"/>
          <w:szCs w:val="22"/>
          <w:lang w:val="en-US"/>
        </w:rPr>
        <w:t xml:space="preserve"> the answers effectively.</w:t>
      </w:r>
    </w:p>
    <w:p w:rsidR="768654EB" w:rsidP="0BB56DC9" w:rsidRDefault="768654EB" w14:paraId="558D7A6B" w14:textId="4A05A938">
      <w:pPr>
        <w:pStyle w:val="ListParagraph"/>
        <w:spacing w:before="0" w:beforeAutospacing="off" w:after="0" w:afterAutospacing="off"/>
        <w:ind w:left="108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 </w:t>
      </w:r>
    </w:p>
    <w:p w:rsidR="768654EB" w:rsidP="0BB56DC9" w:rsidRDefault="768654EB" w14:paraId="66BA058E" w14:textId="77713DD2">
      <w:pPr>
        <w:pStyle w:val="Normal"/>
        <w:spacing w:before="0" w:beforeAutospacing="off" w:after="0" w:afterAutospacing="off"/>
        <w:ind w:left="72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 xml:space="preserve">New Civilian Employee Acculturation (DAF 101), June 24, 2025 (Briefing starts at 0800 hrs. in Education Center </w:t>
      </w:r>
      <w:r w:rsidRPr="0BB56DC9" w:rsidR="768654EB">
        <w:rPr>
          <w:rFonts w:ascii="Arial" w:hAnsi="Arial" w:eastAsia="Arial" w:cs="Arial"/>
          <w:b w:val="1"/>
          <w:bCs w:val="1"/>
          <w:noProof w:val="0"/>
          <w:color w:val="000000" w:themeColor="text1" w:themeTint="FF" w:themeShade="FF"/>
          <w:sz w:val="22"/>
          <w:szCs w:val="22"/>
          <w:u w:val="single"/>
          <w:lang w:val="en-US"/>
        </w:rPr>
        <w:t>Bldg. 20602</w:t>
      </w:r>
      <w:r w:rsidRPr="0BB56DC9" w:rsidR="768654EB">
        <w:rPr>
          <w:rFonts w:ascii="Arial" w:hAnsi="Arial" w:eastAsia="Arial" w:cs="Arial"/>
          <w:b w:val="1"/>
          <w:bCs w:val="1"/>
          <w:noProof w:val="0"/>
          <w:color w:val="000000" w:themeColor="text1" w:themeTint="FF" w:themeShade="FF"/>
          <w:sz w:val="22"/>
          <w:szCs w:val="22"/>
          <w:lang w:val="en-US"/>
        </w:rPr>
        <w:t xml:space="preserve"> Rm. 209</w:t>
      </w:r>
    </w:p>
    <w:p w:rsidR="768654EB" w:rsidP="0BB56DC9" w:rsidRDefault="768654EB" w14:paraId="7542F4C8" w14:textId="7AD172D0">
      <w:pPr>
        <w:pStyle w:val="ListParagraph"/>
        <w:spacing w:before="0" w:beforeAutospacing="off" w:after="0" w:afterAutospacing="off"/>
        <w:ind w:left="720" w:right="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Intended for Civilian employees who have no prior military affiliation</w:t>
      </w:r>
      <w:r w:rsidRPr="0BB56DC9" w:rsidR="768654EB">
        <w:rPr>
          <w:rFonts w:ascii="Arial" w:hAnsi="Arial" w:eastAsia="Arial" w:cs="Arial"/>
          <w:noProof w:val="0"/>
          <w:color w:val="000000" w:themeColor="text1" w:themeTint="FF" w:themeShade="FF"/>
          <w:sz w:val="22"/>
          <w:szCs w:val="22"/>
          <w:lang w:val="en-US"/>
        </w:rPr>
        <w:t xml:space="preserve">. </w:t>
      </w:r>
      <w:r w:rsidRPr="0BB56DC9" w:rsidR="768654EB">
        <w:rPr>
          <w:rFonts w:ascii="Arial" w:hAnsi="Arial" w:eastAsia="Arial" w:cs="Arial"/>
          <w:noProof w:val="0"/>
          <w:color w:val="000000" w:themeColor="text1" w:themeTint="FF" w:themeShade="FF"/>
          <w:sz w:val="22"/>
          <w:szCs w:val="22"/>
          <w:lang w:val="en-US"/>
        </w:rPr>
        <w:t xml:space="preserve">Acculturation is the process of integrating and familiarizing new employees to the Department of the Air Force and Kirtland Air Force Base – preparing them for their future career and familiarizing them with its mission, vision, and core values. It is most importantly, a socialization process that supports new employees by helping them learn, adjust to, internalize, and </w:t>
      </w:r>
      <w:r w:rsidRPr="0BB56DC9" w:rsidR="768654EB">
        <w:rPr>
          <w:rFonts w:ascii="Arial" w:hAnsi="Arial" w:eastAsia="Arial" w:cs="Arial"/>
          <w:noProof w:val="0"/>
          <w:color w:val="000000" w:themeColor="text1" w:themeTint="FF" w:themeShade="FF"/>
          <w:sz w:val="22"/>
          <w:szCs w:val="22"/>
          <w:lang w:val="en-US"/>
        </w:rPr>
        <w:t>ultimately embody</w:t>
      </w:r>
      <w:r w:rsidRPr="0BB56DC9" w:rsidR="768654EB">
        <w:rPr>
          <w:rFonts w:ascii="Arial" w:hAnsi="Arial" w:eastAsia="Arial" w:cs="Arial"/>
          <w:noProof w:val="0"/>
          <w:color w:val="000000" w:themeColor="text1" w:themeTint="FF" w:themeShade="FF"/>
          <w:sz w:val="22"/>
          <w:szCs w:val="22"/>
          <w:lang w:val="en-US"/>
        </w:rPr>
        <w:t xml:space="preserve"> the organizational culture. There will also be guest speakers who will introduce civilians to unique resources available to them now as a civilian employee.</w:t>
      </w:r>
    </w:p>
    <w:p w:rsidR="768654EB" w:rsidP="0BB56DC9" w:rsidRDefault="768654EB" w14:paraId="5E18D959" w14:textId="229E4677">
      <w:pPr>
        <w:pStyle w:val="ListParagraph"/>
        <w:spacing w:before="0" w:beforeAutospacing="off" w:after="0" w:afterAutospacing="off"/>
        <w:ind w:left="72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 </w:t>
      </w:r>
    </w:p>
    <w:p w:rsidR="768654EB" w:rsidP="0BB56DC9" w:rsidRDefault="768654EB" w14:paraId="2BE3C1F5" w14:textId="36167B72">
      <w:pPr>
        <w:pStyle w:val="ListParagraph"/>
        <w:spacing w:before="0" w:beforeAutospacing="off" w:after="0" w:afterAutospacing="off"/>
        <w:ind w:left="72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 xml:space="preserve">Civilian Supervisory Course, June 24, 2025 (Briefing starts at 1200 hrs. in Education Center </w:t>
      </w:r>
      <w:r w:rsidRPr="0BB56DC9" w:rsidR="768654EB">
        <w:rPr>
          <w:rFonts w:ascii="Arial" w:hAnsi="Arial" w:eastAsia="Arial" w:cs="Arial"/>
          <w:b w:val="1"/>
          <w:bCs w:val="1"/>
          <w:noProof w:val="0"/>
          <w:color w:val="000000" w:themeColor="text1" w:themeTint="FF" w:themeShade="FF"/>
          <w:sz w:val="22"/>
          <w:szCs w:val="22"/>
          <w:u w:val="single"/>
          <w:lang w:val="en-US"/>
        </w:rPr>
        <w:t>Bldg. 20602</w:t>
      </w:r>
      <w:r w:rsidRPr="0BB56DC9" w:rsidR="768654EB">
        <w:rPr>
          <w:rFonts w:ascii="Arial" w:hAnsi="Arial" w:eastAsia="Arial" w:cs="Arial"/>
          <w:b w:val="1"/>
          <w:bCs w:val="1"/>
          <w:noProof w:val="0"/>
          <w:color w:val="000000" w:themeColor="text1" w:themeTint="FF" w:themeShade="FF"/>
          <w:sz w:val="22"/>
          <w:szCs w:val="22"/>
          <w:lang w:val="en-US"/>
        </w:rPr>
        <w:t xml:space="preserve"> Rm. 209</w:t>
      </w:r>
    </w:p>
    <w:p w:rsidR="768654EB" w:rsidP="0BB56DC9" w:rsidRDefault="768654EB" w14:paraId="49F622EF" w14:textId="25DC915D">
      <w:pPr>
        <w:pStyle w:val="ListParagraph"/>
        <w:spacing w:before="0" w:beforeAutospacing="off" w:after="0" w:afterAutospacing="off"/>
        <w:ind w:left="720" w:right="0"/>
        <w:rPr>
          <w:rFonts w:ascii="Arial" w:hAnsi="Arial" w:eastAsia="Arial" w:cs="Arial"/>
          <w:strike w:val="0"/>
          <w:dstrike w:val="0"/>
          <w:noProof w:val="0"/>
          <w:color w:val="2E74B5" w:themeColor="accent5" w:themeTint="FF" w:themeShade="BF"/>
          <w:sz w:val="22"/>
          <w:szCs w:val="22"/>
          <w:u w:val="single"/>
          <w:lang w:val="en-US"/>
        </w:rPr>
      </w:pPr>
      <w:r w:rsidRPr="0BB56DC9" w:rsidR="768654EB">
        <w:rPr>
          <w:rFonts w:ascii="Arial" w:hAnsi="Arial" w:eastAsia="Arial" w:cs="Arial"/>
          <w:noProof w:val="0"/>
          <w:color w:val="000000" w:themeColor="text1" w:themeTint="FF" w:themeShade="FF"/>
          <w:sz w:val="22"/>
          <w:szCs w:val="22"/>
          <w:lang w:val="en-US"/>
        </w:rPr>
        <w:t xml:space="preserve">Intended for Civilians and Military Service Members who supervise Department of the Air Force civilian employees. This one-day course will build from the Civilian Leadership Development School courses and will </w:t>
      </w:r>
      <w:r w:rsidRPr="0BB56DC9" w:rsidR="768654EB">
        <w:rPr>
          <w:rFonts w:ascii="Arial" w:hAnsi="Arial" w:eastAsia="Arial" w:cs="Arial"/>
          <w:noProof w:val="0"/>
          <w:color w:val="000000" w:themeColor="text1" w:themeTint="FF" w:themeShade="FF"/>
          <w:sz w:val="22"/>
          <w:szCs w:val="22"/>
          <w:lang w:val="en-US"/>
        </w:rPr>
        <w:t>assist</w:t>
      </w:r>
      <w:r w:rsidRPr="0BB56DC9" w:rsidR="768654EB">
        <w:rPr>
          <w:rFonts w:ascii="Arial" w:hAnsi="Arial" w:eastAsia="Arial" w:cs="Arial"/>
          <w:noProof w:val="0"/>
          <w:color w:val="000000" w:themeColor="text1" w:themeTint="FF" w:themeShade="FF"/>
          <w:sz w:val="22"/>
          <w:szCs w:val="22"/>
          <w:lang w:val="en-US"/>
        </w:rPr>
        <w:t xml:space="preserve"> supervisors with the day-to-day responsibilities of managing civilian personnel. This course consists of several lessons that will help provide them with the basic knowledge for managing, evaluating, and recognizing employees, and responding to emergency situations as a supervisor</w:t>
      </w:r>
      <w:r w:rsidRPr="0BB56DC9" w:rsidR="768654EB">
        <w:rPr>
          <w:rFonts w:ascii="Arial" w:hAnsi="Arial" w:eastAsia="Arial" w:cs="Arial"/>
          <w:noProof w:val="0"/>
          <w:color w:val="000000" w:themeColor="text1" w:themeTint="FF" w:themeShade="FF"/>
          <w:sz w:val="22"/>
          <w:szCs w:val="22"/>
          <w:lang w:val="en-US"/>
        </w:rPr>
        <w:t xml:space="preserve">.  </w:t>
      </w:r>
      <w:r w:rsidRPr="0BB56DC9" w:rsidR="768654EB">
        <w:rPr>
          <w:rFonts w:ascii="Arial" w:hAnsi="Arial" w:eastAsia="Arial" w:cs="Arial"/>
          <w:noProof w:val="0"/>
          <w:color w:val="000000" w:themeColor="text1" w:themeTint="FF" w:themeShade="FF"/>
          <w:sz w:val="22"/>
          <w:szCs w:val="22"/>
          <w:lang w:val="en-US"/>
        </w:rPr>
        <w:t xml:space="preserve">This course does not replace the online Civilian Leadership Development School courses for supervising civilians. </w:t>
      </w:r>
      <w:hyperlink r:id="R75fc342fa6224a3c">
        <w:r w:rsidRPr="0BB56DC9" w:rsidR="768654EB">
          <w:rPr>
            <w:rStyle w:val="Hyperlink"/>
            <w:rFonts w:ascii="Arial" w:hAnsi="Arial" w:eastAsia="Arial" w:cs="Arial"/>
            <w:strike w:val="0"/>
            <w:dstrike w:val="0"/>
            <w:noProof w:val="0"/>
            <w:color w:val="2E74B5" w:themeColor="accent5" w:themeTint="FF" w:themeShade="BF"/>
            <w:sz w:val="22"/>
            <w:szCs w:val="22"/>
            <w:u w:val="single"/>
            <w:lang w:val="en-US"/>
          </w:rPr>
          <w:t>https://www.airuniversity.af.edu/Eaker-Center/CLDS/Supervisor-Manager/</w:t>
        </w:r>
      </w:hyperlink>
    </w:p>
    <w:p w:rsidR="768654EB" w:rsidP="0BB56DC9" w:rsidRDefault="768654EB" w14:paraId="50FBEC63" w14:textId="0DDB4927">
      <w:pPr>
        <w:pStyle w:val="ListParagraph"/>
        <w:spacing w:before="0" w:beforeAutospacing="off" w:after="0" w:afterAutospacing="off"/>
        <w:ind w:left="72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 </w:t>
      </w:r>
    </w:p>
    <w:p w:rsidR="768654EB" w:rsidP="0BB56DC9" w:rsidRDefault="768654EB" w14:paraId="35D3245B" w14:textId="4C92D8ED">
      <w:pPr>
        <w:pStyle w:val="ListParagraph"/>
        <w:spacing w:before="0" w:beforeAutospacing="off" w:after="0" w:afterAutospacing="off"/>
        <w:ind w:left="72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Commissioning 101 Brief/ “How to Commission”, June 26, 2025, 0900-1030, Education Center Rm. 209</w:t>
      </w:r>
    </w:p>
    <w:p w:rsidR="768654EB" w:rsidP="0BB56DC9" w:rsidRDefault="768654EB" w14:paraId="500DD873" w14:textId="3EDF38CF">
      <w:pPr>
        <w:pStyle w:val="ListParagraph"/>
        <w:spacing w:before="0" w:beforeAutospacing="off" w:after="0" w:afterAutospacing="off"/>
        <w:ind w:left="720" w:right="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This course will cover the programs available for enlisted members to pursue options for commissioning.</w:t>
      </w:r>
    </w:p>
    <w:p w:rsidR="768654EB" w:rsidP="0BB56DC9" w:rsidRDefault="768654EB" w14:paraId="4F1C914C" w14:textId="481D1435">
      <w:pPr>
        <w:pStyle w:val="ListParagraph"/>
        <w:spacing w:before="0" w:beforeAutospacing="off" w:after="0" w:afterAutospacing="off"/>
        <w:ind w:left="72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 </w:t>
      </w:r>
    </w:p>
    <w:p w:rsidR="768654EB" w:rsidP="0BB56DC9" w:rsidRDefault="768654EB" w14:paraId="050EEEE3" w14:textId="6AB760D1">
      <w:pPr>
        <w:pStyle w:val="ListParagraph"/>
        <w:spacing w:before="0" w:beforeAutospacing="off" w:after="0" w:afterAutospacing="off"/>
        <w:ind w:left="72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Feedback Lunch and Learn, June 30, 2025, 1300-1500, Consolidated Support Building, Rm. 110</w:t>
      </w:r>
    </w:p>
    <w:p w:rsidR="768654EB" w:rsidP="0BB56DC9" w:rsidRDefault="768654EB" w14:paraId="74BF1842" w14:textId="396B2BF7">
      <w:pPr>
        <w:pStyle w:val="ListParagraph"/>
        <w:spacing w:before="0" w:beforeAutospacing="off" w:after="0" w:afterAutospacing="off"/>
        <w:ind w:left="720" w:right="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Attendees will learn how to navigate feedback successfully and different avenues to help communicate with individuals. Targeted audience is for those new to the supervisor role who are seeking </w:t>
      </w:r>
      <w:r w:rsidRPr="0BB56DC9" w:rsidR="768654EB">
        <w:rPr>
          <w:rFonts w:ascii="Arial" w:hAnsi="Arial" w:eastAsia="Arial" w:cs="Arial"/>
          <w:noProof w:val="0"/>
          <w:color w:val="000000" w:themeColor="text1" w:themeTint="FF" w:themeShade="FF"/>
          <w:sz w:val="22"/>
          <w:szCs w:val="22"/>
          <w:lang w:val="en-US"/>
        </w:rPr>
        <w:t>a different perspective</w:t>
      </w:r>
      <w:r w:rsidRPr="0BB56DC9" w:rsidR="768654EB">
        <w:rPr>
          <w:rFonts w:ascii="Arial" w:hAnsi="Arial" w:eastAsia="Arial" w:cs="Arial"/>
          <w:noProof w:val="0"/>
          <w:color w:val="000000" w:themeColor="text1" w:themeTint="FF" w:themeShade="FF"/>
          <w:sz w:val="22"/>
          <w:szCs w:val="22"/>
          <w:lang w:val="en-US"/>
        </w:rPr>
        <w:t xml:space="preserve"> on how to conduct in-person performance-based feedback.</w:t>
      </w:r>
    </w:p>
    <w:p w:rsidR="0BB56DC9" w:rsidP="0BB56DC9" w:rsidRDefault="0BB56DC9" w14:paraId="4A2A1B95" w14:textId="0B7177A9">
      <w:pPr>
        <w:pStyle w:val="ListParagraph"/>
        <w:spacing w:before="0" w:beforeAutospacing="off" w:after="0" w:afterAutospacing="off"/>
        <w:ind w:left="720"/>
        <w:rPr>
          <w:rFonts w:ascii="Arial" w:hAnsi="Arial" w:eastAsia="Arial" w:cs="Arial"/>
          <w:noProof w:val="0"/>
          <w:color w:val="000000" w:themeColor="text1" w:themeTint="FF" w:themeShade="FF"/>
          <w:sz w:val="22"/>
          <w:szCs w:val="22"/>
          <w:lang w:val="en-US"/>
        </w:rPr>
      </w:pPr>
    </w:p>
    <w:p w:rsidR="44ACD71B" w:rsidP="6890D609" w:rsidRDefault="44ACD71B" w14:paraId="1A60B680" w14:textId="5B41393C">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54589B2" w14:textId="4EB709C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717448EE" w14:textId="1F5EB329">
      <w:pPr>
        <w:spacing w:before="0" w:beforeAutospacing="off" w:after="0" w:afterAutospacing="off"/>
        <w:ind w:firstLine="720"/>
        <w:jc w:val="center"/>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w:t>
      </w:r>
      <w:r w:rsidRPr="6890D609" w:rsidR="44ACD71B">
        <w:rPr>
          <w:rFonts w:ascii="Arial" w:hAnsi="Arial" w:eastAsia="Arial" w:cs="Arial"/>
          <w:b w:val="1"/>
          <w:bCs w:val="1"/>
          <w:noProof w:val="0"/>
          <w:color w:val="000000" w:themeColor="text1" w:themeTint="FF" w:themeShade="FF"/>
          <w:sz w:val="22"/>
          <w:szCs w:val="22"/>
          <w:lang w:val="en-US"/>
        </w:rPr>
        <w:t>Force Development</w:t>
      </w:r>
      <w:r w:rsidRPr="6890D609" w:rsidR="44ACD71B">
        <w:rPr>
          <w:rFonts w:ascii="Arial" w:hAnsi="Arial" w:eastAsia="Arial" w:cs="Arial"/>
          <w:noProof w:val="0"/>
          <w:color w:val="000000" w:themeColor="text1" w:themeTint="FF" w:themeShade="FF"/>
          <w:sz w:val="22"/>
          <w:szCs w:val="22"/>
          <w:lang w:val="en-US"/>
        </w:rPr>
        <w:t xml:space="preserve"> </w:t>
      </w:r>
      <w:r w:rsidRPr="6890D609" w:rsidR="44ACD71B">
        <w:rPr>
          <w:rFonts w:ascii="Arial" w:hAnsi="Arial" w:eastAsia="Arial" w:cs="Arial"/>
          <w:b w:val="1"/>
          <w:bCs w:val="1"/>
          <w:noProof w:val="0"/>
          <w:color w:val="000000" w:themeColor="text1" w:themeTint="FF" w:themeShade="FF"/>
          <w:sz w:val="22"/>
          <w:szCs w:val="22"/>
          <w:lang w:val="en-US"/>
        </w:rPr>
        <w:t>Registration/Schedule Website</w:t>
      </w:r>
      <w:r w:rsidRPr="6890D609" w:rsidR="44ACD71B">
        <w:rPr>
          <w:rFonts w:ascii="Arial" w:hAnsi="Arial" w:eastAsia="Arial" w:cs="Arial"/>
          <w:noProof w:val="0"/>
          <w:color w:val="000000" w:themeColor="text1" w:themeTint="FF" w:themeShade="FF"/>
          <w:sz w:val="22"/>
          <w:szCs w:val="22"/>
          <w:lang w:val="en-US"/>
        </w:rPr>
        <w:t>-----</w:t>
      </w:r>
    </w:p>
    <w:p w:rsidR="2BCD7B1C" w:rsidP="6890D609" w:rsidRDefault="2BCD7B1C" w14:paraId="77EB936F" w14:textId="38A447A0">
      <w:pPr>
        <w:spacing w:before="0" w:beforeAutospacing="off" w:after="0" w:afterAutospacing="off"/>
        <w:rPr>
          <w:rFonts w:ascii="Arial" w:hAnsi="Arial" w:eastAsia="Arial" w:cs="Arial"/>
          <w:sz w:val="22"/>
          <w:szCs w:val="22"/>
        </w:rPr>
      </w:pPr>
    </w:p>
    <w:p w:rsidR="44ACD71B" w:rsidP="6890D609" w:rsidRDefault="44ACD71B" w14:paraId="23B5EF4C" w14:textId="59D375E8">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More information on the above courses and upcoming courses available* can be found in the below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and QR code.</w:t>
      </w:r>
    </w:p>
    <w:p w:rsidR="1A88FCED" w:rsidP="6890D609" w:rsidRDefault="1A88FCED" w14:paraId="2B5C876F" w14:textId="7940F81F">
      <w:pPr>
        <w:spacing w:before="0" w:beforeAutospacing="off" w:after="0" w:afterAutospacing="off"/>
        <w:rPr>
          <w:rFonts w:ascii="Arial" w:hAnsi="Arial" w:eastAsia="Arial" w:cs="Arial"/>
          <w:sz w:val="22"/>
          <w:szCs w:val="22"/>
        </w:rPr>
      </w:pPr>
      <w:r w:rsidR="1A88FCED">
        <w:drawing>
          <wp:inline wp14:editId="13922857" wp14:anchorId="1F90760E">
            <wp:extent cx="971550" cy="971550"/>
            <wp:effectExtent l="0" t="0" r="0" b="0"/>
            <wp:docPr id="1303415986" name="" descr="Qr cod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d61b5f65ef046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p w:rsidR="2BCD7B1C" w:rsidP="6890D609" w:rsidRDefault="2BCD7B1C" w14:paraId="2AA573ED" w14:textId="7FEB5432">
      <w:pPr>
        <w:spacing w:before="0" w:beforeAutospacing="off" w:after="0" w:afterAutospacing="off"/>
        <w:rPr>
          <w:rFonts w:ascii="Arial" w:hAnsi="Arial" w:eastAsia="Arial" w:cs="Arial"/>
          <w:sz w:val="22"/>
          <w:szCs w:val="22"/>
        </w:rPr>
      </w:pPr>
    </w:p>
    <w:p w:rsidR="44ACD71B" w:rsidP="6890D609" w:rsidRDefault="44ACD71B" w14:paraId="3D28E0CC" w14:textId="533ED6D6">
      <w:pPr>
        <w:spacing w:before="0" w:beforeAutospacing="off" w:after="0" w:afterAutospacing="off"/>
        <w:rPr>
          <w:rFonts w:ascii="Arial" w:hAnsi="Arial" w:eastAsia="Arial" w:cs="Arial"/>
          <w:sz w:val="22"/>
          <w:szCs w:val="22"/>
        </w:rPr>
      </w:pPr>
      <w:hyperlink r:id="Re8f1a93ceaf14ee6">
        <w:r w:rsidRPr="6890D609" w:rsidR="44ACD71B">
          <w:rPr>
            <w:rStyle w:val="Hyperlink"/>
            <w:rFonts w:ascii="Arial" w:hAnsi="Arial" w:eastAsia="Arial" w:cs="Arial"/>
            <w:strike w:val="0"/>
            <w:dstrike w:val="0"/>
            <w:noProof w:val="0"/>
            <w:color w:val="0000FF"/>
            <w:sz w:val="22"/>
            <w:szCs w:val="22"/>
            <w:u w:val="single"/>
            <w:lang w:val="en-US"/>
          </w:rPr>
          <w:t>https://teamup.com/ks6voi653zzv2kjn69</w:t>
        </w:r>
      </w:hyperlink>
      <w:r w:rsidRPr="6890D609" w:rsidR="44ACD71B">
        <w:rPr>
          <w:rFonts w:ascii="Arial" w:hAnsi="Arial" w:eastAsia="Arial" w:cs="Arial"/>
          <w:noProof w:val="0"/>
          <w:sz w:val="22"/>
          <w:szCs w:val="22"/>
          <w:lang w:val="en-US"/>
        </w:rPr>
        <w:t xml:space="preserve"> or </w:t>
      </w:r>
      <w:hyperlink r:id="R31976cb3479f4214">
        <w:r w:rsidRPr="6890D609" w:rsidR="44ACD71B">
          <w:rPr>
            <w:rStyle w:val="Hyperlink"/>
            <w:rFonts w:ascii="Arial" w:hAnsi="Arial" w:eastAsia="Arial" w:cs="Arial"/>
            <w:strike w:val="0"/>
            <w:dstrike w:val="0"/>
            <w:noProof w:val="0"/>
            <w:color w:val="467886"/>
            <w:sz w:val="22"/>
            <w:szCs w:val="22"/>
            <w:u w:val="single"/>
            <w:lang w:val="en-US"/>
          </w:rPr>
          <w:t>https://safe.menlosecurity.com/https://teamup.com/ks6voi653zzv2kjn69</w:t>
        </w:r>
      </w:hyperlink>
    </w:p>
    <w:p w:rsidR="44ACD71B" w:rsidP="6890D609" w:rsidRDefault="44ACD71B" w14:paraId="3DAB33B8" w14:textId="57F2D577">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If you would like to register for any Force Development Center offered </w:t>
      </w:r>
      <w:r w:rsidRPr="6890D609" w:rsidR="44ACD71B">
        <w:rPr>
          <w:rFonts w:ascii="Arial" w:hAnsi="Arial" w:eastAsia="Arial" w:cs="Arial"/>
          <w:noProof w:val="0"/>
          <w:sz w:val="22"/>
          <w:szCs w:val="22"/>
          <w:lang w:val="en-US"/>
        </w:rPr>
        <w:t>courses</w:t>
      </w:r>
      <w:r w:rsidRPr="6890D609" w:rsidR="44ACD71B">
        <w:rPr>
          <w:rFonts w:ascii="Arial" w:hAnsi="Arial" w:eastAsia="Arial" w:cs="Arial"/>
          <w:noProof w:val="0"/>
          <w:sz w:val="22"/>
          <w:szCs w:val="22"/>
          <w:lang w:val="en-US"/>
        </w:rPr>
        <w:t xml:space="preserve"> please use the above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or QR code with your </w:t>
      </w:r>
      <w:r w:rsidRPr="6890D609" w:rsidR="44ACD71B">
        <w:rPr>
          <w:rFonts w:ascii="Arial" w:hAnsi="Arial" w:eastAsia="Arial" w:cs="Arial"/>
          <w:b w:val="1"/>
          <w:bCs w:val="1"/>
          <w:noProof w:val="0"/>
          <w:sz w:val="22"/>
          <w:szCs w:val="22"/>
          <w:lang w:val="en-US"/>
        </w:rPr>
        <w:t>RANK/NAME/UNIT</w:t>
      </w:r>
      <w:r w:rsidRPr="6890D609" w:rsidR="44ACD71B">
        <w:rPr>
          <w:rFonts w:ascii="Arial" w:hAnsi="Arial" w:eastAsia="Arial" w:cs="Arial"/>
          <w:noProof w:val="0"/>
          <w:sz w:val="22"/>
          <w:szCs w:val="22"/>
          <w:lang w:val="en-US"/>
        </w:rPr>
        <w:t xml:space="preserve"> </w:t>
      </w:r>
      <w:r w:rsidRPr="6890D609" w:rsidR="44ACD71B">
        <w:rPr>
          <w:rFonts w:ascii="Arial" w:hAnsi="Arial" w:eastAsia="Arial" w:cs="Arial"/>
          <w:b w:val="1"/>
          <w:bCs w:val="1"/>
          <w:noProof w:val="0"/>
          <w:sz w:val="22"/>
          <w:szCs w:val="22"/>
          <w:lang w:val="en-US"/>
        </w:rPr>
        <w:t>and government email</w:t>
      </w:r>
      <w:r w:rsidRPr="6890D609" w:rsidR="44ACD71B">
        <w:rPr>
          <w:rFonts w:ascii="Arial" w:hAnsi="Arial" w:eastAsia="Arial" w:cs="Arial"/>
          <w:noProof w:val="0"/>
          <w:sz w:val="22"/>
          <w:szCs w:val="22"/>
          <w:lang w:val="en-US"/>
        </w:rPr>
        <w:t>.</w:t>
      </w:r>
    </w:p>
    <w:p w:rsidR="44ACD71B" w:rsidP="6890D609" w:rsidRDefault="44ACD71B" w14:paraId="382D48E7" w14:textId="2D7CFD6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0181B10B" w14:textId="48910EA7">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Please note, while all attempts will be made to keep this schedule as is, all dates/times are subject to change based on mission needs</w:t>
      </w:r>
    </w:p>
    <w:p w:rsidR="44ACD71B" w:rsidP="6890D609" w:rsidRDefault="44ACD71B" w14:paraId="6BB8816D" w14:textId="65ECA19E">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2BCD7B1C" w:rsidP="5282B4DF" w:rsidRDefault="2BCD7B1C" w14:paraId="6DE768BC" w14:textId="32780725">
      <w:pPr>
        <w:spacing w:before="0" w:beforeAutospacing="off" w:after="0" w:afterAutospacing="off"/>
        <w:rPr>
          <w:rFonts w:ascii="Arial" w:hAnsi="Arial" w:eastAsia="Arial" w:cs="Arial"/>
          <w:noProof w:val="0"/>
          <w:color w:val="000000" w:themeColor="text1" w:themeTint="FF" w:themeShade="FF"/>
          <w:sz w:val="22"/>
          <w:szCs w:val="22"/>
          <w:lang w:val="en-US"/>
        </w:rPr>
      </w:pPr>
      <w:r w:rsidRPr="5282B4DF" w:rsidR="44ACD71B">
        <w:rPr>
          <w:rFonts w:ascii="Arial" w:hAnsi="Arial" w:eastAsia="Arial" w:cs="Arial"/>
          <w:noProof w:val="0"/>
          <w:color w:val="000000" w:themeColor="text1" w:themeTint="FF" w:themeShade="FF"/>
          <w:sz w:val="22"/>
          <w:szCs w:val="22"/>
          <w:lang w:val="en-US"/>
        </w:rPr>
        <w:t xml:space="preserve">Please contact MSgt Nicole Russell/Development Advisor at </w:t>
      </w:r>
      <w:hyperlink r:id="R0011d69851184fbc">
        <w:r w:rsidRPr="5282B4DF" w:rsidR="44ACD71B">
          <w:rPr>
            <w:rStyle w:val="Hyperlink"/>
            <w:rFonts w:ascii="Arial" w:hAnsi="Arial" w:eastAsia="Arial" w:cs="Arial"/>
            <w:strike w:val="0"/>
            <w:dstrike w:val="0"/>
            <w:noProof w:val="0"/>
            <w:color w:val="467886"/>
            <w:sz w:val="22"/>
            <w:szCs w:val="22"/>
            <w:u w:val="single"/>
            <w:lang w:val="en-US"/>
          </w:rPr>
          <w:t>nicole.russell.1@us.af.mil</w:t>
        </w:r>
      </w:hyperlink>
      <w:r w:rsidRPr="5282B4DF" w:rsidR="44ACD71B">
        <w:rPr>
          <w:rFonts w:ascii="Arial" w:hAnsi="Arial" w:eastAsia="Arial" w:cs="Arial"/>
          <w:noProof w:val="0"/>
          <w:color w:val="000000" w:themeColor="text1" w:themeTint="FF" w:themeShade="FF"/>
          <w:sz w:val="22"/>
          <w:szCs w:val="22"/>
          <w:lang w:val="en-US"/>
        </w:rPr>
        <w:t xml:space="preserve"> and TSgt Philip Caddell, NCOIC of Force Development at </w:t>
      </w:r>
      <w:hyperlink r:id="Rddc572536640448c">
        <w:r w:rsidRPr="5282B4DF" w:rsidR="44ACD71B">
          <w:rPr>
            <w:rStyle w:val="Hyperlink"/>
            <w:rFonts w:ascii="Arial" w:hAnsi="Arial" w:eastAsia="Arial" w:cs="Arial"/>
            <w:strike w:val="0"/>
            <w:dstrike w:val="0"/>
            <w:noProof w:val="0"/>
            <w:color w:val="467886"/>
            <w:sz w:val="22"/>
            <w:szCs w:val="22"/>
            <w:u w:val="single"/>
            <w:lang w:val="en-US"/>
          </w:rPr>
          <w:t>philip.caddell@us.af.mil</w:t>
        </w:r>
      </w:hyperlink>
      <w:r w:rsidRPr="5282B4DF" w:rsidR="44ACD71B">
        <w:rPr>
          <w:rFonts w:ascii="Arial" w:hAnsi="Arial" w:eastAsia="Arial" w:cs="Arial"/>
          <w:noProof w:val="0"/>
          <w:color w:val="000000" w:themeColor="text1" w:themeTint="FF" w:themeShade="FF"/>
          <w:sz w:val="22"/>
          <w:szCs w:val="22"/>
          <w:lang w:val="en-US"/>
        </w:rPr>
        <w:t xml:space="preserve"> with any questions or concerns</w:t>
      </w:r>
      <w:r w:rsidRPr="5282B4DF" w:rsidR="44ACD71B">
        <w:rPr>
          <w:rFonts w:ascii="Arial" w:hAnsi="Arial" w:eastAsia="Arial" w:cs="Arial"/>
          <w:noProof w:val="0"/>
          <w:color w:val="000000" w:themeColor="text1" w:themeTint="FF" w:themeShade="FF"/>
          <w:sz w:val="22"/>
          <w:szCs w:val="22"/>
          <w:lang w:val="en-US"/>
        </w:rPr>
        <w:t xml:space="preserve">.  </w:t>
      </w:r>
      <w:r w:rsidRPr="5282B4DF" w:rsidR="44ACD71B">
        <w:rPr>
          <w:rFonts w:ascii="Arial" w:hAnsi="Arial" w:eastAsia="Arial" w:cs="Arial"/>
          <w:noProof w:val="0"/>
          <w:color w:val="000000" w:themeColor="text1" w:themeTint="FF" w:themeShade="FF"/>
          <w:sz w:val="22"/>
          <w:szCs w:val="22"/>
          <w:lang w:val="en-US"/>
        </w:rPr>
        <w:t>Thank you.</w:t>
      </w:r>
    </w:p>
    <w:p w:rsidR="00181F1A" w:rsidP="2BCD7B1C" w:rsidRDefault="00181F1A" w14:paraId="22B6066D" w14:textId="32152EC8">
      <w:pPr>
        <w:rPr>
          <w:rFonts w:ascii="Arial" w:hAnsi="Arial" w:eastAsia="Arial" w:cs="Arial"/>
          <w:color w:val="000000" w:themeColor="text1"/>
          <w:sz w:val="24"/>
          <w:szCs w:val="24"/>
        </w:rPr>
      </w:pPr>
    </w:p>
    <w:p w:rsidR="00181F1A" w:rsidP="0EAC4B34" w:rsidRDefault="00181F1A" w14:paraId="3B9B25FD" w14:textId="7164E1E6">
      <w:pPr>
        <w:shd w:val="clear" w:color="auto" w:fill="FFFFFF" w:themeFill="background1"/>
        <w:rPr>
          <w:rFonts w:ascii="Arial" w:hAnsi="Arial" w:eastAsia="Arial" w:cs="Arial"/>
        </w:rPr>
      </w:pPr>
    </w:p>
    <w:p w:rsidR="2E0B6F5B" w:rsidP="0EAC4B34" w:rsidRDefault="2E0B6F5B" w14:paraId="32E23C6D" w14:textId="2B85EDCA">
      <w:pPr>
        <w:shd w:val="clear" w:color="auto" w:fill="FFFFFF" w:themeFill="background1"/>
        <w:rPr>
          <w:rFonts w:ascii="Arial" w:hAnsi="Arial" w:eastAsia="Arial" w:cs="Arial"/>
        </w:rPr>
      </w:pPr>
    </w:p>
    <w:p w:rsidRPr="00FD59AF" w:rsidR="00B045C7" w:rsidP="0EAC4B34" w:rsidRDefault="00B045C7" w14:paraId="042C288B" w14:textId="77777777">
      <w:pPr>
        <w:pStyle w:val="PlainText"/>
        <w:jc w:val="center"/>
        <w:rPr>
          <w:rStyle w:val="Hyperlink"/>
          <w:rFonts w:ascii="Arial" w:hAnsi="Arial" w:eastAsia="Arial" w:cs="Arial"/>
          <w:b/>
          <w:bCs/>
          <w:color w:val="auto"/>
        </w:rPr>
      </w:pPr>
      <w:hyperlink w:history="1" w:anchor="returntotop" r:id="rId49">
        <w:r w:rsidRPr="00FD59AF" w:rsidR="4B9B9BBC">
          <w:rPr>
            <w:rStyle w:val="SmartLink"/>
            <w:rFonts w:ascii="Arial" w:hAnsi="Arial" w:cs="Arial"/>
            <w:b/>
            <w:bCs/>
          </w:rPr>
          <w:t>Return to Top</w:t>
        </w:r>
      </w:hyperlink>
    </w:p>
    <w:p w:rsidRPr="00FD59AF" w:rsidR="00B045C7" w:rsidP="0EAC4B34" w:rsidRDefault="00B045C7" w14:paraId="2D1C1BF6" w14:textId="77777777">
      <w:pPr>
        <w:rPr>
          <w:rFonts w:ascii="Arial" w:hAnsi="Arial" w:eastAsia="Arial" w:cs="Arial"/>
        </w:rPr>
      </w:pPr>
      <w:bookmarkStart w:name="volunteer" w:id="4"/>
    </w:p>
    <w:p w:rsidRPr="00FD59AF" w:rsidR="3DDE7705" w:rsidP="6890D609" w:rsidRDefault="0869FA71" w14:paraId="32E0EB13" w14:textId="7A942459">
      <w:pPr>
        <w:pStyle w:val="Heading1"/>
        <w:rPr>
          <w:rFonts w:ascii="Arial" w:hAnsi="Arial" w:eastAsia="Arial" w:cs="Arial"/>
          <w:b w:val="1"/>
          <w:bCs w:val="1"/>
          <w:color w:val="auto"/>
          <w:sz w:val="22"/>
          <w:szCs w:val="22"/>
          <w:u w:val="single"/>
        </w:rPr>
      </w:pPr>
      <w:bookmarkStart w:name="_Toc1822489131" w:id="1466344239"/>
      <w:bookmarkStart w:name="_VOLUNTEER_OPPORTUNITIES" w:id="487812098"/>
      <w:r w:rsidRPr="0BB56DC9" w:rsidR="2296025A">
        <w:rPr>
          <w:rFonts w:ascii="Arial" w:hAnsi="Arial" w:eastAsia="Arial" w:cs="Arial"/>
          <w:b w:val="1"/>
          <w:bCs w:val="1"/>
          <w:color w:val="auto"/>
          <w:sz w:val="22"/>
          <w:szCs w:val="22"/>
          <w:u w:val="single"/>
        </w:rPr>
        <w:t>VOLUNTEER OPPORTUNITIES</w:t>
      </w:r>
      <w:bookmarkEnd w:id="4"/>
      <w:bookmarkEnd w:id="1466344239"/>
      <w:bookmarkEnd w:id="487812098"/>
    </w:p>
    <w:p w:rsidR="0BE078CB" w:rsidP="0BB56DC9" w:rsidRDefault="0BE078CB" w14:paraId="1B5819B9" w14:textId="102D2D08">
      <w:pPr>
        <w:pStyle w:val="Normal"/>
      </w:pPr>
    </w:p>
    <w:p w:rsidR="0BE078CB" w:rsidP="0BB56DC9" w:rsidRDefault="0BE078CB" w14:paraId="7238FA6C" w14:textId="05211BBB">
      <w:pPr>
        <w:pStyle w:val="Normal"/>
        <w:suppressLineNumbers w:val="0"/>
        <w:bidi w:val="0"/>
        <w:spacing w:before="0" w:beforeAutospacing="off" w:after="0" w:afterAutospacing="off" w:line="240" w:lineRule="auto"/>
        <w:ind w:left="0" w:right="0"/>
        <w:jc w:val="left"/>
        <w:rPr>
          <w:rFonts w:ascii="Arial" w:hAnsi="Arial" w:eastAsia="Arial" w:cs="Arial"/>
          <w:b w:val="1"/>
          <w:bCs w:val="1"/>
          <w:noProof w:val="0"/>
          <w:sz w:val="22"/>
          <w:szCs w:val="22"/>
          <w:lang w:val="en-US"/>
        </w:rPr>
      </w:pPr>
      <w:r w:rsidRPr="0BB56DC9" w:rsidR="55C35F3F">
        <w:rPr>
          <w:rFonts w:ascii="Arial" w:hAnsi="Arial" w:eastAsia="Arial" w:cs="Arial"/>
          <w:b w:val="0"/>
          <w:bCs w:val="0"/>
          <w:i w:val="1"/>
          <w:iCs w:val="1"/>
          <w:noProof w:val="0"/>
          <w:color w:val="C00000"/>
          <w:sz w:val="22"/>
          <w:szCs w:val="22"/>
          <w:lang w:val="en-US"/>
        </w:rPr>
        <w:t>New!</w:t>
      </w:r>
      <w:r w:rsidRPr="0BB56DC9" w:rsidR="55C35F3F">
        <w:rPr>
          <w:rFonts w:ascii="Arial" w:hAnsi="Arial" w:eastAsia="Arial" w:cs="Arial"/>
          <w:b w:val="1"/>
          <w:bCs w:val="1"/>
          <w:noProof w:val="0"/>
          <w:sz w:val="22"/>
          <w:szCs w:val="22"/>
          <w:lang w:val="en-US"/>
        </w:rPr>
        <w:t xml:space="preserve"> </w:t>
      </w:r>
      <w:r w:rsidRPr="0BB56DC9" w:rsidR="46E53BA5">
        <w:rPr>
          <w:rFonts w:ascii="Arial" w:hAnsi="Arial" w:eastAsia="Arial" w:cs="Arial"/>
          <w:b w:val="1"/>
          <w:bCs w:val="1"/>
          <w:noProof w:val="0"/>
          <w:sz w:val="22"/>
          <w:szCs w:val="22"/>
          <w:lang w:val="en-US"/>
        </w:rPr>
        <w:t>Veteran’s Honor Flight Volunteers needed, June 13</w:t>
      </w:r>
    </w:p>
    <w:p w:rsidR="0BE078CB" w:rsidP="0BB56DC9" w:rsidRDefault="0BE078CB" w14:paraId="1FE28C03" w14:textId="358DBF8D">
      <w:p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 xml:space="preserve">If any of your members are interested in volunteering, please send an email to Mr. Grey Nishio at </w:t>
      </w:r>
      <w:hyperlink r:id="R2accedd2a72446fa">
        <w:r w:rsidRPr="0BB56DC9" w:rsidR="46E53BA5">
          <w:rPr>
            <w:rStyle w:val="Hyperlink"/>
            <w:rFonts w:ascii="Arial" w:hAnsi="Arial" w:eastAsia="Arial" w:cs="Arial"/>
            <w:strike w:val="0"/>
            <w:dstrike w:val="0"/>
            <w:noProof w:val="0"/>
            <w:color w:val="467886"/>
            <w:sz w:val="22"/>
            <w:szCs w:val="22"/>
            <w:u w:val="single"/>
            <w:lang w:val="en-US"/>
          </w:rPr>
          <w:t>grey@ismhealth.net</w:t>
        </w:r>
      </w:hyperlink>
      <w:r w:rsidRPr="0BB56DC9" w:rsidR="46E53BA5">
        <w:rPr>
          <w:rFonts w:ascii="Arial" w:hAnsi="Arial" w:eastAsia="Arial" w:cs="Arial"/>
          <w:noProof w:val="0"/>
          <w:sz w:val="22"/>
          <w:szCs w:val="22"/>
          <w:lang w:val="en-US"/>
        </w:rPr>
        <w:t xml:space="preserve"> with members name and phone number. Mr. Nishio is the Honor Flight coordinator.</w:t>
      </w:r>
    </w:p>
    <w:p w:rsidR="0BE078CB" w:rsidP="0BB56DC9" w:rsidRDefault="0BE078CB" w14:paraId="12D7F1D1" w14:textId="488B9113">
      <w:pPr>
        <w:spacing w:before="0" w:beforeAutospacing="off" w:after="0" w:afterAutospacing="off"/>
        <w:rPr>
          <w:rFonts w:ascii="Arial" w:hAnsi="Arial" w:eastAsia="Arial" w:cs="Arial"/>
          <w:b w:val="1"/>
          <w:bCs w:val="1"/>
          <w:noProof w:val="0"/>
          <w:sz w:val="22"/>
          <w:szCs w:val="22"/>
          <w:lang w:val="en-US"/>
        </w:rPr>
      </w:pPr>
      <w:r w:rsidRPr="0BB56DC9" w:rsidR="46E53BA5">
        <w:rPr>
          <w:rFonts w:ascii="Arial" w:hAnsi="Arial" w:eastAsia="Arial" w:cs="Arial"/>
          <w:b w:val="1"/>
          <w:bCs w:val="1"/>
          <w:noProof w:val="0"/>
          <w:sz w:val="22"/>
          <w:szCs w:val="22"/>
          <w:lang w:val="en-US"/>
        </w:rPr>
        <w:t>Arrival Date: June 13</w:t>
      </w:r>
      <w:r w:rsidRPr="0BB56DC9" w:rsidR="32E37EBB">
        <w:rPr>
          <w:rFonts w:ascii="Arial" w:hAnsi="Arial" w:eastAsia="Arial" w:cs="Arial"/>
          <w:b w:val="1"/>
          <w:bCs w:val="1"/>
          <w:noProof w:val="0"/>
          <w:sz w:val="22"/>
          <w:szCs w:val="22"/>
          <w:lang w:val="en-US"/>
        </w:rPr>
        <w:t>, 2025</w:t>
      </w:r>
    </w:p>
    <w:p w:rsidR="0BE078CB" w:rsidP="0BB56DC9" w:rsidRDefault="0BE078CB" w14:paraId="53D456D6" w14:textId="2C4E3F24">
      <w:pPr>
        <w:pStyle w:val="ListParagraph"/>
        <w:numPr>
          <w:ilvl w:val="1"/>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Volunteers Needed: 31 personnel AB to TSgt to escort returning Veterans</w:t>
      </w:r>
    </w:p>
    <w:p w:rsidR="0BE078CB" w:rsidP="0BB56DC9" w:rsidRDefault="0BE078CB" w14:paraId="188B22EB" w14:textId="236EB86D">
      <w:pPr>
        <w:pStyle w:val="ListParagraph"/>
        <w:numPr>
          <w:ilvl w:val="1"/>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Location: Albuquerque Sunport</w:t>
      </w:r>
    </w:p>
    <w:p w:rsidR="0BE078CB" w:rsidP="0BB56DC9" w:rsidRDefault="0BE078CB" w14:paraId="4C86F6DA" w14:textId="7F4DB69D">
      <w:pPr>
        <w:pStyle w:val="ListParagraph"/>
        <w:numPr>
          <w:ilvl w:val="1"/>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Time: Arrive at 1300</w:t>
      </w:r>
    </w:p>
    <w:p w:rsidR="0BE078CB" w:rsidP="0BB56DC9" w:rsidRDefault="0BE078CB" w14:paraId="693DC0BD" w14:textId="65985092">
      <w:pPr>
        <w:pStyle w:val="ListParagraph"/>
        <w:numPr>
          <w:ilvl w:val="1"/>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Responsibilities:</w:t>
      </w:r>
    </w:p>
    <w:p w:rsidR="0BE078CB" w:rsidP="0BB56DC9" w:rsidRDefault="0BE078CB" w14:paraId="05ADA79A" w14:textId="026F1D0C">
      <w:pPr>
        <w:pStyle w:val="ListParagraph"/>
        <w:numPr>
          <w:ilvl w:val="2"/>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Please have military IDs (CACs) and be in uniform.</w:t>
      </w:r>
    </w:p>
    <w:p w:rsidR="0BE078CB" w:rsidP="0BB56DC9" w:rsidRDefault="0BE078CB" w14:paraId="2B598422" w14:textId="61B627AF">
      <w:pPr>
        <w:pStyle w:val="ListParagraph"/>
        <w:numPr>
          <w:ilvl w:val="2"/>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Escort veterans to the Welcome Home event on the secure side of the airport (starting at 1330).</w:t>
      </w:r>
    </w:p>
    <w:p w:rsidR="0BE078CB" w:rsidP="0BB56DC9" w:rsidRDefault="0BE078CB" w14:paraId="1B4DEB99" w14:textId="42D65559">
      <w:pPr>
        <w:pStyle w:val="ListParagraph"/>
        <w:numPr>
          <w:ilvl w:val="2"/>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Expect to be at the Sunport for 2-3 hours.</w:t>
      </w:r>
    </w:p>
    <w:p w:rsidR="0BE078CB" w:rsidP="0BB56DC9" w:rsidRDefault="0BE078CB" w14:paraId="3F323B85" w14:textId="5250AE9C">
      <w:pPr>
        <w:pStyle w:val="ListParagraph"/>
        <w:numPr>
          <w:ilvl w:val="1"/>
          <w:numId w:val="91"/>
        </w:numPr>
        <w:spacing w:before="0" w:beforeAutospacing="off" w:after="0" w:afterAutospacing="off"/>
        <w:rPr>
          <w:rFonts w:ascii="Arial" w:hAnsi="Arial" w:eastAsia="Arial" w:cs="Arial"/>
          <w:noProof w:val="0"/>
          <w:sz w:val="22"/>
          <w:szCs w:val="22"/>
          <w:lang w:val="en-US"/>
        </w:rPr>
      </w:pPr>
      <w:r w:rsidRPr="0BB56DC9" w:rsidR="46E53BA5">
        <w:rPr>
          <w:rFonts w:ascii="Arial" w:hAnsi="Arial" w:eastAsia="Arial" w:cs="Arial"/>
          <w:noProof w:val="0"/>
          <w:sz w:val="22"/>
          <w:szCs w:val="22"/>
          <w:lang w:val="en-US"/>
        </w:rPr>
        <w:t>Note: Members of New Mexico's congressional delegation and the New Mexico National Guard AG will be present.</w:t>
      </w:r>
    </w:p>
    <w:p w:rsidR="0BE078CB" w:rsidP="0BB56DC9" w:rsidRDefault="0BE078CB" w14:paraId="5BDA5234" w14:textId="23003DAD">
      <w:pPr>
        <w:pStyle w:val="Normal"/>
      </w:pPr>
    </w:p>
    <w:p w:rsidR="006E0DA4" w:rsidP="6890D609" w:rsidRDefault="00B045C7" w14:paraId="312F2F13" w14:textId="62937580">
      <w:pPr>
        <w:adjustRightInd w:val="0"/>
        <w:spacing w:before="25" w:after="25"/>
        <w:rPr>
          <w:rFonts w:ascii="Arial" w:hAnsi="Arial" w:eastAsia="Arial" w:cs="Arial"/>
          <w:sz w:val="22"/>
          <w:szCs w:val="22"/>
        </w:rPr>
      </w:pPr>
      <w:r w:rsidRPr="0BB56DC9" w:rsidR="2800CAB6">
        <w:rPr>
          <w:rFonts w:ascii="Arial" w:hAnsi="Arial" w:eastAsia="Arial" w:cs="Arial"/>
          <w:b w:val="1"/>
          <w:bCs w:val="1"/>
          <w:sz w:val="22"/>
          <w:szCs w:val="22"/>
        </w:rPr>
        <w:t xml:space="preserve">Airman’s </w:t>
      </w:r>
      <w:r w:rsidRPr="0BB56DC9" w:rsidR="696AA44F">
        <w:rPr>
          <w:rFonts w:ascii="Arial" w:hAnsi="Arial" w:eastAsia="Arial" w:cs="Arial"/>
          <w:b w:val="1"/>
          <w:bCs w:val="1"/>
          <w:sz w:val="22"/>
          <w:szCs w:val="22"/>
        </w:rPr>
        <w:t>Attic:</w:t>
      </w:r>
      <w:r>
        <w:br/>
      </w:r>
      <w:r w:rsidRPr="0BB56DC9" w:rsidR="696AA44F">
        <w:rPr>
          <w:rFonts w:ascii="Arial" w:hAnsi="Arial" w:eastAsia="Arial" w:cs="Arial"/>
          <w:sz w:val="22"/>
          <w:szCs w:val="22"/>
        </w:rPr>
        <w:t xml:space="preserve">The Airman’s Attic is a valuable resource available to all Active-Duty, Guard, Reserve, and their dependents. Powered by volunteers, the </w:t>
      </w:r>
      <w:r w:rsidRPr="0BB56DC9" w:rsidR="696AA44F">
        <w:rPr>
          <w:rFonts w:ascii="Arial" w:hAnsi="Arial" w:eastAsia="Arial" w:cs="Arial"/>
          <w:sz w:val="22"/>
          <w:szCs w:val="22"/>
        </w:rPr>
        <w:t xml:space="preserve">Airman’s </w:t>
      </w:r>
      <w:r w:rsidRPr="0BB56DC9" w:rsidR="696AA44F">
        <w:rPr>
          <w:rFonts w:ascii="Arial" w:hAnsi="Arial" w:eastAsia="Arial" w:cs="Arial"/>
          <w:sz w:val="22"/>
          <w:szCs w:val="22"/>
        </w:rPr>
        <w:t>Attic offers a variety of items and services to help support our service members and their families.</w:t>
      </w:r>
    </w:p>
    <w:p w:rsidR="7E25B148" w:rsidP="6890D609" w:rsidRDefault="7E25B148" w14:paraId="76C28E8E" w14:textId="64220261">
      <w:pPr>
        <w:spacing w:before="25" w:after="25"/>
        <w:rPr>
          <w:rFonts w:ascii="Arial" w:hAnsi="Arial" w:eastAsia="Arial" w:cs="Arial"/>
          <w:b w:val="1"/>
          <w:bCs w:val="1"/>
          <w:sz w:val="22"/>
          <w:szCs w:val="22"/>
        </w:rPr>
      </w:pPr>
      <w:r w:rsidRPr="0BB56DC9" w:rsidR="7E25B148">
        <w:rPr>
          <w:rFonts w:ascii="Arial" w:hAnsi="Arial" w:eastAsia="Arial" w:cs="Arial"/>
          <w:b w:val="1"/>
          <w:bCs w:val="1"/>
          <w:sz w:val="22"/>
          <w:szCs w:val="22"/>
        </w:rPr>
        <w:t>Location &amp; Hours:</w:t>
      </w:r>
    </w:p>
    <w:p w:rsidR="7E25B148" w:rsidP="6890D609" w:rsidRDefault="7E25B148" w14:paraId="514F986C">
      <w:pPr>
        <w:numPr>
          <w:ilvl w:val="0"/>
          <w:numId w:val="56"/>
        </w:numPr>
        <w:spacing w:before="25" w:after="25"/>
        <w:rPr>
          <w:rFonts w:ascii="Arial" w:hAnsi="Arial" w:eastAsia="Arial" w:cs="Arial"/>
          <w:sz w:val="22"/>
          <w:szCs w:val="22"/>
        </w:rPr>
      </w:pPr>
      <w:r w:rsidRPr="0BB56DC9" w:rsidR="7E25B148">
        <w:rPr>
          <w:rFonts w:ascii="Arial" w:hAnsi="Arial" w:eastAsia="Arial" w:cs="Arial"/>
          <w:b w:val="1"/>
          <w:bCs w:val="1"/>
          <w:sz w:val="22"/>
          <w:szCs w:val="22"/>
        </w:rPr>
        <w:t>Building:</w:t>
      </w:r>
      <w:r w:rsidRPr="0BB56DC9" w:rsidR="7E25B148">
        <w:rPr>
          <w:rFonts w:ascii="Arial" w:hAnsi="Arial" w:eastAsia="Arial" w:cs="Arial"/>
          <w:sz w:val="22"/>
          <w:szCs w:val="22"/>
        </w:rPr>
        <w:t xml:space="preserve"> 20224</w:t>
      </w:r>
    </w:p>
    <w:p w:rsidR="7E25B148" w:rsidP="6890D609" w:rsidRDefault="7E25B148" w14:paraId="3ED73E05" w14:textId="1D2DB5D7">
      <w:pPr>
        <w:numPr>
          <w:ilvl w:val="0"/>
          <w:numId w:val="56"/>
        </w:numPr>
        <w:spacing w:before="40" w:after="40"/>
        <w:rPr>
          <w:rFonts w:ascii="Arial" w:hAnsi="Arial" w:eastAsia="Arial" w:cs="Arial"/>
          <w:sz w:val="22"/>
          <w:szCs w:val="22"/>
        </w:rPr>
      </w:pPr>
      <w:r w:rsidRPr="0BB56DC9" w:rsidR="72B9D190">
        <w:rPr>
          <w:rFonts w:ascii="Arial" w:hAnsi="Arial" w:eastAsia="Arial" w:cs="Arial"/>
          <w:b w:val="1"/>
          <w:bCs w:val="1"/>
          <w:sz w:val="22"/>
          <w:szCs w:val="22"/>
        </w:rPr>
        <w:t>Hours:</w:t>
      </w:r>
      <w:r w:rsidRPr="0BB56DC9" w:rsidR="72B9D190">
        <w:rPr>
          <w:rFonts w:ascii="Arial" w:hAnsi="Arial" w:eastAsia="Arial" w:cs="Arial"/>
          <w:sz w:val="22"/>
          <w:szCs w:val="22"/>
        </w:rPr>
        <w:t xml:space="preserve"> Monday and Wednesday from </w:t>
      </w:r>
      <w:r w:rsidRPr="0BB56DC9" w:rsidR="72B9D190">
        <w:rPr>
          <w:rFonts w:ascii="Arial" w:hAnsi="Arial" w:eastAsia="Arial" w:cs="Arial"/>
          <w:b w:val="1"/>
          <w:bCs w:val="1"/>
          <w:sz w:val="22"/>
          <w:szCs w:val="22"/>
        </w:rPr>
        <w:t>4:00 p.m. to 6:00 p.m.</w:t>
      </w:r>
      <w:r w:rsidRPr="0BB56DC9" w:rsidR="2E387892">
        <w:rPr>
          <w:rFonts w:ascii="Arial" w:hAnsi="Arial" w:eastAsia="Arial" w:cs="Arial"/>
          <w:b w:val="1"/>
          <w:bCs w:val="1"/>
          <w:sz w:val="22"/>
          <w:szCs w:val="22"/>
        </w:rPr>
        <w:t xml:space="preserve">, </w:t>
      </w:r>
      <w:r w:rsidRPr="0BB56DC9" w:rsidR="2E387892">
        <w:rPr>
          <w:rFonts w:ascii="Arial" w:hAnsi="Arial" w:eastAsia="Arial" w:cs="Arial"/>
          <w:b w:val="0"/>
          <w:bCs w:val="0"/>
          <w:sz w:val="22"/>
          <w:szCs w:val="22"/>
        </w:rPr>
        <w:t xml:space="preserve">Tuesday and Thursday from </w:t>
      </w:r>
      <w:r w:rsidRPr="0BB56DC9" w:rsidR="2E387892">
        <w:rPr>
          <w:rFonts w:ascii="Arial" w:hAnsi="Arial" w:eastAsia="Arial" w:cs="Arial"/>
          <w:b w:val="1"/>
          <w:bCs w:val="1"/>
          <w:sz w:val="22"/>
          <w:szCs w:val="22"/>
        </w:rPr>
        <w:t xml:space="preserve">12:00 p.m. – 4:00 p.m. </w:t>
      </w:r>
      <w:r>
        <w:br/>
      </w:r>
      <w:r w:rsidRPr="0BB56DC9" w:rsidR="72B9D190">
        <w:rPr>
          <w:rFonts w:ascii="Arial" w:hAnsi="Arial" w:eastAsia="Arial" w:cs="Arial"/>
          <w:sz w:val="22"/>
          <w:szCs w:val="22"/>
        </w:rPr>
        <w:t xml:space="preserve">(Additional shifts and updates are posted </w:t>
      </w:r>
      <w:r w:rsidRPr="0BB56DC9" w:rsidR="72B9D190">
        <w:rPr>
          <w:rFonts w:ascii="Arial" w:hAnsi="Arial" w:eastAsia="Arial" w:cs="Arial"/>
          <w:sz w:val="22"/>
          <w:szCs w:val="22"/>
        </w:rPr>
        <w:t>frequently</w:t>
      </w:r>
      <w:r w:rsidRPr="0BB56DC9" w:rsidR="72B9D190">
        <w:rPr>
          <w:rFonts w:ascii="Arial" w:hAnsi="Arial" w:eastAsia="Arial" w:cs="Arial"/>
          <w:sz w:val="22"/>
          <w:szCs w:val="22"/>
        </w:rPr>
        <w:t xml:space="preserve"> on their Facebook page.)</w:t>
      </w:r>
    </w:p>
    <w:p w:rsidR="7E25B148" w:rsidP="6890D609" w:rsidRDefault="7E25B148" w14:paraId="571AE279" w14:textId="4168C5D2">
      <w:pPr>
        <w:spacing w:before="40" w:after="40"/>
        <w:rPr>
          <w:rFonts w:ascii="Arial" w:hAnsi="Arial" w:eastAsia="Arial" w:cs="Arial"/>
          <w:sz w:val="22"/>
          <w:szCs w:val="22"/>
        </w:rPr>
      </w:pPr>
      <w:r w:rsidRPr="0BB56DC9" w:rsidR="72B9D190">
        <w:rPr>
          <w:rFonts w:ascii="Arial" w:hAnsi="Arial" w:eastAsia="Arial" w:cs="Arial"/>
          <w:b w:val="1"/>
          <w:bCs w:val="1"/>
          <w:sz w:val="22"/>
          <w:szCs w:val="22"/>
        </w:rPr>
        <w:t>How to Volunteer:</w:t>
      </w:r>
    </w:p>
    <w:p w:rsidR="7E25B148" w:rsidP="6890D609" w:rsidRDefault="7E25B148" w14:paraId="10C47EAC" w14:textId="4AF9D9AE">
      <w:pPr>
        <w:numPr>
          <w:ilvl w:val="0"/>
          <w:numId w:val="57"/>
        </w:numPr>
        <w:spacing w:before="40" w:after="40"/>
        <w:rPr>
          <w:rFonts w:ascii="Arial" w:hAnsi="Arial" w:eastAsia="Arial" w:cs="Arial"/>
          <w:sz w:val="22"/>
          <w:szCs w:val="22"/>
        </w:rPr>
      </w:pPr>
      <w:r w:rsidRPr="0BB56DC9" w:rsidR="72B9D190">
        <w:rPr>
          <w:rFonts w:ascii="Arial" w:hAnsi="Arial" w:eastAsia="Arial" w:cs="Arial"/>
          <w:sz w:val="22"/>
          <w:szCs w:val="22"/>
        </w:rPr>
        <w:t>Volunteers are crucial to keeping the Airman’s Attic running smoothly!</w:t>
      </w:r>
      <w:r>
        <w:br/>
      </w:r>
      <w:r w:rsidRPr="0BB56DC9" w:rsidR="72B9D190">
        <w:rPr>
          <w:rFonts w:ascii="Arial" w:hAnsi="Arial" w:eastAsia="Arial" w:cs="Arial"/>
          <w:sz w:val="22"/>
          <w:szCs w:val="22"/>
        </w:rPr>
        <w:t>Sign up to volunteer here:</w:t>
      </w:r>
      <w:r>
        <w:br/>
      </w:r>
      <w:hyperlink r:id="Re665691a109b4cac">
        <w:r w:rsidRPr="0BB56DC9" w:rsidR="72B9D190">
          <w:rPr>
            <w:rFonts w:ascii="Arial" w:hAnsi="Arial" w:eastAsia="Arial" w:cs="Arial"/>
            <w:b w:val="1"/>
            <w:bCs w:val="1"/>
            <w:color w:val="0000FF"/>
            <w:sz w:val="22"/>
            <w:szCs w:val="22"/>
            <w:u w:val="single"/>
          </w:rPr>
          <w:t>Sign Up to Volunteer</w:t>
        </w:r>
      </w:hyperlink>
    </w:p>
    <w:p w:rsidR="7E25B148" w:rsidP="6890D609" w:rsidRDefault="7E25B148" w14:paraId="46E0D436" w14:textId="39534F1D">
      <w:pPr>
        <w:spacing w:beforeAutospacing="on" w:afterAutospacing="on"/>
        <w:rPr>
          <w:rFonts w:ascii="Arial" w:hAnsi="Arial" w:eastAsia="Arial" w:cs="Arial"/>
          <w:sz w:val="22"/>
          <w:szCs w:val="22"/>
        </w:rPr>
      </w:pPr>
      <w:r w:rsidRPr="0BB56DC9" w:rsidR="72B9D190">
        <w:rPr>
          <w:rFonts w:ascii="Arial" w:hAnsi="Arial" w:eastAsia="Arial" w:cs="Arial"/>
          <w:sz w:val="22"/>
          <w:szCs w:val="22"/>
        </w:rPr>
        <w:t xml:space="preserve">For continuous updates on hours, inventory, and volunteer opportunities, be sure to follow the </w:t>
      </w:r>
      <w:hyperlink r:id="Reafeda9b387c4b62">
        <w:r w:rsidRPr="0BB56DC9" w:rsidR="72B9D190">
          <w:rPr>
            <w:rStyle w:val="Hyperlink"/>
            <w:rFonts w:ascii="Arial" w:hAnsi="Arial" w:eastAsia="Arial" w:cs="Arial"/>
            <w:b w:val="1"/>
            <w:bCs w:val="1"/>
            <w:sz w:val="22"/>
            <w:szCs w:val="22"/>
          </w:rPr>
          <w:t>Airman’s Attic Kirtland AFB</w:t>
        </w:r>
      </w:hyperlink>
      <w:r w:rsidRPr="0BB56DC9" w:rsidR="72B9D190">
        <w:rPr>
          <w:rFonts w:ascii="Arial" w:hAnsi="Arial" w:eastAsia="Arial" w:cs="Arial"/>
          <w:sz w:val="22"/>
          <w:szCs w:val="22"/>
        </w:rPr>
        <w:t xml:space="preserve"> Facebook page.</w:t>
      </w:r>
    </w:p>
    <w:p w:rsidR="7E25B148" w:rsidP="6890D609" w:rsidRDefault="7E25B148" w14:paraId="6745B9F4" w14:textId="5E332FC6">
      <w:pPr>
        <w:spacing w:beforeAutospacing="on" w:afterAutospacing="on"/>
        <w:rPr>
          <w:rFonts w:ascii="Arial" w:hAnsi="Arial" w:eastAsia="Arial" w:cs="Arial"/>
          <w:sz w:val="22"/>
          <w:szCs w:val="22"/>
        </w:rPr>
      </w:pPr>
      <w:r w:rsidRPr="0BB56DC9" w:rsidR="72B9D190">
        <w:rPr>
          <w:rFonts w:ascii="Arial" w:hAnsi="Arial" w:eastAsia="Arial" w:cs="Arial"/>
          <w:b w:val="1"/>
          <w:bCs w:val="1"/>
          <w:sz w:val="22"/>
          <w:szCs w:val="22"/>
        </w:rPr>
        <w:t>Questions?</w:t>
      </w:r>
      <w:r>
        <w:br/>
      </w:r>
      <w:r w:rsidRPr="0BB56DC9" w:rsidR="72B9D190">
        <w:rPr>
          <w:rFonts w:ascii="Arial" w:hAnsi="Arial" w:eastAsia="Arial" w:cs="Arial"/>
          <w:sz w:val="22"/>
          <w:szCs w:val="22"/>
        </w:rPr>
        <w:t xml:space="preserve">Contact </w:t>
      </w:r>
      <w:r w:rsidRPr="0BB56DC9" w:rsidR="72B9D190">
        <w:rPr>
          <w:rFonts w:ascii="Arial" w:hAnsi="Arial" w:eastAsia="Arial" w:cs="Arial"/>
          <w:b w:val="1"/>
          <w:bCs w:val="1"/>
          <w:sz w:val="22"/>
          <w:szCs w:val="22"/>
        </w:rPr>
        <w:t>Mrs. Michaela Noggle</w:t>
      </w:r>
      <w:r w:rsidRPr="0BB56DC9" w:rsidR="72B9D190">
        <w:rPr>
          <w:rFonts w:ascii="Arial" w:hAnsi="Arial" w:eastAsia="Arial" w:cs="Arial"/>
          <w:sz w:val="22"/>
          <w:szCs w:val="22"/>
        </w:rPr>
        <w:t xml:space="preserve"> at kirtlandatticmanager@gmail.com for </w:t>
      </w:r>
      <w:r w:rsidRPr="0BB56DC9" w:rsidR="72B9D190">
        <w:rPr>
          <w:rFonts w:ascii="Arial" w:hAnsi="Arial" w:eastAsia="Arial" w:cs="Arial"/>
          <w:sz w:val="22"/>
          <w:szCs w:val="22"/>
        </w:rPr>
        <w:t>additional</w:t>
      </w:r>
      <w:r w:rsidRPr="0BB56DC9" w:rsidR="72B9D190">
        <w:rPr>
          <w:rFonts w:ascii="Arial" w:hAnsi="Arial" w:eastAsia="Arial" w:cs="Arial"/>
          <w:sz w:val="22"/>
          <w:szCs w:val="22"/>
        </w:rPr>
        <w:t xml:space="preserve"> inquiries.</w:t>
      </w:r>
    </w:p>
    <w:p w:rsidR="6C26BC38" w:rsidP="6890D609" w:rsidRDefault="6C26BC38" w14:paraId="05448ACD" w14:textId="5E6A1835">
      <w:pPr>
        <w:pStyle w:val="Normal"/>
        <w:spacing w:beforeAutospacing="on" w:afterAutospacing="on"/>
        <w:rPr>
          <w:rFonts w:ascii="Arial" w:hAnsi="Arial" w:eastAsia="Arial" w:cs="Arial"/>
          <w:sz w:val="22"/>
          <w:szCs w:val="22"/>
        </w:rPr>
      </w:pPr>
    </w:p>
    <w:p w:rsidR="7E25B148" w:rsidP="0BB56DC9" w:rsidRDefault="7E25B148" w14:paraId="4766AA58" w14:textId="07705573">
      <w:pPr>
        <w:pStyle w:val="Normal"/>
        <w:spacing w:before="20" w:beforeAutospacing="off" w:after="20" w:afterAutospacing="off"/>
        <w:rPr>
          <w:rFonts w:ascii="Arial" w:hAnsi="Arial" w:eastAsia="Arial" w:cs="Arial"/>
          <w:b w:val="1"/>
          <w:bCs w:val="1"/>
          <w:i w:val="0"/>
          <w:iCs w:val="0"/>
          <w:sz w:val="22"/>
          <w:szCs w:val="22"/>
        </w:rPr>
      </w:pPr>
      <w:bookmarkStart w:name="_Int_TPyUP20p" w:id="266310219"/>
      <w:r w:rsidRPr="0BB56DC9" w:rsidR="72B9D190">
        <w:rPr>
          <w:rFonts w:ascii="Arial" w:hAnsi="Arial" w:eastAsia="Arial" w:cs="Arial"/>
          <w:b w:val="1"/>
          <w:bCs w:val="1"/>
          <w:sz w:val="22"/>
          <w:szCs w:val="22"/>
        </w:rPr>
        <w:t>Thrift Shop:</w:t>
      </w:r>
      <w:r w:rsidRPr="0BB56DC9" w:rsidR="36F1E9FB">
        <w:rPr>
          <w:rFonts w:ascii="Arial" w:hAnsi="Arial" w:eastAsia="Arial" w:cs="Arial"/>
          <w:b w:val="1"/>
          <w:bCs w:val="1"/>
          <w:sz w:val="22"/>
          <w:szCs w:val="22"/>
        </w:rPr>
        <w:t xml:space="preserve"> </w:t>
      </w:r>
      <w:bookmarkEnd w:id="266310219"/>
      <w:bookmarkStart w:name="_Int_LrbLJLOG" w:id="997217105"/>
      <w:r w:rsidRPr="0BB56DC9" w:rsidR="72B9D190">
        <w:rPr>
          <w:rFonts w:ascii="Arial" w:hAnsi="Arial" w:eastAsia="Arial" w:cs="Arial"/>
          <w:b w:val="1"/>
          <w:bCs w:val="1"/>
          <w:i w:val="0"/>
          <w:iCs w:val="0"/>
          <w:sz w:val="22"/>
          <w:szCs w:val="22"/>
        </w:rPr>
        <w:t>Shop, Donate, Consign, Volunteer</w:t>
      </w:r>
      <w:bookmarkEnd w:id="997217105"/>
    </w:p>
    <w:p w:rsidR="7E25B148" w:rsidP="6890D609" w:rsidRDefault="7E25B148" w14:paraId="222A18D6" w14:textId="681FB16D">
      <w:pPr>
        <w:pStyle w:val="Normal"/>
        <w:spacing w:before="20" w:beforeAutospacing="off" w:after="20" w:afterAutospacing="off"/>
        <w:ind w:firstLine="720"/>
        <w:rPr>
          <w:rFonts w:ascii="Arial" w:hAnsi="Arial" w:eastAsia="Arial" w:cs="Arial"/>
          <w:sz w:val="22"/>
          <w:szCs w:val="22"/>
        </w:rPr>
      </w:pPr>
      <w:bookmarkStart w:name="_Int_O0gNCZwm" w:id="1008754991"/>
      <w:r w:rsidRPr="0BB56DC9" w:rsidR="72B9D190">
        <w:rPr>
          <w:rFonts w:ascii="Arial" w:hAnsi="Arial" w:eastAsia="Arial" w:cs="Arial"/>
          <w:sz w:val="22"/>
          <w:szCs w:val="22"/>
        </w:rPr>
        <w:t>The</w:t>
      </w:r>
      <w:r w:rsidRPr="0BB56DC9" w:rsidR="72B9D190">
        <w:rPr>
          <w:rFonts w:ascii="Arial" w:hAnsi="Arial" w:eastAsia="Arial" w:cs="Arial"/>
          <w:b w:val="1"/>
          <w:bCs w:val="1"/>
          <w:sz w:val="22"/>
          <w:szCs w:val="22"/>
        </w:rPr>
        <w:t xml:space="preserve"> </w:t>
      </w:r>
      <w:r w:rsidRPr="0BB56DC9" w:rsidR="72B9D190">
        <w:rPr>
          <w:rFonts w:ascii="Arial" w:hAnsi="Arial" w:eastAsia="Arial" w:cs="Arial"/>
          <w:sz w:val="22"/>
          <w:szCs w:val="22"/>
        </w:rPr>
        <w:t xml:space="preserve">Thrift Shop is </w:t>
      </w:r>
      <w:r w:rsidRPr="0BB56DC9" w:rsidR="72B9D190">
        <w:rPr>
          <w:rFonts w:ascii="Arial" w:hAnsi="Arial" w:eastAsia="Arial" w:cs="Arial"/>
          <w:b w:val="1"/>
          <w:bCs w:val="1"/>
          <w:sz w:val="22"/>
          <w:szCs w:val="22"/>
        </w:rPr>
        <w:t>volunteer-operated</w:t>
      </w:r>
      <w:r w:rsidRPr="0BB56DC9" w:rsidR="72B9D190">
        <w:rPr>
          <w:rFonts w:ascii="Arial" w:hAnsi="Arial" w:eastAsia="Arial" w:cs="Arial"/>
          <w:sz w:val="22"/>
          <w:szCs w:val="22"/>
        </w:rPr>
        <w:t xml:space="preserve"> and </w:t>
      </w:r>
      <w:r w:rsidRPr="0BB56DC9" w:rsidR="72B9D190">
        <w:rPr>
          <w:rFonts w:ascii="Arial" w:hAnsi="Arial" w:eastAsia="Arial" w:cs="Arial"/>
          <w:sz w:val="22"/>
          <w:szCs w:val="22"/>
        </w:rPr>
        <w:t xml:space="preserve">open to anyone with base access to shop, donate, consign, or volunteer. </w:t>
      </w:r>
      <w:r w:rsidRPr="0BB56DC9" w:rsidR="72B9D190">
        <w:rPr>
          <w:rFonts w:ascii="Arial" w:hAnsi="Arial" w:eastAsia="Arial" w:cs="Arial"/>
          <w:sz w:val="22"/>
          <w:szCs w:val="22"/>
        </w:rPr>
        <w:t>It’s</w:t>
      </w:r>
      <w:r w:rsidRPr="0BB56DC9" w:rsidR="72B9D190">
        <w:rPr>
          <w:rFonts w:ascii="Arial" w:hAnsi="Arial" w:eastAsia="Arial" w:cs="Arial"/>
          <w:sz w:val="22"/>
          <w:szCs w:val="22"/>
        </w:rPr>
        <w:t xml:space="preserve"> </w:t>
      </w:r>
      <w:r w:rsidRPr="0BB56DC9" w:rsidR="72B9D190">
        <w:rPr>
          <w:rFonts w:ascii="Arial" w:hAnsi="Arial" w:eastAsia="Arial" w:cs="Arial"/>
          <w:sz w:val="22"/>
          <w:szCs w:val="22"/>
        </w:rPr>
        <w:t>a g</w:t>
      </w:r>
      <w:r w:rsidRPr="0BB56DC9" w:rsidR="72B9D190">
        <w:rPr>
          <w:rFonts w:ascii="Arial" w:hAnsi="Arial" w:eastAsia="Arial" w:cs="Arial"/>
          <w:sz w:val="22"/>
          <w:szCs w:val="22"/>
        </w:rPr>
        <w:t>reat way</w:t>
      </w:r>
      <w:r w:rsidRPr="0BB56DC9" w:rsidR="72B9D190">
        <w:rPr>
          <w:rFonts w:ascii="Arial" w:hAnsi="Arial" w:eastAsia="Arial" w:cs="Arial"/>
          <w:sz w:val="22"/>
          <w:szCs w:val="22"/>
        </w:rPr>
        <w:t xml:space="preserve"> to find gently used items while supporting the base community! </w:t>
      </w:r>
      <w:r w:rsidRPr="0BB56DC9" w:rsidR="72B9D190">
        <w:rPr>
          <w:rFonts w:ascii="Arial" w:hAnsi="Arial" w:eastAsia="Arial" w:cs="Arial"/>
          <w:b w:val="1"/>
          <w:bCs w:val="1"/>
          <w:sz w:val="22"/>
          <w:szCs w:val="22"/>
        </w:rPr>
        <w:t xml:space="preserve">Stay Updated: </w:t>
      </w:r>
      <w:r w:rsidRPr="0BB56DC9" w:rsidR="72B9D190">
        <w:rPr>
          <w:rFonts w:ascii="Arial" w:hAnsi="Arial" w:eastAsia="Arial" w:cs="Arial"/>
          <w:sz w:val="22"/>
          <w:szCs w:val="22"/>
        </w:rPr>
        <w:t xml:space="preserve">Follow the </w:t>
      </w:r>
      <w:hyperlink r:id="R5a0640fbee0e4f2e">
        <w:r w:rsidRPr="0BB56DC9" w:rsidR="72B9D190">
          <w:rPr>
            <w:rFonts w:ascii="Arial" w:hAnsi="Arial" w:eastAsia="Arial" w:cs="Arial"/>
            <w:b w:val="1"/>
            <w:bCs w:val="1"/>
            <w:color w:val="0000FF"/>
            <w:sz w:val="22"/>
            <w:szCs w:val="22"/>
            <w:u w:val="single"/>
          </w:rPr>
          <w:t>Kirtland Thrift Shop Facebook Page</w:t>
        </w:r>
      </w:hyperlink>
      <w:r w:rsidRPr="0BB56DC9" w:rsidR="72B9D190">
        <w:rPr>
          <w:rFonts w:ascii="Arial" w:hAnsi="Arial" w:eastAsia="Arial" w:cs="Arial"/>
          <w:sz w:val="22"/>
          <w:szCs w:val="22"/>
        </w:rPr>
        <w:t xml:space="preserve"> for continuous updates on hours, sales, and events</w:t>
      </w:r>
      <w:r>
        <w:br/>
      </w:r>
      <w:bookmarkEnd w:id="1008754991"/>
    </w:p>
    <w:p w:rsidR="7E25B148" w:rsidP="6890D609" w:rsidRDefault="7E25B148" w14:paraId="51E18C79">
      <w:pPr>
        <w:spacing w:before="20" w:after="20"/>
        <w:ind w:firstLine="720"/>
        <w:rPr>
          <w:rFonts w:ascii="Arial" w:hAnsi="Arial" w:eastAsia="Arial" w:cs="Arial"/>
          <w:sz w:val="22"/>
          <w:szCs w:val="22"/>
        </w:rPr>
      </w:pPr>
      <w:r w:rsidRPr="0BB56DC9" w:rsidR="7E25B148">
        <w:rPr>
          <w:rFonts w:ascii="Arial" w:hAnsi="Arial" w:eastAsia="Arial" w:cs="Arial"/>
          <w:b w:val="1"/>
          <w:bCs w:val="1"/>
          <w:sz w:val="22"/>
          <w:szCs w:val="22"/>
        </w:rPr>
        <w:t>Location &amp; Hours:</w:t>
      </w:r>
    </w:p>
    <w:p w:rsidR="7E25B148" w:rsidP="6890D609" w:rsidRDefault="7E25B148" w14:paraId="53B4E8C7">
      <w:pPr>
        <w:numPr>
          <w:ilvl w:val="0"/>
          <w:numId w:val="58"/>
        </w:numPr>
        <w:spacing w:before="20" w:after="20"/>
        <w:rPr>
          <w:rFonts w:ascii="Arial" w:hAnsi="Arial" w:eastAsia="Arial" w:cs="Arial"/>
          <w:sz w:val="22"/>
          <w:szCs w:val="22"/>
        </w:rPr>
      </w:pPr>
      <w:r w:rsidRPr="0BB56DC9" w:rsidR="7E25B148">
        <w:rPr>
          <w:rFonts w:ascii="Arial" w:hAnsi="Arial" w:eastAsia="Arial" w:cs="Arial"/>
          <w:b w:val="1"/>
          <w:bCs w:val="1"/>
          <w:sz w:val="22"/>
          <w:szCs w:val="22"/>
        </w:rPr>
        <w:t>Location:</w:t>
      </w:r>
      <w:r w:rsidRPr="0BB56DC9" w:rsidR="7E25B148">
        <w:rPr>
          <w:rFonts w:ascii="Arial" w:hAnsi="Arial" w:eastAsia="Arial" w:cs="Arial"/>
          <w:sz w:val="22"/>
          <w:szCs w:val="22"/>
        </w:rPr>
        <w:t xml:space="preserve"> Building 20206, at the corner of Wyoming and Frost</w:t>
      </w:r>
    </w:p>
    <w:p w:rsidR="7E25B148" w:rsidP="6890D609" w:rsidRDefault="7E25B148" w14:paraId="3CB1BA00" w14:textId="56F49245">
      <w:pPr>
        <w:numPr>
          <w:ilvl w:val="0"/>
          <w:numId w:val="58"/>
        </w:numPr>
        <w:spacing w:before="20" w:after="20"/>
        <w:rPr>
          <w:rFonts w:ascii="Arial" w:hAnsi="Arial" w:eastAsia="Arial" w:cs="Arial"/>
          <w:sz w:val="22"/>
          <w:szCs w:val="22"/>
        </w:rPr>
      </w:pPr>
      <w:r w:rsidRPr="0BB56DC9" w:rsidR="7E25B148">
        <w:rPr>
          <w:rFonts w:ascii="Arial" w:hAnsi="Arial" w:eastAsia="Arial" w:cs="Arial"/>
          <w:b w:val="1"/>
          <w:bCs w:val="1"/>
          <w:sz w:val="22"/>
          <w:szCs w:val="22"/>
        </w:rPr>
        <w:t>Hours:</w:t>
      </w:r>
      <w:r w:rsidRPr="0BB56DC9" w:rsidR="7E25B148">
        <w:rPr>
          <w:rFonts w:ascii="Arial" w:hAnsi="Arial" w:eastAsia="Arial" w:cs="Arial"/>
          <w:sz w:val="22"/>
          <w:szCs w:val="22"/>
        </w:rPr>
        <w:t xml:space="preserve"> Mondays, Wednesdays, Fridays, and one Saturday per month from </w:t>
      </w:r>
      <w:r w:rsidRPr="0BB56DC9" w:rsidR="7E25B148">
        <w:rPr>
          <w:rFonts w:ascii="Arial" w:hAnsi="Arial" w:eastAsia="Arial" w:cs="Arial"/>
          <w:b w:val="1"/>
          <w:bCs w:val="1"/>
          <w:sz w:val="22"/>
          <w:szCs w:val="22"/>
        </w:rPr>
        <w:t>10:00 a.m. to 2:00 p.m.</w:t>
      </w:r>
    </w:p>
    <w:p w:rsidR="7E25B148" w:rsidP="6890D609" w:rsidRDefault="7E25B148" w14:paraId="4BE99E20" w14:textId="71B606F7">
      <w:pPr>
        <w:pStyle w:val="Normal"/>
        <w:spacing w:before="20" w:beforeAutospacing="off" w:after="20" w:afterAutospacing="off"/>
        <w:ind w:firstLine="0"/>
        <w:rPr>
          <w:rFonts w:ascii="Arial" w:hAnsi="Arial" w:eastAsia="Arial" w:cs="Arial"/>
          <w:sz w:val="22"/>
          <w:szCs w:val="22"/>
        </w:rPr>
      </w:pPr>
      <w:bookmarkStart w:name="_Int_2HBmZntU" w:id="1691871265"/>
      <w:r w:rsidRPr="0BB56DC9" w:rsidR="7E25B148">
        <w:rPr>
          <w:rFonts w:ascii="Arial" w:hAnsi="Arial" w:eastAsia="Arial" w:cs="Arial"/>
          <w:sz w:val="22"/>
          <w:szCs w:val="22"/>
        </w:rPr>
        <w:t>For questions or to volunteer, please contact Frank Capuano, the Thrift Shop Manager, at KscThriftShop@gmail.com.</w:t>
      </w:r>
      <w:r>
        <w:br/>
      </w:r>
      <w:bookmarkEnd w:id="1691871265"/>
    </w:p>
    <w:p w:rsidR="6C26BC38" w:rsidP="6890D609" w:rsidRDefault="6C26BC38" w14:paraId="51DC30C9" w14:noSpellErr="1">
      <w:pPr>
        <w:pStyle w:val="PlainText"/>
        <w:rPr>
          <w:rFonts w:ascii="Arial" w:hAnsi="Arial" w:eastAsia="Arial" w:cs="Arial"/>
          <w:sz w:val="22"/>
          <w:szCs w:val="22"/>
        </w:rPr>
      </w:pPr>
    </w:p>
    <w:p w:rsidR="7E25B148" w:rsidP="6890D609" w:rsidRDefault="7E25B148" w14:paraId="29E9AE47">
      <w:pPr>
        <w:pStyle w:val="Normal"/>
        <w:jc w:val="center"/>
        <w:rPr>
          <w:rFonts w:ascii="Arial" w:hAnsi="Arial" w:eastAsia="Arial" w:cs="Arial"/>
          <w:sz w:val="22"/>
          <w:szCs w:val="22"/>
        </w:rPr>
      </w:pPr>
      <w:bookmarkStart w:name="_Int_L9364uuL" w:id="1167828327"/>
      <w:hyperlink w:anchor="returntotop" r:id="Rb998674504374bb9">
        <w:r w:rsidRPr="6890D609" w:rsidR="7E25B148">
          <w:rPr>
            <w:rStyle w:val="SmartLink"/>
            <w:rFonts w:ascii="Arial" w:hAnsi="Arial" w:eastAsia="Arial" w:cs="Arial"/>
            <w:b w:val="1"/>
            <w:bCs w:val="1"/>
            <w:color w:val="auto"/>
            <w:sz w:val="22"/>
            <w:szCs w:val="22"/>
          </w:rPr>
          <w:t>Return to Top</w:t>
        </w:r>
      </w:hyperlink>
      <w:bookmarkEnd w:id="1167828327"/>
    </w:p>
    <w:p w:rsidR="6C26BC38" w:rsidP="6890D609" w:rsidRDefault="6C26BC38" w14:paraId="581F537D">
      <w:pPr>
        <w:pStyle w:val="PlainText"/>
        <w:rPr>
          <w:rFonts w:ascii="Arial" w:hAnsi="Arial" w:eastAsia="Arial" w:cs="Arial"/>
          <w:b w:val="1"/>
          <w:bCs w:val="1"/>
          <w:sz w:val="22"/>
          <w:szCs w:val="22"/>
          <w:u w:val="single"/>
        </w:rPr>
      </w:pPr>
    </w:p>
    <w:p w:rsidR="7E25B148" w:rsidP="6890D609" w:rsidRDefault="7E25B148" w14:paraId="63F7E111" w14:textId="6D47743F">
      <w:pPr>
        <w:pStyle w:val="Heading1"/>
        <w:spacing w:before="0" w:beforeAutospacing="off"/>
        <w:rPr>
          <w:rFonts w:ascii="Arial" w:hAnsi="Arial" w:eastAsia="Arial" w:cs="Arial"/>
          <w:b w:val="1"/>
          <w:bCs w:val="1"/>
          <w:color w:val="000000" w:themeColor="text1" w:themeTint="FF" w:themeShade="FF"/>
          <w:sz w:val="22"/>
          <w:szCs w:val="22"/>
          <w:u w:val="single"/>
        </w:rPr>
      </w:pPr>
      <w:bookmarkStart w:name="_NOTICES_AND_ANNOUNCEMENTS" w:id="745730459"/>
      <w:r w:rsidRPr="0BB56DC9" w:rsidR="7E25B148">
        <w:rPr>
          <w:rFonts w:ascii="Arial" w:hAnsi="Arial" w:eastAsia="Arial" w:cs="Arial"/>
          <w:b w:val="1"/>
          <w:bCs w:val="1"/>
          <w:color w:val="000000" w:themeColor="text1" w:themeTint="FF" w:themeShade="FF"/>
          <w:sz w:val="22"/>
          <w:szCs w:val="22"/>
          <w:u w:val="single"/>
        </w:rPr>
        <w:t>NOTICES AND ANNOUNCEMENTS</w:t>
      </w:r>
      <w:bookmarkEnd w:id="745730459"/>
    </w:p>
    <w:p w:rsidR="0BB56DC9" w:rsidP="0BB56DC9" w:rsidRDefault="0BB56DC9" w14:paraId="4720FD15" w14:textId="780AC8F2">
      <w:pPr>
        <w:pStyle w:val="Normal"/>
      </w:pPr>
    </w:p>
    <w:p w:rsidR="20B0EDC3" w:rsidP="0BB56DC9" w:rsidRDefault="20B0EDC3" w14:paraId="3365B531" w14:textId="513EF421">
      <w:pPr>
        <w:pStyle w:val="Normal"/>
        <w:rPr>
          <w:rFonts w:ascii="Arial" w:hAnsi="Arial" w:eastAsia="Arial" w:cs="Arial"/>
        </w:rPr>
      </w:pPr>
      <w:r w:rsidRPr="0BB56DC9" w:rsidR="20B0EDC3">
        <w:rPr>
          <w:rFonts w:ascii="Arial" w:hAnsi="Arial" w:eastAsia="Arial" w:cs="Arial"/>
        </w:rPr>
        <w:t xml:space="preserve">It is with deep regret that we announce the </w:t>
      </w:r>
      <w:r w:rsidRPr="0BB56DC9" w:rsidR="20B0EDC3">
        <w:rPr>
          <w:rFonts w:ascii="Arial" w:hAnsi="Arial" w:eastAsia="Arial" w:cs="Arial"/>
        </w:rPr>
        <w:t>untimely death</w:t>
      </w:r>
      <w:r w:rsidRPr="0BB56DC9" w:rsidR="20B0EDC3">
        <w:rPr>
          <w:rFonts w:ascii="Arial" w:hAnsi="Arial" w:eastAsia="Arial" w:cs="Arial"/>
        </w:rPr>
        <w:t xml:space="preserve"> of A1C </w:t>
      </w:r>
      <w:r w:rsidRPr="0BB56DC9" w:rsidR="20B0EDC3">
        <w:rPr>
          <w:rFonts w:ascii="Arial" w:hAnsi="Arial" w:eastAsia="Arial" w:cs="Arial"/>
        </w:rPr>
        <w:t>Me’lik</w:t>
      </w:r>
      <w:r w:rsidRPr="0BB56DC9" w:rsidR="20B0EDC3">
        <w:rPr>
          <w:rFonts w:ascii="Arial" w:hAnsi="Arial" w:eastAsia="Arial" w:cs="Arial"/>
        </w:rPr>
        <w:t xml:space="preserve"> Mehki Etienne, 351st Special Warfare Training Squadron, Kirtland Air Force Base. Major Kathryn Kovanen has been appointed as Summary Courts Officer. All claims for or against the decedent’s estate must be </w:t>
      </w:r>
      <w:r w:rsidRPr="0BB56DC9" w:rsidR="20B0EDC3">
        <w:rPr>
          <w:rFonts w:ascii="Arial" w:hAnsi="Arial" w:eastAsia="Arial" w:cs="Arial"/>
        </w:rPr>
        <w:t>submitted</w:t>
      </w:r>
      <w:r w:rsidRPr="0BB56DC9" w:rsidR="20B0EDC3">
        <w:rPr>
          <w:rFonts w:ascii="Arial" w:hAnsi="Arial" w:eastAsia="Arial" w:cs="Arial"/>
        </w:rPr>
        <w:t xml:space="preserve"> to the Summary Courts Officer for resolution at 1-406-544-5565 or kathryn.kovanen@us.af.mil</w:t>
      </w:r>
    </w:p>
    <w:p w:rsidR="6C26BC38" w:rsidP="6890D609" w:rsidRDefault="6C26BC38" w14:paraId="60258F00" w14:textId="3AA2FEFC" w14:noSpellErr="1">
      <w:pPr>
        <w:pStyle w:val="PlainText"/>
        <w:rPr>
          <w:rFonts w:ascii="Arial" w:hAnsi="Arial" w:eastAsia="Arial" w:cs="Arial"/>
          <w:b w:val="1"/>
          <w:bCs w:val="1"/>
          <w:sz w:val="22"/>
          <w:szCs w:val="22"/>
          <w:u w:val="single"/>
        </w:rPr>
      </w:pPr>
    </w:p>
    <w:p w:rsidR="1EE2D23D" w:rsidP="0503F913" w:rsidRDefault="1EE2D23D" w14:paraId="3472466F" w14:textId="3EEA5643">
      <w:pPr>
        <w:pStyle w:val="Normal"/>
        <w:suppressLineNumbers w:val="0"/>
        <w:bidi w:val="0"/>
        <w:spacing w:before="0" w:beforeAutospacing="off" w:after="0" w:afterAutospacing="off"/>
        <w:ind/>
        <w:rPr>
          <w:rFonts w:ascii="Arial" w:hAnsi="Arial" w:eastAsia="Arial" w:cs="Arial"/>
          <w:b w:val="0"/>
          <w:bCs w:val="0"/>
          <w:noProof w:val="0"/>
          <w:sz w:val="22"/>
          <w:szCs w:val="22"/>
          <w:lang w:val="en-US"/>
        </w:rPr>
      </w:pPr>
      <w:r w:rsidRPr="0BB56DC9" w:rsidR="382B2039">
        <w:rPr>
          <w:rFonts w:ascii="Arial" w:hAnsi="Arial" w:eastAsia="Arial" w:cs="Arial"/>
          <w:b w:val="1"/>
          <w:bCs w:val="1"/>
          <w:noProof w:val="0"/>
          <w:sz w:val="22"/>
          <w:szCs w:val="22"/>
          <w:u w:val="none"/>
          <w:lang w:val="en-US"/>
        </w:rPr>
        <w:t>KAFB Annual Water Quality Report</w:t>
      </w:r>
      <w:r w:rsidRPr="0BB56DC9" w:rsidR="382B2039">
        <w:rPr>
          <w:rFonts w:ascii="Arial" w:hAnsi="Arial" w:eastAsia="Arial" w:cs="Arial"/>
          <w:noProof w:val="0"/>
          <w:sz w:val="22"/>
          <w:szCs w:val="22"/>
          <w:u w:val="none"/>
          <w:lang w:val="en-US"/>
        </w:rPr>
        <w:t xml:space="preserve"> </w:t>
      </w:r>
    </w:p>
    <w:p w:rsidR="1EE2D23D" w:rsidP="0503F913" w:rsidRDefault="1EE2D23D" w14:paraId="6C32B622" w14:textId="480B26E8">
      <w:pPr>
        <w:spacing w:before="0" w:beforeAutospacing="off" w:after="0" w:afterAutospacing="off"/>
        <w:ind/>
      </w:pPr>
      <w:r w:rsidRPr="0503F913" w:rsidR="382B2039">
        <w:rPr>
          <w:rFonts w:ascii="Arial" w:hAnsi="Arial" w:eastAsia="Arial" w:cs="Arial"/>
          <w:noProof w:val="0"/>
          <w:sz w:val="22"/>
          <w:szCs w:val="22"/>
          <w:lang w:val="en-US"/>
        </w:rPr>
        <w:t>Kirtland AFB has released its annual Consumer Confidence Report, a summary of drinking water quality delivered during 2024.  This report is produced to help base residents and employees better understand and have confidence in their drinking water supply.  The Safe Drinking Water Act requires that community water systems report water quality information annually.  We are proud to announce that the drinking water quality on Kirtland AFB remains excellent!  For more information about this report or water quality on Kirtland, call Bioenvironmental Engineering at 846-4259.  The full report is also available on the Kirtland AFB website under the environmental section or at the following link.</w:t>
      </w:r>
    </w:p>
    <w:p w:rsidR="1EE2D23D" w:rsidP="0503F913" w:rsidRDefault="1EE2D23D" w14:paraId="3CAC422B" w14:textId="2ACB7F49">
      <w:pPr>
        <w:spacing w:before="0" w:beforeAutospacing="off" w:after="0" w:afterAutospacing="off"/>
        <w:ind/>
      </w:pPr>
      <w:hyperlink r:id="R52bf7752549e469f">
        <w:r w:rsidRPr="0503F913" w:rsidR="382B2039">
          <w:rPr>
            <w:rStyle w:val="Hyperlink"/>
            <w:rFonts w:ascii="Arial" w:hAnsi="Arial" w:eastAsia="Arial" w:cs="Arial"/>
            <w:strike w:val="0"/>
            <w:dstrike w:val="0"/>
            <w:noProof w:val="0"/>
            <w:color w:val="467886"/>
            <w:sz w:val="22"/>
            <w:szCs w:val="22"/>
            <w:u w:val="single"/>
            <w:lang w:val="en-US"/>
          </w:rPr>
          <w:t>https://www.kirtland.af.mil/Portals/52/KAFB%202024%20CCR.pdf</w:t>
        </w:r>
      </w:hyperlink>
    </w:p>
    <w:p w:rsidR="1EE2D23D" w:rsidP="0503F913" w:rsidRDefault="1EE2D23D" w14:paraId="4E8FD41E" w14:textId="0BED85A9">
      <w:pPr>
        <w:pStyle w:val="Normal"/>
        <w:spacing w:before="0" w:beforeAutospacing="off" w:after="0" w:afterAutospacing="off"/>
        <w:ind w:left="0"/>
        <w:rPr>
          <w:rFonts w:ascii="Arial" w:hAnsi="Arial" w:eastAsia="Arial" w:cs="Arial"/>
          <w:b w:val="1"/>
          <w:bCs w:val="1"/>
          <w:noProof w:val="0"/>
          <w:sz w:val="22"/>
          <w:szCs w:val="22"/>
          <w:lang w:val="en-US"/>
        </w:rPr>
      </w:pPr>
    </w:p>
    <w:p w:rsidR="1EE2D23D" w:rsidP="342AD985" w:rsidRDefault="1EE2D23D" w14:paraId="3DDFB6BC" w14:textId="22159A23">
      <w:pPr>
        <w:pStyle w:val="Normal"/>
        <w:spacing w:before="0" w:beforeAutospacing="off" w:after="0" w:afterAutospacing="off"/>
        <w:ind w:left="0"/>
        <w:rPr>
          <w:rFonts w:ascii="Arial" w:hAnsi="Arial" w:eastAsia="Arial" w:cs="Arial"/>
          <w:b w:val="0"/>
          <w:bCs w:val="0"/>
          <w:sz w:val="22"/>
          <w:szCs w:val="22"/>
        </w:rPr>
      </w:pPr>
      <w:r w:rsidRPr="0503F913" w:rsidR="5C6BBBA9">
        <w:rPr>
          <w:rFonts w:ascii="Arial" w:hAnsi="Arial" w:eastAsia="Arial" w:cs="Arial"/>
          <w:b w:val="1"/>
          <w:bCs w:val="1"/>
          <w:noProof w:val="0"/>
          <w:sz w:val="22"/>
          <w:szCs w:val="22"/>
          <w:lang w:val="en-US"/>
        </w:rPr>
        <w:t>Updating Your Military Training Records:</w:t>
      </w:r>
    </w:p>
    <w:p w:rsidR="5C6BBBA9" w:rsidP="342AD985" w:rsidRDefault="5C6BBBA9" w14:paraId="5B3074D2" w14:textId="7EC99EDD">
      <w:pPr>
        <w:spacing w:before="0" w:beforeAutospacing="off" w:after="0" w:afterAutospacing="off"/>
      </w:pPr>
      <w:r w:rsidRPr="342AD985" w:rsidR="5C6BBBA9">
        <w:rPr>
          <w:rFonts w:ascii="Arial" w:hAnsi="Arial" w:eastAsia="Arial" w:cs="Arial"/>
          <w:noProof w:val="0"/>
          <w:sz w:val="22"/>
          <w:szCs w:val="22"/>
          <w:lang w:val="en-US"/>
        </w:rPr>
        <w:t xml:space="preserve">If you have completed an Enlisted Professional Military Education, such as; NCOA, SNCOA or CMSA-CLC and/or any other Military Formal Training courses that are not currently reflected in your training records, please e-mail a copy of your certificate or documentation to the Military Formal Training Admin Org box at </w:t>
      </w:r>
      <w:hyperlink r:id="R4ce978c1176847d4">
        <w:r w:rsidRPr="342AD985" w:rsidR="5C6BBBA9">
          <w:rPr>
            <w:rStyle w:val="Hyperlink"/>
            <w:rFonts w:ascii="Arial" w:hAnsi="Arial" w:eastAsia="Arial" w:cs="Arial"/>
            <w:strike w:val="0"/>
            <w:dstrike w:val="0"/>
            <w:noProof w:val="0"/>
            <w:color w:val="0563C1"/>
            <w:sz w:val="22"/>
            <w:szCs w:val="22"/>
            <w:u w:val="single"/>
            <w:lang w:val="en-US"/>
          </w:rPr>
          <w:t>377fss.fsdeo.mft@us.af.mil</w:t>
        </w:r>
      </w:hyperlink>
      <w:r w:rsidRPr="342AD985" w:rsidR="5C6BBBA9">
        <w:rPr>
          <w:rFonts w:ascii="Arial" w:hAnsi="Arial" w:eastAsia="Arial" w:cs="Arial"/>
          <w:noProof w:val="0"/>
          <w:sz w:val="22"/>
          <w:szCs w:val="22"/>
          <w:lang w:val="en-US"/>
        </w:rPr>
        <w:t xml:space="preserve"> to request an update to your training records. Please call 505-846-9992 if you have questions.</w:t>
      </w:r>
    </w:p>
    <w:p w:rsidR="342AD985" w:rsidP="342AD985" w:rsidRDefault="342AD985" w14:paraId="2B608C52" w14:textId="6E1E918C">
      <w:pPr>
        <w:pStyle w:val="PlainText"/>
        <w:rPr>
          <w:rFonts w:ascii="Arial" w:hAnsi="Arial" w:eastAsia="Arial" w:cs="Arial"/>
          <w:b w:val="1"/>
          <w:bCs w:val="1"/>
          <w:sz w:val="22"/>
          <w:szCs w:val="22"/>
          <w:u w:val="single"/>
        </w:rPr>
      </w:pPr>
    </w:p>
    <w:p w:rsidR="7E25B148" w:rsidP="6890D609" w:rsidRDefault="7E25B148" w14:paraId="5572FD13" w14:textId="76CEE788">
      <w:pPr>
        <w:rPr>
          <w:rFonts w:ascii="Arial" w:hAnsi="Arial" w:eastAsia="Arial" w:cs="Arial"/>
          <w:b w:val="1"/>
          <w:bCs w:val="1"/>
          <w:sz w:val="22"/>
          <w:szCs w:val="22"/>
        </w:rPr>
      </w:pPr>
      <w:r w:rsidRPr="6890D609" w:rsidR="7E25B148">
        <w:rPr>
          <w:rFonts w:ascii="Arial" w:hAnsi="Arial" w:eastAsia="Arial" w:cs="Arial"/>
          <w:b w:val="1"/>
          <w:bCs w:val="1"/>
          <w:sz w:val="22"/>
          <w:szCs w:val="22"/>
        </w:rPr>
        <w:t>Area Defense Counsel at Kirtland</w:t>
      </w:r>
    </w:p>
    <w:p w:rsidR="7E25B148" w:rsidP="6890D609" w:rsidRDefault="7E25B148" w14:paraId="30B9F4F6">
      <w:pPr>
        <w:rPr>
          <w:rFonts w:ascii="Arial" w:hAnsi="Arial" w:eastAsia="Arial" w:cs="Arial"/>
          <w:sz w:val="22"/>
          <w:szCs w:val="22"/>
        </w:rPr>
      </w:pPr>
      <w:r w:rsidRPr="6890D609" w:rsidR="7E25B148">
        <w:rPr>
          <w:rFonts w:ascii="Arial" w:hAnsi="Arial" w:eastAsia="Arial" w:cs="Arial"/>
          <w:sz w:val="22"/>
          <w:szCs w:val="22"/>
        </w:rPr>
        <w:t xml:space="preserve">The ADC ensures complete attorney-client confidentiality and independent legal counsel. It does not report to any leadership chains and provides free, effective, and independent legal counsel to Air and Space Force members facing adverse actions. Contact </w:t>
      </w:r>
      <w:hyperlink r:id="Ra635afe0b5834f35">
        <w:r w:rsidRPr="6890D609" w:rsidR="7E25B148">
          <w:rPr>
            <w:rStyle w:val="Hyperlink"/>
            <w:rFonts w:ascii="Arial" w:hAnsi="Arial" w:eastAsia="Arial" w:cs="Arial"/>
            <w:color w:val="auto"/>
            <w:sz w:val="22"/>
            <w:szCs w:val="22"/>
          </w:rPr>
          <w:t>alister.riviere@us.af.mil</w:t>
        </w:r>
      </w:hyperlink>
      <w:r w:rsidRPr="6890D609" w:rsidR="7E25B148">
        <w:rPr>
          <w:rFonts w:ascii="Arial" w:hAnsi="Arial" w:eastAsia="Arial" w:cs="Arial"/>
          <w:sz w:val="22"/>
          <w:szCs w:val="22"/>
        </w:rPr>
        <w:t xml:space="preserve"> or </w:t>
      </w:r>
      <w:hyperlink r:id="Rd1de786694024257">
        <w:r w:rsidRPr="6890D609" w:rsidR="7E25B148">
          <w:rPr>
            <w:rStyle w:val="Hyperlink"/>
            <w:rFonts w:ascii="Arial" w:hAnsi="Arial" w:eastAsia="Arial" w:cs="Arial"/>
            <w:color w:val="auto"/>
            <w:sz w:val="22"/>
            <w:szCs w:val="22"/>
          </w:rPr>
          <w:t>Kimberly.simpson.3@us.af.mil</w:t>
        </w:r>
      </w:hyperlink>
      <w:r w:rsidRPr="6890D609" w:rsidR="7E25B148">
        <w:rPr>
          <w:rFonts w:ascii="Arial" w:hAnsi="Arial" w:eastAsia="Arial" w:cs="Arial"/>
          <w:sz w:val="22"/>
          <w:szCs w:val="22"/>
        </w:rPr>
        <w:t xml:space="preserve"> </w:t>
      </w:r>
      <w:r w:rsidRPr="6890D609" w:rsidR="7E25B148">
        <w:rPr>
          <w:rFonts w:ascii="Arial" w:hAnsi="Arial" w:eastAsia="Arial" w:cs="Arial"/>
          <w:sz w:val="22"/>
          <w:szCs w:val="22"/>
        </w:rPr>
        <w:t>or</w:t>
      </w:r>
      <w:r w:rsidRPr="6890D609" w:rsidR="7E25B148">
        <w:rPr>
          <w:rFonts w:ascii="Arial" w:hAnsi="Arial" w:eastAsia="Arial" w:cs="Arial"/>
          <w:sz w:val="22"/>
          <w:szCs w:val="22"/>
        </w:rPr>
        <w:t xml:space="preserve"> call 505-846-5553/5554.</w:t>
      </w:r>
    </w:p>
    <w:p w:rsidR="6C26BC38" w:rsidP="6890D609" w:rsidRDefault="6C26BC38" w14:paraId="09D428E9" w14:noSpellErr="1">
      <w:pPr>
        <w:rPr>
          <w:rFonts w:ascii="Arial" w:hAnsi="Arial" w:eastAsia="Arial" w:cs="Arial"/>
          <w:sz w:val="22"/>
          <w:szCs w:val="22"/>
        </w:rPr>
      </w:pPr>
    </w:p>
    <w:p w:rsidR="7E25B148" w:rsidP="6890D609" w:rsidRDefault="7E25B148" w14:paraId="7E2BBDAF">
      <w:pPr>
        <w:rPr>
          <w:rFonts w:ascii="Arial" w:hAnsi="Arial" w:eastAsia="Arial" w:cs="Arial"/>
          <w:b w:val="1"/>
          <w:bCs w:val="1"/>
          <w:sz w:val="22"/>
          <w:szCs w:val="22"/>
        </w:rPr>
      </w:pPr>
      <w:r w:rsidRPr="6890D609" w:rsidR="7E25B148">
        <w:rPr>
          <w:rFonts w:ascii="Arial" w:hAnsi="Arial" w:eastAsia="Arial" w:cs="Arial"/>
          <w:b w:val="1"/>
          <w:bCs w:val="1"/>
          <w:sz w:val="22"/>
          <w:szCs w:val="22"/>
        </w:rPr>
        <w:t>OSI Detachment 814 KAFB</w:t>
      </w:r>
    </w:p>
    <w:p w:rsidR="7E25B148" w:rsidP="6890D609" w:rsidRDefault="7E25B148" w14:paraId="2012C7BD">
      <w:pPr>
        <w:rPr>
          <w:rFonts w:ascii="Arial" w:hAnsi="Arial" w:eastAsia="Arial" w:cs="Arial"/>
          <w:sz w:val="22"/>
          <w:szCs w:val="22"/>
        </w:rPr>
      </w:pPr>
      <w:r w:rsidRPr="6890D609" w:rsidR="7E25B148">
        <w:rPr>
          <w:rFonts w:ascii="Arial" w:hAnsi="Arial" w:eastAsia="Arial" w:cs="Arial"/>
          <w:sz w:val="22"/>
          <w:szCs w:val="22"/>
        </w:rPr>
        <w:t>Office of Special Investigations Detachment 814 conducts foreign travel briefs for Kirtland AFB personnel every Thursday at 10 a.m. (except for federal holidays and family days). Briefings are conducted at 2050 2nd St SE, bldg. 20203B, Kirtland AFB, NM 87117-5522. If you have any questions, please feel free to contact OSI Det 814 at 505-846-0999.</w:t>
      </w:r>
    </w:p>
    <w:p w:rsidR="6C26BC38" w:rsidP="6890D609" w:rsidRDefault="6C26BC38" w14:paraId="05258D3A" w14:noSpellErr="1">
      <w:pPr>
        <w:rPr>
          <w:rFonts w:ascii="Arial" w:hAnsi="Arial" w:eastAsia="Arial" w:cs="Arial"/>
          <w:sz w:val="22"/>
          <w:szCs w:val="22"/>
        </w:rPr>
      </w:pPr>
    </w:p>
    <w:p w:rsidR="7E25B148" w:rsidP="6890D609" w:rsidRDefault="7E25B148" w14:paraId="6379E426" w14:textId="118A74B0">
      <w:pPr>
        <w:rPr>
          <w:rFonts w:ascii="Arial" w:hAnsi="Arial" w:eastAsia="Arial" w:cs="Arial"/>
          <w:sz w:val="22"/>
          <w:szCs w:val="22"/>
        </w:rPr>
      </w:pPr>
      <w:r w:rsidRPr="6890D609" w:rsidR="7E25B148">
        <w:rPr>
          <w:rFonts w:ascii="Arial" w:hAnsi="Arial" w:eastAsia="Arial" w:cs="Arial"/>
          <w:b w:val="1"/>
          <w:bCs w:val="1"/>
          <w:sz w:val="22"/>
          <w:szCs w:val="22"/>
        </w:rPr>
        <w:t>Legal/Judge Advocate Office Contact</w:t>
      </w:r>
      <w:r w:rsidRPr="6890D609" w:rsidR="7E25B148">
        <w:rPr>
          <w:rFonts w:ascii="Arial" w:hAnsi="Arial" w:eastAsia="Arial" w:cs="Arial"/>
          <w:sz w:val="22"/>
          <w:szCs w:val="22"/>
        </w:rPr>
        <w:t xml:space="preserve"> </w:t>
      </w:r>
    </w:p>
    <w:p w:rsidR="7E25B148" w:rsidP="6890D609" w:rsidRDefault="7E25B148" w14:paraId="2E7B6D0E" w14:textId="0DB85B97">
      <w:pPr>
        <w:rPr>
          <w:rFonts w:ascii="Arial" w:hAnsi="Arial" w:eastAsia="Arial" w:cs="Arial"/>
          <w:sz w:val="22"/>
          <w:szCs w:val="22"/>
        </w:rPr>
      </w:pPr>
      <w:r w:rsidRPr="6890D609" w:rsidR="7E25B148">
        <w:rPr>
          <w:rFonts w:ascii="Arial" w:hAnsi="Arial" w:eastAsia="Arial" w:cs="Arial"/>
          <w:sz w:val="22"/>
          <w:szCs w:val="22"/>
        </w:rPr>
        <w:t xml:space="preserve">Customers needing </w:t>
      </w:r>
      <w:r w:rsidRPr="6890D609" w:rsidR="7E25B148">
        <w:rPr>
          <w:rFonts w:ascii="Arial" w:hAnsi="Arial" w:eastAsia="Arial" w:cs="Arial"/>
          <w:sz w:val="22"/>
          <w:szCs w:val="22"/>
        </w:rPr>
        <w:t>assistance</w:t>
      </w:r>
      <w:r w:rsidRPr="6890D609" w:rsidR="7E25B148">
        <w:rPr>
          <w:rFonts w:ascii="Arial" w:hAnsi="Arial" w:eastAsia="Arial" w:cs="Arial"/>
          <w:sz w:val="22"/>
          <w:szCs w:val="22"/>
        </w:rPr>
        <w:t xml:space="preserve"> from the Legal Office can email them at </w:t>
      </w:r>
      <w:hyperlink r:id="R081b3176bc81460e">
        <w:r w:rsidRPr="6890D609" w:rsidR="7E25B148">
          <w:rPr>
            <w:rStyle w:val="Hyperlink"/>
            <w:rFonts w:ascii="Arial" w:hAnsi="Arial" w:eastAsia="Arial" w:cs="Arial"/>
            <w:color w:val="auto"/>
            <w:sz w:val="22"/>
            <w:szCs w:val="22"/>
          </w:rPr>
          <w:t>Kirtland.Legal.Assistance@us.af.mil</w:t>
        </w:r>
      </w:hyperlink>
      <w:r w:rsidRPr="6890D609" w:rsidR="7E25B148">
        <w:rPr>
          <w:rFonts w:ascii="Arial" w:hAnsi="Arial" w:eastAsia="Arial" w:cs="Arial"/>
          <w:sz w:val="22"/>
          <w:szCs w:val="22"/>
        </w:rPr>
        <w:t xml:space="preserve"> or call at COMM (505) 846-4217/4218 or DSN 256-4217/4218 during customer service hours. </w:t>
      </w:r>
    </w:p>
    <w:p w:rsidR="7E25B148" w:rsidP="6890D609" w:rsidRDefault="7E25B148" w14:paraId="42C599B0" w14:textId="385AE379">
      <w:pPr>
        <w:pStyle w:val="Normal"/>
        <w:rPr>
          <w:rFonts w:ascii="Arial" w:hAnsi="Arial" w:eastAsia="Arial" w:cs="Arial"/>
          <w:sz w:val="22"/>
          <w:szCs w:val="22"/>
        </w:rPr>
      </w:pPr>
      <w:bookmarkStart w:name="_Int_7dQVMGuH" w:id="108261038"/>
      <w:r w:rsidRPr="6890D609" w:rsidR="7E25B148">
        <w:rPr>
          <w:rFonts w:ascii="Arial" w:hAnsi="Arial" w:eastAsia="Arial" w:cs="Arial"/>
          <w:sz w:val="22"/>
          <w:szCs w:val="22"/>
        </w:rPr>
        <w:t xml:space="preserve">Legal Office General Information:  </w:t>
      </w:r>
      <w:hyperlink r:id="R04e07a5431694b01">
        <w:r w:rsidRPr="6890D609" w:rsidR="7E25B148">
          <w:rPr>
            <w:rStyle w:val="Hyperlink"/>
            <w:rFonts w:ascii="Arial" w:hAnsi="Arial" w:eastAsia="Arial" w:cs="Arial"/>
            <w:color w:val="auto"/>
            <w:sz w:val="22"/>
            <w:szCs w:val="22"/>
          </w:rPr>
          <w:t>https://www.kirtland.af.mil/About-Us/Fact-Sheets/Display/Article/825943/kirtland-afb-legal-office/</w:t>
        </w:r>
      </w:hyperlink>
      <w:r w:rsidRPr="6890D609" w:rsidR="7E25B148">
        <w:rPr>
          <w:rFonts w:ascii="Arial" w:hAnsi="Arial" w:eastAsia="Arial" w:cs="Arial"/>
          <w:sz w:val="22"/>
          <w:szCs w:val="22"/>
        </w:rPr>
        <w:t xml:space="preserve"> </w:t>
      </w:r>
      <w:bookmarkEnd w:id="108261038"/>
    </w:p>
    <w:p w:rsidR="7E25B148" w:rsidP="6890D609" w:rsidRDefault="7E25B148" w14:paraId="1818E8F7" w14:textId="0B407954">
      <w:pPr>
        <w:rPr>
          <w:rFonts w:ascii="Arial" w:hAnsi="Arial" w:eastAsia="Arial" w:cs="Arial"/>
          <w:sz w:val="22"/>
          <w:szCs w:val="22"/>
        </w:rPr>
      </w:pPr>
      <w:r w:rsidRPr="6890D609" w:rsidR="7E25B148">
        <w:rPr>
          <w:rFonts w:ascii="Arial" w:hAnsi="Arial" w:eastAsia="Arial" w:cs="Arial"/>
          <w:sz w:val="22"/>
          <w:szCs w:val="22"/>
        </w:rPr>
        <w:t xml:space="preserve">Sexual Misconduct, Article 120 UCMJ, Disciplinary Actions:  </w:t>
      </w:r>
      <w:hyperlink r:id="R3dc02a5800934d36">
        <w:r w:rsidRPr="6890D609" w:rsidR="7E25B148">
          <w:rPr>
            <w:rStyle w:val="Hyperlink"/>
            <w:rFonts w:ascii="Arial" w:hAnsi="Arial" w:eastAsia="Arial" w:cs="Arial"/>
            <w:color w:val="auto"/>
            <w:sz w:val="22"/>
            <w:szCs w:val="22"/>
          </w:rPr>
          <w:t>https://www.kirtland.af.mil/Sexual-Misconduct-Disciplinary-Actions/</w:t>
        </w:r>
      </w:hyperlink>
      <w:r w:rsidRPr="6890D609" w:rsidR="7E25B148">
        <w:rPr>
          <w:rFonts w:ascii="Arial" w:hAnsi="Arial" w:eastAsia="Arial" w:cs="Arial"/>
          <w:sz w:val="22"/>
          <w:szCs w:val="22"/>
        </w:rPr>
        <w:t xml:space="preserve">  </w:t>
      </w:r>
    </w:p>
    <w:p w:rsidR="6C26BC38" w:rsidP="6890D609" w:rsidRDefault="6C26BC38" w14:paraId="47EBE38C" w14:textId="49F34DC7" w14:noSpellErr="1">
      <w:pPr>
        <w:tabs>
          <w:tab w:val="left" w:leader="none" w:pos="3615"/>
        </w:tabs>
        <w:rPr>
          <w:rStyle w:val="Hyperlink"/>
          <w:rFonts w:ascii="Arial" w:hAnsi="Arial" w:eastAsia="Arial" w:cs="Arial"/>
          <w:b w:val="1"/>
          <w:bCs w:val="1"/>
          <w:color w:val="auto"/>
          <w:sz w:val="22"/>
          <w:szCs w:val="22"/>
          <w:u w:val="none"/>
        </w:rPr>
      </w:pPr>
    </w:p>
    <w:p w:rsidR="7E25B148" w:rsidP="6890D609" w:rsidRDefault="7E25B148" w14:paraId="500CB6F7">
      <w:pPr>
        <w:pStyle w:val="Normal"/>
        <w:tabs>
          <w:tab w:val="left" w:leader="none" w:pos="3615"/>
        </w:tabs>
        <w:rPr>
          <w:rStyle w:val="Hyperlink"/>
          <w:rFonts w:ascii="Arial" w:hAnsi="Arial" w:eastAsia="Arial" w:cs="Arial"/>
          <w:b w:val="1"/>
          <w:bCs w:val="1"/>
          <w:color w:val="auto"/>
          <w:sz w:val="22"/>
          <w:szCs w:val="22"/>
          <w:u w:val="none"/>
        </w:rPr>
      </w:pPr>
      <w:bookmarkStart w:name="_Int_4vK65ZrM" w:id="292402854"/>
      <w:r w:rsidRPr="6890D609" w:rsidR="7E25B148">
        <w:rPr>
          <w:rStyle w:val="Hyperlink"/>
          <w:rFonts w:ascii="Arial" w:hAnsi="Arial" w:eastAsia="Arial" w:cs="Arial"/>
          <w:b w:val="1"/>
          <w:bCs w:val="1"/>
          <w:color w:val="auto"/>
          <w:sz w:val="22"/>
          <w:szCs w:val="22"/>
          <w:u w:val="none"/>
        </w:rPr>
        <w:t>Equal Opportunity Office</w:t>
      </w:r>
      <w:bookmarkEnd w:id="292402854"/>
    </w:p>
    <w:p w:rsidR="7E25B148" w:rsidP="6890D609" w:rsidRDefault="7E25B148" w14:paraId="670C9DCA">
      <w:pPr>
        <w:pStyle w:val="Normal"/>
        <w:tabs>
          <w:tab w:val="left" w:leader="none" w:pos="3615"/>
        </w:tabs>
        <w:rPr>
          <w:rStyle w:val="Hyperlink"/>
          <w:rFonts w:ascii="Arial" w:hAnsi="Arial" w:eastAsia="Arial" w:cs="Arial"/>
          <w:color w:val="auto"/>
          <w:sz w:val="22"/>
          <w:szCs w:val="22"/>
          <w:u w:val="none"/>
        </w:rPr>
      </w:pPr>
      <w:bookmarkStart w:name="_Int_TZhfaoNO" w:id="1036747122"/>
      <w:r w:rsidRPr="6890D609" w:rsidR="7E25B148">
        <w:rPr>
          <w:rStyle w:val="Hyperlink"/>
          <w:rFonts w:ascii="Arial" w:hAnsi="Arial" w:eastAsia="Arial" w:cs="Arial"/>
          <w:color w:val="auto"/>
          <w:sz w:val="22"/>
          <w:szCs w:val="22"/>
          <w:u w:val="none"/>
        </w:rPr>
        <w:t xml:space="preserve">The EO Office takes walk-ins, but appointments are strongly recommended to ensure a counselor is available. To schedule an appointment members may call us at 505-846-5369 or email our org box at </w:t>
      </w:r>
      <w:hyperlink r:id="R347684de908d401e">
        <w:r w:rsidRPr="6890D609" w:rsidR="7E25B148">
          <w:rPr>
            <w:rStyle w:val="Hyperlink"/>
            <w:rFonts w:ascii="Arial" w:hAnsi="Arial" w:eastAsia="Arial" w:cs="Arial"/>
            <w:color w:val="auto"/>
            <w:sz w:val="22"/>
            <w:szCs w:val="22"/>
          </w:rPr>
          <w:t>377ABWEOAdminMailbox@us.af.mil</w:t>
        </w:r>
      </w:hyperlink>
      <w:r w:rsidRPr="6890D609" w:rsidR="7E25B148">
        <w:rPr>
          <w:rStyle w:val="Hyperlink"/>
          <w:rFonts w:ascii="Arial" w:hAnsi="Arial" w:eastAsia="Arial" w:cs="Arial"/>
          <w:color w:val="auto"/>
          <w:sz w:val="22"/>
          <w:szCs w:val="22"/>
          <w:u w:val="none"/>
        </w:rPr>
        <w:t>.</w:t>
      </w:r>
      <w:bookmarkEnd w:id="1036747122"/>
    </w:p>
    <w:p w:rsidR="6C26BC38" w:rsidP="6890D609" w:rsidRDefault="6C26BC38" w14:paraId="02BAD9AA" w14:textId="61B595BF" w14:noSpellErr="1">
      <w:pPr>
        <w:pStyle w:val="Normal"/>
        <w:tabs>
          <w:tab w:val="left" w:leader="none" w:pos="3615"/>
        </w:tabs>
        <w:rPr>
          <w:rStyle w:val="Hyperlink"/>
          <w:rFonts w:ascii="Arial" w:hAnsi="Arial" w:eastAsia="Arial" w:cs="Arial"/>
          <w:color w:val="auto"/>
          <w:sz w:val="22"/>
          <w:szCs w:val="22"/>
          <w:u w:val="none"/>
        </w:rPr>
      </w:pPr>
    </w:p>
    <w:p w:rsidR="7E25B148" w:rsidP="6890D609" w:rsidRDefault="7E25B148" w14:paraId="143C13D5">
      <w:pPr>
        <w:rPr>
          <w:rFonts w:ascii="Arial" w:hAnsi="Arial" w:eastAsia="Arial" w:cs="Arial"/>
          <w:b w:val="1"/>
          <w:bCs w:val="1"/>
          <w:sz w:val="22"/>
          <w:szCs w:val="22"/>
        </w:rPr>
      </w:pPr>
      <w:r w:rsidRPr="6890D609" w:rsidR="7E25B148">
        <w:rPr>
          <w:rFonts w:ascii="Arial" w:hAnsi="Arial" w:eastAsia="Arial" w:cs="Arial"/>
          <w:b w:val="1"/>
          <w:bCs w:val="1"/>
          <w:sz w:val="22"/>
          <w:szCs w:val="22"/>
        </w:rPr>
        <w:t>Gate Hours</w:t>
      </w:r>
    </w:p>
    <w:p w:rsidR="7E25B148" w:rsidP="6890D609" w:rsidRDefault="7E25B148" w14:paraId="30B2BA7B">
      <w:pPr>
        <w:rPr>
          <w:rFonts w:ascii="Arial" w:hAnsi="Arial" w:eastAsia="Arial" w:cs="Arial"/>
          <w:b w:val="1"/>
          <w:bCs w:val="1"/>
          <w:sz w:val="22"/>
          <w:szCs w:val="22"/>
        </w:rPr>
      </w:pPr>
      <w:r w:rsidRPr="6890D609" w:rsidR="7E25B148">
        <w:rPr>
          <w:rFonts w:ascii="Arial" w:hAnsi="Arial" w:eastAsia="Arial" w:cs="Arial"/>
          <w:sz w:val="22"/>
          <w:szCs w:val="22"/>
        </w:rPr>
        <w:t xml:space="preserve">Regular schedule and holiday schedule </w:t>
      </w:r>
      <w:hyperlink r:id="R185d4775667f478b">
        <w:r w:rsidRPr="6890D609" w:rsidR="7E25B148">
          <w:rPr>
            <w:rStyle w:val="Hyperlink"/>
            <w:rFonts w:ascii="Arial" w:hAnsi="Arial" w:eastAsia="Arial" w:cs="Arial"/>
            <w:color w:val="auto"/>
            <w:sz w:val="22"/>
            <w:szCs w:val="22"/>
          </w:rPr>
          <w:t>Gate Hours</w:t>
        </w:r>
      </w:hyperlink>
      <w:r w:rsidRPr="6890D609" w:rsidR="7E25B148">
        <w:rPr>
          <w:rFonts w:ascii="Arial" w:hAnsi="Arial" w:eastAsia="Arial" w:cs="Arial"/>
          <w:sz w:val="22"/>
          <w:szCs w:val="22"/>
        </w:rPr>
        <w:t>.</w:t>
      </w:r>
    </w:p>
    <w:p w:rsidR="6C26BC38" w:rsidP="6890D609" w:rsidRDefault="6C26BC38" w14:paraId="272DB667" w14:noSpellErr="1">
      <w:pPr>
        <w:pStyle w:val="PlainText"/>
        <w:rPr>
          <w:rFonts w:ascii="Arial" w:hAnsi="Arial" w:eastAsia="Arial" w:cs="Arial"/>
          <w:sz w:val="22"/>
          <w:szCs w:val="22"/>
        </w:rPr>
      </w:pPr>
    </w:p>
    <w:p w:rsidR="7E25B148" w:rsidP="6C26BC38" w:rsidRDefault="7E25B148" w14:paraId="4A3E5EA9">
      <w:pPr>
        <w:pStyle w:val="Default"/>
        <w:jc w:val="left"/>
        <w:rPr>
          <w:rFonts w:ascii="Arial" w:hAnsi="Arial" w:eastAsia="Arial" w:cs="Arial"/>
          <w:b w:val="1"/>
          <w:bCs w:val="1"/>
          <w:color w:val="auto"/>
          <w:sz w:val="22"/>
          <w:szCs w:val="22"/>
        </w:rPr>
      </w:pPr>
      <w:r w:rsidRPr="6890D609" w:rsidR="7E25B148">
        <w:rPr>
          <w:rFonts w:ascii="Arial" w:hAnsi="Arial" w:eastAsia="Arial" w:cs="Arial"/>
          <w:b w:val="1"/>
          <w:bCs w:val="1"/>
          <w:color w:val="auto"/>
          <w:sz w:val="22"/>
          <w:szCs w:val="22"/>
          <w:u w:val="single"/>
        </w:rPr>
        <w:t>Kirtland AFB Public Affairs information channels:</w:t>
      </w:r>
    </w:p>
    <w:p w:rsidR="7E25B148" w:rsidP="6C26BC38" w:rsidRDefault="7E25B148" w14:paraId="5C7F0E66">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Website: </w:t>
      </w:r>
      <w:hyperlink r:id="R7c0ffaffb73e4c3a">
        <w:r w:rsidRPr="6890D609" w:rsidR="7E25B148">
          <w:rPr>
            <w:rStyle w:val="Hyperlink"/>
            <w:rFonts w:ascii="Arial" w:hAnsi="Arial" w:eastAsia="Arial" w:cs="Arial"/>
            <w:b w:val="1"/>
            <w:bCs w:val="1"/>
            <w:color w:val="auto"/>
            <w:sz w:val="22"/>
            <w:szCs w:val="22"/>
          </w:rPr>
          <w:t>https://www.kirtland.af.mil/</w:t>
        </w:r>
      </w:hyperlink>
    </w:p>
    <w:p w:rsidR="7E25B148" w:rsidP="6C26BC38" w:rsidRDefault="7E25B148" w14:paraId="05EF4833">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 xml:space="preserve">Facebook: </w:t>
      </w:r>
      <w:hyperlink r:id="Rfbbb78eb86d440e0">
        <w:r w:rsidRPr="6890D609" w:rsidR="7E25B148">
          <w:rPr>
            <w:rStyle w:val="Hyperlink"/>
            <w:rFonts w:ascii="Arial" w:hAnsi="Arial" w:eastAsia="Arial" w:cs="Arial"/>
            <w:b w:val="1"/>
            <w:bCs w:val="1"/>
            <w:color w:val="auto"/>
            <w:sz w:val="22"/>
            <w:szCs w:val="22"/>
          </w:rPr>
          <w:t>https://www.facebook.com/KirtlandAirForceBase/</w:t>
        </w:r>
      </w:hyperlink>
      <w:r w:rsidRPr="6890D609" w:rsidR="7E25B148">
        <w:rPr>
          <w:rStyle w:val="Hyperlink"/>
          <w:rFonts w:ascii="Arial" w:hAnsi="Arial" w:eastAsia="Arial" w:cs="Arial"/>
          <w:b w:val="1"/>
          <w:bCs w:val="1"/>
          <w:color w:val="auto"/>
          <w:sz w:val="22"/>
          <w:szCs w:val="22"/>
        </w:rPr>
        <w:t xml:space="preserve"> </w:t>
      </w:r>
    </w:p>
    <w:p w:rsidR="7E25B148" w:rsidP="6C26BC38" w:rsidRDefault="7E25B148" w14:paraId="5AE42497">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Twitter:</w:t>
      </w:r>
      <w:r w:rsidRPr="6890D609" w:rsidR="7E25B148">
        <w:rPr>
          <w:rStyle w:val="Hyperlink"/>
          <w:rFonts w:ascii="Arial" w:hAnsi="Arial" w:eastAsia="Arial" w:cs="Arial"/>
          <w:color w:val="auto"/>
          <w:sz w:val="22"/>
          <w:szCs w:val="22"/>
          <w:u w:val="none"/>
        </w:rPr>
        <w:t xml:space="preserve"> </w:t>
      </w:r>
      <w:hyperlink r:id="R6ea88c43578e4658">
        <w:r w:rsidRPr="6890D609" w:rsidR="7E25B148">
          <w:rPr>
            <w:rStyle w:val="Hyperlink"/>
            <w:rFonts w:ascii="Arial" w:hAnsi="Arial" w:eastAsia="Arial" w:cs="Arial"/>
            <w:b w:val="1"/>
            <w:bCs w:val="1"/>
            <w:color w:val="auto"/>
            <w:sz w:val="22"/>
            <w:szCs w:val="22"/>
          </w:rPr>
          <w:t>https://twitter.com/KIRTLAND377ABW</w:t>
        </w:r>
      </w:hyperlink>
      <w:r w:rsidRPr="6890D609" w:rsidR="7E25B148">
        <w:rPr>
          <w:rStyle w:val="Hyperlink"/>
          <w:rFonts w:ascii="Arial" w:hAnsi="Arial" w:eastAsia="Arial" w:cs="Arial"/>
          <w:color w:val="auto"/>
          <w:sz w:val="22"/>
          <w:szCs w:val="22"/>
          <w:u w:val="none"/>
        </w:rPr>
        <w:t xml:space="preserve"> </w:t>
      </w:r>
    </w:p>
    <w:p w:rsidR="7E25B148" w:rsidP="6890D609" w:rsidRDefault="7E25B148" w14:paraId="6DE13D1B" w14:textId="7E173328">
      <w:pPr>
        <w:pStyle w:val="ListParagraph"/>
        <w:numPr>
          <w:ilvl w:val="0"/>
          <w:numId w:val="43"/>
        </w:numPr>
        <w:rPr>
          <w:rFonts w:ascii="Arial" w:hAnsi="Arial" w:eastAsia="Arial" w:cs="Arial"/>
          <w:b w:val="1"/>
          <w:bCs w:val="1"/>
          <w:color w:val="4471C4" w:themeColor="accent1" w:themeTint="FF" w:themeShade="FF"/>
          <w:sz w:val="22"/>
          <w:szCs w:val="22"/>
          <w:u w:val="single"/>
        </w:rPr>
      </w:pPr>
      <w:r w:rsidRPr="6890D609" w:rsidR="7E25B148">
        <w:rPr>
          <w:rFonts w:ascii="Arial" w:hAnsi="Arial" w:eastAsia="Arial" w:cs="Arial"/>
          <w:b w:val="1"/>
          <w:bCs w:val="1"/>
          <w:sz w:val="22"/>
          <w:szCs w:val="22"/>
        </w:rPr>
        <w:t>YouTube:</w:t>
      </w:r>
      <w:r w:rsidRPr="6890D609" w:rsidR="7E25B148">
        <w:rPr>
          <w:rFonts w:ascii="Arial" w:hAnsi="Arial" w:eastAsia="Arial" w:cs="Arial"/>
          <w:sz w:val="22"/>
          <w:szCs w:val="22"/>
        </w:rPr>
        <w:t xml:space="preserve"> </w:t>
      </w:r>
      <w:hyperlink r:id="R7b8ec55480ec4e79">
        <w:r w:rsidRPr="6890D609" w:rsidR="7E25B148">
          <w:rPr>
            <w:rStyle w:val="Hyperlink"/>
            <w:rFonts w:ascii="Arial" w:hAnsi="Arial" w:eastAsia="Arial" w:cs="Arial"/>
            <w:b w:val="1"/>
            <w:bCs w:val="1"/>
            <w:color w:val="auto"/>
            <w:sz w:val="22"/>
            <w:szCs w:val="22"/>
          </w:rPr>
          <w:t>https://www.youtube.com/@Kirtlandairforcebase2737</w:t>
        </w:r>
      </w:hyperlink>
    </w:p>
    <w:p w:rsidR="7E25B148" w:rsidP="6C26BC38" w:rsidRDefault="7E25B148" w14:paraId="4CADFE35">
      <w:pPr>
        <w:pStyle w:val="ListParagraph"/>
        <w:numPr>
          <w:ilvl w:val="0"/>
          <w:numId w:val="43"/>
        </w:numPr>
        <w:rPr>
          <w:rStyle w:val="Hyperlink"/>
          <w:rFonts w:ascii="Arial" w:hAnsi="Arial" w:eastAsia="Arial" w:cs="Arial"/>
          <w:color w:val="auto"/>
          <w:sz w:val="22"/>
          <w:szCs w:val="22"/>
          <w:u w:val="none"/>
        </w:rPr>
      </w:pPr>
      <w:r w:rsidRPr="6890D609" w:rsidR="7E25B148">
        <w:rPr>
          <w:rFonts w:ascii="Arial" w:hAnsi="Arial" w:eastAsia="Arial" w:cs="Arial"/>
          <w:b w:val="1"/>
          <w:bCs w:val="1"/>
          <w:sz w:val="22"/>
          <w:szCs w:val="22"/>
        </w:rPr>
        <w:t>Instagram:</w:t>
      </w:r>
      <w:r w:rsidRPr="6890D609" w:rsidR="7E25B148">
        <w:rPr>
          <w:rStyle w:val="Hyperlink"/>
          <w:rFonts w:ascii="Arial" w:hAnsi="Arial" w:eastAsia="Arial" w:cs="Arial"/>
          <w:color w:val="auto"/>
          <w:sz w:val="22"/>
          <w:szCs w:val="22"/>
        </w:rPr>
        <w:t xml:space="preserve"> </w:t>
      </w:r>
      <w:hyperlink r:id="R7cad441672644349">
        <w:r w:rsidRPr="6890D609" w:rsidR="7E25B148">
          <w:rPr>
            <w:rStyle w:val="Hyperlink"/>
            <w:rFonts w:ascii="Arial" w:hAnsi="Arial" w:eastAsia="Arial" w:cs="Arial"/>
            <w:b w:val="1"/>
            <w:bCs w:val="1"/>
            <w:color w:val="auto"/>
            <w:sz w:val="22"/>
            <w:szCs w:val="22"/>
          </w:rPr>
          <w:t>https://www.instagram.com/kirtlandafb/</w:t>
        </w:r>
      </w:hyperlink>
    </w:p>
    <w:p w:rsidR="7E25B148" w:rsidP="6C26BC38" w:rsidRDefault="7E25B148" w14:paraId="29C95192">
      <w:pPr>
        <w:pStyle w:val="ListParagraph"/>
        <w:numPr>
          <w:ilvl w:val="0"/>
          <w:numId w:val="43"/>
        </w:numPr>
        <w:rPr>
          <w:rFonts w:ascii="Arial" w:hAnsi="Arial" w:eastAsia="Arial" w:cs="Arial"/>
          <w:sz w:val="22"/>
          <w:szCs w:val="22"/>
        </w:rPr>
      </w:pPr>
      <w:r w:rsidRPr="0BB56DC9" w:rsidR="7E25B148">
        <w:rPr>
          <w:rFonts w:ascii="Arial" w:hAnsi="Arial" w:eastAsia="Arial" w:cs="Arial"/>
          <w:b w:val="1"/>
          <w:bCs w:val="1"/>
          <w:sz w:val="22"/>
          <w:szCs w:val="22"/>
        </w:rPr>
        <w:t>Flickr:</w:t>
      </w:r>
      <w:r w:rsidRPr="0BB56DC9" w:rsidR="7E25B148">
        <w:rPr>
          <w:rFonts w:ascii="Arial" w:hAnsi="Arial" w:eastAsia="Arial" w:cs="Arial"/>
          <w:sz w:val="22"/>
          <w:szCs w:val="22"/>
        </w:rPr>
        <w:t xml:space="preserve"> </w:t>
      </w:r>
      <w:hyperlink r:id="R531af9825216409f">
        <w:r w:rsidRPr="0BB56DC9" w:rsidR="7E25B148">
          <w:rPr>
            <w:rStyle w:val="Hyperlink"/>
            <w:rFonts w:ascii="Arial" w:hAnsi="Arial" w:eastAsia="Arial" w:cs="Arial"/>
            <w:b w:val="1"/>
            <w:bCs w:val="1"/>
            <w:color w:val="auto"/>
            <w:sz w:val="22"/>
            <w:szCs w:val="22"/>
          </w:rPr>
          <w:t>https://www.flickr.com/photos/148064553@N05/albums/</w:t>
        </w:r>
      </w:hyperlink>
    </w:p>
    <w:p w:rsidR="6C26BC38" w:rsidP="6890D609" w:rsidRDefault="6C26BC38" w14:paraId="444AF11D" w14:noSpellErr="1">
      <w:pPr>
        <w:rPr>
          <w:rFonts w:ascii="Arial" w:hAnsi="Arial" w:eastAsia="Arial" w:cs="Arial"/>
          <w:b w:val="1"/>
          <w:bCs w:val="1"/>
          <w:sz w:val="22"/>
          <w:szCs w:val="22"/>
        </w:rPr>
      </w:pPr>
    </w:p>
    <w:p w:rsidR="7E25B148" w:rsidP="6890D609" w:rsidRDefault="7E25B148" w14:paraId="19F966FD" w14:textId="627EA282">
      <w:pPr/>
    </w:p>
    <w:p w:rsidR="7E25B148" w:rsidP="6890D609" w:rsidRDefault="7E25B148" w14:paraId="600F4D29" w14:textId="14A965EB">
      <w:pPr>
        <w:pStyle w:val="PlainText"/>
        <w:jc w:val="center"/>
        <w:rPr>
          <w:rFonts w:ascii="Arial" w:hAnsi="Arial" w:eastAsia="Arial" w:cs="Arial"/>
          <w:b w:val="1"/>
          <w:bCs w:val="1"/>
          <w:sz w:val="22"/>
          <w:szCs w:val="22"/>
          <w:u w:val="single"/>
        </w:rPr>
        <w:sectPr w:rsidR="006E0DA4">
          <w:pgSz w:w="12240" w:h="15840" w:orient="portrait"/>
          <w:pgMar w:top="1440" w:right="1440" w:bottom="1440" w:left="1440" w:header="720" w:footer="720" w:gutter="0"/>
          <w:cols w:equalWidth="1" w:space="720" w:num="1"/>
          <w:docGrid w:linePitch="360"/>
          <w:headerReference w:type="default" r:id="Ra98168cc75fb4eb0"/>
          <w:footerReference w:type="default" r:id="R4dc7baaeb4644baa"/>
        </w:sectPr>
      </w:pPr>
      <w:r>
        <w:fldChar w:fldCharType="begin"/>
      </w:r>
      <w:r w:rsidRPr="6890D609">
        <w:rPr>
          <w:rFonts w:ascii="Arial" w:hAnsi="Arial" w:cs="Arial"/>
        </w:rPr>
        <w:instrText xml:space="preserve">HYPERLINK "https://usaf.dps.mil/teams/PAAll496/Shared%20Documents/General/TEKI%20ALL%20-%20Weekly%20Update/WEEKLY%20UPDATE%20-Aug%2015,%202024.docx" \l "returntotop"</w:instrText>
      </w:r>
      <w:r>
        <w:fldChar w:fldCharType="separate"/>
      </w:r>
      <w:r w:rsidRPr="6890D609" w:rsidR="7E25B148">
        <w:rPr>
          <w:rStyle w:val="SmartLink"/>
          <w:rFonts w:ascii="Arial" w:hAnsi="Arial" w:eastAsia="Arial" w:cs="Arial"/>
          <w:b w:val="1"/>
          <w:bCs w:val="1"/>
        </w:rPr>
        <w:t>Return to Top</w:t>
      </w:r>
      <w:r w:rsidRPr="6890D609">
        <w:rPr>
          <w:rStyle w:val="SmartLink"/>
          <w:rFonts w:ascii="Arial" w:hAnsi="Arial" w:eastAsia="Arial" w:cs="Arial"/>
          <w:b w:val="1"/>
          <w:bCs w:val="1"/>
        </w:rPr>
        <w:fldChar w:fldCharType="end"/>
      </w:r>
    </w:p>
    <w:p w:rsidR="6C26BC38" w:rsidP="6C26BC38" w:rsidRDefault="6C26BC38" w14:paraId="2FAC6852" w14:textId="61542658">
      <w:pPr>
        <w:pStyle w:val="Normal"/>
        <w:rPr>
          <w:rFonts w:ascii="Arial" w:hAnsi="Arial" w:eastAsia="Arial" w:cs="Arial"/>
          <w:b w:val="1"/>
          <w:bCs w:val="1"/>
        </w:rPr>
        <w:sectPr w:rsidR="006E0DA4" w:rsidSect="006E0DA4">
          <w:type w:val="continuous"/>
          <w:pgSz w:w="12240" w:h="15840" w:orient="portrait"/>
          <w:pgMar w:top="1440" w:right="1440" w:bottom="1440" w:left="1440" w:header="720" w:footer="720" w:gutter="0"/>
          <w:cols w:equalWidth="1" w:space="720" w:num="1"/>
          <w:docGrid w:linePitch="360"/>
          <w:headerReference w:type="default" r:id="R33f0013ceea7495a"/>
          <w:footerReference w:type="default" r:id="Ra25bc1595ed84c81"/>
        </w:sectPr>
      </w:pPr>
    </w:p>
    <w:bookmarkEnd w:id="1"/>
    <w:p w:rsidR="6C26BC38" w:rsidP="6C26BC38" w:rsidRDefault="6C26BC38" w14:paraId="2F0AC08C" w14:textId="25DC974C">
      <w:pPr>
        <w:pStyle w:val="Normal"/>
        <w:rPr>
          <w:rFonts w:ascii="Arial" w:hAnsi="Arial" w:eastAsia="Arial" w:cs="Arial"/>
        </w:rPr>
      </w:pPr>
    </w:p>
    <w:sectPr w:rsidRPr="00FD59AF" w:rsidR="00B319C8" w:rsidSect="006E0DA4">
      <w:type w:val="continuous"/>
      <w:pgSz w:w="12240" w:h="15840" w:orient="portrait"/>
      <w:pgMar w:top="1440" w:right="1440" w:bottom="1440" w:left="1440" w:header="720" w:footer="720" w:gutter="0"/>
      <w:cols w:space="720"/>
      <w:docGrid w:linePitch="360"/>
      <w:headerReference w:type="default" r:id="R590058efcc3740e6"/>
      <w:footerReference w:type="default" r:id="R9cec0b162ec34f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58A091F">
      <w:trPr>
        <w:trHeight w:val="300"/>
      </w:trPr>
      <w:tc>
        <w:tcPr>
          <w:tcW w:w="3120" w:type="dxa"/>
          <w:tcMar/>
        </w:tcPr>
        <w:p w:rsidR="6C26BC38" w:rsidP="6C26BC38" w:rsidRDefault="6C26BC38" w14:paraId="4EF8AAD4" w14:textId="19CEBA26">
          <w:pPr>
            <w:pStyle w:val="Header"/>
            <w:bidi w:val="0"/>
            <w:ind w:left="-115"/>
            <w:jc w:val="left"/>
          </w:pPr>
        </w:p>
      </w:tc>
      <w:tc>
        <w:tcPr>
          <w:tcW w:w="3120" w:type="dxa"/>
          <w:tcMar/>
        </w:tcPr>
        <w:p w:rsidR="6C26BC38" w:rsidP="6C26BC38" w:rsidRDefault="6C26BC38" w14:paraId="633D68C5" w14:textId="75A6981E">
          <w:pPr>
            <w:pStyle w:val="Header"/>
            <w:bidi w:val="0"/>
            <w:jc w:val="center"/>
          </w:pPr>
        </w:p>
      </w:tc>
      <w:tc>
        <w:tcPr>
          <w:tcW w:w="3120" w:type="dxa"/>
          <w:tcMar/>
        </w:tcPr>
        <w:p w:rsidR="6C26BC38" w:rsidP="6C26BC38" w:rsidRDefault="6C26BC38" w14:paraId="1549E42A" w14:textId="5B19EF75">
          <w:pPr>
            <w:pStyle w:val="Header"/>
            <w:bidi w:val="0"/>
            <w:ind w:right="-115"/>
            <w:jc w:val="right"/>
          </w:pPr>
        </w:p>
      </w:tc>
    </w:tr>
  </w:tbl>
  <w:p w:rsidR="6C26BC38" w:rsidP="6C26BC38" w:rsidRDefault="6C26BC38" w14:paraId="1B66C47C" w14:textId="5F5E907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7197574C">
      <w:trPr>
        <w:trHeight w:val="300"/>
      </w:trPr>
      <w:tc>
        <w:tcPr>
          <w:tcW w:w="3120" w:type="dxa"/>
          <w:tcMar/>
        </w:tcPr>
        <w:p w:rsidR="6C26BC38" w:rsidP="6C26BC38" w:rsidRDefault="6C26BC38" w14:paraId="4FB2036A" w14:textId="1E7A8D41">
          <w:pPr>
            <w:pStyle w:val="Header"/>
            <w:bidi w:val="0"/>
            <w:ind w:left="-115"/>
            <w:jc w:val="left"/>
          </w:pPr>
        </w:p>
      </w:tc>
      <w:tc>
        <w:tcPr>
          <w:tcW w:w="3120" w:type="dxa"/>
          <w:tcMar/>
        </w:tcPr>
        <w:p w:rsidR="6C26BC38" w:rsidP="6C26BC38" w:rsidRDefault="6C26BC38" w14:paraId="74864AD4" w14:textId="72E5660D">
          <w:pPr>
            <w:pStyle w:val="Header"/>
            <w:bidi w:val="0"/>
            <w:jc w:val="center"/>
          </w:pPr>
        </w:p>
      </w:tc>
      <w:tc>
        <w:tcPr>
          <w:tcW w:w="3120" w:type="dxa"/>
          <w:tcMar/>
        </w:tcPr>
        <w:p w:rsidR="6C26BC38" w:rsidP="6C26BC38" w:rsidRDefault="6C26BC38" w14:paraId="7E70530A" w14:textId="1F17B4D1">
          <w:pPr>
            <w:pStyle w:val="Header"/>
            <w:bidi w:val="0"/>
            <w:ind w:right="-115"/>
            <w:jc w:val="right"/>
          </w:pPr>
        </w:p>
      </w:tc>
    </w:tr>
  </w:tbl>
  <w:p w:rsidR="6C26BC38" w:rsidP="6C26BC38" w:rsidRDefault="6C26BC38" w14:paraId="5D20F9CB" w14:textId="6E900B2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6B27D15">
      <w:trPr>
        <w:trHeight w:val="300"/>
      </w:trPr>
      <w:tc>
        <w:tcPr>
          <w:tcW w:w="3120" w:type="dxa"/>
          <w:tcMar/>
        </w:tcPr>
        <w:p w:rsidR="6C26BC38" w:rsidP="6C26BC38" w:rsidRDefault="6C26BC38" w14:paraId="66A7C4CE" w14:textId="6ACD9AD5">
          <w:pPr>
            <w:pStyle w:val="Header"/>
            <w:bidi w:val="0"/>
            <w:ind w:left="-115"/>
            <w:jc w:val="left"/>
          </w:pPr>
        </w:p>
      </w:tc>
      <w:tc>
        <w:tcPr>
          <w:tcW w:w="3120" w:type="dxa"/>
          <w:tcMar/>
        </w:tcPr>
        <w:p w:rsidR="6C26BC38" w:rsidP="6C26BC38" w:rsidRDefault="6C26BC38" w14:paraId="1C65B1D6" w14:textId="73F501E4">
          <w:pPr>
            <w:pStyle w:val="Header"/>
            <w:bidi w:val="0"/>
            <w:jc w:val="center"/>
          </w:pPr>
        </w:p>
      </w:tc>
      <w:tc>
        <w:tcPr>
          <w:tcW w:w="3120" w:type="dxa"/>
          <w:tcMar/>
        </w:tcPr>
        <w:p w:rsidR="6C26BC38" w:rsidP="6C26BC38" w:rsidRDefault="6C26BC38" w14:paraId="1AAE3F02" w14:textId="44DA0C70">
          <w:pPr>
            <w:pStyle w:val="Header"/>
            <w:bidi w:val="0"/>
            <w:ind w:right="-115"/>
            <w:jc w:val="right"/>
          </w:pPr>
        </w:p>
      </w:tc>
    </w:tr>
  </w:tbl>
  <w:p w:rsidR="6C26BC38" w:rsidP="6C26BC38" w:rsidRDefault="6C26BC38" w14:paraId="6590D055" w14:textId="2C9B578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53D01F8">
      <w:trPr>
        <w:trHeight w:val="300"/>
      </w:trPr>
      <w:tc>
        <w:tcPr>
          <w:tcW w:w="3120" w:type="dxa"/>
          <w:tcMar/>
        </w:tcPr>
        <w:p w:rsidR="6C26BC38" w:rsidP="6C26BC38" w:rsidRDefault="6C26BC38" w14:paraId="23AE327E" w14:textId="7007326D">
          <w:pPr>
            <w:pStyle w:val="Header"/>
            <w:bidi w:val="0"/>
            <w:ind w:left="-115"/>
            <w:jc w:val="left"/>
          </w:pPr>
        </w:p>
      </w:tc>
      <w:tc>
        <w:tcPr>
          <w:tcW w:w="3120" w:type="dxa"/>
          <w:tcMar/>
        </w:tcPr>
        <w:p w:rsidR="6C26BC38" w:rsidP="6C26BC38" w:rsidRDefault="6C26BC38" w14:paraId="448C0B62" w14:textId="68E8F153">
          <w:pPr>
            <w:pStyle w:val="Header"/>
            <w:bidi w:val="0"/>
            <w:jc w:val="center"/>
          </w:pPr>
        </w:p>
      </w:tc>
      <w:tc>
        <w:tcPr>
          <w:tcW w:w="3120" w:type="dxa"/>
          <w:tcMar/>
        </w:tcPr>
        <w:p w:rsidR="6C26BC38" w:rsidP="6C26BC38" w:rsidRDefault="6C26BC38" w14:paraId="78AD8244" w14:textId="4827AF06">
          <w:pPr>
            <w:pStyle w:val="Header"/>
            <w:bidi w:val="0"/>
            <w:ind w:right="-115"/>
            <w:jc w:val="right"/>
          </w:pPr>
        </w:p>
      </w:tc>
    </w:tr>
  </w:tbl>
  <w:p w:rsidR="6C26BC38" w:rsidP="6C26BC38" w:rsidRDefault="6C26BC38" w14:paraId="62F81D08" w14:textId="2B1B2CC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F5E295B">
      <w:trPr>
        <w:trHeight w:val="300"/>
      </w:trPr>
      <w:tc>
        <w:tcPr>
          <w:tcW w:w="3120" w:type="dxa"/>
          <w:tcMar/>
        </w:tcPr>
        <w:p w:rsidR="6C26BC38" w:rsidP="6C26BC38" w:rsidRDefault="6C26BC38" w14:paraId="2D27ADC0" w14:textId="5792C16C">
          <w:pPr>
            <w:pStyle w:val="Header"/>
            <w:bidi w:val="0"/>
            <w:ind w:left="-115"/>
            <w:jc w:val="left"/>
          </w:pPr>
        </w:p>
      </w:tc>
      <w:tc>
        <w:tcPr>
          <w:tcW w:w="3120" w:type="dxa"/>
          <w:tcMar/>
        </w:tcPr>
        <w:p w:rsidR="6C26BC38" w:rsidP="6C26BC38" w:rsidRDefault="6C26BC38" w14:paraId="793B1917" w14:textId="714CBD5A">
          <w:pPr>
            <w:pStyle w:val="Header"/>
            <w:bidi w:val="0"/>
            <w:jc w:val="center"/>
          </w:pPr>
        </w:p>
      </w:tc>
      <w:tc>
        <w:tcPr>
          <w:tcW w:w="3120" w:type="dxa"/>
          <w:tcMar/>
        </w:tcPr>
        <w:p w:rsidR="6C26BC38" w:rsidP="6C26BC38" w:rsidRDefault="6C26BC38" w14:paraId="3C34CCB7" w14:textId="63C52793">
          <w:pPr>
            <w:pStyle w:val="Header"/>
            <w:bidi w:val="0"/>
            <w:ind w:right="-115"/>
            <w:jc w:val="right"/>
          </w:pPr>
        </w:p>
      </w:tc>
    </w:tr>
  </w:tbl>
  <w:p w:rsidR="6C26BC38" w:rsidP="6C26BC38" w:rsidRDefault="6C26BC38" w14:paraId="4CD439EA" w14:textId="032A202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0445A03E">
      <w:trPr>
        <w:trHeight w:val="300"/>
      </w:trPr>
      <w:tc>
        <w:tcPr>
          <w:tcW w:w="3120" w:type="dxa"/>
          <w:tcMar/>
        </w:tcPr>
        <w:p w:rsidR="6C26BC38" w:rsidP="6C26BC38" w:rsidRDefault="6C26BC38" w14:paraId="06E9D6EE" w14:textId="18C74435">
          <w:pPr>
            <w:pStyle w:val="Header"/>
            <w:bidi w:val="0"/>
            <w:ind w:left="-115"/>
            <w:jc w:val="left"/>
          </w:pPr>
        </w:p>
      </w:tc>
      <w:tc>
        <w:tcPr>
          <w:tcW w:w="3120" w:type="dxa"/>
          <w:tcMar/>
        </w:tcPr>
        <w:p w:rsidR="6C26BC38" w:rsidP="6C26BC38" w:rsidRDefault="6C26BC38" w14:paraId="388C6AC1" w14:textId="051DD5FB">
          <w:pPr>
            <w:pStyle w:val="Header"/>
            <w:bidi w:val="0"/>
            <w:jc w:val="center"/>
          </w:pPr>
        </w:p>
      </w:tc>
      <w:tc>
        <w:tcPr>
          <w:tcW w:w="3120" w:type="dxa"/>
          <w:tcMar/>
        </w:tcPr>
        <w:p w:rsidR="6C26BC38" w:rsidP="6C26BC38" w:rsidRDefault="6C26BC38" w14:paraId="1D895C7A" w14:textId="76AD459D">
          <w:pPr>
            <w:pStyle w:val="Header"/>
            <w:bidi w:val="0"/>
            <w:ind w:right="-115"/>
            <w:jc w:val="right"/>
          </w:pPr>
        </w:p>
      </w:tc>
    </w:tr>
  </w:tbl>
  <w:p w:rsidR="6C26BC38" w:rsidP="6C26BC38" w:rsidRDefault="6C26BC38" w14:paraId="494C8666" w14:textId="0B679B9E">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PyUP20p" int2:invalidationBookmarkName="" int2:hashCode="3NXSUkBKa0qarg" int2:id="GXKZlIlR">
      <int2:state int2:type="WordDesignerDefaultAnnotation" int2:value="Rejected"/>
    </int2:bookmark>
    <int2:bookmark int2:bookmarkName="_Int_LrbLJLOG" int2:invalidationBookmarkName="" int2:hashCode="QXBby1+oVQm6BI" int2:id="r9CmKSat">
      <int2:state int2:type="WordDesignerDefaultAnnotation" int2:value="Rejected"/>
    </int2:bookmark>
    <int2:bookmark int2:bookmarkName="_Int_O0gNCZwm" int2:invalidationBookmarkName="" int2:hashCode="2TaQBCb1/PqcVu" int2:id="qcT0cK2y">
      <int2:state int2:type="WordDesignerDefaultAnnotation" int2:value="Rejected"/>
    </int2:bookmark>
    <int2:bookmark int2:bookmarkName="_Int_2HBmZntU" int2:invalidationBookmarkName="" int2:hashCode="cOxYGvneUWNGN2" int2:id="qfSktIid">
      <int2:state int2:type="WordDesignerDefaultAnnotation" int2:value="Rejected"/>
    </int2:bookmark>
    <int2:bookmark int2:bookmarkName="_Int_L9364uuL" int2:invalidationBookmarkName="" int2:hashCode="9w2p1zqzVT5jDj" int2:id="zAEcO0LT">
      <int2:state int2:type="WordDesignerDefaultAnnotation" int2:value="Rejected"/>
    </int2:bookmark>
    <int2:bookmark int2:bookmarkName="_Int_2XVj7AmJ" int2:invalidationBookmarkName="" int2:hashCode="yp2+cRbSe1LopT" int2:id="keyXV3jK">
      <int2:state int2:type="WordDesignerDefaultAnnotation" int2:value="Rejected"/>
    </int2:bookmark>
    <int2:bookmark int2:bookmarkName="_Int_TZhfaoNO" int2:invalidationBookmarkName="" int2:hashCode="vvEESBy4Pub9Kp" int2:id="gx5tjBdH">
      <int2:state int2:type="WordDesignerDefaultAnnotation" int2:value="Rejected"/>
    </int2:bookmark>
    <int2:bookmark int2:bookmarkName="_Int_4vK65ZrM" int2:invalidationBookmarkName="" int2:hashCode="AlSuJ1wahnmr29" int2:id="FwX1kTHh">
      <int2:state int2:type="WordDesignerDefaultAnnotation" int2:value="Rejected"/>
    </int2:bookmark>
    <int2:bookmark int2:bookmarkName="_Int_7dQVMGuH" int2:invalidationBookmarkName="" int2:hashCode="H0aGoJh0j+hmzw" int2:id="TGW4xUNC">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0">
    <w:nsid w:val="7946f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56a2e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86f9a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ecc4e1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quot;Arial&quot;,sans-serif" w:hAnsi="&quot;Arial&quot;,sans-serif"/>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6">
    <w:nsid w:val="78a72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8965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d703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a0bb2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f330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3baf6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006d81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782425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7e83b6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7">
    <w:nsid w:val="21c5fe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18e08f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1dae3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2662d42"/>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Calibri" w:hAnsi="Calibri"/>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73">
    <w:nsid w:val="7ba1554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4b820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dab7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c68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3f7a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e2731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965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5b9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844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8c73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4b0f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cbb796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37a191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4c7c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9ea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320C2"/>
    <w:multiLevelType w:val="hybridMultilevel"/>
    <w:tmpl w:val="CC825440"/>
    <w:lvl w:ilvl="0" w:tplc="9788D2D8">
      <w:start w:val="1"/>
      <w:numFmt w:val="bullet"/>
      <w:lvlText w:val=""/>
      <w:lvlJc w:val="left"/>
      <w:pPr>
        <w:ind w:left="1080" w:hanging="360"/>
      </w:pPr>
      <w:rPr>
        <w:rFonts w:hint="default" w:ascii="Symbol" w:hAnsi="Symbol"/>
      </w:rPr>
    </w:lvl>
    <w:lvl w:ilvl="1" w:tplc="24F66CFA" w:tentative="1">
      <w:start w:val="1"/>
      <w:numFmt w:val="bullet"/>
      <w:lvlText w:val="o"/>
      <w:lvlJc w:val="left"/>
      <w:pPr>
        <w:ind w:left="1800" w:hanging="360"/>
      </w:pPr>
      <w:rPr>
        <w:rFonts w:hint="default" w:ascii="Courier New" w:hAnsi="Courier New"/>
      </w:rPr>
    </w:lvl>
    <w:lvl w:ilvl="2" w:tplc="3BE2A50C" w:tentative="1">
      <w:start w:val="1"/>
      <w:numFmt w:val="bullet"/>
      <w:lvlText w:val=""/>
      <w:lvlJc w:val="left"/>
      <w:pPr>
        <w:ind w:left="2520" w:hanging="360"/>
      </w:pPr>
      <w:rPr>
        <w:rFonts w:hint="default" w:ascii="Wingdings" w:hAnsi="Wingdings"/>
      </w:rPr>
    </w:lvl>
    <w:lvl w:ilvl="3" w:tplc="67161D0C" w:tentative="1">
      <w:start w:val="1"/>
      <w:numFmt w:val="bullet"/>
      <w:lvlText w:val=""/>
      <w:lvlJc w:val="left"/>
      <w:pPr>
        <w:ind w:left="3240" w:hanging="360"/>
      </w:pPr>
      <w:rPr>
        <w:rFonts w:hint="default" w:ascii="Symbol" w:hAnsi="Symbol"/>
      </w:rPr>
    </w:lvl>
    <w:lvl w:ilvl="4" w:tplc="B5EA4B20" w:tentative="1">
      <w:start w:val="1"/>
      <w:numFmt w:val="bullet"/>
      <w:lvlText w:val="o"/>
      <w:lvlJc w:val="left"/>
      <w:pPr>
        <w:ind w:left="3960" w:hanging="360"/>
      </w:pPr>
      <w:rPr>
        <w:rFonts w:hint="default" w:ascii="Courier New" w:hAnsi="Courier New"/>
      </w:rPr>
    </w:lvl>
    <w:lvl w:ilvl="5" w:tplc="6AAA8E6C" w:tentative="1">
      <w:start w:val="1"/>
      <w:numFmt w:val="bullet"/>
      <w:lvlText w:val=""/>
      <w:lvlJc w:val="left"/>
      <w:pPr>
        <w:ind w:left="4680" w:hanging="360"/>
      </w:pPr>
      <w:rPr>
        <w:rFonts w:hint="default" w:ascii="Wingdings" w:hAnsi="Wingdings"/>
      </w:rPr>
    </w:lvl>
    <w:lvl w:ilvl="6" w:tplc="2C42530C" w:tentative="1">
      <w:start w:val="1"/>
      <w:numFmt w:val="bullet"/>
      <w:lvlText w:val=""/>
      <w:lvlJc w:val="left"/>
      <w:pPr>
        <w:ind w:left="5400" w:hanging="360"/>
      </w:pPr>
      <w:rPr>
        <w:rFonts w:hint="default" w:ascii="Symbol" w:hAnsi="Symbol"/>
      </w:rPr>
    </w:lvl>
    <w:lvl w:ilvl="7" w:tplc="7AAC879E" w:tentative="1">
      <w:start w:val="1"/>
      <w:numFmt w:val="bullet"/>
      <w:lvlText w:val="o"/>
      <w:lvlJc w:val="left"/>
      <w:pPr>
        <w:ind w:left="6120" w:hanging="360"/>
      </w:pPr>
      <w:rPr>
        <w:rFonts w:hint="default" w:ascii="Courier New" w:hAnsi="Courier New"/>
      </w:rPr>
    </w:lvl>
    <w:lvl w:ilvl="8" w:tplc="56B84A44" w:tentative="1">
      <w:start w:val="1"/>
      <w:numFmt w:val="bullet"/>
      <w:lvlText w:val=""/>
      <w:lvlJc w:val="left"/>
      <w:pPr>
        <w:ind w:left="6840" w:hanging="360"/>
      </w:pPr>
      <w:rPr>
        <w:rFonts w:hint="default" w:ascii="Wingdings" w:hAnsi="Wingdings"/>
      </w:rPr>
    </w:lvl>
  </w:abstractNum>
  <w:abstractNum w:abstractNumId="1" w15:restartNumberingAfterBreak="0">
    <w:nsid w:val="01A8C11B"/>
    <w:multiLevelType w:val="hybridMultilevel"/>
    <w:tmpl w:val="7BC6EF58"/>
    <w:lvl w:ilvl="0" w:tplc="8BB064BC">
      <w:start w:val="1"/>
      <w:numFmt w:val="bullet"/>
      <w:lvlText w:val=""/>
      <w:lvlJc w:val="left"/>
      <w:pPr>
        <w:ind w:left="720" w:hanging="360"/>
      </w:pPr>
      <w:rPr>
        <w:rFonts w:hint="default" w:ascii="Symbol" w:hAnsi="Symbol"/>
      </w:rPr>
    </w:lvl>
    <w:lvl w:ilvl="1" w:tplc="E0363758">
      <w:start w:val="1"/>
      <w:numFmt w:val="bullet"/>
      <w:lvlText w:val=""/>
      <w:lvlJc w:val="left"/>
      <w:pPr>
        <w:ind w:left="1440" w:hanging="360"/>
      </w:pPr>
      <w:rPr>
        <w:rFonts w:hint="default" w:ascii="Symbol" w:hAnsi="Symbol"/>
      </w:rPr>
    </w:lvl>
    <w:lvl w:ilvl="2" w:tplc="903E2A44">
      <w:start w:val="1"/>
      <w:numFmt w:val="bullet"/>
      <w:lvlText w:val=""/>
      <w:lvlJc w:val="left"/>
      <w:pPr>
        <w:ind w:left="2160" w:hanging="360"/>
      </w:pPr>
      <w:rPr>
        <w:rFonts w:hint="default" w:ascii="Wingdings" w:hAnsi="Wingdings"/>
      </w:rPr>
    </w:lvl>
    <w:lvl w:ilvl="3" w:tplc="BECAC84A">
      <w:start w:val="1"/>
      <w:numFmt w:val="bullet"/>
      <w:lvlText w:val=""/>
      <w:lvlJc w:val="left"/>
      <w:pPr>
        <w:ind w:left="2880" w:hanging="360"/>
      </w:pPr>
      <w:rPr>
        <w:rFonts w:hint="default" w:ascii="Symbol" w:hAnsi="Symbol"/>
      </w:rPr>
    </w:lvl>
    <w:lvl w:ilvl="4" w:tplc="4702834E">
      <w:start w:val="1"/>
      <w:numFmt w:val="bullet"/>
      <w:lvlText w:val="o"/>
      <w:lvlJc w:val="left"/>
      <w:pPr>
        <w:ind w:left="3600" w:hanging="360"/>
      </w:pPr>
      <w:rPr>
        <w:rFonts w:hint="default" w:ascii="Courier New" w:hAnsi="Courier New"/>
      </w:rPr>
    </w:lvl>
    <w:lvl w:ilvl="5" w:tplc="C52A5A30">
      <w:start w:val="1"/>
      <w:numFmt w:val="bullet"/>
      <w:lvlText w:val=""/>
      <w:lvlJc w:val="left"/>
      <w:pPr>
        <w:ind w:left="4320" w:hanging="360"/>
      </w:pPr>
      <w:rPr>
        <w:rFonts w:hint="default" w:ascii="Wingdings" w:hAnsi="Wingdings"/>
      </w:rPr>
    </w:lvl>
    <w:lvl w:ilvl="6" w:tplc="708892AE">
      <w:start w:val="1"/>
      <w:numFmt w:val="bullet"/>
      <w:lvlText w:val=""/>
      <w:lvlJc w:val="left"/>
      <w:pPr>
        <w:ind w:left="5040" w:hanging="360"/>
      </w:pPr>
      <w:rPr>
        <w:rFonts w:hint="default" w:ascii="Symbol" w:hAnsi="Symbol"/>
      </w:rPr>
    </w:lvl>
    <w:lvl w:ilvl="7" w:tplc="B070313A">
      <w:start w:val="1"/>
      <w:numFmt w:val="bullet"/>
      <w:lvlText w:val="o"/>
      <w:lvlJc w:val="left"/>
      <w:pPr>
        <w:ind w:left="5760" w:hanging="360"/>
      </w:pPr>
      <w:rPr>
        <w:rFonts w:hint="default" w:ascii="Courier New" w:hAnsi="Courier New"/>
      </w:rPr>
    </w:lvl>
    <w:lvl w:ilvl="8" w:tplc="C7AA429A">
      <w:start w:val="1"/>
      <w:numFmt w:val="bullet"/>
      <w:lvlText w:val=""/>
      <w:lvlJc w:val="left"/>
      <w:pPr>
        <w:ind w:left="6480" w:hanging="360"/>
      </w:pPr>
      <w:rPr>
        <w:rFonts w:hint="default" w:ascii="Wingdings" w:hAnsi="Wingdings"/>
      </w:rPr>
    </w:lvl>
  </w:abstractNum>
  <w:abstractNum w:abstractNumId="2" w15:restartNumberingAfterBreak="0">
    <w:nsid w:val="0242BEB8"/>
    <w:multiLevelType w:val="hybridMultilevel"/>
    <w:tmpl w:val="6E4CD984"/>
    <w:lvl w:ilvl="0" w:tplc="3006D2C0">
      <w:start w:val="1"/>
      <w:numFmt w:val="bullet"/>
      <w:lvlText w:val=""/>
      <w:lvlJc w:val="left"/>
      <w:pPr>
        <w:ind w:left="720" w:hanging="360"/>
      </w:pPr>
      <w:rPr>
        <w:rFonts w:hint="default" w:ascii="Symbol" w:hAnsi="Symbol"/>
      </w:rPr>
    </w:lvl>
    <w:lvl w:ilvl="1" w:tplc="C70005CE">
      <w:start w:val="1"/>
      <w:numFmt w:val="bullet"/>
      <w:lvlText w:val="o"/>
      <w:lvlJc w:val="left"/>
      <w:pPr>
        <w:ind w:left="1440" w:hanging="360"/>
      </w:pPr>
      <w:rPr>
        <w:rFonts w:hint="default" w:ascii="Courier New" w:hAnsi="Courier New"/>
      </w:rPr>
    </w:lvl>
    <w:lvl w:ilvl="2" w:tplc="FECA3830">
      <w:start w:val="1"/>
      <w:numFmt w:val="bullet"/>
      <w:lvlText w:val=""/>
      <w:lvlJc w:val="left"/>
      <w:pPr>
        <w:ind w:left="2160" w:hanging="360"/>
      </w:pPr>
      <w:rPr>
        <w:rFonts w:hint="default" w:ascii="Wingdings" w:hAnsi="Wingdings"/>
      </w:rPr>
    </w:lvl>
    <w:lvl w:ilvl="3" w:tplc="E04088F2">
      <w:start w:val="1"/>
      <w:numFmt w:val="bullet"/>
      <w:lvlText w:val=""/>
      <w:lvlJc w:val="left"/>
      <w:pPr>
        <w:ind w:left="2880" w:hanging="360"/>
      </w:pPr>
      <w:rPr>
        <w:rFonts w:hint="default" w:ascii="Symbol" w:hAnsi="Symbol"/>
      </w:rPr>
    </w:lvl>
    <w:lvl w:ilvl="4" w:tplc="3354A732">
      <w:start w:val="1"/>
      <w:numFmt w:val="bullet"/>
      <w:lvlText w:val="o"/>
      <w:lvlJc w:val="left"/>
      <w:pPr>
        <w:ind w:left="3600" w:hanging="360"/>
      </w:pPr>
      <w:rPr>
        <w:rFonts w:hint="default" w:ascii="Courier New" w:hAnsi="Courier New"/>
      </w:rPr>
    </w:lvl>
    <w:lvl w:ilvl="5" w:tplc="D7F6BA74">
      <w:start w:val="1"/>
      <w:numFmt w:val="bullet"/>
      <w:lvlText w:val=""/>
      <w:lvlJc w:val="left"/>
      <w:pPr>
        <w:ind w:left="4320" w:hanging="360"/>
      </w:pPr>
      <w:rPr>
        <w:rFonts w:hint="default" w:ascii="Wingdings" w:hAnsi="Wingdings"/>
      </w:rPr>
    </w:lvl>
    <w:lvl w:ilvl="6" w:tplc="8EE6AA68">
      <w:start w:val="1"/>
      <w:numFmt w:val="bullet"/>
      <w:lvlText w:val=""/>
      <w:lvlJc w:val="left"/>
      <w:pPr>
        <w:ind w:left="5040" w:hanging="360"/>
      </w:pPr>
      <w:rPr>
        <w:rFonts w:hint="default" w:ascii="Symbol" w:hAnsi="Symbol"/>
      </w:rPr>
    </w:lvl>
    <w:lvl w:ilvl="7" w:tplc="E08E577C">
      <w:start w:val="1"/>
      <w:numFmt w:val="bullet"/>
      <w:lvlText w:val="o"/>
      <w:lvlJc w:val="left"/>
      <w:pPr>
        <w:ind w:left="5760" w:hanging="360"/>
      </w:pPr>
      <w:rPr>
        <w:rFonts w:hint="default" w:ascii="Courier New" w:hAnsi="Courier New"/>
      </w:rPr>
    </w:lvl>
    <w:lvl w:ilvl="8" w:tplc="974830D6">
      <w:start w:val="1"/>
      <w:numFmt w:val="bullet"/>
      <w:lvlText w:val=""/>
      <w:lvlJc w:val="left"/>
      <w:pPr>
        <w:ind w:left="6480" w:hanging="360"/>
      </w:pPr>
      <w:rPr>
        <w:rFonts w:hint="default" w:ascii="Wingdings" w:hAnsi="Wingdings"/>
      </w:rPr>
    </w:lvl>
  </w:abstractNum>
  <w:abstractNum w:abstractNumId="3" w15:restartNumberingAfterBreak="0">
    <w:nsid w:val="05346861"/>
    <w:multiLevelType w:val="hybridMultilevel"/>
    <w:tmpl w:val="12743FB8"/>
    <w:lvl w:ilvl="0" w:tplc="FAFEA0DE">
      <w:start w:val="1"/>
      <w:numFmt w:val="upperLetter"/>
      <w:lvlText w:val="%1."/>
      <w:lvlJc w:val="left"/>
      <w:pPr>
        <w:ind w:left="720" w:hanging="360"/>
      </w:pPr>
    </w:lvl>
    <w:lvl w:ilvl="1" w:tplc="F4A29BD2">
      <w:start w:val="1"/>
      <w:numFmt w:val="lowerLetter"/>
      <w:lvlText w:val="%2."/>
      <w:lvlJc w:val="left"/>
      <w:pPr>
        <w:ind w:left="1440" w:hanging="360"/>
      </w:pPr>
    </w:lvl>
    <w:lvl w:ilvl="2" w:tplc="5F060412">
      <w:start w:val="1"/>
      <w:numFmt w:val="lowerRoman"/>
      <w:lvlText w:val="%3."/>
      <w:lvlJc w:val="right"/>
      <w:pPr>
        <w:ind w:left="2160" w:hanging="180"/>
      </w:pPr>
    </w:lvl>
    <w:lvl w:ilvl="3" w:tplc="62F0EFFC">
      <w:start w:val="1"/>
      <w:numFmt w:val="decimal"/>
      <w:lvlText w:val="%4."/>
      <w:lvlJc w:val="left"/>
      <w:pPr>
        <w:ind w:left="2880" w:hanging="360"/>
      </w:pPr>
    </w:lvl>
    <w:lvl w:ilvl="4" w:tplc="565C789C">
      <w:start w:val="1"/>
      <w:numFmt w:val="lowerLetter"/>
      <w:lvlText w:val="%5."/>
      <w:lvlJc w:val="left"/>
      <w:pPr>
        <w:ind w:left="3600" w:hanging="360"/>
      </w:pPr>
    </w:lvl>
    <w:lvl w:ilvl="5" w:tplc="6B5C2EDE">
      <w:start w:val="1"/>
      <w:numFmt w:val="lowerRoman"/>
      <w:lvlText w:val="%6."/>
      <w:lvlJc w:val="right"/>
      <w:pPr>
        <w:ind w:left="4320" w:hanging="180"/>
      </w:pPr>
    </w:lvl>
    <w:lvl w:ilvl="6" w:tplc="70F03FB8">
      <w:start w:val="1"/>
      <w:numFmt w:val="decimal"/>
      <w:lvlText w:val="%7."/>
      <w:lvlJc w:val="left"/>
      <w:pPr>
        <w:ind w:left="5040" w:hanging="360"/>
      </w:pPr>
    </w:lvl>
    <w:lvl w:ilvl="7" w:tplc="D200C858">
      <w:start w:val="1"/>
      <w:numFmt w:val="lowerLetter"/>
      <w:lvlText w:val="%8."/>
      <w:lvlJc w:val="left"/>
      <w:pPr>
        <w:ind w:left="5760" w:hanging="360"/>
      </w:pPr>
    </w:lvl>
    <w:lvl w:ilvl="8" w:tplc="70FE3842">
      <w:start w:val="1"/>
      <w:numFmt w:val="lowerRoman"/>
      <w:lvlText w:val="%9."/>
      <w:lvlJc w:val="right"/>
      <w:pPr>
        <w:ind w:left="6480" w:hanging="180"/>
      </w:pPr>
    </w:lvl>
  </w:abstractNum>
  <w:abstractNum w:abstractNumId="4" w15:restartNumberingAfterBreak="0">
    <w:nsid w:val="062F9A17"/>
    <w:multiLevelType w:val="hybridMultilevel"/>
    <w:tmpl w:val="7E7AAC56"/>
    <w:lvl w:ilvl="0" w:tplc="FA9A853E">
      <w:start w:val="1"/>
      <w:numFmt w:val="bullet"/>
      <w:lvlText w:val=""/>
      <w:lvlJc w:val="left"/>
      <w:pPr>
        <w:ind w:left="720" w:hanging="360"/>
      </w:pPr>
      <w:rPr>
        <w:rFonts w:hint="default" w:ascii="Symbol" w:hAnsi="Symbol"/>
      </w:rPr>
    </w:lvl>
    <w:lvl w:ilvl="1" w:tplc="0ADE2078">
      <w:start w:val="1"/>
      <w:numFmt w:val="bullet"/>
      <w:lvlText w:val="o"/>
      <w:lvlJc w:val="left"/>
      <w:pPr>
        <w:ind w:left="1440" w:hanging="360"/>
      </w:pPr>
      <w:rPr>
        <w:rFonts w:hint="default" w:ascii="Courier New" w:hAnsi="Courier New"/>
      </w:rPr>
    </w:lvl>
    <w:lvl w:ilvl="2" w:tplc="179E7F06">
      <w:start w:val="1"/>
      <w:numFmt w:val="bullet"/>
      <w:lvlText w:val=""/>
      <w:lvlJc w:val="left"/>
      <w:pPr>
        <w:ind w:left="2160" w:hanging="360"/>
      </w:pPr>
      <w:rPr>
        <w:rFonts w:hint="default" w:ascii="Wingdings" w:hAnsi="Wingdings"/>
      </w:rPr>
    </w:lvl>
    <w:lvl w:ilvl="3" w:tplc="8C3EAA32">
      <w:start w:val="1"/>
      <w:numFmt w:val="bullet"/>
      <w:lvlText w:val=""/>
      <w:lvlJc w:val="left"/>
      <w:pPr>
        <w:ind w:left="2880" w:hanging="360"/>
      </w:pPr>
      <w:rPr>
        <w:rFonts w:hint="default" w:ascii="Symbol" w:hAnsi="Symbol"/>
      </w:rPr>
    </w:lvl>
    <w:lvl w:ilvl="4" w:tplc="DCE62190">
      <w:start w:val="1"/>
      <w:numFmt w:val="bullet"/>
      <w:lvlText w:val="o"/>
      <w:lvlJc w:val="left"/>
      <w:pPr>
        <w:ind w:left="3600" w:hanging="360"/>
      </w:pPr>
      <w:rPr>
        <w:rFonts w:hint="default" w:ascii="Courier New" w:hAnsi="Courier New"/>
      </w:rPr>
    </w:lvl>
    <w:lvl w:ilvl="5" w:tplc="D34E04D6">
      <w:start w:val="1"/>
      <w:numFmt w:val="bullet"/>
      <w:lvlText w:val=""/>
      <w:lvlJc w:val="left"/>
      <w:pPr>
        <w:ind w:left="4320" w:hanging="360"/>
      </w:pPr>
      <w:rPr>
        <w:rFonts w:hint="default" w:ascii="Wingdings" w:hAnsi="Wingdings"/>
      </w:rPr>
    </w:lvl>
    <w:lvl w:ilvl="6" w:tplc="DF487A7C">
      <w:start w:val="1"/>
      <w:numFmt w:val="bullet"/>
      <w:lvlText w:val=""/>
      <w:lvlJc w:val="left"/>
      <w:pPr>
        <w:ind w:left="5040" w:hanging="360"/>
      </w:pPr>
      <w:rPr>
        <w:rFonts w:hint="default" w:ascii="Symbol" w:hAnsi="Symbol"/>
      </w:rPr>
    </w:lvl>
    <w:lvl w:ilvl="7" w:tplc="6EECEF64">
      <w:start w:val="1"/>
      <w:numFmt w:val="bullet"/>
      <w:lvlText w:val="o"/>
      <w:lvlJc w:val="left"/>
      <w:pPr>
        <w:ind w:left="5760" w:hanging="360"/>
      </w:pPr>
      <w:rPr>
        <w:rFonts w:hint="default" w:ascii="Courier New" w:hAnsi="Courier New"/>
      </w:rPr>
    </w:lvl>
    <w:lvl w:ilvl="8" w:tplc="92380C98">
      <w:start w:val="1"/>
      <w:numFmt w:val="bullet"/>
      <w:lvlText w:val=""/>
      <w:lvlJc w:val="left"/>
      <w:pPr>
        <w:ind w:left="6480" w:hanging="360"/>
      </w:pPr>
      <w:rPr>
        <w:rFonts w:hint="default" w:ascii="Wingdings" w:hAnsi="Wingdings"/>
      </w:rPr>
    </w:lvl>
  </w:abstractNum>
  <w:abstractNum w:abstractNumId="5" w15:restartNumberingAfterBreak="0">
    <w:nsid w:val="06D68031"/>
    <w:multiLevelType w:val="hybridMultilevel"/>
    <w:tmpl w:val="DAD601D0"/>
    <w:lvl w:ilvl="0" w:tplc="D934393A">
      <w:start w:val="1"/>
      <w:numFmt w:val="bullet"/>
      <w:lvlText w:val=""/>
      <w:lvlJc w:val="left"/>
      <w:pPr>
        <w:ind w:left="720" w:hanging="360"/>
      </w:pPr>
      <w:rPr>
        <w:rFonts w:hint="default" w:ascii="Symbol" w:hAnsi="Symbol"/>
      </w:rPr>
    </w:lvl>
    <w:lvl w:ilvl="1" w:tplc="F642F7B6">
      <w:start w:val="1"/>
      <w:numFmt w:val="bullet"/>
      <w:lvlText w:val="o"/>
      <w:lvlJc w:val="left"/>
      <w:pPr>
        <w:ind w:left="1440" w:hanging="360"/>
      </w:pPr>
      <w:rPr>
        <w:rFonts w:hint="default" w:ascii="Courier New" w:hAnsi="Courier New"/>
      </w:rPr>
    </w:lvl>
    <w:lvl w:ilvl="2" w:tplc="C082C2FE">
      <w:start w:val="1"/>
      <w:numFmt w:val="bullet"/>
      <w:lvlText w:val=""/>
      <w:lvlJc w:val="left"/>
      <w:pPr>
        <w:ind w:left="2160" w:hanging="360"/>
      </w:pPr>
      <w:rPr>
        <w:rFonts w:hint="default" w:ascii="Wingdings" w:hAnsi="Wingdings"/>
      </w:rPr>
    </w:lvl>
    <w:lvl w:ilvl="3" w:tplc="02609046">
      <w:start w:val="1"/>
      <w:numFmt w:val="bullet"/>
      <w:lvlText w:val=""/>
      <w:lvlJc w:val="left"/>
      <w:pPr>
        <w:ind w:left="2880" w:hanging="360"/>
      </w:pPr>
      <w:rPr>
        <w:rFonts w:hint="default" w:ascii="Symbol" w:hAnsi="Symbol"/>
      </w:rPr>
    </w:lvl>
    <w:lvl w:ilvl="4" w:tplc="5BCAC192">
      <w:start w:val="1"/>
      <w:numFmt w:val="bullet"/>
      <w:lvlText w:val="o"/>
      <w:lvlJc w:val="left"/>
      <w:pPr>
        <w:ind w:left="3600" w:hanging="360"/>
      </w:pPr>
      <w:rPr>
        <w:rFonts w:hint="default" w:ascii="Courier New" w:hAnsi="Courier New"/>
      </w:rPr>
    </w:lvl>
    <w:lvl w:ilvl="5" w:tplc="B86A6528">
      <w:start w:val="1"/>
      <w:numFmt w:val="bullet"/>
      <w:lvlText w:val=""/>
      <w:lvlJc w:val="left"/>
      <w:pPr>
        <w:ind w:left="4320" w:hanging="360"/>
      </w:pPr>
      <w:rPr>
        <w:rFonts w:hint="default" w:ascii="Wingdings" w:hAnsi="Wingdings"/>
      </w:rPr>
    </w:lvl>
    <w:lvl w:ilvl="6" w:tplc="3EF48C72">
      <w:start w:val="1"/>
      <w:numFmt w:val="bullet"/>
      <w:lvlText w:val=""/>
      <w:lvlJc w:val="left"/>
      <w:pPr>
        <w:ind w:left="5040" w:hanging="360"/>
      </w:pPr>
      <w:rPr>
        <w:rFonts w:hint="default" w:ascii="Symbol" w:hAnsi="Symbol"/>
      </w:rPr>
    </w:lvl>
    <w:lvl w:ilvl="7" w:tplc="577CBDD2">
      <w:start w:val="1"/>
      <w:numFmt w:val="bullet"/>
      <w:lvlText w:val="o"/>
      <w:lvlJc w:val="left"/>
      <w:pPr>
        <w:ind w:left="5760" w:hanging="360"/>
      </w:pPr>
      <w:rPr>
        <w:rFonts w:hint="default" w:ascii="Courier New" w:hAnsi="Courier New"/>
      </w:rPr>
    </w:lvl>
    <w:lvl w:ilvl="8" w:tplc="CCB6E356">
      <w:start w:val="1"/>
      <w:numFmt w:val="bullet"/>
      <w:lvlText w:val=""/>
      <w:lvlJc w:val="left"/>
      <w:pPr>
        <w:ind w:left="6480" w:hanging="360"/>
      </w:pPr>
      <w:rPr>
        <w:rFonts w:hint="default" w:ascii="Wingdings" w:hAnsi="Wingdings"/>
      </w:rPr>
    </w:lvl>
  </w:abstractNum>
  <w:abstractNum w:abstractNumId="6" w15:restartNumberingAfterBreak="0">
    <w:nsid w:val="096EBB20"/>
    <w:multiLevelType w:val="hybridMultilevel"/>
    <w:tmpl w:val="294CAABE"/>
    <w:lvl w:ilvl="0" w:tplc="B1EE7FAC">
      <w:start w:val="1"/>
      <w:numFmt w:val="bullet"/>
      <w:lvlText w:val=""/>
      <w:lvlJc w:val="left"/>
      <w:pPr>
        <w:ind w:left="720" w:hanging="360"/>
      </w:pPr>
      <w:rPr>
        <w:rFonts w:hint="default" w:ascii="Symbol" w:hAnsi="Symbol"/>
      </w:rPr>
    </w:lvl>
    <w:lvl w:ilvl="1" w:tplc="89CCF7AA">
      <w:start w:val="1"/>
      <w:numFmt w:val="bullet"/>
      <w:lvlText w:val="o"/>
      <w:lvlJc w:val="left"/>
      <w:pPr>
        <w:ind w:left="1440" w:hanging="360"/>
      </w:pPr>
      <w:rPr>
        <w:rFonts w:hint="default" w:ascii="Courier New" w:hAnsi="Courier New"/>
      </w:rPr>
    </w:lvl>
    <w:lvl w:ilvl="2" w:tplc="F5D8F18E">
      <w:start w:val="1"/>
      <w:numFmt w:val="bullet"/>
      <w:lvlText w:val=""/>
      <w:lvlJc w:val="left"/>
      <w:pPr>
        <w:ind w:left="2160" w:hanging="360"/>
      </w:pPr>
      <w:rPr>
        <w:rFonts w:hint="default" w:ascii="Wingdings" w:hAnsi="Wingdings"/>
      </w:rPr>
    </w:lvl>
    <w:lvl w:ilvl="3" w:tplc="7144CED6">
      <w:start w:val="1"/>
      <w:numFmt w:val="bullet"/>
      <w:lvlText w:val=""/>
      <w:lvlJc w:val="left"/>
      <w:pPr>
        <w:ind w:left="2880" w:hanging="360"/>
      </w:pPr>
      <w:rPr>
        <w:rFonts w:hint="default" w:ascii="Symbol" w:hAnsi="Symbol"/>
      </w:rPr>
    </w:lvl>
    <w:lvl w:ilvl="4" w:tplc="90AA7196">
      <w:start w:val="1"/>
      <w:numFmt w:val="bullet"/>
      <w:lvlText w:val="o"/>
      <w:lvlJc w:val="left"/>
      <w:pPr>
        <w:ind w:left="3600" w:hanging="360"/>
      </w:pPr>
      <w:rPr>
        <w:rFonts w:hint="default" w:ascii="Courier New" w:hAnsi="Courier New"/>
      </w:rPr>
    </w:lvl>
    <w:lvl w:ilvl="5" w:tplc="E222B366">
      <w:start w:val="1"/>
      <w:numFmt w:val="bullet"/>
      <w:lvlText w:val=""/>
      <w:lvlJc w:val="left"/>
      <w:pPr>
        <w:ind w:left="4320" w:hanging="360"/>
      </w:pPr>
      <w:rPr>
        <w:rFonts w:hint="default" w:ascii="Wingdings" w:hAnsi="Wingdings"/>
      </w:rPr>
    </w:lvl>
    <w:lvl w:ilvl="6" w:tplc="FEBADC60">
      <w:start w:val="1"/>
      <w:numFmt w:val="bullet"/>
      <w:lvlText w:val=""/>
      <w:lvlJc w:val="left"/>
      <w:pPr>
        <w:ind w:left="5040" w:hanging="360"/>
      </w:pPr>
      <w:rPr>
        <w:rFonts w:hint="default" w:ascii="Symbol" w:hAnsi="Symbol"/>
      </w:rPr>
    </w:lvl>
    <w:lvl w:ilvl="7" w:tplc="DFA411D6">
      <w:start w:val="1"/>
      <w:numFmt w:val="bullet"/>
      <w:lvlText w:val="o"/>
      <w:lvlJc w:val="left"/>
      <w:pPr>
        <w:ind w:left="5760" w:hanging="360"/>
      </w:pPr>
      <w:rPr>
        <w:rFonts w:hint="default" w:ascii="Courier New" w:hAnsi="Courier New"/>
      </w:rPr>
    </w:lvl>
    <w:lvl w:ilvl="8" w:tplc="92207A7E">
      <w:start w:val="1"/>
      <w:numFmt w:val="bullet"/>
      <w:lvlText w:val=""/>
      <w:lvlJc w:val="left"/>
      <w:pPr>
        <w:ind w:left="6480" w:hanging="360"/>
      </w:pPr>
      <w:rPr>
        <w:rFonts w:hint="default" w:ascii="Wingdings" w:hAnsi="Wingdings"/>
      </w:rPr>
    </w:lvl>
  </w:abstractNum>
  <w:abstractNum w:abstractNumId="7" w15:restartNumberingAfterBreak="0">
    <w:nsid w:val="0A5BEFF2"/>
    <w:multiLevelType w:val="hybridMultilevel"/>
    <w:tmpl w:val="B9742B7E"/>
    <w:lvl w:ilvl="0" w:tplc="E2742CFC">
      <w:start w:val="1"/>
      <w:numFmt w:val="bullet"/>
      <w:lvlText w:val=""/>
      <w:lvlJc w:val="left"/>
      <w:pPr>
        <w:ind w:left="720" w:hanging="360"/>
      </w:pPr>
      <w:rPr>
        <w:rFonts w:hint="default" w:ascii="Symbol" w:hAnsi="Symbol"/>
      </w:rPr>
    </w:lvl>
    <w:lvl w:ilvl="1" w:tplc="2F2CFA8C">
      <w:start w:val="1"/>
      <w:numFmt w:val="bullet"/>
      <w:lvlText w:val="o"/>
      <w:lvlJc w:val="left"/>
      <w:pPr>
        <w:ind w:left="1440" w:hanging="360"/>
      </w:pPr>
      <w:rPr>
        <w:rFonts w:hint="default" w:ascii="Courier New" w:hAnsi="Courier New"/>
      </w:rPr>
    </w:lvl>
    <w:lvl w:ilvl="2" w:tplc="78D60B60">
      <w:start w:val="1"/>
      <w:numFmt w:val="bullet"/>
      <w:lvlText w:val=""/>
      <w:lvlJc w:val="left"/>
      <w:pPr>
        <w:ind w:left="2160" w:hanging="360"/>
      </w:pPr>
      <w:rPr>
        <w:rFonts w:hint="default" w:ascii="Wingdings" w:hAnsi="Wingdings"/>
      </w:rPr>
    </w:lvl>
    <w:lvl w:ilvl="3" w:tplc="C36E06D4">
      <w:start w:val="1"/>
      <w:numFmt w:val="bullet"/>
      <w:lvlText w:val=""/>
      <w:lvlJc w:val="left"/>
      <w:pPr>
        <w:ind w:left="2880" w:hanging="360"/>
      </w:pPr>
      <w:rPr>
        <w:rFonts w:hint="default" w:ascii="Symbol" w:hAnsi="Symbol"/>
      </w:rPr>
    </w:lvl>
    <w:lvl w:ilvl="4" w:tplc="5CBA9EC4">
      <w:start w:val="1"/>
      <w:numFmt w:val="bullet"/>
      <w:lvlText w:val="o"/>
      <w:lvlJc w:val="left"/>
      <w:pPr>
        <w:ind w:left="3600" w:hanging="360"/>
      </w:pPr>
      <w:rPr>
        <w:rFonts w:hint="default" w:ascii="Courier New" w:hAnsi="Courier New"/>
      </w:rPr>
    </w:lvl>
    <w:lvl w:ilvl="5" w:tplc="2DCE9D84">
      <w:start w:val="1"/>
      <w:numFmt w:val="bullet"/>
      <w:lvlText w:val=""/>
      <w:lvlJc w:val="left"/>
      <w:pPr>
        <w:ind w:left="4320" w:hanging="360"/>
      </w:pPr>
      <w:rPr>
        <w:rFonts w:hint="default" w:ascii="Wingdings" w:hAnsi="Wingdings"/>
      </w:rPr>
    </w:lvl>
    <w:lvl w:ilvl="6" w:tplc="5A32ADB0">
      <w:start w:val="1"/>
      <w:numFmt w:val="bullet"/>
      <w:lvlText w:val=""/>
      <w:lvlJc w:val="left"/>
      <w:pPr>
        <w:ind w:left="5040" w:hanging="360"/>
      </w:pPr>
      <w:rPr>
        <w:rFonts w:hint="default" w:ascii="Symbol" w:hAnsi="Symbol"/>
      </w:rPr>
    </w:lvl>
    <w:lvl w:ilvl="7" w:tplc="C294258C">
      <w:start w:val="1"/>
      <w:numFmt w:val="bullet"/>
      <w:lvlText w:val="o"/>
      <w:lvlJc w:val="left"/>
      <w:pPr>
        <w:ind w:left="5760" w:hanging="360"/>
      </w:pPr>
      <w:rPr>
        <w:rFonts w:hint="default" w:ascii="Courier New" w:hAnsi="Courier New"/>
      </w:rPr>
    </w:lvl>
    <w:lvl w:ilvl="8" w:tplc="DFE60DAC">
      <w:start w:val="1"/>
      <w:numFmt w:val="bullet"/>
      <w:lvlText w:val=""/>
      <w:lvlJc w:val="left"/>
      <w:pPr>
        <w:ind w:left="6480" w:hanging="360"/>
      </w:pPr>
      <w:rPr>
        <w:rFonts w:hint="default" w:ascii="Wingdings" w:hAnsi="Wingdings"/>
      </w:rPr>
    </w:lvl>
  </w:abstractNum>
  <w:abstractNum w:abstractNumId="8" w15:restartNumberingAfterBreak="0">
    <w:nsid w:val="0C5C6222"/>
    <w:multiLevelType w:val="multilevel"/>
    <w:tmpl w:val="FF6A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7768A"/>
    <w:multiLevelType w:val="hybridMultilevel"/>
    <w:tmpl w:val="01268D8C"/>
    <w:lvl w:ilvl="0" w:tplc="DB42267C">
      <w:start w:val="1"/>
      <w:numFmt w:val="bullet"/>
      <w:lvlText w:val=""/>
      <w:lvlJc w:val="left"/>
      <w:pPr>
        <w:ind w:left="720" w:hanging="360"/>
      </w:pPr>
      <w:rPr>
        <w:rFonts w:hint="default" w:ascii="Symbol" w:hAnsi="Symbol"/>
      </w:rPr>
    </w:lvl>
    <w:lvl w:ilvl="1" w:tplc="BBDA4F4E">
      <w:start w:val="1"/>
      <w:numFmt w:val="bullet"/>
      <w:lvlText w:val="o"/>
      <w:lvlJc w:val="left"/>
      <w:pPr>
        <w:ind w:left="1440" w:hanging="360"/>
      </w:pPr>
      <w:rPr>
        <w:rFonts w:hint="default" w:ascii="Courier New" w:hAnsi="Courier New"/>
      </w:rPr>
    </w:lvl>
    <w:lvl w:ilvl="2" w:tplc="DD4AF278">
      <w:start w:val="1"/>
      <w:numFmt w:val="bullet"/>
      <w:lvlText w:val=""/>
      <w:lvlJc w:val="left"/>
      <w:pPr>
        <w:ind w:left="2160" w:hanging="360"/>
      </w:pPr>
      <w:rPr>
        <w:rFonts w:hint="default" w:ascii="Wingdings" w:hAnsi="Wingdings"/>
      </w:rPr>
    </w:lvl>
    <w:lvl w:ilvl="3" w:tplc="69683678">
      <w:start w:val="1"/>
      <w:numFmt w:val="bullet"/>
      <w:lvlText w:val=""/>
      <w:lvlJc w:val="left"/>
      <w:pPr>
        <w:ind w:left="2880" w:hanging="360"/>
      </w:pPr>
      <w:rPr>
        <w:rFonts w:hint="default" w:ascii="Symbol" w:hAnsi="Symbol"/>
      </w:rPr>
    </w:lvl>
    <w:lvl w:ilvl="4" w:tplc="21F6292A">
      <w:start w:val="1"/>
      <w:numFmt w:val="bullet"/>
      <w:lvlText w:val="o"/>
      <w:lvlJc w:val="left"/>
      <w:pPr>
        <w:ind w:left="3600" w:hanging="360"/>
      </w:pPr>
      <w:rPr>
        <w:rFonts w:hint="default" w:ascii="Courier New" w:hAnsi="Courier New"/>
      </w:rPr>
    </w:lvl>
    <w:lvl w:ilvl="5" w:tplc="AF5CD3AE">
      <w:start w:val="1"/>
      <w:numFmt w:val="bullet"/>
      <w:lvlText w:val=""/>
      <w:lvlJc w:val="left"/>
      <w:pPr>
        <w:ind w:left="4320" w:hanging="360"/>
      </w:pPr>
      <w:rPr>
        <w:rFonts w:hint="default" w:ascii="Wingdings" w:hAnsi="Wingdings"/>
      </w:rPr>
    </w:lvl>
    <w:lvl w:ilvl="6" w:tplc="7C124E3E">
      <w:start w:val="1"/>
      <w:numFmt w:val="bullet"/>
      <w:lvlText w:val=""/>
      <w:lvlJc w:val="left"/>
      <w:pPr>
        <w:ind w:left="5040" w:hanging="360"/>
      </w:pPr>
      <w:rPr>
        <w:rFonts w:hint="default" w:ascii="Symbol" w:hAnsi="Symbol"/>
      </w:rPr>
    </w:lvl>
    <w:lvl w:ilvl="7" w:tplc="F4B0C000">
      <w:start w:val="1"/>
      <w:numFmt w:val="bullet"/>
      <w:lvlText w:val="o"/>
      <w:lvlJc w:val="left"/>
      <w:pPr>
        <w:ind w:left="5760" w:hanging="360"/>
      </w:pPr>
      <w:rPr>
        <w:rFonts w:hint="default" w:ascii="Courier New" w:hAnsi="Courier New"/>
      </w:rPr>
    </w:lvl>
    <w:lvl w:ilvl="8" w:tplc="36E08CEE">
      <w:start w:val="1"/>
      <w:numFmt w:val="bullet"/>
      <w:lvlText w:val=""/>
      <w:lvlJc w:val="left"/>
      <w:pPr>
        <w:ind w:left="6480" w:hanging="360"/>
      </w:pPr>
      <w:rPr>
        <w:rFonts w:hint="default" w:ascii="Wingdings" w:hAnsi="Wingdings"/>
      </w:rPr>
    </w:lvl>
  </w:abstractNum>
  <w:abstractNum w:abstractNumId="10" w15:restartNumberingAfterBreak="0">
    <w:nsid w:val="162D7906"/>
    <w:multiLevelType w:val="multilevel"/>
    <w:tmpl w:val="41B2D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4CEF5D"/>
    <w:multiLevelType w:val="hybridMultilevel"/>
    <w:tmpl w:val="C4BE3FE6"/>
    <w:lvl w:ilvl="0" w:tplc="CD34D49E">
      <w:start w:val="1"/>
      <w:numFmt w:val="bullet"/>
      <w:lvlText w:val=""/>
      <w:lvlJc w:val="left"/>
      <w:pPr>
        <w:ind w:left="720" w:hanging="360"/>
      </w:pPr>
      <w:rPr>
        <w:rFonts w:hint="default" w:ascii="Symbol" w:hAnsi="Symbol"/>
      </w:rPr>
    </w:lvl>
    <w:lvl w:ilvl="1" w:tplc="4FDE5B58">
      <w:start w:val="1"/>
      <w:numFmt w:val="bullet"/>
      <w:lvlText w:val="o"/>
      <w:lvlJc w:val="left"/>
      <w:pPr>
        <w:ind w:left="1440" w:hanging="360"/>
      </w:pPr>
      <w:rPr>
        <w:rFonts w:hint="default" w:ascii="Courier New" w:hAnsi="Courier New"/>
      </w:rPr>
    </w:lvl>
    <w:lvl w:ilvl="2" w:tplc="C2FCEC94">
      <w:start w:val="1"/>
      <w:numFmt w:val="bullet"/>
      <w:lvlText w:val=""/>
      <w:lvlJc w:val="left"/>
      <w:pPr>
        <w:ind w:left="2160" w:hanging="360"/>
      </w:pPr>
      <w:rPr>
        <w:rFonts w:hint="default" w:ascii="Wingdings" w:hAnsi="Wingdings"/>
      </w:rPr>
    </w:lvl>
    <w:lvl w:ilvl="3" w:tplc="82EAD3D2">
      <w:start w:val="1"/>
      <w:numFmt w:val="bullet"/>
      <w:lvlText w:val=""/>
      <w:lvlJc w:val="left"/>
      <w:pPr>
        <w:ind w:left="2880" w:hanging="360"/>
      </w:pPr>
      <w:rPr>
        <w:rFonts w:hint="default" w:ascii="Symbol" w:hAnsi="Symbol"/>
      </w:rPr>
    </w:lvl>
    <w:lvl w:ilvl="4" w:tplc="A8881C90">
      <w:start w:val="1"/>
      <w:numFmt w:val="bullet"/>
      <w:lvlText w:val="o"/>
      <w:lvlJc w:val="left"/>
      <w:pPr>
        <w:ind w:left="3600" w:hanging="360"/>
      </w:pPr>
      <w:rPr>
        <w:rFonts w:hint="default" w:ascii="Courier New" w:hAnsi="Courier New"/>
      </w:rPr>
    </w:lvl>
    <w:lvl w:ilvl="5" w:tplc="13C264F2">
      <w:start w:val="1"/>
      <w:numFmt w:val="bullet"/>
      <w:lvlText w:val=""/>
      <w:lvlJc w:val="left"/>
      <w:pPr>
        <w:ind w:left="4320" w:hanging="360"/>
      </w:pPr>
      <w:rPr>
        <w:rFonts w:hint="default" w:ascii="Wingdings" w:hAnsi="Wingdings"/>
      </w:rPr>
    </w:lvl>
    <w:lvl w:ilvl="6" w:tplc="16D06F1A">
      <w:start w:val="1"/>
      <w:numFmt w:val="bullet"/>
      <w:lvlText w:val=""/>
      <w:lvlJc w:val="left"/>
      <w:pPr>
        <w:ind w:left="5040" w:hanging="360"/>
      </w:pPr>
      <w:rPr>
        <w:rFonts w:hint="default" w:ascii="Symbol" w:hAnsi="Symbol"/>
      </w:rPr>
    </w:lvl>
    <w:lvl w:ilvl="7" w:tplc="99FAA71C">
      <w:start w:val="1"/>
      <w:numFmt w:val="bullet"/>
      <w:lvlText w:val="o"/>
      <w:lvlJc w:val="left"/>
      <w:pPr>
        <w:ind w:left="5760" w:hanging="360"/>
      </w:pPr>
      <w:rPr>
        <w:rFonts w:hint="default" w:ascii="Courier New" w:hAnsi="Courier New"/>
      </w:rPr>
    </w:lvl>
    <w:lvl w:ilvl="8" w:tplc="7EF2945A">
      <w:start w:val="1"/>
      <w:numFmt w:val="bullet"/>
      <w:lvlText w:val=""/>
      <w:lvlJc w:val="left"/>
      <w:pPr>
        <w:ind w:left="6480" w:hanging="360"/>
      </w:pPr>
      <w:rPr>
        <w:rFonts w:hint="default" w:ascii="Wingdings" w:hAnsi="Wingdings"/>
      </w:rPr>
    </w:lvl>
  </w:abstractNum>
  <w:abstractNum w:abstractNumId="12" w15:restartNumberingAfterBreak="0">
    <w:nsid w:val="1A4E57F8"/>
    <w:multiLevelType w:val="hybridMultilevel"/>
    <w:tmpl w:val="4BF08898"/>
    <w:lvl w:ilvl="0" w:tplc="04090001">
      <w:start w:val="1"/>
      <w:numFmt w:val="bullet"/>
      <w:lvlText w:val=""/>
      <w:lvlJc w:val="left"/>
      <w:pPr>
        <w:ind w:left="720" w:hanging="360"/>
      </w:pPr>
      <w:rPr>
        <w:rFonts w:hint="default" w:ascii="Symbol" w:hAnsi="Symbol"/>
      </w:rPr>
    </w:lvl>
    <w:lvl w:ilvl="1" w:tplc="53069890">
      <w:start w:val="1"/>
      <w:numFmt w:val="bullet"/>
      <w:lvlText w:val="-"/>
      <w:lvlJc w:val="left"/>
      <w:pPr>
        <w:ind w:left="1440" w:hanging="360"/>
      </w:pPr>
      <w:rPr>
        <w:rFonts w:hint="default" w:ascii="Calibri" w:hAnsi="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2C16B7"/>
    <w:multiLevelType w:val="hybridMultilevel"/>
    <w:tmpl w:val="BFEEAE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FC20469"/>
    <w:multiLevelType w:val="hybridMultilevel"/>
    <w:tmpl w:val="D6340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E1DBC2"/>
    <w:multiLevelType w:val="hybridMultilevel"/>
    <w:tmpl w:val="EF5C4DC8"/>
    <w:lvl w:ilvl="0" w:tplc="53069890">
      <w:start w:val="1"/>
      <w:numFmt w:val="bullet"/>
      <w:lvlText w:val="-"/>
      <w:lvlJc w:val="left"/>
      <w:pPr>
        <w:ind w:left="720" w:hanging="360"/>
      </w:pPr>
      <w:rPr>
        <w:rFonts w:hint="default" w:ascii="Calibri" w:hAnsi="Calibri"/>
      </w:rPr>
    </w:lvl>
    <w:lvl w:ilvl="1" w:tplc="59466DB8">
      <w:start w:val="1"/>
      <w:numFmt w:val="bullet"/>
      <w:lvlText w:val="o"/>
      <w:lvlJc w:val="left"/>
      <w:pPr>
        <w:ind w:left="1440" w:hanging="360"/>
      </w:pPr>
      <w:rPr>
        <w:rFonts w:hint="default" w:ascii="Courier New" w:hAnsi="Courier New"/>
      </w:rPr>
    </w:lvl>
    <w:lvl w:ilvl="2" w:tplc="860C03A6">
      <w:start w:val="1"/>
      <w:numFmt w:val="bullet"/>
      <w:lvlText w:val=""/>
      <w:lvlJc w:val="left"/>
      <w:pPr>
        <w:ind w:left="2160" w:hanging="360"/>
      </w:pPr>
      <w:rPr>
        <w:rFonts w:hint="default" w:ascii="Wingdings" w:hAnsi="Wingdings"/>
      </w:rPr>
    </w:lvl>
    <w:lvl w:ilvl="3" w:tplc="4D68F46E">
      <w:start w:val="1"/>
      <w:numFmt w:val="bullet"/>
      <w:lvlText w:val=""/>
      <w:lvlJc w:val="left"/>
      <w:pPr>
        <w:ind w:left="2880" w:hanging="360"/>
      </w:pPr>
      <w:rPr>
        <w:rFonts w:hint="default" w:ascii="Symbol" w:hAnsi="Symbol"/>
      </w:rPr>
    </w:lvl>
    <w:lvl w:ilvl="4" w:tplc="ABB4ADE6">
      <w:start w:val="1"/>
      <w:numFmt w:val="bullet"/>
      <w:lvlText w:val="o"/>
      <w:lvlJc w:val="left"/>
      <w:pPr>
        <w:ind w:left="3600" w:hanging="360"/>
      </w:pPr>
      <w:rPr>
        <w:rFonts w:hint="default" w:ascii="Courier New" w:hAnsi="Courier New"/>
      </w:rPr>
    </w:lvl>
    <w:lvl w:ilvl="5" w:tplc="BEC63468">
      <w:start w:val="1"/>
      <w:numFmt w:val="bullet"/>
      <w:lvlText w:val=""/>
      <w:lvlJc w:val="left"/>
      <w:pPr>
        <w:ind w:left="4320" w:hanging="360"/>
      </w:pPr>
      <w:rPr>
        <w:rFonts w:hint="default" w:ascii="Wingdings" w:hAnsi="Wingdings"/>
      </w:rPr>
    </w:lvl>
    <w:lvl w:ilvl="6" w:tplc="0B96D3A0">
      <w:start w:val="1"/>
      <w:numFmt w:val="bullet"/>
      <w:lvlText w:val=""/>
      <w:lvlJc w:val="left"/>
      <w:pPr>
        <w:ind w:left="5040" w:hanging="360"/>
      </w:pPr>
      <w:rPr>
        <w:rFonts w:hint="default" w:ascii="Symbol" w:hAnsi="Symbol"/>
      </w:rPr>
    </w:lvl>
    <w:lvl w:ilvl="7" w:tplc="1FAA2804">
      <w:start w:val="1"/>
      <w:numFmt w:val="bullet"/>
      <w:lvlText w:val="o"/>
      <w:lvlJc w:val="left"/>
      <w:pPr>
        <w:ind w:left="5760" w:hanging="360"/>
      </w:pPr>
      <w:rPr>
        <w:rFonts w:hint="default" w:ascii="Courier New" w:hAnsi="Courier New"/>
      </w:rPr>
    </w:lvl>
    <w:lvl w:ilvl="8" w:tplc="869EC1FA">
      <w:start w:val="1"/>
      <w:numFmt w:val="bullet"/>
      <w:lvlText w:val=""/>
      <w:lvlJc w:val="left"/>
      <w:pPr>
        <w:ind w:left="6480" w:hanging="360"/>
      </w:pPr>
      <w:rPr>
        <w:rFonts w:hint="default" w:ascii="Wingdings" w:hAnsi="Wingdings"/>
      </w:rPr>
    </w:lvl>
  </w:abstractNum>
  <w:abstractNum w:abstractNumId="16" w15:restartNumberingAfterBreak="0">
    <w:nsid w:val="209F250B"/>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F6DB40"/>
    <w:multiLevelType w:val="hybridMultilevel"/>
    <w:tmpl w:val="7E527456"/>
    <w:lvl w:ilvl="0" w:tplc="7B9A360C">
      <w:start w:val="1"/>
      <w:numFmt w:val="bullet"/>
      <w:lvlText w:val=""/>
      <w:lvlJc w:val="left"/>
      <w:pPr>
        <w:ind w:left="720" w:hanging="360"/>
      </w:pPr>
      <w:rPr>
        <w:rFonts w:hint="default" w:ascii="Symbol" w:hAnsi="Symbol"/>
      </w:rPr>
    </w:lvl>
    <w:lvl w:ilvl="1" w:tplc="C96A904E">
      <w:start w:val="1"/>
      <w:numFmt w:val="bullet"/>
      <w:lvlText w:val=""/>
      <w:lvlJc w:val="left"/>
      <w:pPr>
        <w:ind w:left="1440" w:hanging="360"/>
      </w:pPr>
      <w:rPr>
        <w:rFonts w:hint="default" w:ascii="Symbol" w:hAnsi="Symbol"/>
      </w:rPr>
    </w:lvl>
    <w:lvl w:ilvl="2" w:tplc="78D03F46">
      <w:start w:val="1"/>
      <w:numFmt w:val="bullet"/>
      <w:lvlText w:val=""/>
      <w:lvlJc w:val="left"/>
      <w:pPr>
        <w:ind w:left="2160" w:hanging="360"/>
      </w:pPr>
      <w:rPr>
        <w:rFonts w:hint="default" w:ascii="Wingdings" w:hAnsi="Wingdings"/>
      </w:rPr>
    </w:lvl>
    <w:lvl w:ilvl="3" w:tplc="F5B4B518">
      <w:start w:val="1"/>
      <w:numFmt w:val="bullet"/>
      <w:lvlText w:val=""/>
      <w:lvlJc w:val="left"/>
      <w:pPr>
        <w:ind w:left="2880" w:hanging="360"/>
      </w:pPr>
      <w:rPr>
        <w:rFonts w:hint="default" w:ascii="Symbol" w:hAnsi="Symbol"/>
      </w:rPr>
    </w:lvl>
    <w:lvl w:ilvl="4" w:tplc="071C056A">
      <w:start w:val="1"/>
      <w:numFmt w:val="bullet"/>
      <w:lvlText w:val="o"/>
      <w:lvlJc w:val="left"/>
      <w:pPr>
        <w:ind w:left="3600" w:hanging="360"/>
      </w:pPr>
      <w:rPr>
        <w:rFonts w:hint="default" w:ascii="Courier New" w:hAnsi="Courier New"/>
      </w:rPr>
    </w:lvl>
    <w:lvl w:ilvl="5" w:tplc="0E9CB7D8">
      <w:start w:val="1"/>
      <w:numFmt w:val="bullet"/>
      <w:lvlText w:val=""/>
      <w:lvlJc w:val="left"/>
      <w:pPr>
        <w:ind w:left="4320" w:hanging="360"/>
      </w:pPr>
      <w:rPr>
        <w:rFonts w:hint="default" w:ascii="Wingdings" w:hAnsi="Wingdings"/>
      </w:rPr>
    </w:lvl>
    <w:lvl w:ilvl="6" w:tplc="734C8EA6">
      <w:start w:val="1"/>
      <w:numFmt w:val="bullet"/>
      <w:lvlText w:val=""/>
      <w:lvlJc w:val="left"/>
      <w:pPr>
        <w:ind w:left="5040" w:hanging="360"/>
      </w:pPr>
      <w:rPr>
        <w:rFonts w:hint="default" w:ascii="Symbol" w:hAnsi="Symbol"/>
      </w:rPr>
    </w:lvl>
    <w:lvl w:ilvl="7" w:tplc="209C552E">
      <w:start w:val="1"/>
      <w:numFmt w:val="bullet"/>
      <w:lvlText w:val="o"/>
      <w:lvlJc w:val="left"/>
      <w:pPr>
        <w:ind w:left="5760" w:hanging="360"/>
      </w:pPr>
      <w:rPr>
        <w:rFonts w:hint="default" w:ascii="Courier New" w:hAnsi="Courier New"/>
      </w:rPr>
    </w:lvl>
    <w:lvl w:ilvl="8" w:tplc="16A04FAA">
      <w:start w:val="1"/>
      <w:numFmt w:val="bullet"/>
      <w:lvlText w:val=""/>
      <w:lvlJc w:val="left"/>
      <w:pPr>
        <w:ind w:left="6480" w:hanging="360"/>
      </w:pPr>
      <w:rPr>
        <w:rFonts w:hint="default" w:ascii="Wingdings" w:hAnsi="Wingdings"/>
      </w:rPr>
    </w:lvl>
  </w:abstractNum>
  <w:abstractNum w:abstractNumId="18" w15:restartNumberingAfterBreak="0">
    <w:nsid w:val="290E3942"/>
    <w:multiLevelType w:val="hybridMultilevel"/>
    <w:tmpl w:val="C1D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250E49"/>
    <w:multiLevelType w:val="hybridMultilevel"/>
    <w:tmpl w:val="F8766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B6ADC"/>
    <w:multiLevelType w:val="hybridMultilevel"/>
    <w:tmpl w:val="F8126534"/>
    <w:lvl w:ilvl="0" w:tplc="02468432">
      <w:start w:val="1"/>
      <w:numFmt w:val="bullet"/>
      <w:lvlText w:val=""/>
      <w:lvlJc w:val="left"/>
      <w:pPr>
        <w:ind w:left="720" w:hanging="360"/>
      </w:pPr>
      <w:rPr>
        <w:rFonts w:hint="default" w:ascii="Symbol" w:hAnsi="Symbol"/>
      </w:rPr>
    </w:lvl>
    <w:lvl w:ilvl="1" w:tplc="E3B8C91A">
      <w:start w:val="1"/>
      <w:numFmt w:val="bullet"/>
      <w:lvlText w:val="o"/>
      <w:lvlJc w:val="left"/>
      <w:pPr>
        <w:ind w:left="1440" w:hanging="360"/>
      </w:pPr>
      <w:rPr>
        <w:rFonts w:hint="default" w:ascii="Courier New" w:hAnsi="Courier New"/>
      </w:rPr>
    </w:lvl>
    <w:lvl w:ilvl="2" w:tplc="93743548">
      <w:start w:val="1"/>
      <w:numFmt w:val="bullet"/>
      <w:lvlText w:val=""/>
      <w:lvlJc w:val="left"/>
      <w:pPr>
        <w:ind w:left="2160" w:hanging="360"/>
      </w:pPr>
      <w:rPr>
        <w:rFonts w:hint="default" w:ascii="Wingdings" w:hAnsi="Wingdings"/>
      </w:rPr>
    </w:lvl>
    <w:lvl w:ilvl="3" w:tplc="9DEE4520">
      <w:start w:val="1"/>
      <w:numFmt w:val="bullet"/>
      <w:lvlText w:val=""/>
      <w:lvlJc w:val="left"/>
      <w:pPr>
        <w:ind w:left="2880" w:hanging="360"/>
      </w:pPr>
      <w:rPr>
        <w:rFonts w:hint="default" w:ascii="Symbol" w:hAnsi="Symbol"/>
      </w:rPr>
    </w:lvl>
    <w:lvl w:ilvl="4" w:tplc="297CDB2A">
      <w:start w:val="1"/>
      <w:numFmt w:val="bullet"/>
      <w:lvlText w:val="o"/>
      <w:lvlJc w:val="left"/>
      <w:pPr>
        <w:ind w:left="3600" w:hanging="360"/>
      </w:pPr>
      <w:rPr>
        <w:rFonts w:hint="default" w:ascii="Courier New" w:hAnsi="Courier New"/>
      </w:rPr>
    </w:lvl>
    <w:lvl w:ilvl="5" w:tplc="62806314">
      <w:start w:val="1"/>
      <w:numFmt w:val="bullet"/>
      <w:lvlText w:val=""/>
      <w:lvlJc w:val="left"/>
      <w:pPr>
        <w:ind w:left="4320" w:hanging="360"/>
      </w:pPr>
      <w:rPr>
        <w:rFonts w:hint="default" w:ascii="Wingdings" w:hAnsi="Wingdings"/>
      </w:rPr>
    </w:lvl>
    <w:lvl w:ilvl="6" w:tplc="8B582DFC">
      <w:start w:val="1"/>
      <w:numFmt w:val="bullet"/>
      <w:lvlText w:val=""/>
      <w:lvlJc w:val="left"/>
      <w:pPr>
        <w:ind w:left="5040" w:hanging="360"/>
      </w:pPr>
      <w:rPr>
        <w:rFonts w:hint="default" w:ascii="Symbol" w:hAnsi="Symbol"/>
      </w:rPr>
    </w:lvl>
    <w:lvl w:ilvl="7" w:tplc="AC98CFA2">
      <w:start w:val="1"/>
      <w:numFmt w:val="bullet"/>
      <w:lvlText w:val="o"/>
      <w:lvlJc w:val="left"/>
      <w:pPr>
        <w:ind w:left="5760" w:hanging="360"/>
      </w:pPr>
      <w:rPr>
        <w:rFonts w:hint="default" w:ascii="Courier New" w:hAnsi="Courier New"/>
      </w:rPr>
    </w:lvl>
    <w:lvl w:ilvl="8" w:tplc="091A9EC4">
      <w:start w:val="1"/>
      <w:numFmt w:val="bullet"/>
      <w:lvlText w:val=""/>
      <w:lvlJc w:val="left"/>
      <w:pPr>
        <w:ind w:left="6480" w:hanging="360"/>
      </w:pPr>
      <w:rPr>
        <w:rFonts w:hint="default" w:ascii="Wingdings" w:hAnsi="Wingdings"/>
      </w:rPr>
    </w:lvl>
  </w:abstractNum>
  <w:abstractNum w:abstractNumId="21" w15:restartNumberingAfterBreak="0">
    <w:nsid w:val="33AE7849"/>
    <w:multiLevelType w:val="hybridMultilevel"/>
    <w:tmpl w:val="2B56EBE4"/>
    <w:lvl w:ilvl="0" w:tplc="209E9C1A">
      <w:start w:val="1"/>
      <w:numFmt w:val="bullet"/>
      <w:lvlText w:val=""/>
      <w:lvlJc w:val="left"/>
      <w:pPr>
        <w:ind w:left="720" w:hanging="360"/>
      </w:pPr>
      <w:rPr>
        <w:rFonts w:hint="default" w:ascii="Symbol" w:hAnsi="Symbol"/>
      </w:rPr>
    </w:lvl>
    <w:lvl w:ilvl="1" w:tplc="0262D008">
      <w:start w:val="1"/>
      <w:numFmt w:val="bullet"/>
      <w:lvlText w:val="o"/>
      <w:lvlJc w:val="left"/>
      <w:pPr>
        <w:ind w:left="1440" w:hanging="360"/>
      </w:pPr>
      <w:rPr>
        <w:rFonts w:hint="default" w:ascii="Courier New" w:hAnsi="Courier New"/>
      </w:rPr>
    </w:lvl>
    <w:lvl w:ilvl="2" w:tplc="5386B0A8">
      <w:start w:val="1"/>
      <w:numFmt w:val="bullet"/>
      <w:lvlText w:val=""/>
      <w:lvlJc w:val="left"/>
      <w:pPr>
        <w:ind w:left="2160" w:hanging="360"/>
      </w:pPr>
      <w:rPr>
        <w:rFonts w:hint="default" w:ascii="Symbol" w:hAnsi="Symbol"/>
      </w:rPr>
    </w:lvl>
    <w:lvl w:ilvl="3" w:tplc="8BA01B24">
      <w:start w:val="1"/>
      <w:numFmt w:val="bullet"/>
      <w:lvlText w:val=""/>
      <w:lvlJc w:val="left"/>
      <w:pPr>
        <w:ind w:left="2880" w:hanging="360"/>
      </w:pPr>
      <w:rPr>
        <w:rFonts w:hint="default" w:ascii="Symbol" w:hAnsi="Symbol"/>
      </w:rPr>
    </w:lvl>
    <w:lvl w:ilvl="4" w:tplc="918AEBAE">
      <w:start w:val="1"/>
      <w:numFmt w:val="bullet"/>
      <w:lvlText w:val="o"/>
      <w:lvlJc w:val="left"/>
      <w:pPr>
        <w:ind w:left="3600" w:hanging="360"/>
      </w:pPr>
      <w:rPr>
        <w:rFonts w:hint="default" w:ascii="Courier New" w:hAnsi="Courier New"/>
      </w:rPr>
    </w:lvl>
    <w:lvl w:ilvl="5" w:tplc="2F9E4A9A">
      <w:start w:val="1"/>
      <w:numFmt w:val="bullet"/>
      <w:lvlText w:val=""/>
      <w:lvlJc w:val="left"/>
      <w:pPr>
        <w:ind w:left="4320" w:hanging="360"/>
      </w:pPr>
      <w:rPr>
        <w:rFonts w:hint="default" w:ascii="Wingdings" w:hAnsi="Wingdings"/>
      </w:rPr>
    </w:lvl>
    <w:lvl w:ilvl="6" w:tplc="6262D052">
      <w:start w:val="1"/>
      <w:numFmt w:val="bullet"/>
      <w:lvlText w:val=""/>
      <w:lvlJc w:val="left"/>
      <w:pPr>
        <w:ind w:left="5040" w:hanging="360"/>
      </w:pPr>
      <w:rPr>
        <w:rFonts w:hint="default" w:ascii="Symbol" w:hAnsi="Symbol"/>
      </w:rPr>
    </w:lvl>
    <w:lvl w:ilvl="7" w:tplc="66566A46">
      <w:start w:val="1"/>
      <w:numFmt w:val="bullet"/>
      <w:lvlText w:val="o"/>
      <w:lvlJc w:val="left"/>
      <w:pPr>
        <w:ind w:left="5760" w:hanging="360"/>
      </w:pPr>
      <w:rPr>
        <w:rFonts w:hint="default" w:ascii="Courier New" w:hAnsi="Courier New"/>
      </w:rPr>
    </w:lvl>
    <w:lvl w:ilvl="8" w:tplc="9CA2845E">
      <w:start w:val="1"/>
      <w:numFmt w:val="bullet"/>
      <w:lvlText w:val=""/>
      <w:lvlJc w:val="left"/>
      <w:pPr>
        <w:ind w:left="6480" w:hanging="360"/>
      </w:pPr>
      <w:rPr>
        <w:rFonts w:hint="default" w:ascii="Wingdings" w:hAnsi="Wingdings"/>
      </w:rPr>
    </w:lvl>
  </w:abstractNum>
  <w:abstractNum w:abstractNumId="22" w15:restartNumberingAfterBreak="0">
    <w:nsid w:val="369D6E32"/>
    <w:multiLevelType w:val="hybridMultilevel"/>
    <w:tmpl w:val="C448A54C"/>
    <w:lvl w:ilvl="0" w:tplc="DEA63330">
      <w:start w:val="1"/>
      <w:numFmt w:val="bullet"/>
      <w:lvlText w:val=""/>
      <w:lvlJc w:val="left"/>
      <w:pPr>
        <w:ind w:left="720" w:hanging="360"/>
      </w:pPr>
      <w:rPr>
        <w:rFonts w:hint="default" w:ascii="Symbol" w:hAnsi="Symbol"/>
      </w:rPr>
    </w:lvl>
    <w:lvl w:ilvl="1" w:tplc="25F0B7EA">
      <w:start w:val="1"/>
      <w:numFmt w:val="bullet"/>
      <w:lvlText w:val=""/>
      <w:lvlJc w:val="left"/>
      <w:pPr>
        <w:ind w:left="1440" w:hanging="360"/>
      </w:pPr>
      <w:rPr>
        <w:rFonts w:hint="default" w:ascii="Symbol" w:hAnsi="Symbol"/>
      </w:rPr>
    </w:lvl>
    <w:lvl w:ilvl="2" w:tplc="35741CA2">
      <w:start w:val="1"/>
      <w:numFmt w:val="bullet"/>
      <w:lvlText w:val=""/>
      <w:lvlJc w:val="left"/>
      <w:pPr>
        <w:ind w:left="2160" w:hanging="360"/>
      </w:pPr>
      <w:rPr>
        <w:rFonts w:hint="default" w:ascii="Wingdings" w:hAnsi="Wingdings"/>
      </w:rPr>
    </w:lvl>
    <w:lvl w:ilvl="3" w:tplc="E2A21D90">
      <w:start w:val="1"/>
      <w:numFmt w:val="bullet"/>
      <w:lvlText w:val=""/>
      <w:lvlJc w:val="left"/>
      <w:pPr>
        <w:ind w:left="2880" w:hanging="360"/>
      </w:pPr>
      <w:rPr>
        <w:rFonts w:hint="default" w:ascii="Symbol" w:hAnsi="Symbol"/>
      </w:rPr>
    </w:lvl>
    <w:lvl w:ilvl="4" w:tplc="7E7860D6">
      <w:start w:val="1"/>
      <w:numFmt w:val="bullet"/>
      <w:lvlText w:val="o"/>
      <w:lvlJc w:val="left"/>
      <w:pPr>
        <w:ind w:left="3600" w:hanging="360"/>
      </w:pPr>
      <w:rPr>
        <w:rFonts w:hint="default" w:ascii="Courier New" w:hAnsi="Courier New"/>
      </w:rPr>
    </w:lvl>
    <w:lvl w:ilvl="5" w:tplc="64406900">
      <w:start w:val="1"/>
      <w:numFmt w:val="bullet"/>
      <w:lvlText w:val=""/>
      <w:lvlJc w:val="left"/>
      <w:pPr>
        <w:ind w:left="4320" w:hanging="360"/>
      </w:pPr>
      <w:rPr>
        <w:rFonts w:hint="default" w:ascii="Wingdings" w:hAnsi="Wingdings"/>
      </w:rPr>
    </w:lvl>
    <w:lvl w:ilvl="6" w:tplc="9CB66DF0">
      <w:start w:val="1"/>
      <w:numFmt w:val="bullet"/>
      <w:lvlText w:val=""/>
      <w:lvlJc w:val="left"/>
      <w:pPr>
        <w:ind w:left="5040" w:hanging="360"/>
      </w:pPr>
      <w:rPr>
        <w:rFonts w:hint="default" w:ascii="Symbol" w:hAnsi="Symbol"/>
      </w:rPr>
    </w:lvl>
    <w:lvl w:ilvl="7" w:tplc="1D6C145A">
      <w:start w:val="1"/>
      <w:numFmt w:val="bullet"/>
      <w:lvlText w:val="o"/>
      <w:lvlJc w:val="left"/>
      <w:pPr>
        <w:ind w:left="5760" w:hanging="360"/>
      </w:pPr>
      <w:rPr>
        <w:rFonts w:hint="default" w:ascii="Courier New" w:hAnsi="Courier New"/>
      </w:rPr>
    </w:lvl>
    <w:lvl w:ilvl="8" w:tplc="1BC487D2">
      <w:start w:val="1"/>
      <w:numFmt w:val="bullet"/>
      <w:lvlText w:val=""/>
      <w:lvlJc w:val="left"/>
      <w:pPr>
        <w:ind w:left="6480" w:hanging="360"/>
      </w:pPr>
      <w:rPr>
        <w:rFonts w:hint="default" w:ascii="Wingdings" w:hAnsi="Wingdings"/>
      </w:rPr>
    </w:lvl>
  </w:abstractNum>
  <w:abstractNum w:abstractNumId="23" w15:restartNumberingAfterBreak="0">
    <w:nsid w:val="36EED4E2"/>
    <w:multiLevelType w:val="hybridMultilevel"/>
    <w:tmpl w:val="929035E6"/>
    <w:lvl w:ilvl="0" w:tplc="2DE27E26">
      <w:start w:val="1"/>
      <w:numFmt w:val="decimal"/>
      <w:lvlText w:val="%1."/>
      <w:lvlJc w:val="left"/>
      <w:pPr>
        <w:ind w:left="720" w:hanging="360"/>
      </w:pPr>
    </w:lvl>
    <w:lvl w:ilvl="1" w:tplc="1782239C">
      <w:start w:val="1"/>
      <w:numFmt w:val="lowerLetter"/>
      <w:lvlText w:val="%2."/>
      <w:lvlJc w:val="left"/>
      <w:pPr>
        <w:ind w:left="1440" w:hanging="360"/>
      </w:pPr>
    </w:lvl>
    <w:lvl w:ilvl="2" w:tplc="5BFEBB2A">
      <w:start w:val="1"/>
      <w:numFmt w:val="lowerRoman"/>
      <w:lvlText w:val="%3."/>
      <w:lvlJc w:val="right"/>
      <w:pPr>
        <w:ind w:left="2160" w:hanging="180"/>
      </w:pPr>
    </w:lvl>
    <w:lvl w:ilvl="3" w:tplc="C78CC1A8">
      <w:start w:val="1"/>
      <w:numFmt w:val="decimal"/>
      <w:lvlText w:val="%4."/>
      <w:lvlJc w:val="left"/>
      <w:pPr>
        <w:ind w:left="2880" w:hanging="360"/>
      </w:pPr>
    </w:lvl>
    <w:lvl w:ilvl="4" w:tplc="BE708012">
      <w:start w:val="1"/>
      <w:numFmt w:val="lowerLetter"/>
      <w:lvlText w:val="%5."/>
      <w:lvlJc w:val="left"/>
      <w:pPr>
        <w:ind w:left="3600" w:hanging="360"/>
      </w:pPr>
    </w:lvl>
    <w:lvl w:ilvl="5" w:tplc="9AA6578E">
      <w:start w:val="1"/>
      <w:numFmt w:val="lowerRoman"/>
      <w:lvlText w:val="%6."/>
      <w:lvlJc w:val="right"/>
      <w:pPr>
        <w:ind w:left="4320" w:hanging="180"/>
      </w:pPr>
    </w:lvl>
    <w:lvl w:ilvl="6" w:tplc="6DF01D7A">
      <w:start w:val="1"/>
      <w:numFmt w:val="decimal"/>
      <w:lvlText w:val="%7."/>
      <w:lvlJc w:val="left"/>
      <w:pPr>
        <w:ind w:left="5040" w:hanging="360"/>
      </w:pPr>
    </w:lvl>
    <w:lvl w:ilvl="7" w:tplc="3E522DCA">
      <w:start w:val="1"/>
      <w:numFmt w:val="lowerLetter"/>
      <w:lvlText w:val="%8."/>
      <w:lvlJc w:val="left"/>
      <w:pPr>
        <w:ind w:left="5760" w:hanging="360"/>
      </w:pPr>
    </w:lvl>
    <w:lvl w:ilvl="8" w:tplc="22D463E0">
      <w:start w:val="1"/>
      <w:numFmt w:val="lowerRoman"/>
      <w:lvlText w:val="%9."/>
      <w:lvlJc w:val="right"/>
      <w:pPr>
        <w:ind w:left="6480" w:hanging="180"/>
      </w:pPr>
    </w:lvl>
  </w:abstractNum>
  <w:abstractNum w:abstractNumId="24" w15:restartNumberingAfterBreak="0">
    <w:nsid w:val="38B184FE"/>
    <w:multiLevelType w:val="hybridMultilevel"/>
    <w:tmpl w:val="E828E77C"/>
    <w:lvl w:ilvl="0" w:tplc="1A1E47B4">
      <w:start w:val="1"/>
      <w:numFmt w:val="bullet"/>
      <w:lvlText w:val="-"/>
      <w:lvlJc w:val="left"/>
      <w:pPr>
        <w:ind w:left="720" w:hanging="360"/>
      </w:pPr>
      <w:rPr>
        <w:rFonts w:hint="default" w:ascii="Calibri" w:hAnsi="Calibri"/>
      </w:rPr>
    </w:lvl>
    <w:lvl w:ilvl="1" w:tplc="4A62DEA8">
      <w:start w:val="1"/>
      <w:numFmt w:val="bullet"/>
      <w:lvlText w:val="o"/>
      <w:lvlJc w:val="left"/>
      <w:pPr>
        <w:ind w:left="1440" w:hanging="360"/>
      </w:pPr>
      <w:rPr>
        <w:rFonts w:hint="default" w:ascii="Courier New" w:hAnsi="Courier New"/>
      </w:rPr>
    </w:lvl>
    <w:lvl w:ilvl="2" w:tplc="64AEDCEA">
      <w:start w:val="1"/>
      <w:numFmt w:val="bullet"/>
      <w:lvlText w:val=""/>
      <w:lvlJc w:val="left"/>
      <w:pPr>
        <w:ind w:left="2160" w:hanging="360"/>
      </w:pPr>
      <w:rPr>
        <w:rFonts w:hint="default" w:ascii="Wingdings" w:hAnsi="Wingdings"/>
      </w:rPr>
    </w:lvl>
    <w:lvl w:ilvl="3" w:tplc="C090DF04">
      <w:start w:val="1"/>
      <w:numFmt w:val="bullet"/>
      <w:lvlText w:val=""/>
      <w:lvlJc w:val="left"/>
      <w:pPr>
        <w:ind w:left="2880" w:hanging="360"/>
      </w:pPr>
      <w:rPr>
        <w:rFonts w:hint="default" w:ascii="Symbol" w:hAnsi="Symbol"/>
      </w:rPr>
    </w:lvl>
    <w:lvl w:ilvl="4" w:tplc="42DEB0D0">
      <w:start w:val="1"/>
      <w:numFmt w:val="bullet"/>
      <w:lvlText w:val="o"/>
      <w:lvlJc w:val="left"/>
      <w:pPr>
        <w:ind w:left="3600" w:hanging="360"/>
      </w:pPr>
      <w:rPr>
        <w:rFonts w:hint="default" w:ascii="Courier New" w:hAnsi="Courier New"/>
      </w:rPr>
    </w:lvl>
    <w:lvl w:ilvl="5" w:tplc="C316D48C">
      <w:start w:val="1"/>
      <w:numFmt w:val="bullet"/>
      <w:lvlText w:val=""/>
      <w:lvlJc w:val="left"/>
      <w:pPr>
        <w:ind w:left="4320" w:hanging="360"/>
      </w:pPr>
      <w:rPr>
        <w:rFonts w:hint="default" w:ascii="Wingdings" w:hAnsi="Wingdings"/>
      </w:rPr>
    </w:lvl>
    <w:lvl w:ilvl="6" w:tplc="A504F37E">
      <w:start w:val="1"/>
      <w:numFmt w:val="bullet"/>
      <w:lvlText w:val=""/>
      <w:lvlJc w:val="left"/>
      <w:pPr>
        <w:ind w:left="5040" w:hanging="360"/>
      </w:pPr>
      <w:rPr>
        <w:rFonts w:hint="default" w:ascii="Symbol" w:hAnsi="Symbol"/>
      </w:rPr>
    </w:lvl>
    <w:lvl w:ilvl="7" w:tplc="EFF2B556">
      <w:start w:val="1"/>
      <w:numFmt w:val="bullet"/>
      <w:lvlText w:val="o"/>
      <w:lvlJc w:val="left"/>
      <w:pPr>
        <w:ind w:left="5760" w:hanging="360"/>
      </w:pPr>
      <w:rPr>
        <w:rFonts w:hint="default" w:ascii="Courier New" w:hAnsi="Courier New"/>
      </w:rPr>
    </w:lvl>
    <w:lvl w:ilvl="8" w:tplc="4490CBC0">
      <w:start w:val="1"/>
      <w:numFmt w:val="bullet"/>
      <w:lvlText w:val=""/>
      <w:lvlJc w:val="left"/>
      <w:pPr>
        <w:ind w:left="6480" w:hanging="360"/>
      </w:pPr>
      <w:rPr>
        <w:rFonts w:hint="default" w:ascii="Wingdings" w:hAnsi="Wingdings"/>
      </w:rPr>
    </w:lvl>
  </w:abstractNum>
  <w:abstractNum w:abstractNumId="25" w15:restartNumberingAfterBreak="0">
    <w:nsid w:val="39925B21"/>
    <w:multiLevelType w:val="hybridMultilevel"/>
    <w:tmpl w:val="AFF02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5F8E7F"/>
    <w:multiLevelType w:val="hybridMultilevel"/>
    <w:tmpl w:val="4C46A424"/>
    <w:lvl w:ilvl="0" w:tplc="91CCE784">
      <w:start w:val="1"/>
      <w:numFmt w:val="bullet"/>
      <w:lvlText w:val=""/>
      <w:lvlJc w:val="left"/>
      <w:pPr>
        <w:ind w:left="720" w:hanging="360"/>
      </w:pPr>
      <w:rPr>
        <w:rFonts w:hint="default" w:ascii="Symbol" w:hAnsi="Symbol"/>
      </w:rPr>
    </w:lvl>
    <w:lvl w:ilvl="1" w:tplc="60287624">
      <w:start w:val="1"/>
      <w:numFmt w:val="bullet"/>
      <w:lvlText w:val="o"/>
      <w:lvlJc w:val="left"/>
      <w:pPr>
        <w:ind w:left="1440" w:hanging="360"/>
      </w:pPr>
      <w:rPr>
        <w:rFonts w:hint="default" w:ascii="Courier New" w:hAnsi="Courier New"/>
      </w:rPr>
    </w:lvl>
    <w:lvl w:ilvl="2" w:tplc="CF2C7686">
      <w:start w:val="1"/>
      <w:numFmt w:val="bullet"/>
      <w:lvlText w:val=""/>
      <w:lvlJc w:val="left"/>
      <w:pPr>
        <w:ind w:left="2160" w:hanging="360"/>
      </w:pPr>
      <w:rPr>
        <w:rFonts w:hint="default" w:ascii="Wingdings" w:hAnsi="Wingdings"/>
      </w:rPr>
    </w:lvl>
    <w:lvl w:ilvl="3" w:tplc="542A635C">
      <w:start w:val="1"/>
      <w:numFmt w:val="bullet"/>
      <w:lvlText w:val=""/>
      <w:lvlJc w:val="left"/>
      <w:pPr>
        <w:ind w:left="2880" w:hanging="360"/>
      </w:pPr>
      <w:rPr>
        <w:rFonts w:hint="default" w:ascii="Symbol" w:hAnsi="Symbol"/>
      </w:rPr>
    </w:lvl>
    <w:lvl w:ilvl="4" w:tplc="16D8A2B0">
      <w:start w:val="1"/>
      <w:numFmt w:val="bullet"/>
      <w:lvlText w:val="o"/>
      <w:lvlJc w:val="left"/>
      <w:pPr>
        <w:ind w:left="3600" w:hanging="360"/>
      </w:pPr>
      <w:rPr>
        <w:rFonts w:hint="default" w:ascii="Courier New" w:hAnsi="Courier New"/>
      </w:rPr>
    </w:lvl>
    <w:lvl w:ilvl="5" w:tplc="B79453DE">
      <w:start w:val="1"/>
      <w:numFmt w:val="bullet"/>
      <w:lvlText w:val=""/>
      <w:lvlJc w:val="left"/>
      <w:pPr>
        <w:ind w:left="4320" w:hanging="360"/>
      </w:pPr>
      <w:rPr>
        <w:rFonts w:hint="default" w:ascii="Wingdings" w:hAnsi="Wingdings"/>
      </w:rPr>
    </w:lvl>
    <w:lvl w:ilvl="6" w:tplc="E812A5A2">
      <w:start w:val="1"/>
      <w:numFmt w:val="bullet"/>
      <w:lvlText w:val=""/>
      <w:lvlJc w:val="left"/>
      <w:pPr>
        <w:ind w:left="5040" w:hanging="360"/>
      </w:pPr>
      <w:rPr>
        <w:rFonts w:hint="default" w:ascii="Symbol" w:hAnsi="Symbol"/>
      </w:rPr>
    </w:lvl>
    <w:lvl w:ilvl="7" w:tplc="B4B292DA">
      <w:start w:val="1"/>
      <w:numFmt w:val="bullet"/>
      <w:lvlText w:val="o"/>
      <w:lvlJc w:val="left"/>
      <w:pPr>
        <w:ind w:left="5760" w:hanging="360"/>
      </w:pPr>
      <w:rPr>
        <w:rFonts w:hint="default" w:ascii="Courier New" w:hAnsi="Courier New"/>
      </w:rPr>
    </w:lvl>
    <w:lvl w:ilvl="8" w:tplc="4C3C103E">
      <w:start w:val="1"/>
      <w:numFmt w:val="bullet"/>
      <w:lvlText w:val=""/>
      <w:lvlJc w:val="left"/>
      <w:pPr>
        <w:ind w:left="6480" w:hanging="360"/>
      </w:pPr>
      <w:rPr>
        <w:rFonts w:hint="default" w:ascii="Wingdings" w:hAnsi="Wingdings"/>
      </w:rPr>
    </w:lvl>
  </w:abstractNum>
  <w:abstractNum w:abstractNumId="27" w15:restartNumberingAfterBreak="0">
    <w:nsid w:val="3E69D584"/>
    <w:multiLevelType w:val="hybridMultilevel"/>
    <w:tmpl w:val="09B01830"/>
    <w:lvl w:ilvl="0" w:tplc="60FE4512">
      <w:start w:val="1"/>
      <w:numFmt w:val="bullet"/>
      <w:lvlText w:val="·"/>
      <w:lvlJc w:val="left"/>
      <w:pPr>
        <w:ind w:left="720" w:hanging="360"/>
      </w:pPr>
      <w:rPr>
        <w:rFonts w:hint="default" w:ascii="Symbol" w:hAnsi="Symbol"/>
      </w:rPr>
    </w:lvl>
    <w:lvl w:ilvl="1" w:tplc="0F66F6F8">
      <w:start w:val="1"/>
      <w:numFmt w:val="bullet"/>
      <w:lvlText w:val="o"/>
      <w:lvlJc w:val="left"/>
      <w:pPr>
        <w:ind w:left="1440" w:hanging="360"/>
      </w:pPr>
      <w:rPr>
        <w:rFonts w:hint="default" w:ascii="Courier New" w:hAnsi="Courier New"/>
      </w:rPr>
    </w:lvl>
    <w:lvl w:ilvl="2" w:tplc="132A9768">
      <w:start w:val="1"/>
      <w:numFmt w:val="bullet"/>
      <w:lvlText w:val=""/>
      <w:lvlJc w:val="left"/>
      <w:pPr>
        <w:ind w:left="2160" w:hanging="360"/>
      </w:pPr>
      <w:rPr>
        <w:rFonts w:hint="default" w:ascii="Wingdings" w:hAnsi="Wingdings"/>
      </w:rPr>
    </w:lvl>
    <w:lvl w:ilvl="3" w:tplc="EA5C935C">
      <w:start w:val="1"/>
      <w:numFmt w:val="bullet"/>
      <w:lvlText w:val=""/>
      <w:lvlJc w:val="left"/>
      <w:pPr>
        <w:ind w:left="2880" w:hanging="360"/>
      </w:pPr>
      <w:rPr>
        <w:rFonts w:hint="default" w:ascii="Symbol" w:hAnsi="Symbol"/>
      </w:rPr>
    </w:lvl>
    <w:lvl w:ilvl="4" w:tplc="C92425AC">
      <w:start w:val="1"/>
      <w:numFmt w:val="bullet"/>
      <w:lvlText w:val="o"/>
      <w:lvlJc w:val="left"/>
      <w:pPr>
        <w:ind w:left="3600" w:hanging="360"/>
      </w:pPr>
      <w:rPr>
        <w:rFonts w:hint="default" w:ascii="Courier New" w:hAnsi="Courier New"/>
      </w:rPr>
    </w:lvl>
    <w:lvl w:ilvl="5" w:tplc="8A0A4C04">
      <w:start w:val="1"/>
      <w:numFmt w:val="bullet"/>
      <w:lvlText w:val=""/>
      <w:lvlJc w:val="left"/>
      <w:pPr>
        <w:ind w:left="4320" w:hanging="360"/>
      </w:pPr>
      <w:rPr>
        <w:rFonts w:hint="default" w:ascii="Wingdings" w:hAnsi="Wingdings"/>
      </w:rPr>
    </w:lvl>
    <w:lvl w:ilvl="6" w:tplc="9F1C80B6">
      <w:start w:val="1"/>
      <w:numFmt w:val="bullet"/>
      <w:lvlText w:val=""/>
      <w:lvlJc w:val="left"/>
      <w:pPr>
        <w:ind w:left="5040" w:hanging="360"/>
      </w:pPr>
      <w:rPr>
        <w:rFonts w:hint="default" w:ascii="Symbol" w:hAnsi="Symbol"/>
      </w:rPr>
    </w:lvl>
    <w:lvl w:ilvl="7" w:tplc="639CD4E6">
      <w:start w:val="1"/>
      <w:numFmt w:val="bullet"/>
      <w:lvlText w:val="o"/>
      <w:lvlJc w:val="left"/>
      <w:pPr>
        <w:ind w:left="5760" w:hanging="360"/>
      </w:pPr>
      <w:rPr>
        <w:rFonts w:hint="default" w:ascii="Courier New" w:hAnsi="Courier New"/>
      </w:rPr>
    </w:lvl>
    <w:lvl w:ilvl="8" w:tplc="203030F8">
      <w:start w:val="1"/>
      <w:numFmt w:val="bullet"/>
      <w:lvlText w:val=""/>
      <w:lvlJc w:val="left"/>
      <w:pPr>
        <w:ind w:left="6480" w:hanging="360"/>
      </w:pPr>
      <w:rPr>
        <w:rFonts w:hint="default" w:ascii="Wingdings" w:hAnsi="Wingdings"/>
      </w:rPr>
    </w:lvl>
  </w:abstractNum>
  <w:abstractNum w:abstractNumId="28" w15:restartNumberingAfterBreak="0">
    <w:nsid w:val="3E7020F4"/>
    <w:multiLevelType w:val="hybridMultilevel"/>
    <w:tmpl w:val="F1B67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FA7B7E9"/>
    <w:multiLevelType w:val="hybridMultilevel"/>
    <w:tmpl w:val="DF6E086E"/>
    <w:lvl w:ilvl="0" w:tplc="BB58A332">
      <w:start w:val="1"/>
      <w:numFmt w:val="bullet"/>
      <w:lvlText w:val=""/>
      <w:lvlJc w:val="left"/>
      <w:pPr>
        <w:ind w:left="720" w:hanging="360"/>
      </w:pPr>
      <w:rPr>
        <w:rFonts w:hint="default" w:ascii="Symbol" w:hAnsi="Symbol"/>
      </w:rPr>
    </w:lvl>
    <w:lvl w:ilvl="1" w:tplc="2DA698EE">
      <w:start w:val="1"/>
      <w:numFmt w:val="bullet"/>
      <w:lvlText w:val="o"/>
      <w:lvlJc w:val="left"/>
      <w:pPr>
        <w:ind w:left="1440" w:hanging="360"/>
      </w:pPr>
      <w:rPr>
        <w:rFonts w:hint="default" w:ascii="Courier New" w:hAnsi="Courier New"/>
      </w:rPr>
    </w:lvl>
    <w:lvl w:ilvl="2" w:tplc="83B2AC9A">
      <w:start w:val="1"/>
      <w:numFmt w:val="bullet"/>
      <w:lvlText w:val=""/>
      <w:lvlJc w:val="left"/>
      <w:pPr>
        <w:ind w:left="2160" w:hanging="360"/>
      </w:pPr>
      <w:rPr>
        <w:rFonts w:hint="default" w:ascii="Wingdings" w:hAnsi="Wingdings"/>
      </w:rPr>
    </w:lvl>
    <w:lvl w:ilvl="3" w:tplc="1DEC4016">
      <w:start w:val="1"/>
      <w:numFmt w:val="bullet"/>
      <w:lvlText w:val=""/>
      <w:lvlJc w:val="left"/>
      <w:pPr>
        <w:ind w:left="2880" w:hanging="360"/>
      </w:pPr>
      <w:rPr>
        <w:rFonts w:hint="default" w:ascii="Symbol" w:hAnsi="Symbol"/>
      </w:rPr>
    </w:lvl>
    <w:lvl w:ilvl="4" w:tplc="015A194E">
      <w:start w:val="1"/>
      <w:numFmt w:val="bullet"/>
      <w:lvlText w:val="o"/>
      <w:lvlJc w:val="left"/>
      <w:pPr>
        <w:ind w:left="3600" w:hanging="360"/>
      </w:pPr>
      <w:rPr>
        <w:rFonts w:hint="default" w:ascii="Courier New" w:hAnsi="Courier New"/>
      </w:rPr>
    </w:lvl>
    <w:lvl w:ilvl="5" w:tplc="361C5D16">
      <w:start w:val="1"/>
      <w:numFmt w:val="bullet"/>
      <w:lvlText w:val=""/>
      <w:lvlJc w:val="left"/>
      <w:pPr>
        <w:ind w:left="4320" w:hanging="360"/>
      </w:pPr>
      <w:rPr>
        <w:rFonts w:hint="default" w:ascii="Wingdings" w:hAnsi="Wingdings"/>
      </w:rPr>
    </w:lvl>
    <w:lvl w:ilvl="6" w:tplc="964685DA">
      <w:start w:val="1"/>
      <w:numFmt w:val="bullet"/>
      <w:lvlText w:val=""/>
      <w:lvlJc w:val="left"/>
      <w:pPr>
        <w:ind w:left="5040" w:hanging="360"/>
      </w:pPr>
      <w:rPr>
        <w:rFonts w:hint="default" w:ascii="Symbol" w:hAnsi="Symbol"/>
      </w:rPr>
    </w:lvl>
    <w:lvl w:ilvl="7" w:tplc="6DCA77C8">
      <w:start w:val="1"/>
      <w:numFmt w:val="bullet"/>
      <w:lvlText w:val="o"/>
      <w:lvlJc w:val="left"/>
      <w:pPr>
        <w:ind w:left="5760" w:hanging="360"/>
      </w:pPr>
      <w:rPr>
        <w:rFonts w:hint="default" w:ascii="Courier New" w:hAnsi="Courier New"/>
      </w:rPr>
    </w:lvl>
    <w:lvl w:ilvl="8" w:tplc="BA4810E8">
      <w:start w:val="1"/>
      <w:numFmt w:val="bullet"/>
      <w:lvlText w:val=""/>
      <w:lvlJc w:val="left"/>
      <w:pPr>
        <w:ind w:left="6480" w:hanging="360"/>
      </w:pPr>
      <w:rPr>
        <w:rFonts w:hint="default" w:ascii="Wingdings" w:hAnsi="Wingdings"/>
      </w:rPr>
    </w:lvl>
  </w:abstractNum>
  <w:abstractNum w:abstractNumId="30" w15:restartNumberingAfterBreak="0">
    <w:nsid w:val="3FBC4E9B"/>
    <w:multiLevelType w:val="hybridMultilevel"/>
    <w:tmpl w:val="A7EEECBC"/>
    <w:lvl w:ilvl="0" w:tplc="6AE43658">
      <w:start w:val="1"/>
      <w:numFmt w:val="bullet"/>
      <w:lvlText w:val=""/>
      <w:lvlJc w:val="left"/>
      <w:pPr>
        <w:ind w:left="720" w:hanging="360"/>
      </w:pPr>
      <w:rPr>
        <w:rFonts w:hint="default" w:ascii="Symbol" w:hAnsi="Symbol"/>
      </w:rPr>
    </w:lvl>
    <w:lvl w:ilvl="1" w:tplc="3EE07A94">
      <w:start w:val="1"/>
      <w:numFmt w:val="bullet"/>
      <w:lvlText w:val="o"/>
      <w:lvlJc w:val="left"/>
      <w:pPr>
        <w:ind w:left="1440" w:hanging="360"/>
      </w:pPr>
      <w:rPr>
        <w:rFonts w:hint="default" w:ascii="Courier New" w:hAnsi="Courier New"/>
      </w:rPr>
    </w:lvl>
    <w:lvl w:ilvl="2" w:tplc="21C4B9C8">
      <w:start w:val="1"/>
      <w:numFmt w:val="bullet"/>
      <w:lvlText w:val=""/>
      <w:lvlJc w:val="left"/>
      <w:pPr>
        <w:ind w:left="2160" w:hanging="360"/>
      </w:pPr>
      <w:rPr>
        <w:rFonts w:hint="default" w:ascii="Wingdings" w:hAnsi="Wingdings"/>
      </w:rPr>
    </w:lvl>
    <w:lvl w:ilvl="3" w:tplc="BA5281FC">
      <w:start w:val="1"/>
      <w:numFmt w:val="bullet"/>
      <w:lvlText w:val=""/>
      <w:lvlJc w:val="left"/>
      <w:pPr>
        <w:ind w:left="2880" w:hanging="360"/>
      </w:pPr>
      <w:rPr>
        <w:rFonts w:hint="default" w:ascii="Symbol" w:hAnsi="Symbol"/>
      </w:rPr>
    </w:lvl>
    <w:lvl w:ilvl="4" w:tplc="1E9EE92E">
      <w:start w:val="1"/>
      <w:numFmt w:val="bullet"/>
      <w:lvlText w:val="o"/>
      <w:lvlJc w:val="left"/>
      <w:pPr>
        <w:ind w:left="3600" w:hanging="360"/>
      </w:pPr>
      <w:rPr>
        <w:rFonts w:hint="default" w:ascii="Courier New" w:hAnsi="Courier New"/>
      </w:rPr>
    </w:lvl>
    <w:lvl w:ilvl="5" w:tplc="3EE07B00">
      <w:start w:val="1"/>
      <w:numFmt w:val="bullet"/>
      <w:lvlText w:val=""/>
      <w:lvlJc w:val="left"/>
      <w:pPr>
        <w:ind w:left="4320" w:hanging="360"/>
      </w:pPr>
      <w:rPr>
        <w:rFonts w:hint="default" w:ascii="Wingdings" w:hAnsi="Wingdings"/>
      </w:rPr>
    </w:lvl>
    <w:lvl w:ilvl="6" w:tplc="4EA8D506">
      <w:start w:val="1"/>
      <w:numFmt w:val="bullet"/>
      <w:lvlText w:val=""/>
      <w:lvlJc w:val="left"/>
      <w:pPr>
        <w:ind w:left="5040" w:hanging="360"/>
      </w:pPr>
      <w:rPr>
        <w:rFonts w:hint="default" w:ascii="Symbol" w:hAnsi="Symbol"/>
      </w:rPr>
    </w:lvl>
    <w:lvl w:ilvl="7" w:tplc="D864F7E8">
      <w:start w:val="1"/>
      <w:numFmt w:val="bullet"/>
      <w:lvlText w:val="o"/>
      <w:lvlJc w:val="left"/>
      <w:pPr>
        <w:ind w:left="5760" w:hanging="360"/>
      </w:pPr>
      <w:rPr>
        <w:rFonts w:hint="default" w:ascii="Courier New" w:hAnsi="Courier New"/>
      </w:rPr>
    </w:lvl>
    <w:lvl w:ilvl="8" w:tplc="107CDDBE">
      <w:start w:val="1"/>
      <w:numFmt w:val="bullet"/>
      <w:lvlText w:val=""/>
      <w:lvlJc w:val="left"/>
      <w:pPr>
        <w:ind w:left="6480" w:hanging="360"/>
      </w:pPr>
      <w:rPr>
        <w:rFonts w:hint="default" w:ascii="Wingdings" w:hAnsi="Wingdings"/>
      </w:rPr>
    </w:lvl>
  </w:abstractNum>
  <w:abstractNum w:abstractNumId="31" w15:restartNumberingAfterBreak="0">
    <w:nsid w:val="42AA41FE"/>
    <w:multiLevelType w:val="hybridMultilevel"/>
    <w:tmpl w:val="0C243110"/>
    <w:lvl w:ilvl="0" w:tplc="BE30DA7C">
      <w:start w:val="1"/>
      <w:numFmt w:val="bullet"/>
      <w:lvlText w:val=""/>
      <w:lvlJc w:val="left"/>
      <w:pPr>
        <w:ind w:left="720" w:hanging="360"/>
      </w:pPr>
      <w:rPr>
        <w:rFonts w:hint="default" w:ascii="Symbol" w:hAnsi="Symbol"/>
      </w:rPr>
    </w:lvl>
    <w:lvl w:ilvl="1" w:tplc="7D8021AA">
      <w:start w:val="1"/>
      <w:numFmt w:val="bullet"/>
      <w:lvlText w:val="o"/>
      <w:lvlJc w:val="left"/>
      <w:pPr>
        <w:ind w:left="1440" w:hanging="360"/>
      </w:pPr>
      <w:rPr>
        <w:rFonts w:hint="default" w:ascii="Courier New" w:hAnsi="Courier New"/>
      </w:rPr>
    </w:lvl>
    <w:lvl w:ilvl="2" w:tplc="EDAED12A">
      <w:start w:val="1"/>
      <w:numFmt w:val="bullet"/>
      <w:lvlText w:val=""/>
      <w:lvlJc w:val="left"/>
      <w:pPr>
        <w:ind w:left="2160" w:hanging="360"/>
      </w:pPr>
      <w:rPr>
        <w:rFonts w:hint="default" w:ascii="Wingdings" w:hAnsi="Wingdings"/>
      </w:rPr>
    </w:lvl>
    <w:lvl w:ilvl="3" w:tplc="C76C0D52">
      <w:start w:val="1"/>
      <w:numFmt w:val="bullet"/>
      <w:lvlText w:val=""/>
      <w:lvlJc w:val="left"/>
      <w:pPr>
        <w:ind w:left="2880" w:hanging="360"/>
      </w:pPr>
      <w:rPr>
        <w:rFonts w:hint="default" w:ascii="Symbol" w:hAnsi="Symbol"/>
      </w:rPr>
    </w:lvl>
    <w:lvl w:ilvl="4" w:tplc="597436D0">
      <w:start w:val="1"/>
      <w:numFmt w:val="bullet"/>
      <w:lvlText w:val="o"/>
      <w:lvlJc w:val="left"/>
      <w:pPr>
        <w:ind w:left="3600" w:hanging="360"/>
      </w:pPr>
      <w:rPr>
        <w:rFonts w:hint="default" w:ascii="Courier New" w:hAnsi="Courier New"/>
      </w:rPr>
    </w:lvl>
    <w:lvl w:ilvl="5" w:tplc="4D18050C">
      <w:start w:val="1"/>
      <w:numFmt w:val="bullet"/>
      <w:lvlText w:val=""/>
      <w:lvlJc w:val="left"/>
      <w:pPr>
        <w:ind w:left="4320" w:hanging="360"/>
      </w:pPr>
      <w:rPr>
        <w:rFonts w:hint="default" w:ascii="Wingdings" w:hAnsi="Wingdings"/>
      </w:rPr>
    </w:lvl>
    <w:lvl w:ilvl="6" w:tplc="0504B38E">
      <w:start w:val="1"/>
      <w:numFmt w:val="bullet"/>
      <w:lvlText w:val=""/>
      <w:lvlJc w:val="left"/>
      <w:pPr>
        <w:ind w:left="5040" w:hanging="360"/>
      </w:pPr>
      <w:rPr>
        <w:rFonts w:hint="default" w:ascii="Symbol" w:hAnsi="Symbol"/>
      </w:rPr>
    </w:lvl>
    <w:lvl w:ilvl="7" w:tplc="06E2578C">
      <w:start w:val="1"/>
      <w:numFmt w:val="bullet"/>
      <w:lvlText w:val="o"/>
      <w:lvlJc w:val="left"/>
      <w:pPr>
        <w:ind w:left="5760" w:hanging="360"/>
      </w:pPr>
      <w:rPr>
        <w:rFonts w:hint="default" w:ascii="Courier New" w:hAnsi="Courier New"/>
      </w:rPr>
    </w:lvl>
    <w:lvl w:ilvl="8" w:tplc="21926238">
      <w:start w:val="1"/>
      <w:numFmt w:val="bullet"/>
      <w:lvlText w:val=""/>
      <w:lvlJc w:val="left"/>
      <w:pPr>
        <w:ind w:left="6480" w:hanging="360"/>
      </w:pPr>
      <w:rPr>
        <w:rFonts w:hint="default" w:ascii="Wingdings" w:hAnsi="Wingdings"/>
      </w:rPr>
    </w:lvl>
  </w:abstractNum>
  <w:abstractNum w:abstractNumId="32" w15:restartNumberingAfterBreak="0">
    <w:nsid w:val="435E21C5"/>
    <w:multiLevelType w:val="multilevel"/>
    <w:tmpl w:val="5B0C308C"/>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3" w15:restartNumberingAfterBreak="0">
    <w:nsid w:val="457133B1"/>
    <w:multiLevelType w:val="hybridMultilevel"/>
    <w:tmpl w:val="6FFEC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8322D50"/>
    <w:multiLevelType w:val="hybridMultilevel"/>
    <w:tmpl w:val="FE2094EE"/>
    <w:lvl w:ilvl="0" w:tplc="085C0106">
      <w:start w:val="1"/>
      <w:numFmt w:val="bullet"/>
      <w:lvlText w:val=""/>
      <w:lvlJc w:val="left"/>
      <w:pPr>
        <w:ind w:left="720" w:hanging="360"/>
      </w:pPr>
      <w:rPr>
        <w:rFonts w:hint="default" w:ascii="Symbol" w:hAnsi="Symbol"/>
      </w:rPr>
    </w:lvl>
    <w:lvl w:ilvl="1" w:tplc="C03C799C">
      <w:start w:val="1"/>
      <w:numFmt w:val="bullet"/>
      <w:lvlText w:val="o"/>
      <w:lvlJc w:val="left"/>
      <w:pPr>
        <w:ind w:left="1440" w:hanging="360"/>
      </w:pPr>
      <w:rPr>
        <w:rFonts w:hint="default" w:ascii="Courier New" w:hAnsi="Courier New"/>
      </w:rPr>
    </w:lvl>
    <w:lvl w:ilvl="2" w:tplc="BAFCF032">
      <w:start w:val="1"/>
      <w:numFmt w:val="bullet"/>
      <w:lvlText w:val=""/>
      <w:lvlJc w:val="left"/>
      <w:pPr>
        <w:ind w:left="2160" w:hanging="360"/>
      </w:pPr>
      <w:rPr>
        <w:rFonts w:hint="default" w:ascii="Wingdings" w:hAnsi="Wingdings"/>
      </w:rPr>
    </w:lvl>
    <w:lvl w:ilvl="3" w:tplc="46F0EE66">
      <w:start w:val="1"/>
      <w:numFmt w:val="bullet"/>
      <w:lvlText w:val=""/>
      <w:lvlJc w:val="left"/>
      <w:pPr>
        <w:ind w:left="2880" w:hanging="360"/>
      </w:pPr>
      <w:rPr>
        <w:rFonts w:hint="default" w:ascii="Symbol" w:hAnsi="Symbol"/>
      </w:rPr>
    </w:lvl>
    <w:lvl w:ilvl="4" w:tplc="58AEA01E">
      <w:start w:val="1"/>
      <w:numFmt w:val="bullet"/>
      <w:lvlText w:val="o"/>
      <w:lvlJc w:val="left"/>
      <w:pPr>
        <w:ind w:left="3600" w:hanging="360"/>
      </w:pPr>
      <w:rPr>
        <w:rFonts w:hint="default" w:ascii="Courier New" w:hAnsi="Courier New"/>
      </w:rPr>
    </w:lvl>
    <w:lvl w:ilvl="5" w:tplc="06FADDA2">
      <w:start w:val="1"/>
      <w:numFmt w:val="bullet"/>
      <w:lvlText w:val=""/>
      <w:lvlJc w:val="left"/>
      <w:pPr>
        <w:ind w:left="4320" w:hanging="360"/>
      </w:pPr>
      <w:rPr>
        <w:rFonts w:hint="default" w:ascii="Wingdings" w:hAnsi="Wingdings"/>
      </w:rPr>
    </w:lvl>
    <w:lvl w:ilvl="6" w:tplc="37DC462E">
      <w:start w:val="1"/>
      <w:numFmt w:val="bullet"/>
      <w:lvlText w:val=""/>
      <w:lvlJc w:val="left"/>
      <w:pPr>
        <w:ind w:left="5040" w:hanging="360"/>
      </w:pPr>
      <w:rPr>
        <w:rFonts w:hint="default" w:ascii="Symbol" w:hAnsi="Symbol"/>
      </w:rPr>
    </w:lvl>
    <w:lvl w:ilvl="7" w:tplc="C7BCE972">
      <w:start w:val="1"/>
      <w:numFmt w:val="bullet"/>
      <w:lvlText w:val="o"/>
      <w:lvlJc w:val="left"/>
      <w:pPr>
        <w:ind w:left="5760" w:hanging="360"/>
      </w:pPr>
      <w:rPr>
        <w:rFonts w:hint="default" w:ascii="Courier New" w:hAnsi="Courier New"/>
      </w:rPr>
    </w:lvl>
    <w:lvl w:ilvl="8" w:tplc="74848CF2">
      <w:start w:val="1"/>
      <w:numFmt w:val="bullet"/>
      <w:lvlText w:val=""/>
      <w:lvlJc w:val="left"/>
      <w:pPr>
        <w:ind w:left="6480" w:hanging="360"/>
      </w:pPr>
      <w:rPr>
        <w:rFonts w:hint="default" w:ascii="Wingdings" w:hAnsi="Wingdings"/>
      </w:rPr>
    </w:lvl>
  </w:abstractNum>
  <w:abstractNum w:abstractNumId="35" w15:restartNumberingAfterBreak="0">
    <w:nsid w:val="49C8843F"/>
    <w:multiLevelType w:val="hybridMultilevel"/>
    <w:tmpl w:val="CBD67B86"/>
    <w:lvl w:ilvl="0" w:tplc="50F67C94">
      <w:start w:val="1"/>
      <w:numFmt w:val="bullet"/>
      <w:lvlText w:val=""/>
      <w:lvlJc w:val="left"/>
      <w:pPr>
        <w:ind w:left="720" w:hanging="360"/>
      </w:pPr>
      <w:rPr>
        <w:rFonts w:hint="default" w:ascii="Wingdings" w:hAnsi="Wingdings"/>
      </w:rPr>
    </w:lvl>
    <w:lvl w:ilvl="1" w:tplc="C45ECDAE">
      <w:start w:val="1"/>
      <w:numFmt w:val="bullet"/>
      <w:lvlText w:val="o"/>
      <w:lvlJc w:val="left"/>
      <w:pPr>
        <w:ind w:left="1440" w:hanging="360"/>
      </w:pPr>
      <w:rPr>
        <w:rFonts w:hint="default" w:ascii="Courier New" w:hAnsi="Courier New"/>
      </w:rPr>
    </w:lvl>
    <w:lvl w:ilvl="2" w:tplc="190C69B4">
      <w:start w:val="1"/>
      <w:numFmt w:val="bullet"/>
      <w:lvlText w:val=""/>
      <w:lvlJc w:val="left"/>
      <w:pPr>
        <w:ind w:left="2160" w:hanging="360"/>
      </w:pPr>
      <w:rPr>
        <w:rFonts w:hint="default" w:ascii="Wingdings" w:hAnsi="Wingdings"/>
      </w:rPr>
    </w:lvl>
    <w:lvl w:ilvl="3" w:tplc="ABC42ECE">
      <w:start w:val="1"/>
      <w:numFmt w:val="bullet"/>
      <w:lvlText w:val=""/>
      <w:lvlJc w:val="left"/>
      <w:pPr>
        <w:ind w:left="2880" w:hanging="360"/>
      </w:pPr>
      <w:rPr>
        <w:rFonts w:hint="default" w:ascii="Symbol" w:hAnsi="Symbol"/>
      </w:rPr>
    </w:lvl>
    <w:lvl w:ilvl="4" w:tplc="0F18794A">
      <w:start w:val="1"/>
      <w:numFmt w:val="bullet"/>
      <w:lvlText w:val="o"/>
      <w:lvlJc w:val="left"/>
      <w:pPr>
        <w:ind w:left="3600" w:hanging="360"/>
      </w:pPr>
      <w:rPr>
        <w:rFonts w:hint="default" w:ascii="Courier New" w:hAnsi="Courier New"/>
      </w:rPr>
    </w:lvl>
    <w:lvl w:ilvl="5" w:tplc="746002FA">
      <w:start w:val="1"/>
      <w:numFmt w:val="bullet"/>
      <w:lvlText w:val=""/>
      <w:lvlJc w:val="left"/>
      <w:pPr>
        <w:ind w:left="4320" w:hanging="360"/>
      </w:pPr>
      <w:rPr>
        <w:rFonts w:hint="default" w:ascii="Wingdings" w:hAnsi="Wingdings"/>
      </w:rPr>
    </w:lvl>
    <w:lvl w:ilvl="6" w:tplc="B32040C6">
      <w:start w:val="1"/>
      <w:numFmt w:val="bullet"/>
      <w:lvlText w:val=""/>
      <w:lvlJc w:val="left"/>
      <w:pPr>
        <w:ind w:left="5040" w:hanging="360"/>
      </w:pPr>
      <w:rPr>
        <w:rFonts w:hint="default" w:ascii="Symbol" w:hAnsi="Symbol"/>
      </w:rPr>
    </w:lvl>
    <w:lvl w:ilvl="7" w:tplc="3E50179A">
      <w:start w:val="1"/>
      <w:numFmt w:val="bullet"/>
      <w:lvlText w:val="o"/>
      <w:lvlJc w:val="left"/>
      <w:pPr>
        <w:ind w:left="5760" w:hanging="360"/>
      </w:pPr>
      <w:rPr>
        <w:rFonts w:hint="default" w:ascii="Courier New" w:hAnsi="Courier New"/>
      </w:rPr>
    </w:lvl>
    <w:lvl w:ilvl="8" w:tplc="C29A49A6">
      <w:start w:val="1"/>
      <w:numFmt w:val="bullet"/>
      <w:lvlText w:val=""/>
      <w:lvlJc w:val="left"/>
      <w:pPr>
        <w:ind w:left="6480" w:hanging="360"/>
      </w:pPr>
      <w:rPr>
        <w:rFonts w:hint="default" w:ascii="Wingdings" w:hAnsi="Wingdings"/>
      </w:rPr>
    </w:lvl>
  </w:abstractNum>
  <w:abstractNum w:abstractNumId="36" w15:restartNumberingAfterBreak="0">
    <w:nsid w:val="4CB57128"/>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D3B0C78"/>
    <w:multiLevelType w:val="hybridMultilevel"/>
    <w:tmpl w:val="18FE1D7E"/>
    <w:lvl w:ilvl="0" w:tplc="C20CC76C">
      <w:start w:val="1"/>
      <w:numFmt w:val="bullet"/>
      <w:lvlText w:val=""/>
      <w:lvlJc w:val="left"/>
      <w:pPr>
        <w:ind w:left="720" w:hanging="360"/>
      </w:pPr>
      <w:rPr>
        <w:rFonts w:hint="default" w:ascii="Symbol" w:hAnsi="Symbol"/>
      </w:rPr>
    </w:lvl>
    <w:lvl w:ilvl="1" w:tplc="34B4239C">
      <w:start w:val="1"/>
      <w:numFmt w:val="bullet"/>
      <w:lvlText w:val=""/>
      <w:lvlJc w:val="left"/>
      <w:pPr>
        <w:ind w:left="1440" w:hanging="360"/>
      </w:pPr>
      <w:rPr>
        <w:rFonts w:hint="default" w:ascii="Symbol" w:hAnsi="Symbol"/>
      </w:rPr>
    </w:lvl>
    <w:lvl w:ilvl="2" w:tplc="8DF434BC">
      <w:start w:val="1"/>
      <w:numFmt w:val="bullet"/>
      <w:lvlText w:val=""/>
      <w:lvlJc w:val="left"/>
      <w:pPr>
        <w:ind w:left="2160" w:hanging="360"/>
      </w:pPr>
      <w:rPr>
        <w:rFonts w:hint="default" w:ascii="Wingdings" w:hAnsi="Wingdings"/>
      </w:rPr>
    </w:lvl>
    <w:lvl w:ilvl="3" w:tplc="5922DE26">
      <w:start w:val="1"/>
      <w:numFmt w:val="bullet"/>
      <w:lvlText w:val=""/>
      <w:lvlJc w:val="left"/>
      <w:pPr>
        <w:ind w:left="2880" w:hanging="360"/>
      </w:pPr>
      <w:rPr>
        <w:rFonts w:hint="default" w:ascii="Symbol" w:hAnsi="Symbol"/>
      </w:rPr>
    </w:lvl>
    <w:lvl w:ilvl="4" w:tplc="D92284B4">
      <w:start w:val="1"/>
      <w:numFmt w:val="bullet"/>
      <w:lvlText w:val="o"/>
      <w:lvlJc w:val="left"/>
      <w:pPr>
        <w:ind w:left="3600" w:hanging="360"/>
      </w:pPr>
      <w:rPr>
        <w:rFonts w:hint="default" w:ascii="Courier New" w:hAnsi="Courier New"/>
      </w:rPr>
    </w:lvl>
    <w:lvl w:ilvl="5" w:tplc="7EE0D00A">
      <w:start w:val="1"/>
      <w:numFmt w:val="bullet"/>
      <w:lvlText w:val=""/>
      <w:lvlJc w:val="left"/>
      <w:pPr>
        <w:ind w:left="4320" w:hanging="360"/>
      </w:pPr>
      <w:rPr>
        <w:rFonts w:hint="default" w:ascii="Wingdings" w:hAnsi="Wingdings"/>
      </w:rPr>
    </w:lvl>
    <w:lvl w:ilvl="6" w:tplc="9DD2F2EE">
      <w:start w:val="1"/>
      <w:numFmt w:val="bullet"/>
      <w:lvlText w:val=""/>
      <w:lvlJc w:val="left"/>
      <w:pPr>
        <w:ind w:left="5040" w:hanging="360"/>
      </w:pPr>
      <w:rPr>
        <w:rFonts w:hint="default" w:ascii="Symbol" w:hAnsi="Symbol"/>
      </w:rPr>
    </w:lvl>
    <w:lvl w:ilvl="7" w:tplc="37FADEDC">
      <w:start w:val="1"/>
      <w:numFmt w:val="bullet"/>
      <w:lvlText w:val="o"/>
      <w:lvlJc w:val="left"/>
      <w:pPr>
        <w:ind w:left="5760" w:hanging="360"/>
      </w:pPr>
      <w:rPr>
        <w:rFonts w:hint="default" w:ascii="Courier New" w:hAnsi="Courier New"/>
      </w:rPr>
    </w:lvl>
    <w:lvl w:ilvl="8" w:tplc="38BC127C">
      <w:start w:val="1"/>
      <w:numFmt w:val="bullet"/>
      <w:lvlText w:val=""/>
      <w:lvlJc w:val="left"/>
      <w:pPr>
        <w:ind w:left="6480" w:hanging="360"/>
      </w:pPr>
      <w:rPr>
        <w:rFonts w:hint="default" w:ascii="Wingdings" w:hAnsi="Wingdings"/>
      </w:rPr>
    </w:lvl>
  </w:abstractNum>
  <w:abstractNum w:abstractNumId="38" w15:restartNumberingAfterBreak="0">
    <w:nsid w:val="51EDB9F2"/>
    <w:multiLevelType w:val="hybridMultilevel"/>
    <w:tmpl w:val="89BC7776"/>
    <w:lvl w:ilvl="0" w:tplc="7E5AE17A">
      <w:start w:val="1"/>
      <w:numFmt w:val="bullet"/>
      <w:lvlText w:val="-"/>
      <w:lvlJc w:val="left"/>
      <w:pPr>
        <w:ind w:left="720" w:hanging="360"/>
      </w:pPr>
      <w:rPr>
        <w:rFonts w:hint="default" w:ascii="Calibri" w:hAnsi="Calibri"/>
      </w:rPr>
    </w:lvl>
    <w:lvl w:ilvl="1" w:tplc="AF26C966">
      <w:start w:val="1"/>
      <w:numFmt w:val="bullet"/>
      <w:lvlText w:val="o"/>
      <w:lvlJc w:val="left"/>
      <w:pPr>
        <w:ind w:left="1440" w:hanging="360"/>
      </w:pPr>
      <w:rPr>
        <w:rFonts w:hint="default" w:ascii="Courier New" w:hAnsi="Courier New"/>
      </w:rPr>
    </w:lvl>
    <w:lvl w:ilvl="2" w:tplc="F1C23B04">
      <w:start w:val="1"/>
      <w:numFmt w:val="bullet"/>
      <w:lvlText w:val=""/>
      <w:lvlJc w:val="left"/>
      <w:pPr>
        <w:ind w:left="2160" w:hanging="360"/>
      </w:pPr>
      <w:rPr>
        <w:rFonts w:hint="default" w:ascii="Wingdings" w:hAnsi="Wingdings"/>
      </w:rPr>
    </w:lvl>
    <w:lvl w:ilvl="3" w:tplc="9BF6BDA8">
      <w:start w:val="1"/>
      <w:numFmt w:val="bullet"/>
      <w:lvlText w:val=""/>
      <w:lvlJc w:val="left"/>
      <w:pPr>
        <w:ind w:left="2880" w:hanging="360"/>
      </w:pPr>
      <w:rPr>
        <w:rFonts w:hint="default" w:ascii="Symbol" w:hAnsi="Symbol"/>
      </w:rPr>
    </w:lvl>
    <w:lvl w:ilvl="4" w:tplc="5D90E6EE">
      <w:start w:val="1"/>
      <w:numFmt w:val="bullet"/>
      <w:lvlText w:val="o"/>
      <w:lvlJc w:val="left"/>
      <w:pPr>
        <w:ind w:left="3600" w:hanging="360"/>
      </w:pPr>
      <w:rPr>
        <w:rFonts w:hint="default" w:ascii="Courier New" w:hAnsi="Courier New"/>
      </w:rPr>
    </w:lvl>
    <w:lvl w:ilvl="5" w:tplc="B64869C8">
      <w:start w:val="1"/>
      <w:numFmt w:val="bullet"/>
      <w:lvlText w:val=""/>
      <w:lvlJc w:val="left"/>
      <w:pPr>
        <w:ind w:left="4320" w:hanging="360"/>
      </w:pPr>
      <w:rPr>
        <w:rFonts w:hint="default" w:ascii="Wingdings" w:hAnsi="Wingdings"/>
      </w:rPr>
    </w:lvl>
    <w:lvl w:ilvl="6" w:tplc="B5BC5A06">
      <w:start w:val="1"/>
      <w:numFmt w:val="bullet"/>
      <w:lvlText w:val=""/>
      <w:lvlJc w:val="left"/>
      <w:pPr>
        <w:ind w:left="5040" w:hanging="360"/>
      </w:pPr>
      <w:rPr>
        <w:rFonts w:hint="default" w:ascii="Symbol" w:hAnsi="Symbol"/>
      </w:rPr>
    </w:lvl>
    <w:lvl w:ilvl="7" w:tplc="0BCA9306">
      <w:start w:val="1"/>
      <w:numFmt w:val="bullet"/>
      <w:lvlText w:val="o"/>
      <w:lvlJc w:val="left"/>
      <w:pPr>
        <w:ind w:left="5760" w:hanging="360"/>
      </w:pPr>
      <w:rPr>
        <w:rFonts w:hint="default" w:ascii="Courier New" w:hAnsi="Courier New"/>
      </w:rPr>
    </w:lvl>
    <w:lvl w:ilvl="8" w:tplc="DD64DA20">
      <w:start w:val="1"/>
      <w:numFmt w:val="bullet"/>
      <w:lvlText w:val=""/>
      <w:lvlJc w:val="left"/>
      <w:pPr>
        <w:ind w:left="6480" w:hanging="360"/>
      </w:pPr>
      <w:rPr>
        <w:rFonts w:hint="default" w:ascii="Wingdings" w:hAnsi="Wingdings"/>
      </w:rPr>
    </w:lvl>
  </w:abstractNum>
  <w:abstractNum w:abstractNumId="39" w15:restartNumberingAfterBreak="0">
    <w:nsid w:val="5495BD02"/>
    <w:multiLevelType w:val="hybridMultilevel"/>
    <w:tmpl w:val="5C6862B6"/>
    <w:lvl w:ilvl="0" w:tplc="38849DC6">
      <w:start w:val="1"/>
      <w:numFmt w:val="bullet"/>
      <w:lvlText w:val=""/>
      <w:lvlJc w:val="left"/>
      <w:pPr>
        <w:ind w:left="720" w:hanging="360"/>
      </w:pPr>
      <w:rPr>
        <w:rFonts w:hint="default" w:ascii="Symbol" w:hAnsi="Symbol"/>
      </w:rPr>
    </w:lvl>
    <w:lvl w:ilvl="1" w:tplc="5E7C47BC">
      <w:start w:val="1"/>
      <w:numFmt w:val="bullet"/>
      <w:lvlText w:val="o"/>
      <w:lvlJc w:val="left"/>
      <w:pPr>
        <w:ind w:left="1440" w:hanging="360"/>
      </w:pPr>
      <w:rPr>
        <w:rFonts w:hint="default" w:ascii="Courier New" w:hAnsi="Courier New"/>
      </w:rPr>
    </w:lvl>
    <w:lvl w:ilvl="2" w:tplc="42FAC73E">
      <w:start w:val="1"/>
      <w:numFmt w:val="bullet"/>
      <w:lvlText w:val=""/>
      <w:lvlJc w:val="left"/>
      <w:pPr>
        <w:ind w:left="2160" w:hanging="360"/>
      </w:pPr>
      <w:rPr>
        <w:rFonts w:hint="default" w:ascii="Wingdings" w:hAnsi="Wingdings"/>
      </w:rPr>
    </w:lvl>
    <w:lvl w:ilvl="3" w:tplc="09E4F422">
      <w:start w:val="1"/>
      <w:numFmt w:val="bullet"/>
      <w:lvlText w:val=""/>
      <w:lvlJc w:val="left"/>
      <w:pPr>
        <w:ind w:left="2880" w:hanging="360"/>
      </w:pPr>
      <w:rPr>
        <w:rFonts w:hint="default" w:ascii="Symbol" w:hAnsi="Symbol"/>
      </w:rPr>
    </w:lvl>
    <w:lvl w:ilvl="4" w:tplc="690C5F9A">
      <w:start w:val="1"/>
      <w:numFmt w:val="bullet"/>
      <w:lvlText w:val="o"/>
      <w:lvlJc w:val="left"/>
      <w:pPr>
        <w:ind w:left="3600" w:hanging="360"/>
      </w:pPr>
      <w:rPr>
        <w:rFonts w:hint="default" w:ascii="Courier New" w:hAnsi="Courier New"/>
      </w:rPr>
    </w:lvl>
    <w:lvl w:ilvl="5" w:tplc="35E28EE6">
      <w:start w:val="1"/>
      <w:numFmt w:val="bullet"/>
      <w:lvlText w:val=""/>
      <w:lvlJc w:val="left"/>
      <w:pPr>
        <w:ind w:left="4320" w:hanging="360"/>
      </w:pPr>
      <w:rPr>
        <w:rFonts w:hint="default" w:ascii="Wingdings" w:hAnsi="Wingdings"/>
      </w:rPr>
    </w:lvl>
    <w:lvl w:ilvl="6" w:tplc="A80EADCA">
      <w:start w:val="1"/>
      <w:numFmt w:val="bullet"/>
      <w:lvlText w:val=""/>
      <w:lvlJc w:val="left"/>
      <w:pPr>
        <w:ind w:left="5040" w:hanging="360"/>
      </w:pPr>
      <w:rPr>
        <w:rFonts w:hint="default" w:ascii="Symbol" w:hAnsi="Symbol"/>
      </w:rPr>
    </w:lvl>
    <w:lvl w:ilvl="7" w:tplc="8FDA03CE">
      <w:start w:val="1"/>
      <w:numFmt w:val="bullet"/>
      <w:lvlText w:val="o"/>
      <w:lvlJc w:val="left"/>
      <w:pPr>
        <w:ind w:left="5760" w:hanging="360"/>
      </w:pPr>
      <w:rPr>
        <w:rFonts w:hint="default" w:ascii="Courier New" w:hAnsi="Courier New"/>
      </w:rPr>
    </w:lvl>
    <w:lvl w:ilvl="8" w:tplc="454E4546">
      <w:start w:val="1"/>
      <w:numFmt w:val="bullet"/>
      <w:lvlText w:val=""/>
      <w:lvlJc w:val="left"/>
      <w:pPr>
        <w:ind w:left="6480" w:hanging="360"/>
      </w:pPr>
      <w:rPr>
        <w:rFonts w:hint="default" w:ascii="Wingdings" w:hAnsi="Wingdings"/>
      </w:rPr>
    </w:lvl>
  </w:abstractNum>
  <w:abstractNum w:abstractNumId="40" w15:restartNumberingAfterBreak="0">
    <w:nsid w:val="5F84FA6F"/>
    <w:multiLevelType w:val="hybridMultilevel"/>
    <w:tmpl w:val="3E7431F0"/>
    <w:lvl w:ilvl="0" w:tplc="497EDDD8">
      <w:start w:val="1"/>
      <w:numFmt w:val="bullet"/>
      <w:lvlText w:val=""/>
      <w:lvlJc w:val="left"/>
      <w:pPr>
        <w:ind w:left="720" w:hanging="360"/>
      </w:pPr>
      <w:rPr>
        <w:rFonts w:hint="default" w:ascii="Symbol" w:hAnsi="Symbol"/>
      </w:rPr>
    </w:lvl>
    <w:lvl w:ilvl="1" w:tplc="21867E06">
      <w:start w:val="1"/>
      <w:numFmt w:val="bullet"/>
      <w:lvlText w:val="o"/>
      <w:lvlJc w:val="left"/>
      <w:pPr>
        <w:ind w:left="1440" w:hanging="360"/>
      </w:pPr>
      <w:rPr>
        <w:rFonts w:hint="default" w:ascii="Courier New" w:hAnsi="Courier New"/>
      </w:rPr>
    </w:lvl>
    <w:lvl w:ilvl="2" w:tplc="46D863A0">
      <w:start w:val="1"/>
      <w:numFmt w:val="bullet"/>
      <w:lvlText w:val=""/>
      <w:lvlJc w:val="left"/>
      <w:pPr>
        <w:ind w:left="2160" w:hanging="360"/>
      </w:pPr>
      <w:rPr>
        <w:rFonts w:hint="default" w:ascii="Wingdings" w:hAnsi="Wingdings"/>
      </w:rPr>
    </w:lvl>
    <w:lvl w:ilvl="3" w:tplc="50DECEBC">
      <w:start w:val="1"/>
      <w:numFmt w:val="bullet"/>
      <w:lvlText w:val=""/>
      <w:lvlJc w:val="left"/>
      <w:pPr>
        <w:ind w:left="2880" w:hanging="360"/>
      </w:pPr>
      <w:rPr>
        <w:rFonts w:hint="default" w:ascii="Symbol" w:hAnsi="Symbol"/>
      </w:rPr>
    </w:lvl>
    <w:lvl w:ilvl="4" w:tplc="A40E5C60">
      <w:start w:val="1"/>
      <w:numFmt w:val="bullet"/>
      <w:lvlText w:val="o"/>
      <w:lvlJc w:val="left"/>
      <w:pPr>
        <w:ind w:left="3600" w:hanging="360"/>
      </w:pPr>
      <w:rPr>
        <w:rFonts w:hint="default" w:ascii="Courier New" w:hAnsi="Courier New"/>
      </w:rPr>
    </w:lvl>
    <w:lvl w:ilvl="5" w:tplc="686A05F0">
      <w:start w:val="1"/>
      <w:numFmt w:val="bullet"/>
      <w:lvlText w:val=""/>
      <w:lvlJc w:val="left"/>
      <w:pPr>
        <w:ind w:left="4320" w:hanging="360"/>
      </w:pPr>
      <w:rPr>
        <w:rFonts w:hint="default" w:ascii="Wingdings" w:hAnsi="Wingdings"/>
      </w:rPr>
    </w:lvl>
    <w:lvl w:ilvl="6" w:tplc="326E3314">
      <w:start w:val="1"/>
      <w:numFmt w:val="bullet"/>
      <w:lvlText w:val=""/>
      <w:lvlJc w:val="left"/>
      <w:pPr>
        <w:ind w:left="5040" w:hanging="360"/>
      </w:pPr>
      <w:rPr>
        <w:rFonts w:hint="default" w:ascii="Symbol" w:hAnsi="Symbol"/>
      </w:rPr>
    </w:lvl>
    <w:lvl w:ilvl="7" w:tplc="E1C6E9DA">
      <w:start w:val="1"/>
      <w:numFmt w:val="bullet"/>
      <w:lvlText w:val="o"/>
      <w:lvlJc w:val="left"/>
      <w:pPr>
        <w:ind w:left="5760" w:hanging="360"/>
      </w:pPr>
      <w:rPr>
        <w:rFonts w:hint="default" w:ascii="Courier New" w:hAnsi="Courier New"/>
      </w:rPr>
    </w:lvl>
    <w:lvl w:ilvl="8" w:tplc="EEF01874">
      <w:start w:val="1"/>
      <w:numFmt w:val="bullet"/>
      <w:lvlText w:val=""/>
      <w:lvlJc w:val="left"/>
      <w:pPr>
        <w:ind w:left="6480" w:hanging="360"/>
      </w:pPr>
      <w:rPr>
        <w:rFonts w:hint="default" w:ascii="Wingdings" w:hAnsi="Wingdings"/>
      </w:rPr>
    </w:lvl>
  </w:abstractNum>
  <w:abstractNum w:abstractNumId="41" w15:restartNumberingAfterBreak="0">
    <w:nsid w:val="601F44BD"/>
    <w:multiLevelType w:val="hybridMultilevel"/>
    <w:tmpl w:val="27E27834"/>
    <w:lvl w:ilvl="0" w:tplc="04090001">
      <w:start w:val="1"/>
      <w:numFmt w:val="bullet"/>
      <w:lvlText w:val=""/>
      <w:lvlJc w:val="left"/>
      <w:pPr>
        <w:ind w:left="720" w:hanging="360"/>
      </w:pPr>
      <w:rPr>
        <w:rFonts w:hint="default" w:ascii="Symbol" w:hAnsi="Symbol"/>
      </w:rPr>
    </w:lvl>
    <w:lvl w:ilvl="1" w:tplc="4CB675E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05D2C06"/>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2EC3F05"/>
    <w:multiLevelType w:val="hybridMultilevel"/>
    <w:tmpl w:val="D2025328"/>
    <w:lvl w:ilvl="0" w:tplc="52A268C2">
      <w:start w:val="1"/>
      <w:numFmt w:val="bullet"/>
      <w:lvlText w:val=""/>
      <w:lvlJc w:val="left"/>
      <w:pPr>
        <w:ind w:left="1080" w:hanging="360"/>
      </w:pPr>
      <w:rPr>
        <w:rFonts w:hint="default" w:ascii="Symbol" w:hAnsi="Symbol"/>
      </w:rPr>
    </w:lvl>
    <w:lvl w:ilvl="1" w:tplc="45C61C08" w:tentative="1">
      <w:start w:val="1"/>
      <w:numFmt w:val="bullet"/>
      <w:lvlText w:val="o"/>
      <w:lvlJc w:val="left"/>
      <w:pPr>
        <w:ind w:left="1800" w:hanging="360"/>
      </w:pPr>
      <w:rPr>
        <w:rFonts w:hint="default" w:ascii="Courier New" w:hAnsi="Courier New"/>
      </w:rPr>
    </w:lvl>
    <w:lvl w:ilvl="2" w:tplc="BC64C792" w:tentative="1">
      <w:start w:val="1"/>
      <w:numFmt w:val="bullet"/>
      <w:lvlText w:val=""/>
      <w:lvlJc w:val="left"/>
      <w:pPr>
        <w:ind w:left="2520" w:hanging="360"/>
      </w:pPr>
      <w:rPr>
        <w:rFonts w:hint="default" w:ascii="Wingdings" w:hAnsi="Wingdings"/>
      </w:rPr>
    </w:lvl>
    <w:lvl w:ilvl="3" w:tplc="B688FE18" w:tentative="1">
      <w:start w:val="1"/>
      <w:numFmt w:val="bullet"/>
      <w:lvlText w:val=""/>
      <w:lvlJc w:val="left"/>
      <w:pPr>
        <w:ind w:left="3240" w:hanging="360"/>
      </w:pPr>
      <w:rPr>
        <w:rFonts w:hint="default" w:ascii="Symbol" w:hAnsi="Symbol"/>
      </w:rPr>
    </w:lvl>
    <w:lvl w:ilvl="4" w:tplc="807ECEF8" w:tentative="1">
      <w:start w:val="1"/>
      <w:numFmt w:val="bullet"/>
      <w:lvlText w:val="o"/>
      <w:lvlJc w:val="left"/>
      <w:pPr>
        <w:ind w:left="3960" w:hanging="360"/>
      </w:pPr>
      <w:rPr>
        <w:rFonts w:hint="default" w:ascii="Courier New" w:hAnsi="Courier New"/>
      </w:rPr>
    </w:lvl>
    <w:lvl w:ilvl="5" w:tplc="891EEF40" w:tentative="1">
      <w:start w:val="1"/>
      <w:numFmt w:val="bullet"/>
      <w:lvlText w:val=""/>
      <w:lvlJc w:val="left"/>
      <w:pPr>
        <w:ind w:left="4680" w:hanging="360"/>
      </w:pPr>
      <w:rPr>
        <w:rFonts w:hint="default" w:ascii="Wingdings" w:hAnsi="Wingdings"/>
      </w:rPr>
    </w:lvl>
    <w:lvl w:ilvl="6" w:tplc="0AACD6D8" w:tentative="1">
      <w:start w:val="1"/>
      <w:numFmt w:val="bullet"/>
      <w:lvlText w:val=""/>
      <w:lvlJc w:val="left"/>
      <w:pPr>
        <w:ind w:left="5400" w:hanging="360"/>
      </w:pPr>
      <w:rPr>
        <w:rFonts w:hint="default" w:ascii="Symbol" w:hAnsi="Symbol"/>
      </w:rPr>
    </w:lvl>
    <w:lvl w:ilvl="7" w:tplc="AAF27436" w:tentative="1">
      <w:start w:val="1"/>
      <w:numFmt w:val="bullet"/>
      <w:lvlText w:val="o"/>
      <w:lvlJc w:val="left"/>
      <w:pPr>
        <w:ind w:left="6120" w:hanging="360"/>
      </w:pPr>
      <w:rPr>
        <w:rFonts w:hint="default" w:ascii="Courier New" w:hAnsi="Courier New"/>
      </w:rPr>
    </w:lvl>
    <w:lvl w:ilvl="8" w:tplc="993E6D08" w:tentative="1">
      <w:start w:val="1"/>
      <w:numFmt w:val="bullet"/>
      <w:lvlText w:val=""/>
      <w:lvlJc w:val="left"/>
      <w:pPr>
        <w:ind w:left="6840" w:hanging="360"/>
      </w:pPr>
      <w:rPr>
        <w:rFonts w:hint="default" w:ascii="Wingdings" w:hAnsi="Wingdings"/>
      </w:rPr>
    </w:lvl>
  </w:abstractNum>
  <w:abstractNum w:abstractNumId="44" w15:restartNumberingAfterBreak="0">
    <w:nsid w:val="64629809"/>
    <w:multiLevelType w:val="hybridMultilevel"/>
    <w:tmpl w:val="E8083AEC"/>
    <w:lvl w:ilvl="0" w:tplc="D276B464">
      <w:start w:val="1"/>
      <w:numFmt w:val="bullet"/>
      <w:lvlText w:val=""/>
      <w:lvlJc w:val="left"/>
      <w:pPr>
        <w:ind w:left="720" w:hanging="360"/>
      </w:pPr>
      <w:rPr>
        <w:rFonts w:hint="default" w:ascii="Symbol" w:hAnsi="Symbol"/>
      </w:rPr>
    </w:lvl>
    <w:lvl w:ilvl="1" w:tplc="CE2292AA">
      <w:start w:val="1"/>
      <w:numFmt w:val="bullet"/>
      <w:lvlText w:val="o"/>
      <w:lvlJc w:val="left"/>
      <w:pPr>
        <w:ind w:left="1440" w:hanging="360"/>
      </w:pPr>
      <w:rPr>
        <w:rFonts w:hint="default" w:ascii="Courier New" w:hAnsi="Courier New"/>
      </w:rPr>
    </w:lvl>
    <w:lvl w:ilvl="2" w:tplc="2FC4DF80">
      <w:start w:val="1"/>
      <w:numFmt w:val="bullet"/>
      <w:lvlText w:val=""/>
      <w:lvlJc w:val="left"/>
      <w:pPr>
        <w:ind w:left="2160" w:hanging="360"/>
      </w:pPr>
      <w:rPr>
        <w:rFonts w:hint="default" w:ascii="Wingdings" w:hAnsi="Wingdings"/>
      </w:rPr>
    </w:lvl>
    <w:lvl w:ilvl="3" w:tplc="BFCEF26C">
      <w:start w:val="1"/>
      <w:numFmt w:val="bullet"/>
      <w:lvlText w:val=""/>
      <w:lvlJc w:val="left"/>
      <w:pPr>
        <w:ind w:left="2880" w:hanging="360"/>
      </w:pPr>
      <w:rPr>
        <w:rFonts w:hint="default" w:ascii="Symbol" w:hAnsi="Symbol"/>
      </w:rPr>
    </w:lvl>
    <w:lvl w:ilvl="4" w:tplc="CBA88E6C">
      <w:start w:val="1"/>
      <w:numFmt w:val="bullet"/>
      <w:lvlText w:val="o"/>
      <w:lvlJc w:val="left"/>
      <w:pPr>
        <w:ind w:left="3600" w:hanging="360"/>
      </w:pPr>
      <w:rPr>
        <w:rFonts w:hint="default" w:ascii="Courier New" w:hAnsi="Courier New"/>
      </w:rPr>
    </w:lvl>
    <w:lvl w:ilvl="5" w:tplc="37D094C2">
      <w:start w:val="1"/>
      <w:numFmt w:val="bullet"/>
      <w:lvlText w:val=""/>
      <w:lvlJc w:val="left"/>
      <w:pPr>
        <w:ind w:left="4320" w:hanging="360"/>
      </w:pPr>
      <w:rPr>
        <w:rFonts w:hint="default" w:ascii="Wingdings" w:hAnsi="Wingdings"/>
      </w:rPr>
    </w:lvl>
    <w:lvl w:ilvl="6" w:tplc="83327550">
      <w:start w:val="1"/>
      <w:numFmt w:val="bullet"/>
      <w:lvlText w:val=""/>
      <w:lvlJc w:val="left"/>
      <w:pPr>
        <w:ind w:left="5040" w:hanging="360"/>
      </w:pPr>
      <w:rPr>
        <w:rFonts w:hint="default" w:ascii="Symbol" w:hAnsi="Symbol"/>
      </w:rPr>
    </w:lvl>
    <w:lvl w:ilvl="7" w:tplc="EE16450A">
      <w:start w:val="1"/>
      <w:numFmt w:val="bullet"/>
      <w:lvlText w:val="o"/>
      <w:lvlJc w:val="left"/>
      <w:pPr>
        <w:ind w:left="5760" w:hanging="360"/>
      </w:pPr>
      <w:rPr>
        <w:rFonts w:hint="default" w:ascii="Courier New" w:hAnsi="Courier New"/>
      </w:rPr>
    </w:lvl>
    <w:lvl w:ilvl="8" w:tplc="11BCAA1A">
      <w:start w:val="1"/>
      <w:numFmt w:val="bullet"/>
      <w:lvlText w:val=""/>
      <w:lvlJc w:val="left"/>
      <w:pPr>
        <w:ind w:left="6480" w:hanging="360"/>
      </w:pPr>
      <w:rPr>
        <w:rFonts w:hint="default" w:ascii="Wingdings" w:hAnsi="Wingdings"/>
      </w:rPr>
    </w:lvl>
  </w:abstractNum>
  <w:abstractNum w:abstractNumId="45" w15:restartNumberingAfterBreak="0">
    <w:nsid w:val="68265732"/>
    <w:multiLevelType w:val="hybridMultilevel"/>
    <w:tmpl w:val="FFFFFFFF"/>
    <w:lvl w:ilvl="0" w:tplc="183C3DEE">
      <w:start w:val="1"/>
      <w:numFmt w:val="bullet"/>
      <w:lvlText w:val=""/>
      <w:lvlJc w:val="left"/>
      <w:pPr>
        <w:ind w:left="720" w:hanging="360"/>
      </w:pPr>
      <w:rPr>
        <w:rFonts w:hint="default" w:ascii="Symbol" w:hAnsi="Symbol"/>
      </w:rPr>
    </w:lvl>
    <w:lvl w:ilvl="1" w:tplc="453A23E2">
      <w:start w:val="1"/>
      <w:numFmt w:val="bullet"/>
      <w:lvlText w:val="o"/>
      <w:lvlJc w:val="left"/>
      <w:pPr>
        <w:ind w:left="1440" w:hanging="360"/>
      </w:pPr>
      <w:rPr>
        <w:rFonts w:hint="default" w:ascii="Courier New" w:hAnsi="Courier New"/>
      </w:rPr>
    </w:lvl>
    <w:lvl w:ilvl="2" w:tplc="1DEC5AD6">
      <w:start w:val="1"/>
      <w:numFmt w:val="bullet"/>
      <w:lvlText w:val=""/>
      <w:lvlJc w:val="left"/>
      <w:pPr>
        <w:ind w:left="2160" w:hanging="360"/>
      </w:pPr>
      <w:rPr>
        <w:rFonts w:hint="default" w:ascii="Wingdings" w:hAnsi="Wingdings"/>
      </w:rPr>
    </w:lvl>
    <w:lvl w:ilvl="3" w:tplc="46EA0BD2">
      <w:start w:val="1"/>
      <w:numFmt w:val="bullet"/>
      <w:lvlText w:val=""/>
      <w:lvlJc w:val="left"/>
      <w:pPr>
        <w:ind w:left="2880" w:hanging="360"/>
      </w:pPr>
      <w:rPr>
        <w:rFonts w:hint="default" w:ascii="Symbol" w:hAnsi="Symbol"/>
      </w:rPr>
    </w:lvl>
    <w:lvl w:ilvl="4" w:tplc="B48E3858">
      <w:start w:val="1"/>
      <w:numFmt w:val="bullet"/>
      <w:lvlText w:val="o"/>
      <w:lvlJc w:val="left"/>
      <w:pPr>
        <w:ind w:left="3600" w:hanging="360"/>
      </w:pPr>
      <w:rPr>
        <w:rFonts w:hint="default" w:ascii="Courier New" w:hAnsi="Courier New"/>
      </w:rPr>
    </w:lvl>
    <w:lvl w:ilvl="5" w:tplc="0EAE770C">
      <w:start w:val="1"/>
      <w:numFmt w:val="bullet"/>
      <w:lvlText w:val=""/>
      <w:lvlJc w:val="left"/>
      <w:pPr>
        <w:ind w:left="4320" w:hanging="360"/>
      </w:pPr>
      <w:rPr>
        <w:rFonts w:hint="default" w:ascii="Wingdings" w:hAnsi="Wingdings"/>
      </w:rPr>
    </w:lvl>
    <w:lvl w:ilvl="6" w:tplc="947848AE">
      <w:start w:val="1"/>
      <w:numFmt w:val="bullet"/>
      <w:lvlText w:val=""/>
      <w:lvlJc w:val="left"/>
      <w:pPr>
        <w:ind w:left="5040" w:hanging="360"/>
      </w:pPr>
      <w:rPr>
        <w:rFonts w:hint="default" w:ascii="Symbol" w:hAnsi="Symbol"/>
      </w:rPr>
    </w:lvl>
    <w:lvl w:ilvl="7" w:tplc="BB0C4C20">
      <w:start w:val="1"/>
      <w:numFmt w:val="bullet"/>
      <w:lvlText w:val="o"/>
      <w:lvlJc w:val="left"/>
      <w:pPr>
        <w:ind w:left="5760" w:hanging="360"/>
      </w:pPr>
      <w:rPr>
        <w:rFonts w:hint="default" w:ascii="Courier New" w:hAnsi="Courier New"/>
      </w:rPr>
    </w:lvl>
    <w:lvl w:ilvl="8" w:tplc="EAC88D1A">
      <w:start w:val="1"/>
      <w:numFmt w:val="bullet"/>
      <w:lvlText w:val=""/>
      <w:lvlJc w:val="left"/>
      <w:pPr>
        <w:ind w:left="6480" w:hanging="360"/>
      </w:pPr>
      <w:rPr>
        <w:rFonts w:hint="default" w:ascii="Wingdings" w:hAnsi="Wingdings"/>
      </w:rPr>
    </w:lvl>
  </w:abstractNum>
  <w:abstractNum w:abstractNumId="46" w15:restartNumberingAfterBreak="0">
    <w:nsid w:val="69331F1E"/>
    <w:multiLevelType w:val="hybridMultilevel"/>
    <w:tmpl w:val="0176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C6340E7"/>
    <w:multiLevelType w:val="hybridMultilevel"/>
    <w:tmpl w:val="2F24BE40"/>
    <w:lvl w:ilvl="0" w:tplc="24A2D6EA">
      <w:start w:val="1"/>
      <w:numFmt w:val="bullet"/>
      <w:lvlText w:val=""/>
      <w:lvlJc w:val="left"/>
      <w:pPr>
        <w:ind w:left="720" w:hanging="360"/>
      </w:pPr>
      <w:rPr>
        <w:rFonts w:hint="default" w:ascii="Symbol" w:hAnsi="Symbol"/>
      </w:rPr>
    </w:lvl>
    <w:lvl w:ilvl="1" w:tplc="4AD2DD9A">
      <w:start w:val="1"/>
      <w:numFmt w:val="bullet"/>
      <w:lvlText w:val="o"/>
      <w:lvlJc w:val="left"/>
      <w:pPr>
        <w:ind w:left="1440" w:hanging="360"/>
      </w:pPr>
      <w:rPr>
        <w:rFonts w:hint="default" w:ascii="Courier New" w:hAnsi="Courier New"/>
      </w:rPr>
    </w:lvl>
    <w:lvl w:ilvl="2" w:tplc="150E2416">
      <w:start w:val="1"/>
      <w:numFmt w:val="bullet"/>
      <w:lvlText w:val=""/>
      <w:lvlJc w:val="left"/>
      <w:pPr>
        <w:ind w:left="2160" w:hanging="360"/>
      </w:pPr>
      <w:rPr>
        <w:rFonts w:hint="default" w:ascii="Wingdings" w:hAnsi="Wingdings"/>
      </w:rPr>
    </w:lvl>
    <w:lvl w:ilvl="3" w:tplc="D2267CB2">
      <w:start w:val="1"/>
      <w:numFmt w:val="bullet"/>
      <w:lvlText w:val=""/>
      <w:lvlJc w:val="left"/>
      <w:pPr>
        <w:ind w:left="2880" w:hanging="360"/>
      </w:pPr>
      <w:rPr>
        <w:rFonts w:hint="default" w:ascii="Symbol" w:hAnsi="Symbol"/>
      </w:rPr>
    </w:lvl>
    <w:lvl w:ilvl="4" w:tplc="54C0AF10">
      <w:start w:val="1"/>
      <w:numFmt w:val="bullet"/>
      <w:lvlText w:val="o"/>
      <w:lvlJc w:val="left"/>
      <w:pPr>
        <w:ind w:left="3600" w:hanging="360"/>
      </w:pPr>
      <w:rPr>
        <w:rFonts w:hint="default" w:ascii="Courier New" w:hAnsi="Courier New"/>
      </w:rPr>
    </w:lvl>
    <w:lvl w:ilvl="5" w:tplc="9154D660">
      <w:start w:val="1"/>
      <w:numFmt w:val="bullet"/>
      <w:lvlText w:val=""/>
      <w:lvlJc w:val="left"/>
      <w:pPr>
        <w:ind w:left="4320" w:hanging="360"/>
      </w:pPr>
      <w:rPr>
        <w:rFonts w:hint="default" w:ascii="Wingdings" w:hAnsi="Wingdings"/>
      </w:rPr>
    </w:lvl>
    <w:lvl w:ilvl="6" w:tplc="E026BDA2">
      <w:start w:val="1"/>
      <w:numFmt w:val="bullet"/>
      <w:lvlText w:val=""/>
      <w:lvlJc w:val="left"/>
      <w:pPr>
        <w:ind w:left="5040" w:hanging="360"/>
      </w:pPr>
      <w:rPr>
        <w:rFonts w:hint="default" w:ascii="Symbol" w:hAnsi="Symbol"/>
      </w:rPr>
    </w:lvl>
    <w:lvl w:ilvl="7" w:tplc="8ABCC380">
      <w:start w:val="1"/>
      <w:numFmt w:val="bullet"/>
      <w:lvlText w:val="o"/>
      <w:lvlJc w:val="left"/>
      <w:pPr>
        <w:ind w:left="5760" w:hanging="360"/>
      </w:pPr>
      <w:rPr>
        <w:rFonts w:hint="default" w:ascii="Courier New" w:hAnsi="Courier New"/>
      </w:rPr>
    </w:lvl>
    <w:lvl w:ilvl="8" w:tplc="7D187CE4">
      <w:start w:val="1"/>
      <w:numFmt w:val="bullet"/>
      <w:lvlText w:val=""/>
      <w:lvlJc w:val="left"/>
      <w:pPr>
        <w:ind w:left="6480" w:hanging="360"/>
      </w:pPr>
      <w:rPr>
        <w:rFonts w:hint="default" w:ascii="Wingdings" w:hAnsi="Wingdings"/>
      </w:rPr>
    </w:lvl>
  </w:abstractNum>
  <w:abstractNum w:abstractNumId="48" w15:restartNumberingAfterBreak="0">
    <w:nsid w:val="6D1E95EC"/>
    <w:multiLevelType w:val="hybridMultilevel"/>
    <w:tmpl w:val="EC5C0DBA"/>
    <w:lvl w:ilvl="0" w:tplc="FA94CBAA">
      <w:start w:val="1"/>
      <w:numFmt w:val="bullet"/>
      <w:lvlText w:val=""/>
      <w:lvlJc w:val="left"/>
      <w:pPr>
        <w:ind w:left="720" w:hanging="360"/>
      </w:pPr>
      <w:rPr>
        <w:rFonts w:hint="default" w:ascii="Symbol" w:hAnsi="Symbol"/>
      </w:rPr>
    </w:lvl>
    <w:lvl w:ilvl="1" w:tplc="B3DA447A">
      <w:start w:val="1"/>
      <w:numFmt w:val="bullet"/>
      <w:lvlText w:val="o"/>
      <w:lvlJc w:val="left"/>
      <w:pPr>
        <w:ind w:left="1440" w:hanging="360"/>
      </w:pPr>
      <w:rPr>
        <w:rFonts w:hint="default" w:ascii="Courier New" w:hAnsi="Courier New"/>
      </w:rPr>
    </w:lvl>
    <w:lvl w:ilvl="2" w:tplc="6DD64AE6">
      <w:start w:val="1"/>
      <w:numFmt w:val="bullet"/>
      <w:lvlText w:val=""/>
      <w:lvlJc w:val="left"/>
      <w:pPr>
        <w:ind w:left="2160" w:hanging="360"/>
      </w:pPr>
      <w:rPr>
        <w:rFonts w:hint="default" w:ascii="Wingdings" w:hAnsi="Wingdings"/>
      </w:rPr>
    </w:lvl>
    <w:lvl w:ilvl="3" w:tplc="F20C7D4C">
      <w:start w:val="1"/>
      <w:numFmt w:val="bullet"/>
      <w:lvlText w:val=""/>
      <w:lvlJc w:val="left"/>
      <w:pPr>
        <w:ind w:left="2880" w:hanging="360"/>
      </w:pPr>
      <w:rPr>
        <w:rFonts w:hint="default" w:ascii="Symbol" w:hAnsi="Symbol"/>
      </w:rPr>
    </w:lvl>
    <w:lvl w:ilvl="4" w:tplc="5C70B6F2">
      <w:start w:val="1"/>
      <w:numFmt w:val="bullet"/>
      <w:lvlText w:val="o"/>
      <w:lvlJc w:val="left"/>
      <w:pPr>
        <w:ind w:left="3600" w:hanging="360"/>
      </w:pPr>
      <w:rPr>
        <w:rFonts w:hint="default" w:ascii="Courier New" w:hAnsi="Courier New"/>
      </w:rPr>
    </w:lvl>
    <w:lvl w:ilvl="5" w:tplc="FF12F85A">
      <w:start w:val="1"/>
      <w:numFmt w:val="bullet"/>
      <w:lvlText w:val=""/>
      <w:lvlJc w:val="left"/>
      <w:pPr>
        <w:ind w:left="4320" w:hanging="360"/>
      </w:pPr>
      <w:rPr>
        <w:rFonts w:hint="default" w:ascii="Wingdings" w:hAnsi="Wingdings"/>
      </w:rPr>
    </w:lvl>
    <w:lvl w:ilvl="6" w:tplc="55E24C36">
      <w:start w:val="1"/>
      <w:numFmt w:val="bullet"/>
      <w:lvlText w:val=""/>
      <w:lvlJc w:val="left"/>
      <w:pPr>
        <w:ind w:left="5040" w:hanging="360"/>
      </w:pPr>
      <w:rPr>
        <w:rFonts w:hint="default" w:ascii="Symbol" w:hAnsi="Symbol"/>
      </w:rPr>
    </w:lvl>
    <w:lvl w:ilvl="7" w:tplc="241EE6DC">
      <w:start w:val="1"/>
      <w:numFmt w:val="bullet"/>
      <w:lvlText w:val="o"/>
      <w:lvlJc w:val="left"/>
      <w:pPr>
        <w:ind w:left="5760" w:hanging="360"/>
      </w:pPr>
      <w:rPr>
        <w:rFonts w:hint="default" w:ascii="Courier New" w:hAnsi="Courier New"/>
      </w:rPr>
    </w:lvl>
    <w:lvl w:ilvl="8" w:tplc="1C00AAF4">
      <w:start w:val="1"/>
      <w:numFmt w:val="bullet"/>
      <w:lvlText w:val=""/>
      <w:lvlJc w:val="left"/>
      <w:pPr>
        <w:ind w:left="6480" w:hanging="360"/>
      </w:pPr>
      <w:rPr>
        <w:rFonts w:hint="default" w:ascii="Wingdings" w:hAnsi="Wingdings"/>
      </w:rPr>
    </w:lvl>
  </w:abstractNum>
  <w:abstractNum w:abstractNumId="49" w15:restartNumberingAfterBreak="0">
    <w:nsid w:val="6EA97A85"/>
    <w:multiLevelType w:val="hybridMultilevel"/>
    <w:tmpl w:val="945AD0E2"/>
    <w:lvl w:ilvl="0" w:tplc="211A6D06">
      <w:start w:val="1"/>
      <w:numFmt w:val="bullet"/>
      <w:lvlText w:val=""/>
      <w:lvlJc w:val="left"/>
      <w:pPr>
        <w:ind w:left="720" w:hanging="360"/>
      </w:pPr>
      <w:rPr>
        <w:rFonts w:hint="default" w:ascii="Symbol" w:hAnsi="Symbol"/>
      </w:rPr>
    </w:lvl>
    <w:lvl w:ilvl="1" w:tplc="E356D492">
      <w:start w:val="1"/>
      <w:numFmt w:val="bullet"/>
      <w:lvlText w:val="o"/>
      <w:lvlJc w:val="left"/>
      <w:pPr>
        <w:ind w:left="1440" w:hanging="360"/>
      </w:pPr>
      <w:rPr>
        <w:rFonts w:hint="default" w:ascii="Courier New" w:hAnsi="Courier New"/>
      </w:rPr>
    </w:lvl>
    <w:lvl w:ilvl="2" w:tplc="8B30448C">
      <w:start w:val="1"/>
      <w:numFmt w:val="bullet"/>
      <w:lvlText w:val=""/>
      <w:lvlJc w:val="left"/>
      <w:pPr>
        <w:ind w:left="2160" w:hanging="360"/>
      </w:pPr>
      <w:rPr>
        <w:rFonts w:hint="default" w:ascii="Wingdings" w:hAnsi="Wingdings"/>
      </w:rPr>
    </w:lvl>
    <w:lvl w:ilvl="3" w:tplc="3376848A">
      <w:start w:val="1"/>
      <w:numFmt w:val="bullet"/>
      <w:lvlText w:val=""/>
      <w:lvlJc w:val="left"/>
      <w:pPr>
        <w:ind w:left="2880" w:hanging="360"/>
      </w:pPr>
      <w:rPr>
        <w:rFonts w:hint="default" w:ascii="Symbol" w:hAnsi="Symbol"/>
      </w:rPr>
    </w:lvl>
    <w:lvl w:ilvl="4" w:tplc="127A15A6">
      <w:start w:val="1"/>
      <w:numFmt w:val="bullet"/>
      <w:lvlText w:val="o"/>
      <w:lvlJc w:val="left"/>
      <w:pPr>
        <w:ind w:left="3600" w:hanging="360"/>
      </w:pPr>
      <w:rPr>
        <w:rFonts w:hint="default" w:ascii="Courier New" w:hAnsi="Courier New"/>
      </w:rPr>
    </w:lvl>
    <w:lvl w:ilvl="5" w:tplc="CC22B060">
      <w:start w:val="1"/>
      <w:numFmt w:val="bullet"/>
      <w:lvlText w:val=""/>
      <w:lvlJc w:val="left"/>
      <w:pPr>
        <w:ind w:left="4320" w:hanging="360"/>
      </w:pPr>
      <w:rPr>
        <w:rFonts w:hint="default" w:ascii="Wingdings" w:hAnsi="Wingdings"/>
      </w:rPr>
    </w:lvl>
    <w:lvl w:ilvl="6" w:tplc="D3B8B4DC">
      <w:start w:val="1"/>
      <w:numFmt w:val="bullet"/>
      <w:lvlText w:val=""/>
      <w:lvlJc w:val="left"/>
      <w:pPr>
        <w:ind w:left="5040" w:hanging="360"/>
      </w:pPr>
      <w:rPr>
        <w:rFonts w:hint="default" w:ascii="Symbol" w:hAnsi="Symbol"/>
      </w:rPr>
    </w:lvl>
    <w:lvl w:ilvl="7" w:tplc="EF403108">
      <w:start w:val="1"/>
      <w:numFmt w:val="bullet"/>
      <w:lvlText w:val="o"/>
      <w:lvlJc w:val="left"/>
      <w:pPr>
        <w:ind w:left="5760" w:hanging="360"/>
      </w:pPr>
      <w:rPr>
        <w:rFonts w:hint="default" w:ascii="Courier New" w:hAnsi="Courier New"/>
      </w:rPr>
    </w:lvl>
    <w:lvl w:ilvl="8" w:tplc="60AAE20E">
      <w:start w:val="1"/>
      <w:numFmt w:val="bullet"/>
      <w:lvlText w:val=""/>
      <w:lvlJc w:val="left"/>
      <w:pPr>
        <w:ind w:left="6480" w:hanging="360"/>
      </w:pPr>
      <w:rPr>
        <w:rFonts w:hint="default" w:ascii="Wingdings" w:hAnsi="Wingdings"/>
      </w:rPr>
    </w:lvl>
  </w:abstractNum>
  <w:abstractNum w:abstractNumId="50" w15:restartNumberingAfterBreak="0">
    <w:nsid w:val="6FBF3963"/>
    <w:multiLevelType w:val="hybridMultilevel"/>
    <w:tmpl w:val="81B80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6C9D7F"/>
    <w:multiLevelType w:val="hybridMultilevel"/>
    <w:tmpl w:val="BF906D92"/>
    <w:lvl w:ilvl="0" w:tplc="1222E4B8">
      <w:start w:val="1"/>
      <w:numFmt w:val="bullet"/>
      <w:lvlText w:val="-"/>
      <w:lvlJc w:val="left"/>
      <w:pPr>
        <w:ind w:left="720" w:hanging="360"/>
      </w:pPr>
      <w:rPr>
        <w:rFonts w:hint="default" w:ascii="Calibri" w:hAnsi="Calibri"/>
      </w:rPr>
    </w:lvl>
    <w:lvl w:ilvl="1" w:tplc="E41A6854">
      <w:start w:val="1"/>
      <w:numFmt w:val="bullet"/>
      <w:lvlText w:val="o"/>
      <w:lvlJc w:val="left"/>
      <w:pPr>
        <w:ind w:left="1440" w:hanging="360"/>
      </w:pPr>
      <w:rPr>
        <w:rFonts w:hint="default" w:ascii="Courier New" w:hAnsi="Courier New"/>
      </w:rPr>
    </w:lvl>
    <w:lvl w:ilvl="2" w:tplc="E3B055AC">
      <w:start w:val="1"/>
      <w:numFmt w:val="bullet"/>
      <w:lvlText w:val=""/>
      <w:lvlJc w:val="left"/>
      <w:pPr>
        <w:ind w:left="2160" w:hanging="360"/>
      </w:pPr>
      <w:rPr>
        <w:rFonts w:hint="default" w:ascii="Wingdings" w:hAnsi="Wingdings"/>
      </w:rPr>
    </w:lvl>
    <w:lvl w:ilvl="3" w:tplc="11C65AAA">
      <w:start w:val="1"/>
      <w:numFmt w:val="bullet"/>
      <w:lvlText w:val=""/>
      <w:lvlJc w:val="left"/>
      <w:pPr>
        <w:ind w:left="2880" w:hanging="360"/>
      </w:pPr>
      <w:rPr>
        <w:rFonts w:hint="default" w:ascii="Symbol" w:hAnsi="Symbol"/>
      </w:rPr>
    </w:lvl>
    <w:lvl w:ilvl="4" w:tplc="C2B8C538">
      <w:start w:val="1"/>
      <w:numFmt w:val="bullet"/>
      <w:lvlText w:val="o"/>
      <w:lvlJc w:val="left"/>
      <w:pPr>
        <w:ind w:left="3600" w:hanging="360"/>
      </w:pPr>
      <w:rPr>
        <w:rFonts w:hint="default" w:ascii="Courier New" w:hAnsi="Courier New"/>
      </w:rPr>
    </w:lvl>
    <w:lvl w:ilvl="5" w:tplc="A1C22D7C">
      <w:start w:val="1"/>
      <w:numFmt w:val="bullet"/>
      <w:lvlText w:val=""/>
      <w:lvlJc w:val="left"/>
      <w:pPr>
        <w:ind w:left="4320" w:hanging="360"/>
      </w:pPr>
      <w:rPr>
        <w:rFonts w:hint="default" w:ascii="Wingdings" w:hAnsi="Wingdings"/>
      </w:rPr>
    </w:lvl>
    <w:lvl w:ilvl="6" w:tplc="3B58F9C2">
      <w:start w:val="1"/>
      <w:numFmt w:val="bullet"/>
      <w:lvlText w:val=""/>
      <w:lvlJc w:val="left"/>
      <w:pPr>
        <w:ind w:left="5040" w:hanging="360"/>
      </w:pPr>
      <w:rPr>
        <w:rFonts w:hint="default" w:ascii="Symbol" w:hAnsi="Symbol"/>
      </w:rPr>
    </w:lvl>
    <w:lvl w:ilvl="7" w:tplc="350EB88C">
      <w:start w:val="1"/>
      <w:numFmt w:val="bullet"/>
      <w:lvlText w:val="o"/>
      <w:lvlJc w:val="left"/>
      <w:pPr>
        <w:ind w:left="5760" w:hanging="360"/>
      </w:pPr>
      <w:rPr>
        <w:rFonts w:hint="default" w:ascii="Courier New" w:hAnsi="Courier New"/>
      </w:rPr>
    </w:lvl>
    <w:lvl w:ilvl="8" w:tplc="5A30566E">
      <w:start w:val="1"/>
      <w:numFmt w:val="bullet"/>
      <w:lvlText w:val=""/>
      <w:lvlJc w:val="left"/>
      <w:pPr>
        <w:ind w:left="6480" w:hanging="360"/>
      </w:pPr>
      <w:rPr>
        <w:rFonts w:hint="default" w:ascii="Wingdings" w:hAnsi="Wingdings"/>
      </w:rPr>
    </w:lvl>
  </w:abstractNum>
  <w:abstractNum w:abstractNumId="52" w15:restartNumberingAfterBreak="0">
    <w:nsid w:val="749B1F1B"/>
    <w:multiLevelType w:val="hybridMultilevel"/>
    <w:tmpl w:val="7982DBF4"/>
    <w:lvl w:ilvl="0" w:tplc="A6EADC72">
      <w:start w:val="1"/>
      <w:numFmt w:val="bullet"/>
      <w:lvlText w:val=""/>
      <w:lvlJc w:val="left"/>
      <w:pPr>
        <w:ind w:left="720" w:hanging="360"/>
      </w:pPr>
      <w:rPr>
        <w:rFonts w:hint="default" w:ascii="Symbol" w:hAnsi="Symbol"/>
      </w:rPr>
    </w:lvl>
    <w:lvl w:ilvl="1" w:tplc="A4388328">
      <w:start w:val="1"/>
      <w:numFmt w:val="bullet"/>
      <w:lvlText w:val="o"/>
      <w:lvlJc w:val="left"/>
      <w:pPr>
        <w:ind w:left="1440" w:hanging="360"/>
      </w:pPr>
      <w:rPr>
        <w:rFonts w:hint="default" w:ascii="Courier New" w:hAnsi="Courier New"/>
      </w:rPr>
    </w:lvl>
    <w:lvl w:ilvl="2" w:tplc="0B9CCBF6">
      <w:start w:val="1"/>
      <w:numFmt w:val="bullet"/>
      <w:lvlText w:val=""/>
      <w:lvlJc w:val="left"/>
      <w:pPr>
        <w:ind w:left="2160" w:hanging="360"/>
      </w:pPr>
      <w:rPr>
        <w:rFonts w:hint="default" w:ascii="Wingdings" w:hAnsi="Wingdings"/>
      </w:rPr>
    </w:lvl>
    <w:lvl w:ilvl="3" w:tplc="3982B636">
      <w:start w:val="1"/>
      <w:numFmt w:val="bullet"/>
      <w:lvlText w:val=""/>
      <w:lvlJc w:val="left"/>
      <w:pPr>
        <w:ind w:left="2880" w:hanging="360"/>
      </w:pPr>
      <w:rPr>
        <w:rFonts w:hint="default" w:ascii="Symbol" w:hAnsi="Symbol"/>
      </w:rPr>
    </w:lvl>
    <w:lvl w:ilvl="4" w:tplc="E1BEEB22">
      <w:start w:val="1"/>
      <w:numFmt w:val="bullet"/>
      <w:lvlText w:val="o"/>
      <w:lvlJc w:val="left"/>
      <w:pPr>
        <w:ind w:left="3600" w:hanging="360"/>
      </w:pPr>
      <w:rPr>
        <w:rFonts w:hint="default" w:ascii="Courier New" w:hAnsi="Courier New"/>
      </w:rPr>
    </w:lvl>
    <w:lvl w:ilvl="5" w:tplc="353232EC">
      <w:start w:val="1"/>
      <w:numFmt w:val="bullet"/>
      <w:lvlText w:val=""/>
      <w:lvlJc w:val="left"/>
      <w:pPr>
        <w:ind w:left="4320" w:hanging="360"/>
      </w:pPr>
      <w:rPr>
        <w:rFonts w:hint="default" w:ascii="Wingdings" w:hAnsi="Wingdings"/>
      </w:rPr>
    </w:lvl>
    <w:lvl w:ilvl="6" w:tplc="D56C2850">
      <w:start w:val="1"/>
      <w:numFmt w:val="bullet"/>
      <w:lvlText w:val=""/>
      <w:lvlJc w:val="left"/>
      <w:pPr>
        <w:ind w:left="5040" w:hanging="360"/>
      </w:pPr>
      <w:rPr>
        <w:rFonts w:hint="default" w:ascii="Symbol" w:hAnsi="Symbol"/>
      </w:rPr>
    </w:lvl>
    <w:lvl w:ilvl="7" w:tplc="082E3672">
      <w:start w:val="1"/>
      <w:numFmt w:val="bullet"/>
      <w:lvlText w:val="o"/>
      <w:lvlJc w:val="left"/>
      <w:pPr>
        <w:ind w:left="5760" w:hanging="360"/>
      </w:pPr>
      <w:rPr>
        <w:rFonts w:hint="default" w:ascii="Courier New" w:hAnsi="Courier New"/>
      </w:rPr>
    </w:lvl>
    <w:lvl w:ilvl="8" w:tplc="20549506">
      <w:start w:val="1"/>
      <w:numFmt w:val="bullet"/>
      <w:lvlText w:val=""/>
      <w:lvlJc w:val="left"/>
      <w:pPr>
        <w:ind w:left="6480" w:hanging="360"/>
      </w:pPr>
      <w:rPr>
        <w:rFonts w:hint="default" w:ascii="Wingdings" w:hAnsi="Wingdings"/>
      </w:rPr>
    </w:lvl>
  </w:abstractNum>
  <w:abstractNum w:abstractNumId="53" w15:restartNumberingAfterBreak="0">
    <w:nsid w:val="783730F5"/>
    <w:multiLevelType w:val="multilevel"/>
    <w:tmpl w:val="C864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D74FA6"/>
    <w:multiLevelType w:val="hybridMultilevel"/>
    <w:tmpl w:val="3D926FDA"/>
    <w:lvl w:ilvl="0" w:tplc="67BAAB0E">
      <w:start w:val="1"/>
      <w:numFmt w:val="bullet"/>
      <w:lvlText w:val=""/>
      <w:lvlJc w:val="left"/>
      <w:pPr>
        <w:ind w:left="720" w:hanging="360"/>
      </w:pPr>
      <w:rPr>
        <w:rFonts w:hint="default" w:ascii="Symbol" w:hAnsi="Symbol"/>
      </w:rPr>
    </w:lvl>
    <w:lvl w:ilvl="1" w:tplc="AC1C3FF8">
      <w:start w:val="1"/>
      <w:numFmt w:val="bullet"/>
      <w:lvlText w:val="o"/>
      <w:lvlJc w:val="left"/>
      <w:pPr>
        <w:ind w:left="1440" w:hanging="360"/>
      </w:pPr>
      <w:rPr>
        <w:rFonts w:hint="default" w:ascii="Courier New" w:hAnsi="Courier New"/>
      </w:rPr>
    </w:lvl>
    <w:lvl w:ilvl="2" w:tplc="64A80BC2">
      <w:start w:val="1"/>
      <w:numFmt w:val="bullet"/>
      <w:lvlText w:val=""/>
      <w:lvlJc w:val="left"/>
      <w:pPr>
        <w:ind w:left="2160" w:hanging="360"/>
      </w:pPr>
      <w:rPr>
        <w:rFonts w:hint="default" w:ascii="Wingdings" w:hAnsi="Wingdings"/>
      </w:rPr>
    </w:lvl>
    <w:lvl w:ilvl="3" w:tplc="52CCAF4C">
      <w:start w:val="1"/>
      <w:numFmt w:val="bullet"/>
      <w:lvlText w:val=""/>
      <w:lvlJc w:val="left"/>
      <w:pPr>
        <w:ind w:left="2880" w:hanging="360"/>
      </w:pPr>
      <w:rPr>
        <w:rFonts w:hint="default" w:ascii="Symbol" w:hAnsi="Symbol"/>
      </w:rPr>
    </w:lvl>
    <w:lvl w:ilvl="4" w:tplc="7D964C74">
      <w:start w:val="1"/>
      <w:numFmt w:val="bullet"/>
      <w:lvlText w:val="o"/>
      <w:lvlJc w:val="left"/>
      <w:pPr>
        <w:ind w:left="3600" w:hanging="360"/>
      </w:pPr>
      <w:rPr>
        <w:rFonts w:hint="default" w:ascii="Courier New" w:hAnsi="Courier New"/>
      </w:rPr>
    </w:lvl>
    <w:lvl w:ilvl="5" w:tplc="4E56D2C8">
      <w:start w:val="1"/>
      <w:numFmt w:val="bullet"/>
      <w:lvlText w:val=""/>
      <w:lvlJc w:val="left"/>
      <w:pPr>
        <w:ind w:left="4320" w:hanging="360"/>
      </w:pPr>
      <w:rPr>
        <w:rFonts w:hint="default" w:ascii="Wingdings" w:hAnsi="Wingdings"/>
      </w:rPr>
    </w:lvl>
    <w:lvl w:ilvl="6" w:tplc="F95E346C">
      <w:start w:val="1"/>
      <w:numFmt w:val="bullet"/>
      <w:lvlText w:val=""/>
      <w:lvlJc w:val="left"/>
      <w:pPr>
        <w:ind w:left="5040" w:hanging="360"/>
      </w:pPr>
      <w:rPr>
        <w:rFonts w:hint="default" w:ascii="Symbol" w:hAnsi="Symbol"/>
      </w:rPr>
    </w:lvl>
    <w:lvl w:ilvl="7" w:tplc="74740A82">
      <w:start w:val="1"/>
      <w:numFmt w:val="bullet"/>
      <w:lvlText w:val="o"/>
      <w:lvlJc w:val="left"/>
      <w:pPr>
        <w:ind w:left="5760" w:hanging="360"/>
      </w:pPr>
      <w:rPr>
        <w:rFonts w:hint="default" w:ascii="Courier New" w:hAnsi="Courier New"/>
      </w:rPr>
    </w:lvl>
    <w:lvl w:ilvl="8" w:tplc="802204D6">
      <w:start w:val="1"/>
      <w:numFmt w:val="bullet"/>
      <w:lvlText w:val=""/>
      <w:lvlJc w:val="left"/>
      <w:pPr>
        <w:ind w:left="6480" w:hanging="360"/>
      </w:pPr>
      <w:rPr>
        <w:rFonts w:hint="default" w:ascii="Wingdings" w:hAnsi="Wingdings"/>
      </w:rPr>
    </w:lvl>
  </w:abstractNum>
  <w:abstractNum w:abstractNumId="55" w15:restartNumberingAfterBreak="0">
    <w:nsid w:val="7D3F9B7E"/>
    <w:multiLevelType w:val="hybridMultilevel"/>
    <w:tmpl w:val="E24289C2"/>
    <w:lvl w:ilvl="0" w:tplc="59384944">
      <w:start w:val="1"/>
      <w:numFmt w:val="bullet"/>
      <w:lvlText w:val=""/>
      <w:lvlJc w:val="left"/>
      <w:pPr>
        <w:ind w:left="720" w:hanging="360"/>
      </w:pPr>
      <w:rPr>
        <w:rFonts w:hint="default" w:ascii="Symbol" w:hAnsi="Symbol"/>
      </w:rPr>
    </w:lvl>
    <w:lvl w:ilvl="1" w:tplc="4C20EE7E">
      <w:start w:val="1"/>
      <w:numFmt w:val="bullet"/>
      <w:lvlText w:val="o"/>
      <w:lvlJc w:val="left"/>
      <w:pPr>
        <w:ind w:left="1440" w:hanging="360"/>
      </w:pPr>
      <w:rPr>
        <w:rFonts w:hint="default" w:ascii="Courier New" w:hAnsi="Courier New"/>
      </w:rPr>
    </w:lvl>
    <w:lvl w:ilvl="2" w:tplc="00ECD1FC">
      <w:start w:val="1"/>
      <w:numFmt w:val="bullet"/>
      <w:lvlText w:val=""/>
      <w:lvlJc w:val="left"/>
      <w:pPr>
        <w:ind w:left="2160" w:hanging="360"/>
      </w:pPr>
      <w:rPr>
        <w:rFonts w:hint="default" w:ascii="Wingdings" w:hAnsi="Wingdings"/>
      </w:rPr>
    </w:lvl>
    <w:lvl w:ilvl="3" w:tplc="5680CD18">
      <w:start w:val="1"/>
      <w:numFmt w:val="bullet"/>
      <w:lvlText w:val=""/>
      <w:lvlJc w:val="left"/>
      <w:pPr>
        <w:ind w:left="2880" w:hanging="360"/>
      </w:pPr>
      <w:rPr>
        <w:rFonts w:hint="default" w:ascii="Symbol" w:hAnsi="Symbol"/>
      </w:rPr>
    </w:lvl>
    <w:lvl w:ilvl="4" w:tplc="94AAEC58">
      <w:start w:val="1"/>
      <w:numFmt w:val="bullet"/>
      <w:lvlText w:val="o"/>
      <w:lvlJc w:val="left"/>
      <w:pPr>
        <w:ind w:left="3600" w:hanging="360"/>
      </w:pPr>
      <w:rPr>
        <w:rFonts w:hint="default" w:ascii="Courier New" w:hAnsi="Courier New"/>
      </w:rPr>
    </w:lvl>
    <w:lvl w:ilvl="5" w:tplc="961AD90E">
      <w:start w:val="1"/>
      <w:numFmt w:val="bullet"/>
      <w:lvlText w:val=""/>
      <w:lvlJc w:val="left"/>
      <w:pPr>
        <w:ind w:left="4320" w:hanging="360"/>
      </w:pPr>
      <w:rPr>
        <w:rFonts w:hint="default" w:ascii="Wingdings" w:hAnsi="Wingdings"/>
      </w:rPr>
    </w:lvl>
    <w:lvl w:ilvl="6" w:tplc="6D388822">
      <w:start w:val="1"/>
      <w:numFmt w:val="bullet"/>
      <w:lvlText w:val=""/>
      <w:lvlJc w:val="left"/>
      <w:pPr>
        <w:ind w:left="5040" w:hanging="360"/>
      </w:pPr>
      <w:rPr>
        <w:rFonts w:hint="default" w:ascii="Symbol" w:hAnsi="Symbol"/>
      </w:rPr>
    </w:lvl>
    <w:lvl w:ilvl="7" w:tplc="27E02DB6">
      <w:start w:val="1"/>
      <w:numFmt w:val="bullet"/>
      <w:lvlText w:val="o"/>
      <w:lvlJc w:val="left"/>
      <w:pPr>
        <w:ind w:left="5760" w:hanging="360"/>
      </w:pPr>
      <w:rPr>
        <w:rFonts w:hint="default" w:ascii="Courier New" w:hAnsi="Courier New"/>
      </w:rPr>
    </w:lvl>
    <w:lvl w:ilvl="8" w:tplc="F44E0A52">
      <w:start w:val="1"/>
      <w:numFmt w:val="bullet"/>
      <w:lvlText w:val=""/>
      <w:lvlJc w:val="left"/>
      <w:pPr>
        <w:ind w:left="6480" w:hanging="360"/>
      </w:pPr>
      <w:rPr>
        <w:rFonts w:hint="default" w:ascii="Wingdings" w:hAnsi="Wingdings"/>
      </w:rPr>
    </w:lvl>
  </w:abstractNum>
  <w:abstractNum w:abstractNumId="56" w15:restartNumberingAfterBreak="0">
    <w:nsid w:val="7E876664"/>
    <w:multiLevelType w:val="hybridMultilevel"/>
    <w:tmpl w:val="FFFFFFFF"/>
    <w:lvl w:ilvl="0" w:tplc="DBC6E4EE">
      <w:start w:val="1"/>
      <w:numFmt w:val="bullet"/>
      <w:lvlText w:val=""/>
      <w:lvlJc w:val="left"/>
      <w:pPr>
        <w:ind w:left="720" w:hanging="360"/>
      </w:pPr>
      <w:rPr>
        <w:rFonts w:hint="default" w:ascii="Symbol" w:hAnsi="Symbol"/>
      </w:rPr>
    </w:lvl>
    <w:lvl w:ilvl="1" w:tplc="45261CF8">
      <w:start w:val="1"/>
      <w:numFmt w:val="bullet"/>
      <w:lvlText w:val="o"/>
      <w:lvlJc w:val="left"/>
      <w:pPr>
        <w:ind w:left="1440" w:hanging="360"/>
      </w:pPr>
      <w:rPr>
        <w:rFonts w:hint="default" w:ascii="Courier New" w:hAnsi="Courier New"/>
      </w:rPr>
    </w:lvl>
    <w:lvl w:ilvl="2" w:tplc="B6E2B53C">
      <w:start w:val="1"/>
      <w:numFmt w:val="bullet"/>
      <w:lvlText w:val=""/>
      <w:lvlJc w:val="left"/>
      <w:pPr>
        <w:ind w:left="2160" w:hanging="360"/>
      </w:pPr>
      <w:rPr>
        <w:rFonts w:hint="default" w:ascii="Wingdings" w:hAnsi="Wingdings"/>
      </w:rPr>
    </w:lvl>
    <w:lvl w:ilvl="3" w:tplc="7772E8E8">
      <w:start w:val="1"/>
      <w:numFmt w:val="bullet"/>
      <w:lvlText w:val=""/>
      <w:lvlJc w:val="left"/>
      <w:pPr>
        <w:ind w:left="2880" w:hanging="360"/>
      </w:pPr>
      <w:rPr>
        <w:rFonts w:hint="default" w:ascii="Symbol" w:hAnsi="Symbol"/>
      </w:rPr>
    </w:lvl>
    <w:lvl w:ilvl="4" w:tplc="C066A62E">
      <w:start w:val="1"/>
      <w:numFmt w:val="bullet"/>
      <w:lvlText w:val="o"/>
      <w:lvlJc w:val="left"/>
      <w:pPr>
        <w:ind w:left="3600" w:hanging="360"/>
      </w:pPr>
      <w:rPr>
        <w:rFonts w:hint="default" w:ascii="Courier New" w:hAnsi="Courier New"/>
      </w:rPr>
    </w:lvl>
    <w:lvl w:ilvl="5" w:tplc="D196EE92">
      <w:start w:val="1"/>
      <w:numFmt w:val="bullet"/>
      <w:lvlText w:val=""/>
      <w:lvlJc w:val="left"/>
      <w:pPr>
        <w:ind w:left="4320" w:hanging="360"/>
      </w:pPr>
      <w:rPr>
        <w:rFonts w:hint="default" w:ascii="Wingdings" w:hAnsi="Wingdings"/>
      </w:rPr>
    </w:lvl>
    <w:lvl w:ilvl="6" w:tplc="075A4B02">
      <w:start w:val="1"/>
      <w:numFmt w:val="bullet"/>
      <w:lvlText w:val=""/>
      <w:lvlJc w:val="left"/>
      <w:pPr>
        <w:ind w:left="5040" w:hanging="360"/>
      </w:pPr>
      <w:rPr>
        <w:rFonts w:hint="default" w:ascii="Symbol" w:hAnsi="Symbol"/>
      </w:rPr>
    </w:lvl>
    <w:lvl w:ilvl="7" w:tplc="E40897F0">
      <w:start w:val="1"/>
      <w:numFmt w:val="bullet"/>
      <w:lvlText w:val="o"/>
      <w:lvlJc w:val="left"/>
      <w:pPr>
        <w:ind w:left="5760" w:hanging="360"/>
      </w:pPr>
      <w:rPr>
        <w:rFonts w:hint="default" w:ascii="Courier New" w:hAnsi="Courier New"/>
      </w:rPr>
    </w:lvl>
    <w:lvl w:ilvl="8" w:tplc="447E240C">
      <w:start w:val="1"/>
      <w:numFmt w:val="bullet"/>
      <w:lvlText w:val=""/>
      <w:lvlJc w:val="left"/>
      <w:pPr>
        <w:ind w:left="6480" w:hanging="360"/>
      </w:pPr>
      <w:rPr>
        <w:rFonts w:hint="default" w:ascii="Wingdings" w:hAnsi="Wingdings"/>
      </w:rPr>
    </w:lvl>
  </w:abstractNum>
  <w:abstractNum w:abstractNumId="57" w15:restartNumberingAfterBreak="0">
    <w:nsid w:val="7EDB9043"/>
    <w:multiLevelType w:val="hybridMultilevel"/>
    <w:tmpl w:val="FBBAC4EE"/>
    <w:lvl w:ilvl="0" w:tplc="51A232C0">
      <w:start w:val="1"/>
      <w:numFmt w:val="bullet"/>
      <w:lvlText w:val=""/>
      <w:lvlJc w:val="left"/>
      <w:pPr>
        <w:ind w:left="720" w:hanging="360"/>
      </w:pPr>
      <w:rPr>
        <w:rFonts w:hint="default" w:ascii="Symbol" w:hAnsi="Symbol"/>
      </w:rPr>
    </w:lvl>
    <w:lvl w:ilvl="1" w:tplc="423AF646">
      <w:start w:val="1"/>
      <w:numFmt w:val="bullet"/>
      <w:lvlText w:val="o"/>
      <w:lvlJc w:val="left"/>
      <w:pPr>
        <w:ind w:left="1440" w:hanging="360"/>
      </w:pPr>
      <w:rPr>
        <w:rFonts w:hint="default" w:ascii="Courier New" w:hAnsi="Courier New"/>
      </w:rPr>
    </w:lvl>
    <w:lvl w:ilvl="2" w:tplc="8A36B1AA">
      <w:start w:val="1"/>
      <w:numFmt w:val="bullet"/>
      <w:lvlText w:val=""/>
      <w:lvlJc w:val="left"/>
      <w:pPr>
        <w:ind w:left="2160" w:hanging="360"/>
      </w:pPr>
      <w:rPr>
        <w:rFonts w:hint="default" w:ascii="Wingdings" w:hAnsi="Wingdings"/>
      </w:rPr>
    </w:lvl>
    <w:lvl w:ilvl="3" w:tplc="7DBC1ECE">
      <w:start w:val="1"/>
      <w:numFmt w:val="bullet"/>
      <w:lvlText w:val=""/>
      <w:lvlJc w:val="left"/>
      <w:pPr>
        <w:ind w:left="2880" w:hanging="360"/>
      </w:pPr>
      <w:rPr>
        <w:rFonts w:hint="default" w:ascii="Symbol" w:hAnsi="Symbol"/>
      </w:rPr>
    </w:lvl>
    <w:lvl w:ilvl="4" w:tplc="3B98A0AA">
      <w:start w:val="1"/>
      <w:numFmt w:val="bullet"/>
      <w:lvlText w:val="o"/>
      <w:lvlJc w:val="left"/>
      <w:pPr>
        <w:ind w:left="3600" w:hanging="360"/>
      </w:pPr>
      <w:rPr>
        <w:rFonts w:hint="default" w:ascii="Courier New" w:hAnsi="Courier New"/>
      </w:rPr>
    </w:lvl>
    <w:lvl w:ilvl="5" w:tplc="1A825E02">
      <w:start w:val="1"/>
      <w:numFmt w:val="bullet"/>
      <w:lvlText w:val=""/>
      <w:lvlJc w:val="left"/>
      <w:pPr>
        <w:ind w:left="4320" w:hanging="360"/>
      </w:pPr>
      <w:rPr>
        <w:rFonts w:hint="default" w:ascii="Wingdings" w:hAnsi="Wingdings"/>
      </w:rPr>
    </w:lvl>
    <w:lvl w:ilvl="6" w:tplc="F808FE12">
      <w:start w:val="1"/>
      <w:numFmt w:val="bullet"/>
      <w:lvlText w:val=""/>
      <w:lvlJc w:val="left"/>
      <w:pPr>
        <w:ind w:left="5040" w:hanging="360"/>
      </w:pPr>
      <w:rPr>
        <w:rFonts w:hint="default" w:ascii="Symbol" w:hAnsi="Symbol"/>
      </w:rPr>
    </w:lvl>
    <w:lvl w:ilvl="7" w:tplc="7DF6AA2A">
      <w:start w:val="1"/>
      <w:numFmt w:val="bullet"/>
      <w:lvlText w:val="o"/>
      <w:lvlJc w:val="left"/>
      <w:pPr>
        <w:ind w:left="5760" w:hanging="360"/>
      </w:pPr>
      <w:rPr>
        <w:rFonts w:hint="default" w:ascii="Courier New" w:hAnsi="Courier New"/>
      </w:rPr>
    </w:lvl>
    <w:lvl w:ilvl="8" w:tplc="BAA01554">
      <w:start w:val="1"/>
      <w:numFmt w:val="bullet"/>
      <w:lvlText w:val=""/>
      <w:lvlJc w:val="left"/>
      <w:pPr>
        <w:ind w:left="6480" w:hanging="360"/>
      </w:pPr>
      <w:rPr>
        <w:rFonts w:hint="default" w:ascii="Wingdings" w:hAnsi="Wingdings"/>
      </w:rPr>
    </w:lvl>
  </w:abstractNum>
  <w:abstractNum w:abstractNumId="58" w15:restartNumberingAfterBreak="0">
    <w:nsid w:val="7EF6E99D"/>
    <w:multiLevelType w:val="hybridMultilevel"/>
    <w:tmpl w:val="C5DE78AE"/>
    <w:lvl w:ilvl="0" w:tplc="0C00B686">
      <w:start w:val="1"/>
      <w:numFmt w:val="bullet"/>
      <w:lvlText w:val="·"/>
      <w:lvlJc w:val="left"/>
      <w:pPr>
        <w:ind w:left="720" w:hanging="360"/>
      </w:pPr>
      <w:rPr>
        <w:rFonts w:hint="default" w:ascii="Symbol" w:hAnsi="Symbol"/>
      </w:rPr>
    </w:lvl>
    <w:lvl w:ilvl="1" w:tplc="D86674B8">
      <w:start w:val="1"/>
      <w:numFmt w:val="bullet"/>
      <w:lvlText w:val="o"/>
      <w:lvlJc w:val="left"/>
      <w:pPr>
        <w:ind w:left="1440" w:hanging="360"/>
      </w:pPr>
      <w:rPr>
        <w:rFonts w:hint="default" w:ascii="Courier New" w:hAnsi="Courier New"/>
      </w:rPr>
    </w:lvl>
    <w:lvl w:ilvl="2" w:tplc="25F4851E">
      <w:start w:val="1"/>
      <w:numFmt w:val="bullet"/>
      <w:lvlText w:val=""/>
      <w:lvlJc w:val="left"/>
      <w:pPr>
        <w:ind w:left="2160" w:hanging="360"/>
      </w:pPr>
      <w:rPr>
        <w:rFonts w:hint="default" w:ascii="Wingdings" w:hAnsi="Wingdings"/>
      </w:rPr>
    </w:lvl>
    <w:lvl w:ilvl="3" w:tplc="68889A18">
      <w:start w:val="1"/>
      <w:numFmt w:val="bullet"/>
      <w:lvlText w:val=""/>
      <w:lvlJc w:val="left"/>
      <w:pPr>
        <w:ind w:left="2880" w:hanging="360"/>
      </w:pPr>
      <w:rPr>
        <w:rFonts w:hint="default" w:ascii="Symbol" w:hAnsi="Symbol"/>
      </w:rPr>
    </w:lvl>
    <w:lvl w:ilvl="4" w:tplc="FD926A2E">
      <w:start w:val="1"/>
      <w:numFmt w:val="bullet"/>
      <w:lvlText w:val="o"/>
      <w:lvlJc w:val="left"/>
      <w:pPr>
        <w:ind w:left="3600" w:hanging="360"/>
      </w:pPr>
      <w:rPr>
        <w:rFonts w:hint="default" w:ascii="Courier New" w:hAnsi="Courier New"/>
      </w:rPr>
    </w:lvl>
    <w:lvl w:ilvl="5" w:tplc="0748AAA0">
      <w:start w:val="1"/>
      <w:numFmt w:val="bullet"/>
      <w:lvlText w:val=""/>
      <w:lvlJc w:val="left"/>
      <w:pPr>
        <w:ind w:left="4320" w:hanging="360"/>
      </w:pPr>
      <w:rPr>
        <w:rFonts w:hint="default" w:ascii="Wingdings" w:hAnsi="Wingdings"/>
      </w:rPr>
    </w:lvl>
    <w:lvl w:ilvl="6" w:tplc="423EA618">
      <w:start w:val="1"/>
      <w:numFmt w:val="bullet"/>
      <w:lvlText w:val=""/>
      <w:lvlJc w:val="left"/>
      <w:pPr>
        <w:ind w:left="5040" w:hanging="360"/>
      </w:pPr>
      <w:rPr>
        <w:rFonts w:hint="default" w:ascii="Symbol" w:hAnsi="Symbol"/>
      </w:rPr>
    </w:lvl>
    <w:lvl w:ilvl="7" w:tplc="55A8A5A8">
      <w:start w:val="1"/>
      <w:numFmt w:val="bullet"/>
      <w:lvlText w:val="o"/>
      <w:lvlJc w:val="left"/>
      <w:pPr>
        <w:ind w:left="5760" w:hanging="360"/>
      </w:pPr>
      <w:rPr>
        <w:rFonts w:hint="default" w:ascii="Courier New" w:hAnsi="Courier New"/>
      </w:rPr>
    </w:lvl>
    <w:lvl w:ilvl="8" w:tplc="B818EB10">
      <w:start w:val="1"/>
      <w:numFmt w:val="bullet"/>
      <w:lvlText w:val=""/>
      <w:lvlJc w:val="left"/>
      <w:pPr>
        <w:ind w:left="6480" w:hanging="360"/>
      </w:pPr>
      <w:rPr>
        <w:rFonts w:hint="default" w:ascii="Wingdings" w:hAnsi="Wingdings"/>
      </w:rPr>
    </w:lvl>
  </w:abstract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384403415">
    <w:abstractNumId w:val="15"/>
  </w:num>
  <w:num w:numId="2" w16cid:durableId="1438135754">
    <w:abstractNumId w:val="23"/>
  </w:num>
  <w:num w:numId="3" w16cid:durableId="850608232">
    <w:abstractNumId w:val="6"/>
  </w:num>
  <w:num w:numId="4" w16cid:durableId="598759993">
    <w:abstractNumId w:val="27"/>
  </w:num>
  <w:num w:numId="5" w16cid:durableId="1559319838">
    <w:abstractNumId w:val="30"/>
  </w:num>
  <w:num w:numId="6" w16cid:durableId="499740742">
    <w:abstractNumId w:val="48"/>
  </w:num>
  <w:num w:numId="7" w16cid:durableId="2099911186">
    <w:abstractNumId w:val="20"/>
  </w:num>
  <w:num w:numId="8" w16cid:durableId="851796275">
    <w:abstractNumId w:val="40"/>
  </w:num>
  <w:num w:numId="9" w16cid:durableId="1959987752">
    <w:abstractNumId w:val="52"/>
  </w:num>
  <w:num w:numId="10" w16cid:durableId="2064517483">
    <w:abstractNumId w:val="47"/>
  </w:num>
  <w:num w:numId="11" w16cid:durableId="1157066086">
    <w:abstractNumId w:val="38"/>
  </w:num>
  <w:num w:numId="12" w16cid:durableId="1443957674">
    <w:abstractNumId w:val="24"/>
  </w:num>
  <w:num w:numId="13" w16cid:durableId="939145279">
    <w:abstractNumId w:val="51"/>
  </w:num>
  <w:num w:numId="14" w16cid:durableId="976498056">
    <w:abstractNumId w:val="54"/>
  </w:num>
  <w:num w:numId="15" w16cid:durableId="1574122728">
    <w:abstractNumId w:val="4"/>
  </w:num>
  <w:num w:numId="16" w16cid:durableId="1055928914">
    <w:abstractNumId w:val="34"/>
  </w:num>
  <w:num w:numId="17" w16cid:durableId="1363363328">
    <w:abstractNumId w:val="21"/>
  </w:num>
  <w:num w:numId="18" w16cid:durableId="1321037683">
    <w:abstractNumId w:val="1"/>
  </w:num>
  <w:num w:numId="19" w16cid:durableId="698432857">
    <w:abstractNumId w:val="2"/>
  </w:num>
  <w:num w:numId="20" w16cid:durableId="1729919406">
    <w:abstractNumId w:val="44"/>
  </w:num>
  <w:num w:numId="21" w16cid:durableId="2054307697">
    <w:abstractNumId w:val="57"/>
  </w:num>
  <w:num w:numId="22" w16cid:durableId="1410301204">
    <w:abstractNumId w:val="49"/>
  </w:num>
  <w:num w:numId="23" w16cid:durableId="386227003">
    <w:abstractNumId w:val="58"/>
  </w:num>
  <w:num w:numId="24" w16cid:durableId="684936921">
    <w:abstractNumId w:val="22"/>
  </w:num>
  <w:num w:numId="25" w16cid:durableId="443501862">
    <w:abstractNumId w:val="17"/>
  </w:num>
  <w:num w:numId="26" w16cid:durableId="1460104776">
    <w:abstractNumId w:val="55"/>
  </w:num>
  <w:num w:numId="27" w16cid:durableId="1854765465">
    <w:abstractNumId w:val="9"/>
  </w:num>
  <w:num w:numId="28" w16cid:durableId="129788701">
    <w:abstractNumId w:val="31"/>
  </w:num>
  <w:num w:numId="29" w16cid:durableId="747076223">
    <w:abstractNumId w:val="11"/>
  </w:num>
  <w:num w:numId="30" w16cid:durableId="1086995917">
    <w:abstractNumId w:val="29"/>
  </w:num>
  <w:num w:numId="31" w16cid:durableId="1414476980">
    <w:abstractNumId w:val="5"/>
  </w:num>
  <w:num w:numId="32" w16cid:durableId="1913656851">
    <w:abstractNumId w:val="35"/>
  </w:num>
  <w:num w:numId="33" w16cid:durableId="1476334869">
    <w:abstractNumId w:val="26"/>
  </w:num>
  <w:num w:numId="34" w16cid:durableId="1630012870">
    <w:abstractNumId w:val="7"/>
  </w:num>
  <w:num w:numId="35" w16cid:durableId="332882403">
    <w:abstractNumId w:val="37"/>
  </w:num>
  <w:num w:numId="36" w16cid:durableId="1035932875">
    <w:abstractNumId w:val="39"/>
  </w:num>
  <w:num w:numId="37" w16cid:durableId="1907837958">
    <w:abstractNumId w:val="3"/>
  </w:num>
  <w:num w:numId="38" w16cid:durableId="42288985">
    <w:abstractNumId w:val="41"/>
  </w:num>
  <w:num w:numId="39" w16cid:durableId="2110999153">
    <w:abstractNumId w:val="56"/>
  </w:num>
  <w:num w:numId="40" w16cid:durableId="236283009">
    <w:abstractNumId w:val="43"/>
  </w:num>
  <w:num w:numId="41" w16cid:durableId="228345396">
    <w:abstractNumId w:val="0"/>
  </w:num>
  <w:num w:numId="42" w16cid:durableId="56365924">
    <w:abstractNumId w:val="45"/>
  </w:num>
  <w:num w:numId="43" w16cid:durableId="525867128">
    <w:abstractNumId w:val="13"/>
  </w:num>
  <w:num w:numId="44" w16cid:durableId="1641109849">
    <w:abstractNumId w:val="46"/>
  </w:num>
  <w:num w:numId="45" w16cid:durableId="614217917">
    <w:abstractNumId w:val="50"/>
  </w:num>
  <w:num w:numId="46" w16cid:durableId="145977058">
    <w:abstractNumId w:val="19"/>
  </w:num>
  <w:num w:numId="47" w16cid:durableId="898251257">
    <w:abstractNumId w:val="28"/>
  </w:num>
  <w:num w:numId="48" w16cid:durableId="645744642">
    <w:abstractNumId w:val="33"/>
  </w:num>
  <w:num w:numId="49" w16cid:durableId="59058472">
    <w:abstractNumId w:val="18"/>
  </w:num>
  <w:num w:numId="50" w16cid:durableId="2095662448">
    <w:abstractNumId w:val="14"/>
  </w:num>
  <w:num w:numId="51" w16cid:durableId="1538469251">
    <w:abstractNumId w:val="53"/>
  </w:num>
  <w:num w:numId="52" w16cid:durableId="1950891671">
    <w:abstractNumId w:val="42"/>
  </w:num>
  <w:num w:numId="53" w16cid:durableId="736899290">
    <w:abstractNumId w:val="8"/>
  </w:num>
  <w:num w:numId="54" w16cid:durableId="1310674960">
    <w:abstractNumId w:val="10"/>
  </w:num>
  <w:num w:numId="55" w16cid:durableId="387195496">
    <w:abstractNumId w:val="25"/>
  </w:num>
  <w:num w:numId="56" w16cid:durableId="1592663032">
    <w:abstractNumId w:val="36"/>
  </w:num>
  <w:num w:numId="57" w16cid:durableId="1424306111">
    <w:abstractNumId w:val="16"/>
  </w:num>
  <w:num w:numId="58" w16cid:durableId="730614968">
    <w:abstractNumId w:val="32"/>
  </w:num>
  <w:num w:numId="59" w16cid:durableId="1460995285">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79"/>
    <w:rsid w:val="0000009D"/>
    <w:rsid w:val="0000061F"/>
    <w:rsid w:val="00000CEB"/>
    <w:rsid w:val="000019B9"/>
    <w:rsid w:val="00005629"/>
    <w:rsid w:val="00005BBA"/>
    <w:rsid w:val="00007706"/>
    <w:rsid w:val="00012E9A"/>
    <w:rsid w:val="00013DD5"/>
    <w:rsid w:val="0001685A"/>
    <w:rsid w:val="00017EC9"/>
    <w:rsid w:val="0002031C"/>
    <w:rsid w:val="00020A2C"/>
    <w:rsid w:val="00020B07"/>
    <w:rsid w:val="000235AE"/>
    <w:rsid w:val="00023CF9"/>
    <w:rsid w:val="00026865"/>
    <w:rsid w:val="000274E1"/>
    <w:rsid w:val="000324A3"/>
    <w:rsid w:val="0003411A"/>
    <w:rsid w:val="000358F7"/>
    <w:rsid w:val="000377E4"/>
    <w:rsid w:val="000379D2"/>
    <w:rsid w:val="00041C03"/>
    <w:rsid w:val="00041EB9"/>
    <w:rsid w:val="000427F8"/>
    <w:rsid w:val="0004492F"/>
    <w:rsid w:val="0004604E"/>
    <w:rsid w:val="00046B7A"/>
    <w:rsid w:val="000476CA"/>
    <w:rsid w:val="00047A02"/>
    <w:rsid w:val="00052584"/>
    <w:rsid w:val="00056412"/>
    <w:rsid w:val="00056457"/>
    <w:rsid w:val="00061111"/>
    <w:rsid w:val="00061287"/>
    <w:rsid w:val="00063E15"/>
    <w:rsid w:val="000644D9"/>
    <w:rsid w:val="000668DC"/>
    <w:rsid w:val="0006DD70"/>
    <w:rsid w:val="00070233"/>
    <w:rsid w:val="0007109C"/>
    <w:rsid w:val="00071861"/>
    <w:rsid w:val="00071DD9"/>
    <w:rsid w:val="00072A60"/>
    <w:rsid w:val="00073BB1"/>
    <w:rsid w:val="00073E81"/>
    <w:rsid w:val="00074B99"/>
    <w:rsid w:val="000808E8"/>
    <w:rsid w:val="000818C9"/>
    <w:rsid w:val="00081FB2"/>
    <w:rsid w:val="00082A98"/>
    <w:rsid w:val="00083A05"/>
    <w:rsid w:val="00083FAC"/>
    <w:rsid w:val="000858B6"/>
    <w:rsid w:val="00087B21"/>
    <w:rsid w:val="000909A7"/>
    <w:rsid w:val="00090FB0"/>
    <w:rsid w:val="00092658"/>
    <w:rsid w:val="00093ED8"/>
    <w:rsid w:val="000950AD"/>
    <w:rsid w:val="000A1145"/>
    <w:rsid w:val="000A329D"/>
    <w:rsid w:val="000A32C7"/>
    <w:rsid w:val="000A456C"/>
    <w:rsid w:val="000A5B09"/>
    <w:rsid w:val="000B0611"/>
    <w:rsid w:val="000B2A33"/>
    <w:rsid w:val="000B7CBA"/>
    <w:rsid w:val="000B7D70"/>
    <w:rsid w:val="000C06EA"/>
    <w:rsid w:val="000C6D6C"/>
    <w:rsid w:val="000C750C"/>
    <w:rsid w:val="000D050F"/>
    <w:rsid w:val="000D0675"/>
    <w:rsid w:val="000D213D"/>
    <w:rsid w:val="000D3290"/>
    <w:rsid w:val="000D3F24"/>
    <w:rsid w:val="000D5ADF"/>
    <w:rsid w:val="000D6A1E"/>
    <w:rsid w:val="000D73F2"/>
    <w:rsid w:val="000E30F8"/>
    <w:rsid w:val="000E35A1"/>
    <w:rsid w:val="000E3B3B"/>
    <w:rsid w:val="000E494C"/>
    <w:rsid w:val="000E4AB0"/>
    <w:rsid w:val="000E7008"/>
    <w:rsid w:val="000E76A5"/>
    <w:rsid w:val="000F5190"/>
    <w:rsid w:val="000F5F6C"/>
    <w:rsid w:val="000F5F78"/>
    <w:rsid w:val="000F7075"/>
    <w:rsid w:val="0010247C"/>
    <w:rsid w:val="001027C1"/>
    <w:rsid w:val="001041E9"/>
    <w:rsid w:val="00104214"/>
    <w:rsid w:val="00105CAA"/>
    <w:rsid w:val="0010639C"/>
    <w:rsid w:val="00107CBA"/>
    <w:rsid w:val="00111BA8"/>
    <w:rsid w:val="001123AC"/>
    <w:rsid w:val="001127CC"/>
    <w:rsid w:val="00112E4C"/>
    <w:rsid w:val="00113296"/>
    <w:rsid w:val="0011557D"/>
    <w:rsid w:val="00117CE5"/>
    <w:rsid w:val="00120DFB"/>
    <w:rsid w:val="0012205B"/>
    <w:rsid w:val="00122D88"/>
    <w:rsid w:val="00123671"/>
    <w:rsid w:val="001240DD"/>
    <w:rsid w:val="001245F3"/>
    <w:rsid w:val="00125ECE"/>
    <w:rsid w:val="00126C53"/>
    <w:rsid w:val="00132F01"/>
    <w:rsid w:val="00133E42"/>
    <w:rsid w:val="0013427B"/>
    <w:rsid w:val="00140FD5"/>
    <w:rsid w:val="00141859"/>
    <w:rsid w:val="00143B32"/>
    <w:rsid w:val="0014522F"/>
    <w:rsid w:val="001456C4"/>
    <w:rsid w:val="0014571B"/>
    <w:rsid w:val="00147AA5"/>
    <w:rsid w:val="00152E37"/>
    <w:rsid w:val="00153DD8"/>
    <w:rsid w:val="00161B56"/>
    <w:rsid w:val="00162DAD"/>
    <w:rsid w:val="00165521"/>
    <w:rsid w:val="001662C2"/>
    <w:rsid w:val="00167458"/>
    <w:rsid w:val="00167B17"/>
    <w:rsid w:val="0017162B"/>
    <w:rsid w:val="00171B63"/>
    <w:rsid w:val="00171C18"/>
    <w:rsid w:val="00172B4D"/>
    <w:rsid w:val="0017307B"/>
    <w:rsid w:val="00173AAF"/>
    <w:rsid w:val="00174E66"/>
    <w:rsid w:val="00176D1A"/>
    <w:rsid w:val="001771A6"/>
    <w:rsid w:val="0018046F"/>
    <w:rsid w:val="001808E5"/>
    <w:rsid w:val="00180E85"/>
    <w:rsid w:val="00181C61"/>
    <w:rsid w:val="00181F1A"/>
    <w:rsid w:val="001827DB"/>
    <w:rsid w:val="00182CB3"/>
    <w:rsid w:val="00185D50"/>
    <w:rsid w:val="0019143E"/>
    <w:rsid w:val="00193AC7"/>
    <w:rsid w:val="001944E7"/>
    <w:rsid w:val="0019556B"/>
    <w:rsid w:val="00195836"/>
    <w:rsid w:val="00196A47"/>
    <w:rsid w:val="0019789F"/>
    <w:rsid w:val="00197EAD"/>
    <w:rsid w:val="00197EAE"/>
    <w:rsid w:val="001A0BD8"/>
    <w:rsid w:val="001A1989"/>
    <w:rsid w:val="001A3BFC"/>
    <w:rsid w:val="001A419F"/>
    <w:rsid w:val="001A774B"/>
    <w:rsid w:val="001B0284"/>
    <w:rsid w:val="001B15AC"/>
    <w:rsid w:val="001B2B91"/>
    <w:rsid w:val="001B4A15"/>
    <w:rsid w:val="001B4FAC"/>
    <w:rsid w:val="001B6425"/>
    <w:rsid w:val="001B68E7"/>
    <w:rsid w:val="001C3ED5"/>
    <w:rsid w:val="001C4FD6"/>
    <w:rsid w:val="001C5A28"/>
    <w:rsid w:val="001C739C"/>
    <w:rsid w:val="001D097D"/>
    <w:rsid w:val="001D217F"/>
    <w:rsid w:val="001D3D46"/>
    <w:rsid w:val="001D4414"/>
    <w:rsid w:val="001D4E81"/>
    <w:rsid w:val="001E126F"/>
    <w:rsid w:val="001E3500"/>
    <w:rsid w:val="001E4586"/>
    <w:rsid w:val="001E59A9"/>
    <w:rsid w:val="001E5AFE"/>
    <w:rsid w:val="001E5F2B"/>
    <w:rsid w:val="001E643D"/>
    <w:rsid w:val="001E64B4"/>
    <w:rsid w:val="001E664C"/>
    <w:rsid w:val="001E6E33"/>
    <w:rsid w:val="001F0FD5"/>
    <w:rsid w:val="001F1C16"/>
    <w:rsid w:val="001F2269"/>
    <w:rsid w:val="001F2B65"/>
    <w:rsid w:val="001F361B"/>
    <w:rsid w:val="001F568F"/>
    <w:rsid w:val="001F5D2C"/>
    <w:rsid w:val="001F5FA0"/>
    <w:rsid w:val="001F6489"/>
    <w:rsid w:val="001F7643"/>
    <w:rsid w:val="00200825"/>
    <w:rsid w:val="00204B90"/>
    <w:rsid w:val="00204CC6"/>
    <w:rsid w:val="00206448"/>
    <w:rsid w:val="00207756"/>
    <w:rsid w:val="0021113C"/>
    <w:rsid w:val="00211903"/>
    <w:rsid w:val="002143B2"/>
    <w:rsid w:val="00215D18"/>
    <w:rsid w:val="00223179"/>
    <w:rsid w:val="002263B0"/>
    <w:rsid w:val="00226C94"/>
    <w:rsid w:val="00234D07"/>
    <w:rsid w:val="00235AFF"/>
    <w:rsid w:val="00235D8D"/>
    <w:rsid w:val="00241CE4"/>
    <w:rsid w:val="00242E87"/>
    <w:rsid w:val="00244912"/>
    <w:rsid w:val="0024620B"/>
    <w:rsid w:val="00246E68"/>
    <w:rsid w:val="00246FC3"/>
    <w:rsid w:val="0024D5EC"/>
    <w:rsid w:val="002570A5"/>
    <w:rsid w:val="00260B32"/>
    <w:rsid w:val="002615E5"/>
    <w:rsid w:val="00261D4B"/>
    <w:rsid w:val="002622E0"/>
    <w:rsid w:val="00265C3C"/>
    <w:rsid w:val="00266B0C"/>
    <w:rsid w:val="00266C5C"/>
    <w:rsid w:val="00267885"/>
    <w:rsid w:val="00271017"/>
    <w:rsid w:val="002723E8"/>
    <w:rsid w:val="002725D4"/>
    <w:rsid w:val="0027272B"/>
    <w:rsid w:val="00273AC8"/>
    <w:rsid w:val="0027491C"/>
    <w:rsid w:val="00275073"/>
    <w:rsid w:val="00275B5A"/>
    <w:rsid w:val="0027745D"/>
    <w:rsid w:val="0027782B"/>
    <w:rsid w:val="0028190E"/>
    <w:rsid w:val="00281CE0"/>
    <w:rsid w:val="00283D68"/>
    <w:rsid w:val="00284F53"/>
    <w:rsid w:val="00285076"/>
    <w:rsid w:val="00287F31"/>
    <w:rsid w:val="00287FD0"/>
    <w:rsid w:val="002907C7"/>
    <w:rsid w:val="002917AA"/>
    <w:rsid w:val="00292C21"/>
    <w:rsid w:val="002939FE"/>
    <w:rsid w:val="00293B22"/>
    <w:rsid w:val="00294808"/>
    <w:rsid w:val="002949B2"/>
    <w:rsid w:val="002960B0"/>
    <w:rsid w:val="00296C3F"/>
    <w:rsid w:val="002A19C9"/>
    <w:rsid w:val="002A2C8E"/>
    <w:rsid w:val="002A323A"/>
    <w:rsid w:val="002B047D"/>
    <w:rsid w:val="002B0819"/>
    <w:rsid w:val="002B3DFA"/>
    <w:rsid w:val="002B4471"/>
    <w:rsid w:val="002B63A7"/>
    <w:rsid w:val="002B78FB"/>
    <w:rsid w:val="002C1E04"/>
    <w:rsid w:val="002C294B"/>
    <w:rsid w:val="002C2DB4"/>
    <w:rsid w:val="002C35B8"/>
    <w:rsid w:val="002C4698"/>
    <w:rsid w:val="002C55D5"/>
    <w:rsid w:val="002C5A2D"/>
    <w:rsid w:val="002D03B4"/>
    <w:rsid w:val="002D04EF"/>
    <w:rsid w:val="002D346E"/>
    <w:rsid w:val="002D4366"/>
    <w:rsid w:val="002D4C9E"/>
    <w:rsid w:val="002D606F"/>
    <w:rsid w:val="002D66B2"/>
    <w:rsid w:val="002D6C12"/>
    <w:rsid w:val="002D722E"/>
    <w:rsid w:val="002D7957"/>
    <w:rsid w:val="002E6845"/>
    <w:rsid w:val="002E75C8"/>
    <w:rsid w:val="002F18A2"/>
    <w:rsid w:val="002F1C63"/>
    <w:rsid w:val="002F25D9"/>
    <w:rsid w:val="002F3F5F"/>
    <w:rsid w:val="002F5A5B"/>
    <w:rsid w:val="0030043C"/>
    <w:rsid w:val="00300C03"/>
    <w:rsid w:val="00300D8F"/>
    <w:rsid w:val="00301972"/>
    <w:rsid w:val="00303210"/>
    <w:rsid w:val="003032ED"/>
    <w:rsid w:val="00303C97"/>
    <w:rsid w:val="00304E14"/>
    <w:rsid w:val="00305684"/>
    <w:rsid w:val="003067A6"/>
    <w:rsid w:val="00307F54"/>
    <w:rsid w:val="003118B0"/>
    <w:rsid w:val="00315E6A"/>
    <w:rsid w:val="00322355"/>
    <w:rsid w:val="00322659"/>
    <w:rsid w:val="00325DC5"/>
    <w:rsid w:val="00326E45"/>
    <w:rsid w:val="003272DF"/>
    <w:rsid w:val="00331272"/>
    <w:rsid w:val="00332B04"/>
    <w:rsid w:val="00333FC5"/>
    <w:rsid w:val="003359D2"/>
    <w:rsid w:val="00336CC9"/>
    <w:rsid w:val="00340F70"/>
    <w:rsid w:val="003419F1"/>
    <w:rsid w:val="003420B4"/>
    <w:rsid w:val="0034211B"/>
    <w:rsid w:val="0034782E"/>
    <w:rsid w:val="0035004D"/>
    <w:rsid w:val="00350158"/>
    <w:rsid w:val="00350A14"/>
    <w:rsid w:val="00352476"/>
    <w:rsid w:val="0035712A"/>
    <w:rsid w:val="0036022E"/>
    <w:rsid w:val="003603F8"/>
    <w:rsid w:val="00360CB1"/>
    <w:rsid w:val="00364A12"/>
    <w:rsid w:val="00364B7B"/>
    <w:rsid w:val="00367255"/>
    <w:rsid w:val="0037062B"/>
    <w:rsid w:val="00370911"/>
    <w:rsid w:val="0037110E"/>
    <w:rsid w:val="00380647"/>
    <w:rsid w:val="0038489F"/>
    <w:rsid w:val="00384CA7"/>
    <w:rsid w:val="00384FC9"/>
    <w:rsid w:val="00385936"/>
    <w:rsid w:val="00385E2F"/>
    <w:rsid w:val="00386B0D"/>
    <w:rsid w:val="00387512"/>
    <w:rsid w:val="003911EF"/>
    <w:rsid w:val="00391214"/>
    <w:rsid w:val="00391D92"/>
    <w:rsid w:val="00392F9F"/>
    <w:rsid w:val="0039644D"/>
    <w:rsid w:val="003A096A"/>
    <w:rsid w:val="003A1124"/>
    <w:rsid w:val="003A15AA"/>
    <w:rsid w:val="003A16D9"/>
    <w:rsid w:val="003A1750"/>
    <w:rsid w:val="003A1F20"/>
    <w:rsid w:val="003A3BEF"/>
    <w:rsid w:val="003A3F69"/>
    <w:rsid w:val="003A79AF"/>
    <w:rsid w:val="003B15B0"/>
    <w:rsid w:val="003B1DD8"/>
    <w:rsid w:val="003B42B5"/>
    <w:rsid w:val="003B71FE"/>
    <w:rsid w:val="003C05FA"/>
    <w:rsid w:val="003C0F36"/>
    <w:rsid w:val="003C21D8"/>
    <w:rsid w:val="003C24A7"/>
    <w:rsid w:val="003C428C"/>
    <w:rsid w:val="003C4C1A"/>
    <w:rsid w:val="003C6E50"/>
    <w:rsid w:val="003C793B"/>
    <w:rsid w:val="003D0203"/>
    <w:rsid w:val="003D1400"/>
    <w:rsid w:val="003D341C"/>
    <w:rsid w:val="003D39DC"/>
    <w:rsid w:val="003D687F"/>
    <w:rsid w:val="003E0015"/>
    <w:rsid w:val="003E0104"/>
    <w:rsid w:val="003E051C"/>
    <w:rsid w:val="003E1547"/>
    <w:rsid w:val="003E2780"/>
    <w:rsid w:val="003E3ED2"/>
    <w:rsid w:val="003E4B88"/>
    <w:rsid w:val="003E5700"/>
    <w:rsid w:val="003E78B1"/>
    <w:rsid w:val="003F04A1"/>
    <w:rsid w:val="003F15F6"/>
    <w:rsid w:val="003F16C5"/>
    <w:rsid w:val="003F193C"/>
    <w:rsid w:val="003F34E0"/>
    <w:rsid w:val="003F383B"/>
    <w:rsid w:val="003F4F26"/>
    <w:rsid w:val="003F7543"/>
    <w:rsid w:val="00401647"/>
    <w:rsid w:val="00401863"/>
    <w:rsid w:val="004045DC"/>
    <w:rsid w:val="0040479F"/>
    <w:rsid w:val="00407954"/>
    <w:rsid w:val="00410AFE"/>
    <w:rsid w:val="00411218"/>
    <w:rsid w:val="00411E10"/>
    <w:rsid w:val="00411FC4"/>
    <w:rsid w:val="0041293F"/>
    <w:rsid w:val="00412B64"/>
    <w:rsid w:val="00413B37"/>
    <w:rsid w:val="004140B9"/>
    <w:rsid w:val="00417E6A"/>
    <w:rsid w:val="00420663"/>
    <w:rsid w:val="00420C64"/>
    <w:rsid w:val="00421AF8"/>
    <w:rsid w:val="0042359C"/>
    <w:rsid w:val="00425C99"/>
    <w:rsid w:val="00426C14"/>
    <w:rsid w:val="00430454"/>
    <w:rsid w:val="00430674"/>
    <w:rsid w:val="00432DAF"/>
    <w:rsid w:val="00433A46"/>
    <w:rsid w:val="004374E8"/>
    <w:rsid w:val="00440896"/>
    <w:rsid w:val="00442425"/>
    <w:rsid w:val="00442DD8"/>
    <w:rsid w:val="0044434A"/>
    <w:rsid w:val="0044535E"/>
    <w:rsid w:val="00445DC3"/>
    <w:rsid w:val="0044657F"/>
    <w:rsid w:val="00450926"/>
    <w:rsid w:val="004511F6"/>
    <w:rsid w:val="00452328"/>
    <w:rsid w:val="00453F74"/>
    <w:rsid w:val="004561E3"/>
    <w:rsid w:val="00456CDF"/>
    <w:rsid w:val="00457D47"/>
    <w:rsid w:val="004620BF"/>
    <w:rsid w:val="004638BD"/>
    <w:rsid w:val="0046407E"/>
    <w:rsid w:val="0046439B"/>
    <w:rsid w:val="00465E5A"/>
    <w:rsid w:val="004660B9"/>
    <w:rsid w:val="00466D5E"/>
    <w:rsid w:val="004671B2"/>
    <w:rsid w:val="00467780"/>
    <w:rsid w:val="00471737"/>
    <w:rsid w:val="004745CC"/>
    <w:rsid w:val="004757E4"/>
    <w:rsid w:val="00476195"/>
    <w:rsid w:val="0047737C"/>
    <w:rsid w:val="00480E65"/>
    <w:rsid w:val="00481D5B"/>
    <w:rsid w:val="00483483"/>
    <w:rsid w:val="00483C0A"/>
    <w:rsid w:val="0048496F"/>
    <w:rsid w:val="004900FA"/>
    <w:rsid w:val="00492515"/>
    <w:rsid w:val="0049387F"/>
    <w:rsid w:val="00494800"/>
    <w:rsid w:val="0049549C"/>
    <w:rsid w:val="004971D6"/>
    <w:rsid w:val="004A000D"/>
    <w:rsid w:val="004A19CE"/>
    <w:rsid w:val="004A1CC6"/>
    <w:rsid w:val="004A1CF5"/>
    <w:rsid w:val="004A3E62"/>
    <w:rsid w:val="004A4A75"/>
    <w:rsid w:val="004A5988"/>
    <w:rsid w:val="004A66DA"/>
    <w:rsid w:val="004A6E19"/>
    <w:rsid w:val="004A7515"/>
    <w:rsid w:val="004B14B4"/>
    <w:rsid w:val="004B1BF6"/>
    <w:rsid w:val="004B1EBD"/>
    <w:rsid w:val="004B258F"/>
    <w:rsid w:val="004B30CA"/>
    <w:rsid w:val="004B50BA"/>
    <w:rsid w:val="004B6042"/>
    <w:rsid w:val="004B646D"/>
    <w:rsid w:val="004B654C"/>
    <w:rsid w:val="004B6878"/>
    <w:rsid w:val="004B71D3"/>
    <w:rsid w:val="004C1662"/>
    <w:rsid w:val="004C23E8"/>
    <w:rsid w:val="004C23F7"/>
    <w:rsid w:val="004C3A0E"/>
    <w:rsid w:val="004C406E"/>
    <w:rsid w:val="004C4646"/>
    <w:rsid w:val="004C48E3"/>
    <w:rsid w:val="004C4A1B"/>
    <w:rsid w:val="004C5334"/>
    <w:rsid w:val="004C5FE4"/>
    <w:rsid w:val="004C6350"/>
    <w:rsid w:val="004C698D"/>
    <w:rsid w:val="004D0729"/>
    <w:rsid w:val="004D0E5B"/>
    <w:rsid w:val="004D1292"/>
    <w:rsid w:val="004D2801"/>
    <w:rsid w:val="004D3CC5"/>
    <w:rsid w:val="004D4254"/>
    <w:rsid w:val="004D487B"/>
    <w:rsid w:val="004D48AF"/>
    <w:rsid w:val="004D6CC0"/>
    <w:rsid w:val="004D7F45"/>
    <w:rsid w:val="004E3595"/>
    <w:rsid w:val="004E3D54"/>
    <w:rsid w:val="004E4B2B"/>
    <w:rsid w:val="004F2841"/>
    <w:rsid w:val="004F3EA0"/>
    <w:rsid w:val="004F4C9E"/>
    <w:rsid w:val="00500423"/>
    <w:rsid w:val="0050045E"/>
    <w:rsid w:val="005015F8"/>
    <w:rsid w:val="0050215D"/>
    <w:rsid w:val="00506547"/>
    <w:rsid w:val="005065BE"/>
    <w:rsid w:val="0050682F"/>
    <w:rsid w:val="0051101B"/>
    <w:rsid w:val="00511E13"/>
    <w:rsid w:val="00513058"/>
    <w:rsid w:val="00513FBC"/>
    <w:rsid w:val="005142C0"/>
    <w:rsid w:val="00515F3E"/>
    <w:rsid w:val="00516C54"/>
    <w:rsid w:val="00521129"/>
    <w:rsid w:val="005220EA"/>
    <w:rsid w:val="005224CA"/>
    <w:rsid w:val="005227F6"/>
    <w:rsid w:val="00523B36"/>
    <w:rsid w:val="005244C2"/>
    <w:rsid w:val="00525DD4"/>
    <w:rsid w:val="0052A6C2"/>
    <w:rsid w:val="005311FE"/>
    <w:rsid w:val="00531287"/>
    <w:rsid w:val="005334B9"/>
    <w:rsid w:val="00533611"/>
    <w:rsid w:val="00533942"/>
    <w:rsid w:val="00534874"/>
    <w:rsid w:val="00534B80"/>
    <w:rsid w:val="0054308B"/>
    <w:rsid w:val="00543E77"/>
    <w:rsid w:val="005459EA"/>
    <w:rsid w:val="00545F2F"/>
    <w:rsid w:val="005463C1"/>
    <w:rsid w:val="00550D50"/>
    <w:rsid w:val="00550DE1"/>
    <w:rsid w:val="00550F55"/>
    <w:rsid w:val="00552DEC"/>
    <w:rsid w:val="00555157"/>
    <w:rsid w:val="00555F0B"/>
    <w:rsid w:val="005563D1"/>
    <w:rsid w:val="00556C21"/>
    <w:rsid w:val="00556C50"/>
    <w:rsid w:val="0055E978"/>
    <w:rsid w:val="0056048D"/>
    <w:rsid w:val="00561DFA"/>
    <w:rsid w:val="0056346F"/>
    <w:rsid w:val="00563D22"/>
    <w:rsid w:val="0056445B"/>
    <w:rsid w:val="00564FA9"/>
    <w:rsid w:val="00571867"/>
    <w:rsid w:val="00571A32"/>
    <w:rsid w:val="00572086"/>
    <w:rsid w:val="00572165"/>
    <w:rsid w:val="00574AE1"/>
    <w:rsid w:val="00574F7E"/>
    <w:rsid w:val="00575EDE"/>
    <w:rsid w:val="00577FA6"/>
    <w:rsid w:val="00583DEF"/>
    <w:rsid w:val="00584F21"/>
    <w:rsid w:val="00586103"/>
    <w:rsid w:val="00586893"/>
    <w:rsid w:val="0059193B"/>
    <w:rsid w:val="005948A8"/>
    <w:rsid w:val="00594EDB"/>
    <w:rsid w:val="005958B4"/>
    <w:rsid w:val="005A0ED3"/>
    <w:rsid w:val="005A3375"/>
    <w:rsid w:val="005A66F8"/>
    <w:rsid w:val="005A678D"/>
    <w:rsid w:val="005AEE3C"/>
    <w:rsid w:val="005B01DC"/>
    <w:rsid w:val="005B3457"/>
    <w:rsid w:val="005B4EF4"/>
    <w:rsid w:val="005B4FCF"/>
    <w:rsid w:val="005C3048"/>
    <w:rsid w:val="005C3167"/>
    <w:rsid w:val="005C3A5D"/>
    <w:rsid w:val="005C3D54"/>
    <w:rsid w:val="005C598B"/>
    <w:rsid w:val="005C6365"/>
    <w:rsid w:val="005D1DE6"/>
    <w:rsid w:val="005D581C"/>
    <w:rsid w:val="005D7A7C"/>
    <w:rsid w:val="005E098C"/>
    <w:rsid w:val="005E6377"/>
    <w:rsid w:val="005F0585"/>
    <w:rsid w:val="005F1892"/>
    <w:rsid w:val="005F1DB9"/>
    <w:rsid w:val="005F307D"/>
    <w:rsid w:val="005F33DC"/>
    <w:rsid w:val="005F3F2C"/>
    <w:rsid w:val="005F479C"/>
    <w:rsid w:val="005F4F3D"/>
    <w:rsid w:val="005F5B99"/>
    <w:rsid w:val="00600008"/>
    <w:rsid w:val="006016F6"/>
    <w:rsid w:val="006033C0"/>
    <w:rsid w:val="00603C07"/>
    <w:rsid w:val="00612A21"/>
    <w:rsid w:val="00612C29"/>
    <w:rsid w:val="00613574"/>
    <w:rsid w:val="00613786"/>
    <w:rsid w:val="00613E9E"/>
    <w:rsid w:val="00614FC1"/>
    <w:rsid w:val="006153A2"/>
    <w:rsid w:val="00616197"/>
    <w:rsid w:val="0061674F"/>
    <w:rsid w:val="00617A76"/>
    <w:rsid w:val="00620826"/>
    <w:rsid w:val="00620889"/>
    <w:rsid w:val="00624496"/>
    <w:rsid w:val="00625192"/>
    <w:rsid w:val="00625B66"/>
    <w:rsid w:val="00626654"/>
    <w:rsid w:val="006269C9"/>
    <w:rsid w:val="00626E8E"/>
    <w:rsid w:val="00627443"/>
    <w:rsid w:val="00627C6E"/>
    <w:rsid w:val="0063234D"/>
    <w:rsid w:val="00633DE8"/>
    <w:rsid w:val="00635BDB"/>
    <w:rsid w:val="00636838"/>
    <w:rsid w:val="00636983"/>
    <w:rsid w:val="00636CF2"/>
    <w:rsid w:val="00640372"/>
    <w:rsid w:val="0064462E"/>
    <w:rsid w:val="00644AF4"/>
    <w:rsid w:val="00644CC7"/>
    <w:rsid w:val="00645BA7"/>
    <w:rsid w:val="0065010B"/>
    <w:rsid w:val="00652DA2"/>
    <w:rsid w:val="006544A0"/>
    <w:rsid w:val="006549FB"/>
    <w:rsid w:val="00656A57"/>
    <w:rsid w:val="00656CC4"/>
    <w:rsid w:val="00661937"/>
    <w:rsid w:val="00661BD0"/>
    <w:rsid w:val="0066301D"/>
    <w:rsid w:val="00663362"/>
    <w:rsid w:val="00664971"/>
    <w:rsid w:val="00666C9A"/>
    <w:rsid w:val="0067095E"/>
    <w:rsid w:val="006712A0"/>
    <w:rsid w:val="00672338"/>
    <w:rsid w:val="00675CE2"/>
    <w:rsid w:val="006763AC"/>
    <w:rsid w:val="006777D4"/>
    <w:rsid w:val="00677C0D"/>
    <w:rsid w:val="006822BD"/>
    <w:rsid w:val="00682AF5"/>
    <w:rsid w:val="00683010"/>
    <w:rsid w:val="0068314A"/>
    <w:rsid w:val="00683C2C"/>
    <w:rsid w:val="00684D89"/>
    <w:rsid w:val="00685BC4"/>
    <w:rsid w:val="00686D03"/>
    <w:rsid w:val="00686F9A"/>
    <w:rsid w:val="0069123E"/>
    <w:rsid w:val="00692521"/>
    <w:rsid w:val="00693346"/>
    <w:rsid w:val="00693EB6"/>
    <w:rsid w:val="00694FD9"/>
    <w:rsid w:val="0069776F"/>
    <w:rsid w:val="006978CC"/>
    <w:rsid w:val="00697963"/>
    <w:rsid w:val="006A098D"/>
    <w:rsid w:val="006A1250"/>
    <w:rsid w:val="006A12BD"/>
    <w:rsid w:val="006A20C3"/>
    <w:rsid w:val="006A26E1"/>
    <w:rsid w:val="006A292A"/>
    <w:rsid w:val="006A54A7"/>
    <w:rsid w:val="006A6576"/>
    <w:rsid w:val="006A6D82"/>
    <w:rsid w:val="006B4CCC"/>
    <w:rsid w:val="006B62D8"/>
    <w:rsid w:val="006B708F"/>
    <w:rsid w:val="006B73AB"/>
    <w:rsid w:val="006B7FB4"/>
    <w:rsid w:val="006C0A0C"/>
    <w:rsid w:val="006C17D6"/>
    <w:rsid w:val="006C3561"/>
    <w:rsid w:val="006C5162"/>
    <w:rsid w:val="006D1A0E"/>
    <w:rsid w:val="006D4564"/>
    <w:rsid w:val="006D6485"/>
    <w:rsid w:val="006E0DA4"/>
    <w:rsid w:val="006E38D0"/>
    <w:rsid w:val="006E611C"/>
    <w:rsid w:val="006E6D14"/>
    <w:rsid w:val="006E6F56"/>
    <w:rsid w:val="006E7159"/>
    <w:rsid w:val="006E7B18"/>
    <w:rsid w:val="006F1E28"/>
    <w:rsid w:val="006F2F52"/>
    <w:rsid w:val="006F70DC"/>
    <w:rsid w:val="00700FBD"/>
    <w:rsid w:val="007019C3"/>
    <w:rsid w:val="007053FB"/>
    <w:rsid w:val="007101B7"/>
    <w:rsid w:val="00711436"/>
    <w:rsid w:val="0071149F"/>
    <w:rsid w:val="00711687"/>
    <w:rsid w:val="0071182E"/>
    <w:rsid w:val="00713FB0"/>
    <w:rsid w:val="00723162"/>
    <w:rsid w:val="00725D89"/>
    <w:rsid w:val="00727A0A"/>
    <w:rsid w:val="00727A73"/>
    <w:rsid w:val="0073488E"/>
    <w:rsid w:val="0073754D"/>
    <w:rsid w:val="0074089B"/>
    <w:rsid w:val="0074484E"/>
    <w:rsid w:val="00744C8B"/>
    <w:rsid w:val="00745149"/>
    <w:rsid w:val="007468E1"/>
    <w:rsid w:val="007477F7"/>
    <w:rsid w:val="007508FD"/>
    <w:rsid w:val="00750F3C"/>
    <w:rsid w:val="00756FAA"/>
    <w:rsid w:val="00757AED"/>
    <w:rsid w:val="00761206"/>
    <w:rsid w:val="0076174E"/>
    <w:rsid w:val="00763E7C"/>
    <w:rsid w:val="00764717"/>
    <w:rsid w:val="00767140"/>
    <w:rsid w:val="00773FAB"/>
    <w:rsid w:val="00776A40"/>
    <w:rsid w:val="00776A83"/>
    <w:rsid w:val="00783080"/>
    <w:rsid w:val="00784AD7"/>
    <w:rsid w:val="007867D7"/>
    <w:rsid w:val="00787A99"/>
    <w:rsid w:val="00790BFC"/>
    <w:rsid w:val="00794582"/>
    <w:rsid w:val="007A122B"/>
    <w:rsid w:val="007A1BD3"/>
    <w:rsid w:val="007A2518"/>
    <w:rsid w:val="007A25E6"/>
    <w:rsid w:val="007A2B77"/>
    <w:rsid w:val="007A3C19"/>
    <w:rsid w:val="007A481D"/>
    <w:rsid w:val="007B58EE"/>
    <w:rsid w:val="007B5A27"/>
    <w:rsid w:val="007C1079"/>
    <w:rsid w:val="007C3657"/>
    <w:rsid w:val="007C37FB"/>
    <w:rsid w:val="007C6179"/>
    <w:rsid w:val="007D0528"/>
    <w:rsid w:val="007D25ED"/>
    <w:rsid w:val="007D4E01"/>
    <w:rsid w:val="007D578E"/>
    <w:rsid w:val="007D75B2"/>
    <w:rsid w:val="007D7D45"/>
    <w:rsid w:val="007DCA79"/>
    <w:rsid w:val="007DF330"/>
    <w:rsid w:val="007E1B29"/>
    <w:rsid w:val="007E1B49"/>
    <w:rsid w:val="007E4A1A"/>
    <w:rsid w:val="007E5890"/>
    <w:rsid w:val="007E6100"/>
    <w:rsid w:val="007E7F62"/>
    <w:rsid w:val="007F0338"/>
    <w:rsid w:val="007F2A04"/>
    <w:rsid w:val="007F342B"/>
    <w:rsid w:val="007F5103"/>
    <w:rsid w:val="007F7641"/>
    <w:rsid w:val="007F794C"/>
    <w:rsid w:val="00802E45"/>
    <w:rsid w:val="008032E9"/>
    <w:rsid w:val="00805035"/>
    <w:rsid w:val="00809907"/>
    <w:rsid w:val="00811743"/>
    <w:rsid w:val="00814A54"/>
    <w:rsid w:val="00814CBC"/>
    <w:rsid w:val="00815878"/>
    <w:rsid w:val="008209E9"/>
    <w:rsid w:val="00822CAD"/>
    <w:rsid w:val="00823440"/>
    <w:rsid w:val="008242B6"/>
    <w:rsid w:val="00824421"/>
    <w:rsid w:val="00824439"/>
    <w:rsid w:val="0082D0BB"/>
    <w:rsid w:val="00831DAF"/>
    <w:rsid w:val="00831DF9"/>
    <w:rsid w:val="008326E7"/>
    <w:rsid w:val="00832EC5"/>
    <w:rsid w:val="008340E1"/>
    <w:rsid w:val="00834555"/>
    <w:rsid w:val="00840E14"/>
    <w:rsid w:val="00841E8E"/>
    <w:rsid w:val="00843444"/>
    <w:rsid w:val="00845D80"/>
    <w:rsid w:val="008467E4"/>
    <w:rsid w:val="00846F9A"/>
    <w:rsid w:val="008503BE"/>
    <w:rsid w:val="00853EDF"/>
    <w:rsid w:val="00854D01"/>
    <w:rsid w:val="008569C4"/>
    <w:rsid w:val="00857F5A"/>
    <w:rsid w:val="00862A1F"/>
    <w:rsid w:val="00863E7B"/>
    <w:rsid w:val="0086549C"/>
    <w:rsid w:val="00866992"/>
    <w:rsid w:val="00866F60"/>
    <w:rsid w:val="0086713E"/>
    <w:rsid w:val="00874ED3"/>
    <w:rsid w:val="00874FE9"/>
    <w:rsid w:val="00875057"/>
    <w:rsid w:val="008750C9"/>
    <w:rsid w:val="00875D7B"/>
    <w:rsid w:val="008763D1"/>
    <w:rsid w:val="008800C4"/>
    <w:rsid w:val="00880941"/>
    <w:rsid w:val="00880E8B"/>
    <w:rsid w:val="00884A3B"/>
    <w:rsid w:val="008863AC"/>
    <w:rsid w:val="00886F40"/>
    <w:rsid w:val="00893ED9"/>
    <w:rsid w:val="00895049"/>
    <w:rsid w:val="0089641A"/>
    <w:rsid w:val="00896BC3"/>
    <w:rsid w:val="008A0FC5"/>
    <w:rsid w:val="008A2345"/>
    <w:rsid w:val="008A2584"/>
    <w:rsid w:val="008A5905"/>
    <w:rsid w:val="008A67CA"/>
    <w:rsid w:val="008A6E7F"/>
    <w:rsid w:val="008A7D81"/>
    <w:rsid w:val="008B0D25"/>
    <w:rsid w:val="008B3316"/>
    <w:rsid w:val="008B67C7"/>
    <w:rsid w:val="008B69A5"/>
    <w:rsid w:val="008C076D"/>
    <w:rsid w:val="008C0973"/>
    <w:rsid w:val="008C1C2A"/>
    <w:rsid w:val="008C76EC"/>
    <w:rsid w:val="008C7CF2"/>
    <w:rsid w:val="008C7D40"/>
    <w:rsid w:val="008CB7D5"/>
    <w:rsid w:val="008D1765"/>
    <w:rsid w:val="008D1DA8"/>
    <w:rsid w:val="008D2075"/>
    <w:rsid w:val="008D51A0"/>
    <w:rsid w:val="008D7728"/>
    <w:rsid w:val="008E048F"/>
    <w:rsid w:val="008E1FD5"/>
    <w:rsid w:val="008E5FEE"/>
    <w:rsid w:val="008E63CA"/>
    <w:rsid w:val="008F106A"/>
    <w:rsid w:val="008F10C0"/>
    <w:rsid w:val="008F200B"/>
    <w:rsid w:val="008F6914"/>
    <w:rsid w:val="008F6D3C"/>
    <w:rsid w:val="009009A0"/>
    <w:rsid w:val="00900CBB"/>
    <w:rsid w:val="00901138"/>
    <w:rsid w:val="00902225"/>
    <w:rsid w:val="009025FC"/>
    <w:rsid w:val="00902748"/>
    <w:rsid w:val="00903673"/>
    <w:rsid w:val="00903E40"/>
    <w:rsid w:val="00907F7B"/>
    <w:rsid w:val="00911138"/>
    <w:rsid w:val="00912975"/>
    <w:rsid w:val="00913E2A"/>
    <w:rsid w:val="00914BF0"/>
    <w:rsid w:val="00915CB1"/>
    <w:rsid w:val="00915E07"/>
    <w:rsid w:val="00916F28"/>
    <w:rsid w:val="00916FDA"/>
    <w:rsid w:val="00920BA0"/>
    <w:rsid w:val="00921427"/>
    <w:rsid w:val="00921C94"/>
    <w:rsid w:val="00921DF7"/>
    <w:rsid w:val="00921F23"/>
    <w:rsid w:val="009222EB"/>
    <w:rsid w:val="009232B4"/>
    <w:rsid w:val="00923B81"/>
    <w:rsid w:val="00923DFF"/>
    <w:rsid w:val="00924B23"/>
    <w:rsid w:val="00925233"/>
    <w:rsid w:val="00926E1A"/>
    <w:rsid w:val="00927599"/>
    <w:rsid w:val="00930734"/>
    <w:rsid w:val="00930C96"/>
    <w:rsid w:val="00931C4B"/>
    <w:rsid w:val="0093242B"/>
    <w:rsid w:val="00932447"/>
    <w:rsid w:val="00932919"/>
    <w:rsid w:val="009330EC"/>
    <w:rsid w:val="00934EFA"/>
    <w:rsid w:val="00935585"/>
    <w:rsid w:val="00935706"/>
    <w:rsid w:val="00935825"/>
    <w:rsid w:val="00937C49"/>
    <w:rsid w:val="00941035"/>
    <w:rsid w:val="0094112F"/>
    <w:rsid w:val="0094405F"/>
    <w:rsid w:val="00944B51"/>
    <w:rsid w:val="009527EA"/>
    <w:rsid w:val="00952D3E"/>
    <w:rsid w:val="009530E5"/>
    <w:rsid w:val="00953DAA"/>
    <w:rsid w:val="009551DB"/>
    <w:rsid w:val="009564BC"/>
    <w:rsid w:val="00960B93"/>
    <w:rsid w:val="00962573"/>
    <w:rsid w:val="00963497"/>
    <w:rsid w:val="009647DA"/>
    <w:rsid w:val="00967D06"/>
    <w:rsid w:val="00971095"/>
    <w:rsid w:val="00971777"/>
    <w:rsid w:val="00971B28"/>
    <w:rsid w:val="00974747"/>
    <w:rsid w:val="00974C14"/>
    <w:rsid w:val="00974CB0"/>
    <w:rsid w:val="0098018B"/>
    <w:rsid w:val="00983087"/>
    <w:rsid w:val="00984D42"/>
    <w:rsid w:val="00985478"/>
    <w:rsid w:val="009866CC"/>
    <w:rsid w:val="0098755A"/>
    <w:rsid w:val="00990992"/>
    <w:rsid w:val="00991744"/>
    <w:rsid w:val="00992981"/>
    <w:rsid w:val="00993185"/>
    <w:rsid w:val="00996B4B"/>
    <w:rsid w:val="009973B7"/>
    <w:rsid w:val="00997C25"/>
    <w:rsid w:val="009A02CE"/>
    <w:rsid w:val="009A0B75"/>
    <w:rsid w:val="009A2179"/>
    <w:rsid w:val="009A3713"/>
    <w:rsid w:val="009A4D20"/>
    <w:rsid w:val="009A794E"/>
    <w:rsid w:val="009B057A"/>
    <w:rsid w:val="009B092F"/>
    <w:rsid w:val="009B15F9"/>
    <w:rsid w:val="009B6328"/>
    <w:rsid w:val="009B772A"/>
    <w:rsid w:val="009C0D1F"/>
    <w:rsid w:val="009C0FDE"/>
    <w:rsid w:val="009C10B3"/>
    <w:rsid w:val="009C38CA"/>
    <w:rsid w:val="009C3B41"/>
    <w:rsid w:val="009C3E17"/>
    <w:rsid w:val="009D13E9"/>
    <w:rsid w:val="009D2BDB"/>
    <w:rsid w:val="009D311F"/>
    <w:rsid w:val="009D482B"/>
    <w:rsid w:val="009D547A"/>
    <w:rsid w:val="009D5ABE"/>
    <w:rsid w:val="009D6176"/>
    <w:rsid w:val="009D6E32"/>
    <w:rsid w:val="009D6E6F"/>
    <w:rsid w:val="009D7528"/>
    <w:rsid w:val="009E0706"/>
    <w:rsid w:val="009E4BEC"/>
    <w:rsid w:val="009E51FD"/>
    <w:rsid w:val="009E5479"/>
    <w:rsid w:val="009E677F"/>
    <w:rsid w:val="009F001B"/>
    <w:rsid w:val="009F24BF"/>
    <w:rsid w:val="009F3411"/>
    <w:rsid w:val="009F3424"/>
    <w:rsid w:val="009F4262"/>
    <w:rsid w:val="009F452A"/>
    <w:rsid w:val="009F53BF"/>
    <w:rsid w:val="009F57B1"/>
    <w:rsid w:val="009F610C"/>
    <w:rsid w:val="009F7D54"/>
    <w:rsid w:val="00A008BE"/>
    <w:rsid w:val="00A02E67"/>
    <w:rsid w:val="00A030BB"/>
    <w:rsid w:val="00A0310D"/>
    <w:rsid w:val="00A07540"/>
    <w:rsid w:val="00A102F2"/>
    <w:rsid w:val="00A1117C"/>
    <w:rsid w:val="00A11D62"/>
    <w:rsid w:val="00A1326F"/>
    <w:rsid w:val="00A15803"/>
    <w:rsid w:val="00A173F1"/>
    <w:rsid w:val="00A213AB"/>
    <w:rsid w:val="00A2256A"/>
    <w:rsid w:val="00A23551"/>
    <w:rsid w:val="00A23C1C"/>
    <w:rsid w:val="00A24FAA"/>
    <w:rsid w:val="00A250B4"/>
    <w:rsid w:val="00A25D91"/>
    <w:rsid w:val="00A27343"/>
    <w:rsid w:val="00A27EFC"/>
    <w:rsid w:val="00A31370"/>
    <w:rsid w:val="00A31778"/>
    <w:rsid w:val="00A32473"/>
    <w:rsid w:val="00A35925"/>
    <w:rsid w:val="00A36206"/>
    <w:rsid w:val="00A3714A"/>
    <w:rsid w:val="00A42638"/>
    <w:rsid w:val="00A42E94"/>
    <w:rsid w:val="00A43FE5"/>
    <w:rsid w:val="00A44459"/>
    <w:rsid w:val="00A445FD"/>
    <w:rsid w:val="00A453C8"/>
    <w:rsid w:val="00A47144"/>
    <w:rsid w:val="00A47DD3"/>
    <w:rsid w:val="00A50134"/>
    <w:rsid w:val="00A5128B"/>
    <w:rsid w:val="00A54811"/>
    <w:rsid w:val="00A57A2B"/>
    <w:rsid w:val="00A602DE"/>
    <w:rsid w:val="00A6128F"/>
    <w:rsid w:val="00A6150F"/>
    <w:rsid w:val="00A63A3E"/>
    <w:rsid w:val="00A63D45"/>
    <w:rsid w:val="00A67830"/>
    <w:rsid w:val="00A715F3"/>
    <w:rsid w:val="00A73006"/>
    <w:rsid w:val="00A738D4"/>
    <w:rsid w:val="00A7403C"/>
    <w:rsid w:val="00A74CE5"/>
    <w:rsid w:val="00A75744"/>
    <w:rsid w:val="00A77701"/>
    <w:rsid w:val="00A80324"/>
    <w:rsid w:val="00A8402E"/>
    <w:rsid w:val="00A871F7"/>
    <w:rsid w:val="00A87B5E"/>
    <w:rsid w:val="00A9056B"/>
    <w:rsid w:val="00A91B72"/>
    <w:rsid w:val="00A922CF"/>
    <w:rsid w:val="00A93B02"/>
    <w:rsid w:val="00A97D6A"/>
    <w:rsid w:val="00A97E5C"/>
    <w:rsid w:val="00AA0410"/>
    <w:rsid w:val="00AA2453"/>
    <w:rsid w:val="00AA35EE"/>
    <w:rsid w:val="00AA4833"/>
    <w:rsid w:val="00AA4F31"/>
    <w:rsid w:val="00AB33E6"/>
    <w:rsid w:val="00AB5906"/>
    <w:rsid w:val="00AB7355"/>
    <w:rsid w:val="00AB7357"/>
    <w:rsid w:val="00AC0330"/>
    <w:rsid w:val="00AC13F5"/>
    <w:rsid w:val="00AC38A5"/>
    <w:rsid w:val="00AC620B"/>
    <w:rsid w:val="00AC7EE3"/>
    <w:rsid w:val="00AD0377"/>
    <w:rsid w:val="00AD463A"/>
    <w:rsid w:val="00AD68BD"/>
    <w:rsid w:val="00AD755C"/>
    <w:rsid w:val="00AE095A"/>
    <w:rsid w:val="00AE0FE1"/>
    <w:rsid w:val="00AE1206"/>
    <w:rsid w:val="00AE1A12"/>
    <w:rsid w:val="00AE3BBD"/>
    <w:rsid w:val="00AE3EB0"/>
    <w:rsid w:val="00AE5041"/>
    <w:rsid w:val="00AE521C"/>
    <w:rsid w:val="00AE6D02"/>
    <w:rsid w:val="00AE7404"/>
    <w:rsid w:val="00AE7532"/>
    <w:rsid w:val="00AF0C9B"/>
    <w:rsid w:val="00AF123A"/>
    <w:rsid w:val="00AF21C8"/>
    <w:rsid w:val="00AF3428"/>
    <w:rsid w:val="00AF5FFB"/>
    <w:rsid w:val="00AF6F5A"/>
    <w:rsid w:val="00AF7212"/>
    <w:rsid w:val="00B01DD0"/>
    <w:rsid w:val="00B0240C"/>
    <w:rsid w:val="00B03171"/>
    <w:rsid w:val="00B045C7"/>
    <w:rsid w:val="00B07981"/>
    <w:rsid w:val="00B10DF5"/>
    <w:rsid w:val="00B112CF"/>
    <w:rsid w:val="00B117AD"/>
    <w:rsid w:val="00B1258A"/>
    <w:rsid w:val="00B133BF"/>
    <w:rsid w:val="00B15DAB"/>
    <w:rsid w:val="00B258E2"/>
    <w:rsid w:val="00B26570"/>
    <w:rsid w:val="00B26764"/>
    <w:rsid w:val="00B26D0A"/>
    <w:rsid w:val="00B319C8"/>
    <w:rsid w:val="00B35114"/>
    <w:rsid w:val="00B368DF"/>
    <w:rsid w:val="00B36BE9"/>
    <w:rsid w:val="00B42AFE"/>
    <w:rsid w:val="00B434FA"/>
    <w:rsid w:val="00B45D27"/>
    <w:rsid w:val="00B511CC"/>
    <w:rsid w:val="00B5219B"/>
    <w:rsid w:val="00B522FC"/>
    <w:rsid w:val="00B53BD3"/>
    <w:rsid w:val="00B54651"/>
    <w:rsid w:val="00B57BE3"/>
    <w:rsid w:val="00B61091"/>
    <w:rsid w:val="00B6222D"/>
    <w:rsid w:val="00B627F2"/>
    <w:rsid w:val="00B62A7C"/>
    <w:rsid w:val="00B6596C"/>
    <w:rsid w:val="00B669E4"/>
    <w:rsid w:val="00B672A2"/>
    <w:rsid w:val="00B71B52"/>
    <w:rsid w:val="00B74337"/>
    <w:rsid w:val="00B76C96"/>
    <w:rsid w:val="00B771F1"/>
    <w:rsid w:val="00B777A8"/>
    <w:rsid w:val="00B81A01"/>
    <w:rsid w:val="00B8206E"/>
    <w:rsid w:val="00B850EF"/>
    <w:rsid w:val="00B869EF"/>
    <w:rsid w:val="00B9110C"/>
    <w:rsid w:val="00B92E4A"/>
    <w:rsid w:val="00B97B5A"/>
    <w:rsid w:val="00BA03C3"/>
    <w:rsid w:val="00BA2967"/>
    <w:rsid w:val="00BA6104"/>
    <w:rsid w:val="00BA7230"/>
    <w:rsid w:val="00BB0F5D"/>
    <w:rsid w:val="00BB4122"/>
    <w:rsid w:val="00BB48AE"/>
    <w:rsid w:val="00BB5D6B"/>
    <w:rsid w:val="00BC1187"/>
    <w:rsid w:val="00BC1F00"/>
    <w:rsid w:val="00BC2930"/>
    <w:rsid w:val="00BC30CE"/>
    <w:rsid w:val="00BC3A78"/>
    <w:rsid w:val="00BC519A"/>
    <w:rsid w:val="00BC52DA"/>
    <w:rsid w:val="00BC6869"/>
    <w:rsid w:val="00BC6EB3"/>
    <w:rsid w:val="00BC7DAD"/>
    <w:rsid w:val="00BD099E"/>
    <w:rsid w:val="00BD0A45"/>
    <w:rsid w:val="00BD0D7E"/>
    <w:rsid w:val="00BD1AEE"/>
    <w:rsid w:val="00BD2A98"/>
    <w:rsid w:val="00BD2B20"/>
    <w:rsid w:val="00BD33D4"/>
    <w:rsid w:val="00BD50B3"/>
    <w:rsid w:val="00BD51A8"/>
    <w:rsid w:val="00BD64F5"/>
    <w:rsid w:val="00BE1E9E"/>
    <w:rsid w:val="00BE2A7B"/>
    <w:rsid w:val="00BE3011"/>
    <w:rsid w:val="00BE3C6D"/>
    <w:rsid w:val="00BE670F"/>
    <w:rsid w:val="00BE708A"/>
    <w:rsid w:val="00BE7223"/>
    <w:rsid w:val="00BF007C"/>
    <w:rsid w:val="00BF1501"/>
    <w:rsid w:val="00BF4726"/>
    <w:rsid w:val="00BF5631"/>
    <w:rsid w:val="00C001CB"/>
    <w:rsid w:val="00C04955"/>
    <w:rsid w:val="00C07D71"/>
    <w:rsid w:val="00C10050"/>
    <w:rsid w:val="00C11EAE"/>
    <w:rsid w:val="00C136B1"/>
    <w:rsid w:val="00C13D29"/>
    <w:rsid w:val="00C13FE7"/>
    <w:rsid w:val="00C142DD"/>
    <w:rsid w:val="00C14EA2"/>
    <w:rsid w:val="00C157AA"/>
    <w:rsid w:val="00C157C5"/>
    <w:rsid w:val="00C15DD1"/>
    <w:rsid w:val="00C15E90"/>
    <w:rsid w:val="00C16B36"/>
    <w:rsid w:val="00C16ED7"/>
    <w:rsid w:val="00C17216"/>
    <w:rsid w:val="00C17B4C"/>
    <w:rsid w:val="00C1F9DF"/>
    <w:rsid w:val="00C20436"/>
    <w:rsid w:val="00C215D4"/>
    <w:rsid w:val="00C26745"/>
    <w:rsid w:val="00C27120"/>
    <w:rsid w:val="00C27C82"/>
    <w:rsid w:val="00C30E03"/>
    <w:rsid w:val="00C312F1"/>
    <w:rsid w:val="00C333D5"/>
    <w:rsid w:val="00C33732"/>
    <w:rsid w:val="00C358F3"/>
    <w:rsid w:val="00C41DE7"/>
    <w:rsid w:val="00C4218E"/>
    <w:rsid w:val="00C42236"/>
    <w:rsid w:val="00C4353A"/>
    <w:rsid w:val="00C449A8"/>
    <w:rsid w:val="00C47E4B"/>
    <w:rsid w:val="00C537D2"/>
    <w:rsid w:val="00C5561C"/>
    <w:rsid w:val="00C5728D"/>
    <w:rsid w:val="00C6112F"/>
    <w:rsid w:val="00C63AC8"/>
    <w:rsid w:val="00C63CCE"/>
    <w:rsid w:val="00C63D37"/>
    <w:rsid w:val="00C63E05"/>
    <w:rsid w:val="00C63ED9"/>
    <w:rsid w:val="00C64DC2"/>
    <w:rsid w:val="00C64E24"/>
    <w:rsid w:val="00C652A5"/>
    <w:rsid w:val="00C71585"/>
    <w:rsid w:val="00C723D4"/>
    <w:rsid w:val="00C72F96"/>
    <w:rsid w:val="00C76BE0"/>
    <w:rsid w:val="00C77725"/>
    <w:rsid w:val="00C811B2"/>
    <w:rsid w:val="00C81586"/>
    <w:rsid w:val="00C81763"/>
    <w:rsid w:val="00C82E0C"/>
    <w:rsid w:val="00C833C5"/>
    <w:rsid w:val="00C86497"/>
    <w:rsid w:val="00C90A11"/>
    <w:rsid w:val="00C9130A"/>
    <w:rsid w:val="00C919D3"/>
    <w:rsid w:val="00C93D58"/>
    <w:rsid w:val="00C945FB"/>
    <w:rsid w:val="00C97416"/>
    <w:rsid w:val="00CA1B55"/>
    <w:rsid w:val="00CA26F9"/>
    <w:rsid w:val="00CA6809"/>
    <w:rsid w:val="00CB339D"/>
    <w:rsid w:val="00CB343F"/>
    <w:rsid w:val="00CB6E36"/>
    <w:rsid w:val="00CB7020"/>
    <w:rsid w:val="00CC02C2"/>
    <w:rsid w:val="00CC070A"/>
    <w:rsid w:val="00CC2DE9"/>
    <w:rsid w:val="00CC3C61"/>
    <w:rsid w:val="00CC5E5A"/>
    <w:rsid w:val="00CC6AF6"/>
    <w:rsid w:val="00CC7052"/>
    <w:rsid w:val="00CC7655"/>
    <w:rsid w:val="00CC7D75"/>
    <w:rsid w:val="00CD00BB"/>
    <w:rsid w:val="00CD42CE"/>
    <w:rsid w:val="00CD4636"/>
    <w:rsid w:val="00CD60D0"/>
    <w:rsid w:val="00CD6F78"/>
    <w:rsid w:val="00CE0F42"/>
    <w:rsid w:val="00CE2E00"/>
    <w:rsid w:val="00CE3A29"/>
    <w:rsid w:val="00CE7645"/>
    <w:rsid w:val="00CF0DB0"/>
    <w:rsid w:val="00CF1594"/>
    <w:rsid w:val="00CF23D1"/>
    <w:rsid w:val="00CF3E17"/>
    <w:rsid w:val="00CF735D"/>
    <w:rsid w:val="00D000F6"/>
    <w:rsid w:val="00D00F5D"/>
    <w:rsid w:val="00D01242"/>
    <w:rsid w:val="00D0128A"/>
    <w:rsid w:val="00D04919"/>
    <w:rsid w:val="00D053B0"/>
    <w:rsid w:val="00D1147E"/>
    <w:rsid w:val="00D12B54"/>
    <w:rsid w:val="00D1439E"/>
    <w:rsid w:val="00D170B1"/>
    <w:rsid w:val="00D17EEE"/>
    <w:rsid w:val="00D17F37"/>
    <w:rsid w:val="00D21F52"/>
    <w:rsid w:val="00D25D9E"/>
    <w:rsid w:val="00D26340"/>
    <w:rsid w:val="00D3014B"/>
    <w:rsid w:val="00D307F9"/>
    <w:rsid w:val="00D31E1A"/>
    <w:rsid w:val="00D328BE"/>
    <w:rsid w:val="00D365EC"/>
    <w:rsid w:val="00D3678A"/>
    <w:rsid w:val="00D36A25"/>
    <w:rsid w:val="00D37BB4"/>
    <w:rsid w:val="00D4092D"/>
    <w:rsid w:val="00D40E6D"/>
    <w:rsid w:val="00D418B0"/>
    <w:rsid w:val="00D4429C"/>
    <w:rsid w:val="00D4590E"/>
    <w:rsid w:val="00D4691D"/>
    <w:rsid w:val="00D52045"/>
    <w:rsid w:val="00D524D9"/>
    <w:rsid w:val="00D54E1E"/>
    <w:rsid w:val="00D56755"/>
    <w:rsid w:val="00D5754A"/>
    <w:rsid w:val="00D60A9E"/>
    <w:rsid w:val="00D61376"/>
    <w:rsid w:val="00D61522"/>
    <w:rsid w:val="00D61FFC"/>
    <w:rsid w:val="00D63169"/>
    <w:rsid w:val="00D637AF"/>
    <w:rsid w:val="00D645B8"/>
    <w:rsid w:val="00D66974"/>
    <w:rsid w:val="00D70B8C"/>
    <w:rsid w:val="00D74E22"/>
    <w:rsid w:val="00D7633F"/>
    <w:rsid w:val="00D80022"/>
    <w:rsid w:val="00D805A6"/>
    <w:rsid w:val="00D82310"/>
    <w:rsid w:val="00D82679"/>
    <w:rsid w:val="00D84593"/>
    <w:rsid w:val="00D850BA"/>
    <w:rsid w:val="00D85C5D"/>
    <w:rsid w:val="00D85D38"/>
    <w:rsid w:val="00D92658"/>
    <w:rsid w:val="00D93893"/>
    <w:rsid w:val="00D94F9A"/>
    <w:rsid w:val="00D96D6A"/>
    <w:rsid w:val="00D96F56"/>
    <w:rsid w:val="00D97A82"/>
    <w:rsid w:val="00D97AE5"/>
    <w:rsid w:val="00DA0F98"/>
    <w:rsid w:val="00DA5B1A"/>
    <w:rsid w:val="00DA69F0"/>
    <w:rsid w:val="00DB3128"/>
    <w:rsid w:val="00DB3E57"/>
    <w:rsid w:val="00DB5D4E"/>
    <w:rsid w:val="00DB6B11"/>
    <w:rsid w:val="00DB6D6E"/>
    <w:rsid w:val="00DB6E6E"/>
    <w:rsid w:val="00DC180D"/>
    <w:rsid w:val="00DC25F6"/>
    <w:rsid w:val="00DC3D1A"/>
    <w:rsid w:val="00DC420D"/>
    <w:rsid w:val="00DC456B"/>
    <w:rsid w:val="00DC67AB"/>
    <w:rsid w:val="00DD19A0"/>
    <w:rsid w:val="00DD2E18"/>
    <w:rsid w:val="00DD3789"/>
    <w:rsid w:val="00DDFC4D"/>
    <w:rsid w:val="00DE028F"/>
    <w:rsid w:val="00DE09E8"/>
    <w:rsid w:val="00DE102E"/>
    <w:rsid w:val="00DE1449"/>
    <w:rsid w:val="00DE2D46"/>
    <w:rsid w:val="00DE342C"/>
    <w:rsid w:val="00DE3759"/>
    <w:rsid w:val="00DE3A75"/>
    <w:rsid w:val="00DE6D29"/>
    <w:rsid w:val="00DE723B"/>
    <w:rsid w:val="00DE7941"/>
    <w:rsid w:val="00DE7D03"/>
    <w:rsid w:val="00DF042C"/>
    <w:rsid w:val="00DF055A"/>
    <w:rsid w:val="00DF128F"/>
    <w:rsid w:val="00DF2575"/>
    <w:rsid w:val="00DF37ED"/>
    <w:rsid w:val="00DF59F9"/>
    <w:rsid w:val="00DF5ADE"/>
    <w:rsid w:val="00E064B9"/>
    <w:rsid w:val="00E066AA"/>
    <w:rsid w:val="00E06ABE"/>
    <w:rsid w:val="00E06B6D"/>
    <w:rsid w:val="00E072CE"/>
    <w:rsid w:val="00E0ECD8"/>
    <w:rsid w:val="00E122B5"/>
    <w:rsid w:val="00E12558"/>
    <w:rsid w:val="00E12CFB"/>
    <w:rsid w:val="00E13C84"/>
    <w:rsid w:val="00E15392"/>
    <w:rsid w:val="00E1595E"/>
    <w:rsid w:val="00E17EDC"/>
    <w:rsid w:val="00E21C53"/>
    <w:rsid w:val="00E24FF7"/>
    <w:rsid w:val="00E263D5"/>
    <w:rsid w:val="00E3053E"/>
    <w:rsid w:val="00E307FC"/>
    <w:rsid w:val="00E31F11"/>
    <w:rsid w:val="00E32AB8"/>
    <w:rsid w:val="00E33D1D"/>
    <w:rsid w:val="00E37156"/>
    <w:rsid w:val="00E37A15"/>
    <w:rsid w:val="00E4387C"/>
    <w:rsid w:val="00E43C6B"/>
    <w:rsid w:val="00E44DE8"/>
    <w:rsid w:val="00E44FCD"/>
    <w:rsid w:val="00E44FEF"/>
    <w:rsid w:val="00E462FA"/>
    <w:rsid w:val="00E4748C"/>
    <w:rsid w:val="00E504C1"/>
    <w:rsid w:val="00E50DED"/>
    <w:rsid w:val="00E5128D"/>
    <w:rsid w:val="00E54262"/>
    <w:rsid w:val="00E565E1"/>
    <w:rsid w:val="00E6187D"/>
    <w:rsid w:val="00E6314C"/>
    <w:rsid w:val="00E674F7"/>
    <w:rsid w:val="00E703E2"/>
    <w:rsid w:val="00E70A20"/>
    <w:rsid w:val="00E70DEB"/>
    <w:rsid w:val="00E72585"/>
    <w:rsid w:val="00E73481"/>
    <w:rsid w:val="00E73D9D"/>
    <w:rsid w:val="00E76FF4"/>
    <w:rsid w:val="00E7728E"/>
    <w:rsid w:val="00E817FC"/>
    <w:rsid w:val="00E81B38"/>
    <w:rsid w:val="00E82459"/>
    <w:rsid w:val="00E85246"/>
    <w:rsid w:val="00E85BDC"/>
    <w:rsid w:val="00E86621"/>
    <w:rsid w:val="00E86994"/>
    <w:rsid w:val="00E9015E"/>
    <w:rsid w:val="00E901B2"/>
    <w:rsid w:val="00E91CD2"/>
    <w:rsid w:val="00E92F07"/>
    <w:rsid w:val="00E939E0"/>
    <w:rsid w:val="00E9672E"/>
    <w:rsid w:val="00EA198D"/>
    <w:rsid w:val="00EA2598"/>
    <w:rsid w:val="00EA433A"/>
    <w:rsid w:val="00EB1222"/>
    <w:rsid w:val="00EC0280"/>
    <w:rsid w:val="00EC1871"/>
    <w:rsid w:val="00EC2B0E"/>
    <w:rsid w:val="00EC428C"/>
    <w:rsid w:val="00EC6D9C"/>
    <w:rsid w:val="00EC7216"/>
    <w:rsid w:val="00EC7B42"/>
    <w:rsid w:val="00EC7C2B"/>
    <w:rsid w:val="00EC7FE1"/>
    <w:rsid w:val="00ED05E4"/>
    <w:rsid w:val="00ED16E7"/>
    <w:rsid w:val="00ED57BC"/>
    <w:rsid w:val="00ED5A04"/>
    <w:rsid w:val="00EE00C0"/>
    <w:rsid w:val="00EE3304"/>
    <w:rsid w:val="00EE3A6C"/>
    <w:rsid w:val="00EE3BA2"/>
    <w:rsid w:val="00EE3E0B"/>
    <w:rsid w:val="00EE5F98"/>
    <w:rsid w:val="00EE6310"/>
    <w:rsid w:val="00EF26FF"/>
    <w:rsid w:val="00EF4363"/>
    <w:rsid w:val="00EF54DB"/>
    <w:rsid w:val="00EF6D01"/>
    <w:rsid w:val="00F010B2"/>
    <w:rsid w:val="00F012CA"/>
    <w:rsid w:val="00F015F7"/>
    <w:rsid w:val="00F01E87"/>
    <w:rsid w:val="00F109E9"/>
    <w:rsid w:val="00F10C53"/>
    <w:rsid w:val="00F12634"/>
    <w:rsid w:val="00F16AB1"/>
    <w:rsid w:val="00F20896"/>
    <w:rsid w:val="00F20CCE"/>
    <w:rsid w:val="00F23C18"/>
    <w:rsid w:val="00F341EB"/>
    <w:rsid w:val="00F35883"/>
    <w:rsid w:val="00F37309"/>
    <w:rsid w:val="00F3775F"/>
    <w:rsid w:val="00F3BB34"/>
    <w:rsid w:val="00F41504"/>
    <w:rsid w:val="00F41F7C"/>
    <w:rsid w:val="00F42BFA"/>
    <w:rsid w:val="00F42D1E"/>
    <w:rsid w:val="00F442F3"/>
    <w:rsid w:val="00F469C8"/>
    <w:rsid w:val="00F47B5F"/>
    <w:rsid w:val="00F47EAE"/>
    <w:rsid w:val="00F5388C"/>
    <w:rsid w:val="00F53EC5"/>
    <w:rsid w:val="00F57682"/>
    <w:rsid w:val="00F61621"/>
    <w:rsid w:val="00F61C15"/>
    <w:rsid w:val="00F647DA"/>
    <w:rsid w:val="00F672AB"/>
    <w:rsid w:val="00F67EFE"/>
    <w:rsid w:val="00F706B2"/>
    <w:rsid w:val="00F7231A"/>
    <w:rsid w:val="00F75498"/>
    <w:rsid w:val="00F804C4"/>
    <w:rsid w:val="00F8079C"/>
    <w:rsid w:val="00F818A3"/>
    <w:rsid w:val="00F82B20"/>
    <w:rsid w:val="00F85622"/>
    <w:rsid w:val="00F85B18"/>
    <w:rsid w:val="00F865C2"/>
    <w:rsid w:val="00F912E4"/>
    <w:rsid w:val="00F92E47"/>
    <w:rsid w:val="00F93101"/>
    <w:rsid w:val="00F94CFF"/>
    <w:rsid w:val="00F96766"/>
    <w:rsid w:val="00F968B7"/>
    <w:rsid w:val="00F96C94"/>
    <w:rsid w:val="00F978BB"/>
    <w:rsid w:val="00F97BB8"/>
    <w:rsid w:val="00FA02D7"/>
    <w:rsid w:val="00FA151C"/>
    <w:rsid w:val="00FA5E10"/>
    <w:rsid w:val="00FA68D2"/>
    <w:rsid w:val="00FA6B06"/>
    <w:rsid w:val="00FA76E3"/>
    <w:rsid w:val="00FA7D47"/>
    <w:rsid w:val="00FB1363"/>
    <w:rsid w:val="00FB1F0A"/>
    <w:rsid w:val="00FB2B21"/>
    <w:rsid w:val="00FB4193"/>
    <w:rsid w:val="00FB5040"/>
    <w:rsid w:val="00FB5395"/>
    <w:rsid w:val="00FB6686"/>
    <w:rsid w:val="00FC0D13"/>
    <w:rsid w:val="00FC1AE7"/>
    <w:rsid w:val="00FC2699"/>
    <w:rsid w:val="00FC554A"/>
    <w:rsid w:val="00FC621D"/>
    <w:rsid w:val="00FC677D"/>
    <w:rsid w:val="00FC6A85"/>
    <w:rsid w:val="00FC7655"/>
    <w:rsid w:val="00FC7E58"/>
    <w:rsid w:val="00FD14BD"/>
    <w:rsid w:val="00FD30F3"/>
    <w:rsid w:val="00FD426E"/>
    <w:rsid w:val="00FD44E1"/>
    <w:rsid w:val="00FD4A71"/>
    <w:rsid w:val="00FD59AF"/>
    <w:rsid w:val="00FE525B"/>
    <w:rsid w:val="00FF0F29"/>
    <w:rsid w:val="00FF11C8"/>
    <w:rsid w:val="00FF1C2E"/>
    <w:rsid w:val="00FF212E"/>
    <w:rsid w:val="00FF28A4"/>
    <w:rsid w:val="00FF48FE"/>
    <w:rsid w:val="01152BE6"/>
    <w:rsid w:val="011F60BA"/>
    <w:rsid w:val="011FDAAB"/>
    <w:rsid w:val="012045BB"/>
    <w:rsid w:val="01231A0B"/>
    <w:rsid w:val="01273D73"/>
    <w:rsid w:val="012C4ADB"/>
    <w:rsid w:val="01373501"/>
    <w:rsid w:val="0144432A"/>
    <w:rsid w:val="014B623A"/>
    <w:rsid w:val="014EA993"/>
    <w:rsid w:val="015D64F0"/>
    <w:rsid w:val="01601C1E"/>
    <w:rsid w:val="01603625"/>
    <w:rsid w:val="016762C4"/>
    <w:rsid w:val="01705B7B"/>
    <w:rsid w:val="0170F1F1"/>
    <w:rsid w:val="01758AF4"/>
    <w:rsid w:val="0177E7E3"/>
    <w:rsid w:val="019E9D3E"/>
    <w:rsid w:val="01AE8A00"/>
    <w:rsid w:val="01B33205"/>
    <w:rsid w:val="01B35EED"/>
    <w:rsid w:val="01B4FC57"/>
    <w:rsid w:val="01BBF829"/>
    <w:rsid w:val="01C21ED8"/>
    <w:rsid w:val="01C67178"/>
    <w:rsid w:val="01D66664"/>
    <w:rsid w:val="01D6F016"/>
    <w:rsid w:val="01DABA8E"/>
    <w:rsid w:val="01DB4F7B"/>
    <w:rsid w:val="01E1E72B"/>
    <w:rsid w:val="01E23E15"/>
    <w:rsid w:val="01EBB4D4"/>
    <w:rsid w:val="01EF8F64"/>
    <w:rsid w:val="01F10F29"/>
    <w:rsid w:val="01F21703"/>
    <w:rsid w:val="01F2753B"/>
    <w:rsid w:val="01FA4DB1"/>
    <w:rsid w:val="02067CAB"/>
    <w:rsid w:val="020CE310"/>
    <w:rsid w:val="020E29AC"/>
    <w:rsid w:val="0211B24F"/>
    <w:rsid w:val="02166D0C"/>
    <w:rsid w:val="022F49BE"/>
    <w:rsid w:val="02337E03"/>
    <w:rsid w:val="023CB877"/>
    <w:rsid w:val="024027B3"/>
    <w:rsid w:val="0241D362"/>
    <w:rsid w:val="0247E37D"/>
    <w:rsid w:val="0254B452"/>
    <w:rsid w:val="025C61C9"/>
    <w:rsid w:val="026C71B2"/>
    <w:rsid w:val="027288AC"/>
    <w:rsid w:val="027883A8"/>
    <w:rsid w:val="028A9F14"/>
    <w:rsid w:val="028EF7AC"/>
    <w:rsid w:val="0295FBAF"/>
    <w:rsid w:val="029DDC77"/>
    <w:rsid w:val="02A2A56B"/>
    <w:rsid w:val="02A4800E"/>
    <w:rsid w:val="02A54DAD"/>
    <w:rsid w:val="02A7BDAD"/>
    <w:rsid w:val="02A99EDD"/>
    <w:rsid w:val="02AA0FE8"/>
    <w:rsid w:val="02C144EA"/>
    <w:rsid w:val="02C42E4F"/>
    <w:rsid w:val="02CAAF41"/>
    <w:rsid w:val="02CC70FE"/>
    <w:rsid w:val="02D23EF9"/>
    <w:rsid w:val="02DDDCB3"/>
    <w:rsid w:val="02DE1721"/>
    <w:rsid w:val="02E34DB9"/>
    <w:rsid w:val="02ECD86B"/>
    <w:rsid w:val="0310A0DD"/>
    <w:rsid w:val="031A9584"/>
    <w:rsid w:val="03205FBE"/>
    <w:rsid w:val="03238599"/>
    <w:rsid w:val="03242AC1"/>
    <w:rsid w:val="032CCB8F"/>
    <w:rsid w:val="0334CFC5"/>
    <w:rsid w:val="0334EA9A"/>
    <w:rsid w:val="03362E28"/>
    <w:rsid w:val="0338E533"/>
    <w:rsid w:val="033B92D3"/>
    <w:rsid w:val="03409B25"/>
    <w:rsid w:val="03438C24"/>
    <w:rsid w:val="0343FA2E"/>
    <w:rsid w:val="034A896B"/>
    <w:rsid w:val="03510B37"/>
    <w:rsid w:val="0367A9D3"/>
    <w:rsid w:val="036F3C18"/>
    <w:rsid w:val="0388DDD5"/>
    <w:rsid w:val="03902C82"/>
    <w:rsid w:val="039423AD"/>
    <w:rsid w:val="039589FA"/>
    <w:rsid w:val="0399FA6E"/>
    <w:rsid w:val="039C56C0"/>
    <w:rsid w:val="03A39A31"/>
    <w:rsid w:val="03B9B602"/>
    <w:rsid w:val="03B9E063"/>
    <w:rsid w:val="03CBC10C"/>
    <w:rsid w:val="03CD4884"/>
    <w:rsid w:val="03CEC839"/>
    <w:rsid w:val="03D9F283"/>
    <w:rsid w:val="03E229FC"/>
    <w:rsid w:val="03E7F685"/>
    <w:rsid w:val="03E8369B"/>
    <w:rsid w:val="03EDBC7A"/>
    <w:rsid w:val="03F5A5E9"/>
    <w:rsid w:val="0403F879"/>
    <w:rsid w:val="04270287"/>
    <w:rsid w:val="042C4FB0"/>
    <w:rsid w:val="043CAD57"/>
    <w:rsid w:val="044A99E3"/>
    <w:rsid w:val="044E2E8D"/>
    <w:rsid w:val="0454B679"/>
    <w:rsid w:val="0456733D"/>
    <w:rsid w:val="046FA037"/>
    <w:rsid w:val="047D6EB3"/>
    <w:rsid w:val="047F911F"/>
    <w:rsid w:val="04860157"/>
    <w:rsid w:val="048A03D1"/>
    <w:rsid w:val="04978B1B"/>
    <w:rsid w:val="04B0F2F2"/>
    <w:rsid w:val="04B6DCDD"/>
    <w:rsid w:val="04BB3A9D"/>
    <w:rsid w:val="04BB7071"/>
    <w:rsid w:val="04C1108E"/>
    <w:rsid w:val="04D07FCC"/>
    <w:rsid w:val="04D1C042"/>
    <w:rsid w:val="04DBC815"/>
    <w:rsid w:val="04E6430B"/>
    <w:rsid w:val="04EA0D0B"/>
    <w:rsid w:val="04ED39B1"/>
    <w:rsid w:val="04FB1D2C"/>
    <w:rsid w:val="04FDBD11"/>
    <w:rsid w:val="0503F913"/>
    <w:rsid w:val="05068674"/>
    <w:rsid w:val="05160C5C"/>
    <w:rsid w:val="0518DD85"/>
    <w:rsid w:val="051FF2CA"/>
    <w:rsid w:val="0521AD59"/>
    <w:rsid w:val="05234816"/>
    <w:rsid w:val="0525B040"/>
    <w:rsid w:val="052668AD"/>
    <w:rsid w:val="05331BA0"/>
    <w:rsid w:val="053361B9"/>
    <w:rsid w:val="05373382"/>
    <w:rsid w:val="0537FFB4"/>
    <w:rsid w:val="053824BC"/>
    <w:rsid w:val="0538D6DF"/>
    <w:rsid w:val="053C2E5F"/>
    <w:rsid w:val="053DDB27"/>
    <w:rsid w:val="053E47B3"/>
    <w:rsid w:val="054083F3"/>
    <w:rsid w:val="05563159"/>
    <w:rsid w:val="05572DF9"/>
    <w:rsid w:val="05585AB7"/>
    <w:rsid w:val="055B5F70"/>
    <w:rsid w:val="056ADE24"/>
    <w:rsid w:val="0571154E"/>
    <w:rsid w:val="057A4EEC"/>
    <w:rsid w:val="058090A0"/>
    <w:rsid w:val="0585C5C7"/>
    <w:rsid w:val="0592D7B5"/>
    <w:rsid w:val="05934E2C"/>
    <w:rsid w:val="05943826"/>
    <w:rsid w:val="05972FD3"/>
    <w:rsid w:val="059D44B2"/>
    <w:rsid w:val="05A9C447"/>
    <w:rsid w:val="05AF654B"/>
    <w:rsid w:val="05B19C82"/>
    <w:rsid w:val="05B42D69"/>
    <w:rsid w:val="05C4FFA2"/>
    <w:rsid w:val="05C5CC06"/>
    <w:rsid w:val="05C69B5B"/>
    <w:rsid w:val="05D43B62"/>
    <w:rsid w:val="05D57D46"/>
    <w:rsid w:val="05DF7A67"/>
    <w:rsid w:val="05F95DA4"/>
    <w:rsid w:val="062E2239"/>
    <w:rsid w:val="0632449A"/>
    <w:rsid w:val="06336898"/>
    <w:rsid w:val="06381CEE"/>
    <w:rsid w:val="063E3A17"/>
    <w:rsid w:val="06518323"/>
    <w:rsid w:val="0658D912"/>
    <w:rsid w:val="065EEE18"/>
    <w:rsid w:val="0663D036"/>
    <w:rsid w:val="0671DEDD"/>
    <w:rsid w:val="06808B6F"/>
    <w:rsid w:val="068CD6FC"/>
    <w:rsid w:val="0694C256"/>
    <w:rsid w:val="0698DA48"/>
    <w:rsid w:val="06A5254F"/>
    <w:rsid w:val="06A71A63"/>
    <w:rsid w:val="06AB7E97"/>
    <w:rsid w:val="06B6D4D7"/>
    <w:rsid w:val="06B7012D"/>
    <w:rsid w:val="06BD5204"/>
    <w:rsid w:val="06BF26FA"/>
    <w:rsid w:val="06BFF6A6"/>
    <w:rsid w:val="06C2476E"/>
    <w:rsid w:val="06C429F6"/>
    <w:rsid w:val="06DAB59A"/>
    <w:rsid w:val="06DF7CA3"/>
    <w:rsid w:val="06E618E7"/>
    <w:rsid w:val="06ED3A84"/>
    <w:rsid w:val="06F12CE0"/>
    <w:rsid w:val="06F37BFA"/>
    <w:rsid w:val="0700629F"/>
    <w:rsid w:val="070217AA"/>
    <w:rsid w:val="0702BC90"/>
    <w:rsid w:val="0707C4E4"/>
    <w:rsid w:val="070A7860"/>
    <w:rsid w:val="070B79EB"/>
    <w:rsid w:val="0712676D"/>
    <w:rsid w:val="0718FC57"/>
    <w:rsid w:val="071915E7"/>
    <w:rsid w:val="072DD1ED"/>
    <w:rsid w:val="07311716"/>
    <w:rsid w:val="073CA789"/>
    <w:rsid w:val="073EBFC6"/>
    <w:rsid w:val="07475078"/>
    <w:rsid w:val="074B298D"/>
    <w:rsid w:val="074B2DF4"/>
    <w:rsid w:val="074DDC21"/>
    <w:rsid w:val="074E8A07"/>
    <w:rsid w:val="075A3EF0"/>
    <w:rsid w:val="076B847B"/>
    <w:rsid w:val="077CFD81"/>
    <w:rsid w:val="07800124"/>
    <w:rsid w:val="0787B89E"/>
    <w:rsid w:val="07953CDE"/>
    <w:rsid w:val="079E922A"/>
    <w:rsid w:val="07A30B0D"/>
    <w:rsid w:val="07A5FF61"/>
    <w:rsid w:val="07BF6D97"/>
    <w:rsid w:val="07CD5A20"/>
    <w:rsid w:val="07DCE62F"/>
    <w:rsid w:val="07E81DD7"/>
    <w:rsid w:val="07F50972"/>
    <w:rsid w:val="07F5F49F"/>
    <w:rsid w:val="08003ABA"/>
    <w:rsid w:val="080B82A8"/>
    <w:rsid w:val="08121E44"/>
    <w:rsid w:val="08127F3B"/>
    <w:rsid w:val="08166134"/>
    <w:rsid w:val="0827CE23"/>
    <w:rsid w:val="082A84FC"/>
    <w:rsid w:val="0831B272"/>
    <w:rsid w:val="08359EBC"/>
    <w:rsid w:val="0836AFA9"/>
    <w:rsid w:val="08410E7C"/>
    <w:rsid w:val="084699CA"/>
    <w:rsid w:val="084AA7AF"/>
    <w:rsid w:val="084E5C83"/>
    <w:rsid w:val="085419B5"/>
    <w:rsid w:val="085A8CD6"/>
    <w:rsid w:val="085B68E0"/>
    <w:rsid w:val="085B8F25"/>
    <w:rsid w:val="085BDFF0"/>
    <w:rsid w:val="085E9FDA"/>
    <w:rsid w:val="0861AF27"/>
    <w:rsid w:val="0868D4DC"/>
    <w:rsid w:val="0869FA71"/>
    <w:rsid w:val="086EF8E1"/>
    <w:rsid w:val="087A3D13"/>
    <w:rsid w:val="088E2ABC"/>
    <w:rsid w:val="0893F2A5"/>
    <w:rsid w:val="08986675"/>
    <w:rsid w:val="089FDAF0"/>
    <w:rsid w:val="08A938FC"/>
    <w:rsid w:val="08B12DE5"/>
    <w:rsid w:val="08B17DDF"/>
    <w:rsid w:val="08BB77FF"/>
    <w:rsid w:val="08C19529"/>
    <w:rsid w:val="08CF28A9"/>
    <w:rsid w:val="08D3BA4A"/>
    <w:rsid w:val="08DB8463"/>
    <w:rsid w:val="08F07043"/>
    <w:rsid w:val="08F393FA"/>
    <w:rsid w:val="08F8BC90"/>
    <w:rsid w:val="08F95EA2"/>
    <w:rsid w:val="090410C9"/>
    <w:rsid w:val="090524D3"/>
    <w:rsid w:val="090B00CB"/>
    <w:rsid w:val="090F2B30"/>
    <w:rsid w:val="0925D490"/>
    <w:rsid w:val="092C3500"/>
    <w:rsid w:val="09446060"/>
    <w:rsid w:val="094E7B77"/>
    <w:rsid w:val="0950A347"/>
    <w:rsid w:val="095B8E84"/>
    <w:rsid w:val="095EEA05"/>
    <w:rsid w:val="0960CD57"/>
    <w:rsid w:val="0979B62C"/>
    <w:rsid w:val="097B0DFC"/>
    <w:rsid w:val="098A9352"/>
    <w:rsid w:val="098DC308"/>
    <w:rsid w:val="0994A777"/>
    <w:rsid w:val="09962BC9"/>
    <w:rsid w:val="099BCA1A"/>
    <w:rsid w:val="09A3B7B9"/>
    <w:rsid w:val="09A42C14"/>
    <w:rsid w:val="09A73309"/>
    <w:rsid w:val="09A8DB04"/>
    <w:rsid w:val="09AB5A0A"/>
    <w:rsid w:val="09AF5919"/>
    <w:rsid w:val="09B2B0CD"/>
    <w:rsid w:val="09C1F1F1"/>
    <w:rsid w:val="09C3D401"/>
    <w:rsid w:val="09CB3C0D"/>
    <w:rsid w:val="09CCAAF2"/>
    <w:rsid w:val="09E42126"/>
    <w:rsid w:val="09E4F294"/>
    <w:rsid w:val="09EAD782"/>
    <w:rsid w:val="09ED69B0"/>
    <w:rsid w:val="09EEBDCD"/>
    <w:rsid w:val="09F8BC0D"/>
    <w:rsid w:val="09FEE649"/>
    <w:rsid w:val="0A02D943"/>
    <w:rsid w:val="0A07CB05"/>
    <w:rsid w:val="0A223505"/>
    <w:rsid w:val="0A257524"/>
    <w:rsid w:val="0A28C760"/>
    <w:rsid w:val="0A42F506"/>
    <w:rsid w:val="0A494EE0"/>
    <w:rsid w:val="0A55849E"/>
    <w:rsid w:val="0A55C72B"/>
    <w:rsid w:val="0A5EB38F"/>
    <w:rsid w:val="0A66C08B"/>
    <w:rsid w:val="0A681095"/>
    <w:rsid w:val="0A79750F"/>
    <w:rsid w:val="0A7A13EB"/>
    <w:rsid w:val="0A860ED2"/>
    <w:rsid w:val="0A89F378"/>
    <w:rsid w:val="0A923DF2"/>
    <w:rsid w:val="0A96E5C0"/>
    <w:rsid w:val="0A9B5149"/>
    <w:rsid w:val="0A9FB468"/>
    <w:rsid w:val="0AA2CAC5"/>
    <w:rsid w:val="0AB443BB"/>
    <w:rsid w:val="0AB81549"/>
    <w:rsid w:val="0ABE1CA3"/>
    <w:rsid w:val="0AC8FF7A"/>
    <w:rsid w:val="0ACDD389"/>
    <w:rsid w:val="0AD2F8B9"/>
    <w:rsid w:val="0ADECB6B"/>
    <w:rsid w:val="0AEFB582"/>
    <w:rsid w:val="0AF9A1BF"/>
    <w:rsid w:val="0AFAF755"/>
    <w:rsid w:val="0B02DDB1"/>
    <w:rsid w:val="0B1AD158"/>
    <w:rsid w:val="0B1B6DAF"/>
    <w:rsid w:val="0B2357C3"/>
    <w:rsid w:val="0B2C6DCD"/>
    <w:rsid w:val="0B2E1361"/>
    <w:rsid w:val="0B309240"/>
    <w:rsid w:val="0B430A45"/>
    <w:rsid w:val="0B48CE88"/>
    <w:rsid w:val="0B4CC875"/>
    <w:rsid w:val="0B55E3F7"/>
    <w:rsid w:val="0B72115B"/>
    <w:rsid w:val="0B73A698"/>
    <w:rsid w:val="0B7C0275"/>
    <w:rsid w:val="0B92A36A"/>
    <w:rsid w:val="0B9BEFFB"/>
    <w:rsid w:val="0BA2684E"/>
    <w:rsid w:val="0BA2C4AE"/>
    <w:rsid w:val="0BA4F75C"/>
    <w:rsid w:val="0BAD340A"/>
    <w:rsid w:val="0BB56DC9"/>
    <w:rsid w:val="0BBC3FDB"/>
    <w:rsid w:val="0BC2CD96"/>
    <w:rsid w:val="0BD2FFAC"/>
    <w:rsid w:val="0BD3F453"/>
    <w:rsid w:val="0BD4BAF1"/>
    <w:rsid w:val="0BDE7A3D"/>
    <w:rsid w:val="0BE078CB"/>
    <w:rsid w:val="0BE42B6C"/>
    <w:rsid w:val="0BF6FDA0"/>
    <w:rsid w:val="0BF9D0B4"/>
    <w:rsid w:val="0BFDEA87"/>
    <w:rsid w:val="0BFE8896"/>
    <w:rsid w:val="0BFF8100"/>
    <w:rsid w:val="0C01E449"/>
    <w:rsid w:val="0C0E228E"/>
    <w:rsid w:val="0C12D305"/>
    <w:rsid w:val="0C1863DD"/>
    <w:rsid w:val="0C1A8B4E"/>
    <w:rsid w:val="0C1BC9C9"/>
    <w:rsid w:val="0C1DE5F6"/>
    <w:rsid w:val="0C263AA6"/>
    <w:rsid w:val="0C27815C"/>
    <w:rsid w:val="0C278CEA"/>
    <w:rsid w:val="0C2BECA9"/>
    <w:rsid w:val="0C355281"/>
    <w:rsid w:val="0C35FF1E"/>
    <w:rsid w:val="0C49580D"/>
    <w:rsid w:val="0C4BDFB3"/>
    <w:rsid w:val="0C4BF281"/>
    <w:rsid w:val="0C5607AD"/>
    <w:rsid w:val="0C6A68B0"/>
    <w:rsid w:val="0C6E44BC"/>
    <w:rsid w:val="0C70843D"/>
    <w:rsid w:val="0C746AB3"/>
    <w:rsid w:val="0C7A3915"/>
    <w:rsid w:val="0C93DE6C"/>
    <w:rsid w:val="0C98088F"/>
    <w:rsid w:val="0CA8194D"/>
    <w:rsid w:val="0CAA183A"/>
    <w:rsid w:val="0CAB43CC"/>
    <w:rsid w:val="0CAC27A1"/>
    <w:rsid w:val="0CAF8402"/>
    <w:rsid w:val="0CB26F7B"/>
    <w:rsid w:val="0CC15359"/>
    <w:rsid w:val="0CC4EB6F"/>
    <w:rsid w:val="0CE053E7"/>
    <w:rsid w:val="0CE1446A"/>
    <w:rsid w:val="0CE2B827"/>
    <w:rsid w:val="0CEDEBDC"/>
    <w:rsid w:val="0CEFD045"/>
    <w:rsid w:val="0CF30635"/>
    <w:rsid w:val="0CF414D3"/>
    <w:rsid w:val="0D0383F8"/>
    <w:rsid w:val="0D079411"/>
    <w:rsid w:val="0D177E93"/>
    <w:rsid w:val="0D18B9E5"/>
    <w:rsid w:val="0D1A56C8"/>
    <w:rsid w:val="0D1CD7FE"/>
    <w:rsid w:val="0D2BBAF5"/>
    <w:rsid w:val="0D38AD90"/>
    <w:rsid w:val="0D3D733E"/>
    <w:rsid w:val="0D40A5A3"/>
    <w:rsid w:val="0D40DED6"/>
    <w:rsid w:val="0D4CA302"/>
    <w:rsid w:val="0D51C465"/>
    <w:rsid w:val="0D51F952"/>
    <w:rsid w:val="0D614EF0"/>
    <w:rsid w:val="0D6A18F6"/>
    <w:rsid w:val="0D6D9296"/>
    <w:rsid w:val="0D80CB1D"/>
    <w:rsid w:val="0D86E7B7"/>
    <w:rsid w:val="0D891D0B"/>
    <w:rsid w:val="0D8AAC2E"/>
    <w:rsid w:val="0D967D06"/>
    <w:rsid w:val="0DA9404E"/>
    <w:rsid w:val="0DAB7637"/>
    <w:rsid w:val="0DAD3375"/>
    <w:rsid w:val="0DB2C92E"/>
    <w:rsid w:val="0DB600AF"/>
    <w:rsid w:val="0DB89EC9"/>
    <w:rsid w:val="0DBC1CF7"/>
    <w:rsid w:val="0DBE7A2B"/>
    <w:rsid w:val="0DC2431F"/>
    <w:rsid w:val="0DD24007"/>
    <w:rsid w:val="0DD46A3C"/>
    <w:rsid w:val="0DD97BE1"/>
    <w:rsid w:val="0DDFD4B9"/>
    <w:rsid w:val="0DE6FD5A"/>
    <w:rsid w:val="0DEFA4AA"/>
    <w:rsid w:val="0DF063DD"/>
    <w:rsid w:val="0DF34EA5"/>
    <w:rsid w:val="0DFE7875"/>
    <w:rsid w:val="0E07DE30"/>
    <w:rsid w:val="0E086312"/>
    <w:rsid w:val="0E1119B7"/>
    <w:rsid w:val="0E1BA6D0"/>
    <w:rsid w:val="0E24AD4A"/>
    <w:rsid w:val="0E2647E7"/>
    <w:rsid w:val="0E274219"/>
    <w:rsid w:val="0E2A8B06"/>
    <w:rsid w:val="0E346FD2"/>
    <w:rsid w:val="0E4DACB3"/>
    <w:rsid w:val="0E54428B"/>
    <w:rsid w:val="0E5510F9"/>
    <w:rsid w:val="0E5B84BD"/>
    <w:rsid w:val="0E60B774"/>
    <w:rsid w:val="0E620203"/>
    <w:rsid w:val="0E6556FE"/>
    <w:rsid w:val="0E6A059C"/>
    <w:rsid w:val="0E6C744C"/>
    <w:rsid w:val="0E770127"/>
    <w:rsid w:val="0E7FDD26"/>
    <w:rsid w:val="0E88D40E"/>
    <w:rsid w:val="0E8F6601"/>
    <w:rsid w:val="0E96DB9A"/>
    <w:rsid w:val="0E9AD620"/>
    <w:rsid w:val="0E9F1E15"/>
    <w:rsid w:val="0EA5897E"/>
    <w:rsid w:val="0EA638D6"/>
    <w:rsid w:val="0EAABCB7"/>
    <w:rsid w:val="0EAC4B34"/>
    <w:rsid w:val="0EB8516A"/>
    <w:rsid w:val="0EBAE63E"/>
    <w:rsid w:val="0EC01B6A"/>
    <w:rsid w:val="0EC2DD75"/>
    <w:rsid w:val="0ED3B619"/>
    <w:rsid w:val="0EE3B85E"/>
    <w:rsid w:val="0EE4F2A3"/>
    <w:rsid w:val="0EE68E5E"/>
    <w:rsid w:val="0EEF3FB6"/>
    <w:rsid w:val="0EEFBDC1"/>
    <w:rsid w:val="0EF3FF24"/>
    <w:rsid w:val="0EF8F5DD"/>
    <w:rsid w:val="0EFBA821"/>
    <w:rsid w:val="0F014C9C"/>
    <w:rsid w:val="0F038E9B"/>
    <w:rsid w:val="0F08222D"/>
    <w:rsid w:val="0F0BF84C"/>
    <w:rsid w:val="0F0E6065"/>
    <w:rsid w:val="0F0FE65C"/>
    <w:rsid w:val="0F11AAE2"/>
    <w:rsid w:val="0F13DCFD"/>
    <w:rsid w:val="0F181E4F"/>
    <w:rsid w:val="0F1C2729"/>
    <w:rsid w:val="0F1CAC3F"/>
    <w:rsid w:val="0F1FC4A4"/>
    <w:rsid w:val="0F221AAB"/>
    <w:rsid w:val="0F2315A6"/>
    <w:rsid w:val="0F2EADAD"/>
    <w:rsid w:val="0F3291D7"/>
    <w:rsid w:val="0F3D8713"/>
    <w:rsid w:val="0F49C6DA"/>
    <w:rsid w:val="0F5043B1"/>
    <w:rsid w:val="0F5A6F93"/>
    <w:rsid w:val="0F5F0711"/>
    <w:rsid w:val="0F68C6F3"/>
    <w:rsid w:val="0F6EF7A9"/>
    <w:rsid w:val="0F70168D"/>
    <w:rsid w:val="0F7C3C95"/>
    <w:rsid w:val="0F80B9D1"/>
    <w:rsid w:val="0F87B2DB"/>
    <w:rsid w:val="0F8B453C"/>
    <w:rsid w:val="0F8CE9F8"/>
    <w:rsid w:val="0F92152A"/>
    <w:rsid w:val="0F962B42"/>
    <w:rsid w:val="0F99F273"/>
    <w:rsid w:val="0F9B5D83"/>
    <w:rsid w:val="0F9EB576"/>
    <w:rsid w:val="0F9F61C7"/>
    <w:rsid w:val="0FA140E7"/>
    <w:rsid w:val="0FAD3630"/>
    <w:rsid w:val="0FBA1437"/>
    <w:rsid w:val="0FBDFAEC"/>
    <w:rsid w:val="0FBE6AA5"/>
    <w:rsid w:val="0FBF90ED"/>
    <w:rsid w:val="0FC0C195"/>
    <w:rsid w:val="0FCBE67C"/>
    <w:rsid w:val="0FD4F8A9"/>
    <w:rsid w:val="0FE20766"/>
    <w:rsid w:val="0FE7FB48"/>
    <w:rsid w:val="0FE90F39"/>
    <w:rsid w:val="0FE944AC"/>
    <w:rsid w:val="1014718B"/>
    <w:rsid w:val="10283B7B"/>
    <w:rsid w:val="1031F2C4"/>
    <w:rsid w:val="103F90AC"/>
    <w:rsid w:val="1044C2ED"/>
    <w:rsid w:val="10498346"/>
    <w:rsid w:val="10500345"/>
    <w:rsid w:val="105A7878"/>
    <w:rsid w:val="105E7B32"/>
    <w:rsid w:val="106378FC"/>
    <w:rsid w:val="108311E9"/>
    <w:rsid w:val="108B414D"/>
    <w:rsid w:val="10AAE4A8"/>
    <w:rsid w:val="10B74390"/>
    <w:rsid w:val="10B98226"/>
    <w:rsid w:val="10DD19E4"/>
    <w:rsid w:val="10DE02CF"/>
    <w:rsid w:val="10DE432C"/>
    <w:rsid w:val="10E204D6"/>
    <w:rsid w:val="10E421F7"/>
    <w:rsid w:val="10F19E96"/>
    <w:rsid w:val="11004504"/>
    <w:rsid w:val="11066105"/>
    <w:rsid w:val="110B381B"/>
    <w:rsid w:val="110B7CA6"/>
    <w:rsid w:val="111E16BA"/>
    <w:rsid w:val="11215DBB"/>
    <w:rsid w:val="112800B9"/>
    <w:rsid w:val="1128F996"/>
    <w:rsid w:val="1141FEFC"/>
    <w:rsid w:val="1142A868"/>
    <w:rsid w:val="11506ADD"/>
    <w:rsid w:val="1151A2BC"/>
    <w:rsid w:val="115372B0"/>
    <w:rsid w:val="116616FE"/>
    <w:rsid w:val="11664321"/>
    <w:rsid w:val="116DC8D6"/>
    <w:rsid w:val="11724B36"/>
    <w:rsid w:val="118240C0"/>
    <w:rsid w:val="1182B5F1"/>
    <w:rsid w:val="11833FA1"/>
    <w:rsid w:val="11895373"/>
    <w:rsid w:val="118D2E5A"/>
    <w:rsid w:val="11A1FC91"/>
    <w:rsid w:val="11B5B147"/>
    <w:rsid w:val="11BFE9F1"/>
    <w:rsid w:val="11C17D6B"/>
    <w:rsid w:val="11E0592E"/>
    <w:rsid w:val="11E69513"/>
    <w:rsid w:val="11EA2405"/>
    <w:rsid w:val="11EF601E"/>
    <w:rsid w:val="11F50662"/>
    <w:rsid w:val="1205AFBC"/>
    <w:rsid w:val="120D9423"/>
    <w:rsid w:val="120F6251"/>
    <w:rsid w:val="12304FFB"/>
    <w:rsid w:val="12437445"/>
    <w:rsid w:val="12449F00"/>
    <w:rsid w:val="125D6592"/>
    <w:rsid w:val="125DA7A5"/>
    <w:rsid w:val="125F435D"/>
    <w:rsid w:val="126E9E56"/>
    <w:rsid w:val="1284E5D9"/>
    <w:rsid w:val="1286B93E"/>
    <w:rsid w:val="12960A9A"/>
    <w:rsid w:val="129C2EFC"/>
    <w:rsid w:val="129CC88F"/>
    <w:rsid w:val="129D91DD"/>
    <w:rsid w:val="12A9D9D1"/>
    <w:rsid w:val="12AC8F89"/>
    <w:rsid w:val="12ADBDEB"/>
    <w:rsid w:val="12B237A8"/>
    <w:rsid w:val="12B835E4"/>
    <w:rsid w:val="12BBD702"/>
    <w:rsid w:val="12BFDC18"/>
    <w:rsid w:val="12C85A86"/>
    <w:rsid w:val="12CE3E99"/>
    <w:rsid w:val="12D906D8"/>
    <w:rsid w:val="12D975E6"/>
    <w:rsid w:val="12DCD8A3"/>
    <w:rsid w:val="12E25820"/>
    <w:rsid w:val="12E57BDC"/>
    <w:rsid w:val="12EDAAC9"/>
    <w:rsid w:val="12F8E3E8"/>
    <w:rsid w:val="12FB3283"/>
    <w:rsid w:val="12FBE4D1"/>
    <w:rsid w:val="1301ADB9"/>
    <w:rsid w:val="1306F96F"/>
    <w:rsid w:val="13239297"/>
    <w:rsid w:val="1325237B"/>
    <w:rsid w:val="133451BC"/>
    <w:rsid w:val="1336A7AC"/>
    <w:rsid w:val="133CB2AF"/>
    <w:rsid w:val="1340B9CA"/>
    <w:rsid w:val="1341F5F2"/>
    <w:rsid w:val="13631A36"/>
    <w:rsid w:val="136BCD75"/>
    <w:rsid w:val="136F178C"/>
    <w:rsid w:val="136F78C6"/>
    <w:rsid w:val="137798B8"/>
    <w:rsid w:val="13789FF5"/>
    <w:rsid w:val="137B4D11"/>
    <w:rsid w:val="1381FBD5"/>
    <w:rsid w:val="13838B84"/>
    <w:rsid w:val="138F1113"/>
    <w:rsid w:val="13900419"/>
    <w:rsid w:val="1391A1B3"/>
    <w:rsid w:val="13997121"/>
    <w:rsid w:val="139A07D1"/>
    <w:rsid w:val="139CAEC7"/>
    <w:rsid w:val="13A77C54"/>
    <w:rsid w:val="13A94A2F"/>
    <w:rsid w:val="13B1A77A"/>
    <w:rsid w:val="13B7D14D"/>
    <w:rsid w:val="13C67246"/>
    <w:rsid w:val="13C76E46"/>
    <w:rsid w:val="13C9CBC8"/>
    <w:rsid w:val="13CFD48D"/>
    <w:rsid w:val="13D35FC2"/>
    <w:rsid w:val="13D40F4C"/>
    <w:rsid w:val="13DFFE49"/>
    <w:rsid w:val="13E0D88C"/>
    <w:rsid w:val="13E349F8"/>
    <w:rsid w:val="13EF1B82"/>
    <w:rsid w:val="13F4E217"/>
    <w:rsid w:val="13F5BE4E"/>
    <w:rsid w:val="13FC2D25"/>
    <w:rsid w:val="13FDD6F9"/>
    <w:rsid w:val="13FF4102"/>
    <w:rsid w:val="141489E7"/>
    <w:rsid w:val="142C4156"/>
    <w:rsid w:val="14301C66"/>
    <w:rsid w:val="14392CA8"/>
    <w:rsid w:val="143A0806"/>
    <w:rsid w:val="143CA6CA"/>
    <w:rsid w:val="144AC5A3"/>
    <w:rsid w:val="145A4C63"/>
    <w:rsid w:val="146B6C67"/>
    <w:rsid w:val="14748891"/>
    <w:rsid w:val="14770502"/>
    <w:rsid w:val="14776B3A"/>
    <w:rsid w:val="147A2448"/>
    <w:rsid w:val="147A7D1F"/>
    <w:rsid w:val="1480BECA"/>
    <w:rsid w:val="148D0311"/>
    <w:rsid w:val="1490AE8F"/>
    <w:rsid w:val="14A154E5"/>
    <w:rsid w:val="14A51BFC"/>
    <w:rsid w:val="14A71B7E"/>
    <w:rsid w:val="14A7D327"/>
    <w:rsid w:val="14B6C5E0"/>
    <w:rsid w:val="14C54A10"/>
    <w:rsid w:val="14D29112"/>
    <w:rsid w:val="14D3570B"/>
    <w:rsid w:val="14D61795"/>
    <w:rsid w:val="14D6C36D"/>
    <w:rsid w:val="14D7731F"/>
    <w:rsid w:val="14DCDF28"/>
    <w:rsid w:val="14E2EE53"/>
    <w:rsid w:val="14E9F4BF"/>
    <w:rsid w:val="14EFD137"/>
    <w:rsid w:val="14F83115"/>
    <w:rsid w:val="14FA516E"/>
    <w:rsid w:val="15222AD4"/>
    <w:rsid w:val="1524DB3B"/>
    <w:rsid w:val="152959A0"/>
    <w:rsid w:val="152D4586"/>
    <w:rsid w:val="152DD058"/>
    <w:rsid w:val="152F5017"/>
    <w:rsid w:val="155564C0"/>
    <w:rsid w:val="155F1805"/>
    <w:rsid w:val="156F07B1"/>
    <w:rsid w:val="1576ADFE"/>
    <w:rsid w:val="1578919D"/>
    <w:rsid w:val="15837E6F"/>
    <w:rsid w:val="1589C04A"/>
    <w:rsid w:val="158EDFB7"/>
    <w:rsid w:val="1592BBCC"/>
    <w:rsid w:val="15941387"/>
    <w:rsid w:val="1594ACAC"/>
    <w:rsid w:val="15A3B34F"/>
    <w:rsid w:val="15AD0904"/>
    <w:rsid w:val="15B53850"/>
    <w:rsid w:val="15B7E3B4"/>
    <w:rsid w:val="15C59965"/>
    <w:rsid w:val="15C74E5F"/>
    <w:rsid w:val="15CAEB34"/>
    <w:rsid w:val="15D2D51E"/>
    <w:rsid w:val="15D5B03C"/>
    <w:rsid w:val="15DBA5D6"/>
    <w:rsid w:val="15E59B6B"/>
    <w:rsid w:val="15EC19BC"/>
    <w:rsid w:val="15F2B331"/>
    <w:rsid w:val="15F5B176"/>
    <w:rsid w:val="15FA2A32"/>
    <w:rsid w:val="15FE64A5"/>
    <w:rsid w:val="160A7BB9"/>
    <w:rsid w:val="160B1480"/>
    <w:rsid w:val="160E9E8D"/>
    <w:rsid w:val="1611441F"/>
    <w:rsid w:val="161DB32F"/>
    <w:rsid w:val="162873DD"/>
    <w:rsid w:val="1630CCFF"/>
    <w:rsid w:val="1631CBCE"/>
    <w:rsid w:val="163CB164"/>
    <w:rsid w:val="163CD3BE"/>
    <w:rsid w:val="164BD766"/>
    <w:rsid w:val="1650FE45"/>
    <w:rsid w:val="165BB5F7"/>
    <w:rsid w:val="16690316"/>
    <w:rsid w:val="166B0D2D"/>
    <w:rsid w:val="168EE4C3"/>
    <w:rsid w:val="169ABE62"/>
    <w:rsid w:val="169B99B7"/>
    <w:rsid w:val="169E96D6"/>
    <w:rsid w:val="16A92962"/>
    <w:rsid w:val="16ACEF0A"/>
    <w:rsid w:val="16B35984"/>
    <w:rsid w:val="16C0B494"/>
    <w:rsid w:val="16C209B5"/>
    <w:rsid w:val="16C2BC6A"/>
    <w:rsid w:val="16C76A59"/>
    <w:rsid w:val="16D8993D"/>
    <w:rsid w:val="16E2E313"/>
    <w:rsid w:val="16E9F04B"/>
    <w:rsid w:val="17024118"/>
    <w:rsid w:val="1703AD58"/>
    <w:rsid w:val="1706AD22"/>
    <w:rsid w:val="1706E67D"/>
    <w:rsid w:val="170B3377"/>
    <w:rsid w:val="170C56EE"/>
    <w:rsid w:val="171E6F66"/>
    <w:rsid w:val="172A7F57"/>
    <w:rsid w:val="1733C416"/>
    <w:rsid w:val="17392DE9"/>
    <w:rsid w:val="173C656F"/>
    <w:rsid w:val="17469C80"/>
    <w:rsid w:val="1746D8C5"/>
    <w:rsid w:val="175FE47E"/>
    <w:rsid w:val="17616009"/>
    <w:rsid w:val="176167A5"/>
    <w:rsid w:val="176346E8"/>
    <w:rsid w:val="176577CF"/>
    <w:rsid w:val="17658A8B"/>
    <w:rsid w:val="17693A31"/>
    <w:rsid w:val="176F12D4"/>
    <w:rsid w:val="1785BC87"/>
    <w:rsid w:val="178D8978"/>
    <w:rsid w:val="1795B957"/>
    <w:rsid w:val="17995E08"/>
    <w:rsid w:val="179E95CF"/>
    <w:rsid w:val="17A79F1E"/>
    <w:rsid w:val="17C0ECB4"/>
    <w:rsid w:val="17CA1F19"/>
    <w:rsid w:val="17D33698"/>
    <w:rsid w:val="17DE9590"/>
    <w:rsid w:val="17E06A1A"/>
    <w:rsid w:val="17E1EA9D"/>
    <w:rsid w:val="17E89726"/>
    <w:rsid w:val="17EA9DA7"/>
    <w:rsid w:val="17EAA2D9"/>
    <w:rsid w:val="17EB0865"/>
    <w:rsid w:val="17F51145"/>
    <w:rsid w:val="17F643DA"/>
    <w:rsid w:val="17F9E942"/>
    <w:rsid w:val="17FB813E"/>
    <w:rsid w:val="1801EF2A"/>
    <w:rsid w:val="1807AC1E"/>
    <w:rsid w:val="180F793A"/>
    <w:rsid w:val="18250EF3"/>
    <w:rsid w:val="18295F91"/>
    <w:rsid w:val="183B7F1F"/>
    <w:rsid w:val="183C011E"/>
    <w:rsid w:val="183D017A"/>
    <w:rsid w:val="183E49AB"/>
    <w:rsid w:val="183FF90E"/>
    <w:rsid w:val="18454B88"/>
    <w:rsid w:val="1848ED6B"/>
    <w:rsid w:val="18576B42"/>
    <w:rsid w:val="185E7E26"/>
    <w:rsid w:val="1866D3E9"/>
    <w:rsid w:val="186705E4"/>
    <w:rsid w:val="187FF8B8"/>
    <w:rsid w:val="188640D5"/>
    <w:rsid w:val="1888CEF7"/>
    <w:rsid w:val="1889C909"/>
    <w:rsid w:val="189A6581"/>
    <w:rsid w:val="189C578C"/>
    <w:rsid w:val="18AC9281"/>
    <w:rsid w:val="18B322FB"/>
    <w:rsid w:val="18B847AE"/>
    <w:rsid w:val="18B92A0B"/>
    <w:rsid w:val="18C5E7EC"/>
    <w:rsid w:val="18C7E2B1"/>
    <w:rsid w:val="18CF7B9A"/>
    <w:rsid w:val="18ECADDB"/>
    <w:rsid w:val="18ECFD65"/>
    <w:rsid w:val="18F15854"/>
    <w:rsid w:val="18F29A6B"/>
    <w:rsid w:val="18F38B7A"/>
    <w:rsid w:val="18FB02C2"/>
    <w:rsid w:val="190288C1"/>
    <w:rsid w:val="190435B5"/>
    <w:rsid w:val="19073DA7"/>
    <w:rsid w:val="19188947"/>
    <w:rsid w:val="191CC8BF"/>
    <w:rsid w:val="19231356"/>
    <w:rsid w:val="19264300"/>
    <w:rsid w:val="1930CA54"/>
    <w:rsid w:val="1935EDD9"/>
    <w:rsid w:val="193ECC54"/>
    <w:rsid w:val="1951EB96"/>
    <w:rsid w:val="195B0CF0"/>
    <w:rsid w:val="195BC514"/>
    <w:rsid w:val="1961824A"/>
    <w:rsid w:val="19759CE6"/>
    <w:rsid w:val="197C234A"/>
    <w:rsid w:val="1980D122"/>
    <w:rsid w:val="198C89B7"/>
    <w:rsid w:val="19902587"/>
    <w:rsid w:val="199327E6"/>
    <w:rsid w:val="19971C95"/>
    <w:rsid w:val="199BBD2D"/>
    <w:rsid w:val="199FCB44"/>
    <w:rsid w:val="19A46ED6"/>
    <w:rsid w:val="19A7D6BD"/>
    <w:rsid w:val="19B07503"/>
    <w:rsid w:val="19B50DBF"/>
    <w:rsid w:val="19C6A0A5"/>
    <w:rsid w:val="19CB6DF8"/>
    <w:rsid w:val="19CBB15D"/>
    <w:rsid w:val="19D1E444"/>
    <w:rsid w:val="19D1E8BC"/>
    <w:rsid w:val="19D2E00F"/>
    <w:rsid w:val="19D4E5F1"/>
    <w:rsid w:val="19D734E4"/>
    <w:rsid w:val="19DB62CD"/>
    <w:rsid w:val="19E45DA4"/>
    <w:rsid w:val="19EEB39E"/>
    <w:rsid w:val="19F05D11"/>
    <w:rsid w:val="19F16983"/>
    <w:rsid w:val="1A025797"/>
    <w:rsid w:val="1A0771CA"/>
    <w:rsid w:val="1A138038"/>
    <w:rsid w:val="1A14A265"/>
    <w:rsid w:val="1A15C8A5"/>
    <w:rsid w:val="1A26242E"/>
    <w:rsid w:val="1A2CE285"/>
    <w:rsid w:val="1A335237"/>
    <w:rsid w:val="1A570931"/>
    <w:rsid w:val="1A624AB5"/>
    <w:rsid w:val="1A6CDC5F"/>
    <w:rsid w:val="1A6F4C81"/>
    <w:rsid w:val="1A88FCED"/>
    <w:rsid w:val="1A8B2D2A"/>
    <w:rsid w:val="1A8C6F33"/>
    <w:rsid w:val="1A9739CC"/>
    <w:rsid w:val="1AA2FCC9"/>
    <w:rsid w:val="1AA3B5DB"/>
    <w:rsid w:val="1AA675D3"/>
    <w:rsid w:val="1AAA1BBB"/>
    <w:rsid w:val="1ACADFFF"/>
    <w:rsid w:val="1ACEECD6"/>
    <w:rsid w:val="1AE068F7"/>
    <w:rsid w:val="1AEABF3C"/>
    <w:rsid w:val="1AED224E"/>
    <w:rsid w:val="1AF25403"/>
    <w:rsid w:val="1AFEE6EE"/>
    <w:rsid w:val="1B07745F"/>
    <w:rsid w:val="1B0AD43F"/>
    <w:rsid w:val="1B0F2CF8"/>
    <w:rsid w:val="1B188F87"/>
    <w:rsid w:val="1B1D7A82"/>
    <w:rsid w:val="1B1E69F4"/>
    <w:rsid w:val="1B2354EA"/>
    <w:rsid w:val="1B283C51"/>
    <w:rsid w:val="1B29BAD4"/>
    <w:rsid w:val="1B2A3A09"/>
    <w:rsid w:val="1B2A66D9"/>
    <w:rsid w:val="1B2D3FB2"/>
    <w:rsid w:val="1B2E95B8"/>
    <w:rsid w:val="1B3279DC"/>
    <w:rsid w:val="1B336825"/>
    <w:rsid w:val="1B6F315D"/>
    <w:rsid w:val="1B782B6A"/>
    <w:rsid w:val="1B7D0741"/>
    <w:rsid w:val="1B817D8A"/>
    <w:rsid w:val="1B81FB5F"/>
    <w:rsid w:val="1B8D66AB"/>
    <w:rsid w:val="1B8EF787"/>
    <w:rsid w:val="1B8F4559"/>
    <w:rsid w:val="1B98C521"/>
    <w:rsid w:val="1BA128C6"/>
    <w:rsid w:val="1BA9D34C"/>
    <w:rsid w:val="1BB1AB4C"/>
    <w:rsid w:val="1BB4ACC0"/>
    <w:rsid w:val="1BBBF473"/>
    <w:rsid w:val="1BBE50E3"/>
    <w:rsid w:val="1BC06695"/>
    <w:rsid w:val="1BC15270"/>
    <w:rsid w:val="1BC21DDD"/>
    <w:rsid w:val="1BC60812"/>
    <w:rsid w:val="1BC8438E"/>
    <w:rsid w:val="1BD9C647"/>
    <w:rsid w:val="1BEA9C3A"/>
    <w:rsid w:val="1BEB577B"/>
    <w:rsid w:val="1BEF7E83"/>
    <w:rsid w:val="1BF286B2"/>
    <w:rsid w:val="1BF380A7"/>
    <w:rsid w:val="1BF4F1EE"/>
    <w:rsid w:val="1BF5FD15"/>
    <w:rsid w:val="1BF6B830"/>
    <w:rsid w:val="1BFC19DD"/>
    <w:rsid w:val="1BFE2768"/>
    <w:rsid w:val="1C12D42D"/>
    <w:rsid w:val="1C17E6AD"/>
    <w:rsid w:val="1C20ED04"/>
    <w:rsid w:val="1C23DF6D"/>
    <w:rsid w:val="1C25EE92"/>
    <w:rsid w:val="1C2EA68C"/>
    <w:rsid w:val="1C31E629"/>
    <w:rsid w:val="1C3209B0"/>
    <w:rsid w:val="1C341847"/>
    <w:rsid w:val="1C37C46B"/>
    <w:rsid w:val="1C3C6B09"/>
    <w:rsid w:val="1C45F04C"/>
    <w:rsid w:val="1C4B96CE"/>
    <w:rsid w:val="1C4CC8B2"/>
    <w:rsid w:val="1C506E77"/>
    <w:rsid w:val="1C6FD889"/>
    <w:rsid w:val="1C7C9139"/>
    <w:rsid w:val="1C7D9810"/>
    <w:rsid w:val="1C84E870"/>
    <w:rsid w:val="1C901CE5"/>
    <w:rsid w:val="1C944E85"/>
    <w:rsid w:val="1C9521DD"/>
    <w:rsid w:val="1C9AAC3F"/>
    <w:rsid w:val="1C9BB450"/>
    <w:rsid w:val="1CAC8499"/>
    <w:rsid w:val="1CAFC93A"/>
    <w:rsid w:val="1CB116E9"/>
    <w:rsid w:val="1CB2262A"/>
    <w:rsid w:val="1CB701CE"/>
    <w:rsid w:val="1CBC836A"/>
    <w:rsid w:val="1CC3D245"/>
    <w:rsid w:val="1CC96CAB"/>
    <w:rsid w:val="1CC9A9E0"/>
    <w:rsid w:val="1CCB00C1"/>
    <w:rsid w:val="1CF20325"/>
    <w:rsid w:val="1CFAC1FD"/>
    <w:rsid w:val="1CFDAC04"/>
    <w:rsid w:val="1D03CD9F"/>
    <w:rsid w:val="1D09DA76"/>
    <w:rsid w:val="1D11CAE6"/>
    <w:rsid w:val="1D1E99EA"/>
    <w:rsid w:val="1D2474FD"/>
    <w:rsid w:val="1D25B4F3"/>
    <w:rsid w:val="1D2B841F"/>
    <w:rsid w:val="1D2C6E3C"/>
    <w:rsid w:val="1D2ECD5C"/>
    <w:rsid w:val="1D30A90C"/>
    <w:rsid w:val="1D316ABF"/>
    <w:rsid w:val="1D4A68A5"/>
    <w:rsid w:val="1D4B3883"/>
    <w:rsid w:val="1D59E0D6"/>
    <w:rsid w:val="1D5BAF00"/>
    <w:rsid w:val="1D5F0814"/>
    <w:rsid w:val="1D5F95C1"/>
    <w:rsid w:val="1D66E711"/>
    <w:rsid w:val="1D6AAC06"/>
    <w:rsid w:val="1D727AE8"/>
    <w:rsid w:val="1D75A141"/>
    <w:rsid w:val="1D7F6DED"/>
    <w:rsid w:val="1D84EFB1"/>
    <w:rsid w:val="1D87724F"/>
    <w:rsid w:val="1D88A300"/>
    <w:rsid w:val="1D88C325"/>
    <w:rsid w:val="1D8E1C58"/>
    <w:rsid w:val="1D8FA84D"/>
    <w:rsid w:val="1D953C8D"/>
    <w:rsid w:val="1D9F8AF1"/>
    <w:rsid w:val="1DA95C65"/>
    <w:rsid w:val="1DBAF3AB"/>
    <w:rsid w:val="1DC5F97F"/>
    <w:rsid w:val="1DC82684"/>
    <w:rsid w:val="1DC9CBAD"/>
    <w:rsid w:val="1DD9739B"/>
    <w:rsid w:val="1DE3A7E0"/>
    <w:rsid w:val="1DE8E771"/>
    <w:rsid w:val="1DEEABAC"/>
    <w:rsid w:val="1DF00EDF"/>
    <w:rsid w:val="1DF0CEBA"/>
    <w:rsid w:val="1DFCDC16"/>
    <w:rsid w:val="1E0093C8"/>
    <w:rsid w:val="1E027977"/>
    <w:rsid w:val="1E02FA9F"/>
    <w:rsid w:val="1E1363EF"/>
    <w:rsid w:val="1E166118"/>
    <w:rsid w:val="1E1A75C6"/>
    <w:rsid w:val="1E1BE167"/>
    <w:rsid w:val="1E2693EC"/>
    <w:rsid w:val="1E352F1E"/>
    <w:rsid w:val="1E35B49E"/>
    <w:rsid w:val="1E3602EF"/>
    <w:rsid w:val="1E39E372"/>
    <w:rsid w:val="1E51D6BC"/>
    <w:rsid w:val="1E5B4EC2"/>
    <w:rsid w:val="1E5C4A58"/>
    <w:rsid w:val="1E622773"/>
    <w:rsid w:val="1E632C6B"/>
    <w:rsid w:val="1E6AC424"/>
    <w:rsid w:val="1E83B252"/>
    <w:rsid w:val="1E89CE83"/>
    <w:rsid w:val="1E8FA564"/>
    <w:rsid w:val="1E9328D8"/>
    <w:rsid w:val="1E938CEC"/>
    <w:rsid w:val="1E9691F9"/>
    <w:rsid w:val="1E98A60B"/>
    <w:rsid w:val="1EA14671"/>
    <w:rsid w:val="1EA4B7C5"/>
    <w:rsid w:val="1EADB065"/>
    <w:rsid w:val="1EAF52D0"/>
    <w:rsid w:val="1EB2C0FD"/>
    <w:rsid w:val="1ECA8F4D"/>
    <w:rsid w:val="1ED11E64"/>
    <w:rsid w:val="1ED2213A"/>
    <w:rsid w:val="1EDEE936"/>
    <w:rsid w:val="1EE2D23D"/>
    <w:rsid w:val="1EEB2017"/>
    <w:rsid w:val="1EF9BE3A"/>
    <w:rsid w:val="1EFEFE7A"/>
    <w:rsid w:val="1F00C354"/>
    <w:rsid w:val="1F00CA3B"/>
    <w:rsid w:val="1F1655D1"/>
    <w:rsid w:val="1F19F1E1"/>
    <w:rsid w:val="1F241499"/>
    <w:rsid w:val="1F25B6CF"/>
    <w:rsid w:val="1F2919E4"/>
    <w:rsid w:val="1F47BA33"/>
    <w:rsid w:val="1F4A62B2"/>
    <w:rsid w:val="1F4FA399"/>
    <w:rsid w:val="1F54AC4A"/>
    <w:rsid w:val="1F5812B1"/>
    <w:rsid w:val="1F633082"/>
    <w:rsid w:val="1F67C2AF"/>
    <w:rsid w:val="1F6ECD9C"/>
    <w:rsid w:val="1F75972C"/>
    <w:rsid w:val="1F801D1D"/>
    <w:rsid w:val="1F829F36"/>
    <w:rsid w:val="1F8A2BED"/>
    <w:rsid w:val="1F8B0246"/>
    <w:rsid w:val="1F936561"/>
    <w:rsid w:val="1F990BD6"/>
    <w:rsid w:val="1FA025B1"/>
    <w:rsid w:val="1FA8C8E6"/>
    <w:rsid w:val="1FABC480"/>
    <w:rsid w:val="1FBCA6FC"/>
    <w:rsid w:val="1FCAED57"/>
    <w:rsid w:val="1FE233D8"/>
    <w:rsid w:val="1FE3B47D"/>
    <w:rsid w:val="1FE50013"/>
    <w:rsid w:val="1FEB9B82"/>
    <w:rsid w:val="1FECDE51"/>
    <w:rsid w:val="1FF06008"/>
    <w:rsid w:val="2007E256"/>
    <w:rsid w:val="200A1EF3"/>
    <w:rsid w:val="201C1A69"/>
    <w:rsid w:val="201E45ED"/>
    <w:rsid w:val="201FCBAB"/>
    <w:rsid w:val="20210D9B"/>
    <w:rsid w:val="20255DC1"/>
    <w:rsid w:val="2026444E"/>
    <w:rsid w:val="203DCBDC"/>
    <w:rsid w:val="204060DA"/>
    <w:rsid w:val="2044B706"/>
    <w:rsid w:val="20522BC4"/>
    <w:rsid w:val="205E9A9E"/>
    <w:rsid w:val="20637117"/>
    <w:rsid w:val="207E3D1C"/>
    <w:rsid w:val="207FF75B"/>
    <w:rsid w:val="2086E863"/>
    <w:rsid w:val="208CBD5C"/>
    <w:rsid w:val="208EC002"/>
    <w:rsid w:val="208F8209"/>
    <w:rsid w:val="2099C840"/>
    <w:rsid w:val="209A5B0E"/>
    <w:rsid w:val="20B0EDC3"/>
    <w:rsid w:val="20B619B6"/>
    <w:rsid w:val="20BCEFC9"/>
    <w:rsid w:val="20D5D3B4"/>
    <w:rsid w:val="20DE8977"/>
    <w:rsid w:val="20DEDD7A"/>
    <w:rsid w:val="20E4187E"/>
    <w:rsid w:val="20E9AA8D"/>
    <w:rsid w:val="20E9FAB6"/>
    <w:rsid w:val="20F965F4"/>
    <w:rsid w:val="211072D3"/>
    <w:rsid w:val="21107C12"/>
    <w:rsid w:val="21124545"/>
    <w:rsid w:val="21181172"/>
    <w:rsid w:val="21247582"/>
    <w:rsid w:val="2125F91D"/>
    <w:rsid w:val="21269C0E"/>
    <w:rsid w:val="21277DE5"/>
    <w:rsid w:val="212F0C87"/>
    <w:rsid w:val="21353A9D"/>
    <w:rsid w:val="21480955"/>
    <w:rsid w:val="215917BA"/>
    <w:rsid w:val="215CEDB9"/>
    <w:rsid w:val="216401EC"/>
    <w:rsid w:val="21650651"/>
    <w:rsid w:val="216518F7"/>
    <w:rsid w:val="21721004"/>
    <w:rsid w:val="2176FB3C"/>
    <w:rsid w:val="21788D87"/>
    <w:rsid w:val="217A191D"/>
    <w:rsid w:val="217DA5FB"/>
    <w:rsid w:val="2183488B"/>
    <w:rsid w:val="218B1287"/>
    <w:rsid w:val="21919F7C"/>
    <w:rsid w:val="219467AF"/>
    <w:rsid w:val="219D35A7"/>
    <w:rsid w:val="219E2CAD"/>
    <w:rsid w:val="21A5B3BF"/>
    <w:rsid w:val="21A717FA"/>
    <w:rsid w:val="21A8A45A"/>
    <w:rsid w:val="21BF1E05"/>
    <w:rsid w:val="21C25458"/>
    <w:rsid w:val="21C2B535"/>
    <w:rsid w:val="21C5F2E7"/>
    <w:rsid w:val="21C9E9C9"/>
    <w:rsid w:val="21E13207"/>
    <w:rsid w:val="21E26635"/>
    <w:rsid w:val="21E3820A"/>
    <w:rsid w:val="21ED7E19"/>
    <w:rsid w:val="21EDCFAA"/>
    <w:rsid w:val="21F40975"/>
    <w:rsid w:val="21FE2D46"/>
    <w:rsid w:val="21FF942B"/>
    <w:rsid w:val="220484BE"/>
    <w:rsid w:val="2208F579"/>
    <w:rsid w:val="2219E91C"/>
    <w:rsid w:val="221AFBFA"/>
    <w:rsid w:val="221E1BED"/>
    <w:rsid w:val="222BEB69"/>
    <w:rsid w:val="223C3F63"/>
    <w:rsid w:val="223CA807"/>
    <w:rsid w:val="223F338F"/>
    <w:rsid w:val="2245B731"/>
    <w:rsid w:val="2252896B"/>
    <w:rsid w:val="2253DD7F"/>
    <w:rsid w:val="225843ED"/>
    <w:rsid w:val="225AC2A7"/>
    <w:rsid w:val="2260760A"/>
    <w:rsid w:val="2267E759"/>
    <w:rsid w:val="22689AF0"/>
    <w:rsid w:val="2268B3CC"/>
    <w:rsid w:val="2268D2F9"/>
    <w:rsid w:val="22726740"/>
    <w:rsid w:val="2276BDBE"/>
    <w:rsid w:val="2281EE6E"/>
    <w:rsid w:val="22835A68"/>
    <w:rsid w:val="228C1602"/>
    <w:rsid w:val="2296025A"/>
    <w:rsid w:val="229B7735"/>
    <w:rsid w:val="22A1E3D8"/>
    <w:rsid w:val="22ACB738"/>
    <w:rsid w:val="22AF514B"/>
    <w:rsid w:val="22B0DFC7"/>
    <w:rsid w:val="22B5AD5A"/>
    <w:rsid w:val="22B8B79E"/>
    <w:rsid w:val="22BADEC2"/>
    <w:rsid w:val="22BF38E3"/>
    <w:rsid w:val="22BFD1A2"/>
    <w:rsid w:val="22C2823C"/>
    <w:rsid w:val="22C3B69E"/>
    <w:rsid w:val="22C5698C"/>
    <w:rsid w:val="22C5F6E9"/>
    <w:rsid w:val="22C9AF81"/>
    <w:rsid w:val="22D05C78"/>
    <w:rsid w:val="22D1C0CA"/>
    <w:rsid w:val="22DBECD3"/>
    <w:rsid w:val="22DC69F8"/>
    <w:rsid w:val="22DCD5BF"/>
    <w:rsid w:val="22E0AC61"/>
    <w:rsid w:val="22EAF13A"/>
    <w:rsid w:val="22EE39A1"/>
    <w:rsid w:val="22FB5230"/>
    <w:rsid w:val="2301690E"/>
    <w:rsid w:val="2301C4F9"/>
    <w:rsid w:val="230474CA"/>
    <w:rsid w:val="2305614B"/>
    <w:rsid w:val="230DBCED"/>
    <w:rsid w:val="23130E87"/>
    <w:rsid w:val="2327432C"/>
    <w:rsid w:val="232B4089"/>
    <w:rsid w:val="2334CDA0"/>
    <w:rsid w:val="233C0C5E"/>
    <w:rsid w:val="233DFF5F"/>
    <w:rsid w:val="23402F24"/>
    <w:rsid w:val="234CE1D9"/>
    <w:rsid w:val="2356BEE0"/>
    <w:rsid w:val="235BC82B"/>
    <w:rsid w:val="235D6431"/>
    <w:rsid w:val="235DD152"/>
    <w:rsid w:val="2365F4BB"/>
    <w:rsid w:val="2369EDB1"/>
    <w:rsid w:val="2371C7D4"/>
    <w:rsid w:val="2373D3D6"/>
    <w:rsid w:val="237A1962"/>
    <w:rsid w:val="237C39D7"/>
    <w:rsid w:val="237DA3B4"/>
    <w:rsid w:val="237DDDB7"/>
    <w:rsid w:val="2381F3D9"/>
    <w:rsid w:val="238367B6"/>
    <w:rsid w:val="23851869"/>
    <w:rsid w:val="23A1DF90"/>
    <w:rsid w:val="23A2A92D"/>
    <w:rsid w:val="23A9C1F6"/>
    <w:rsid w:val="23B2B837"/>
    <w:rsid w:val="23B5D23D"/>
    <w:rsid w:val="23B6B525"/>
    <w:rsid w:val="23C27399"/>
    <w:rsid w:val="23D8515A"/>
    <w:rsid w:val="23DAC0F9"/>
    <w:rsid w:val="23E342F8"/>
    <w:rsid w:val="23E83535"/>
    <w:rsid w:val="23EB60BA"/>
    <w:rsid w:val="24040BAA"/>
    <w:rsid w:val="2404B780"/>
    <w:rsid w:val="240AD669"/>
    <w:rsid w:val="2412ECEA"/>
    <w:rsid w:val="2414FCE6"/>
    <w:rsid w:val="241CB81B"/>
    <w:rsid w:val="241CD12A"/>
    <w:rsid w:val="242260F0"/>
    <w:rsid w:val="242FC7DD"/>
    <w:rsid w:val="242FFA1A"/>
    <w:rsid w:val="2433405F"/>
    <w:rsid w:val="244C5F30"/>
    <w:rsid w:val="245AF1DA"/>
    <w:rsid w:val="245E01CF"/>
    <w:rsid w:val="245F4D56"/>
    <w:rsid w:val="24621596"/>
    <w:rsid w:val="246A0883"/>
    <w:rsid w:val="24A44B05"/>
    <w:rsid w:val="24B0A320"/>
    <w:rsid w:val="24B365C0"/>
    <w:rsid w:val="24B4EF8B"/>
    <w:rsid w:val="24BB7E10"/>
    <w:rsid w:val="24BECEB2"/>
    <w:rsid w:val="24CE352F"/>
    <w:rsid w:val="24D04F6D"/>
    <w:rsid w:val="24D0852D"/>
    <w:rsid w:val="24D92698"/>
    <w:rsid w:val="24DB6E6B"/>
    <w:rsid w:val="24E8324E"/>
    <w:rsid w:val="24F6B283"/>
    <w:rsid w:val="24F6C9DC"/>
    <w:rsid w:val="2515D4B1"/>
    <w:rsid w:val="25279F84"/>
    <w:rsid w:val="252BD2C4"/>
    <w:rsid w:val="25311E22"/>
    <w:rsid w:val="2533D174"/>
    <w:rsid w:val="253A611D"/>
    <w:rsid w:val="254FDA62"/>
    <w:rsid w:val="2556C35F"/>
    <w:rsid w:val="2567B29B"/>
    <w:rsid w:val="2570A20A"/>
    <w:rsid w:val="25729D60"/>
    <w:rsid w:val="25865BFC"/>
    <w:rsid w:val="258D381A"/>
    <w:rsid w:val="25926EA1"/>
    <w:rsid w:val="2599E57F"/>
    <w:rsid w:val="259F7CBC"/>
    <w:rsid w:val="25A29BC5"/>
    <w:rsid w:val="25A7310A"/>
    <w:rsid w:val="25A79BB7"/>
    <w:rsid w:val="25AFC63A"/>
    <w:rsid w:val="25B4B083"/>
    <w:rsid w:val="25BEF319"/>
    <w:rsid w:val="25C0F36B"/>
    <w:rsid w:val="25C6E4A4"/>
    <w:rsid w:val="25C9CDDB"/>
    <w:rsid w:val="25E2CF58"/>
    <w:rsid w:val="25EF0F12"/>
    <w:rsid w:val="25F1B638"/>
    <w:rsid w:val="25F78D9E"/>
    <w:rsid w:val="25FA6336"/>
    <w:rsid w:val="25FB0B43"/>
    <w:rsid w:val="25FF8FE9"/>
    <w:rsid w:val="26084FD0"/>
    <w:rsid w:val="260F8341"/>
    <w:rsid w:val="26169FDA"/>
    <w:rsid w:val="261A86A8"/>
    <w:rsid w:val="261DC9C3"/>
    <w:rsid w:val="2624C60C"/>
    <w:rsid w:val="262527D2"/>
    <w:rsid w:val="2625BF95"/>
    <w:rsid w:val="2626AF96"/>
    <w:rsid w:val="262B46BE"/>
    <w:rsid w:val="262FB36B"/>
    <w:rsid w:val="263126EC"/>
    <w:rsid w:val="263948F5"/>
    <w:rsid w:val="2639E7BD"/>
    <w:rsid w:val="263A1BD2"/>
    <w:rsid w:val="263AEE6C"/>
    <w:rsid w:val="263CD551"/>
    <w:rsid w:val="264208A1"/>
    <w:rsid w:val="2646B42B"/>
    <w:rsid w:val="264B60A7"/>
    <w:rsid w:val="265C81BE"/>
    <w:rsid w:val="2664DFBD"/>
    <w:rsid w:val="266B75F4"/>
    <w:rsid w:val="26743179"/>
    <w:rsid w:val="2675CC8E"/>
    <w:rsid w:val="267884DE"/>
    <w:rsid w:val="267BCA55"/>
    <w:rsid w:val="2685462E"/>
    <w:rsid w:val="268692C9"/>
    <w:rsid w:val="268BF9D8"/>
    <w:rsid w:val="269CDCCA"/>
    <w:rsid w:val="26A9E2C5"/>
    <w:rsid w:val="26AB087E"/>
    <w:rsid w:val="26ADB67C"/>
    <w:rsid w:val="26AFD186"/>
    <w:rsid w:val="26BF5295"/>
    <w:rsid w:val="26C0A6AA"/>
    <w:rsid w:val="26CC8B9A"/>
    <w:rsid w:val="26D02982"/>
    <w:rsid w:val="26D2C913"/>
    <w:rsid w:val="26D5125C"/>
    <w:rsid w:val="26DE5837"/>
    <w:rsid w:val="26E42DA7"/>
    <w:rsid w:val="26EBFA06"/>
    <w:rsid w:val="26F9C6F5"/>
    <w:rsid w:val="2700D28B"/>
    <w:rsid w:val="27066E72"/>
    <w:rsid w:val="2709179E"/>
    <w:rsid w:val="27109907"/>
    <w:rsid w:val="27139B4F"/>
    <w:rsid w:val="271BC8EB"/>
    <w:rsid w:val="271DC520"/>
    <w:rsid w:val="27202E6D"/>
    <w:rsid w:val="272853FA"/>
    <w:rsid w:val="27334967"/>
    <w:rsid w:val="273B6546"/>
    <w:rsid w:val="273D8E84"/>
    <w:rsid w:val="274014F2"/>
    <w:rsid w:val="2746F532"/>
    <w:rsid w:val="274CF7F9"/>
    <w:rsid w:val="275144EF"/>
    <w:rsid w:val="2755E791"/>
    <w:rsid w:val="2755EE50"/>
    <w:rsid w:val="275F430A"/>
    <w:rsid w:val="275F920F"/>
    <w:rsid w:val="2776C75C"/>
    <w:rsid w:val="27A23D43"/>
    <w:rsid w:val="27A8FC65"/>
    <w:rsid w:val="27B21990"/>
    <w:rsid w:val="27B57927"/>
    <w:rsid w:val="27C02FA9"/>
    <w:rsid w:val="27D4A482"/>
    <w:rsid w:val="27D5C103"/>
    <w:rsid w:val="27D9AE94"/>
    <w:rsid w:val="27D9D22D"/>
    <w:rsid w:val="27DC9230"/>
    <w:rsid w:val="27DE7E43"/>
    <w:rsid w:val="27E8F54E"/>
    <w:rsid w:val="27F0856A"/>
    <w:rsid w:val="2800CAB6"/>
    <w:rsid w:val="2801E744"/>
    <w:rsid w:val="2807F68D"/>
    <w:rsid w:val="2812F1C9"/>
    <w:rsid w:val="281EB26C"/>
    <w:rsid w:val="28227131"/>
    <w:rsid w:val="2829B970"/>
    <w:rsid w:val="282B3A45"/>
    <w:rsid w:val="282F889E"/>
    <w:rsid w:val="2830A56B"/>
    <w:rsid w:val="28399C96"/>
    <w:rsid w:val="283F381E"/>
    <w:rsid w:val="2841E2CC"/>
    <w:rsid w:val="284369EF"/>
    <w:rsid w:val="284AF43E"/>
    <w:rsid w:val="284E18BC"/>
    <w:rsid w:val="284FE62C"/>
    <w:rsid w:val="2859A3FC"/>
    <w:rsid w:val="2860527B"/>
    <w:rsid w:val="286085F3"/>
    <w:rsid w:val="286A6EB5"/>
    <w:rsid w:val="286B5DC0"/>
    <w:rsid w:val="287E88AB"/>
    <w:rsid w:val="28AE0CD6"/>
    <w:rsid w:val="28C0ADAC"/>
    <w:rsid w:val="28C2AB50"/>
    <w:rsid w:val="28C35317"/>
    <w:rsid w:val="28C7A089"/>
    <w:rsid w:val="28C7F219"/>
    <w:rsid w:val="28D330B3"/>
    <w:rsid w:val="28D7FDAE"/>
    <w:rsid w:val="28E3FCB3"/>
    <w:rsid w:val="28F1C428"/>
    <w:rsid w:val="28F1C71C"/>
    <w:rsid w:val="28FBF19D"/>
    <w:rsid w:val="28FF1778"/>
    <w:rsid w:val="29046E36"/>
    <w:rsid w:val="2909DB1B"/>
    <w:rsid w:val="290B2CBA"/>
    <w:rsid w:val="290EFEB7"/>
    <w:rsid w:val="29190BA8"/>
    <w:rsid w:val="291E277A"/>
    <w:rsid w:val="2928ADA5"/>
    <w:rsid w:val="293683C9"/>
    <w:rsid w:val="29415DFA"/>
    <w:rsid w:val="2952E280"/>
    <w:rsid w:val="2954EEAA"/>
    <w:rsid w:val="29573F24"/>
    <w:rsid w:val="2965A514"/>
    <w:rsid w:val="2965D7B2"/>
    <w:rsid w:val="29861229"/>
    <w:rsid w:val="298BF5DA"/>
    <w:rsid w:val="298C7D7B"/>
    <w:rsid w:val="298D07F8"/>
    <w:rsid w:val="298D6109"/>
    <w:rsid w:val="29A5FA7E"/>
    <w:rsid w:val="29A90486"/>
    <w:rsid w:val="29B1D531"/>
    <w:rsid w:val="29B4FF4C"/>
    <w:rsid w:val="29BB0B40"/>
    <w:rsid w:val="29C8CF50"/>
    <w:rsid w:val="29CBCBFB"/>
    <w:rsid w:val="29D03A54"/>
    <w:rsid w:val="29DF9C99"/>
    <w:rsid w:val="29E79ACC"/>
    <w:rsid w:val="29E87EEA"/>
    <w:rsid w:val="29E9D058"/>
    <w:rsid w:val="29F767BE"/>
    <w:rsid w:val="2A10DEBB"/>
    <w:rsid w:val="2A1B65B6"/>
    <w:rsid w:val="2A23D578"/>
    <w:rsid w:val="2A317D9B"/>
    <w:rsid w:val="2A3C3968"/>
    <w:rsid w:val="2A46DD22"/>
    <w:rsid w:val="2A5752A9"/>
    <w:rsid w:val="2A584975"/>
    <w:rsid w:val="2A59C0F2"/>
    <w:rsid w:val="2A627BD8"/>
    <w:rsid w:val="2A6FEDBD"/>
    <w:rsid w:val="2A71E888"/>
    <w:rsid w:val="2A73DDA0"/>
    <w:rsid w:val="2A741AD3"/>
    <w:rsid w:val="2A79C845"/>
    <w:rsid w:val="2A7AF517"/>
    <w:rsid w:val="2A7E8093"/>
    <w:rsid w:val="2A884085"/>
    <w:rsid w:val="2A8D0870"/>
    <w:rsid w:val="2A924B46"/>
    <w:rsid w:val="2A96D67D"/>
    <w:rsid w:val="2A9981CE"/>
    <w:rsid w:val="2A9B7278"/>
    <w:rsid w:val="2AA11A7A"/>
    <w:rsid w:val="2AA78344"/>
    <w:rsid w:val="2AACC11C"/>
    <w:rsid w:val="2AACE551"/>
    <w:rsid w:val="2AB688DA"/>
    <w:rsid w:val="2ABC8C1E"/>
    <w:rsid w:val="2AC3BD78"/>
    <w:rsid w:val="2AC3E75C"/>
    <w:rsid w:val="2ACCD164"/>
    <w:rsid w:val="2AD14646"/>
    <w:rsid w:val="2AD68B26"/>
    <w:rsid w:val="2ADAC069"/>
    <w:rsid w:val="2ADE5868"/>
    <w:rsid w:val="2AE5058E"/>
    <w:rsid w:val="2AE5BBAC"/>
    <w:rsid w:val="2AE96C6E"/>
    <w:rsid w:val="2AF84050"/>
    <w:rsid w:val="2AFFFECD"/>
    <w:rsid w:val="2B085200"/>
    <w:rsid w:val="2B09727D"/>
    <w:rsid w:val="2B0CE8D0"/>
    <w:rsid w:val="2B16F09E"/>
    <w:rsid w:val="2B21AC79"/>
    <w:rsid w:val="2B22750D"/>
    <w:rsid w:val="2B2F4B21"/>
    <w:rsid w:val="2B328C09"/>
    <w:rsid w:val="2B350BEA"/>
    <w:rsid w:val="2B38C78D"/>
    <w:rsid w:val="2B39C1A2"/>
    <w:rsid w:val="2B4E6F21"/>
    <w:rsid w:val="2B4F93C6"/>
    <w:rsid w:val="2B4FCF84"/>
    <w:rsid w:val="2B6425E9"/>
    <w:rsid w:val="2B765CB5"/>
    <w:rsid w:val="2B88DD94"/>
    <w:rsid w:val="2B9D05BE"/>
    <w:rsid w:val="2BA07843"/>
    <w:rsid w:val="2BA1BEC9"/>
    <w:rsid w:val="2BA9B9F2"/>
    <w:rsid w:val="2BAA1DAF"/>
    <w:rsid w:val="2BAA68B8"/>
    <w:rsid w:val="2BAF73C3"/>
    <w:rsid w:val="2BB144FA"/>
    <w:rsid w:val="2BBCFE5E"/>
    <w:rsid w:val="2BC9121E"/>
    <w:rsid w:val="2BCD7B1C"/>
    <w:rsid w:val="2BD4A5C7"/>
    <w:rsid w:val="2BD5C94D"/>
    <w:rsid w:val="2BD8D331"/>
    <w:rsid w:val="2BD9FD6A"/>
    <w:rsid w:val="2BDC422B"/>
    <w:rsid w:val="2BE0EAE2"/>
    <w:rsid w:val="2BEE6404"/>
    <w:rsid w:val="2BFBFDE4"/>
    <w:rsid w:val="2BFD27D5"/>
    <w:rsid w:val="2C01F337"/>
    <w:rsid w:val="2C0A8591"/>
    <w:rsid w:val="2C0C5F22"/>
    <w:rsid w:val="2C0C89FA"/>
    <w:rsid w:val="2C2147BA"/>
    <w:rsid w:val="2C21FB74"/>
    <w:rsid w:val="2C21FCF3"/>
    <w:rsid w:val="2C26220C"/>
    <w:rsid w:val="2C264521"/>
    <w:rsid w:val="2C2BD60D"/>
    <w:rsid w:val="2C3E2F80"/>
    <w:rsid w:val="2C509239"/>
    <w:rsid w:val="2C50F499"/>
    <w:rsid w:val="2C517A39"/>
    <w:rsid w:val="2C54B2EF"/>
    <w:rsid w:val="2C613A28"/>
    <w:rsid w:val="2C67C433"/>
    <w:rsid w:val="2C7BF725"/>
    <w:rsid w:val="2C7D3BCB"/>
    <w:rsid w:val="2C92CD59"/>
    <w:rsid w:val="2C9AB460"/>
    <w:rsid w:val="2C9B2292"/>
    <w:rsid w:val="2CA6DD7B"/>
    <w:rsid w:val="2CAF4C7A"/>
    <w:rsid w:val="2CB9D889"/>
    <w:rsid w:val="2CC7167E"/>
    <w:rsid w:val="2CCA896C"/>
    <w:rsid w:val="2CD347EF"/>
    <w:rsid w:val="2CDA9A31"/>
    <w:rsid w:val="2CDCB4E4"/>
    <w:rsid w:val="2CDD0EC4"/>
    <w:rsid w:val="2CE420F6"/>
    <w:rsid w:val="2D0184A4"/>
    <w:rsid w:val="2D042764"/>
    <w:rsid w:val="2D044B7B"/>
    <w:rsid w:val="2D077F46"/>
    <w:rsid w:val="2D0BD163"/>
    <w:rsid w:val="2D0F897F"/>
    <w:rsid w:val="2D1D6E7E"/>
    <w:rsid w:val="2D1E6E68"/>
    <w:rsid w:val="2D233A8D"/>
    <w:rsid w:val="2D276C47"/>
    <w:rsid w:val="2D2B83FF"/>
    <w:rsid w:val="2D529C02"/>
    <w:rsid w:val="2D559459"/>
    <w:rsid w:val="2D5C861E"/>
    <w:rsid w:val="2D659024"/>
    <w:rsid w:val="2D6E66A9"/>
    <w:rsid w:val="2D704D83"/>
    <w:rsid w:val="2D7C4034"/>
    <w:rsid w:val="2D88C5A7"/>
    <w:rsid w:val="2D96F053"/>
    <w:rsid w:val="2D9BE9F4"/>
    <w:rsid w:val="2DA0FBDA"/>
    <w:rsid w:val="2DBC8FD3"/>
    <w:rsid w:val="2DC5D03B"/>
    <w:rsid w:val="2DC79285"/>
    <w:rsid w:val="2DD22AF4"/>
    <w:rsid w:val="2DD37CFB"/>
    <w:rsid w:val="2DE16329"/>
    <w:rsid w:val="2DEBB2D2"/>
    <w:rsid w:val="2DEF0CB0"/>
    <w:rsid w:val="2DF5E447"/>
    <w:rsid w:val="2E04AF28"/>
    <w:rsid w:val="2E05B01A"/>
    <w:rsid w:val="2E0B6F5B"/>
    <w:rsid w:val="2E10A84C"/>
    <w:rsid w:val="2E1A1F97"/>
    <w:rsid w:val="2E1F880D"/>
    <w:rsid w:val="2E1FD96E"/>
    <w:rsid w:val="2E20BE8A"/>
    <w:rsid w:val="2E2F58DF"/>
    <w:rsid w:val="2E2F65E3"/>
    <w:rsid w:val="2E373430"/>
    <w:rsid w:val="2E387892"/>
    <w:rsid w:val="2E39F3E2"/>
    <w:rsid w:val="2E3ABBBC"/>
    <w:rsid w:val="2E450C0D"/>
    <w:rsid w:val="2E451329"/>
    <w:rsid w:val="2E4CAA4B"/>
    <w:rsid w:val="2E513D8C"/>
    <w:rsid w:val="2E59CA32"/>
    <w:rsid w:val="2E653886"/>
    <w:rsid w:val="2E6E1701"/>
    <w:rsid w:val="2E6ED251"/>
    <w:rsid w:val="2E7094ED"/>
    <w:rsid w:val="2E73012B"/>
    <w:rsid w:val="2E82E932"/>
    <w:rsid w:val="2E8416A0"/>
    <w:rsid w:val="2EAE89FC"/>
    <w:rsid w:val="2EB4AB2B"/>
    <w:rsid w:val="2EBB3701"/>
    <w:rsid w:val="2EBF3098"/>
    <w:rsid w:val="2EC07157"/>
    <w:rsid w:val="2EC6C98D"/>
    <w:rsid w:val="2ED300D2"/>
    <w:rsid w:val="2EDA2710"/>
    <w:rsid w:val="2EE1942B"/>
    <w:rsid w:val="2EEADB4B"/>
    <w:rsid w:val="2EECADB3"/>
    <w:rsid w:val="2EF03B7B"/>
    <w:rsid w:val="2EFB59CE"/>
    <w:rsid w:val="2EFD8411"/>
    <w:rsid w:val="2F010908"/>
    <w:rsid w:val="2F0B94A3"/>
    <w:rsid w:val="2F0C44F5"/>
    <w:rsid w:val="2F12A9D3"/>
    <w:rsid w:val="2F15432D"/>
    <w:rsid w:val="2F1C330B"/>
    <w:rsid w:val="2F1E1168"/>
    <w:rsid w:val="2F2A4B21"/>
    <w:rsid w:val="2F2B4680"/>
    <w:rsid w:val="2F2EFF72"/>
    <w:rsid w:val="2F4996C7"/>
    <w:rsid w:val="2F4C795B"/>
    <w:rsid w:val="2F5866B9"/>
    <w:rsid w:val="2F68866A"/>
    <w:rsid w:val="2F6B7254"/>
    <w:rsid w:val="2F6DA3A5"/>
    <w:rsid w:val="2F7100A4"/>
    <w:rsid w:val="2F74FF9C"/>
    <w:rsid w:val="2F75952C"/>
    <w:rsid w:val="2F7A4784"/>
    <w:rsid w:val="2F864A21"/>
    <w:rsid w:val="2F898797"/>
    <w:rsid w:val="2F8E6989"/>
    <w:rsid w:val="2F917C5F"/>
    <w:rsid w:val="2F9D464C"/>
    <w:rsid w:val="2F9DCB22"/>
    <w:rsid w:val="2FBE2E99"/>
    <w:rsid w:val="2FC2ABAE"/>
    <w:rsid w:val="2FC77F31"/>
    <w:rsid w:val="2FC8F5A1"/>
    <w:rsid w:val="2FC916DF"/>
    <w:rsid w:val="2FE2B823"/>
    <w:rsid w:val="2FE32152"/>
    <w:rsid w:val="2FE7C9F1"/>
    <w:rsid w:val="2FF580F5"/>
    <w:rsid w:val="2FF62945"/>
    <w:rsid w:val="2FF83A30"/>
    <w:rsid w:val="30092464"/>
    <w:rsid w:val="300B1B06"/>
    <w:rsid w:val="30161C99"/>
    <w:rsid w:val="301F6585"/>
    <w:rsid w:val="30231955"/>
    <w:rsid w:val="30232B1B"/>
    <w:rsid w:val="30241EB0"/>
    <w:rsid w:val="302DB6FC"/>
    <w:rsid w:val="3033037A"/>
    <w:rsid w:val="303B6D1D"/>
    <w:rsid w:val="3063FAE0"/>
    <w:rsid w:val="306B0636"/>
    <w:rsid w:val="306D0818"/>
    <w:rsid w:val="30716EB8"/>
    <w:rsid w:val="307663E3"/>
    <w:rsid w:val="3083834E"/>
    <w:rsid w:val="3085C299"/>
    <w:rsid w:val="30909942"/>
    <w:rsid w:val="3091EEF2"/>
    <w:rsid w:val="3096F98A"/>
    <w:rsid w:val="309A767D"/>
    <w:rsid w:val="30ABF998"/>
    <w:rsid w:val="30B0A173"/>
    <w:rsid w:val="30BCFBF2"/>
    <w:rsid w:val="30C174C0"/>
    <w:rsid w:val="30C33B22"/>
    <w:rsid w:val="30D2E61E"/>
    <w:rsid w:val="30D3F4CF"/>
    <w:rsid w:val="30D57AFF"/>
    <w:rsid w:val="30D5B782"/>
    <w:rsid w:val="30DFDF53"/>
    <w:rsid w:val="30E7D752"/>
    <w:rsid w:val="30EF5FEA"/>
    <w:rsid w:val="30FF04D2"/>
    <w:rsid w:val="3101C971"/>
    <w:rsid w:val="31025821"/>
    <w:rsid w:val="3102784E"/>
    <w:rsid w:val="31046B7A"/>
    <w:rsid w:val="310775F0"/>
    <w:rsid w:val="310F53A9"/>
    <w:rsid w:val="31100878"/>
    <w:rsid w:val="3113B800"/>
    <w:rsid w:val="311AFBB6"/>
    <w:rsid w:val="311FC6CC"/>
    <w:rsid w:val="31364D96"/>
    <w:rsid w:val="313FA595"/>
    <w:rsid w:val="3146B822"/>
    <w:rsid w:val="31521EB5"/>
    <w:rsid w:val="3159A566"/>
    <w:rsid w:val="315B7C59"/>
    <w:rsid w:val="31628A65"/>
    <w:rsid w:val="3163F7F1"/>
    <w:rsid w:val="3168186F"/>
    <w:rsid w:val="316D0532"/>
    <w:rsid w:val="316FF424"/>
    <w:rsid w:val="3196EDB6"/>
    <w:rsid w:val="31986BE8"/>
    <w:rsid w:val="319CAE62"/>
    <w:rsid w:val="31AB528D"/>
    <w:rsid w:val="31ABBD3C"/>
    <w:rsid w:val="31B11535"/>
    <w:rsid w:val="31B8D285"/>
    <w:rsid w:val="31BA998A"/>
    <w:rsid w:val="31BB0826"/>
    <w:rsid w:val="31BCA242"/>
    <w:rsid w:val="31C21A04"/>
    <w:rsid w:val="31C3FEC5"/>
    <w:rsid w:val="31C553A3"/>
    <w:rsid w:val="31C60061"/>
    <w:rsid w:val="31D57D1F"/>
    <w:rsid w:val="31E125EA"/>
    <w:rsid w:val="31E54540"/>
    <w:rsid w:val="31E617CB"/>
    <w:rsid w:val="31F9465D"/>
    <w:rsid w:val="31FC9CD9"/>
    <w:rsid w:val="31FE8378"/>
    <w:rsid w:val="32007733"/>
    <w:rsid w:val="32081631"/>
    <w:rsid w:val="320CA327"/>
    <w:rsid w:val="320F958F"/>
    <w:rsid w:val="32135035"/>
    <w:rsid w:val="3216FC27"/>
    <w:rsid w:val="3218C736"/>
    <w:rsid w:val="32239109"/>
    <w:rsid w:val="3226F39C"/>
    <w:rsid w:val="32281AF4"/>
    <w:rsid w:val="322A62B5"/>
    <w:rsid w:val="32326A65"/>
    <w:rsid w:val="32348782"/>
    <w:rsid w:val="3239BC6E"/>
    <w:rsid w:val="323A0118"/>
    <w:rsid w:val="32438880"/>
    <w:rsid w:val="324A375F"/>
    <w:rsid w:val="324DD8DE"/>
    <w:rsid w:val="325261F8"/>
    <w:rsid w:val="3255B751"/>
    <w:rsid w:val="325FF0D7"/>
    <w:rsid w:val="3268B348"/>
    <w:rsid w:val="32705B09"/>
    <w:rsid w:val="3271A91E"/>
    <w:rsid w:val="32720FC7"/>
    <w:rsid w:val="32732F07"/>
    <w:rsid w:val="327C76F2"/>
    <w:rsid w:val="3286A356"/>
    <w:rsid w:val="32887DF5"/>
    <w:rsid w:val="328B0E75"/>
    <w:rsid w:val="328B8392"/>
    <w:rsid w:val="3296DB27"/>
    <w:rsid w:val="329A21E6"/>
    <w:rsid w:val="32A9513B"/>
    <w:rsid w:val="32A9A53B"/>
    <w:rsid w:val="32AE1CEF"/>
    <w:rsid w:val="32BB34ED"/>
    <w:rsid w:val="32C1225A"/>
    <w:rsid w:val="32D592B4"/>
    <w:rsid w:val="32DCC55C"/>
    <w:rsid w:val="32E37EBB"/>
    <w:rsid w:val="32E944C7"/>
    <w:rsid w:val="32F5F12D"/>
    <w:rsid w:val="32FBF6A1"/>
    <w:rsid w:val="32FF7374"/>
    <w:rsid w:val="3305C2E6"/>
    <w:rsid w:val="3307A6D6"/>
    <w:rsid w:val="330EBB99"/>
    <w:rsid w:val="3315C545"/>
    <w:rsid w:val="33185106"/>
    <w:rsid w:val="331A6C80"/>
    <w:rsid w:val="331BA019"/>
    <w:rsid w:val="331C65E8"/>
    <w:rsid w:val="332DB1BA"/>
    <w:rsid w:val="33359FFA"/>
    <w:rsid w:val="33377D27"/>
    <w:rsid w:val="333BACF4"/>
    <w:rsid w:val="3347F20E"/>
    <w:rsid w:val="334A4612"/>
    <w:rsid w:val="33553C55"/>
    <w:rsid w:val="3356C9E8"/>
    <w:rsid w:val="3360337F"/>
    <w:rsid w:val="3361C268"/>
    <w:rsid w:val="336A942E"/>
    <w:rsid w:val="336CE5EF"/>
    <w:rsid w:val="33713953"/>
    <w:rsid w:val="3378BAB2"/>
    <w:rsid w:val="33873ED2"/>
    <w:rsid w:val="33959837"/>
    <w:rsid w:val="33965AFD"/>
    <w:rsid w:val="33AADFE7"/>
    <w:rsid w:val="33ABB94E"/>
    <w:rsid w:val="33AF2FF5"/>
    <w:rsid w:val="33AFEAC5"/>
    <w:rsid w:val="33AFF9CD"/>
    <w:rsid w:val="33B407FA"/>
    <w:rsid w:val="33BBA2AB"/>
    <w:rsid w:val="33C3DC24"/>
    <w:rsid w:val="33C965A3"/>
    <w:rsid w:val="33D30244"/>
    <w:rsid w:val="33D51964"/>
    <w:rsid w:val="33DCAE9E"/>
    <w:rsid w:val="33EF6FB6"/>
    <w:rsid w:val="34032CCA"/>
    <w:rsid w:val="34057CFD"/>
    <w:rsid w:val="3414E735"/>
    <w:rsid w:val="341DC382"/>
    <w:rsid w:val="342AD985"/>
    <w:rsid w:val="34305B2D"/>
    <w:rsid w:val="343479F2"/>
    <w:rsid w:val="34631A4F"/>
    <w:rsid w:val="346459FA"/>
    <w:rsid w:val="347D9717"/>
    <w:rsid w:val="34881925"/>
    <w:rsid w:val="348EC091"/>
    <w:rsid w:val="3494CECD"/>
    <w:rsid w:val="3497E67E"/>
    <w:rsid w:val="349BEE8E"/>
    <w:rsid w:val="34A5F8BB"/>
    <w:rsid w:val="34A85334"/>
    <w:rsid w:val="34A96C44"/>
    <w:rsid w:val="34AFEB88"/>
    <w:rsid w:val="34B316F5"/>
    <w:rsid w:val="34B9E12A"/>
    <w:rsid w:val="34C54F1A"/>
    <w:rsid w:val="34CBCF28"/>
    <w:rsid w:val="34CD6445"/>
    <w:rsid w:val="34CDBE1F"/>
    <w:rsid w:val="34D07230"/>
    <w:rsid w:val="34D3C933"/>
    <w:rsid w:val="34D9BA68"/>
    <w:rsid w:val="34D9BD2C"/>
    <w:rsid w:val="35007246"/>
    <w:rsid w:val="3508532A"/>
    <w:rsid w:val="350DCD40"/>
    <w:rsid w:val="351C3E94"/>
    <w:rsid w:val="351C982A"/>
    <w:rsid w:val="351DB838"/>
    <w:rsid w:val="351EB7A1"/>
    <w:rsid w:val="351F1B6D"/>
    <w:rsid w:val="351F8546"/>
    <w:rsid w:val="3520C9EA"/>
    <w:rsid w:val="35221E15"/>
    <w:rsid w:val="3524CFFB"/>
    <w:rsid w:val="3525B31F"/>
    <w:rsid w:val="3525D39C"/>
    <w:rsid w:val="3527427E"/>
    <w:rsid w:val="352CE9D2"/>
    <w:rsid w:val="35317E30"/>
    <w:rsid w:val="35338796"/>
    <w:rsid w:val="3535E300"/>
    <w:rsid w:val="3548C277"/>
    <w:rsid w:val="356958EA"/>
    <w:rsid w:val="356C59B8"/>
    <w:rsid w:val="357D554A"/>
    <w:rsid w:val="358366BA"/>
    <w:rsid w:val="358A087E"/>
    <w:rsid w:val="358C3C14"/>
    <w:rsid w:val="35909347"/>
    <w:rsid w:val="3593887B"/>
    <w:rsid w:val="35946BFE"/>
    <w:rsid w:val="359BB65F"/>
    <w:rsid w:val="35A8CE17"/>
    <w:rsid w:val="35AC06F2"/>
    <w:rsid w:val="35AE39FA"/>
    <w:rsid w:val="35B587A1"/>
    <w:rsid w:val="35BB35E6"/>
    <w:rsid w:val="35BB663F"/>
    <w:rsid w:val="35C231C0"/>
    <w:rsid w:val="35C49275"/>
    <w:rsid w:val="35C4E7DB"/>
    <w:rsid w:val="35C7220B"/>
    <w:rsid w:val="35C8D643"/>
    <w:rsid w:val="35CB4244"/>
    <w:rsid w:val="35CECA3D"/>
    <w:rsid w:val="35D43F28"/>
    <w:rsid w:val="35DABB18"/>
    <w:rsid w:val="35DB9DD5"/>
    <w:rsid w:val="35E607DF"/>
    <w:rsid w:val="35F2A98D"/>
    <w:rsid w:val="35FDE5B6"/>
    <w:rsid w:val="360CDC3D"/>
    <w:rsid w:val="360CDD05"/>
    <w:rsid w:val="3616D704"/>
    <w:rsid w:val="3616F33D"/>
    <w:rsid w:val="36276DDF"/>
    <w:rsid w:val="362BE724"/>
    <w:rsid w:val="362DB278"/>
    <w:rsid w:val="36334AA0"/>
    <w:rsid w:val="365607EF"/>
    <w:rsid w:val="365AB88B"/>
    <w:rsid w:val="365CCC8B"/>
    <w:rsid w:val="3668FDB1"/>
    <w:rsid w:val="3677B42A"/>
    <w:rsid w:val="3679E0D0"/>
    <w:rsid w:val="3681B532"/>
    <w:rsid w:val="3684B23F"/>
    <w:rsid w:val="368A0F19"/>
    <w:rsid w:val="3698066E"/>
    <w:rsid w:val="369D5C97"/>
    <w:rsid w:val="36B1CEEE"/>
    <w:rsid w:val="36BE2F3E"/>
    <w:rsid w:val="36C0B5BC"/>
    <w:rsid w:val="36C80424"/>
    <w:rsid w:val="36D4AA0C"/>
    <w:rsid w:val="36D5FF6B"/>
    <w:rsid w:val="36D60E3B"/>
    <w:rsid w:val="36DE5FDD"/>
    <w:rsid w:val="36DF4F34"/>
    <w:rsid w:val="36F1E9FB"/>
    <w:rsid w:val="36F5AD01"/>
    <w:rsid w:val="36FAAC70"/>
    <w:rsid w:val="370325C6"/>
    <w:rsid w:val="37046293"/>
    <w:rsid w:val="370DCBFF"/>
    <w:rsid w:val="3717688A"/>
    <w:rsid w:val="371A8828"/>
    <w:rsid w:val="371E6639"/>
    <w:rsid w:val="371EE3B6"/>
    <w:rsid w:val="372379B3"/>
    <w:rsid w:val="372A8F7C"/>
    <w:rsid w:val="372C372B"/>
    <w:rsid w:val="372E61C0"/>
    <w:rsid w:val="37367183"/>
    <w:rsid w:val="3741F502"/>
    <w:rsid w:val="37443786"/>
    <w:rsid w:val="374FD579"/>
    <w:rsid w:val="3758AD4F"/>
    <w:rsid w:val="375C5B69"/>
    <w:rsid w:val="376571B5"/>
    <w:rsid w:val="37679EEC"/>
    <w:rsid w:val="376F0AF0"/>
    <w:rsid w:val="37708FAD"/>
    <w:rsid w:val="377954F1"/>
    <w:rsid w:val="37867FCD"/>
    <w:rsid w:val="3789097B"/>
    <w:rsid w:val="3790A903"/>
    <w:rsid w:val="379D3356"/>
    <w:rsid w:val="379FE590"/>
    <w:rsid w:val="37A4FDFA"/>
    <w:rsid w:val="37C13EE4"/>
    <w:rsid w:val="37C43848"/>
    <w:rsid w:val="37C7180B"/>
    <w:rsid w:val="37CD167A"/>
    <w:rsid w:val="37CE1585"/>
    <w:rsid w:val="37D13710"/>
    <w:rsid w:val="37DB0478"/>
    <w:rsid w:val="37DB4FF3"/>
    <w:rsid w:val="37DC78C2"/>
    <w:rsid w:val="37E302C5"/>
    <w:rsid w:val="37EEF3AE"/>
    <w:rsid w:val="37F00162"/>
    <w:rsid w:val="37F15ED9"/>
    <w:rsid w:val="37F40CDA"/>
    <w:rsid w:val="37F5595D"/>
    <w:rsid w:val="37F73D7D"/>
    <w:rsid w:val="37F9FF39"/>
    <w:rsid w:val="3807AB4C"/>
    <w:rsid w:val="3814C01C"/>
    <w:rsid w:val="38156B5E"/>
    <w:rsid w:val="3820924E"/>
    <w:rsid w:val="382374BD"/>
    <w:rsid w:val="3828DA78"/>
    <w:rsid w:val="382B2039"/>
    <w:rsid w:val="3835F636"/>
    <w:rsid w:val="384FAD3A"/>
    <w:rsid w:val="385A44FB"/>
    <w:rsid w:val="385C239C"/>
    <w:rsid w:val="386292A9"/>
    <w:rsid w:val="3864D007"/>
    <w:rsid w:val="386F3ACB"/>
    <w:rsid w:val="3870F1D6"/>
    <w:rsid w:val="3875536F"/>
    <w:rsid w:val="38784491"/>
    <w:rsid w:val="3879BBA0"/>
    <w:rsid w:val="388591EF"/>
    <w:rsid w:val="38928C9C"/>
    <w:rsid w:val="389605CC"/>
    <w:rsid w:val="389ADC94"/>
    <w:rsid w:val="38A0322A"/>
    <w:rsid w:val="38B8C861"/>
    <w:rsid w:val="38BA5C25"/>
    <w:rsid w:val="38BB75E0"/>
    <w:rsid w:val="38BE0639"/>
    <w:rsid w:val="38C5542B"/>
    <w:rsid w:val="38D08144"/>
    <w:rsid w:val="38D57D18"/>
    <w:rsid w:val="38D9C50B"/>
    <w:rsid w:val="38DA5C9A"/>
    <w:rsid w:val="38DF2203"/>
    <w:rsid w:val="38E80BBA"/>
    <w:rsid w:val="38FA270C"/>
    <w:rsid w:val="39036B29"/>
    <w:rsid w:val="39048BF9"/>
    <w:rsid w:val="3904C676"/>
    <w:rsid w:val="390B6695"/>
    <w:rsid w:val="390BE93F"/>
    <w:rsid w:val="390C82E5"/>
    <w:rsid w:val="390FA7E5"/>
    <w:rsid w:val="3910DAB6"/>
    <w:rsid w:val="3914C8C1"/>
    <w:rsid w:val="3917AA14"/>
    <w:rsid w:val="391AD856"/>
    <w:rsid w:val="391F99C7"/>
    <w:rsid w:val="39247F8F"/>
    <w:rsid w:val="3924A64A"/>
    <w:rsid w:val="392CEBDA"/>
    <w:rsid w:val="392E2F9C"/>
    <w:rsid w:val="39338FAD"/>
    <w:rsid w:val="39366212"/>
    <w:rsid w:val="3939B431"/>
    <w:rsid w:val="393F47FE"/>
    <w:rsid w:val="39408FBA"/>
    <w:rsid w:val="394EE3D7"/>
    <w:rsid w:val="395FE3C1"/>
    <w:rsid w:val="3961D98E"/>
    <w:rsid w:val="396C15EA"/>
    <w:rsid w:val="396D888E"/>
    <w:rsid w:val="396DE2A2"/>
    <w:rsid w:val="3984CB56"/>
    <w:rsid w:val="39869CFE"/>
    <w:rsid w:val="398C6D85"/>
    <w:rsid w:val="3995F52B"/>
    <w:rsid w:val="3998A330"/>
    <w:rsid w:val="399932AB"/>
    <w:rsid w:val="399B81E6"/>
    <w:rsid w:val="399EC341"/>
    <w:rsid w:val="39ADADE0"/>
    <w:rsid w:val="39AE69C2"/>
    <w:rsid w:val="39B58E98"/>
    <w:rsid w:val="39BE9399"/>
    <w:rsid w:val="39C59A27"/>
    <w:rsid w:val="39C61A60"/>
    <w:rsid w:val="39D4D6D9"/>
    <w:rsid w:val="39DDF060"/>
    <w:rsid w:val="39F0C9FE"/>
    <w:rsid w:val="39FE21E4"/>
    <w:rsid w:val="3A11E750"/>
    <w:rsid w:val="3A12F80D"/>
    <w:rsid w:val="3A14553C"/>
    <w:rsid w:val="3A181DD1"/>
    <w:rsid w:val="3A1EA0F0"/>
    <w:rsid w:val="3A24838F"/>
    <w:rsid w:val="3A289DB8"/>
    <w:rsid w:val="3A29CD76"/>
    <w:rsid w:val="3A31C18C"/>
    <w:rsid w:val="3A359DD4"/>
    <w:rsid w:val="3A39032D"/>
    <w:rsid w:val="3A3AAC77"/>
    <w:rsid w:val="3A3C3B5E"/>
    <w:rsid w:val="3A4B02F8"/>
    <w:rsid w:val="3A4F3012"/>
    <w:rsid w:val="3A5062E2"/>
    <w:rsid w:val="3A56AE57"/>
    <w:rsid w:val="3A609207"/>
    <w:rsid w:val="3A61E0DD"/>
    <w:rsid w:val="3A6D425E"/>
    <w:rsid w:val="3A823BFD"/>
    <w:rsid w:val="3A83CC4B"/>
    <w:rsid w:val="3A8CA716"/>
    <w:rsid w:val="3A8DE6BF"/>
    <w:rsid w:val="3A94C658"/>
    <w:rsid w:val="3AA73CB1"/>
    <w:rsid w:val="3AAB14EA"/>
    <w:rsid w:val="3AADC7EB"/>
    <w:rsid w:val="3AAF0B0E"/>
    <w:rsid w:val="3ACCDC19"/>
    <w:rsid w:val="3ACD9F9C"/>
    <w:rsid w:val="3AD0D37F"/>
    <w:rsid w:val="3AD22391"/>
    <w:rsid w:val="3AD517FE"/>
    <w:rsid w:val="3AD6C54F"/>
    <w:rsid w:val="3ADDFD5F"/>
    <w:rsid w:val="3AE9113B"/>
    <w:rsid w:val="3AE93578"/>
    <w:rsid w:val="3AEBD0DA"/>
    <w:rsid w:val="3AF6F3B4"/>
    <w:rsid w:val="3AF77010"/>
    <w:rsid w:val="3B0154E0"/>
    <w:rsid w:val="3B0250F1"/>
    <w:rsid w:val="3B1A758B"/>
    <w:rsid w:val="3B1F8CFA"/>
    <w:rsid w:val="3B28F736"/>
    <w:rsid w:val="3B2A3C4A"/>
    <w:rsid w:val="3B2BE864"/>
    <w:rsid w:val="3B39887B"/>
    <w:rsid w:val="3B4069A7"/>
    <w:rsid w:val="3B47C27C"/>
    <w:rsid w:val="3B48491C"/>
    <w:rsid w:val="3B494B27"/>
    <w:rsid w:val="3B4B9AAC"/>
    <w:rsid w:val="3B525ADF"/>
    <w:rsid w:val="3B5388AD"/>
    <w:rsid w:val="3B5944D3"/>
    <w:rsid w:val="3B722996"/>
    <w:rsid w:val="3B8B0B11"/>
    <w:rsid w:val="3B963363"/>
    <w:rsid w:val="3B9A5B34"/>
    <w:rsid w:val="3BAA0B9A"/>
    <w:rsid w:val="3BAF9289"/>
    <w:rsid w:val="3BC17801"/>
    <w:rsid w:val="3BC95D51"/>
    <w:rsid w:val="3BD00233"/>
    <w:rsid w:val="3BDFEA94"/>
    <w:rsid w:val="3BEDEE80"/>
    <w:rsid w:val="3C03CE17"/>
    <w:rsid w:val="3C1454C9"/>
    <w:rsid w:val="3C16053E"/>
    <w:rsid w:val="3C1B3699"/>
    <w:rsid w:val="3C242B41"/>
    <w:rsid w:val="3C3AB8E3"/>
    <w:rsid w:val="3C3F1DC5"/>
    <w:rsid w:val="3C524192"/>
    <w:rsid w:val="3C68F459"/>
    <w:rsid w:val="3C7AF057"/>
    <w:rsid w:val="3C7DAAB7"/>
    <w:rsid w:val="3C8016C0"/>
    <w:rsid w:val="3C826B37"/>
    <w:rsid w:val="3C91E7DD"/>
    <w:rsid w:val="3C9A3FCD"/>
    <w:rsid w:val="3C9B881E"/>
    <w:rsid w:val="3CAAF61A"/>
    <w:rsid w:val="3CB919CB"/>
    <w:rsid w:val="3CC420C0"/>
    <w:rsid w:val="3CC602A5"/>
    <w:rsid w:val="3CC7913A"/>
    <w:rsid w:val="3CD4F7D1"/>
    <w:rsid w:val="3CD9B6BB"/>
    <w:rsid w:val="3CEF8306"/>
    <w:rsid w:val="3CF02959"/>
    <w:rsid w:val="3CF0DE76"/>
    <w:rsid w:val="3CFB78FD"/>
    <w:rsid w:val="3CFEC3FF"/>
    <w:rsid w:val="3D033142"/>
    <w:rsid w:val="3D04FB02"/>
    <w:rsid w:val="3D0E1B09"/>
    <w:rsid w:val="3D110636"/>
    <w:rsid w:val="3D1E82D4"/>
    <w:rsid w:val="3D2BA392"/>
    <w:rsid w:val="3D2BB789"/>
    <w:rsid w:val="3D2F8C07"/>
    <w:rsid w:val="3D325A3A"/>
    <w:rsid w:val="3D338DA5"/>
    <w:rsid w:val="3D3887F2"/>
    <w:rsid w:val="3D425D4B"/>
    <w:rsid w:val="3D426662"/>
    <w:rsid w:val="3D4354D1"/>
    <w:rsid w:val="3D44A831"/>
    <w:rsid w:val="3D53C558"/>
    <w:rsid w:val="3D575CB4"/>
    <w:rsid w:val="3D57FE2C"/>
    <w:rsid w:val="3D5D5F8B"/>
    <w:rsid w:val="3D623A6C"/>
    <w:rsid w:val="3D63A055"/>
    <w:rsid w:val="3D724DA6"/>
    <w:rsid w:val="3D727B84"/>
    <w:rsid w:val="3D76F57B"/>
    <w:rsid w:val="3D77E591"/>
    <w:rsid w:val="3D850D77"/>
    <w:rsid w:val="3D8C83A7"/>
    <w:rsid w:val="3D907ECB"/>
    <w:rsid w:val="3D952C46"/>
    <w:rsid w:val="3D9A488B"/>
    <w:rsid w:val="3DA36797"/>
    <w:rsid w:val="3DA456D9"/>
    <w:rsid w:val="3DA95F35"/>
    <w:rsid w:val="3DA98CFE"/>
    <w:rsid w:val="3DAE2170"/>
    <w:rsid w:val="3DB84593"/>
    <w:rsid w:val="3DBFDE40"/>
    <w:rsid w:val="3DC3FA2A"/>
    <w:rsid w:val="3DC4BD0D"/>
    <w:rsid w:val="3DCF1383"/>
    <w:rsid w:val="3DD09535"/>
    <w:rsid w:val="3DD42607"/>
    <w:rsid w:val="3DDE7705"/>
    <w:rsid w:val="3DE9D756"/>
    <w:rsid w:val="3DEA696B"/>
    <w:rsid w:val="3DFAA39B"/>
    <w:rsid w:val="3E006EC2"/>
    <w:rsid w:val="3E089C7F"/>
    <w:rsid w:val="3E09FF94"/>
    <w:rsid w:val="3E22E9FB"/>
    <w:rsid w:val="3E236CA3"/>
    <w:rsid w:val="3E2EA533"/>
    <w:rsid w:val="3E32838A"/>
    <w:rsid w:val="3E35683D"/>
    <w:rsid w:val="3E3930A7"/>
    <w:rsid w:val="3E3D1114"/>
    <w:rsid w:val="3E4867DE"/>
    <w:rsid w:val="3E493B37"/>
    <w:rsid w:val="3E4CB56C"/>
    <w:rsid w:val="3E4D1505"/>
    <w:rsid w:val="3E55CEEB"/>
    <w:rsid w:val="3E6A1C54"/>
    <w:rsid w:val="3E6B70A1"/>
    <w:rsid w:val="3E6BA68B"/>
    <w:rsid w:val="3E6DA13D"/>
    <w:rsid w:val="3E70863A"/>
    <w:rsid w:val="3E7401BE"/>
    <w:rsid w:val="3E77AD2F"/>
    <w:rsid w:val="3E81F5BA"/>
    <w:rsid w:val="3E8AAD52"/>
    <w:rsid w:val="3E9A358A"/>
    <w:rsid w:val="3E9A7F44"/>
    <w:rsid w:val="3E9DFF0E"/>
    <w:rsid w:val="3EA026B9"/>
    <w:rsid w:val="3EAD3E5E"/>
    <w:rsid w:val="3EB72750"/>
    <w:rsid w:val="3EB97DEC"/>
    <w:rsid w:val="3EDE021C"/>
    <w:rsid w:val="3EEAFD43"/>
    <w:rsid w:val="3EEB62BF"/>
    <w:rsid w:val="3EEEC630"/>
    <w:rsid w:val="3EF25ED6"/>
    <w:rsid w:val="3EFA3C32"/>
    <w:rsid w:val="3F0396D5"/>
    <w:rsid w:val="3F07C5AE"/>
    <w:rsid w:val="3F0EDF01"/>
    <w:rsid w:val="3F1A0B01"/>
    <w:rsid w:val="3F2C02D6"/>
    <w:rsid w:val="3F44D9A6"/>
    <w:rsid w:val="3F4AD516"/>
    <w:rsid w:val="3F4EA29C"/>
    <w:rsid w:val="3F4F0FD8"/>
    <w:rsid w:val="3F56C7EB"/>
    <w:rsid w:val="3F581F15"/>
    <w:rsid w:val="3F8770AE"/>
    <w:rsid w:val="3F8BBA05"/>
    <w:rsid w:val="3F8CFCA1"/>
    <w:rsid w:val="3F979A86"/>
    <w:rsid w:val="3F9A27E4"/>
    <w:rsid w:val="3F9F49BA"/>
    <w:rsid w:val="3FA14475"/>
    <w:rsid w:val="3FB27C6F"/>
    <w:rsid w:val="3FBD386A"/>
    <w:rsid w:val="3FC94204"/>
    <w:rsid w:val="3FD43C6E"/>
    <w:rsid w:val="3FD82303"/>
    <w:rsid w:val="3FDA19F1"/>
    <w:rsid w:val="3FDF789B"/>
    <w:rsid w:val="3FE68E04"/>
    <w:rsid w:val="3FEDBFB2"/>
    <w:rsid w:val="3FF61171"/>
    <w:rsid w:val="3FF8CDAF"/>
    <w:rsid w:val="3FFEE279"/>
    <w:rsid w:val="4000460B"/>
    <w:rsid w:val="40169D2D"/>
    <w:rsid w:val="4017D7A7"/>
    <w:rsid w:val="4019BBE4"/>
    <w:rsid w:val="4040A043"/>
    <w:rsid w:val="40429125"/>
    <w:rsid w:val="40483E5F"/>
    <w:rsid w:val="404917B6"/>
    <w:rsid w:val="404D9720"/>
    <w:rsid w:val="405A0100"/>
    <w:rsid w:val="406AEBC6"/>
    <w:rsid w:val="40779ACA"/>
    <w:rsid w:val="40792C09"/>
    <w:rsid w:val="407AD918"/>
    <w:rsid w:val="407D92FA"/>
    <w:rsid w:val="4088B99C"/>
    <w:rsid w:val="4097B03E"/>
    <w:rsid w:val="409BD616"/>
    <w:rsid w:val="40A5DC9B"/>
    <w:rsid w:val="40ABCD18"/>
    <w:rsid w:val="40BD1BA3"/>
    <w:rsid w:val="40C55D3F"/>
    <w:rsid w:val="40CA2E82"/>
    <w:rsid w:val="40D3919A"/>
    <w:rsid w:val="40D88BB5"/>
    <w:rsid w:val="40D93F7B"/>
    <w:rsid w:val="40E0043A"/>
    <w:rsid w:val="40E9ECD5"/>
    <w:rsid w:val="40F1B46C"/>
    <w:rsid w:val="40F56912"/>
    <w:rsid w:val="40F9186A"/>
    <w:rsid w:val="40FD1499"/>
    <w:rsid w:val="40FED0E9"/>
    <w:rsid w:val="4111AC90"/>
    <w:rsid w:val="4120E782"/>
    <w:rsid w:val="412B85C5"/>
    <w:rsid w:val="412C785A"/>
    <w:rsid w:val="41393B05"/>
    <w:rsid w:val="414835E8"/>
    <w:rsid w:val="4148EF5E"/>
    <w:rsid w:val="4149A5F9"/>
    <w:rsid w:val="414A1FC7"/>
    <w:rsid w:val="414A9765"/>
    <w:rsid w:val="41501AC8"/>
    <w:rsid w:val="415021FD"/>
    <w:rsid w:val="417510A1"/>
    <w:rsid w:val="41909030"/>
    <w:rsid w:val="4194E2B5"/>
    <w:rsid w:val="41A8119D"/>
    <w:rsid w:val="41D0EF39"/>
    <w:rsid w:val="41D1CFD0"/>
    <w:rsid w:val="41D47A3F"/>
    <w:rsid w:val="41DD134F"/>
    <w:rsid w:val="41E4AB2A"/>
    <w:rsid w:val="42017079"/>
    <w:rsid w:val="42050BC2"/>
    <w:rsid w:val="420D9DA5"/>
    <w:rsid w:val="421095B6"/>
    <w:rsid w:val="4223A93F"/>
    <w:rsid w:val="422D300A"/>
    <w:rsid w:val="422F3A36"/>
    <w:rsid w:val="422FAB14"/>
    <w:rsid w:val="42307BB9"/>
    <w:rsid w:val="4237207A"/>
    <w:rsid w:val="424097FF"/>
    <w:rsid w:val="4243B547"/>
    <w:rsid w:val="424AA434"/>
    <w:rsid w:val="425002D0"/>
    <w:rsid w:val="425DCD5A"/>
    <w:rsid w:val="426107BE"/>
    <w:rsid w:val="4267E95F"/>
    <w:rsid w:val="42680E54"/>
    <w:rsid w:val="427B2A0D"/>
    <w:rsid w:val="428243BE"/>
    <w:rsid w:val="42825A55"/>
    <w:rsid w:val="42835752"/>
    <w:rsid w:val="4297AEAE"/>
    <w:rsid w:val="42997C18"/>
    <w:rsid w:val="42A7A9A9"/>
    <w:rsid w:val="42AE03A8"/>
    <w:rsid w:val="42B47431"/>
    <w:rsid w:val="42B542D0"/>
    <w:rsid w:val="42B56C4A"/>
    <w:rsid w:val="42C73C37"/>
    <w:rsid w:val="42C8BE00"/>
    <w:rsid w:val="42CA9EEF"/>
    <w:rsid w:val="42D699DD"/>
    <w:rsid w:val="42DA5677"/>
    <w:rsid w:val="42EFDEDE"/>
    <w:rsid w:val="42F4B3BC"/>
    <w:rsid w:val="4300016E"/>
    <w:rsid w:val="430FA26D"/>
    <w:rsid w:val="431208BD"/>
    <w:rsid w:val="431477FF"/>
    <w:rsid w:val="4314F673"/>
    <w:rsid w:val="431783A2"/>
    <w:rsid w:val="4318B267"/>
    <w:rsid w:val="431A4929"/>
    <w:rsid w:val="431DB664"/>
    <w:rsid w:val="4320CCB8"/>
    <w:rsid w:val="4323D469"/>
    <w:rsid w:val="43346EC4"/>
    <w:rsid w:val="433EE6DA"/>
    <w:rsid w:val="433F9E3A"/>
    <w:rsid w:val="43433886"/>
    <w:rsid w:val="43437AA7"/>
    <w:rsid w:val="4345481C"/>
    <w:rsid w:val="4347CB82"/>
    <w:rsid w:val="434E6FA1"/>
    <w:rsid w:val="43516AE7"/>
    <w:rsid w:val="435974FB"/>
    <w:rsid w:val="4359D203"/>
    <w:rsid w:val="4361BC38"/>
    <w:rsid w:val="436238F5"/>
    <w:rsid w:val="43656E52"/>
    <w:rsid w:val="43739794"/>
    <w:rsid w:val="43794BFC"/>
    <w:rsid w:val="438AC046"/>
    <w:rsid w:val="438F22E6"/>
    <w:rsid w:val="4391F418"/>
    <w:rsid w:val="43A0FC62"/>
    <w:rsid w:val="43B05687"/>
    <w:rsid w:val="43BFEE52"/>
    <w:rsid w:val="43C3BFC8"/>
    <w:rsid w:val="43C46E18"/>
    <w:rsid w:val="43DF091D"/>
    <w:rsid w:val="43E7A135"/>
    <w:rsid w:val="44034B8E"/>
    <w:rsid w:val="440B1BFD"/>
    <w:rsid w:val="440E1C00"/>
    <w:rsid w:val="44108A82"/>
    <w:rsid w:val="441D0761"/>
    <w:rsid w:val="442A97D6"/>
    <w:rsid w:val="442B89A5"/>
    <w:rsid w:val="443168CD"/>
    <w:rsid w:val="44327D54"/>
    <w:rsid w:val="444A837D"/>
    <w:rsid w:val="444AD2C6"/>
    <w:rsid w:val="445A03DD"/>
    <w:rsid w:val="446873A4"/>
    <w:rsid w:val="44700BAD"/>
    <w:rsid w:val="447488A2"/>
    <w:rsid w:val="4475B5A2"/>
    <w:rsid w:val="4479DD9A"/>
    <w:rsid w:val="447B0B3E"/>
    <w:rsid w:val="4483E192"/>
    <w:rsid w:val="448C55C7"/>
    <w:rsid w:val="44930895"/>
    <w:rsid w:val="44A537F4"/>
    <w:rsid w:val="44A7FAB7"/>
    <w:rsid w:val="44A87932"/>
    <w:rsid w:val="44ACD71B"/>
    <w:rsid w:val="44C15EE8"/>
    <w:rsid w:val="44C953FC"/>
    <w:rsid w:val="44D12C6B"/>
    <w:rsid w:val="44DC0ECB"/>
    <w:rsid w:val="44E53FA9"/>
    <w:rsid w:val="44EA2A5E"/>
    <w:rsid w:val="44F5ED20"/>
    <w:rsid w:val="44FE2474"/>
    <w:rsid w:val="45063A50"/>
    <w:rsid w:val="4507F8B4"/>
    <w:rsid w:val="4519BE61"/>
    <w:rsid w:val="4521EB80"/>
    <w:rsid w:val="4525AB8B"/>
    <w:rsid w:val="45283A78"/>
    <w:rsid w:val="452CDFB6"/>
    <w:rsid w:val="4535DA83"/>
    <w:rsid w:val="453CC1B4"/>
    <w:rsid w:val="45414AEE"/>
    <w:rsid w:val="4541A782"/>
    <w:rsid w:val="454BC40A"/>
    <w:rsid w:val="454C8F87"/>
    <w:rsid w:val="4555AC1C"/>
    <w:rsid w:val="4559AAF1"/>
    <w:rsid w:val="455C6F85"/>
    <w:rsid w:val="455F4352"/>
    <w:rsid w:val="45684E8E"/>
    <w:rsid w:val="456EB00C"/>
    <w:rsid w:val="456FE452"/>
    <w:rsid w:val="45785A8E"/>
    <w:rsid w:val="457D3A7A"/>
    <w:rsid w:val="459848FD"/>
    <w:rsid w:val="459C4784"/>
    <w:rsid w:val="45A5A9DC"/>
    <w:rsid w:val="45A7F7D5"/>
    <w:rsid w:val="45B07B99"/>
    <w:rsid w:val="45C18447"/>
    <w:rsid w:val="45D6BFF3"/>
    <w:rsid w:val="45D72E20"/>
    <w:rsid w:val="45D96E99"/>
    <w:rsid w:val="45E5AD2B"/>
    <w:rsid w:val="45E84635"/>
    <w:rsid w:val="45E923AD"/>
    <w:rsid w:val="45EE22D3"/>
    <w:rsid w:val="45FB8B68"/>
    <w:rsid w:val="45FCEC80"/>
    <w:rsid w:val="45FD43F0"/>
    <w:rsid w:val="45FE379B"/>
    <w:rsid w:val="460FE803"/>
    <w:rsid w:val="461E97FE"/>
    <w:rsid w:val="465056EC"/>
    <w:rsid w:val="4654DDEC"/>
    <w:rsid w:val="4654F88C"/>
    <w:rsid w:val="466336F7"/>
    <w:rsid w:val="46661C2C"/>
    <w:rsid w:val="46722F5F"/>
    <w:rsid w:val="467C278F"/>
    <w:rsid w:val="468053C7"/>
    <w:rsid w:val="4680F5E3"/>
    <w:rsid w:val="46814644"/>
    <w:rsid w:val="4693F900"/>
    <w:rsid w:val="469544D5"/>
    <w:rsid w:val="46A40605"/>
    <w:rsid w:val="46A74BA5"/>
    <w:rsid w:val="46A776DA"/>
    <w:rsid w:val="46A7BB24"/>
    <w:rsid w:val="46AA2567"/>
    <w:rsid w:val="46AFE70B"/>
    <w:rsid w:val="46B7B2DB"/>
    <w:rsid w:val="46B9CD82"/>
    <w:rsid w:val="46BB2370"/>
    <w:rsid w:val="46C387CA"/>
    <w:rsid w:val="46C3A48D"/>
    <w:rsid w:val="46CA11C4"/>
    <w:rsid w:val="46D7C6DC"/>
    <w:rsid w:val="46D92D06"/>
    <w:rsid w:val="46E53BA5"/>
    <w:rsid w:val="46EB9862"/>
    <w:rsid w:val="46EC0BCA"/>
    <w:rsid w:val="46F73552"/>
    <w:rsid w:val="46F882E0"/>
    <w:rsid w:val="46F9DDCE"/>
    <w:rsid w:val="46FE47A1"/>
    <w:rsid w:val="46FF6D44"/>
    <w:rsid w:val="47025536"/>
    <w:rsid w:val="4704E7DB"/>
    <w:rsid w:val="4709817B"/>
    <w:rsid w:val="4711BAF5"/>
    <w:rsid w:val="47132EBD"/>
    <w:rsid w:val="4717E605"/>
    <w:rsid w:val="4719D80E"/>
    <w:rsid w:val="471A8297"/>
    <w:rsid w:val="473361DF"/>
    <w:rsid w:val="47336F92"/>
    <w:rsid w:val="47370CEE"/>
    <w:rsid w:val="473D30F4"/>
    <w:rsid w:val="4743D5C6"/>
    <w:rsid w:val="474438EC"/>
    <w:rsid w:val="474BE90F"/>
    <w:rsid w:val="474D8051"/>
    <w:rsid w:val="4754D799"/>
    <w:rsid w:val="47595C3B"/>
    <w:rsid w:val="47632966"/>
    <w:rsid w:val="4767A0AB"/>
    <w:rsid w:val="47749D96"/>
    <w:rsid w:val="47757672"/>
    <w:rsid w:val="477A061E"/>
    <w:rsid w:val="477E1B32"/>
    <w:rsid w:val="47886742"/>
    <w:rsid w:val="4789EC4C"/>
    <w:rsid w:val="478B2D0C"/>
    <w:rsid w:val="478CBA4D"/>
    <w:rsid w:val="4791C4CD"/>
    <w:rsid w:val="479A85B9"/>
    <w:rsid w:val="47A2BC67"/>
    <w:rsid w:val="47ACE109"/>
    <w:rsid w:val="47BB6E70"/>
    <w:rsid w:val="47C28425"/>
    <w:rsid w:val="47C42DE1"/>
    <w:rsid w:val="47C534EA"/>
    <w:rsid w:val="47C58A4C"/>
    <w:rsid w:val="47C9B4CC"/>
    <w:rsid w:val="47D05932"/>
    <w:rsid w:val="47DCBF09"/>
    <w:rsid w:val="47E045CA"/>
    <w:rsid w:val="47EAA392"/>
    <w:rsid w:val="47EC9C86"/>
    <w:rsid w:val="47F912CD"/>
    <w:rsid w:val="47FC6E8F"/>
    <w:rsid w:val="47FD4D19"/>
    <w:rsid w:val="480034A7"/>
    <w:rsid w:val="480E6385"/>
    <w:rsid w:val="48108648"/>
    <w:rsid w:val="48188CF7"/>
    <w:rsid w:val="481BB58A"/>
    <w:rsid w:val="482B1C38"/>
    <w:rsid w:val="482F24F6"/>
    <w:rsid w:val="48329799"/>
    <w:rsid w:val="483659BE"/>
    <w:rsid w:val="4838D81B"/>
    <w:rsid w:val="4846591E"/>
    <w:rsid w:val="484757A3"/>
    <w:rsid w:val="48548FC6"/>
    <w:rsid w:val="4854A3D6"/>
    <w:rsid w:val="48568642"/>
    <w:rsid w:val="4856E736"/>
    <w:rsid w:val="48570EB2"/>
    <w:rsid w:val="485A6B31"/>
    <w:rsid w:val="485BE2A5"/>
    <w:rsid w:val="485D47EC"/>
    <w:rsid w:val="485F8E1D"/>
    <w:rsid w:val="4868792B"/>
    <w:rsid w:val="487B3C71"/>
    <w:rsid w:val="4886AA32"/>
    <w:rsid w:val="488B982E"/>
    <w:rsid w:val="488C35B1"/>
    <w:rsid w:val="488FDAA7"/>
    <w:rsid w:val="489487BB"/>
    <w:rsid w:val="48949F8E"/>
    <w:rsid w:val="4897AE04"/>
    <w:rsid w:val="4898B547"/>
    <w:rsid w:val="48A67D82"/>
    <w:rsid w:val="48B046FF"/>
    <w:rsid w:val="48BC019A"/>
    <w:rsid w:val="48D1CD06"/>
    <w:rsid w:val="48D9D84F"/>
    <w:rsid w:val="48E5F621"/>
    <w:rsid w:val="48E8C19D"/>
    <w:rsid w:val="48ED60E4"/>
    <w:rsid w:val="48F0C968"/>
    <w:rsid w:val="48F49963"/>
    <w:rsid w:val="48F4E477"/>
    <w:rsid w:val="48FD44C8"/>
    <w:rsid w:val="49094AA9"/>
    <w:rsid w:val="490D370D"/>
    <w:rsid w:val="4914FF47"/>
    <w:rsid w:val="491A0E47"/>
    <w:rsid w:val="491E1CC4"/>
    <w:rsid w:val="492015AE"/>
    <w:rsid w:val="4925469F"/>
    <w:rsid w:val="49273F47"/>
    <w:rsid w:val="492983FE"/>
    <w:rsid w:val="4933A39E"/>
    <w:rsid w:val="4933F011"/>
    <w:rsid w:val="493AB6B4"/>
    <w:rsid w:val="493E00E6"/>
    <w:rsid w:val="4948CBBC"/>
    <w:rsid w:val="494D2FB7"/>
    <w:rsid w:val="495B2503"/>
    <w:rsid w:val="495C9787"/>
    <w:rsid w:val="495CE162"/>
    <w:rsid w:val="496FA9FA"/>
    <w:rsid w:val="4970A342"/>
    <w:rsid w:val="4971817D"/>
    <w:rsid w:val="4975FD41"/>
    <w:rsid w:val="497904F8"/>
    <w:rsid w:val="497E59B5"/>
    <w:rsid w:val="49810C8B"/>
    <w:rsid w:val="4986D41D"/>
    <w:rsid w:val="4989216F"/>
    <w:rsid w:val="498A5ABA"/>
    <w:rsid w:val="49975A4E"/>
    <w:rsid w:val="499FAB69"/>
    <w:rsid w:val="49A649FD"/>
    <w:rsid w:val="49A676D4"/>
    <w:rsid w:val="49AF6A17"/>
    <w:rsid w:val="49B304A3"/>
    <w:rsid w:val="49BC23A4"/>
    <w:rsid w:val="49BFC0C3"/>
    <w:rsid w:val="49CCB082"/>
    <w:rsid w:val="49D8B392"/>
    <w:rsid w:val="49DAEFD2"/>
    <w:rsid w:val="49DC3FD3"/>
    <w:rsid w:val="49E1F8DF"/>
    <w:rsid w:val="49F2A819"/>
    <w:rsid w:val="49F2CC36"/>
    <w:rsid w:val="49F53530"/>
    <w:rsid w:val="4A08D9D6"/>
    <w:rsid w:val="4A0F4CAB"/>
    <w:rsid w:val="4A0F4FF3"/>
    <w:rsid w:val="4A128D86"/>
    <w:rsid w:val="4A14C536"/>
    <w:rsid w:val="4A23F5D3"/>
    <w:rsid w:val="4A2E173F"/>
    <w:rsid w:val="4A3781B2"/>
    <w:rsid w:val="4A3B742B"/>
    <w:rsid w:val="4A3BAD1F"/>
    <w:rsid w:val="4A42C619"/>
    <w:rsid w:val="4A44C5DD"/>
    <w:rsid w:val="4A4BE5EE"/>
    <w:rsid w:val="4A7D4B9B"/>
    <w:rsid w:val="4A87F268"/>
    <w:rsid w:val="4A888E5A"/>
    <w:rsid w:val="4A8C3C4D"/>
    <w:rsid w:val="4A8DC98F"/>
    <w:rsid w:val="4A8E695A"/>
    <w:rsid w:val="4A902C6D"/>
    <w:rsid w:val="4A93FC77"/>
    <w:rsid w:val="4AA5BBA8"/>
    <w:rsid w:val="4AB2C3FA"/>
    <w:rsid w:val="4AB32DF3"/>
    <w:rsid w:val="4AC983BD"/>
    <w:rsid w:val="4AD0B1E5"/>
    <w:rsid w:val="4AD4D415"/>
    <w:rsid w:val="4ADC3D8F"/>
    <w:rsid w:val="4AE5A2A0"/>
    <w:rsid w:val="4AECD3E0"/>
    <w:rsid w:val="4AFF48C9"/>
    <w:rsid w:val="4B010103"/>
    <w:rsid w:val="4B0132B1"/>
    <w:rsid w:val="4B0648F9"/>
    <w:rsid w:val="4B161BEC"/>
    <w:rsid w:val="4B1E03A4"/>
    <w:rsid w:val="4B1E7A17"/>
    <w:rsid w:val="4B1FF146"/>
    <w:rsid w:val="4B26AB77"/>
    <w:rsid w:val="4B30587B"/>
    <w:rsid w:val="4B365DCE"/>
    <w:rsid w:val="4B3B4C79"/>
    <w:rsid w:val="4B4B56DE"/>
    <w:rsid w:val="4B5103CD"/>
    <w:rsid w:val="4B527599"/>
    <w:rsid w:val="4B60093D"/>
    <w:rsid w:val="4B69EB6C"/>
    <w:rsid w:val="4B6A7508"/>
    <w:rsid w:val="4B6F2776"/>
    <w:rsid w:val="4B75B858"/>
    <w:rsid w:val="4B7AA2DB"/>
    <w:rsid w:val="4B7C05FB"/>
    <w:rsid w:val="4B80FAF1"/>
    <w:rsid w:val="4B9152A4"/>
    <w:rsid w:val="4B98308A"/>
    <w:rsid w:val="4B9B9BBC"/>
    <w:rsid w:val="4B9CA490"/>
    <w:rsid w:val="4B9DD4A0"/>
    <w:rsid w:val="4B9E5C56"/>
    <w:rsid w:val="4B9FBDB9"/>
    <w:rsid w:val="4B9FF32F"/>
    <w:rsid w:val="4BA24091"/>
    <w:rsid w:val="4BBD6A35"/>
    <w:rsid w:val="4BC30C2C"/>
    <w:rsid w:val="4BC6977C"/>
    <w:rsid w:val="4BD723E1"/>
    <w:rsid w:val="4BDE9010"/>
    <w:rsid w:val="4BE17459"/>
    <w:rsid w:val="4BED4482"/>
    <w:rsid w:val="4BF18436"/>
    <w:rsid w:val="4C004A25"/>
    <w:rsid w:val="4C00F125"/>
    <w:rsid w:val="4C1F36E8"/>
    <w:rsid w:val="4C227932"/>
    <w:rsid w:val="4C229A01"/>
    <w:rsid w:val="4C270FF3"/>
    <w:rsid w:val="4C2B1C94"/>
    <w:rsid w:val="4C430EB9"/>
    <w:rsid w:val="4C49A6D4"/>
    <w:rsid w:val="4C526F1A"/>
    <w:rsid w:val="4C54917C"/>
    <w:rsid w:val="4C55827D"/>
    <w:rsid w:val="4C6BBF0E"/>
    <w:rsid w:val="4C6F9473"/>
    <w:rsid w:val="4C72D355"/>
    <w:rsid w:val="4C884847"/>
    <w:rsid w:val="4C8DAC03"/>
    <w:rsid w:val="4C91C2C1"/>
    <w:rsid w:val="4C9F3627"/>
    <w:rsid w:val="4CA1560C"/>
    <w:rsid w:val="4CAB3C45"/>
    <w:rsid w:val="4CB88A41"/>
    <w:rsid w:val="4CBA1DD5"/>
    <w:rsid w:val="4CBAA169"/>
    <w:rsid w:val="4CBDBA6A"/>
    <w:rsid w:val="4CC68A2A"/>
    <w:rsid w:val="4CDB9E0B"/>
    <w:rsid w:val="4CE92C97"/>
    <w:rsid w:val="4CEFFF48"/>
    <w:rsid w:val="4CF31B69"/>
    <w:rsid w:val="4CF9B01A"/>
    <w:rsid w:val="4D0BA6AD"/>
    <w:rsid w:val="4D0C03FC"/>
    <w:rsid w:val="4D14E921"/>
    <w:rsid w:val="4D22A30F"/>
    <w:rsid w:val="4D31A361"/>
    <w:rsid w:val="4D501CEF"/>
    <w:rsid w:val="4D633762"/>
    <w:rsid w:val="4D6D0AC7"/>
    <w:rsid w:val="4D6EBE0D"/>
    <w:rsid w:val="4D742DD6"/>
    <w:rsid w:val="4D78EFFA"/>
    <w:rsid w:val="4D7AAE72"/>
    <w:rsid w:val="4D81CEA1"/>
    <w:rsid w:val="4D867025"/>
    <w:rsid w:val="4D8E6527"/>
    <w:rsid w:val="4D93FC58"/>
    <w:rsid w:val="4D94FC2F"/>
    <w:rsid w:val="4DB93C20"/>
    <w:rsid w:val="4DBE5F08"/>
    <w:rsid w:val="4DBFA692"/>
    <w:rsid w:val="4DC3A3BC"/>
    <w:rsid w:val="4DCFF07D"/>
    <w:rsid w:val="4DD4ACED"/>
    <w:rsid w:val="4DE7CA91"/>
    <w:rsid w:val="4DEB1FF3"/>
    <w:rsid w:val="4DEBE46E"/>
    <w:rsid w:val="4DEE10F8"/>
    <w:rsid w:val="4DF21750"/>
    <w:rsid w:val="4DF768AD"/>
    <w:rsid w:val="4DFA6914"/>
    <w:rsid w:val="4DFCC215"/>
    <w:rsid w:val="4E287CEC"/>
    <w:rsid w:val="4E2EAD53"/>
    <w:rsid w:val="4E36E1E2"/>
    <w:rsid w:val="4E3C6849"/>
    <w:rsid w:val="4E4102A6"/>
    <w:rsid w:val="4E449975"/>
    <w:rsid w:val="4E458D2C"/>
    <w:rsid w:val="4E482E66"/>
    <w:rsid w:val="4E499574"/>
    <w:rsid w:val="4E4B6229"/>
    <w:rsid w:val="4E4C4EA2"/>
    <w:rsid w:val="4E5095D3"/>
    <w:rsid w:val="4E576F1D"/>
    <w:rsid w:val="4E5E1F9C"/>
    <w:rsid w:val="4E601826"/>
    <w:rsid w:val="4E6DDF25"/>
    <w:rsid w:val="4E71F76E"/>
    <w:rsid w:val="4E7E54C4"/>
    <w:rsid w:val="4E8741BE"/>
    <w:rsid w:val="4E8B6D07"/>
    <w:rsid w:val="4E8BB9D2"/>
    <w:rsid w:val="4E98BFDA"/>
    <w:rsid w:val="4EA18B04"/>
    <w:rsid w:val="4EB349FC"/>
    <w:rsid w:val="4EB7D337"/>
    <w:rsid w:val="4EBDFA4C"/>
    <w:rsid w:val="4EC3D714"/>
    <w:rsid w:val="4EC88528"/>
    <w:rsid w:val="4ECC8F8B"/>
    <w:rsid w:val="4ECF253B"/>
    <w:rsid w:val="4ED7E5D4"/>
    <w:rsid w:val="4EDA530A"/>
    <w:rsid w:val="4EDCA4D4"/>
    <w:rsid w:val="4EE20503"/>
    <w:rsid w:val="4EE812D9"/>
    <w:rsid w:val="4EE863A9"/>
    <w:rsid w:val="4EED129E"/>
    <w:rsid w:val="4EFAE108"/>
    <w:rsid w:val="4F0C0B67"/>
    <w:rsid w:val="4F1C1D17"/>
    <w:rsid w:val="4F279D89"/>
    <w:rsid w:val="4F2F806C"/>
    <w:rsid w:val="4F30C0E1"/>
    <w:rsid w:val="4F326357"/>
    <w:rsid w:val="4F3552EA"/>
    <w:rsid w:val="4F3CB024"/>
    <w:rsid w:val="4F42B327"/>
    <w:rsid w:val="4F4B6590"/>
    <w:rsid w:val="4F5D43A9"/>
    <w:rsid w:val="4F660D4F"/>
    <w:rsid w:val="4F695D90"/>
    <w:rsid w:val="4F6FB7AB"/>
    <w:rsid w:val="4F72DB59"/>
    <w:rsid w:val="4F760613"/>
    <w:rsid w:val="4F7E8D4E"/>
    <w:rsid w:val="4F82F15D"/>
    <w:rsid w:val="4F8E2D8E"/>
    <w:rsid w:val="4F914FA2"/>
    <w:rsid w:val="4F91B1FB"/>
    <w:rsid w:val="4FA775F5"/>
    <w:rsid w:val="4FB1D0A6"/>
    <w:rsid w:val="4FB3FE3E"/>
    <w:rsid w:val="4FB50D20"/>
    <w:rsid w:val="4FB88555"/>
    <w:rsid w:val="4FBF52AD"/>
    <w:rsid w:val="4FC2D5B8"/>
    <w:rsid w:val="4FC3049D"/>
    <w:rsid w:val="4FCA4868"/>
    <w:rsid w:val="4FCB62BD"/>
    <w:rsid w:val="4FD9C090"/>
    <w:rsid w:val="4FDB6D64"/>
    <w:rsid w:val="4FDC0BE5"/>
    <w:rsid w:val="4FE97B9B"/>
    <w:rsid w:val="4FF133D4"/>
    <w:rsid w:val="4FF286B9"/>
    <w:rsid w:val="5005FFF6"/>
    <w:rsid w:val="500776AA"/>
    <w:rsid w:val="500CE218"/>
    <w:rsid w:val="500D4252"/>
    <w:rsid w:val="50104D26"/>
    <w:rsid w:val="50194418"/>
    <w:rsid w:val="501B0D1A"/>
    <w:rsid w:val="5022088E"/>
    <w:rsid w:val="502D1DD7"/>
    <w:rsid w:val="502DCC1B"/>
    <w:rsid w:val="50439067"/>
    <w:rsid w:val="5043E691"/>
    <w:rsid w:val="504A50A4"/>
    <w:rsid w:val="5059A3C1"/>
    <w:rsid w:val="50677166"/>
    <w:rsid w:val="506D7521"/>
    <w:rsid w:val="506F32D1"/>
    <w:rsid w:val="50722A63"/>
    <w:rsid w:val="5074AEC6"/>
    <w:rsid w:val="507907DB"/>
    <w:rsid w:val="507E2947"/>
    <w:rsid w:val="508367B3"/>
    <w:rsid w:val="508AE151"/>
    <w:rsid w:val="508F80E5"/>
    <w:rsid w:val="5095B788"/>
    <w:rsid w:val="50961C3D"/>
    <w:rsid w:val="509B6B37"/>
    <w:rsid w:val="509F9BF9"/>
    <w:rsid w:val="50A601F0"/>
    <w:rsid w:val="50A7B5A4"/>
    <w:rsid w:val="50A95DB1"/>
    <w:rsid w:val="50B8CC62"/>
    <w:rsid w:val="50B91B97"/>
    <w:rsid w:val="50C4294D"/>
    <w:rsid w:val="50CBD1C6"/>
    <w:rsid w:val="50CD4CBD"/>
    <w:rsid w:val="50CE85D7"/>
    <w:rsid w:val="50E2D923"/>
    <w:rsid w:val="50E3CA40"/>
    <w:rsid w:val="50E9BBC7"/>
    <w:rsid w:val="50F1B050"/>
    <w:rsid w:val="50FDB318"/>
    <w:rsid w:val="5101BC8E"/>
    <w:rsid w:val="51091F8C"/>
    <w:rsid w:val="512DD262"/>
    <w:rsid w:val="51305282"/>
    <w:rsid w:val="5134FF77"/>
    <w:rsid w:val="5137DA57"/>
    <w:rsid w:val="513C687E"/>
    <w:rsid w:val="514D6D1D"/>
    <w:rsid w:val="515459D2"/>
    <w:rsid w:val="5154D505"/>
    <w:rsid w:val="51567582"/>
    <w:rsid w:val="516F3973"/>
    <w:rsid w:val="517CEC71"/>
    <w:rsid w:val="517F1FD6"/>
    <w:rsid w:val="519291F9"/>
    <w:rsid w:val="519643EF"/>
    <w:rsid w:val="519BEAB0"/>
    <w:rsid w:val="519EA9E1"/>
    <w:rsid w:val="519EF668"/>
    <w:rsid w:val="519FE7A6"/>
    <w:rsid w:val="51A3494E"/>
    <w:rsid w:val="51A98048"/>
    <w:rsid w:val="51B8A70F"/>
    <w:rsid w:val="51BDFEFE"/>
    <w:rsid w:val="51CE49E6"/>
    <w:rsid w:val="51D2E92E"/>
    <w:rsid w:val="51DD4662"/>
    <w:rsid w:val="51E7AD98"/>
    <w:rsid w:val="51F6E57D"/>
    <w:rsid w:val="51FB69D9"/>
    <w:rsid w:val="52006B78"/>
    <w:rsid w:val="5202410E"/>
    <w:rsid w:val="5202B291"/>
    <w:rsid w:val="520BF7AF"/>
    <w:rsid w:val="520C917E"/>
    <w:rsid w:val="52152E1A"/>
    <w:rsid w:val="521F4FF9"/>
    <w:rsid w:val="52298FB7"/>
    <w:rsid w:val="52306432"/>
    <w:rsid w:val="5231C8A8"/>
    <w:rsid w:val="5233A3EB"/>
    <w:rsid w:val="523C0C51"/>
    <w:rsid w:val="523D5907"/>
    <w:rsid w:val="5248EC9C"/>
    <w:rsid w:val="525079C0"/>
    <w:rsid w:val="5252E9CF"/>
    <w:rsid w:val="525BA9B5"/>
    <w:rsid w:val="525D6E57"/>
    <w:rsid w:val="52675CD0"/>
    <w:rsid w:val="5268A4D1"/>
    <w:rsid w:val="5268C136"/>
    <w:rsid w:val="526F8795"/>
    <w:rsid w:val="527BFEA0"/>
    <w:rsid w:val="5282B4DF"/>
    <w:rsid w:val="528343DA"/>
    <w:rsid w:val="52867772"/>
    <w:rsid w:val="5286EE87"/>
    <w:rsid w:val="528FDF0D"/>
    <w:rsid w:val="5291EA85"/>
    <w:rsid w:val="529DCAAC"/>
    <w:rsid w:val="52A43E03"/>
    <w:rsid w:val="52A5FBA3"/>
    <w:rsid w:val="52ACB5A2"/>
    <w:rsid w:val="52AE0B9E"/>
    <w:rsid w:val="52B30CB4"/>
    <w:rsid w:val="52BD2E99"/>
    <w:rsid w:val="52BE6F3A"/>
    <w:rsid w:val="52C0B74D"/>
    <w:rsid w:val="52C140EC"/>
    <w:rsid w:val="52C40092"/>
    <w:rsid w:val="52C41610"/>
    <w:rsid w:val="52C8DAC7"/>
    <w:rsid w:val="52D6340C"/>
    <w:rsid w:val="52E3B211"/>
    <w:rsid w:val="52EF4A1A"/>
    <w:rsid w:val="52F368B1"/>
    <w:rsid w:val="52F7B038"/>
    <w:rsid w:val="52F818F9"/>
    <w:rsid w:val="52FC4CB6"/>
    <w:rsid w:val="52FE50A6"/>
    <w:rsid w:val="52FF3CC2"/>
    <w:rsid w:val="530F1C02"/>
    <w:rsid w:val="53165126"/>
    <w:rsid w:val="5323464A"/>
    <w:rsid w:val="532D62BA"/>
    <w:rsid w:val="532FFC93"/>
    <w:rsid w:val="53304079"/>
    <w:rsid w:val="5331A41F"/>
    <w:rsid w:val="5332F970"/>
    <w:rsid w:val="5334AC0E"/>
    <w:rsid w:val="53370D69"/>
    <w:rsid w:val="533B6019"/>
    <w:rsid w:val="534E543E"/>
    <w:rsid w:val="53526ED4"/>
    <w:rsid w:val="535D1AD9"/>
    <w:rsid w:val="53670B1A"/>
    <w:rsid w:val="536C19FC"/>
    <w:rsid w:val="53731047"/>
    <w:rsid w:val="53731219"/>
    <w:rsid w:val="537B0AFC"/>
    <w:rsid w:val="537C902C"/>
    <w:rsid w:val="53894FDB"/>
    <w:rsid w:val="5397ECE2"/>
    <w:rsid w:val="53ABDFB7"/>
    <w:rsid w:val="53AEFE71"/>
    <w:rsid w:val="53B053D3"/>
    <w:rsid w:val="53B28F0C"/>
    <w:rsid w:val="53B9304E"/>
    <w:rsid w:val="53C036E6"/>
    <w:rsid w:val="53C84684"/>
    <w:rsid w:val="53D2C709"/>
    <w:rsid w:val="53D63655"/>
    <w:rsid w:val="53D64CEC"/>
    <w:rsid w:val="53D8D562"/>
    <w:rsid w:val="53E2B834"/>
    <w:rsid w:val="53FFAD92"/>
    <w:rsid w:val="54028355"/>
    <w:rsid w:val="5405A1DD"/>
    <w:rsid w:val="5422F7CB"/>
    <w:rsid w:val="542AFA8F"/>
    <w:rsid w:val="5431AFAE"/>
    <w:rsid w:val="5432DFC8"/>
    <w:rsid w:val="5439BD15"/>
    <w:rsid w:val="543B7912"/>
    <w:rsid w:val="543BAEE1"/>
    <w:rsid w:val="5443F574"/>
    <w:rsid w:val="54463166"/>
    <w:rsid w:val="54478BE8"/>
    <w:rsid w:val="544A5918"/>
    <w:rsid w:val="54510C28"/>
    <w:rsid w:val="545D8F9E"/>
    <w:rsid w:val="54635D00"/>
    <w:rsid w:val="546C250B"/>
    <w:rsid w:val="546D12C7"/>
    <w:rsid w:val="547CE285"/>
    <w:rsid w:val="54852077"/>
    <w:rsid w:val="548BDEB0"/>
    <w:rsid w:val="548E0300"/>
    <w:rsid w:val="54938AA5"/>
    <w:rsid w:val="549690ED"/>
    <w:rsid w:val="549CD0CE"/>
    <w:rsid w:val="54A19156"/>
    <w:rsid w:val="54B8AB91"/>
    <w:rsid w:val="54BB9874"/>
    <w:rsid w:val="54BF4F3E"/>
    <w:rsid w:val="54C3AF8D"/>
    <w:rsid w:val="54C4177B"/>
    <w:rsid w:val="54C54F3F"/>
    <w:rsid w:val="54D136EF"/>
    <w:rsid w:val="54D38AE0"/>
    <w:rsid w:val="54D63DFC"/>
    <w:rsid w:val="54E02FA8"/>
    <w:rsid w:val="54E5220F"/>
    <w:rsid w:val="54ECACDE"/>
    <w:rsid w:val="54F8FFB0"/>
    <w:rsid w:val="54F92C67"/>
    <w:rsid w:val="54FF6EB0"/>
    <w:rsid w:val="55113BD4"/>
    <w:rsid w:val="55149129"/>
    <w:rsid w:val="5531DB4D"/>
    <w:rsid w:val="5532475E"/>
    <w:rsid w:val="55346436"/>
    <w:rsid w:val="55347D32"/>
    <w:rsid w:val="5534D65C"/>
    <w:rsid w:val="553E613A"/>
    <w:rsid w:val="5549F358"/>
    <w:rsid w:val="554E5A4B"/>
    <w:rsid w:val="554F58B9"/>
    <w:rsid w:val="5558D40F"/>
    <w:rsid w:val="5558D4DC"/>
    <w:rsid w:val="555E0070"/>
    <w:rsid w:val="5563886A"/>
    <w:rsid w:val="556AB14C"/>
    <w:rsid w:val="556C5727"/>
    <w:rsid w:val="557361C7"/>
    <w:rsid w:val="557556F9"/>
    <w:rsid w:val="55772976"/>
    <w:rsid w:val="557CC31E"/>
    <w:rsid w:val="558F519F"/>
    <w:rsid w:val="55906A50"/>
    <w:rsid w:val="5593C9A0"/>
    <w:rsid w:val="55996FFE"/>
    <w:rsid w:val="55A452D7"/>
    <w:rsid w:val="55A4C657"/>
    <w:rsid w:val="55A979B7"/>
    <w:rsid w:val="55AAA8D1"/>
    <w:rsid w:val="55B2A731"/>
    <w:rsid w:val="55B800AC"/>
    <w:rsid w:val="55BA0A2E"/>
    <w:rsid w:val="55C35F3F"/>
    <w:rsid w:val="55C36C53"/>
    <w:rsid w:val="55C79123"/>
    <w:rsid w:val="55E1A6AF"/>
    <w:rsid w:val="55F31313"/>
    <w:rsid w:val="5601763C"/>
    <w:rsid w:val="56049F22"/>
    <w:rsid w:val="560DFDF6"/>
    <w:rsid w:val="560F4CCC"/>
    <w:rsid w:val="5610D78C"/>
    <w:rsid w:val="561626CA"/>
    <w:rsid w:val="5617F83C"/>
    <w:rsid w:val="561D50A3"/>
    <w:rsid w:val="5626014A"/>
    <w:rsid w:val="562609CD"/>
    <w:rsid w:val="56271120"/>
    <w:rsid w:val="56305030"/>
    <w:rsid w:val="56315A58"/>
    <w:rsid w:val="5633E3F6"/>
    <w:rsid w:val="564B5B86"/>
    <w:rsid w:val="5651E3BA"/>
    <w:rsid w:val="565415A5"/>
    <w:rsid w:val="565BFA99"/>
    <w:rsid w:val="5661A579"/>
    <w:rsid w:val="5666A4AB"/>
    <w:rsid w:val="5674A9E5"/>
    <w:rsid w:val="5675CB81"/>
    <w:rsid w:val="5676EFFF"/>
    <w:rsid w:val="5681536A"/>
    <w:rsid w:val="56894018"/>
    <w:rsid w:val="568AE1E6"/>
    <w:rsid w:val="568C9383"/>
    <w:rsid w:val="568E2727"/>
    <w:rsid w:val="568E3A97"/>
    <w:rsid w:val="569008F9"/>
    <w:rsid w:val="56AC0B51"/>
    <w:rsid w:val="56BA0FED"/>
    <w:rsid w:val="56C14030"/>
    <w:rsid w:val="56C728FC"/>
    <w:rsid w:val="56CF5BE1"/>
    <w:rsid w:val="56CFABE6"/>
    <w:rsid w:val="56D14E81"/>
    <w:rsid w:val="56DF667F"/>
    <w:rsid w:val="56E379A9"/>
    <w:rsid w:val="56FAC6E2"/>
    <w:rsid w:val="57021E94"/>
    <w:rsid w:val="570EF870"/>
    <w:rsid w:val="57199BFA"/>
    <w:rsid w:val="57223459"/>
    <w:rsid w:val="5723BA9E"/>
    <w:rsid w:val="572D3510"/>
    <w:rsid w:val="573CB050"/>
    <w:rsid w:val="574B7D82"/>
    <w:rsid w:val="574C5360"/>
    <w:rsid w:val="57564004"/>
    <w:rsid w:val="575B7933"/>
    <w:rsid w:val="575FA13E"/>
    <w:rsid w:val="576A4CBC"/>
    <w:rsid w:val="576AD933"/>
    <w:rsid w:val="576BD289"/>
    <w:rsid w:val="57781186"/>
    <w:rsid w:val="5780D0BA"/>
    <w:rsid w:val="57869D12"/>
    <w:rsid w:val="5789826A"/>
    <w:rsid w:val="5789F2E6"/>
    <w:rsid w:val="578C5F7B"/>
    <w:rsid w:val="579E86BF"/>
    <w:rsid w:val="57A52730"/>
    <w:rsid w:val="57AAAF67"/>
    <w:rsid w:val="57B1B0E8"/>
    <w:rsid w:val="57BB08B6"/>
    <w:rsid w:val="57C18F40"/>
    <w:rsid w:val="57C20E7E"/>
    <w:rsid w:val="57CBDB0F"/>
    <w:rsid w:val="57D4A9C6"/>
    <w:rsid w:val="57ECCB7C"/>
    <w:rsid w:val="57F1A46D"/>
    <w:rsid w:val="57F5169D"/>
    <w:rsid w:val="58072328"/>
    <w:rsid w:val="580B27D8"/>
    <w:rsid w:val="581A7319"/>
    <w:rsid w:val="581E6A9B"/>
    <w:rsid w:val="58273C3B"/>
    <w:rsid w:val="582CD5A3"/>
    <w:rsid w:val="58332722"/>
    <w:rsid w:val="5838C67B"/>
    <w:rsid w:val="583B5AFB"/>
    <w:rsid w:val="584A3957"/>
    <w:rsid w:val="584FD8D3"/>
    <w:rsid w:val="586915E4"/>
    <w:rsid w:val="586AC0E0"/>
    <w:rsid w:val="586C7AC5"/>
    <w:rsid w:val="586FAC3E"/>
    <w:rsid w:val="587057A9"/>
    <w:rsid w:val="5882C22B"/>
    <w:rsid w:val="5890B1D9"/>
    <w:rsid w:val="589139A0"/>
    <w:rsid w:val="589BAA01"/>
    <w:rsid w:val="58B67D09"/>
    <w:rsid w:val="58B9161A"/>
    <w:rsid w:val="58C54669"/>
    <w:rsid w:val="58C7F419"/>
    <w:rsid w:val="58C923C4"/>
    <w:rsid w:val="58CFA2DE"/>
    <w:rsid w:val="58D29E5F"/>
    <w:rsid w:val="58D99328"/>
    <w:rsid w:val="58DA5FDE"/>
    <w:rsid w:val="58DBB4ED"/>
    <w:rsid w:val="58DC142E"/>
    <w:rsid w:val="58DF27C4"/>
    <w:rsid w:val="58DFC3FE"/>
    <w:rsid w:val="58E57DFA"/>
    <w:rsid w:val="5909159E"/>
    <w:rsid w:val="590E68DF"/>
    <w:rsid w:val="59143FA3"/>
    <w:rsid w:val="591DFDDF"/>
    <w:rsid w:val="591EC85D"/>
    <w:rsid w:val="59269B45"/>
    <w:rsid w:val="59274A21"/>
    <w:rsid w:val="592BDDEC"/>
    <w:rsid w:val="59357129"/>
    <w:rsid w:val="593AE101"/>
    <w:rsid w:val="593D2B62"/>
    <w:rsid w:val="59437EB9"/>
    <w:rsid w:val="5955962F"/>
    <w:rsid w:val="59570A92"/>
    <w:rsid w:val="59587453"/>
    <w:rsid w:val="59606B66"/>
    <w:rsid w:val="59618FDF"/>
    <w:rsid w:val="596DF5D6"/>
    <w:rsid w:val="5971C591"/>
    <w:rsid w:val="597404D4"/>
    <w:rsid w:val="59785B94"/>
    <w:rsid w:val="597F3E01"/>
    <w:rsid w:val="5981F872"/>
    <w:rsid w:val="5990A91E"/>
    <w:rsid w:val="59947F2F"/>
    <w:rsid w:val="599E6D34"/>
    <w:rsid w:val="599ECD9D"/>
    <w:rsid w:val="59A1F18D"/>
    <w:rsid w:val="59A407AA"/>
    <w:rsid w:val="59A8A704"/>
    <w:rsid w:val="59B32F12"/>
    <w:rsid w:val="59B56FDE"/>
    <w:rsid w:val="59BAD306"/>
    <w:rsid w:val="59BB053B"/>
    <w:rsid w:val="59D3C27A"/>
    <w:rsid w:val="59D9B7B0"/>
    <w:rsid w:val="59DC3478"/>
    <w:rsid w:val="59DDC47C"/>
    <w:rsid w:val="59EE6A62"/>
    <w:rsid w:val="59F0E763"/>
    <w:rsid w:val="59F68E0F"/>
    <w:rsid w:val="59F7C97F"/>
    <w:rsid w:val="5A00EF2C"/>
    <w:rsid w:val="5A03700B"/>
    <w:rsid w:val="5A12F8DC"/>
    <w:rsid w:val="5A180BC2"/>
    <w:rsid w:val="5A1B6CC4"/>
    <w:rsid w:val="5A216431"/>
    <w:rsid w:val="5A28CC87"/>
    <w:rsid w:val="5A32A50F"/>
    <w:rsid w:val="5A3D516E"/>
    <w:rsid w:val="5A437042"/>
    <w:rsid w:val="5A45BBE4"/>
    <w:rsid w:val="5A4B9A5B"/>
    <w:rsid w:val="5A4E3138"/>
    <w:rsid w:val="5A51578A"/>
    <w:rsid w:val="5A537330"/>
    <w:rsid w:val="5A5963EF"/>
    <w:rsid w:val="5A5A1F32"/>
    <w:rsid w:val="5A5DDDF6"/>
    <w:rsid w:val="5A5F8B9A"/>
    <w:rsid w:val="5A72F2B9"/>
    <w:rsid w:val="5A78BCFF"/>
    <w:rsid w:val="5A7A24C5"/>
    <w:rsid w:val="5A7B1A4D"/>
    <w:rsid w:val="5A7E2872"/>
    <w:rsid w:val="5A838110"/>
    <w:rsid w:val="5A88EDBB"/>
    <w:rsid w:val="5A90267D"/>
    <w:rsid w:val="5A938EBC"/>
    <w:rsid w:val="5A93943E"/>
    <w:rsid w:val="5A977529"/>
    <w:rsid w:val="5A9C789F"/>
    <w:rsid w:val="5A9F5F2A"/>
    <w:rsid w:val="5AA0DF9E"/>
    <w:rsid w:val="5AA14D16"/>
    <w:rsid w:val="5AA47D34"/>
    <w:rsid w:val="5AA55671"/>
    <w:rsid w:val="5AA800A5"/>
    <w:rsid w:val="5AADE96C"/>
    <w:rsid w:val="5AC035E5"/>
    <w:rsid w:val="5AC211B8"/>
    <w:rsid w:val="5AC2D738"/>
    <w:rsid w:val="5ACBCBE4"/>
    <w:rsid w:val="5ACD83B2"/>
    <w:rsid w:val="5AD09842"/>
    <w:rsid w:val="5AD3C22E"/>
    <w:rsid w:val="5AD7CEF4"/>
    <w:rsid w:val="5ADA5C4C"/>
    <w:rsid w:val="5AE8C004"/>
    <w:rsid w:val="5AEB2634"/>
    <w:rsid w:val="5AED7753"/>
    <w:rsid w:val="5AF619E1"/>
    <w:rsid w:val="5B05563F"/>
    <w:rsid w:val="5B0DF349"/>
    <w:rsid w:val="5B1DA52A"/>
    <w:rsid w:val="5B20CAD5"/>
    <w:rsid w:val="5B21A473"/>
    <w:rsid w:val="5B25C5AB"/>
    <w:rsid w:val="5B26ABAA"/>
    <w:rsid w:val="5B30EEA1"/>
    <w:rsid w:val="5B3786BB"/>
    <w:rsid w:val="5B37E55B"/>
    <w:rsid w:val="5B4F6E7E"/>
    <w:rsid w:val="5B544C47"/>
    <w:rsid w:val="5B590557"/>
    <w:rsid w:val="5B5919F8"/>
    <w:rsid w:val="5B630473"/>
    <w:rsid w:val="5B65B73D"/>
    <w:rsid w:val="5B6931B3"/>
    <w:rsid w:val="5B6A326F"/>
    <w:rsid w:val="5B707AB9"/>
    <w:rsid w:val="5B765862"/>
    <w:rsid w:val="5B7A6EFD"/>
    <w:rsid w:val="5B833F24"/>
    <w:rsid w:val="5B8480FC"/>
    <w:rsid w:val="5B9DC965"/>
    <w:rsid w:val="5BA1C006"/>
    <w:rsid w:val="5BA2EFB8"/>
    <w:rsid w:val="5BAADA2F"/>
    <w:rsid w:val="5BAC00D1"/>
    <w:rsid w:val="5BBB437E"/>
    <w:rsid w:val="5BBC8DD6"/>
    <w:rsid w:val="5BC10E28"/>
    <w:rsid w:val="5BC50097"/>
    <w:rsid w:val="5BC580EF"/>
    <w:rsid w:val="5BCC4417"/>
    <w:rsid w:val="5BD2A400"/>
    <w:rsid w:val="5BDF0F1B"/>
    <w:rsid w:val="5BE41021"/>
    <w:rsid w:val="5BED1D59"/>
    <w:rsid w:val="5BF3E931"/>
    <w:rsid w:val="5C04DBB8"/>
    <w:rsid w:val="5C06506E"/>
    <w:rsid w:val="5C06F1BC"/>
    <w:rsid w:val="5C0FE224"/>
    <w:rsid w:val="5C1EB233"/>
    <w:rsid w:val="5C1F5A00"/>
    <w:rsid w:val="5C2ADCA8"/>
    <w:rsid w:val="5C3324F2"/>
    <w:rsid w:val="5C3AB272"/>
    <w:rsid w:val="5C3D3691"/>
    <w:rsid w:val="5C50A1FE"/>
    <w:rsid w:val="5C58998E"/>
    <w:rsid w:val="5C5AAA35"/>
    <w:rsid w:val="5C6BBBA9"/>
    <w:rsid w:val="5C6DB060"/>
    <w:rsid w:val="5C74FDC8"/>
    <w:rsid w:val="5C7E12BB"/>
    <w:rsid w:val="5C7F593D"/>
    <w:rsid w:val="5C819E79"/>
    <w:rsid w:val="5C868533"/>
    <w:rsid w:val="5C93E668"/>
    <w:rsid w:val="5CA5530E"/>
    <w:rsid w:val="5CADAE68"/>
    <w:rsid w:val="5CB6627F"/>
    <w:rsid w:val="5CBBAFB6"/>
    <w:rsid w:val="5CBCC27F"/>
    <w:rsid w:val="5CC09B74"/>
    <w:rsid w:val="5CC273AE"/>
    <w:rsid w:val="5CC8D942"/>
    <w:rsid w:val="5CD38934"/>
    <w:rsid w:val="5CD9C495"/>
    <w:rsid w:val="5CDFFBB3"/>
    <w:rsid w:val="5CE7A723"/>
    <w:rsid w:val="5CE83E6B"/>
    <w:rsid w:val="5CE94119"/>
    <w:rsid w:val="5CEFC761"/>
    <w:rsid w:val="5CF01B3B"/>
    <w:rsid w:val="5CF3187E"/>
    <w:rsid w:val="5CF740FB"/>
    <w:rsid w:val="5CFA547E"/>
    <w:rsid w:val="5CFAE143"/>
    <w:rsid w:val="5D081D79"/>
    <w:rsid w:val="5D173699"/>
    <w:rsid w:val="5D2291D7"/>
    <w:rsid w:val="5D31F8CE"/>
    <w:rsid w:val="5D3B6029"/>
    <w:rsid w:val="5D466913"/>
    <w:rsid w:val="5D490BDA"/>
    <w:rsid w:val="5D4CD2BE"/>
    <w:rsid w:val="5D53A07E"/>
    <w:rsid w:val="5D550170"/>
    <w:rsid w:val="5D5B5452"/>
    <w:rsid w:val="5D5C7C67"/>
    <w:rsid w:val="5D5C9068"/>
    <w:rsid w:val="5D6464A7"/>
    <w:rsid w:val="5D650EA2"/>
    <w:rsid w:val="5D741BC9"/>
    <w:rsid w:val="5D7635AB"/>
    <w:rsid w:val="5D764AD0"/>
    <w:rsid w:val="5D7873C0"/>
    <w:rsid w:val="5D787AE5"/>
    <w:rsid w:val="5D7CECB7"/>
    <w:rsid w:val="5D8AAC7D"/>
    <w:rsid w:val="5D8F3F68"/>
    <w:rsid w:val="5D97AE1E"/>
    <w:rsid w:val="5D9CB041"/>
    <w:rsid w:val="5DA1130D"/>
    <w:rsid w:val="5DAE946B"/>
    <w:rsid w:val="5DB2C653"/>
    <w:rsid w:val="5DB6D4A8"/>
    <w:rsid w:val="5DBCCCE9"/>
    <w:rsid w:val="5DBEC717"/>
    <w:rsid w:val="5DC4814B"/>
    <w:rsid w:val="5DC4C83C"/>
    <w:rsid w:val="5DC4D440"/>
    <w:rsid w:val="5DCABA6B"/>
    <w:rsid w:val="5DD0A98A"/>
    <w:rsid w:val="5DD0C2B9"/>
    <w:rsid w:val="5DDF2C21"/>
    <w:rsid w:val="5DE547E9"/>
    <w:rsid w:val="5DE68FB6"/>
    <w:rsid w:val="5DE9D052"/>
    <w:rsid w:val="5DEF9FDC"/>
    <w:rsid w:val="5DEFE18E"/>
    <w:rsid w:val="5DF3CC63"/>
    <w:rsid w:val="5DF5082A"/>
    <w:rsid w:val="5DF91C00"/>
    <w:rsid w:val="5DFB635B"/>
    <w:rsid w:val="5DFBC4D1"/>
    <w:rsid w:val="5E026E9C"/>
    <w:rsid w:val="5E07A8B7"/>
    <w:rsid w:val="5E080A28"/>
    <w:rsid w:val="5E0B15B9"/>
    <w:rsid w:val="5E0B2C07"/>
    <w:rsid w:val="5E0C6C0E"/>
    <w:rsid w:val="5E15EBE4"/>
    <w:rsid w:val="5E21C911"/>
    <w:rsid w:val="5E2529FA"/>
    <w:rsid w:val="5E286B26"/>
    <w:rsid w:val="5E2F2B6D"/>
    <w:rsid w:val="5E44B412"/>
    <w:rsid w:val="5E4BF727"/>
    <w:rsid w:val="5E4E0910"/>
    <w:rsid w:val="5E5418D4"/>
    <w:rsid w:val="5E55BA4D"/>
    <w:rsid w:val="5E5A72BA"/>
    <w:rsid w:val="5E604132"/>
    <w:rsid w:val="5E6DD2E0"/>
    <w:rsid w:val="5E6F7371"/>
    <w:rsid w:val="5E704456"/>
    <w:rsid w:val="5E7AE044"/>
    <w:rsid w:val="5E7C61D1"/>
    <w:rsid w:val="5E8A0BDC"/>
    <w:rsid w:val="5E9F7F74"/>
    <w:rsid w:val="5EA483EC"/>
    <w:rsid w:val="5EB4ABFE"/>
    <w:rsid w:val="5EB7196A"/>
    <w:rsid w:val="5EDA5FA5"/>
    <w:rsid w:val="5EE07AAE"/>
    <w:rsid w:val="5EE13709"/>
    <w:rsid w:val="5EF20BDC"/>
    <w:rsid w:val="5F06CF52"/>
    <w:rsid w:val="5F0B1656"/>
    <w:rsid w:val="5F0CA767"/>
    <w:rsid w:val="5F119221"/>
    <w:rsid w:val="5F11B684"/>
    <w:rsid w:val="5F1318C0"/>
    <w:rsid w:val="5F210D49"/>
    <w:rsid w:val="5F2176E5"/>
    <w:rsid w:val="5F2A966F"/>
    <w:rsid w:val="5F367C5B"/>
    <w:rsid w:val="5F3B3585"/>
    <w:rsid w:val="5F3BC092"/>
    <w:rsid w:val="5F412553"/>
    <w:rsid w:val="5F4252C3"/>
    <w:rsid w:val="5F535151"/>
    <w:rsid w:val="5F5640B4"/>
    <w:rsid w:val="5F58D9B9"/>
    <w:rsid w:val="5F5E8668"/>
    <w:rsid w:val="5F704517"/>
    <w:rsid w:val="5F71F40C"/>
    <w:rsid w:val="5F73CC76"/>
    <w:rsid w:val="5F746E3B"/>
    <w:rsid w:val="5F76138D"/>
    <w:rsid w:val="5F82B506"/>
    <w:rsid w:val="5F8670D5"/>
    <w:rsid w:val="5F87958D"/>
    <w:rsid w:val="5F9D44AF"/>
    <w:rsid w:val="5FA47971"/>
    <w:rsid w:val="5FA4F1E4"/>
    <w:rsid w:val="5FA9AE79"/>
    <w:rsid w:val="5FB05B9B"/>
    <w:rsid w:val="5FC055FE"/>
    <w:rsid w:val="5FE544A1"/>
    <w:rsid w:val="5FF2462F"/>
    <w:rsid w:val="5FF8A05A"/>
    <w:rsid w:val="5FFCBE8B"/>
    <w:rsid w:val="5FFF5415"/>
    <w:rsid w:val="6005D702"/>
    <w:rsid w:val="6008FC29"/>
    <w:rsid w:val="600EDD09"/>
    <w:rsid w:val="60147895"/>
    <w:rsid w:val="602692B3"/>
    <w:rsid w:val="60285901"/>
    <w:rsid w:val="603BAD21"/>
    <w:rsid w:val="603C97E5"/>
    <w:rsid w:val="60405660"/>
    <w:rsid w:val="604595F7"/>
    <w:rsid w:val="6049ABB8"/>
    <w:rsid w:val="604CD90A"/>
    <w:rsid w:val="604E19F8"/>
    <w:rsid w:val="604E5B11"/>
    <w:rsid w:val="60594253"/>
    <w:rsid w:val="605B4858"/>
    <w:rsid w:val="60610860"/>
    <w:rsid w:val="60658C4E"/>
    <w:rsid w:val="6066AE9A"/>
    <w:rsid w:val="606A4441"/>
    <w:rsid w:val="6075BEFE"/>
    <w:rsid w:val="60797085"/>
    <w:rsid w:val="608C4CCF"/>
    <w:rsid w:val="608FBD8B"/>
    <w:rsid w:val="6093BE89"/>
    <w:rsid w:val="6094B5FD"/>
    <w:rsid w:val="60A0C7B1"/>
    <w:rsid w:val="60A30B9F"/>
    <w:rsid w:val="60AA8E51"/>
    <w:rsid w:val="60AD3B53"/>
    <w:rsid w:val="60BFC207"/>
    <w:rsid w:val="60DCDD7E"/>
    <w:rsid w:val="60DD5711"/>
    <w:rsid w:val="60F66C00"/>
    <w:rsid w:val="6105EAC9"/>
    <w:rsid w:val="610CF7C3"/>
    <w:rsid w:val="61175B85"/>
    <w:rsid w:val="61265DAA"/>
    <w:rsid w:val="613662A2"/>
    <w:rsid w:val="614A3F7E"/>
    <w:rsid w:val="615274ED"/>
    <w:rsid w:val="616ABA43"/>
    <w:rsid w:val="616B87BB"/>
    <w:rsid w:val="616CD1D0"/>
    <w:rsid w:val="6178C794"/>
    <w:rsid w:val="6186AAD7"/>
    <w:rsid w:val="6187D1DE"/>
    <w:rsid w:val="61901A13"/>
    <w:rsid w:val="619D0E99"/>
    <w:rsid w:val="61A50F5C"/>
    <w:rsid w:val="61C4E284"/>
    <w:rsid w:val="61C91ED1"/>
    <w:rsid w:val="61D49B68"/>
    <w:rsid w:val="61D4EEF1"/>
    <w:rsid w:val="61E7145F"/>
    <w:rsid w:val="61ED9470"/>
    <w:rsid w:val="61EFA300"/>
    <w:rsid w:val="61F1E30D"/>
    <w:rsid w:val="62064AEB"/>
    <w:rsid w:val="620DD7E2"/>
    <w:rsid w:val="6213B826"/>
    <w:rsid w:val="621D15D7"/>
    <w:rsid w:val="621E58B8"/>
    <w:rsid w:val="621E9938"/>
    <w:rsid w:val="62304E5E"/>
    <w:rsid w:val="62348C0B"/>
    <w:rsid w:val="623872D2"/>
    <w:rsid w:val="623D8239"/>
    <w:rsid w:val="6245925E"/>
    <w:rsid w:val="6246149F"/>
    <w:rsid w:val="6247EDF5"/>
    <w:rsid w:val="6249F28F"/>
    <w:rsid w:val="625FB2FB"/>
    <w:rsid w:val="62754592"/>
    <w:rsid w:val="628EE27F"/>
    <w:rsid w:val="62967B4E"/>
    <w:rsid w:val="62969321"/>
    <w:rsid w:val="629D450D"/>
    <w:rsid w:val="62A37200"/>
    <w:rsid w:val="62A41FD6"/>
    <w:rsid w:val="62A874BB"/>
    <w:rsid w:val="62B1750A"/>
    <w:rsid w:val="62BA8766"/>
    <w:rsid w:val="62BF1CDE"/>
    <w:rsid w:val="62C02908"/>
    <w:rsid w:val="62D1728C"/>
    <w:rsid w:val="62D8C91A"/>
    <w:rsid w:val="62DC12E9"/>
    <w:rsid w:val="62E57D08"/>
    <w:rsid w:val="62EF16BC"/>
    <w:rsid w:val="62F75BC8"/>
    <w:rsid w:val="62F89F33"/>
    <w:rsid w:val="62F8F002"/>
    <w:rsid w:val="62F9746E"/>
    <w:rsid w:val="63008362"/>
    <w:rsid w:val="6304E87C"/>
    <w:rsid w:val="631465E7"/>
    <w:rsid w:val="631BE76E"/>
    <w:rsid w:val="631F651C"/>
    <w:rsid w:val="6337EE21"/>
    <w:rsid w:val="633D9247"/>
    <w:rsid w:val="634D6FF2"/>
    <w:rsid w:val="63557B7B"/>
    <w:rsid w:val="6357157E"/>
    <w:rsid w:val="635A1103"/>
    <w:rsid w:val="635CDA68"/>
    <w:rsid w:val="6367F3E6"/>
    <w:rsid w:val="636B5B25"/>
    <w:rsid w:val="636F58FA"/>
    <w:rsid w:val="63737517"/>
    <w:rsid w:val="637ACB24"/>
    <w:rsid w:val="63833628"/>
    <w:rsid w:val="6398A7DB"/>
    <w:rsid w:val="63A03802"/>
    <w:rsid w:val="63A1FAAA"/>
    <w:rsid w:val="63A31A9E"/>
    <w:rsid w:val="63ABC9F9"/>
    <w:rsid w:val="63B795BC"/>
    <w:rsid w:val="63B8ACBB"/>
    <w:rsid w:val="63BBC564"/>
    <w:rsid w:val="63C1CF04"/>
    <w:rsid w:val="63C526BA"/>
    <w:rsid w:val="63CF376D"/>
    <w:rsid w:val="63D444C2"/>
    <w:rsid w:val="63DCFDDA"/>
    <w:rsid w:val="63DF6E19"/>
    <w:rsid w:val="63E20E1F"/>
    <w:rsid w:val="63E32248"/>
    <w:rsid w:val="63E465BA"/>
    <w:rsid w:val="63EAE141"/>
    <w:rsid w:val="63F69981"/>
    <w:rsid w:val="63F81A8F"/>
    <w:rsid w:val="63FA3551"/>
    <w:rsid w:val="63FB23D0"/>
    <w:rsid w:val="63FD6ABB"/>
    <w:rsid w:val="63FF00ED"/>
    <w:rsid w:val="640CC388"/>
    <w:rsid w:val="6427495D"/>
    <w:rsid w:val="6428F10B"/>
    <w:rsid w:val="642E012C"/>
    <w:rsid w:val="642EA75B"/>
    <w:rsid w:val="643519DA"/>
    <w:rsid w:val="643C493F"/>
    <w:rsid w:val="643E66D3"/>
    <w:rsid w:val="64526642"/>
    <w:rsid w:val="6456752B"/>
    <w:rsid w:val="6456DDAF"/>
    <w:rsid w:val="645CD15B"/>
    <w:rsid w:val="64657BD7"/>
    <w:rsid w:val="646EF12B"/>
    <w:rsid w:val="6477AB80"/>
    <w:rsid w:val="647C962C"/>
    <w:rsid w:val="647FF535"/>
    <w:rsid w:val="6480C9EB"/>
    <w:rsid w:val="6482B917"/>
    <w:rsid w:val="64899EF1"/>
    <w:rsid w:val="648AFB1A"/>
    <w:rsid w:val="649F721F"/>
    <w:rsid w:val="649F8331"/>
    <w:rsid w:val="64A1D72E"/>
    <w:rsid w:val="64A290AF"/>
    <w:rsid w:val="64A4CDF1"/>
    <w:rsid w:val="64B9E02F"/>
    <w:rsid w:val="64BDFEBD"/>
    <w:rsid w:val="64C4367A"/>
    <w:rsid w:val="64C4CB1C"/>
    <w:rsid w:val="64C90570"/>
    <w:rsid w:val="64D5446B"/>
    <w:rsid w:val="64E05A5C"/>
    <w:rsid w:val="64E87CC5"/>
    <w:rsid w:val="64FF65FA"/>
    <w:rsid w:val="6501E4B9"/>
    <w:rsid w:val="65089A2B"/>
    <w:rsid w:val="650A356C"/>
    <w:rsid w:val="650AA383"/>
    <w:rsid w:val="650ADD6B"/>
    <w:rsid w:val="650C673B"/>
    <w:rsid w:val="6518B6D6"/>
    <w:rsid w:val="651F9011"/>
    <w:rsid w:val="6521B5AC"/>
    <w:rsid w:val="652278BA"/>
    <w:rsid w:val="65283FF7"/>
    <w:rsid w:val="652B7D69"/>
    <w:rsid w:val="6532491B"/>
    <w:rsid w:val="65337B55"/>
    <w:rsid w:val="653819E3"/>
    <w:rsid w:val="653A9EE5"/>
    <w:rsid w:val="65552D71"/>
    <w:rsid w:val="65606151"/>
    <w:rsid w:val="65607B1D"/>
    <w:rsid w:val="6564CB61"/>
    <w:rsid w:val="65657F1D"/>
    <w:rsid w:val="656ADC9F"/>
    <w:rsid w:val="656BE5EA"/>
    <w:rsid w:val="657372E3"/>
    <w:rsid w:val="65764E19"/>
    <w:rsid w:val="6585FEC9"/>
    <w:rsid w:val="659441E0"/>
    <w:rsid w:val="659E44D8"/>
    <w:rsid w:val="65A02628"/>
    <w:rsid w:val="65A03017"/>
    <w:rsid w:val="65A08ABB"/>
    <w:rsid w:val="65A190A1"/>
    <w:rsid w:val="65A4C301"/>
    <w:rsid w:val="65AE5425"/>
    <w:rsid w:val="65B99B25"/>
    <w:rsid w:val="65C68200"/>
    <w:rsid w:val="65CF4C1D"/>
    <w:rsid w:val="65DE4C2A"/>
    <w:rsid w:val="65E1DDC6"/>
    <w:rsid w:val="65E675A3"/>
    <w:rsid w:val="65F0DE02"/>
    <w:rsid w:val="65F8521B"/>
    <w:rsid w:val="65F8AFC4"/>
    <w:rsid w:val="660254EE"/>
    <w:rsid w:val="6635C6F8"/>
    <w:rsid w:val="6637F305"/>
    <w:rsid w:val="663A7CAF"/>
    <w:rsid w:val="663FE6DF"/>
    <w:rsid w:val="66459401"/>
    <w:rsid w:val="664B3501"/>
    <w:rsid w:val="664D43BC"/>
    <w:rsid w:val="66516070"/>
    <w:rsid w:val="665784D7"/>
    <w:rsid w:val="66623EDD"/>
    <w:rsid w:val="666594AC"/>
    <w:rsid w:val="66706BDA"/>
    <w:rsid w:val="667247CA"/>
    <w:rsid w:val="66761D8D"/>
    <w:rsid w:val="66797489"/>
    <w:rsid w:val="6682325F"/>
    <w:rsid w:val="66877A1B"/>
    <w:rsid w:val="6687F8E8"/>
    <w:rsid w:val="669FA421"/>
    <w:rsid w:val="66A077E4"/>
    <w:rsid w:val="66A148B3"/>
    <w:rsid w:val="66A7D69B"/>
    <w:rsid w:val="66B02274"/>
    <w:rsid w:val="66B68786"/>
    <w:rsid w:val="66BE0466"/>
    <w:rsid w:val="66BF2B1E"/>
    <w:rsid w:val="66C4166B"/>
    <w:rsid w:val="66C866D0"/>
    <w:rsid w:val="66DA8183"/>
    <w:rsid w:val="66E085CF"/>
    <w:rsid w:val="66F621F8"/>
    <w:rsid w:val="670CDCF4"/>
    <w:rsid w:val="670F8699"/>
    <w:rsid w:val="6715EBB9"/>
    <w:rsid w:val="671E69F8"/>
    <w:rsid w:val="67250364"/>
    <w:rsid w:val="67303B17"/>
    <w:rsid w:val="6731C1FA"/>
    <w:rsid w:val="67374270"/>
    <w:rsid w:val="673C94CC"/>
    <w:rsid w:val="673D398C"/>
    <w:rsid w:val="67429F8F"/>
    <w:rsid w:val="67431EF6"/>
    <w:rsid w:val="6756ADF3"/>
    <w:rsid w:val="67575EC3"/>
    <w:rsid w:val="6761AF44"/>
    <w:rsid w:val="67677796"/>
    <w:rsid w:val="676CC0CB"/>
    <w:rsid w:val="676E6371"/>
    <w:rsid w:val="676E81AD"/>
    <w:rsid w:val="677A09C8"/>
    <w:rsid w:val="677E4928"/>
    <w:rsid w:val="677F08C6"/>
    <w:rsid w:val="67858DAC"/>
    <w:rsid w:val="67940BAD"/>
    <w:rsid w:val="67943E22"/>
    <w:rsid w:val="679572C3"/>
    <w:rsid w:val="679FF009"/>
    <w:rsid w:val="67A9C353"/>
    <w:rsid w:val="67AD8B57"/>
    <w:rsid w:val="67BCDF07"/>
    <w:rsid w:val="67C24261"/>
    <w:rsid w:val="67C9A12B"/>
    <w:rsid w:val="67CA2E1E"/>
    <w:rsid w:val="67DDB87D"/>
    <w:rsid w:val="67E18351"/>
    <w:rsid w:val="67E35532"/>
    <w:rsid w:val="67E81918"/>
    <w:rsid w:val="67EA966B"/>
    <w:rsid w:val="67FFB715"/>
    <w:rsid w:val="6802A03D"/>
    <w:rsid w:val="68061C8D"/>
    <w:rsid w:val="680E670D"/>
    <w:rsid w:val="6820D3B3"/>
    <w:rsid w:val="682C4430"/>
    <w:rsid w:val="68355AF9"/>
    <w:rsid w:val="68383D21"/>
    <w:rsid w:val="6841B247"/>
    <w:rsid w:val="6845B4F4"/>
    <w:rsid w:val="6851BA0B"/>
    <w:rsid w:val="6861074E"/>
    <w:rsid w:val="686C7BCA"/>
    <w:rsid w:val="68743F04"/>
    <w:rsid w:val="6878CAEB"/>
    <w:rsid w:val="6879C789"/>
    <w:rsid w:val="687F6552"/>
    <w:rsid w:val="688217A7"/>
    <w:rsid w:val="688331E9"/>
    <w:rsid w:val="688B4B62"/>
    <w:rsid w:val="6890D609"/>
    <w:rsid w:val="68924848"/>
    <w:rsid w:val="689DA7F3"/>
    <w:rsid w:val="689E14CA"/>
    <w:rsid w:val="68A1012E"/>
    <w:rsid w:val="68A1AB44"/>
    <w:rsid w:val="68AD016F"/>
    <w:rsid w:val="68B937E1"/>
    <w:rsid w:val="68BC0635"/>
    <w:rsid w:val="68C125B0"/>
    <w:rsid w:val="68D55ABE"/>
    <w:rsid w:val="68E89614"/>
    <w:rsid w:val="68F206E3"/>
    <w:rsid w:val="68FE599D"/>
    <w:rsid w:val="6900CCB0"/>
    <w:rsid w:val="6903D68B"/>
    <w:rsid w:val="6905F87D"/>
    <w:rsid w:val="690CD34C"/>
    <w:rsid w:val="690CF752"/>
    <w:rsid w:val="6924A542"/>
    <w:rsid w:val="692B3496"/>
    <w:rsid w:val="692C02ED"/>
    <w:rsid w:val="6930BFB8"/>
    <w:rsid w:val="69355E4C"/>
    <w:rsid w:val="6938EF51"/>
    <w:rsid w:val="69448AF8"/>
    <w:rsid w:val="69465B83"/>
    <w:rsid w:val="6947CB67"/>
    <w:rsid w:val="6955880E"/>
    <w:rsid w:val="6964E9CE"/>
    <w:rsid w:val="696AA44F"/>
    <w:rsid w:val="696B86D7"/>
    <w:rsid w:val="69706CD1"/>
    <w:rsid w:val="697293DC"/>
    <w:rsid w:val="697F86AE"/>
    <w:rsid w:val="6981C382"/>
    <w:rsid w:val="69869888"/>
    <w:rsid w:val="698E6166"/>
    <w:rsid w:val="69958F8C"/>
    <w:rsid w:val="699798DD"/>
    <w:rsid w:val="699DC06B"/>
    <w:rsid w:val="69B7CCC7"/>
    <w:rsid w:val="69BD9ED5"/>
    <w:rsid w:val="69CB9EA8"/>
    <w:rsid w:val="69DD2950"/>
    <w:rsid w:val="69E9A9E1"/>
    <w:rsid w:val="69EE9D3B"/>
    <w:rsid w:val="69F128A5"/>
    <w:rsid w:val="69F39841"/>
    <w:rsid w:val="69F6F57C"/>
    <w:rsid w:val="69FCA941"/>
    <w:rsid w:val="6A03CE0A"/>
    <w:rsid w:val="6A0E3809"/>
    <w:rsid w:val="6A103DA6"/>
    <w:rsid w:val="6A16099B"/>
    <w:rsid w:val="6A19A584"/>
    <w:rsid w:val="6A1C7DB3"/>
    <w:rsid w:val="6A1F3FEC"/>
    <w:rsid w:val="6A2356C4"/>
    <w:rsid w:val="6A259C99"/>
    <w:rsid w:val="6A28E13D"/>
    <w:rsid w:val="6A3179D2"/>
    <w:rsid w:val="6A33E585"/>
    <w:rsid w:val="6A367C7A"/>
    <w:rsid w:val="6A3AD66F"/>
    <w:rsid w:val="6A40BD68"/>
    <w:rsid w:val="6A45589F"/>
    <w:rsid w:val="6A461CE5"/>
    <w:rsid w:val="6A47F72F"/>
    <w:rsid w:val="6A485491"/>
    <w:rsid w:val="6A59598A"/>
    <w:rsid w:val="6A65C3C1"/>
    <w:rsid w:val="6A723897"/>
    <w:rsid w:val="6A86C085"/>
    <w:rsid w:val="6A8EC3C7"/>
    <w:rsid w:val="6A97A6C6"/>
    <w:rsid w:val="6A9D5B3D"/>
    <w:rsid w:val="6A9ED95D"/>
    <w:rsid w:val="6AAF14BC"/>
    <w:rsid w:val="6AB3B535"/>
    <w:rsid w:val="6ABA59B5"/>
    <w:rsid w:val="6ABB0096"/>
    <w:rsid w:val="6AEB43D3"/>
    <w:rsid w:val="6AF2C5C9"/>
    <w:rsid w:val="6B034326"/>
    <w:rsid w:val="6B064695"/>
    <w:rsid w:val="6B0C94C3"/>
    <w:rsid w:val="6B0D16CF"/>
    <w:rsid w:val="6B143A4C"/>
    <w:rsid w:val="6B21EBA8"/>
    <w:rsid w:val="6B25F3B3"/>
    <w:rsid w:val="6B32D896"/>
    <w:rsid w:val="6B3FF432"/>
    <w:rsid w:val="6B4A7ABC"/>
    <w:rsid w:val="6B641FCC"/>
    <w:rsid w:val="6B69F6AB"/>
    <w:rsid w:val="6B6D4B23"/>
    <w:rsid w:val="6B6FC532"/>
    <w:rsid w:val="6B9CA7CB"/>
    <w:rsid w:val="6B9E1688"/>
    <w:rsid w:val="6BA42841"/>
    <w:rsid w:val="6BA8D834"/>
    <w:rsid w:val="6BAC139C"/>
    <w:rsid w:val="6BAD7AE6"/>
    <w:rsid w:val="6BBB8E17"/>
    <w:rsid w:val="6BBEC055"/>
    <w:rsid w:val="6BC6AFA7"/>
    <w:rsid w:val="6BC92083"/>
    <w:rsid w:val="6BCE4914"/>
    <w:rsid w:val="6BD07CA3"/>
    <w:rsid w:val="6BD19889"/>
    <w:rsid w:val="6BD3E378"/>
    <w:rsid w:val="6BDB7BA0"/>
    <w:rsid w:val="6BE1DACA"/>
    <w:rsid w:val="6BE4EA65"/>
    <w:rsid w:val="6BED33D3"/>
    <w:rsid w:val="6BF49158"/>
    <w:rsid w:val="6BF9CCF5"/>
    <w:rsid w:val="6C1359A9"/>
    <w:rsid w:val="6C157848"/>
    <w:rsid w:val="6C1C4B3D"/>
    <w:rsid w:val="6C26BC38"/>
    <w:rsid w:val="6C2A58DB"/>
    <w:rsid w:val="6C2A8A9E"/>
    <w:rsid w:val="6C3118E9"/>
    <w:rsid w:val="6C3618E4"/>
    <w:rsid w:val="6C37D649"/>
    <w:rsid w:val="6C4657B7"/>
    <w:rsid w:val="6C4E3EA3"/>
    <w:rsid w:val="6C52D736"/>
    <w:rsid w:val="6C623B56"/>
    <w:rsid w:val="6C6415B9"/>
    <w:rsid w:val="6C7413E2"/>
    <w:rsid w:val="6C75E947"/>
    <w:rsid w:val="6C79FEA2"/>
    <w:rsid w:val="6C7E39B6"/>
    <w:rsid w:val="6C8EA9B8"/>
    <w:rsid w:val="6C8EF542"/>
    <w:rsid w:val="6C91F335"/>
    <w:rsid w:val="6C967185"/>
    <w:rsid w:val="6CAACCA5"/>
    <w:rsid w:val="6CADD770"/>
    <w:rsid w:val="6CBC3524"/>
    <w:rsid w:val="6CBF81A7"/>
    <w:rsid w:val="6CCCDE4A"/>
    <w:rsid w:val="6CD3D37E"/>
    <w:rsid w:val="6CD493AD"/>
    <w:rsid w:val="6CDAF2FA"/>
    <w:rsid w:val="6CE02A82"/>
    <w:rsid w:val="6CEAE8CC"/>
    <w:rsid w:val="6CF12D6F"/>
    <w:rsid w:val="6CF351C9"/>
    <w:rsid w:val="6D031EFD"/>
    <w:rsid w:val="6D03445B"/>
    <w:rsid w:val="6D0861A4"/>
    <w:rsid w:val="6D0DE1C2"/>
    <w:rsid w:val="6D13CBF7"/>
    <w:rsid w:val="6D15194D"/>
    <w:rsid w:val="6D1CA861"/>
    <w:rsid w:val="6D202326"/>
    <w:rsid w:val="6D26E9DE"/>
    <w:rsid w:val="6D2A1693"/>
    <w:rsid w:val="6D53D095"/>
    <w:rsid w:val="6D56648E"/>
    <w:rsid w:val="6D6AE12E"/>
    <w:rsid w:val="6D6CB58F"/>
    <w:rsid w:val="6D70D2EF"/>
    <w:rsid w:val="6D83699F"/>
    <w:rsid w:val="6D8CD4DB"/>
    <w:rsid w:val="6D9253BE"/>
    <w:rsid w:val="6D92EFFA"/>
    <w:rsid w:val="6D92F15A"/>
    <w:rsid w:val="6D95C636"/>
    <w:rsid w:val="6D997BA2"/>
    <w:rsid w:val="6DA02C61"/>
    <w:rsid w:val="6DA8267D"/>
    <w:rsid w:val="6DA856FF"/>
    <w:rsid w:val="6DAFB3DD"/>
    <w:rsid w:val="6DB22560"/>
    <w:rsid w:val="6DBD03EB"/>
    <w:rsid w:val="6DC56368"/>
    <w:rsid w:val="6DC5A6D0"/>
    <w:rsid w:val="6DD0F8F1"/>
    <w:rsid w:val="6DE35A87"/>
    <w:rsid w:val="6DE57B87"/>
    <w:rsid w:val="6DE81BF7"/>
    <w:rsid w:val="6DF2383D"/>
    <w:rsid w:val="6DF7C4F5"/>
    <w:rsid w:val="6DFB7F4C"/>
    <w:rsid w:val="6DFD0928"/>
    <w:rsid w:val="6E06418C"/>
    <w:rsid w:val="6E0CF055"/>
    <w:rsid w:val="6E127BF4"/>
    <w:rsid w:val="6E14FCB4"/>
    <w:rsid w:val="6E2599C1"/>
    <w:rsid w:val="6E2785F3"/>
    <w:rsid w:val="6E29203C"/>
    <w:rsid w:val="6E2C2C07"/>
    <w:rsid w:val="6E2CEB1B"/>
    <w:rsid w:val="6E342AED"/>
    <w:rsid w:val="6E352207"/>
    <w:rsid w:val="6E3A86A0"/>
    <w:rsid w:val="6E4EE107"/>
    <w:rsid w:val="6E57B4F5"/>
    <w:rsid w:val="6E596D1D"/>
    <w:rsid w:val="6E74B679"/>
    <w:rsid w:val="6E74EF42"/>
    <w:rsid w:val="6E801B24"/>
    <w:rsid w:val="6E81702A"/>
    <w:rsid w:val="6E86EE62"/>
    <w:rsid w:val="6E8CCC27"/>
    <w:rsid w:val="6E9113DB"/>
    <w:rsid w:val="6E9FCF7A"/>
    <w:rsid w:val="6EA31A8D"/>
    <w:rsid w:val="6EA9BC2E"/>
    <w:rsid w:val="6EAD840D"/>
    <w:rsid w:val="6EAEE232"/>
    <w:rsid w:val="6EB13A57"/>
    <w:rsid w:val="6EB345EE"/>
    <w:rsid w:val="6EC4240A"/>
    <w:rsid w:val="6EC63CC7"/>
    <w:rsid w:val="6EC7133A"/>
    <w:rsid w:val="6EC786FC"/>
    <w:rsid w:val="6EC8E881"/>
    <w:rsid w:val="6ECABA23"/>
    <w:rsid w:val="6ECB85FE"/>
    <w:rsid w:val="6ECCA4D4"/>
    <w:rsid w:val="6ECE20C7"/>
    <w:rsid w:val="6ECF7EB1"/>
    <w:rsid w:val="6ED813EA"/>
    <w:rsid w:val="6EDCB3D7"/>
    <w:rsid w:val="6EDEC5E3"/>
    <w:rsid w:val="6EE1B1A8"/>
    <w:rsid w:val="6EE2AFDC"/>
    <w:rsid w:val="6EE8A225"/>
    <w:rsid w:val="6EF1610B"/>
    <w:rsid w:val="6EFA654E"/>
    <w:rsid w:val="6F019CF6"/>
    <w:rsid w:val="6F073839"/>
    <w:rsid w:val="6F175276"/>
    <w:rsid w:val="6F1F37B4"/>
    <w:rsid w:val="6F1F548C"/>
    <w:rsid w:val="6F2223E0"/>
    <w:rsid w:val="6F276428"/>
    <w:rsid w:val="6F2BA9A1"/>
    <w:rsid w:val="6F2C2713"/>
    <w:rsid w:val="6F314A20"/>
    <w:rsid w:val="6F33084B"/>
    <w:rsid w:val="6F380D8B"/>
    <w:rsid w:val="6F3938D0"/>
    <w:rsid w:val="6F457987"/>
    <w:rsid w:val="6F4D912B"/>
    <w:rsid w:val="6F522EA2"/>
    <w:rsid w:val="6F53DB23"/>
    <w:rsid w:val="6F58CAE4"/>
    <w:rsid w:val="6F6027F6"/>
    <w:rsid w:val="6F66762D"/>
    <w:rsid w:val="6F6A56C9"/>
    <w:rsid w:val="6F6EF832"/>
    <w:rsid w:val="6F789791"/>
    <w:rsid w:val="6F814C93"/>
    <w:rsid w:val="6F8846D6"/>
    <w:rsid w:val="6F8EECCC"/>
    <w:rsid w:val="6F9767D2"/>
    <w:rsid w:val="6F9BD0ED"/>
    <w:rsid w:val="6F9F3C74"/>
    <w:rsid w:val="6FAE675A"/>
    <w:rsid w:val="6FB631CA"/>
    <w:rsid w:val="6FBA2586"/>
    <w:rsid w:val="6FBCC81C"/>
    <w:rsid w:val="6FBD4936"/>
    <w:rsid w:val="6FC76698"/>
    <w:rsid w:val="6FCA3266"/>
    <w:rsid w:val="6FCA43CC"/>
    <w:rsid w:val="6FD67CD9"/>
    <w:rsid w:val="6FD748D7"/>
    <w:rsid w:val="6FD89A0D"/>
    <w:rsid w:val="6FDFF169"/>
    <w:rsid w:val="6FE65619"/>
    <w:rsid w:val="6FEEAD75"/>
    <w:rsid w:val="70013FCB"/>
    <w:rsid w:val="70082384"/>
    <w:rsid w:val="70424345"/>
    <w:rsid w:val="7042B6C6"/>
    <w:rsid w:val="704B3E48"/>
    <w:rsid w:val="704DF334"/>
    <w:rsid w:val="7052B06D"/>
    <w:rsid w:val="7052EA96"/>
    <w:rsid w:val="70535E0F"/>
    <w:rsid w:val="70562ED4"/>
    <w:rsid w:val="70583CEB"/>
    <w:rsid w:val="7061F9C1"/>
    <w:rsid w:val="7068A8AD"/>
    <w:rsid w:val="706A38C3"/>
    <w:rsid w:val="70790E0E"/>
    <w:rsid w:val="707A83BC"/>
    <w:rsid w:val="707B1F2E"/>
    <w:rsid w:val="70849E4A"/>
    <w:rsid w:val="70863D21"/>
    <w:rsid w:val="7086939F"/>
    <w:rsid w:val="7087DD15"/>
    <w:rsid w:val="70B16672"/>
    <w:rsid w:val="70B2E5EC"/>
    <w:rsid w:val="70B86E2A"/>
    <w:rsid w:val="70BB7E2A"/>
    <w:rsid w:val="70BB9676"/>
    <w:rsid w:val="70BDEB3C"/>
    <w:rsid w:val="70C19182"/>
    <w:rsid w:val="70C1EAE5"/>
    <w:rsid w:val="70CA5113"/>
    <w:rsid w:val="70CD98FE"/>
    <w:rsid w:val="70EFE152"/>
    <w:rsid w:val="70F14633"/>
    <w:rsid w:val="70F2F0DF"/>
    <w:rsid w:val="70FC2B9F"/>
    <w:rsid w:val="71034113"/>
    <w:rsid w:val="710DA361"/>
    <w:rsid w:val="7116DCD3"/>
    <w:rsid w:val="711F4638"/>
    <w:rsid w:val="712476C4"/>
    <w:rsid w:val="7127CB00"/>
    <w:rsid w:val="713A61AA"/>
    <w:rsid w:val="713C551E"/>
    <w:rsid w:val="713FA24B"/>
    <w:rsid w:val="7144D540"/>
    <w:rsid w:val="7145DDDD"/>
    <w:rsid w:val="714C8A3E"/>
    <w:rsid w:val="7151742F"/>
    <w:rsid w:val="7160F8CE"/>
    <w:rsid w:val="7161D621"/>
    <w:rsid w:val="717227F2"/>
    <w:rsid w:val="717650B2"/>
    <w:rsid w:val="717A915C"/>
    <w:rsid w:val="71845405"/>
    <w:rsid w:val="71854EE2"/>
    <w:rsid w:val="71874E23"/>
    <w:rsid w:val="718F7B02"/>
    <w:rsid w:val="719CE97A"/>
    <w:rsid w:val="71A335E1"/>
    <w:rsid w:val="71B65FA3"/>
    <w:rsid w:val="71D874F4"/>
    <w:rsid w:val="71DFB5C2"/>
    <w:rsid w:val="71E82FE6"/>
    <w:rsid w:val="71ECC5CD"/>
    <w:rsid w:val="71F1348D"/>
    <w:rsid w:val="71FD3DB3"/>
    <w:rsid w:val="72017446"/>
    <w:rsid w:val="720E658B"/>
    <w:rsid w:val="720E8EB3"/>
    <w:rsid w:val="72153CEC"/>
    <w:rsid w:val="72182A2C"/>
    <w:rsid w:val="72190BCA"/>
    <w:rsid w:val="7219433C"/>
    <w:rsid w:val="721AF944"/>
    <w:rsid w:val="7227B39A"/>
    <w:rsid w:val="722A1850"/>
    <w:rsid w:val="723C11FF"/>
    <w:rsid w:val="724CD95A"/>
    <w:rsid w:val="72506FF0"/>
    <w:rsid w:val="72512365"/>
    <w:rsid w:val="72537118"/>
    <w:rsid w:val="72601928"/>
    <w:rsid w:val="726B86EB"/>
    <w:rsid w:val="726E9DAA"/>
    <w:rsid w:val="72706429"/>
    <w:rsid w:val="7274469A"/>
    <w:rsid w:val="7277FCD6"/>
    <w:rsid w:val="727DE5E7"/>
    <w:rsid w:val="729128E3"/>
    <w:rsid w:val="7295E578"/>
    <w:rsid w:val="72A7CEF8"/>
    <w:rsid w:val="72AC603D"/>
    <w:rsid w:val="72AD83EA"/>
    <w:rsid w:val="72B5850A"/>
    <w:rsid w:val="72B7649F"/>
    <w:rsid w:val="72B9D190"/>
    <w:rsid w:val="72C94310"/>
    <w:rsid w:val="72C9ADD1"/>
    <w:rsid w:val="72D4B776"/>
    <w:rsid w:val="72DB7B11"/>
    <w:rsid w:val="72DE635F"/>
    <w:rsid w:val="72DF06ED"/>
    <w:rsid w:val="72E228E9"/>
    <w:rsid w:val="72ECEA91"/>
    <w:rsid w:val="72EFD71C"/>
    <w:rsid w:val="72F2507A"/>
    <w:rsid w:val="72F32DB7"/>
    <w:rsid w:val="72F3A240"/>
    <w:rsid w:val="72F3A749"/>
    <w:rsid w:val="72F3C19E"/>
    <w:rsid w:val="7304CEE4"/>
    <w:rsid w:val="730D5F71"/>
    <w:rsid w:val="730E9AD0"/>
    <w:rsid w:val="730FDB1C"/>
    <w:rsid w:val="73139F2F"/>
    <w:rsid w:val="7313D8B3"/>
    <w:rsid w:val="73140B90"/>
    <w:rsid w:val="73168B83"/>
    <w:rsid w:val="733909A7"/>
    <w:rsid w:val="73425D5B"/>
    <w:rsid w:val="735F2064"/>
    <w:rsid w:val="736337AD"/>
    <w:rsid w:val="7367A4AF"/>
    <w:rsid w:val="736E8A44"/>
    <w:rsid w:val="73721886"/>
    <w:rsid w:val="7374ECAD"/>
    <w:rsid w:val="73764C26"/>
    <w:rsid w:val="7376E92D"/>
    <w:rsid w:val="738110E9"/>
    <w:rsid w:val="738F9278"/>
    <w:rsid w:val="7394AFD7"/>
    <w:rsid w:val="739E5ADE"/>
    <w:rsid w:val="73A0050D"/>
    <w:rsid w:val="73ABDDF2"/>
    <w:rsid w:val="73B6C9E3"/>
    <w:rsid w:val="73B96A7E"/>
    <w:rsid w:val="73BD52F8"/>
    <w:rsid w:val="73CD551B"/>
    <w:rsid w:val="73D0EF07"/>
    <w:rsid w:val="73D6D3AE"/>
    <w:rsid w:val="73DA5412"/>
    <w:rsid w:val="73DAC186"/>
    <w:rsid w:val="73DDA1CA"/>
    <w:rsid w:val="73E7FFFC"/>
    <w:rsid w:val="73EA901F"/>
    <w:rsid w:val="73ECE675"/>
    <w:rsid w:val="73F39149"/>
    <w:rsid w:val="73FD2996"/>
    <w:rsid w:val="741A0C26"/>
    <w:rsid w:val="741AAE2A"/>
    <w:rsid w:val="74235F96"/>
    <w:rsid w:val="7435A3EF"/>
    <w:rsid w:val="743A60B4"/>
    <w:rsid w:val="743C0D99"/>
    <w:rsid w:val="7445CFB4"/>
    <w:rsid w:val="744ADBE2"/>
    <w:rsid w:val="744D5469"/>
    <w:rsid w:val="745132BD"/>
    <w:rsid w:val="74519954"/>
    <w:rsid w:val="745A6186"/>
    <w:rsid w:val="745FCA4C"/>
    <w:rsid w:val="746CA250"/>
    <w:rsid w:val="7470F439"/>
    <w:rsid w:val="747204E8"/>
    <w:rsid w:val="7482967D"/>
    <w:rsid w:val="74879973"/>
    <w:rsid w:val="748B4B0E"/>
    <w:rsid w:val="748CF515"/>
    <w:rsid w:val="748F382C"/>
    <w:rsid w:val="7490AC07"/>
    <w:rsid w:val="7496F4C8"/>
    <w:rsid w:val="749A7674"/>
    <w:rsid w:val="749BECF1"/>
    <w:rsid w:val="74ADED13"/>
    <w:rsid w:val="74B2EB6A"/>
    <w:rsid w:val="74B47373"/>
    <w:rsid w:val="74B92A9B"/>
    <w:rsid w:val="74CAF50F"/>
    <w:rsid w:val="74D25DF3"/>
    <w:rsid w:val="74D31D13"/>
    <w:rsid w:val="74D7BD9B"/>
    <w:rsid w:val="74E86289"/>
    <w:rsid w:val="74ED3C76"/>
    <w:rsid w:val="74F04FB3"/>
    <w:rsid w:val="74F436EC"/>
    <w:rsid w:val="74F601B7"/>
    <w:rsid w:val="74F7280D"/>
    <w:rsid w:val="74F7CB1C"/>
    <w:rsid w:val="74FD5EA5"/>
    <w:rsid w:val="75055261"/>
    <w:rsid w:val="750FCED3"/>
    <w:rsid w:val="75104E0F"/>
    <w:rsid w:val="751069F8"/>
    <w:rsid w:val="75130101"/>
    <w:rsid w:val="7513F609"/>
    <w:rsid w:val="7525E8B7"/>
    <w:rsid w:val="75284EE7"/>
    <w:rsid w:val="752AB43E"/>
    <w:rsid w:val="75331BE5"/>
    <w:rsid w:val="7539FA0C"/>
    <w:rsid w:val="7540ED43"/>
    <w:rsid w:val="7555C323"/>
    <w:rsid w:val="75571FF2"/>
    <w:rsid w:val="7566952D"/>
    <w:rsid w:val="756BBEFF"/>
    <w:rsid w:val="756C6593"/>
    <w:rsid w:val="7576C02E"/>
    <w:rsid w:val="75882FCF"/>
    <w:rsid w:val="759011B4"/>
    <w:rsid w:val="7591DDCF"/>
    <w:rsid w:val="759DB6F2"/>
    <w:rsid w:val="75A3DDB4"/>
    <w:rsid w:val="75ABFFCA"/>
    <w:rsid w:val="75B7A5BC"/>
    <w:rsid w:val="75B8119E"/>
    <w:rsid w:val="75C839A0"/>
    <w:rsid w:val="75CA91D0"/>
    <w:rsid w:val="75CDE4E7"/>
    <w:rsid w:val="75D11586"/>
    <w:rsid w:val="75D14CD4"/>
    <w:rsid w:val="75DE11A9"/>
    <w:rsid w:val="75EDB25C"/>
    <w:rsid w:val="75EF8A5D"/>
    <w:rsid w:val="75F14D31"/>
    <w:rsid w:val="75F621C2"/>
    <w:rsid w:val="75F641C2"/>
    <w:rsid w:val="75F69D62"/>
    <w:rsid w:val="760069C6"/>
    <w:rsid w:val="76017DC7"/>
    <w:rsid w:val="760BAA20"/>
    <w:rsid w:val="7610A2C0"/>
    <w:rsid w:val="76124CEA"/>
    <w:rsid w:val="761F58AD"/>
    <w:rsid w:val="762075A4"/>
    <w:rsid w:val="76219C00"/>
    <w:rsid w:val="762615EF"/>
    <w:rsid w:val="762A27AE"/>
    <w:rsid w:val="762FB5ED"/>
    <w:rsid w:val="7641C6C6"/>
    <w:rsid w:val="76453C20"/>
    <w:rsid w:val="7655364A"/>
    <w:rsid w:val="765760CE"/>
    <w:rsid w:val="766517B4"/>
    <w:rsid w:val="7678289C"/>
    <w:rsid w:val="768654EB"/>
    <w:rsid w:val="76874542"/>
    <w:rsid w:val="768BB29C"/>
    <w:rsid w:val="768F3134"/>
    <w:rsid w:val="7691115C"/>
    <w:rsid w:val="7694156F"/>
    <w:rsid w:val="769AA8E1"/>
    <w:rsid w:val="76A1A0A8"/>
    <w:rsid w:val="76A38DB7"/>
    <w:rsid w:val="76C4C54D"/>
    <w:rsid w:val="76CF0672"/>
    <w:rsid w:val="76D51409"/>
    <w:rsid w:val="76EC8C30"/>
    <w:rsid w:val="76ED717C"/>
    <w:rsid w:val="76EFB523"/>
    <w:rsid w:val="76F39CB4"/>
    <w:rsid w:val="76F6AA20"/>
    <w:rsid w:val="76F7828B"/>
    <w:rsid w:val="770845B9"/>
    <w:rsid w:val="770CA642"/>
    <w:rsid w:val="7719BAC1"/>
    <w:rsid w:val="771DE638"/>
    <w:rsid w:val="77201FB3"/>
    <w:rsid w:val="772DC9A0"/>
    <w:rsid w:val="772F6957"/>
    <w:rsid w:val="77319D8E"/>
    <w:rsid w:val="7737B377"/>
    <w:rsid w:val="773976C8"/>
    <w:rsid w:val="77416EFE"/>
    <w:rsid w:val="7743A784"/>
    <w:rsid w:val="77483EA9"/>
    <w:rsid w:val="77499828"/>
    <w:rsid w:val="775022FE"/>
    <w:rsid w:val="777136F7"/>
    <w:rsid w:val="77746218"/>
    <w:rsid w:val="777543AC"/>
    <w:rsid w:val="7775A9B4"/>
    <w:rsid w:val="777DA45D"/>
    <w:rsid w:val="777F6EFB"/>
    <w:rsid w:val="77832B18"/>
    <w:rsid w:val="7788954A"/>
    <w:rsid w:val="77933512"/>
    <w:rsid w:val="77956E1D"/>
    <w:rsid w:val="779B63C2"/>
    <w:rsid w:val="779EDC2E"/>
    <w:rsid w:val="77A154BE"/>
    <w:rsid w:val="77A20D22"/>
    <w:rsid w:val="77A2D0D8"/>
    <w:rsid w:val="77AA2CE9"/>
    <w:rsid w:val="77AEA7CE"/>
    <w:rsid w:val="77B6FD8D"/>
    <w:rsid w:val="77BB57B1"/>
    <w:rsid w:val="77BDED57"/>
    <w:rsid w:val="77C1C6DB"/>
    <w:rsid w:val="77CB011C"/>
    <w:rsid w:val="77D768E8"/>
    <w:rsid w:val="77D9C6FC"/>
    <w:rsid w:val="77E3B096"/>
    <w:rsid w:val="77E8ECD9"/>
    <w:rsid w:val="77EB2316"/>
    <w:rsid w:val="77F35BAA"/>
    <w:rsid w:val="77F519A2"/>
    <w:rsid w:val="780A5B04"/>
    <w:rsid w:val="780B8481"/>
    <w:rsid w:val="7818FFE8"/>
    <w:rsid w:val="7819344C"/>
    <w:rsid w:val="7827DDF8"/>
    <w:rsid w:val="783BD5B6"/>
    <w:rsid w:val="783FE07E"/>
    <w:rsid w:val="78456DAA"/>
    <w:rsid w:val="78457167"/>
    <w:rsid w:val="784D4579"/>
    <w:rsid w:val="78513B2B"/>
    <w:rsid w:val="785413EA"/>
    <w:rsid w:val="78614AF7"/>
    <w:rsid w:val="787B40BF"/>
    <w:rsid w:val="787B5B58"/>
    <w:rsid w:val="7888C367"/>
    <w:rsid w:val="788EA85B"/>
    <w:rsid w:val="7891FEEE"/>
    <w:rsid w:val="78AE6D88"/>
    <w:rsid w:val="78B951FD"/>
    <w:rsid w:val="78C0A6D5"/>
    <w:rsid w:val="78C57CB7"/>
    <w:rsid w:val="78CA934A"/>
    <w:rsid w:val="78D7543B"/>
    <w:rsid w:val="78EAD417"/>
    <w:rsid w:val="78F74BB3"/>
    <w:rsid w:val="79019E68"/>
    <w:rsid w:val="790303D3"/>
    <w:rsid w:val="790EADB9"/>
    <w:rsid w:val="79120E99"/>
    <w:rsid w:val="79317526"/>
    <w:rsid w:val="79326D56"/>
    <w:rsid w:val="7944E957"/>
    <w:rsid w:val="79468B14"/>
    <w:rsid w:val="794A8A85"/>
    <w:rsid w:val="794EF573"/>
    <w:rsid w:val="7960DA80"/>
    <w:rsid w:val="796775AE"/>
    <w:rsid w:val="79730ED7"/>
    <w:rsid w:val="79780AC0"/>
    <w:rsid w:val="79784662"/>
    <w:rsid w:val="79852A39"/>
    <w:rsid w:val="7994D0A0"/>
    <w:rsid w:val="799B6BA9"/>
    <w:rsid w:val="799C0004"/>
    <w:rsid w:val="79A92582"/>
    <w:rsid w:val="79A9AF55"/>
    <w:rsid w:val="79ABB5D1"/>
    <w:rsid w:val="79BEB20D"/>
    <w:rsid w:val="79C7F357"/>
    <w:rsid w:val="79CEB5A2"/>
    <w:rsid w:val="79D50BD1"/>
    <w:rsid w:val="79D80D0C"/>
    <w:rsid w:val="79ED7995"/>
    <w:rsid w:val="79F5B041"/>
    <w:rsid w:val="7A008B07"/>
    <w:rsid w:val="7A07997A"/>
    <w:rsid w:val="7A0B50C7"/>
    <w:rsid w:val="7A0F56C5"/>
    <w:rsid w:val="7A11A19D"/>
    <w:rsid w:val="7A16B6FD"/>
    <w:rsid w:val="7A195C82"/>
    <w:rsid w:val="7A2720AD"/>
    <w:rsid w:val="7A2C4DD7"/>
    <w:rsid w:val="7A2D985F"/>
    <w:rsid w:val="7A30BF37"/>
    <w:rsid w:val="7A349E97"/>
    <w:rsid w:val="7A35B9AE"/>
    <w:rsid w:val="7A38F220"/>
    <w:rsid w:val="7A3DCA48"/>
    <w:rsid w:val="7A43E421"/>
    <w:rsid w:val="7A459C5D"/>
    <w:rsid w:val="7A46EEB2"/>
    <w:rsid w:val="7A494D90"/>
    <w:rsid w:val="7A4B495A"/>
    <w:rsid w:val="7A532E11"/>
    <w:rsid w:val="7A555A97"/>
    <w:rsid w:val="7A59499B"/>
    <w:rsid w:val="7A61BB35"/>
    <w:rsid w:val="7A6D5542"/>
    <w:rsid w:val="7A6FFAF3"/>
    <w:rsid w:val="7A71F135"/>
    <w:rsid w:val="7A8D9B65"/>
    <w:rsid w:val="7A90BB07"/>
    <w:rsid w:val="7A912B54"/>
    <w:rsid w:val="7A936C18"/>
    <w:rsid w:val="7A961579"/>
    <w:rsid w:val="7A981267"/>
    <w:rsid w:val="7A9AE47D"/>
    <w:rsid w:val="7A9E066A"/>
    <w:rsid w:val="7AA71D47"/>
    <w:rsid w:val="7AA890ED"/>
    <w:rsid w:val="7AA96026"/>
    <w:rsid w:val="7AB042D2"/>
    <w:rsid w:val="7AB17CF9"/>
    <w:rsid w:val="7AB9FA28"/>
    <w:rsid w:val="7AD5B68F"/>
    <w:rsid w:val="7ADF5A58"/>
    <w:rsid w:val="7ADF85C0"/>
    <w:rsid w:val="7ADFF843"/>
    <w:rsid w:val="7AE1746D"/>
    <w:rsid w:val="7AE3CA24"/>
    <w:rsid w:val="7AE79158"/>
    <w:rsid w:val="7AF60DB4"/>
    <w:rsid w:val="7AF6670B"/>
    <w:rsid w:val="7AFD884F"/>
    <w:rsid w:val="7AFF23AE"/>
    <w:rsid w:val="7B071253"/>
    <w:rsid w:val="7B0CBB6B"/>
    <w:rsid w:val="7B147096"/>
    <w:rsid w:val="7B14C387"/>
    <w:rsid w:val="7B1521FB"/>
    <w:rsid w:val="7B16A183"/>
    <w:rsid w:val="7B1797C5"/>
    <w:rsid w:val="7B2CE45F"/>
    <w:rsid w:val="7B2CED53"/>
    <w:rsid w:val="7B2E4F54"/>
    <w:rsid w:val="7B2ED6FB"/>
    <w:rsid w:val="7B34BEBB"/>
    <w:rsid w:val="7B356062"/>
    <w:rsid w:val="7B35E3A7"/>
    <w:rsid w:val="7B360E9B"/>
    <w:rsid w:val="7B39BC79"/>
    <w:rsid w:val="7B3B34F0"/>
    <w:rsid w:val="7B43E4EF"/>
    <w:rsid w:val="7B46A224"/>
    <w:rsid w:val="7B4CD609"/>
    <w:rsid w:val="7B5844AB"/>
    <w:rsid w:val="7B5A80C9"/>
    <w:rsid w:val="7B5DCE7B"/>
    <w:rsid w:val="7B686EB7"/>
    <w:rsid w:val="7B75877E"/>
    <w:rsid w:val="7B829D2F"/>
    <w:rsid w:val="7B8A413C"/>
    <w:rsid w:val="7B8C521D"/>
    <w:rsid w:val="7B9507E9"/>
    <w:rsid w:val="7B9F3BA8"/>
    <w:rsid w:val="7BA5C3D1"/>
    <w:rsid w:val="7BB321D5"/>
    <w:rsid w:val="7BB352FE"/>
    <w:rsid w:val="7BB3674F"/>
    <w:rsid w:val="7BC49776"/>
    <w:rsid w:val="7BC4B06E"/>
    <w:rsid w:val="7BC6CB30"/>
    <w:rsid w:val="7BCAF1F7"/>
    <w:rsid w:val="7BD97052"/>
    <w:rsid w:val="7BDEF094"/>
    <w:rsid w:val="7BEA7EDE"/>
    <w:rsid w:val="7BF24A27"/>
    <w:rsid w:val="7BF90921"/>
    <w:rsid w:val="7C0D3884"/>
    <w:rsid w:val="7C18596C"/>
    <w:rsid w:val="7C1C3747"/>
    <w:rsid w:val="7C2023FA"/>
    <w:rsid w:val="7C30F987"/>
    <w:rsid w:val="7C385A23"/>
    <w:rsid w:val="7C390A61"/>
    <w:rsid w:val="7C48ED1B"/>
    <w:rsid w:val="7C49B167"/>
    <w:rsid w:val="7C4C8093"/>
    <w:rsid w:val="7C513669"/>
    <w:rsid w:val="7C595AF1"/>
    <w:rsid w:val="7C602405"/>
    <w:rsid w:val="7C6A05B3"/>
    <w:rsid w:val="7C8078E2"/>
    <w:rsid w:val="7C8B713E"/>
    <w:rsid w:val="7C8DF928"/>
    <w:rsid w:val="7C99F04A"/>
    <w:rsid w:val="7C9FA71C"/>
    <w:rsid w:val="7CA74E47"/>
    <w:rsid w:val="7CB091E7"/>
    <w:rsid w:val="7CB0E9F7"/>
    <w:rsid w:val="7CB415D2"/>
    <w:rsid w:val="7CBD3E84"/>
    <w:rsid w:val="7CBD6453"/>
    <w:rsid w:val="7CC10A53"/>
    <w:rsid w:val="7CC9158B"/>
    <w:rsid w:val="7CD09645"/>
    <w:rsid w:val="7CDC5E89"/>
    <w:rsid w:val="7CE1D5E0"/>
    <w:rsid w:val="7CE69B0E"/>
    <w:rsid w:val="7CED88FC"/>
    <w:rsid w:val="7D0B9A9B"/>
    <w:rsid w:val="7D20F735"/>
    <w:rsid w:val="7D3F9227"/>
    <w:rsid w:val="7D566435"/>
    <w:rsid w:val="7D59BB33"/>
    <w:rsid w:val="7D5A6EBF"/>
    <w:rsid w:val="7D6937F1"/>
    <w:rsid w:val="7D6B55AC"/>
    <w:rsid w:val="7D6B591D"/>
    <w:rsid w:val="7D6E41A7"/>
    <w:rsid w:val="7D73359F"/>
    <w:rsid w:val="7D75107B"/>
    <w:rsid w:val="7D7C9160"/>
    <w:rsid w:val="7D8C571A"/>
    <w:rsid w:val="7D9F9AFE"/>
    <w:rsid w:val="7DA39012"/>
    <w:rsid w:val="7DB33BC0"/>
    <w:rsid w:val="7DBB6928"/>
    <w:rsid w:val="7DC1FFCF"/>
    <w:rsid w:val="7DC5DA76"/>
    <w:rsid w:val="7DC9B74F"/>
    <w:rsid w:val="7DCB6E0B"/>
    <w:rsid w:val="7DCD069D"/>
    <w:rsid w:val="7DCD3A3F"/>
    <w:rsid w:val="7DCDD972"/>
    <w:rsid w:val="7DD9B090"/>
    <w:rsid w:val="7DDEC8D6"/>
    <w:rsid w:val="7DDF2FF3"/>
    <w:rsid w:val="7DE56F77"/>
    <w:rsid w:val="7DFBB865"/>
    <w:rsid w:val="7DFE7415"/>
    <w:rsid w:val="7E019164"/>
    <w:rsid w:val="7E15418F"/>
    <w:rsid w:val="7E1B37FD"/>
    <w:rsid w:val="7E1E7E52"/>
    <w:rsid w:val="7E257E43"/>
    <w:rsid w:val="7E25B148"/>
    <w:rsid w:val="7E271A06"/>
    <w:rsid w:val="7E28D749"/>
    <w:rsid w:val="7E2C68CF"/>
    <w:rsid w:val="7E4C045F"/>
    <w:rsid w:val="7E524613"/>
    <w:rsid w:val="7E57BA3B"/>
    <w:rsid w:val="7E5E56D1"/>
    <w:rsid w:val="7E6EB89F"/>
    <w:rsid w:val="7E714B9E"/>
    <w:rsid w:val="7E75229E"/>
    <w:rsid w:val="7E7A97B9"/>
    <w:rsid w:val="7E7E5FB2"/>
    <w:rsid w:val="7E875931"/>
    <w:rsid w:val="7E9858C0"/>
    <w:rsid w:val="7EA694E0"/>
    <w:rsid w:val="7EB782BC"/>
    <w:rsid w:val="7EC6FC7E"/>
    <w:rsid w:val="7ED6A3D9"/>
    <w:rsid w:val="7ED771B4"/>
    <w:rsid w:val="7ED7D1B5"/>
    <w:rsid w:val="7EEB079A"/>
    <w:rsid w:val="7F173298"/>
    <w:rsid w:val="7F266810"/>
    <w:rsid w:val="7F2F0552"/>
    <w:rsid w:val="7F37C825"/>
    <w:rsid w:val="7F466D3C"/>
    <w:rsid w:val="7F49E9F6"/>
    <w:rsid w:val="7F4CCB97"/>
    <w:rsid w:val="7F4E2E38"/>
    <w:rsid w:val="7F57C4DD"/>
    <w:rsid w:val="7F5E6840"/>
    <w:rsid w:val="7F5EDFE9"/>
    <w:rsid w:val="7F6A0A16"/>
    <w:rsid w:val="7F6BF5A7"/>
    <w:rsid w:val="7F6C37E1"/>
    <w:rsid w:val="7F6DA0A1"/>
    <w:rsid w:val="7F6FD459"/>
    <w:rsid w:val="7F70991B"/>
    <w:rsid w:val="7F7267B6"/>
    <w:rsid w:val="7F7B8834"/>
    <w:rsid w:val="7F7E56DA"/>
    <w:rsid w:val="7F812E6C"/>
    <w:rsid w:val="7F8EAED8"/>
    <w:rsid w:val="7F94D64A"/>
    <w:rsid w:val="7F973B7A"/>
    <w:rsid w:val="7F9A68F0"/>
    <w:rsid w:val="7FAEB492"/>
    <w:rsid w:val="7FB32942"/>
    <w:rsid w:val="7FB53132"/>
    <w:rsid w:val="7FCDF836"/>
    <w:rsid w:val="7FD4AA1F"/>
    <w:rsid w:val="7FD9636B"/>
    <w:rsid w:val="7FDD27E5"/>
    <w:rsid w:val="7FE0A25D"/>
    <w:rsid w:val="7FF07351"/>
    <w:rsid w:val="7FF13225"/>
    <w:rsid w:val="7FF29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80EF"/>
  <w15:docId w15:val="{FA1A47E1-F2CA-40C6-B337-5A52222E4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095E"/>
    <w:pPr>
      <w:spacing w:after="0" w:line="240" w:lineRule="auto"/>
    </w:pPr>
    <w:rPr>
      <w:rFonts w:ascii="Calibri" w:hAnsi="Calibri" w:cs="Calibri"/>
    </w:rPr>
  </w:style>
  <w:style w:type="paragraph" w:styleId="Heading1">
    <w:name w:val="heading 1"/>
    <w:basedOn w:val="Normal"/>
    <w:next w:val="Normal"/>
    <w:link w:val="Heading1Char"/>
    <w:uiPriority w:val="9"/>
    <w:qFormat/>
    <w:rsid w:val="00523B3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F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521C"/>
    <w:rPr>
      <w:color w:val="2E74B5" w:themeColor="accent5" w:themeShade="BF"/>
      <w:u w:val="single"/>
    </w:rPr>
  </w:style>
  <w:style w:type="character" w:styleId="FollowedHyperlink">
    <w:name w:val="FollowedHyperlink"/>
    <w:basedOn w:val="DefaultParagraphFont"/>
    <w:uiPriority w:val="99"/>
    <w:semiHidden/>
    <w:unhideWhenUsed/>
    <w:rsid w:val="005311FE"/>
    <w:rPr>
      <w:color w:val="2E74B5" w:themeColor="accent5" w:themeShade="BF"/>
      <w:u w:val="single"/>
    </w:rPr>
  </w:style>
  <w:style w:type="paragraph" w:styleId="PlainText">
    <w:name w:val="Plain Text"/>
    <w:basedOn w:val="Normal"/>
    <w:link w:val="PlainTextChar"/>
    <w:uiPriority w:val="99"/>
    <w:unhideWhenUsed/>
    <w:rsid w:val="009E5479"/>
  </w:style>
  <w:style w:type="character" w:styleId="PlainTextChar" w:customStyle="1">
    <w:name w:val="Plain Text Char"/>
    <w:basedOn w:val="DefaultParagraphFont"/>
    <w:link w:val="PlainText"/>
    <w:uiPriority w:val="99"/>
    <w:rsid w:val="009E5479"/>
    <w:rPr>
      <w:rFonts w:ascii="Calibri" w:hAnsi="Calibri" w:cs="Calibri"/>
    </w:rPr>
  </w:style>
  <w:style w:type="paragraph" w:styleId="NoSpacing">
    <w:name w:val="No Spacing"/>
    <w:basedOn w:val="Normal"/>
    <w:uiPriority w:val="1"/>
    <w:qFormat/>
    <w:rsid w:val="009E5479"/>
    <w:rPr>
      <w:rFonts w:ascii="Times New Roman" w:hAnsi="Times New Roman" w:cs="Times New Roman"/>
      <w:sz w:val="24"/>
      <w:szCs w:val="24"/>
    </w:rPr>
  </w:style>
  <w:style w:type="paragraph" w:styleId="ListParagraph">
    <w:name w:val="List Paragraph"/>
    <w:basedOn w:val="Normal"/>
    <w:uiPriority w:val="34"/>
    <w:qFormat/>
    <w:rsid w:val="009E5479"/>
    <w:pPr>
      <w:ind w:left="720"/>
      <w:contextualSpacing/>
    </w:pPr>
    <w:rPr>
      <w:rFonts w:ascii="Times New Roman" w:hAnsi="Times New Roman" w:cs="Times New Roman"/>
      <w:sz w:val="24"/>
      <w:szCs w:val="24"/>
      <w:lang w:eastAsia="ja-JP"/>
    </w:rPr>
  </w:style>
  <w:style w:type="paragraph" w:styleId="Default" w:customStyle="1">
    <w:name w:val="Default"/>
    <w:basedOn w:val="Normal"/>
    <w:rsid w:val="009E5479"/>
    <w:pPr>
      <w:autoSpaceDE w:val="0"/>
      <w:autoSpaceDN w:val="0"/>
      <w:jc w:val="both"/>
    </w:pPr>
    <w:rPr>
      <w:rFonts w:ascii="Roboto Light" w:hAnsi="Roboto Light"/>
      <w:color w:val="000000"/>
      <w:sz w:val="24"/>
      <w:szCs w:val="24"/>
      <w:lang w:eastAsia="ja-JP"/>
    </w:rPr>
  </w:style>
  <w:style w:type="character" w:styleId="UnresolvedMention">
    <w:name w:val="Unresolved Mention"/>
    <w:basedOn w:val="DefaultParagraphFont"/>
    <w:uiPriority w:val="99"/>
    <w:semiHidden/>
    <w:unhideWhenUsed/>
    <w:rsid w:val="001F1C16"/>
    <w:rPr>
      <w:color w:val="605E5C"/>
      <w:shd w:val="clear" w:color="auto" w:fill="E1DFDD"/>
    </w:rPr>
  </w:style>
  <w:style w:type="table" w:styleId="TableGrid">
    <w:name w:val="Table Grid"/>
    <w:basedOn w:val="TableNormal"/>
    <w:uiPriority w:val="39"/>
    <w:rsid w:val="007C1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459EA"/>
    <w:pPr>
      <w:spacing w:after="0" w:line="240" w:lineRule="auto"/>
    </w:pPr>
    <w:rPr>
      <w:rFonts w:ascii="Calibri" w:hAnsi="Calibri" w:cs="Calibri"/>
    </w:rPr>
  </w:style>
  <w:style w:type="paragraph" w:styleId="BodyText">
    <w:name w:val="Body Text"/>
    <w:basedOn w:val="Normal"/>
    <w:link w:val="BodyTextChar"/>
    <w:uiPriority w:val="1"/>
    <w:qFormat/>
    <w:rsid w:val="009F7D54"/>
    <w:pPr>
      <w:autoSpaceDE w:val="0"/>
      <w:autoSpaceDN w:val="0"/>
      <w:adjustRightInd w:val="0"/>
      <w:spacing w:line="183" w:lineRule="exact"/>
      <w:ind w:left="40"/>
    </w:pPr>
    <w:rPr>
      <w:rFonts w:ascii="Arial" w:hAnsi="Arial" w:cs="Arial"/>
      <w:sz w:val="21"/>
      <w:szCs w:val="21"/>
    </w:rPr>
  </w:style>
  <w:style w:type="character" w:styleId="BodyTextChar" w:customStyle="1">
    <w:name w:val="Body Text Char"/>
    <w:basedOn w:val="DefaultParagraphFont"/>
    <w:link w:val="BodyText"/>
    <w:uiPriority w:val="1"/>
    <w:rsid w:val="009F7D54"/>
    <w:rPr>
      <w:rFonts w:ascii="Arial" w:hAnsi="Arial" w:cs="Arial"/>
      <w:sz w:val="21"/>
      <w:szCs w:val="21"/>
    </w:rPr>
  </w:style>
  <w:style w:type="paragraph" w:styleId="Title">
    <w:name w:val="Title"/>
    <w:basedOn w:val="Normal"/>
    <w:next w:val="Normal"/>
    <w:link w:val="TitleChar"/>
    <w:uiPriority w:val="1"/>
    <w:qFormat/>
    <w:rsid w:val="009F7D54"/>
    <w:pPr>
      <w:autoSpaceDE w:val="0"/>
      <w:autoSpaceDN w:val="0"/>
      <w:adjustRightInd w:val="0"/>
      <w:spacing w:line="229" w:lineRule="exact"/>
      <w:ind w:left="40"/>
    </w:pPr>
    <w:rPr>
      <w:rFonts w:ascii="Arial" w:hAnsi="Arial" w:cs="Arial"/>
    </w:rPr>
  </w:style>
  <w:style w:type="character" w:styleId="TitleChar" w:customStyle="1">
    <w:name w:val="Title Char"/>
    <w:basedOn w:val="DefaultParagraphFont"/>
    <w:link w:val="Title"/>
    <w:uiPriority w:val="1"/>
    <w:rsid w:val="009F7D54"/>
    <w:rPr>
      <w:rFonts w:ascii="Arial" w:hAnsi="Arial" w:cs="Arial"/>
    </w:rPr>
  </w:style>
  <w:style w:type="character" w:styleId="Heading2Char" w:customStyle="1">
    <w:name w:val="Heading 2 Char"/>
    <w:basedOn w:val="DefaultParagraphFont"/>
    <w:link w:val="Heading2"/>
    <w:uiPriority w:val="9"/>
    <w:rsid w:val="00F41F7C"/>
    <w:rPr>
      <w:rFonts w:asciiTheme="majorHAnsi" w:hAnsiTheme="majorHAnsi" w:eastAsiaTheme="majorEastAsia" w:cstheme="majorBidi"/>
      <w:color w:val="2F5496" w:themeColor="accent1" w:themeShade="BF"/>
      <w:sz w:val="26"/>
      <w:szCs w:val="26"/>
    </w:rPr>
  </w:style>
  <w:style w:type="character" w:styleId="SubtleEmphasis">
    <w:name w:val="Subtle Emphasis"/>
    <w:basedOn w:val="DefaultParagraphFont"/>
    <w:uiPriority w:val="19"/>
    <w:qFormat/>
    <w:rsid w:val="00F41F7C"/>
    <w:rPr>
      <w:i/>
      <w:iCs/>
      <w:color w:val="404040" w:themeColor="text1" w:themeTint="BF"/>
    </w:rPr>
  </w:style>
  <w:style w:type="character" w:styleId="Heading1Char" w:customStyle="1">
    <w:name w:val="Heading 1 Char"/>
    <w:basedOn w:val="DefaultParagraphFont"/>
    <w:link w:val="Heading1"/>
    <w:uiPriority w:val="9"/>
    <w:rsid w:val="00523B36"/>
    <w:rPr>
      <w:rFonts w:asciiTheme="majorHAnsi" w:hAnsiTheme="majorHAnsi" w:eastAsiaTheme="majorEastAsia" w:cstheme="majorBidi"/>
      <w:color w:val="2F5496" w:themeColor="accent1" w:themeShade="BF"/>
      <w:sz w:val="32"/>
      <w:szCs w:val="32"/>
    </w:rPr>
  </w:style>
  <w:style w:type="character" w:styleId="SmartLink">
    <w:name w:val="Smart Link"/>
    <w:basedOn w:val="DefaultParagraphFont"/>
    <w:uiPriority w:val="99"/>
    <w:semiHidden/>
    <w:unhideWhenUsed/>
    <w:rsid w:val="00B045C7"/>
    <w:rPr>
      <w:color w:val="0000FF"/>
      <w:u w:val="single"/>
      <w:shd w:val="clear" w:color="auto" w:fill="F3F2F1"/>
    </w:rPr>
  </w:style>
  <w:style w:type="character" w:styleId="Strong">
    <w:name w:val="Strong"/>
    <w:basedOn w:val="DefaultParagraphFont"/>
    <w:uiPriority w:val="22"/>
    <w:qFormat/>
    <w:rsid w:val="00C358F3"/>
    <w:rPr>
      <w:b/>
      <w:b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754">
      <w:bodyDiv w:val="1"/>
      <w:marLeft w:val="0"/>
      <w:marRight w:val="0"/>
      <w:marTop w:val="0"/>
      <w:marBottom w:val="0"/>
      <w:divBdr>
        <w:top w:val="none" w:sz="0" w:space="0" w:color="auto"/>
        <w:left w:val="none" w:sz="0" w:space="0" w:color="auto"/>
        <w:bottom w:val="none" w:sz="0" w:space="0" w:color="auto"/>
        <w:right w:val="none" w:sz="0" w:space="0" w:color="auto"/>
      </w:divBdr>
    </w:div>
    <w:div w:id="33848525">
      <w:bodyDiv w:val="1"/>
      <w:marLeft w:val="0"/>
      <w:marRight w:val="0"/>
      <w:marTop w:val="0"/>
      <w:marBottom w:val="0"/>
      <w:divBdr>
        <w:top w:val="none" w:sz="0" w:space="0" w:color="auto"/>
        <w:left w:val="none" w:sz="0" w:space="0" w:color="auto"/>
        <w:bottom w:val="none" w:sz="0" w:space="0" w:color="auto"/>
        <w:right w:val="none" w:sz="0" w:space="0" w:color="auto"/>
      </w:divBdr>
    </w:div>
    <w:div w:id="79833943">
      <w:bodyDiv w:val="1"/>
      <w:marLeft w:val="0"/>
      <w:marRight w:val="0"/>
      <w:marTop w:val="0"/>
      <w:marBottom w:val="0"/>
      <w:divBdr>
        <w:top w:val="none" w:sz="0" w:space="0" w:color="auto"/>
        <w:left w:val="none" w:sz="0" w:space="0" w:color="auto"/>
        <w:bottom w:val="none" w:sz="0" w:space="0" w:color="auto"/>
        <w:right w:val="none" w:sz="0" w:space="0" w:color="auto"/>
      </w:divBdr>
    </w:div>
    <w:div w:id="84037269">
      <w:bodyDiv w:val="1"/>
      <w:marLeft w:val="0"/>
      <w:marRight w:val="0"/>
      <w:marTop w:val="0"/>
      <w:marBottom w:val="0"/>
      <w:divBdr>
        <w:top w:val="none" w:sz="0" w:space="0" w:color="auto"/>
        <w:left w:val="none" w:sz="0" w:space="0" w:color="auto"/>
        <w:bottom w:val="none" w:sz="0" w:space="0" w:color="auto"/>
        <w:right w:val="none" w:sz="0" w:space="0" w:color="auto"/>
      </w:divBdr>
    </w:div>
    <w:div w:id="86116116">
      <w:bodyDiv w:val="1"/>
      <w:marLeft w:val="0"/>
      <w:marRight w:val="0"/>
      <w:marTop w:val="0"/>
      <w:marBottom w:val="0"/>
      <w:divBdr>
        <w:top w:val="none" w:sz="0" w:space="0" w:color="auto"/>
        <w:left w:val="none" w:sz="0" w:space="0" w:color="auto"/>
        <w:bottom w:val="none" w:sz="0" w:space="0" w:color="auto"/>
        <w:right w:val="none" w:sz="0" w:space="0" w:color="auto"/>
      </w:divBdr>
    </w:div>
    <w:div w:id="106504633">
      <w:bodyDiv w:val="1"/>
      <w:marLeft w:val="0"/>
      <w:marRight w:val="0"/>
      <w:marTop w:val="0"/>
      <w:marBottom w:val="0"/>
      <w:divBdr>
        <w:top w:val="none" w:sz="0" w:space="0" w:color="auto"/>
        <w:left w:val="none" w:sz="0" w:space="0" w:color="auto"/>
        <w:bottom w:val="none" w:sz="0" w:space="0" w:color="auto"/>
        <w:right w:val="none" w:sz="0" w:space="0" w:color="auto"/>
      </w:divBdr>
    </w:div>
    <w:div w:id="114567671">
      <w:bodyDiv w:val="1"/>
      <w:marLeft w:val="0"/>
      <w:marRight w:val="0"/>
      <w:marTop w:val="0"/>
      <w:marBottom w:val="0"/>
      <w:divBdr>
        <w:top w:val="none" w:sz="0" w:space="0" w:color="auto"/>
        <w:left w:val="none" w:sz="0" w:space="0" w:color="auto"/>
        <w:bottom w:val="none" w:sz="0" w:space="0" w:color="auto"/>
        <w:right w:val="none" w:sz="0" w:space="0" w:color="auto"/>
      </w:divBdr>
    </w:div>
    <w:div w:id="117266560">
      <w:bodyDiv w:val="1"/>
      <w:marLeft w:val="0"/>
      <w:marRight w:val="0"/>
      <w:marTop w:val="0"/>
      <w:marBottom w:val="0"/>
      <w:divBdr>
        <w:top w:val="none" w:sz="0" w:space="0" w:color="auto"/>
        <w:left w:val="none" w:sz="0" w:space="0" w:color="auto"/>
        <w:bottom w:val="none" w:sz="0" w:space="0" w:color="auto"/>
        <w:right w:val="none" w:sz="0" w:space="0" w:color="auto"/>
      </w:divBdr>
    </w:div>
    <w:div w:id="180627963">
      <w:bodyDiv w:val="1"/>
      <w:marLeft w:val="0"/>
      <w:marRight w:val="0"/>
      <w:marTop w:val="0"/>
      <w:marBottom w:val="0"/>
      <w:divBdr>
        <w:top w:val="none" w:sz="0" w:space="0" w:color="auto"/>
        <w:left w:val="none" w:sz="0" w:space="0" w:color="auto"/>
        <w:bottom w:val="none" w:sz="0" w:space="0" w:color="auto"/>
        <w:right w:val="none" w:sz="0" w:space="0" w:color="auto"/>
      </w:divBdr>
    </w:div>
    <w:div w:id="188494131">
      <w:bodyDiv w:val="1"/>
      <w:marLeft w:val="0"/>
      <w:marRight w:val="0"/>
      <w:marTop w:val="0"/>
      <w:marBottom w:val="0"/>
      <w:divBdr>
        <w:top w:val="none" w:sz="0" w:space="0" w:color="auto"/>
        <w:left w:val="none" w:sz="0" w:space="0" w:color="auto"/>
        <w:bottom w:val="none" w:sz="0" w:space="0" w:color="auto"/>
        <w:right w:val="none" w:sz="0" w:space="0" w:color="auto"/>
      </w:divBdr>
    </w:div>
    <w:div w:id="205146934">
      <w:bodyDiv w:val="1"/>
      <w:marLeft w:val="0"/>
      <w:marRight w:val="0"/>
      <w:marTop w:val="0"/>
      <w:marBottom w:val="0"/>
      <w:divBdr>
        <w:top w:val="none" w:sz="0" w:space="0" w:color="auto"/>
        <w:left w:val="none" w:sz="0" w:space="0" w:color="auto"/>
        <w:bottom w:val="none" w:sz="0" w:space="0" w:color="auto"/>
        <w:right w:val="none" w:sz="0" w:space="0" w:color="auto"/>
      </w:divBdr>
    </w:div>
    <w:div w:id="291521366">
      <w:bodyDiv w:val="1"/>
      <w:marLeft w:val="0"/>
      <w:marRight w:val="0"/>
      <w:marTop w:val="0"/>
      <w:marBottom w:val="0"/>
      <w:divBdr>
        <w:top w:val="none" w:sz="0" w:space="0" w:color="auto"/>
        <w:left w:val="none" w:sz="0" w:space="0" w:color="auto"/>
        <w:bottom w:val="none" w:sz="0" w:space="0" w:color="auto"/>
        <w:right w:val="none" w:sz="0" w:space="0" w:color="auto"/>
      </w:divBdr>
    </w:div>
    <w:div w:id="325205659">
      <w:bodyDiv w:val="1"/>
      <w:marLeft w:val="0"/>
      <w:marRight w:val="0"/>
      <w:marTop w:val="0"/>
      <w:marBottom w:val="0"/>
      <w:divBdr>
        <w:top w:val="none" w:sz="0" w:space="0" w:color="auto"/>
        <w:left w:val="none" w:sz="0" w:space="0" w:color="auto"/>
        <w:bottom w:val="none" w:sz="0" w:space="0" w:color="auto"/>
        <w:right w:val="none" w:sz="0" w:space="0" w:color="auto"/>
      </w:divBdr>
    </w:div>
    <w:div w:id="330257526">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
    <w:div w:id="36649281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443186631">
      <w:bodyDiv w:val="1"/>
      <w:marLeft w:val="0"/>
      <w:marRight w:val="0"/>
      <w:marTop w:val="0"/>
      <w:marBottom w:val="0"/>
      <w:divBdr>
        <w:top w:val="none" w:sz="0" w:space="0" w:color="auto"/>
        <w:left w:val="none" w:sz="0" w:space="0" w:color="auto"/>
        <w:bottom w:val="none" w:sz="0" w:space="0" w:color="auto"/>
        <w:right w:val="none" w:sz="0" w:space="0" w:color="auto"/>
      </w:divBdr>
    </w:div>
    <w:div w:id="461073392">
      <w:bodyDiv w:val="1"/>
      <w:marLeft w:val="0"/>
      <w:marRight w:val="0"/>
      <w:marTop w:val="0"/>
      <w:marBottom w:val="0"/>
      <w:divBdr>
        <w:top w:val="none" w:sz="0" w:space="0" w:color="auto"/>
        <w:left w:val="none" w:sz="0" w:space="0" w:color="auto"/>
        <w:bottom w:val="none" w:sz="0" w:space="0" w:color="auto"/>
        <w:right w:val="none" w:sz="0" w:space="0" w:color="auto"/>
      </w:divBdr>
    </w:div>
    <w:div w:id="464278795">
      <w:bodyDiv w:val="1"/>
      <w:marLeft w:val="0"/>
      <w:marRight w:val="0"/>
      <w:marTop w:val="0"/>
      <w:marBottom w:val="0"/>
      <w:divBdr>
        <w:top w:val="none" w:sz="0" w:space="0" w:color="auto"/>
        <w:left w:val="none" w:sz="0" w:space="0" w:color="auto"/>
        <w:bottom w:val="none" w:sz="0" w:space="0" w:color="auto"/>
        <w:right w:val="none" w:sz="0" w:space="0" w:color="auto"/>
      </w:divBdr>
    </w:div>
    <w:div w:id="470561730">
      <w:bodyDiv w:val="1"/>
      <w:marLeft w:val="0"/>
      <w:marRight w:val="0"/>
      <w:marTop w:val="0"/>
      <w:marBottom w:val="0"/>
      <w:divBdr>
        <w:top w:val="none" w:sz="0" w:space="0" w:color="auto"/>
        <w:left w:val="none" w:sz="0" w:space="0" w:color="auto"/>
        <w:bottom w:val="none" w:sz="0" w:space="0" w:color="auto"/>
        <w:right w:val="none" w:sz="0" w:space="0" w:color="auto"/>
      </w:divBdr>
    </w:div>
    <w:div w:id="489249978">
      <w:bodyDiv w:val="1"/>
      <w:marLeft w:val="0"/>
      <w:marRight w:val="0"/>
      <w:marTop w:val="0"/>
      <w:marBottom w:val="0"/>
      <w:divBdr>
        <w:top w:val="none" w:sz="0" w:space="0" w:color="auto"/>
        <w:left w:val="none" w:sz="0" w:space="0" w:color="auto"/>
        <w:bottom w:val="none" w:sz="0" w:space="0" w:color="auto"/>
        <w:right w:val="none" w:sz="0" w:space="0" w:color="auto"/>
      </w:divBdr>
    </w:div>
    <w:div w:id="520820665">
      <w:bodyDiv w:val="1"/>
      <w:marLeft w:val="0"/>
      <w:marRight w:val="0"/>
      <w:marTop w:val="0"/>
      <w:marBottom w:val="0"/>
      <w:divBdr>
        <w:top w:val="none" w:sz="0" w:space="0" w:color="auto"/>
        <w:left w:val="none" w:sz="0" w:space="0" w:color="auto"/>
        <w:bottom w:val="none" w:sz="0" w:space="0" w:color="auto"/>
        <w:right w:val="none" w:sz="0" w:space="0" w:color="auto"/>
      </w:divBdr>
    </w:div>
    <w:div w:id="538199488">
      <w:bodyDiv w:val="1"/>
      <w:marLeft w:val="0"/>
      <w:marRight w:val="0"/>
      <w:marTop w:val="0"/>
      <w:marBottom w:val="0"/>
      <w:divBdr>
        <w:top w:val="none" w:sz="0" w:space="0" w:color="auto"/>
        <w:left w:val="none" w:sz="0" w:space="0" w:color="auto"/>
        <w:bottom w:val="none" w:sz="0" w:space="0" w:color="auto"/>
        <w:right w:val="none" w:sz="0" w:space="0" w:color="auto"/>
      </w:divBdr>
    </w:div>
    <w:div w:id="587423158">
      <w:bodyDiv w:val="1"/>
      <w:marLeft w:val="0"/>
      <w:marRight w:val="0"/>
      <w:marTop w:val="0"/>
      <w:marBottom w:val="0"/>
      <w:divBdr>
        <w:top w:val="none" w:sz="0" w:space="0" w:color="auto"/>
        <w:left w:val="none" w:sz="0" w:space="0" w:color="auto"/>
        <w:bottom w:val="none" w:sz="0" w:space="0" w:color="auto"/>
        <w:right w:val="none" w:sz="0" w:space="0" w:color="auto"/>
      </w:divBdr>
    </w:div>
    <w:div w:id="605380628">
      <w:bodyDiv w:val="1"/>
      <w:marLeft w:val="0"/>
      <w:marRight w:val="0"/>
      <w:marTop w:val="0"/>
      <w:marBottom w:val="0"/>
      <w:divBdr>
        <w:top w:val="none" w:sz="0" w:space="0" w:color="auto"/>
        <w:left w:val="none" w:sz="0" w:space="0" w:color="auto"/>
        <w:bottom w:val="none" w:sz="0" w:space="0" w:color="auto"/>
        <w:right w:val="none" w:sz="0" w:space="0" w:color="auto"/>
      </w:divBdr>
    </w:div>
    <w:div w:id="608198858">
      <w:bodyDiv w:val="1"/>
      <w:marLeft w:val="0"/>
      <w:marRight w:val="0"/>
      <w:marTop w:val="0"/>
      <w:marBottom w:val="0"/>
      <w:divBdr>
        <w:top w:val="none" w:sz="0" w:space="0" w:color="auto"/>
        <w:left w:val="none" w:sz="0" w:space="0" w:color="auto"/>
        <w:bottom w:val="none" w:sz="0" w:space="0" w:color="auto"/>
        <w:right w:val="none" w:sz="0" w:space="0" w:color="auto"/>
      </w:divBdr>
    </w:div>
    <w:div w:id="611401721">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58271233">
      <w:bodyDiv w:val="1"/>
      <w:marLeft w:val="0"/>
      <w:marRight w:val="0"/>
      <w:marTop w:val="0"/>
      <w:marBottom w:val="0"/>
      <w:divBdr>
        <w:top w:val="none" w:sz="0" w:space="0" w:color="auto"/>
        <w:left w:val="none" w:sz="0" w:space="0" w:color="auto"/>
        <w:bottom w:val="none" w:sz="0" w:space="0" w:color="auto"/>
        <w:right w:val="none" w:sz="0" w:space="0" w:color="auto"/>
      </w:divBdr>
    </w:div>
    <w:div w:id="662783526">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8598954">
      <w:bodyDiv w:val="1"/>
      <w:marLeft w:val="0"/>
      <w:marRight w:val="0"/>
      <w:marTop w:val="0"/>
      <w:marBottom w:val="0"/>
      <w:divBdr>
        <w:top w:val="none" w:sz="0" w:space="0" w:color="auto"/>
        <w:left w:val="none" w:sz="0" w:space="0" w:color="auto"/>
        <w:bottom w:val="none" w:sz="0" w:space="0" w:color="auto"/>
        <w:right w:val="none" w:sz="0" w:space="0" w:color="auto"/>
      </w:divBdr>
    </w:div>
    <w:div w:id="669678545">
      <w:bodyDiv w:val="1"/>
      <w:marLeft w:val="0"/>
      <w:marRight w:val="0"/>
      <w:marTop w:val="0"/>
      <w:marBottom w:val="0"/>
      <w:divBdr>
        <w:top w:val="none" w:sz="0" w:space="0" w:color="auto"/>
        <w:left w:val="none" w:sz="0" w:space="0" w:color="auto"/>
        <w:bottom w:val="none" w:sz="0" w:space="0" w:color="auto"/>
        <w:right w:val="none" w:sz="0" w:space="0" w:color="auto"/>
      </w:divBdr>
    </w:div>
    <w:div w:id="682246032">
      <w:bodyDiv w:val="1"/>
      <w:marLeft w:val="0"/>
      <w:marRight w:val="0"/>
      <w:marTop w:val="0"/>
      <w:marBottom w:val="0"/>
      <w:divBdr>
        <w:top w:val="none" w:sz="0" w:space="0" w:color="auto"/>
        <w:left w:val="none" w:sz="0" w:space="0" w:color="auto"/>
        <w:bottom w:val="none" w:sz="0" w:space="0" w:color="auto"/>
        <w:right w:val="none" w:sz="0" w:space="0" w:color="auto"/>
      </w:divBdr>
    </w:div>
    <w:div w:id="732850368">
      <w:bodyDiv w:val="1"/>
      <w:marLeft w:val="0"/>
      <w:marRight w:val="0"/>
      <w:marTop w:val="0"/>
      <w:marBottom w:val="0"/>
      <w:divBdr>
        <w:top w:val="none" w:sz="0" w:space="0" w:color="auto"/>
        <w:left w:val="none" w:sz="0" w:space="0" w:color="auto"/>
        <w:bottom w:val="none" w:sz="0" w:space="0" w:color="auto"/>
        <w:right w:val="none" w:sz="0" w:space="0" w:color="auto"/>
      </w:divBdr>
    </w:div>
    <w:div w:id="746532206">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85655664">
      <w:bodyDiv w:val="1"/>
      <w:marLeft w:val="0"/>
      <w:marRight w:val="0"/>
      <w:marTop w:val="0"/>
      <w:marBottom w:val="0"/>
      <w:divBdr>
        <w:top w:val="none" w:sz="0" w:space="0" w:color="auto"/>
        <w:left w:val="none" w:sz="0" w:space="0" w:color="auto"/>
        <w:bottom w:val="none" w:sz="0" w:space="0" w:color="auto"/>
        <w:right w:val="none" w:sz="0" w:space="0" w:color="auto"/>
      </w:divBdr>
    </w:div>
    <w:div w:id="794445598">
      <w:bodyDiv w:val="1"/>
      <w:marLeft w:val="0"/>
      <w:marRight w:val="0"/>
      <w:marTop w:val="0"/>
      <w:marBottom w:val="0"/>
      <w:divBdr>
        <w:top w:val="none" w:sz="0" w:space="0" w:color="auto"/>
        <w:left w:val="none" w:sz="0" w:space="0" w:color="auto"/>
        <w:bottom w:val="none" w:sz="0" w:space="0" w:color="auto"/>
        <w:right w:val="none" w:sz="0" w:space="0" w:color="auto"/>
      </w:divBdr>
    </w:div>
    <w:div w:id="808519010">
      <w:bodyDiv w:val="1"/>
      <w:marLeft w:val="0"/>
      <w:marRight w:val="0"/>
      <w:marTop w:val="0"/>
      <w:marBottom w:val="0"/>
      <w:divBdr>
        <w:top w:val="none" w:sz="0" w:space="0" w:color="auto"/>
        <w:left w:val="none" w:sz="0" w:space="0" w:color="auto"/>
        <w:bottom w:val="none" w:sz="0" w:space="0" w:color="auto"/>
        <w:right w:val="none" w:sz="0" w:space="0" w:color="auto"/>
      </w:divBdr>
    </w:div>
    <w:div w:id="861935075">
      <w:bodyDiv w:val="1"/>
      <w:marLeft w:val="0"/>
      <w:marRight w:val="0"/>
      <w:marTop w:val="0"/>
      <w:marBottom w:val="0"/>
      <w:divBdr>
        <w:top w:val="none" w:sz="0" w:space="0" w:color="auto"/>
        <w:left w:val="none" w:sz="0" w:space="0" w:color="auto"/>
        <w:bottom w:val="none" w:sz="0" w:space="0" w:color="auto"/>
        <w:right w:val="none" w:sz="0" w:space="0" w:color="auto"/>
      </w:divBdr>
    </w:div>
    <w:div w:id="865405293">
      <w:bodyDiv w:val="1"/>
      <w:marLeft w:val="0"/>
      <w:marRight w:val="0"/>
      <w:marTop w:val="0"/>
      <w:marBottom w:val="0"/>
      <w:divBdr>
        <w:top w:val="none" w:sz="0" w:space="0" w:color="auto"/>
        <w:left w:val="none" w:sz="0" w:space="0" w:color="auto"/>
        <w:bottom w:val="none" w:sz="0" w:space="0" w:color="auto"/>
        <w:right w:val="none" w:sz="0" w:space="0" w:color="auto"/>
      </w:divBdr>
    </w:div>
    <w:div w:id="873729534">
      <w:bodyDiv w:val="1"/>
      <w:marLeft w:val="0"/>
      <w:marRight w:val="0"/>
      <w:marTop w:val="0"/>
      <w:marBottom w:val="0"/>
      <w:divBdr>
        <w:top w:val="none" w:sz="0" w:space="0" w:color="auto"/>
        <w:left w:val="none" w:sz="0" w:space="0" w:color="auto"/>
        <w:bottom w:val="none" w:sz="0" w:space="0" w:color="auto"/>
        <w:right w:val="none" w:sz="0" w:space="0" w:color="auto"/>
      </w:divBdr>
    </w:div>
    <w:div w:id="893737183">
      <w:bodyDiv w:val="1"/>
      <w:marLeft w:val="0"/>
      <w:marRight w:val="0"/>
      <w:marTop w:val="0"/>
      <w:marBottom w:val="0"/>
      <w:divBdr>
        <w:top w:val="none" w:sz="0" w:space="0" w:color="auto"/>
        <w:left w:val="none" w:sz="0" w:space="0" w:color="auto"/>
        <w:bottom w:val="none" w:sz="0" w:space="0" w:color="auto"/>
        <w:right w:val="none" w:sz="0" w:space="0" w:color="auto"/>
      </w:divBdr>
    </w:div>
    <w:div w:id="911237232">
      <w:bodyDiv w:val="1"/>
      <w:marLeft w:val="0"/>
      <w:marRight w:val="0"/>
      <w:marTop w:val="0"/>
      <w:marBottom w:val="0"/>
      <w:divBdr>
        <w:top w:val="none" w:sz="0" w:space="0" w:color="auto"/>
        <w:left w:val="none" w:sz="0" w:space="0" w:color="auto"/>
        <w:bottom w:val="none" w:sz="0" w:space="0" w:color="auto"/>
        <w:right w:val="none" w:sz="0" w:space="0" w:color="auto"/>
      </w:divBdr>
    </w:div>
    <w:div w:id="919142839">
      <w:bodyDiv w:val="1"/>
      <w:marLeft w:val="0"/>
      <w:marRight w:val="0"/>
      <w:marTop w:val="0"/>
      <w:marBottom w:val="0"/>
      <w:divBdr>
        <w:top w:val="none" w:sz="0" w:space="0" w:color="auto"/>
        <w:left w:val="none" w:sz="0" w:space="0" w:color="auto"/>
        <w:bottom w:val="none" w:sz="0" w:space="0" w:color="auto"/>
        <w:right w:val="none" w:sz="0" w:space="0" w:color="auto"/>
      </w:divBdr>
    </w:div>
    <w:div w:id="943881681">
      <w:bodyDiv w:val="1"/>
      <w:marLeft w:val="0"/>
      <w:marRight w:val="0"/>
      <w:marTop w:val="0"/>
      <w:marBottom w:val="0"/>
      <w:divBdr>
        <w:top w:val="none" w:sz="0" w:space="0" w:color="auto"/>
        <w:left w:val="none" w:sz="0" w:space="0" w:color="auto"/>
        <w:bottom w:val="none" w:sz="0" w:space="0" w:color="auto"/>
        <w:right w:val="none" w:sz="0" w:space="0" w:color="auto"/>
      </w:divBdr>
    </w:div>
    <w:div w:id="950431580">
      <w:bodyDiv w:val="1"/>
      <w:marLeft w:val="0"/>
      <w:marRight w:val="0"/>
      <w:marTop w:val="0"/>
      <w:marBottom w:val="0"/>
      <w:divBdr>
        <w:top w:val="none" w:sz="0" w:space="0" w:color="auto"/>
        <w:left w:val="none" w:sz="0" w:space="0" w:color="auto"/>
        <w:bottom w:val="none" w:sz="0" w:space="0" w:color="auto"/>
        <w:right w:val="none" w:sz="0" w:space="0" w:color="auto"/>
      </w:divBdr>
    </w:div>
    <w:div w:id="960302942">
      <w:bodyDiv w:val="1"/>
      <w:marLeft w:val="0"/>
      <w:marRight w:val="0"/>
      <w:marTop w:val="0"/>
      <w:marBottom w:val="0"/>
      <w:divBdr>
        <w:top w:val="none" w:sz="0" w:space="0" w:color="auto"/>
        <w:left w:val="none" w:sz="0" w:space="0" w:color="auto"/>
        <w:bottom w:val="none" w:sz="0" w:space="0" w:color="auto"/>
        <w:right w:val="none" w:sz="0" w:space="0" w:color="auto"/>
      </w:divBdr>
    </w:div>
    <w:div w:id="963462611">
      <w:bodyDiv w:val="1"/>
      <w:marLeft w:val="0"/>
      <w:marRight w:val="0"/>
      <w:marTop w:val="0"/>
      <w:marBottom w:val="0"/>
      <w:divBdr>
        <w:top w:val="none" w:sz="0" w:space="0" w:color="auto"/>
        <w:left w:val="none" w:sz="0" w:space="0" w:color="auto"/>
        <w:bottom w:val="none" w:sz="0" w:space="0" w:color="auto"/>
        <w:right w:val="none" w:sz="0" w:space="0" w:color="auto"/>
      </w:divBdr>
    </w:div>
    <w:div w:id="969287910">
      <w:bodyDiv w:val="1"/>
      <w:marLeft w:val="0"/>
      <w:marRight w:val="0"/>
      <w:marTop w:val="0"/>
      <w:marBottom w:val="0"/>
      <w:divBdr>
        <w:top w:val="none" w:sz="0" w:space="0" w:color="auto"/>
        <w:left w:val="none" w:sz="0" w:space="0" w:color="auto"/>
        <w:bottom w:val="none" w:sz="0" w:space="0" w:color="auto"/>
        <w:right w:val="none" w:sz="0" w:space="0" w:color="auto"/>
      </w:divBdr>
    </w:div>
    <w:div w:id="978849210">
      <w:bodyDiv w:val="1"/>
      <w:marLeft w:val="0"/>
      <w:marRight w:val="0"/>
      <w:marTop w:val="0"/>
      <w:marBottom w:val="0"/>
      <w:divBdr>
        <w:top w:val="none" w:sz="0" w:space="0" w:color="auto"/>
        <w:left w:val="none" w:sz="0" w:space="0" w:color="auto"/>
        <w:bottom w:val="none" w:sz="0" w:space="0" w:color="auto"/>
        <w:right w:val="none" w:sz="0" w:space="0" w:color="auto"/>
      </w:divBdr>
    </w:div>
    <w:div w:id="982657941">
      <w:bodyDiv w:val="1"/>
      <w:marLeft w:val="0"/>
      <w:marRight w:val="0"/>
      <w:marTop w:val="0"/>
      <w:marBottom w:val="0"/>
      <w:divBdr>
        <w:top w:val="none" w:sz="0" w:space="0" w:color="auto"/>
        <w:left w:val="none" w:sz="0" w:space="0" w:color="auto"/>
        <w:bottom w:val="none" w:sz="0" w:space="0" w:color="auto"/>
        <w:right w:val="none" w:sz="0" w:space="0" w:color="auto"/>
      </w:divBdr>
    </w:div>
    <w:div w:id="1010061988">
      <w:bodyDiv w:val="1"/>
      <w:marLeft w:val="0"/>
      <w:marRight w:val="0"/>
      <w:marTop w:val="0"/>
      <w:marBottom w:val="0"/>
      <w:divBdr>
        <w:top w:val="none" w:sz="0" w:space="0" w:color="auto"/>
        <w:left w:val="none" w:sz="0" w:space="0" w:color="auto"/>
        <w:bottom w:val="none" w:sz="0" w:space="0" w:color="auto"/>
        <w:right w:val="none" w:sz="0" w:space="0" w:color="auto"/>
      </w:divBdr>
    </w:div>
    <w:div w:id="1013336116">
      <w:bodyDiv w:val="1"/>
      <w:marLeft w:val="0"/>
      <w:marRight w:val="0"/>
      <w:marTop w:val="0"/>
      <w:marBottom w:val="0"/>
      <w:divBdr>
        <w:top w:val="none" w:sz="0" w:space="0" w:color="auto"/>
        <w:left w:val="none" w:sz="0" w:space="0" w:color="auto"/>
        <w:bottom w:val="none" w:sz="0" w:space="0" w:color="auto"/>
        <w:right w:val="none" w:sz="0" w:space="0" w:color="auto"/>
      </w:divBdr>
    </w:div>
    <w:div w:id="1014916774">
      <w:bodyDiv w:val="1"/>
      <w:marLeft w:val="0"/>
      <w:marRight w:val="0"/>
      <w:marTop w:val="0"/>
      <w:marBottom w:val="0"/>
      <w:divBdr>
        <w:top w:val="none" w:sz="0" w:space="0" w:color="auto"/>
        <w:left w:val="none" w:sz="0" w:space="0" w:color="auto"/>
        <w:bottom w:val="none" w:sz="0" w:space="0" w:color="auto"/>
        <w:right w:val="none" w:sz="0" w:space="0" w:color="auto"/>
      </w:divBdr>
    </w:div>
    <w:div w:id="1042827609">
      <w:bodyDiv w:val="1"/>
      <w:marLeft w:val="0"/>
      <w:marRight w:val="0"/>
      <w:marTop w:val="0"/>
      <w:marBottom w:val="0"/>
      <w:divBdr>
        <w:top w:val="none" w:sz="0" w:space="0" w:color="auto"/>
        <w:left w:val="none" w:sz="0" w:space="0" w:color="auto"/>
        <w:bottom w:val="none" w:sz="0" w:space="0" w:color="auto"/>
        <w:right w:val="none" w:sz="0" w:space="0" w:color="auto"/>
      </w:divBdr>
    </w:div>
    <w:div w:id="1073236414">
      <w:bodyDiv w:val="1"/>
      <w:marLeft w:val="0"/>
      <w:marRight w:val="0"/>
      <w:marTop w:val="0"/>
      <w:marBottom w:val="0"/>
      <w:divBdr>
        <w:top w:val="none" w:sz="0" w:space="0" w:color="auto"/>
        <w:left w:val="none" w:sz="0" w:space="0" w:color="auto"/>
        <w:bottom w:val="none" w:sz="0" w:space="0" w:color="auto"/>
        <w:right w:val="none" w:sz="0" w:space="0" w:color="auto"/>
      </w:divBdr>
    </w:div>
    <w:div w:id="1096092557">
      <w:bodyDiv w:val="1"/>
      <w:marLeft w:val="0"/>
      <w:marRight w:val="0"/>
      <w:marTop w:val="0"/>
      <w:marBottom w:val="0"/>
      <w:divBdr>
        <w:top w:val="none" w:sz="0" w:space="0" w:color="auto"/>
        <w:left w:val="none" w:sz="0" w:space="0" w:color="auto"/>
        <w:bottom w:val="none" w:sz="0" w:space="0" w:color="auto"/>
        <w:right w:val="none" w:sz="0" w:space="0" w:color="auto"/>
      </w:divBdr>
    </w:div>
    <w:div w:id="1119300156">
      <w:bodyDiv w:val="1"/>
      <w:marLeft w:val="0"/>
      <w:marRight w:val="0"/>
      <w:marTop w:val="0"/>
      <w:marBottom w:val="0"/>
      <w:divBdr>
        <w:top w:val="none" w:sz="0" w:space="0" w:color="auto"/>
        <w:left w:val="none" w:sz="0" w:space="0" w:color="auto"/>
        <w:bottom w:val="none" w:sz="0" w:space="0" w:color="auto"/>
        <w:right w:val="none" w:sz="0" w:space="0" w:color="auto"/>
      </w:divBdr>
    </w:div>
    <w:div w:id="1131900226">
      <w:bodyDiv w:val="1"/>
      <w:marLeft w:val="0"/>
      <w:marRight w:val="0"/>
      <w:marTop w:val="0"/>
      <w:marBottom w:val="0"/>
      <w:divBdr>
        <w:top w:val="none" w:sz="0" w:space="0" w:color="auto"/>
        <w:left w:val="none" w:sz="0" w:space="0" w:color="auto"/>
        <w:bottom w:val="none" w:sz="0" w:space="0" w:color="auto"/>
        <w:right w:val="none" w:sz="0" w:space="0" w:color="auto"/>
      </w:divBdr>
    </w:div>
    <w:div w:id="1165589760">
      <w:bodyDiv w:val="1"/>
      <w:marLeft w:val="0"/>
      <w:marRight w:val="0"/>
      <w:marTop w:val="0"/>
      <w:marBottom w:val="0"/>
      <w:divBdr>
        <w:top w:val="none" w:sz="0" w:space="0" w:color="auto"/>
        <w:left w:val="none" w:sz="0" w:space="0" w:color="auto"/>
        <w:bottom w:val="none" w:sz="0" w:space="0" w:color="auto"/>
        <w:right w:val="none" w:sz="0" w:space="0" w:color="auto"/>
      </w:divBdr>
    </w:div>
    <w:div w:id="1230070065">
      <w:bodyDiv w:val="1"/>
      <w:marLeft w:val="0"/>
      <w:marRight w:val="0"/>
      <w:marTop w:val="0"/>
      <w:marBottom w:val="0"/>
      <w:divBdr>
        <w:top w:val="none" w:sz="0" w:space="0" w:color="auto"/>
        <w:left w:val="none" w:sz="0" w:space="0" w:color="auto"/>
        <w:bottom w:val="none" w:sz="0" w:space="0" w:color="auto"/>
        <w:right w:val="none" w:sz="0" w:space="0" w:color="auto"/>
      </w:divBdr>
    </w:div>
    <w:div w:id="1257785612">
      <w:bodyDiv w:val="1"/>
      <w:marLeft w:val="0"/>
      <w:marRight w:val="0"/>
      <w:marTop w:val="0"/>
      <w:marBottom w:val="0"/>
      <w:divBdr>
        <w:top w:val="none" w:sz="0" w:space="0" w:color="auto"/>
        <w:left w:val="none" w:sz="0" w:space="0" w:color="auto"/>
        <w:bottom w:val="none" w:sz="0" w:space="0" w:color="auto"/>
        <w:right w:val="none" w:sz="0" w:space="0" w:color="auto"/>
      </w:divBdr>
    </w:div>
    <w:div w:id="1263996501">
      <w:bodyDiv w:val="1"/>
      <w:marLeft w:val="0"/>
      <w:marRight w:val="0"/>
      <w:marTop w:val="0"/>
      <w:marBottom w:val="0"/>
      <w:divBdr>
        <w:top w:val="none" w:sz="0" w:space="0" w:color="auto"/>
        <w:left w:val="none" w:sz="0" w:space="0" w:color="auto"/>
        <w:bottom w:val="none" w:sz="0" w:space="0" w:color="auto"/>
        <w:right w:val="none" w:sz="0" w:space="0" w:color="auto"/>
      </w:divBdr>
    </w:div>
    <w:div w:id="1267347643">
      <w:bodyDiv w:val="1"/>
      <w:marLeft w:val="0"/>
      <w:marRight w:val="0"/>
      <w:marTop w:val="0"/>
      <w:marBottom w:val="0"/>
      <w:divBdr>
        <w:top w:val="none" w:sz="0" w:space="0" w:color="auto"/>
        <w:left w:val="none" w:sz="0" w:space="0" w:color="auto"/>
        <w:bottom w:val="none" w:sz="0" w:space="0" w:color="auto"/>
        <w:right w:val="none" w:sz="0" w:space="0" w:color="auto"/>
      </w:divBdr>
    </w:div>
    <w:div w:id="1281499090">
      <w:bodyDiv w:val="1"/>
      <w:marLeft w:val="0"/>
      <w:marRight w:val="0"/>
      <w:marTop w:val="0"/>
      <w:marBottom w:val="0"/>
      <w:divBdr>
        <w:top w:val="none" w:sz="0" w:space="0" w:color="auto"/>
        <w:left w:val="none" w:sz="0" w:space="0" w:color="auto"/>
        <w:bottom w:val="none" w:sz="0" w:space="0" w:color="auto"/>
        <w:right w:val="none" w:sz="0" w:space="0" w:color="auto"/>
      </w:divBdr>
    </w:div>
    <w:div w:id="1288046405">
      <w:bodyDiv w:val="1"/>
      <w:marLeft w:val="0"/>
      <w:marRight w:val="0"/>
      <w:marTop w:val="0"/>
      <w:marBottom w:val="0"/>
      <w:divBdr>
        <w:top w:val="none" w:sz="0" w:space="0" w:color="auto"/>
        <w:left w:val="none" w:sz="0" w:space="0" w:color="auto"/>
        <w:bottom w:val="none" w:sz="0" w:space="0" w:color="auto"/>
        <w:right w:val="none" w:sz="0" w:space="0" w:color="auto"/>
      </w:divBdr>
    </w:div>
    <w:div w:id="1295134272">
      <w:bodyDiv w:val="1"/>
      <w:marLeft w:val="0"/>
      <w:marRight w:val="0"/>
      <w:marTop w:val="0"/>
      <w:marBottom w:val="0"/>
      <w:divBdr>
        <w:top w:val="none" w:sz="0" w:space="0" w:color="auto"/>
        <w:left w:val="none" w:sz="0" w:space="0" w:color="auto"/>
        <w:bottom w:val="none" w:sz="0" w:space="0" w:color="auto"/>
        <w:right w:val="none" w:sz="0" w:space="0" w:color="auto"/>
      </w:divBdr>
    </w:div>
    <w:div w:id="1407608264">
      <w:bodyDiv w:val="1"/>
      <w:marLeft w:val="0"/>
      <w:marRight w:val="0"/>
      <w:marTop w:val="0"/>
      <w:marBottom w:val="0"/>
      <w:divBdr>
        <w:top w:val="none" w:sz="0" w:space="0" w:color="auto"/>
        <w:left w:val="none" w:sz="0" w:space="0" w:color="auto"/>
        <w:bottom w:val="none" w:sz="0" w:space="0" w:color="auto"/>
        <w:right w:val="none" w:sz="0" w:space="0" w:color="auto"/>
      </w:divBdr>
    </w:div>
    <w:div w:id="1415320695">
      <w:bodyDiv w:val="1"/>
      <w:marLeft w:val="0"/>
      <w:marRight w:val="0"/>
      <w:marTop w:val="0"/>
      <w:marBottom w:val="0"/>
      <w:divBdr>
        <w:top w:val="none" w:sz="0" w:space="0" w:color="auto"/>
        <w:left w:val="none" w:sz="0" w:space="0" w:color="auto"/>
        <w:bottom w:val="none" w:sz="0" w:space="0" w:color="auto"/>
        <w:right w:val="none" w:sz="0" w:space="0" w:color="auto"/>
      </w:divBdr>
    </w:div>
    <w:div w:id="1418481639">
      <w:bodyDiv w:val="1"/>
      <w:marLeft w:val="0"/>
      <w:marRight w:val="0"/>
      <w:marTop w:val="0"/>
      <w:marBottom w:val="0"/>
      <w:divBdr>
        <w:top w:val="none" w:sz="0" w:space="0" w:color="auto"/>
        <w:left w:val="none" w:sz="0" w:space="0" w:color="auto"/>
        <w:bottom w:val="none" w:sz="0" w:space="0" w:color="auto"/>
        <w:right w:val="none" w:sz="0" w:space="0" w:color="auto"/>
      </w:divBdr>
    </w:div>
    <w:div w:id="1428841492">
      <w:bodyDiv w:val="1"/>
      <w:marLeft w:val="0"/>
      <w:marRight w:val="0"/>
      <w:marTop w:val="0"/>
      <w:marBottom w:val="0"/>
      <w:divBdr>
        <w:top w:val="none" w:sz="0" w:space="0" w:color="auto"/>
        <w:left w:val="none" w:sz="0" w:space="0" w:color="auto"/>
        <w:bottom w:val="none" w:sz="0" w:space="0" w:color="auto"/>
        <w:right w:val="none" w:sz="0" w:space="0" w:color="auto"/>
      </w:divBdr>
    </w:div>
    <w:div w:id="1440759016">
      <w:bodyDiv w:val="1"/>
      <w:marLeft w:val="0"/>
      <w:marRight w:val="0"/>
      <w:marTop w:val="0"/>
      <w:marBottom w:val="0"/>
      <w:divBdr>
        <w:top w:val="none" w:sz="0" w:space="0" w:color="auto"/>
        <w:left w:val="none" w:sz="0" w:space="0" w:color="auto"/>
        <w:bottom w:val="none" w:sz="0" w:space="0" w:color="auto"/>
        <w:right w:val="none" w:sz="0" w:space="0" w:color="auto"/>
      </w:divBdr>
    </w:div>
    <w:div w:id="1446118788">
      <w:bodyDiv w:val="1"/>
      <w:marLeft w:val="0"/>
      <w:marRight w:val="0"/>
      <w:marTop w:val="0"/>
      <w:marBottom w:val="0"/>
      <w:divBdr>
        <w:top w:val="none" w:sz="0" w:space="0" w:color="auto"/>
        <w:left w:val="none" w:sz="0" w:space="0" w:color="auto"/>
        <w:bottom w:val="none" w:sz="0" w:space="0" w:color="auto"/>
        <w:right w:val="none" w:sz="0" w:space="0" w:color="auto"/>
      </w:divBdr>
    </w:div>
    <w:div w:id="1485733771">
      <w:bodyDiv w:val="1"/>
      <w:marLeft w:val="0"/>
      <w:marRight w:val="0"/>
      <w:marTop w:val="0"/>
      <w:marBottom w:val="0"/>
      <w:divBdr>
        <w:top w:val="none" w:sz="0" w:space="0" w:color="auto"/>
        <w:left w:val="none" w:sz="0" w:space="0" w:color="auto"/>
        <w:bottom w:val="none" w:sz="0" w:space="0" w:color="auto"/>
        <w:right w:val="none" w:sz="0" w:space="0" w:color="auto"/>
      </w:divBdr>
    </w:div>
    <w:div w:id="1527986145">
      <w:bodyDiv w:val="1"/>
      <w:marLeft w:val="0"/>
      <w:marRight w:val="0"/>
      <w:marTop w:val="0"/>
      <w:marBottom w:val="0"/>
      <w:divBdr>
        <w:top w:val="none" w:sz="0" w:space="0" w:color="auto"/>
        <w:left w:val="none" w:sz="0" w:space="0" w:color="auto"/>
        <w:bottom w:val="none" w:sz="0" w:space="0" w:color="auto"/>
        <w:right w:val="none" w:sz="0" w:space="0" w:color="auto"/>
      </w:divBdr>
    </w:div>
    <w:div w:id="1548637960">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90696621">
      <w:bodyDiv w:val="1"/>
      <w:marLeft w:val="0"/>
      <w:marRight w:val="0"/>
      <w:marTop w:val="0"/>
      <w:marBottom w:val="0"/>
      <w:divBdr>
        <w:top w:val="none" w:sz="0" w:space="0" w:color="auto"/>
        <w:left w:val="none" w:sz="0" w:space="0" w:color="auto"/>
        <w:bottom w:val="none" w:sz="0" w:space="0" w:color="auto"/>
        <w:right w:val="none" w:sz="0" w:space="0" w:color="auto"/>
      </w:divBdr>
    </w:div>
    <w:div w:id="1596281992">
      <w:bodyDiv w:val="1"/>
      <w:marLeft w:val="0"/>
      <w:marRight w:val="0"/>
      <w:marTop w:val="0"/>
      <w:marBottom w:val="0"/>
      <w:divBdr>
        <w:top w:val="none" w:sz="0" w:space="0" w:color="auto"/>
        <w:left w:val="none" w:sz="0" w:space="0" w:color="auto"/>
        <w:bottom w:val="none" w:sz="0" w:space="0" w:color="auto"/>
        <w:right w:val="none" w:sz="0" w:space="0" w:color="auto"/>
      </w:divBdr>
    </w:div>
    <w:div w:id="1606418890">
      <w:bodyDiv w:val="1"/>
      <w:marLeft w:val="0"/>
      <w:marRight w:val="0"/>
      <w:marTop w:val="0"/>
      <w:marBottom w:val="0"/>
      <w:divBdr>
        <w:top w:val="none" w:sz="0" w:space="0" w:color="auto"/>
        <w:left w:val="none" w:sz="0" w:space="0" w:color="auto"/>
        <w:bottom w:val="none" w:sz="0" w:space="0" w:color="auto"/>
        <w:right w:val="none" w:sz="0" w:space="0" w:color="auto"/>
      </w:divBdr>
    </w:div>
    <w:div w:id="1624851163">
      <w:bodyDiv w:val="1"/>
      <w:marLeft w:val="0"/>
      <w:marRight w:val="0"/>
      <w:marTop w:val="0"/>
      <w:marBottom w:val="0"/>
      <w:divBdr>
        <w:top w:val="none" w:sz="0" w:space="0" w:color="auto"/>
        <w:left w:val="none" w:sz="0" w:space="0" w:color="auto"/>
        <w:bottom w:val="none" w:sz="0" w:space="0" w:color="auto"/>
        <w:right w:val="none" w:sz="0" w:space="0" w:color="auto"/>
      </w:divBdr>
    </w:div>
    <w:div w:id="1634019529">
      <w:bodyDiv w:val="1"/>
      <w:marLeft w:val="0"/>
      <w:marRight w:val="0"/>
      <w:marTop w:val="0"/>
      <w:marBottom w:val="0"/>
      <w:divBdr>
        <w:top w:val="none" w:sz="0" w:space="0" w:color="auto"/>
        <w:left w:val="none" w:sz="0" w:space="0" w:color="auto"/>
        <w:bottom w:val="none" w:sz="0" w:space="0" w:color="auto"/>
        <w:right w:val="none" w:sz="0" w:space="0" w:color="auto"/>
      </w:divBdr>
    </w:div>
    <w:div w:id="1655722682">
      <w:bodyDiv w:val="1"/>
      <w:marLeft w:val="0"/>
      <w:marRight w:val="0"/>
      <w:marTop w:val="0"/>
      <w:marBottom w:val="0"/>
      <w:divBdr>
        <w:top w:val="none" w:sz="0" w:space="0" w:color="auto"/>
        <w:left w:val="none" w:sz="0" w:space="0" w:color="auto"/>
        <w:bottom w:val="none" w:sz="0" w:space="0" w:color="auto"/>
        <w:right w:val="none" w:sz="0" w:space="0" w:color="auto"/>
      </w:divBdr>
    </w:div>
    <w:div w:id="1693073608">
      <w:bodyDiv w:val="1"/>
      <w:marLeft w:val="0"/>
      <w:marRight w:val="0"/>
      <w:marTop w:val="0"/>
      <w:marBottom w:val="0"/>
      <w:divBdr>
        <w:top w:val="none" w:sz="0" w:space="0" w:color="auto"/>
        <w:left w:val="none" w:sz="0" w:space="0" w:color="auto"/>
        <w:bottom w:val="none" w:sz="0" w:space="0" w:color="auto"/>
        <w:right w:val="none" w:sz="0" w:space="0" w:color="auto"/>
      </w:divBdr>
    </w:div>
    <w:div w:id="1696879017">
      <w:bodyDiv w:val="1"/>
      <w:marLeft w:val="0"/>
      <w:marRight w:val="0"/>
      <w:marTop w:val="0"/>
      <w:marBottom w:val="0"/>
      <w:divBdr>
        <w:top w:val="none" w:sz="0" w:space="0" w:color="auto"/>
        <w:left w:val="none" w:sz="0" w:space="0" w:color="auto"/>
        <w:bottom w:val="none" w:sz="0" w:space="0" w:color="auto"/>
        <w:right w:val="none" w:sz="0" w:space="0" w:color="auto"/>
      </w:divBdr>
    </w:div>
    <w:div w:id="1728840943">
      <w:bodyDiv w:val="1"/>
      <w:marLeft w:val="0"/>
      <w:marRight w:val="0"/>
      <w:marTop w:val="0"/>
      <w:marBottom w:val="0"/>
      <w:divBdr>
        <w:top w:val="none" w:sz="0" w:space="0" w:color="auto"/>
        <w:left w:val="none" w:sz="0" w:space="0" w:color="auto"/>
        <w:bottom w:val="none" w:sz="0" w:space="0" w:color="auto"/>
        <w:right w:val="none" w:sz="0" w:space="0" w:color="auto"/>
      </w:divBdr>
    </w:div>
    <w:div w:id="1787381413">
      <w:bodyDiv w:val="1"/>
      <w:marLeft w:val="0"/>
      <w:marRight w:val="0"/>
      <w:marTop w:val="0"/>
      <w:marBottom w:val="0"/>
      <w:divBdr>
        <w:top w:val="none" w:sz="0" w:space="0" w:color="auto"/>
        <w:left w:val="none" w:sz="0" w:space="0" w:color="auto"/>
        <w:bottom w:val="none" w:sz="0" w:space="0" w:color="auto"/>
        <w:right w:val="none" w:sz="0" w:space="0" w:color="auto"/>
      </w:divBdr>
    </w:div>
    <w:div w:id="1809662629">
      <w:bodyDiv w:val="1"/>
      <w:marLeft w:val="0"/>
      <w:marRight w:val="0"/>
      <w:marTop w:val="0"/>
      <w:marBottom w:val="0"/>
      <w:divBdr>
        <w:top w:val="none" w:sz="0" w:space="0" w:color="auto"/>
        <w:left w:val="none" w:sz="0" w:space="0" w:color="auto"/>
        <w:bottom w:val="none" w:sz="0" w:space="0" w:color="auto"/>
        <w:right w:val="none" w:sz="0" w:space="0" w:color="auto"/>
      </w:divBdr>
    </w:div>
    <w:div w:id="1831602210">
      <w:bodyDiv w:val="1"/>
      <w:marLeft w:val="0"/>
      <w:marRight w:val="0"/>
      <w:marTop w:val="0"/>
      <w:marBottom w:val="0"/>
      <w:divBdr>
        <w:top w:val="none" w:sz="0" w:space="0" w:color="auto"/>
        <w:left w:val="none" w:sz="0" w:space="0" w:color="auto"/>
        <w:bottom w:val="none" w:sz="0" w:space="0" w:color="auto"/>
        <w:right w:val="none" w:sz="0" w:space="0" w:color="auto"/>
      </w:divBdr>
    </w:div>
    <w:div w:id="1839999838">
      <w:bodyDiv w:val="1"/>
      <w:marLeft w:val="0"/>
      <w:marRight w:val="0"/>
      <w:marTop w:val="0"/>
      <w:marBottom w:val="0"/>
      <w:divBdr>
        <w:top w:val="none" w:sz="0" w:space="0" w:color="auto"/>
        <w:left w:val="none" w:sz="0" w:space="0" w:color="auto"/>
        <w:bottom w:val="none" w:sz="0" w:space="0" w:color="auto"/>
        <w:right w:val="none" w:sz="0" w:space="0" w:color="auto"/>
      </w:divBdr>
    </w:div>
    <w:div w:id="1851291166">
      <w:bodyDiv w:val="1"/>
      <w:marLeft w:val="0"/>
      <w:marRight w:val="0"/>
      <w:marTop w:val="0"/>
      <w:marBottom w:val="0"/>
      <w:divBdr>
        <w:top w:val="none" w:sz="0" w:space="0" w:color="auto"/>
        <w:left w:val="none" w:sz="0" w:space="0" w:color="auto"/>
        <w:bottom w:val="none" w:sz="0" w:space="0" w:color="auto"/>
        <w:right w:val="none" w:sz="0" w:space="0" w:color="auto"/>
      </w:divBdr>
    </w:div>
    <w:div w:id="1853178602">
      <w:bodyDiv w:val="1"/>
      <w:marLeft w:val="0"/>
      <w:marRight w:val="0"/>
      <w:marTop w:val="0"/>
      <w:marBottom w:val="0"/>
      <w:divBdr>
        <w:top w:val="none" w:sz="0" w:space="0" w:color="auto"/>
        <w:left w:val="none" w:sz="0" w:space="0" w:color="auto"/>
        <w:bottom w:val="none" w:sz="0" w:space="0" w:color="auto"/>
        <w:right w:val="none" w:sz="0" w:space="0" w:color="auto"/>
      </w:divBdr>
    </w:div>
    <w:div w:id="1882159575">
      <w:bodyDiv w:val="1"/>
      <w:marLeft w:val="0"/>
      <w:marRight w:val="0"/>
      <w:marTop w:val="0"/>
      <w:marBottom w:val="0"/>
      <w:divBdr>
        <w:top w:val="none" w:sz="0" w:space="0" w:color="auto"/>
        <w:left w:val="none" w:sz="0" w:space="0" w:color="auto"/>
        <w:bottom w:val="none" w:sz="0" w:space="0" w:color="auto"/>
        <w:right w:val="none" w:sz="0" w:space="0" w:color="auto"/>
      </w:divBdr>
    </w:div>
    <w:div w:id="1909077037">
      <w:bodyDiv w:val="1"/>
      <w:marLeft w:val="0"/>
      <w:marRight w:val="0"/>
      <w:marTop w:val="0"/>
      <w:marBottom w:val="0"/>
      <w:divBdr>
        <w:top w:val="none" w:sz="0" w:space="0" w:color="auto"/>
        <w:left w:val="none" w:sz="0" w:space="0" w:color="auto"/>
        <w:bottom w:val="none" w:sz="0" w:space="0" w:color="auto"/>
        <w:right w:val="none" w:sz="0" w:space="0" w:color="auto"/>
      </w:divBdr>
    </w:div>
    <w:div w:id="1919708292">
      <w:bodyDiv w:val="1"/>
      <w:marLeft w:val="0"/>
      <w:marRight w:val="0"/>
      <w:marTop w:val="0"/>
      <w:marBottom w:val="0"/>
      <w:divBdr>
        <w:top w:val="none" w:sz="0" w:space="0" w:color="auto"/>
        <w:left w:val="none" w:sz="0" w:space="0" w:color="auto"/>
        <w:bottom w:val="none" w:sz="0" w:space="0" w:color="auto"/>
        <w:right w:val="none" w:sz="0" w:space="0" w:color="auto"/>
      </w:divBdr>
    </w:div>
    <w:div w:id="1941910570">
      <w:bodyDiv w:val="1"/>
      <w:marLeft w:val="0"/>
      <w:marRight w:val="0"/>
      <w:marTop w:val="0"/>
      <w:marBottom w:val="0"/>
      <w:divBdr>
        <w:top w:val="none" w:sz="0" w:space="0" w:color="auto"/>
        <w:left w:val="none" w:sz="0" w:space="0" w:color="auto"/>
        <w:bottom w:val="none" w:sz="0" w:space="0" w:color="auto"/>
        <w:right w:val="none" w:sz="0" w:space="0" w:color="auto"/>
      </w:divBdr>
    </w:div>
    <w:div w:id="1958099724">
      <w:bodyDiv w:val="1"/>
      <w:marLeft w:val="0"/>
      <w:marRight w:val="0"/>
      <w:marTop w:val="0"/>
      <w:marBottom w:val="0"/>
      <w:divBdr>
        <w:top w:val="none" w:sz="0" w:space="0" w:color="auto"/>
        <w:left w:val="none" w:sz="0" w:space="0" w:color="auto"/>
        <w:bottom w:val="none" w:sz="0" w:space="0" w:color="auto"/>
        <w:right w:val="none" w:sz="0" w:space="0" w:color="auto"/>
      </w:divBdr>
    </w:div>
    <w:div w:id="1959753595">
      <w:bodyDiv w:val="1"/>
      <w:marLeft w:val="0"/>
      <w:marRight w:val="0"/>
      <w:marTop w:val="0"/>
      <w:marBottom w:val="0"/>
      <w:divBdr>
        <w:top w:val="none" w:sz="0" w:space="0" w:color="auto"/>
        <w:left w:val="none" w:sz="0" w:space="0" w:color="auto"/>
        <w:bottom w:val="none" w:sz="0" w:space="0" w:color="auto"/>
        <w:right w:val="none" w:sz="0" w:space="0" w:color="auto"/>
      </w:divBdr>
    </w:div>
    <w:div w:id="1985742627">
      <w:bodyDiv w:val="1"/>
      <w:marLeft w:val="0"/>
      <w:marRight w:val="0"/>
      <w:marTop w:val="0"/>
      <w:marBottom w:val="0"/>
      <w:divBdr>
        <w:top w:val="none" w:sz="0" w:space="0" w:color="auto"/>
        <w:left w:val="none" w:sz="0" w:space="0" w:color="auto"/>
        <w:bottom w:val="none" w:sz="0" w:space="0" w:color="auto"/>
        <w:right w:val="none" w:sz="0" w:space="0" w:color="auto"/>
      </w:divBdr>
    </w:div>
    <w:div w:id="1987317769">
      <w:bodyDiv w:val="1"/>
      <w:marLeft w:val="0"/>
      <w:marRight w:val="0"/>
      <w:marTop w:val="0"/>
      <w:marBottom w:val="0"/>
      <w:divBdr>
        <w:top w:val="none" w:sz="0" w:space="0" w:color="auto"/>
        <w:left w:val="none" w:sz="0" w:space="0" w:color="auto"/>
        <w:bottom w:val="none" w:sz="0" w:space="0" w:color="auto"/>
        <w:right w:val="none" w:sz="0" w:space="0" w:color="auto"/>
      </w:divBdr>
    </w:div>
    <w:div w:id="2005014821">
      <w:bodyDiv w:val="1"/>
      <w:marLeft w:val="0"/>
      <w:marRight w:val="0"/>
      <w:marTop w:val="0"/>
      <w:marBottom w:val="0"/>
      <w:divBdr>
        <w:top w:val="none" w:sz="0" w:space="0" w:color="auto"/>
        <w:left w:val="none" w:sz="0" w:space="0" w:color="auto"/>
        <w:bottom w:val="none" w:sz="0" w:space="0" w:color="auto"/>
        <w:right w:val="none" w:sz="0" w:space="0" w:color="auto"/>
      </w:divBdr>
    </w:div>
    <w:div w:id="2005863228">
      <w:bodyDiv w:val="1"/>
      <w:marLeft w:val="0"/>
      <w:marRight w:val="0"/>
      <w:marTop w:val="0"/>
      <w:marBottom w:val="0"/>
      <w:divBdr>
        <w:top w:val="none" w:sz="0" w:space="0" w:color="auto"/>
        <w:left w:val="none" w:sz="0" w:space="0" w:color="auto"/>
        <w:bottom w:val="none" w:sz="0" w:space="0" w:color="auto"/>
        <w:right w:val="none" w:sz="0" w:space="0" w:color="auto"/>
      </w:divBdr>
    </w:div>
    <w:div w:id="2021614592">
      <w:bodyDiv w:val="1"/>
      <w:marLeft w:val="0"/>
      <w:marRight w:val="0"/>
      <w:marTop w:val="0"/>
      <w:marBottom w:val="0"/>
      <w:divBdr>
        <w:top w:val="none" w:sz="0" w:space="0" w:color="auto"/>
        <w:left w:val="none" w:sz="0" w:space="0" w:color="auto"/>
        <w:bottom w:val="none" w:sz="0" w:space="0" w:color="auto"/>
        <w:right w:val="none" w:sz="0" w:space="0" w:color="auto"/>
      </w:divBdr>
    </w:div>
    <w:div w:id="2055303491">
      <w:bodyDiv w:val="1"/>
      <w:marLeft w:val="0"/>
      <w:marRight w:val="0"/>
      <w:marTop w:val="0"/>
      <w:marBottom w:val="0"/>
      <w:divBdr>
        <w:top w:val="none" w:sz="0" w:space="0" w:color="auto"/>
        <w:left w:val="none" w:sz="0" w:space="0" w:color="auto"/>
        <w:bottom w:val="none" w:sz="0" w:space="0" w:color="auto"/>
        <w:right w:val="none" w:sz="0" w:space="0" w:color="auto"/>
      </w:divBdr>
    </w:div>
    <w:div w:id="2079864453">
      <w:bodyDiv w:val="1"/>
      <w:marLeft w:val="0"/>
      <w:marRight w:val="0"/>
      <w:marTop w:val="0"/>
      <w:marBottom w:val="0"/>
      <w:divBdr>
        <w:top w:val="none" w:sz="0" w:space="0" w:color="auto"/>
        <w:left w:val="none" w:sz="0" w:space="0" w:color="auto"/>
        <w:bottom w:val="none" w:sz="0" w:space="0" w:color="auto"/>
        <w:right w:val="none" w:sz="0" w:space="0" w:color="auto"/>
      </w:divBdr>
    </w:div>
    <w:div w:id="2081828963">
      <w:bodyDiv w:val="1"/>
      <w:marLeft w:val="0"/>
      <w:marRight w:val="0"/>
      <w:marTop w:val="0"/>
      <w:marBottom w:val="0"/>
      <w:divBdr>
        <w:top w:val="none" w:sz="0" w:space="0" w:color="auto"/>
        <w:left w:val="none" w:sz="0" w:space="0" w:color="auto"/>
        <w:bottom w:val="none" w:sz="0" w:space="0" w:color="auto"/>
        <w:right w:val="none" w:sz="0" w:space="0" w:color="auto"/>
      </w:divBdr>
    </w:div>
    <w:div w:id="2082410686">
      <w:bodyDiv w:val="1"/>
      <w:marLeft w:val="0"/>
      <w:marRight w:val="0"/>
      <w:marTop w:val="0"/>
      <w:marBottom w:val="0"/>
      <w:divBdr>
        <w:top w:val="none" w:sz="0" w:space="0" w:color="auto"/>
        <w:left w:val="none" w:sz="0" w:space="0" w:color="auto"/>
        <w:bottom w:val="none" w:sz="0" w:space="0" w:color="auto"/>
        <w:right w:val="none" w:sz="0" w:space="0" w:color="auto"/>
      </w:divBdr>
    </w:div>
    <w:div w:id="2094082981">
      <w:bodyDiv w:val="1"/>
      <w:marLeft w:val="0"/>
      <w:marRight w:val="0"/>
      <w:marTop w:val="0"/>
      <w:marBottom w:val="0"/>
      <w:divBdr>
        <w:top w:val="none" w:sz="0" w:space="0" w:color="auto"/>
        <w:left w:val="none" w:sz="0" w:space="0" w:color="auto"/>
        <w:bottom w:val="none" w:sz="0" w:space="0" w:color="auto"/>
        <w:right w:val="none" w:sz="0" w:space="0" w:color="auto"/>
      </w:divBdr>
    </w:div>
    <w:div w:id="2101949113">
      <w:bodyDiv w:val="1"/>
      <w:marLeft w:val="0"/>
      <w:marRight w:val="0"/>
      <w:marTop w:val="0"/>
      <w:marBottom w:val="0"/>
      <w:divBdr>
        <w:top w:val="none" w:sz="0" w:space="0" w:color="auto"/>
        <w:left w:val="none" w:sz="0" w:space="0" w:color="auto"/>
        <w:bottom w:val="none" w:sz="0" w:space="0" w:color="auto"/>
        <w:right w:val="none" w:sz="0" w:space="0" w:color="auto"/>
      </w:divBdr>
    </w:div>
    <w:div w:id="21188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hyperlink" Target="https://kirtland.tricare.mil/" TargetMode="External" Id="rId19" /><Relationship Type="http://schemas.openxmlformats.org/officeDocument/2006/relationships/webSettings" Target="webSettings.xml" Id="rId8"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yperlink" Target="https://kirtland.tricare.mil/" TargetMode="Externa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af.dps.mil/teams/PAAll496/Shared%20Documents/General/TEKI%20ALL%20-%20Weekly%20Update/Archive/WEEKLY%20UPDATE%20-%20Sept%2012,%202024.docx" TargetMode="External" Id="rId28" /><Relationship Type="http://schemas.openxmlformats.org/officeDocument/2006/relationships/hyperlink" Target="https://usaf.dps.mil/teams/PAAll496/Shared%20Documents/General/TEKI%20ALL%20-%20Weekly%20Update/WEEKLY%20UPDATE%20-Aug%208,%202024.docx" TargetMode="External" Id="rId49" /><Relationship Type="http://schemas.openxmlformats.org/officeDocument/2006/relationships/hyperlink" Target="https://www.kirtland.af.mil/News/Photos/" TargetMode="External" Id="rId10"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hyperlink" Target="https://www.kirtland.af.mil/About-Us/Fact-Sheets/Display/Article/825951/377th-medical-group/" TargetMode="External" Id="rId1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377abw.pa@us.af.mil" TargetMode="External" Id="Rb4b75bd7e96a42ca" /><Relationship Type="http://schemas.openxmlformats.org/officeDocument/2006/relationships/hyperlink" Target="mailto:zsull32@yahoo.com" TargetMode="External" Id="Rf454b4a88a404489" /><Relationship Type="http://schemas.openxmlformats.org/officeDocument/2006/relationships/hyperlink" Target="mailto:jon.ault@us.af.mil" TargetMode="External" Id="Rd516d1a4b20d478b" /><Relationship Type="http://schemas.openxmlformats.org/officeDocument/2006/relationships/hyperlink" Target="mailto:anna.bustillo_avila@spaceforce.mil" TargetMode="External" Id="R611a2ebc24eb499c" /><Relationship Type="http://schemas.openxmlformats.org/officeDocument/2006/relationships/header" Target="header.xml" Id="Ra98168cc75fb4eb0" /><Relationship Type="http://schemas.openxmlformats.org/officeDocument/2006/relationships/footer" Target="footer.xml" Id="R4dc7baaeb4644baa" /><Relationship Type="http://schemas.openxmlformats.org/officeDocument/2006/relationships/header" Target="header2.xml" Id="R33f0013ceea7495a" /><Relationship Type="http://schemas.openxmlformats.org/officeDocument/2006/relationships/footer" Target="footer2.xml" Id="Ra25bc1595ed84c81" /><Relationship Type="http://schemas.openxmlformats.org/officeDocument/2006/relationships/header" Target="header3.xml" Id="R590058efcc3740e6" /><Relationship Type="http://schemas.openxmlformats.org/officeDocument/2006/relationships/footer" Target="footer3.xml" Id="R9cec0b162ec34f17" /><Relationship Type="http://schemas.openxmlformats.org/officeDocument/2006/relationships/hyperlink" Target="mailto:377FSS.FSH.MFRF@us.af.mil" TargetMode="External" Id="R86b0ffcf20534258" /><Relationship Type="http://schemas.openxmlformats.org/officeDocument/2006/relationships/image" Target="/media/image9.jpg" Id="R5d61b5f65ef046e9" /><Relationship Type="http://schemas.openxmlformats.org/officeDocument/2006/relationships/hyperlink" Target="https://teamup.com/ks6voi653zzv2kjn69" TargetMode="External" Id="Re8f1a93ceaf14ee6" /><Relationship Type="http://schemas.openxmlformats.org/officeDocument/2006/relationships/hyperlink" Target="https://safe.menlosecurity.com/https:/teamup.com/ks6voi653zzv2kjn69" TargetMode="External" Id="R31976cb3479f4214" /><Relationship Type="http://schemas.openxmlformats.org/officeDocument/2006/relationships/hyperlink" Target="https://usaf.dps.mil/teams/PAAll496/Shared%20Documents/General/TEKI%20ALL%20-%20Weekly%20Update/Archive/WEEKLY%20UPDATE%20-%20Sept%2012,%202024.docx" TargetMode="External" Id="Rb998674504374bb9" /><Relationship Type="http://schemas.openxmlformats.org/officeDocument/2006/relationships/hyperlink" Target="mailto:alister.riviere@us.af.mil" TargetMode="External" Id="Ra635afe0b5834f35" /><Relationship Type="http://schemas.openxmlformats.org/officeDocument/2006/relationships/hyperlink" Target="mailto:Kimberly.simpson.3@us.af.mil" TargetMode="External" Id="Rd1de786694024257" /><Relationship Type="http://schemas.openxmlformats.org/officeDocument/2006/relationships/hyperlink" Target="https://www.zoomgov.com/j/1611807915pwd=L1VqcVFPZWtBMDc0TzE5ZmNsUTYzZz09" TargetMode="External" Id="R081b3176bc81460e" /><Relationship Type="http://schemas.openxmlformats.org/officeDocument/2006/relationships/hyperlink" Target="mailto:377abw.pa@us.af.mil" TargetMode="External" Id="R04e07a5431694b01" /><Relationship Type="http://schemas.openxmlformats.org/officeDocument/2006/relationships/hyperlink" Target="https://www.kirtland.af.mil/Sexual-Misconduct-Disciplinary-Actions/" TargetMode="External" Id="R3dc02a5800934d36" /><Relationship Type="http://schemas.openxmlformats.org/officeDocument/2006/relationships/hyperlink" Target="https://teamup.com/ks6voi653zzv2kjn69" TargetMode="External" Id="R347684de908d401e" /><Relationship Type="http://schemas.openxmlformats.org/officeDocument/2006/relationships/hyperlink" Target="https://www.kirtland.af.mil/About-Us/Fact-Sheets/Display/Article/3001593/gate-hours/" TargetMode="External" Id="R185d4775667f478b" /><Relationship Type="http://schemas.openxmlformats.org/officeDocument/2006/relationships/hyperlink" Target="https://www.kirtland.af.mil/About-Us/Airman-Family-Readiness-Center/" TargetMode="External" Id="R7c0ffaffb73e4c3a" /><Relationship Type="http://schemas.openxmlformats.org/officeDocument/2006/relationships/hyperlink" Target="https://www.facebook.com/KirtlandAirForceBase/" TargetMode="External" Id="Rfbbb78eb86d440e0" /><Relationship Type="http://schemas.openxmlformats.org/officeDocument/2006/relationships/hyperlink" Target="mailto:377fss.fsdet@us.af.mil" TargetMode="External" Id="R6ea88c43578e4658" /><Relationship Type="http://schemas.openxmlformats.org/officeDocument/2006/relationships/hyperlink" Target="https://www.youtube.com/@Kirtlandairforcebase2737" TargetMode="External" Id="R7b8ec55480ec4e79" /><Relationship Type="http://schemas.openxmlformats.org/officeDocument/2006/relationships/hyperlink" Target="https://www.kirtland.af.mil/About-Us/Fact-Sheets/Display/Article/825943/kirtland-afb-legal-office/" TargetMode="External" Id="R7cad441672644349" /><Relationship Type="http://schemas.openxmlformats.org/officeDocument/2006/relationships/hyperlink" Target="https://forms.osi.apps.mil/r/wGGmhYR75h" TargetMode="External" Id="R32a9bbff1fb34e83" /><Relationship Type="http://schemas.openxmlformats.org/officeDocument/2006/relationships/hyperlink" Target="https://www.kirtland.af.mil/News/Article-Display/Article/4070476/daf-safety-announces-next-generation-safety-reporting/" TargetMode="External" Id="R55a9f8fb4a27457e" /><Relationship Type="http://schemas.openxmlformats.org/officeDocument/2006/relationships/hyperlink" Target="mailto:nicole.russell.1@us.af.mil" TargetMode="External" Id="R0011d69851184fbc" /><Relationship Type="http://schemas.openxmlformats.org/officeDocument/2006/relationships/hyperlink" Target="mailto:philip.caddell@us.af.mil" TargetMode="External" Id="Rddc572536640448c" /><Relationship Type="http://schemas.openxmlformats.org/officeDocument/2006/relationships/hyperlink" Target="mailto:377fss.fsdeo.mft@us.af.mil" TargetMode="External" Id="R4ce978c1176847d4" /><Relationship Type="http://schemas.openxmlformats.org/officeDocument/2006/relationships/hyperlink" Target="mailto:377FSS.FSH.MFRF@us.af.mil" TargetMode="External" Id="Rf326161a355e4feb" /><Relationship Type="http://schemas.openxmlformats.org/officeDocument/2006/relationships/hyperlink" Target="https://www.kirtland.af.mil/Portals/52/KAFB%202024%20CCR.pdf" TargetMode="External" Id="R52bf7752549e469f" /><Relationship Type="http://schemas.openxmlformats.org/officeDocument/2006/relationships/hyperlink" Target="https://www.kirtland.af.mil/News/" TargetMode="External" Id="R29e3228e9c064013" /><Relationship Type="http://schemas.openxmlformats.org/officeDocument/2006/relationships/hyperlink" Target="mailto:denise.morris@us.af.mil" TargetMode="External" Id="Rd204a6a091f34e91" /><Relationship Type="http://schemas.openxmlformats.org/officeDocument/2006/relationships/hyperlink" Target="mailto:emma.hamer@us.af.mil" TargetMode="External" Id="R6d68c25ce6cc4c3e" /><Relationship Type="http://schemas.openxmlformats.org/officeDocument/2006/relationships/hyperlink" Target="https://app.mil.powerbigov.us/groups/me/reports/276d9fb1-5347-4b13-91b3-c47981ecf81e/ReportSection10c7fbb520ac92abdaaa" TargetMode="External" Id="Reb22043095c7490a" /><Relationship Type="http://schemas.openxmlformats.org/officeDocument/2006/relationships/hyperlink" Target="https://idco.dmdc.osd.mil/idco/" TargetMode="External" Id="R0b849088364a4b89" /><Relationship Type="http://schemas.openxmlformats.org/officeDocument/2006/relationships/hyperlink" Target="https://www.kirtland.af.mil/News/Article-Display/Article/4073419/global-household-goods-faqs/" TargetMode="External" Id="R34047f6005744112" /><Relationship Type="http://schemas.openxmlformats.org/officeDocument/2006/relationships/hyperlink" Target="mailto:denise.steele@us.af.mila" TargetMode="External" Id="Rbf3958bec8054bd1" /><Relationship Type="http://schemas.openxmlformats.org/officeDocument/2006/relationships/hyperlink" Target="mailto:brian.flores.6@us.af.mil" TargetMode="External" Id="R1ef5b6695c084c60" /><Relationship Type="http://schemas.openxmlformats.org/officeDocument/2006/relationships/hyperlink" Target="mailto:vccapet@sandia.gov" TargetMode="External" Id="Rf6cf36679238435c" /><Relationship Type="http://schemas.openxmlformats.org/officeDocument/2006/relationships/hyperlink" Target="https://aka.ms/JoinTeamsMeeting?omkt=en-US" TargetMode="External" Id="Rd4ea06cef0c94954" /><Relationship Type="http://schemas.openxmlformats.org/officeDocument/2006/relationships/hyperlink" Target="https://dod.teams.microsoft.us/l/meetup-join/19%3adod%3ameeting_73fb9117075a4fdc88cc3302ede69f45%40thread.v2/0?context=%7b%22Tid%22%3a%228331b18d-2d87-48ef-a35f-ac8818ebf9b4%22%2c%22Oid%22%3a%22a06e6eec-4d1b-44a0-81b9-eea23547db19%22%7d" TargetMode="External" Id="R106b7ca354b34f85" /><Relationship Type="http://schemas.openxmlformats.org/officeDocument/2006/relationships/hyperlink" Target="tel:+14108746740,,335892116" TargetMode="External" Id="R98b8babc4370423e" /><Relationship Type="http://schemas.openxmlformats.org/officeDocument/2006/relationships/hyperlink" Target="https://dialin.cpc.dod.teams.microsoft.us/5b01a545-5bfc-47e3-8778-6ea631580160?id=335892116" TargetMode="External" Id="R334ee302fbeb4803" /><Relationship Type="http://schemas.openxmlformats.org/officeDocument/2006/relationships/hyperlink" Target="https://www.studyguides.af.mil/" TargetMode="External" Id="R7105cb4e79834e4a" /><Relationship Type="http://schemas.openxmlformats.org/officeDocument/2006/relationships/hyperlink" Target="mailto:377fss.fsdeto@us.af.mil" TargetMode="External" Id="R552c742278db4972" /><Relationship Type="http://schemas.openxmlformats.org/officeDocument/2006/relationships/hyperlink" Target="mailto:377fss.fsdeto@us.af.mil" TargetMode="External" Id="R3a78f83631064ddd" /><Relationship Type="http://schemas.openxmlformats.org/officeDocument/2006/relationships/hyperlink" Target="https://usaf.dps.mil/teams/10352/sitepages/home.aspx" TargetMode="External" Id="R709f4a43363f4f54" /><Relationship Type="http://schemas.openxmlformats.org/officeDocument/2006/relationships/hyperlink" Target="mailto:gale.funk.1@us.af.mil" TargetMode="External" Id="Rbc626f4432634cbb" /><Relationship Type="http://schemas.openxmlformats.org/officeDocument/2006/relationships/hyperlink" Target="mailto:kristina.garcia.11.ctr@us.af.mil" TargetMode="External" Id="R0d02701b79e74ccf" /><Relationship Type="http://schemas.openxmlformats.org/officeDocument/2006/relationships/hyperlink" Target="mailto:ricardo.longarini@us.af.mil" TargetMode="External" Id="Rb4b1c2bb5ce54f33" /><Relationship Type="http://schemas.openxmlformats.org/officeDocument/2006/relationships/hyperlink" Target="https://www.airuniversity.af.edu/Barnes/Foundations/" TargetMode="External" Id="Rdd56503b736d4444" /><Relationship Type="http://schemas.openxmlformats.org/officeDocument/2006/relationships/hyperlink" Target="https://www.airuniversity.af.edu/Eaker-Center/CLDS/Supervisor-Manager/" TargetMode="External" Id="R75fc342fa6224a3c" /><Relationship Type="http://schemas.openxmlformats.org/officeDocument/2006/relationships/hyperlink" Target="mailto:grey@ismhealth.net" TargetMode="External" Id="R2accedd2a72446fa" /><Relationship Type="http://schemas.openxmlformats.org/officeDocument/2006/relationships/hyperlink" Target="https://www.signupgenius.com/go/70A0B44ABA82EA0FC1-54173408-2025" TargetMode="External" Id="Re665691a109b4cac" /><Relationship Type="http://schemas.openxmlformats.org/officeDocument/2006/relationships/hyperlink" Target="https://www.facebook.com/people/Airmans-Attic-Kirtland-AFB/100063732832047/" TargetMode="External" Id="Reafeda9b387c4b62" /><Relationship Type="http://schemas.openxmlformats.org/officeDocument/2006/relationships/hyperlink" Target="https://www.facebook.com/kscthriftshop" TargetMode="External" Id="R5a0640fbee0e4f2e" /><Relationship Type="http://schemas.openxmlformats.org/officeDocument/2006/relationships/hyperlink" Target="https://www.flickr.com/photos/148064553@N05/albums/" TargetMode="External" Id="R531af982521640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D912DFB081842907008FD5B537917" ma:contentTypeVersion="18" ma:contentTypeDescription="Create a new document." ma:contentTypeScope="" ma:versionID="9bedfc247c67e7ebf8513c0a5caaabbb">
  <xsd:schema xmlns:xsd="http://www.w3.org/2001/XMLSchema" xmlns:xs="http://www.w3.org/2001/XMLSchema" xmlns:p="http://schemas.microsoft.com/office/2006/metadata/properties" xmlns:ns1="http://schemas.microsoft.com/sharepoint/v3" xmlns:ns2="b9123fb1-b4b7-406d-819a-8bff3f0b046c" xmlns:ns3="97a5c55b-e21b-4f78-acec-bc65d92f86dd" xmlns:ns4="bac4e3eb-747f-43bc-bf10-c1bbb893ecac" targetNamespace="http://schemas.microsoft.com/office/2006/metadata/properties" ma:root="true" ma:fieldsID="33956b71d29b5aa3bc8fb8d32d6c076e" ns1:_="" ns2:_="" ns3:_="" ns4:_="">
    <xsd:import namespace="http://schemas.microsoft.com/sharepoint/v3"/>
    <xsd:import namespace="b9123fb1-b4b7-406d-819a-8bff3f0b046c"/>
    <xsd:import namespace="97a5c55b-e21b-4f78-acec-bc65d92f86dd"/>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23fb1-b4b7-406d-819a-8bff3f0b0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5c55b-e21b-4f78-acec-bc65d92f8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39ee72-90c0-46ee-ab0c-d96c5fa7f1a5}" ma:internalName="TaxCatchAll" ma:showField="CatchAllData" ma:web="97a5c55b-e21b-4f78-acec-bc65d92f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23fb1-b4b7-406d-819a-8bff3f0b046c">
      <Terms xmlns="http://schemas.microsoft.com/office/infopath/2007/PartnerControls"/>
    </lcf76f155ced4ddcb4097134ff3c332f>
    <TaxCatchAll xmlns="bac4e3eb-747f-43bc-bf10-c1bbb893eca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D33D-586A-4D9C-B268-14BE3A872AD0}">
  <ds:schemaRefs>
    <ds:schemaRef ds:uri="http://schemas.microsoft.com/sharepoint/v3/contenttype/forms"/>
  </ds:schemaRefs>
</ds:datastoreItem>
</file>

<file path=customXml/itemProps2.xml><?xml version="1.0" encoding="utf-8"?>
<ds:datastoreItem xmlns:ds="http://schemas.openxmlformats.org/officeDocument/2006/customXml" ds:itemID="{903601D4-FD01-4E6C-A691-D71606D4222E}"/>
</file>

<file path=customXml/itemProps3.xml><?xml version="1.0" encoding="utf-8"?>
<ds:datastoreItem xmlns:ds="http://schemas.openxmlformats.org/officeDocument/2006/customXml" ds:itemID="{07F6CA14-3762-45D9-A34A-6E770DE00AFE}">
  <ds:schemaRefs>
    <ds:schemaRef ds:uri="http://schemas.microsoft.com/office/2006/metadata/properties"/>
    <ds:schemaRef ds:uri="http://schemas.microsoft.com/office/infopath/2007/PartnerControls"/>
    <ds:schemaRef ds:uri="b9123fb1-b4b7-406d-819a-8bff3f0b046c"/>
    <ds:schemaRef ds:uri="bac4e3eb-747f-43bc-bf10-c1bbb893ecac"/>
    <ds:schemaRef ds:uri="http://schemas.microsoft.com/sharepoint/v3"/>
  </ds:schemaRefs>
</ds:datastoreItem>
</file>

<file path=customXml/itemProps4.xml><?xml version="1.0" encoding="utf-8"?>
<ds:datastoreItem xmlns:ds="http://schemas.openxmlformats.org/officeDocument/2006/customXml" ds:itemID="{48968949-4E27-4A92-845A-E6661DD60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EIKA</dc:creator>
  <keywords/>
  <dc:description/>
  <lastModifiedBy>TESTON, BRITIANIE S CIV USAF AFGSC 377 ABW/PA</lastModifiedBy>
  <revision>542</revision>
  <lastPrinted>2024-05-24T00:28:00.0000000Z</lastPrinted>
  <dcterms:created xsi:type="dcterms:W3CDTF">2024-07-03T21:45:00.0000000Z</dcterms:created>
  <dcterms:modified xsi:type="dcterms:W3CDTF">2025-06-12T19:17:42.4986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912DFB081842907008FD5B537917</vt:lpwstr>
  </property>
  <property fmtid="{D5CDD505-2E9C-101B-9397-08002B2CF9AE}" pid="3" name="MediaServiceImageTags">
    <vt:lpwstr/>
  </property>
</Properties>
</file>